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AAE55" w14:textId="77777777" w:rsidR="0049603F" w:rsidRPr="007667F0" w:rsidRDefault="001763B0" w:rsidP="001763B0">
      <w:pPr>
        <w:pStyle w:val="Kop1"/>
        <w:rPr>
          <w:lang w:val="fr-BE"/>
        </w:rPr>
      </w:pPr>
      <w:bookmarkStart w:id="0" w:name="_GoBack"/>
      <w:bookmarkEnd w:id="0"/>
      <w:r w:rsidRPr="007667F0">
        <w:rPr>
          <w:lang w:val="fr-BE"/>
        </w:rPr>
        <w:t>10.1 Paysage et carte</w:t>
      </w:r>
    </w:p>
    <w:p w14:paraId="1E5ED1AA" w14:textId="77777777" w:rsidR="001763B0" w:rsidRPr="007667F0" w:rsidRDefault="001763B0" w:rsidP="001763B0">
      <w:pPr>
        <w:pStyle w:val="Kop2"/>
        <w:rPr>
          <w:lang w:val="fr-BE"/>
        </w:rPr>
      </w:pPr>
    </w:p>
    <w:p w14:paraId="369E37FB" w14:textId="77777777" w:rsidR="001763B0" w:rsidRPr="007667F0" w:rsidRDefault="001763B0" w:rsidP="001763B0">
      <w:pPr>
        <w:pStyle w:val="Kop2"/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E3BDE" wp14:editId="0EAB9F19">
                <wp:simplePos x="0" y="0"/>
                <wp:positionH relativeFrom="column">
                  <wp:posOffset>4881880</wp:posOffset>
                </wp:positionH>
                <wp:positionV relativeFrom="paragraph">
                  <wp:posOffset>222885</wp:posOffset>
                </wp:positionV>
                <wp:extent cx="1257300" cy="704850"/>
                <wp:effectExtent l="133350" t="19050" r="38100" b="133350"/>
                <wp:wrapNone/>
                <wp:docPr id="9" name="Ovale toelicht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92E6" w14:textId="77777777" w:rsidR="00CE10B2" w:rsidRPr="001763B0" w:rsidRDefault="00CE10B2" w:rsidP="001763B0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t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6BB5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9" o:spid="_x0000_s1026" type="#_x0000_t63" style="position:absolute;margin-left:384.4pt;margin-top:17.55pt;width:99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" adj="-1775,24454" fillcolor="#d9e2f3 [664]" strokecolor="#1f4d78 [1604]" strokeweight="1pt">
                <v:textbox>
                  <w:txbxContent>
                    <w:p w:rsidR="00CE10B2" w:rsidRPr="001763B0" w:rsidRDefault="00CE10B2" w:rsidP="001763B0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t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3361">
        <w:rPr>
          <w:lang w:val="fr-BE"/>
        </w:rPr>
        <w:t xml:space="preserve">10.1.1 </w:t>
      </w:r>
      <w:r w:rsidRPr="007667F0">
        <w:rPr>
          <w:lang w:val="fr-BE"/>
        </w:rPr>
        <w:t>Contre la montre</w:t>
      </w:r>
    </w:p>
    <w:p w14:paraId="6ED66E20" w14:textId="77777777" w:rsidR="001763B0" w:rsidRPr="007667F0" w:rsidRDefault="001763B0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347B0" wp14:editId="3DE22153">
                <wp:simplePos x="0" y="0"/>
                <wp:positionH relativeFrom="column">
                  <wp:posOffset>1542847</wp:posOffset>
                </wp:positionH>
                <wp:positionV relativeFrom="paragraph">
                  <wp:posOffset>28829</wp:posOffset>
                </wp:positionV>
                <wp:extent cx="1353312" cy="704850"/>
                <wp:effectExtent l="152400" t="19050" r="37465" b="133350"/>
                <wp:wrapNone/>
                <wp:docPr id="13" name="Ovale toelicht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3A33" w14:textId="77777777" w:rsidR="00CE10B2" w:rsidRPr="001763B0" w:rsidRDefault="00CE10B2" w:rsidP="001763B0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perspectiv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2AE" id="Ovale toelichting 13" o:spid="_x0000_s1027" type="#_x0000_t63" style="position:absolute;margin-left:121.5pt;margin-top:2.25pt;width:106.5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" adj="-1775,24454" fillcolor="#d9e2f3 [664]" strokecolor="#1f4d78 [1604]" strokeweight="1pt">
                <v:textbox>
                  <w:txbxContent>
                    <w:p w:rsidR="00CE10B2" w:rsidRPr="001763B0" w:rsidRDefault="00CE10B2" w:rsidP="001763B0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perspectiv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34BA894" w14:textId="77777777" w:rsidR="001763B0" w:rsidRPr="007667F0" w:rsidRDefault="00031526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546B2" wp14:editId="5C15D076">
                <wp:simplePos x="0" y="0"/>
                <wp:positionH relativeFrom="margin">
                  <wp:posOffset>-660</wp:posOffset>
                </wp:positionH>
                <wp:positionV relativeFrom="paragraph">
                  <wp:posOffset>818413</wp:posOffset>
                </wp:positionV>
                <wp:extent cx="2501442" cy="514350"/>
                <wp:effectExtent l="0" t="0" r="1333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442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1699" w14:textId="77777777" w:rsidR="00CE10B2" w:rsidRPr="00031526" w:rsidRDefault="00CE10B2">
                            <w:pPr>
                              <w:rPr>
                                <w:color w:val="1F3864" w:themeColor="accent5" w:themeShade="80"/>
                                <w:sz w:val="40"/>
                              </w:rPr>
                            </w:pPr>
                            <w:r w:rsidRPr="00031526">
                              <w:rPr>
                                <w:color w:val="1F3864" w:themeColor="accent5" w:themeShade="80"/>
                                <w:sz w:val="40"/>
                              </w:rPr>
                              <w:t>Perspective vert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E417E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8" type="#_x0000_t202" style="position:absolute;margin-left:-.05pt;margin-top:64.45pt;width:196.9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" fillcolor="#dae3f3" strokecolor="#1f3763 [1608]" strokeweight=".5pt">
                <v:fill opacity="41377f"/>
                <v:textbox>
                  <w:txbxContent>
                    <w:p w:rsidR="00CE10B2" w:rsidRPr="00031526" w:rsidRDefault="00CE10B2">
                      <w:pPr>
                        <w:rPr>
                          <w:color w:val="1F3864" w:themeColor="accent5" w:themeShade="80"/>
                          <w:sz w:val="40"/>
                        </w:rPr>
                      </w:pPr>
                      <w:r w:rsidRPr="00031526">
                        <w:rPr>
                          <w:color w:val="1F3864" w:themeColor="accent5" w:themeShade="80"/>
                          <w:sz w:val="40"/>
                        </w:rPr>
                        <w:t>Perspective verti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B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B28BE" wp14:editId="1786CDC1">
                <wp:simplePos x="0" y="0"/>
                <wp:positionH relativeFrom="margin">
                  <wp:posOffset>3491230</wp:posOffset>
                </wp:positionH>
                <wp:positionV relativeFrom="paragraph">
                  <wp:posOffset>818515</wp:posOffset>
                </wp:positionV>
                <wp:extent cx="2171700" cy="390525"/>
                <wp:effectExtent l="0" t="0" r="19050" b="285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ED2E" w14:textId="77777777" w:rsidR="00CE10B2" w:rsidRPr="001763B0" w:rsidRDefault="00CE10B2" w:rsidP="001763B0">
                            <w:pPr>
                              <w:rPr>
                                <w:color w:val="1F3864" w:themeColor="accent5" w:themeShade="80"/>
                                <w:sz w:val="36"/>
                              </w:rPr>
                            </w:pPr>
                            <w:r w:rsidRPr="001763B0">
                              <w:rPr>
                                <w:color w:val="1F3864" w:themeColor="accent5" w:themeShade="80"/>
                                <w:sz w:val="36"/>
                              </w:rPr>
                              <w:t>Carte topo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AFAE" id="Tekstvak 11" o:spid="_x0000_s1029" type="#_x0000_t202" style="position:absolute;margin-left:274.9pt;margin-top:64.45pt;width:171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1763B0">
                      <w:pPr>
                        <w:rPr>
                          <w:color w:val="1F3864" w:themeColor="accent5" w:themeShade="80"/>
                          <w:sz w:val="36"/>
                        </w:rPr>
                      </w:pPr>
                      <w:r w:rsidRPr="001763B0">
                        <w:rPr>
                          <w:color w:val="1F3864" w:themeColor="accent5" w:themeShade="80"/>
                          <w:sz w:val="36"/>
                        </w:rPr>
                        <w:t>Carte topograp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B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01897" wp14:editId="180C2A88">
                <wp:simplePos x="0" y="0"/>
                <wp:positionH relativeFrom="margin">
                  <wp:posOffset>3529330</wp:posOffset>
                </wp:positionH>
                <wp:positionV relativeFrom="paragraph">
                  <wp:posOffset>1513840</wp:posOffset>
                </wp:positionV>
                <wp:extent cx="257175" cy="285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704B" w14:textId="77777777" w:rsidR="00CE10B2" w:rsidRPr="001763B0" w:rsidRDefault="00CE10B2" w:rsidP="001763B0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6EC2" id="Tekstvak 10" o:spid="_x0000_s1030" type="#_x0000_t202" style="position:absolute;margin-left:277.9pt;margin-top:119.2pt;width:20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" strokecolor="#1f3763 [1608]" strokeweight=".5pt">
                <v:textbox>
                  <w:txbxContent>
                    <w:p w:rsidR="00CE10B2" w:rsidRPr="001763B0" w:rsidRDefault="00CE10B2" w:rsidP="001763B0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B0"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C8566F" wp14:editId="11A8AE8D">
                <wp:simplePos x="0" y="0"/>
                <wp:positionH relativeFrom="column">
                  <wp:posOffset>3538855</wp:posOffset>
                </wp:positionH>
                <wp:positionV relativeFrom="paragraph">
                  <wp:posOffset>8890</wp:posOffset>
                </wp:positionV>
                <wp:extent cx="1933575" cy="1809750"/>
                <wp:effectExtent l="0" t="0" r="9525" b="0"/>
                <wp:wrapNone/>
                <wp:docPr id="3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809750"/>
                          <a:chOff x="0" y="0"/>
                          <a:chExt cx="5243239" cy="5589240"/>
                        </a:xfrm>
                      </wpg:grpSpPr>
                      <wpg:grpSp>
                        <wpg:cNvPr id="4" name="Groep 4"/>
                        <wpg:cNvGrpSpPr/>
                        <wpg:grpSpPr>
                          <a:xfrm>
                            <a:off x="0" y="0"/>
                            <a:ext cx="5243239" cy="5589240"/>
                            <a:chOff x="0" y="0"/>
                            <a:chExt cx="5629275" cy="60007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29275" cy="600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0775" y="5314950"/>
                              <a:ext cx="32385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6" y="50750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0B36" id="Groep 1" o:spid="_x0000_s1026" style="position:absolute;margin-left:278.65pt;margin-top:.7pt;width:152.25pt;height:142.5pt;z-index:251664384;mso-width-relative:margin;mso-height-relative:margin" coordsize="52432,55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">
                <v:group id="Groep 4" o:spid="_x0000_s1027" style="position:absolute;width:52432;height:55892" coordsize="56292,60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56292;height:60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huTrBAAAA2gAAAA8AAABkcnMvZG93bnJldi54bWxEj0FrAjEUhO8F/0N4greaVbCUrVHERfRo&#10;rQePj83rZtvNS0jiuvrrm0Khx2FmvmGW68F2oqcQW8cKZtMCBHHtdMuNgvPH7vkVREzIGjvHpOBO&#10;Edar0dMSS+1u/E79KTUiQziWqMCk5EspY23IYpw6T5y9TxcspixDI3XAW4bbTs6L4kVabDkvGPS0&#10;NVR/n65WQXO8VP05st/LTXgU+6r6Mv6h1GQ8bN5AJBrSf/ivfdAKFvB7Jd8A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huTrBAAAA2gAAAA8AAAAAAAAAAAAAAAAAnwIA&#10;AGRycy9kb3ducmV2LnhtbFBLBQYAAAAABAAEAPcAAACNAwAAAAA=&#10;" fillcolor="#5b9bd5 [3204]" strokecolor="black [3213]">
                    <v:imagedata r:id="rId10" o:title=""/>
                    <v:shadow color="#e7e6e6 [3214]"/>
                  </v:shape>
                  <v:shape id="Picture 3" o:spid="_x0000_s1029" type="#_x0000_t75" style="position:absolute;left:23907;top:53149;width:3238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0RfDAAAA2gAAAA8AAABkcnMvZG93bnJldi54bWxEj9FqwkAURN8F/2G5Qt90o6W1xKwiSmlp&#10;UajmAy7Z2yQ0ezfsribp13cLgo/DzJxhsk1vGnEl52vLCuazBARxYXXNpYL8/Dp9AeEDssbGMikY&#10;yMNmPR5lmGrb8RddT6EUEcI+RQVVCG0qpS8qMuhntiWO3rd1BkOUrpTaYRfhppGLJHmWBmuOCxW2&#10;tKuo+DldjILQPWr3dPk87Ps3bH/3dsg/joNSD5N+uwIRqA/38K39rhUs4f9Kv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bRF8MAAADaAAAADwAAAAAAAAAAAAAAAACf&#10;AgAAZHJzL2Rvd25yZXYueG1sUEsFBgAAAAAEAAQA9wAAAI8DAAAAAA==&#10;" fillcolor="#5b9bd5 [3204]" strokecolor="black [3213]">
                    <v:imagedata r:id="rId11" o:title=""/>
                    <v:shadow color="#e7e6e6 [3214]"/>
                  </v:shape>
                </v:group>
                <v:shape id="Afbeelding 8" o:spid="_x0000_s1030" type="#_x0000_t75" style="position:absolute;left:240;top:507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9KmfBAAAA2gAAAA8AAABkcnMvZG93bnJldi54bWxET01rg0AQvRfyH5YJ9FZXAzWNyRpKQCqE&#10;HrSFktvgTlXqzoq7jfbfZw+FHB/v+3BczCCuNLnesoIkikEQN1b33Cr4/CieXkA4j6xxsEwK/sjB&#10;MV89HDDTduaKrrVvRQhhl6GCzvsxk9I1HRl0kR2JA/dtJ4M+wKmVesI5hJtBbuI4lQZ7Dg0djnTq&#10;qPmpf42CamvSr/lZv+3Om7I8vRfFJbkUSj2ul9c9CE+Lv4v/3aVWELaGK+EGyP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9KmfBAAAA2gAAAA8AAAAAAAAAAAAAAAAAnwIA&#10;AGRycy9kb3ducmV2LnhtbFBLBQYAAAAABAAEAPcAAACNAwAAAAA=&#10;" fillcolor="#5b9bd5 [3204]" strokecolor="black [3213]">
                  <v:imagedata r:id="rId12" o:title=""/>
                  <v:shadow color="#e7e6e6 [3214]"/>
                </v:shape>
              </v:group>
            </w:pict>
          </mc:Fallback>
        </mc:AlternateContent>
      </w:r>
      <w:r w:rsidR="001763B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22FA" wp14:editId="37739CC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7175" cy="2857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437F" w14:textId="77777777" w:rsidR="00CE10B2" w:rsidRPr="001763B0" w:rsidRDefault="00CE10B2" w:rsidP="001763B0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 w:rsidRPr="001763B0">
                              <w:rPr>
                                <w:color w:val="1F3864" w:themeColor="accent5" w:themeShade="8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C5D7" id="Tekstvak 2" o:spid="_x0000_s1031" type="#_x0000_t202" style="position:absolute;margin-left:0;margin-top:.95pt;width:20.25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" strokecolor="#1f3763 [1608]" strokeweight=".5pt">
                <v:textbox>
                  <w:txbxContent>
                    <w:p w:rsidR="00CE10B2" w:rsidRPr="001763B0" w:rsidRDefault="00CE10B2" w:rsidP="001763B0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 w:rsidRPr="001763B0">
                        <w:rPr>
                          <w:color w:val="1F3864" w:themeColor="accent5" w:themeShade="8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B0" w:rsidRPr="007667F0">
        <w:rPr>
          <w:noProof/>
          <w:lang w:val="nl-NL" w:eastAsia="nl-NL"/>
        </w:rPr>
        <w:drawing>
          <wp:inline distT="0" distB="0" distL="0" distR="0" wp14:anchorId="69531EFD" wp14:editId="34D8CACB">
            <wp:extent cx="2527711" cy="1695450"/>
            <wp:effectExtent l="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37" cy="17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763B0" w:rsidRPr="007667F0">
        <w:rPr>
          <w:lang w:val="fr-BE"/>
        </w:rPr>
        <w:t xml:space="preserve">  </w:t>
      </w:r>
    </w:p>
    <w:p w14:paraId="788EFF6B" w14:textId="77777777" w:rsidR="001763B0" w:rsidRPr="007667F0" w:rsidRDefault="001763B0" w:rsidP="001763B0">
      <w:pPr>
        <w:rPr>
          <w:lang w:val="fr-BE"/>
        </w:rPr>
      </w:pPr>
    </w:p>
    <w:p w14:paraId="20E99AEB" w14:textId="77777777" w:rsidR="001763B0" w:rsidRPr="007667F0" w:rsidRDefault="00031526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8A363" wp14:editId="26D0FE68">
                <wp:simplePos x="0" y="0"/>
                <wp:positionH relativeFrom="column">
                  <wp:posOffset>5163870</wp:posOffset>
                </wp:positionH>
                <wp:positionV relativeFrom="paragraph">
                  <wp:posOffset>31699</wp:posOffset>
                </wp:positionV>
                <wp:extent cx="1338681" cy="716890"/>
                <wp:effectExtent l="152400" t="19050" r="33020" b="140970"/>
                <wp:wrapNone/>
                <wp:docPr id="18" name="Ovale toelicht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71689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BD330" w14:textId="77777777" w:rsidR="00CE10B2" w:rsidRPr="001763B0" w:rsidRDefault="00CE10B2" w:rsidP="00E861A5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 perspectiv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F853" id="Ovale toelichting 18" o:spid="_x0000_s1032" type="#_x0000_t63" style="position:absolute;margin-left:406.6pt;margin-top:2.5pt;width:105.4pt;height:5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" adj="-1775,24454" fillcolor="#d9e2f3 [664]" strokecolor="#1f4d78 [1604]" strokeweight="1pt">
                <v:textbox>
                  <w:txbxContent>
                    <w:p w:rsidR="00CE10B2" w:rsidRPr="001763B0" w:rsidRDefault="00CE10B2" w:rsidP="00E861A5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 perspectiv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861A5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CB5EC" wp14:editId="749BE5EA">
                <wp:simplePos x="0" y="0"/>
                <wp:positionH relativeFrom="margin">
                  <wp:posOffset>3624580</wp:posOffset>
                </wp:positionH>
                <wp:positionV relativeFrom="paragraph">
                  <wp:posOffset>103505</wp:posOffset>
                </wp:positionV>
                <wp:extent cx="257175" cy="285750"/>
                <wp:effectExtent l="0" t="0" r="28575" b="1905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D900" w14:textId="77777777" w:rsidR="00CE10B2" w:rsidRPr="001763B0" w:rsidRDefault="00CE10B2" w:rsidP="00E861A5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7168" id="Tekstvak 19" o:spid="_x0000_s1033" type="#_x0000_t202" style="position:absolute;margin-left:285.4pt;margin-top:8.15pt;width:2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" strokecolor="#1f3763 [1608]" strokeweight=".5pt">
                <v:textbox>
                  <w:txbxContent>
                    <w:p w:rsidR="00CE10B2" w:rsidRPr="001763B0" w:rsidRDefault="00CE10B2" w:rsidP="00E861A5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1A5" w:rsidRPr="007667F0">
        <w:rPr>
          <w:noProof/>
          <w:lang w:val="nl-NL" w:eastAsia="nl-NL"/>
        </w:rPr>
        <w:drawing>
          <wp:anchor distT="0" distB="0" distL="114300" distR="114300" simplePos="0" relativeHeight="251678720" behindDoc="0" locked="0" layoutInCell="1" allowOverlap="1" wp14:anchorId="1BD03147" wp14:editId="1CFF4098">
            <wp:simplePos x="0" y="0"/>
            <wp:positionH relativeFrom="margin">
              <wp:posOffset>3634105</wp:posOffset>
            </wp:positionH>
            <wp:positionV relativeFrom="paragraph">
              <wp:posOffset>122555</wp:posOffset>
            </wp:positionV>
            <wp:extent cx="1938338" cy="2584450"/>
            <wp:effectExtent l="0" t="0" r="5080" b="6350"/>
            <wp:wrapNone/>
            <wp:docPr id="17" name="Picture 2" descr="D:\Foto's\Parijs FRPJ\DSC0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Foto's\Parijs FRPJ\DSC0054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69" cy="2587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B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DCBDB" wp14:editId="346252B9">
                <wp:simplePos x="0" y="0"/>
                <wp:positionH relativeFrom="margin">
                  <wp:posOffset>71755</wp:posOffset>
                </wp:positionH>
                <wp:positionV relativeFrom="paragraph">
                  <wp:posOffset>8255</wp:posOffset>
                </wp:positionV>
                <wp:extent cx="257175" cy="285750"/>
                <wp:effectExtent l="0" t="0" r="28575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9D921" w14:textId="77777777" w:rsidR="00CE10B2" w:rsidRPr="001763B0" w:rsidRDefault="00CE10B2" w:rsidP="001763B0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CC59" id="Tekstvak 15" o:spid="_x0000_s1034" type="#_x0000_t202" style="position:absolute;margin-left:5.65pt;margin-top:.65pt;width:20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" strokecolor="#1f3763 [1608]" strokeweight=".5pt">
                <v:textbox>
                  <w:txbxContent>
                    <w:p w:rsidR="00CE10B2" w:rsidRPr="001763B0" w:rsidRDefault="00CE10B2" w:rsidP="001763B0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3B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C4598" wp14:editId="60D6AF82">
                <wp:simplePos x="0" y="0"/>
                <wp:positionH relativeFrom="column">
                  <wp:posOffset>1490980</wp:posOffset>
                </wp:positionH>
                <wp:positionV relativeFrom="paragraph">
                  <wp:posOffset>27305</wp:posOffset>
                </wp:positionV>
                <wp:extent cx="876935" cy="409575"/>
                <wp:effectExtent l="19050" t="19050" r="37465" b="219075"/>
                <wp:wrapNone/>
                <wp:docPr id="14" name="Ovale toelicht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409575"/>
                        </a:xfrm>
                        <a:prstGeom prst="wedgeEllipseCallout">
                          <a:avLst>
                            <a:gd name="adj1" fmla="val -32150"/>
                            <a:gd name="adj2" fmla="val 887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5360E" w14:textId="77777777" w:rsidR="00CE10B2" w:rsidRPr="001763B0" w:rsidRDefault="00CE10B2" w:rsidP="001763B0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i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B9F5" id="Ovale toelichting 14" o:spid="_x0000_s1035" type="#_x0000_t63" style="position:absolute;margin-left:117.4pt;margin-top:2.15pt;width:69.0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" adj="3856,29980" fillcolor="#d9e2f3 [664]" strokecolor="#1f4d78 [1604]" strokeweight="1pt">
                <v:textbox>
                  <w:txbxContent>
                    <w:p w:rsidR="00CE10B2" w:rsidRPr="001763B0" w:rsidRDefault="00CE10B2" w:rsidP="001763B0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i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CE8E457" w14:textId="77777777" w:rsidR="001763B0" w:rsidRPr="007667F0" w:rsidRDefault="001763B0" w:rsidP="001763B0">
      <w:pPr>
        <w:rPr>
          <w:lang w:val="fr-BE"/>
        </w:rPr>
      </w:pPr>
      <w:r w:rsidRPr="007667F0">
        <w:rPr>
          <w:noProof/>
          <w:lang w:val="nl-NL" w:eastAsia="nl-NL"/>
        </w:rPr>
        <w:drawing>
          <wp:anchor distT="0" distB="0" distL="114300" distR="114300" simplePos="0" relativeHeight="251671552" behindDoc="0" locked="0" layoutInCell="1" allowOverlap="1" wp14:anchorId="2717FF85" wp14:editId="5EB25D5E">
            <wp:simplePos x="0" y="0"/>
            <wp:positionH relativeFrom="column">
              <wp:posOffset>167005</wp:posOffset>
            </wp:positionH>
            <wp:positionV relativeFrom="paragraph">
              <wp:posOffset>7620</wp:posOffset>
            </wp:positionV>
            <wp:extent cx="2201163" cy="2076450"/>
            <wp:effectExtent l="0" t="0" r="8890" b="0"/>
            <wp:wrapNone/>
            <wp:docPr id="12" name="Picture 2" descr="http://3.bp.blogspot.com/_qIRiYkJRM2Y/SRymjMa8PfI/AAAAAAAAKd4/G9_2uc-Hh_U/S1600-R/windrichtingen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3.bp.blogspot.com/_qIRiYkJRM2Y/SRymjMa8PfI/AAAAAAAAKd4/G9_2uc-Hh_U/S1600-R/windrichtingen_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63" cy="2076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B592" w14:textId="77777777" w:rsidR="001763B0" w:rsidRPr="007667F0" w:rsidRDefault="001763B0" w:rsidP="001763B0">
      <w:pPr>
        <w:rPr>
          <w:lang w:val="fr-BE"/>
        </w:rPr>
      </w:pPr>
    </w:p>
    <w:p w14:paraId="2A1E8552" w14:textId="77777777" w:rsidR="001763B0" w:rsidRPr="007667F0" w:rsidRDefault="001763B0" w:rsidP="001763B0">
      <w:pPr>
        <w:rPr>
          <w:lang w:val="fr-BE"/>
        </w:rPr>
      </w:pPr>
    </w:p>
    <w:p w14:paraId="6FED681D" w14:textId="77777777" w:rsidR="001763B0" w:rsidRPr="007667F0" w:rsidRDefault="00E861A5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4C6FF" wp14:editId="61431B65">
                <wp:simplePos x="0" y="0"/>
                <wp:positionH relativeFrom="margin">
                  <wp:posOffset>3298495</wp:posOffset>
                </wp:positionH>
                <wp:positionV relativeFrom="paragraph">
                  <wp:posOffset>257277</wp:posOffset>
                </wp:positionV>
                <wp:extent cx="2648102" cy="466725"/>
                <wp:effectExtent l="0" t="0" r="19050" b="285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02" cy="46672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77C76" w14:textId="77777777" w:rsidR="00CE10B2" w:rsidRPr="00E861A5" w:rsidRDefault="00CE10B2" w:rsidP="00E861A5">
                            <w:pPr>
                              <w:rPr>
                                <w:color w:val="1F3864" w:themeColor="accent5" w:themeShade="80"/>
                                <w:sz w:val="4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0"/>
                              </w:rPr>
                              <w:t>Perspective</w:t>
                            </w:r>
                            <w:r w:rsidRPr="00E861A5">
                              <w:rPr>
                                <w:color w:val="1F3864" w:themeColor="accent5" w:themeShade="80"/>
                                <w:sz w:val="40"/>
                              </w:rPr>
                              <w:t xml:space="preserve"> horizontal</w:t>
                            </w:r>
                            <w:r>
                              <w:rPr>
                                <w:color w:val="1F3864" w:themeColor="accent5" w:themeShade="8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4AAB" id="Tekstvak 20" o:spid="_x0000_s1036" type="#_x0000_t202" style="position:absolute;margin-left:259.7pt;margin-top:20.25pt;width:208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" fillcolor="#dae3f3" strokecolor="#1f3763 [1608]" strokeweight=".5pt">
                <v:fill opacity="41377f"/>
                <v:textbox>
                  <w:txbxContent>
                    <w:p w:rsidR="00CE10B2" w:rsidRPr="00E861A5" w:rsidRDefault="00CE10B2" w:rsidP="00E861A5">
                      <w:pPr>
                        <w:rPr>
                          <w:color w:val="1F3864" w:themeColor="accent5" w:themeShade="80"/>
                          <w:sz w:val="40"/>
                        </w:rPr>
                      </w:pPr>
                      <w:r>
                        <w:rPr>
                          <w:color w:val="1F3864" w:themeColor="accent5" w:themeShade="80"/>
                          <w:sz w:val="40"/>
                        </w:rPr>
                        <w:t>Perspective</w:t>
                      </w:r>
                      <w:r w:rsidRPr="00E861A5">
                        <w:rPr>
                          <w:color w:val="1F3864" w:themeColor="accent5" w:themeShade="80"/>
                          <w:sz w:val="40"/>
                        </w:rPr>
                        <w:t xml:space="preserve"> horizontal</w:t>
                      </w:r>
                      <w:r>
                        <w:rPr>
                          <w:color w:val="1F3864" w:themeColor="accent5" w:themeShade="80"/>
                          <w:sz w:val="40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00BC3" w14:textId="77777777" w:rsidR="001763B0" w:rsidRPr="007667F0" w:rsidRDefault="001763B0" w:rsidP="001763B0">
      <w:pPr>
        <w:rPr>
          <w:lang w:val="fr-BE"/>
        </w:rPr>
      </w:pPr>
    </w:p>
    <w:p w14:paraId="3F8FE89E" w14:textId="77777777" w:rsidR="001763B0" w:rsidRPr="007667F0" w:rsidRDefault="001763B0" w:rsidP="001763B0">
      <w:pPr>
        <w:rPr>
          <w:lang w:val="fr-BE"/>
        </w:rPr>
      </w:pPr>
    </w:p>
    <w:p w14:paraId="0EDBD8C2" w14:textId="77777777" w:rsidR="001763B0" w:rsidRPr="007667F0" w:rsidRDefault="001763B0" w:rsidP="001763B0">
      <w:pPr>
        <w:rPr>
          <w:lang w:val="fr-BE"/>
        </w:rPr>
      </w:pPr>
    </w:p>
    <w:p w14:paraId="23174F6A" w14:textId="77777777" w:rsidR="001763B0" w:rsidRPr="007667F0" w:rsidRDefault="00E861A5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EEE25" wp14:editId="2E82F655">
                <wp:simplePos x="0" y="0"/>
                <wp:positionH relativeFrom="margin">
                  <wp:posOffset>243205</wp:posOffset>
                </wp:positionH>
                <wp:positionV relativeFrom="paragraph">
                  <wp:posOffset>8890</wp:posOffset>
                </wp:positionV>
                <wp:extent cx="1990725" cy="447675"/>
                <wp:effectExtent l="0" t="0" r="28575" b="28575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4767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E301" w14:textId="77777777" w:rsidR="00CE10B2" w:rsidRPr="001763B0" w:rsidRDefault="00CE10B2" w:rsidP="001763B0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Rose des 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42B8" id="Tekstvak 16" o:spid="_x0000_s1037" type="#_x0000_t202" style="position:absolute;margin-left:19.15pt;margin-top:.7pt;width:156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1763B0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Rose des 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4D2E" w14:textId="77777777" w:rsidR="001763B0" w:rsidRPr="007667F0" w:rsidRDefault="001763B0" w:rsidP="001763B0">
      <w:pPr>
        <w:rPr>
          <w:lang w:val="fr-BE"/>
        </w:rPr>
      </w:pPr>
    </w:p>
    <w:p w14:paraId="66F3B5F9" w14:textId="77777777" w:rsidR="001763B0" w:rsidRPr="007667F0" w:rsidRDefault="0087492C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0DC24" wp14:editId="7A7A32EE">
                <wp:simplePos x="0" y="0"/>
                <wp:positionH relativeFrom="column">
                  <wp:posOffset>4977130</wp:posOffset>
                </wp:positionH>
                <wp:positionV relativeFrom="paragraph">
                  <wp:posOffset>28575</wp:posOffset>
                </wp:positionV>
                <wp:extent cx="1295400" cy="828675"/>
                <wp:effectExtent l="19050" t="19050" r="38100" b="219075"/>
                <wp:wrapNone/>
                <wp:docPr id="26" name="Ovale toelicht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28675"/>
                        </a:xfrm>
                        <a:prstGeom prst="wedgeEllipseCallout">
                          <a:avLst>
                            <a:gd name="adj1" fmla="val -30679"/>
                            <a:gd name="adj2" fmla="val 704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5A5D9" w14:textId="77777777" w:rsidR="00CE10B2" w:rsidRPr="001763B0" w:rsidRDefault="00CE10B2" w:rsidP="0087492C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 instrument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422C" id="Ovale toelichting 26" o:spid="_x0000_s1038" type="#_x0000_t63" style="position:absolute;margin-left:391.9pt;margin-top:2.25pt;width:102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" adj="4173,26007" fillcolor="#d9e2f3 [664]" strokecolor="#1f4d78 [1604]" strokeweight="1pt">
                <v:textbox>
                  <w:txbxContent>
                    <w:p w:rsidR="00CE10B2" w:rsidRPr="001763B0" w:rsidRDefault="00CE10B2" w:rsidP="0087492C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 instrument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E99109D" w14:textId="77777777" w:rsidR="0087492C" w:rsidRPr="007667F0" w:rsidRDefault="0087492C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0DD5B" wp14:editId="6538C080">
                <wp:simplePos x="0" y="0"/>
                <wp:positionH relativeFrom="margin">
                  <wp:posOffset>3510280</wp:posOffset>
                </wp:positionH>
                <wp:positionV relativeFrom="paragraph">
                  <wp:posOffset>114300</wp:posOffset>
                </wp:positionV>
                <wp:extent cx="257175" cy="285750"/>
                <wp:effectExtent l="0" t="0" r="28575" b="190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1B64" w14:textId="77777777" w:rsidR="00CE10B2" w:rsidRPr="001763B0" w:rsidRDefault="00CE10B2" w:rsidP="0087492C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CF53" id="Tekstvak 27" o:spid="_x0000_s1039" type="#_x0000_t202" style="position:absolute;margin-left:276.4pt;margin-top:9pt;width:20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" strokecolor="#1f3763 [1608]" strokeweight=".5pt">
                <v:textbox>
                  <w:txbxContent>
                    <w:p w:rsidR="00CE10B2" w:rsidRPr="001763B0" w:rsidRDefault="00CE10B2" w:rsidP="0087492C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DE38A" wp14:editId="5A4EF455">
                <wp:simplePos x="0" y="0"/>
                <wp:positionH relativeFrom="column">
                  <wp:posOffset>1433830</wp:posOffset>
                </wp:positionH>
                <wp:positionV relativeFrom="paragraph">
                  <wp:posOffset>28575</wp:posOffset>
                </wp:positionV>
                <wp:extent cx="1295400" cy="828675"/>
                <wp:effectExtent l="19050" t="19050" r="38100" b="219075"/>
                <wp:wrapNone/>
                <wp:docPr id="22" name="Ovale toelicht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28675"/>
                        </a:xfrm>
                        <a:prstGeom prst="wedgeEllipseCallout">
                          <a:avLst>
                            <a:gd name="adj1" fmla="val -30679"/>
                            <a:gd name="adj2" fmla="val 704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4E53" w14:textId="77777777" w:rsidR="00CE10B2" w:rsidRPr="001763B0" w:rsidRDefault="00CE10B2" w:rsidP="0087492C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le sorte d’échell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E07A" id="Ovale toelichting 22" o:spid="_x0000_s1040" type="#_x0000_t63" style="position:absolute;margin-left:112.9pt;margin-top:2.25pt;width:102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" adj="4173,26007" fillcolor="#d9e2f3 [664]" strokecolor="#1f4d78 [1604]" strokeweight="1pt">
                <v:textbox>
                  <w:txbxContent>
                    <w:p w:rsidR="00CE10B2" w:rsidRPr="001763B0" w:rsidRDefault="00CE10B2" w:rsidP="0087492C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le sorte d’échell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667F0">
        <w:rPr>
          <w:noProof/>
          <w:lang w:val="nl-NL" w:eastAsia="nl-NL"/>
        </w:rPr>
        <w:drawing>
          <wp:anchor distT="0" distB="0" distL="114300" distR="114300" simplePos="0" relativeHeight="251694080" behindDoc="0" locked="0" layoutInCell="1" allowOverlap="1" wp14:anchorId="22003A7F" wp14:editId="7DD0D6E6">
            <wp:simplePos x="0" y="0"/>
            <wp:positionH relativeFrom="column">
              <wp:posOffset>3813294</wp:posOffset>
            </wp:positionH>
            <wp:positionV relativeFrom="paragraph">
              <wp:posOffset>32348</wp:posOffset>
            </wp:positionV>
            <wp:extent cx="1728387" cy="2523333"/>
            <wp:effectExtent l="2540" t="0" r="8255" b="8255"/>
            <wp:wrapNone/>
            <wp:docPr id="25" name="Afbeelding 25" descr="https://upload.wikimedia.org/wikipedia/commons/6/62/Bouss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2/Boussole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0244" cy="25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141AC" wp14:editId="29D130B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7175" cy="285750"/>
                <wp:effectExtent l="0" t="0" r="28575" b="1905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B6B02" w14:textId="77777777" w:rsidR="00CE10B2" w:rsidRPr="001763B0" w:rsidRDefault="00CE10B2" w:rsidP="0087492C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CC66" id="Tekstvak 23" o:spid="_x0000_s1041" type="#_x0000_t202" style="position:absolute;margin-left:0;margin-top:8.2pt;width:20.25pt;height:22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" strokecolor="#1f3763 [1608]" strokeweight=".5pt">
                <v:textbox>
                  <w:txbxContent>
                    <w:p w:rsidR="00CE10B2" w:rsidRPr="001763B0" w:rsidRDefault="00CE10B2" w:rsidP="0087492C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F13E1" w14:textId="77777777" w:rsidR="0087492C" w:rsidRPr="007667F0" w:rsidRDefault="0087492C" w:rsidP="001763B0">
      <w:pPr>
        <w:rPr>
          <w:lang w:val="fr-BE"/>
        </w:rPr>
      </w:pPr>
    </w:p>
    <w:p w14:paraId="604A6518" w14:textId="77777777" w:rsidR="0087492C" w:rsidRPr="007667F0" w:rsidRDefault="0087492C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7808D" wp14:editId="271B7C6A">
                <wp:simplePos x="0" y="0"/>
                <wp:positionH relativeFrom="page">
                  <wp:posOffset>571500</wp:posOffset>
                </wp:positionH>
                <wp:positionV relativeFrom="paragraph">
                  <wp:posOffset>257175</wp:posOffset>
                </wp:positionV>
                <wp:extent cx="3333750" cy="1021715"/>
                <wp:effectExtent l="0" t="0" r="0" b="0"/>
                <wp:wrapNone/>
                <wp:docPr id="2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21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A3D68" w14:textId="77777777" w:rsidR="00CE10B2" w:rsidRPr="0087492C" w:rsidRDefault="00CE10B2" w:rsidP="0087492C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color w:val="2F5496" w:themeColor="accent5" w:themeShade="BF"/>
                                <w:sz w:val="120"/>
                                <w:szCs w:val="120"/>
                              </w:rPr>
                            </w:pPr>
                            <w:r w:rsidRPr="0087492C">
                              <w:rPr>
                                <w:rFonts w:asciiTheme="minorHAnsi" w:hAnsi="Calibri" w:cstheme="minorBidi"/>
                                <w:color w:val="2F5496" w:themeColor="accent5" w:themeShade="BF"/>
                                <w:kern w:val="24"/>
                                <w:sz w:val="120"/>
                                <w:szCs w:val="120"/>
                              </w:rPr>
                              <w:t>1/10 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7808D" id="_x0000_t202" coordsize="21600,21600" o:spt="202" path="m0,0l0,21600,21600,21600,21600,0xe">
                <v:stroke joinstyle="miter"/>
                <v:path gradientshapeok="t" o:connecttype="rect"/>
              </v:shapetype>
              <v:shape id="_x0000_s1042" type="#_x0000_t202" style="position:absolute;margin-left:45pt;margin-top:20.25pt;width:262.5pt;height:80.4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" filled="f" stroked="f">
                <v:textbox style="mso-fit-shape-to-text:t">
                  <w:txbxContent>
                    <w:p w14:paraId="307A3D68" w14:textId="77777777" w:rsidR="00CE10B2" w:rsidRPr="0087492C" w:rsidRDefault="00CE10B2" w:rsidP="0087492C">
                      <w:pPr>
                        <w:pStyle w:val="Normaalweb"/>
                        <w:spacing w:before="0" w:beforeAutospacing="0" w:after="0" w:afterAutospacing="0"/>
                        <w:rPr>
                          <w:color w:val="2F5496" w:themeColor="accent5" w:themeShade="BF"/>
                          <w:sz w:val="120"/>
                          <w:szCs w:val="120"/>
                        </w:rPr>
                      </w:pPr>
                      <w:r w:rsidRPr="0087492C">
                        <w:rPr>
                          <w:rFonts w:asciiTheme="minorHAnsi" w:hAnsi="Calibri" w:cstheme="minorBidi"/>
                          <w:color w:val="2F5496" w:themeColor="accent5" w:themeShade="BF"/>
                          <w:kern w:val="24"/>
                          <w:sz w:val="120"/>
                          <w:szCs w:val="120"/>
                        </w:rPr>
                        <w:t>1/10 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53910" w14:textId="77777777" w:rsidR="0087492C" w:rsidRPr="007667F0" w:rsidRDefault="0087492C" w:rsidP="001763B0">
      <w:pPr>
        <w:rPr>
          <w:lang w:val="fr-BE"/>
        </w:rPr>
      </w:pPr>
    </w:p>
    <w:p w14:paraId="463AF181" w14:textId="77777777" w:rsidR="0087492C" w:rsidRPr="007667F0" w:rsidRDefault="0087492C" w:rsidP="001763B0">
      <w:pPr>
        <w:rPr>
          <w:lang w:val="fr-BE"/>
        </w:rPr>
      </w:pPr>
    </w:p>
    <w:p w14:paraId="5E4FC1C5" w14:textId="77777777" w:rsidR="0087492C" w:rsidRPr="007667F0" w:rsidRDefault="0087492C" w:rsidP="001763B0">
      <w:pPr>
        <w:rPr>
          <w:lang w:val="fr-BE"/>
        </w:rPr>
      </w:pPr>
    </w:p>
    <w:p w14:paraId="34C98F97" w14:textId="77777777" w:rsidR="0087492C" w:rsidRPr="007667F0" w:rsidRDefault="0087492C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0A428" wp14:editId="36266E78">
                <wp:simplePos x="0" y="0"/>
                <wp:positionH relativeFrom="margin">
                  <wp:posOffset>4024630</wp:posOffset>
                </wp:positionH>
                <wp:positionV relativeFrom="paragraph">
                  <wp:posOffset>238760</wp:posOffset>
                </wp:positionV>
                <wp:extent cx="1257300" cy="447675"/>
                <wp:effectExtent l="0" t="0" r="19050" b="285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5ADAB" w14:textId="77777777" w:rsidR="00CE10B2" w:rsidRPr="001763B0" w:rsidRDefault="00CE10B2" w:rsidP="0087492C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Bous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083F" id="Tekstvak 28" o:spid="_x0000_s1043" type="#_x0000_t202" style="position:absolute;margin-left:316.9pt;margin-top:18.8pt;width:99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87492C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Bouss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8C68F" wp14:editId="7D965B66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2305050" cy="447675"/>
                <wp:effectExtent l="0" t="0" r="19050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9314" w14:textId="77777777" w:rsidR="00CE10B2" w:rsidRPr="001763B0" w:rsidRDefault="00CE10B2" w:rsidP="0087492C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Échelle à 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BA23" id="Tekstvak 24" o:spid="_x0000_s1044" type="#_x0000_t202" style="position:absolute;margin-left:0;margin-top:12.4pt;width:181.5pt;height:35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87492C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Échelle à f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65259" w14:textId="77777777" w:rsidR="0087492C" w:rsidRPr="007667F0" w:rsidRDefault="0087492C" w:rsidP="001763B0">
      <w:pPr>
        <w:rPr>
          <w:lang w:val="fr-BE"/>
        </w:rPr>
      </w:pPr>
    </w:p>
    <w:p w14:paraId="28E1E68B" w14:textId="77777777" w:rsidR="0087492C" w:rsidRPr="007667F0" w:rsidRDefault="0087492C" w:rsidP="001763B0">
      <w:pPr>
        <w:rPr>
          <w:lang w:val="fr-BE"/>
        </w:rPr>
      </w:pPr>
    </w:p>
    <w:p w14:paraId="7D561D89" w14:textId="77777777" w:rsidR="00386C45" w:rsidRPr="007667F0" w:rsidRDefault="00386C45" w:rsidP="001763B0">
      <w:pPr>
        <w:rPr>
          <w:lang w:val="fr-BE"/>
        </w:rPr>
      </w:pPr>
    </w:p>
    <w:p w14:paraId="6BB81611" w14:textId="77777777" w:rsidR="00386C45" w:rsidRPr="007667F0" w:rsidRDefault="00666F20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3D5736" wp14:editId="28476F89">
                <wp:simplePos x="0" y="0"/>
                <wp:positionH relativeFrom="column">
                  <wp:posOffset>1614170</wp:posOffset>
                </wp:positionH>
                <wp:positionV relativeFrom="paragraph">
                  <wp:posOffset>33020</wp:posOffset>
                </wp:positionV>
                <wp:extent cx="1428750" cy="742950"/>
                <wp:effectExtent l="152400" t="19050" r="38100" b="133350"/>
                <wp:wrapNone/>
                <wp:docPr id="31" name="Ovale toelicht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429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A881A" w14:textId="77777777" w:rsidR="00CE10B2" w:rsidRPr="001763B0" w:rsidRDefault="00CE10B2" w:rsidP="00386C45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le perspectiv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67C1" id="Ovale toelichting 31" o:spid="_x0000_s1045" type="#_x0000_t63" style="position:absolute;margin-left:127.1pt;margin-top:2.6pt;width:112.5pt;height:5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" adj="-1775,24454" fillcolor="#d9e2f3 [664]" strokecolor="#1f4d78 [1604]" strokeweight="1pt">
                <v:textbox>
                  <w:txbxContent>
                    <w:p w:rsidR="00CE10B2" w:rsidRPr="001763B0" w:rsidRDefault="00CE10B2" w:rsidP="00386C45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le perspectiv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85DCD" w:rsidRPr="007667F0">
        <w:rPr>
          <w:noProof/>
          <w:lang w:val="nl-NL" w:eastAsia="nl-NL"/>
        </w:rPr>
        <w:drawing>
          <wp:anchor distT="0" distB="0" distL="114300" distR="114300" simplePos="0" relativeHeight="251707392" behindDoc="1" locked="0" layoutInCell="1" allowOverlap="1" wp14:anchorId="578EA818" wp14:editId="16D38BF2">
            <wp:simplePos x="0" y="0"/>
            <wp:positionH relativeFrom="margin">
              <wp:posOffset>-266700</wp:posOffset>
            </wp:positionH>
            <wp:positionV relativeFrom="paragraph">
              <wp:posOffset>290830</wp:posOffset>
            </wp:positionV>
            <wp:extent cx="3001645" cy="1733550"/>
            <wp:effectExtent l="0" t="0" r="8255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599"/>
                    <a:stretch/>
                  </pic:blipFill>
                  <pic:spPr bwMode="auto">
                    <a:xfrm>
                      <a:off x="0" y="0"/>
                      <a:ext cx="30016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C45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C739E" wp14:editId="0EDC50CA">
                <wp:simplePos x="0" y="0"/>
                <wp:positionH relativeFrom="column">
                  <wp:posOffset>4704715</wp:posOffset>
                </wp:positionH>
                <wp:positionV relativeFrom="paragraph">
                  <wp:posOffset>24776</wp:posOffset>
                </wp:positionV>
                <wp:extent cx="876935" cy="409575"/>
                <wp:effectExtent l="19050" t="19050" r="37465" b="219075"/>
                <wp:wrapNone/>
                <wp:docPr id="494" name="Ovale toelichting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409575"/>
                        </a:xfrm>
                        <a:prstGeom prst="wedgeEllipseCallout">
                          <a:avLst>
                            <a:gd name="adj1" fmla="val -32150"/>
                            <a:gd name="adj2" fmla="val 8879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CF22" w14:textId="77777777" w:rsidR="00CE10B2" w:rsidRPr="001763B0" w:rsidRDefault="00CE10B2" w:rsidP="00386C45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i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E7A0" id="Ovale toelichting 494" o:spid="_x0000_s1046" type="#_x0000_t63" style="position:absolute;margin-left:370.45pt;margin-top:1.95pt;width:69.0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" adj="3856,29980" fillcolor="#d9e2f3 [664]" strokecolor="#1f4d78 [1604]" strokeweight="1pt">
                <v:textbox>
                  <w:txbxContent>
                    <w:p w:rsidR="00CE10B2" w:rsidRPr="001763B0" w:rsidRDefault="00CE10B2" w:rsidP="00386C45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i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033696A" w14:textId="77777777" w:rsidR="00386C45" w:rsidRPr="007667F0" w:rsidRDefault="00485DCD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40770" wp14:editId="5C6E140D">
                <wp:simplePos x="0" y="0"/>
                <wp:positionH relativeFrom="column">
                  <wp:posOffset>4113276</wp:posOffset>
                </wp:positionH>
                <wp:positionV relativeFrom="paragraph">
                  <wp:posOffset>219074</wp:posOffset>
                </wp:positionV>
                <wp:extent cx="618173" cy="194629"/>
                <wp:effectExtent l="2223" t="0" r="0" b="0"/>
                <wp:wrapNone/>
                <wp:docPr id="49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173" cy="19462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5000"/>
                          </a:srgbClr>
                        </a:solidFill>
                      </wps:spPr>
                      <wps:txbx>
                        <w:txbxContent>
                          <w:p w14:paraId="1A2834DC" w14:textId="77777777" w:rsidR="00CE10B2" w:rsidRPr="00485DCD" w:rsidRDefault="00CE10B2" w:rsidP="00485DCD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485D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03°72’07,15” O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7188" id="Tekstvak 7" o:spid="_x0000_s1047" type="#_x0000_t202" style="position:absolute;margin-left:323.9pt;margin-top:17.25pt;width:48.7pt;height:15.3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" fillcolor="red" stroked="f">
                <v:fill opacity="42662f"/>
                <v:textbox>
                  <w:txbxContent>
                    <w:p w:rsidR="00CE10B2" w:rsidRPr="00485DCD" w:rsidRDefault="00CE10B2" w:rsidP="00485DCD">
                      <w:pPr>
                        <w:pStyle w:val="Norma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485D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36"/>
                        </w:rPr>
                        <w:t>03°72’07,15” OL</w:t>
                      </w:r>
                    </w:p>
                  </w:txbxContent>
                </v:textbox>
              </v:shape>
            </w:pict>
          </mc:Fallback>
        </mc:AlternateContent>
      </w:r>
      <w:r w:rsidR="00386C45"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0411B1" wp14:editId="6527540B">
                <wp:simplePos x="0" y="0"/>
                <wp:positionH relativeFrom="column">
                  <wp:posOffset>3405505</wp:posOffset>
                </wp:positionH>
                <wp:positionV relativeFrom="paragraph">
                  <wp:posOffset>5080</wp:posOffset>
                </wp:positionV>
                <wp:extent cx="2171700" cy="1819275"/>
                <wp:effectExtent l="0" t="0" r="38100" b="47625"/>
                <wp:wrapNone/>
                <wp:docPr id="483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819275"/>
                          <a:chOff x="0" y="-4646"/>
                          <a:chExt cx="5605809" cy="5458261"/>
                        </a:xfrm>
                      </wpg:grpSpPr>
                      <wpg:grpSp>
                        <wpg:cNvPr id="484" name="Groep 484"/>
                        <wpg:cNvGrpSpPr/>
                        <wpg:grpSpPr>
                          <a:xfrm>
                            <a:off x="0" y="-4646"/>
                            <a:ext cx="5605809" cy="5458261"/>
                            <a:chOff x="0" y="-4646"/>
                            <a:chExt cx="5605809" cy="5458261"/>
                          </a:xfrm>
                        </wpg:grpSpPr>
                        <wpg:grpSp>
                          <wpg:cNvPr id="485" name="Groep 485"/>
                          <wpg:cNvGrpSpPr/>
                          <wpg:grpSpPr>
                            <a:xfrm>
                              <a:off x="0" y="0"/>
                              <a:ext cx="5605809" cy="5453615"/>
                              <a:chOff x="0" y="0"/>
                              <a:chExt cx="6315075" cy="6143625"/>
                            </a:xfrm>
                          </wpg:grpSpPr>
                          <pic:pic xmlns:pic="http://schemas.openxmlformats.org/drawingml/2006/picture">
                            <pic:nvPicPr>
                              <pic:cNvPr id="48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15075" cy="614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76575" y="5467350"/>
                                <a:ext cx="323850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488" name="Rechte verbindingslijn 488"/>
                          <wps:cNvCnPr>
                            <a:stCxn id="486" idx="0"/>
                            <a:endCxn id="486" idx="2"/>
                          </wps:cNvCnPr>
                          <wps:spPr>
                            <a:xfrm>
                              <a:off x="2802905" y="0"/>
                              <a:ext cx="0" cy="5453615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Rechte verbindingslijn 489"/>
                          <wps:cNvCnPr/>
                          <wps:spPr>
                            <a:xfrm>
                              <a:off x="0" y="2448272"/>
                              <a:ext cx="5605809" cy="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Tekstvak 7"/>
                          <wps:cNvSpPr txBox="1"/>
                          <wps:spPr>
                            <a:xfrm rot="16200000">
                              <a:off x="1682222" y="679375"/>
                              <a:ext cx="1728282" cy="36023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5000"/>
                              </a:srgbClr>
                            </a:solidFill>
                          </wps:spPr>
                          <wps:txbx>
                            <w:txbxContent>
                              <w:p w14:paraId="457A5431" w14:textId="77777777" w:rsidR="00CE10B2" w:rsidRDefault="00CE10B2" w:rsidP="00386C45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03°72’07,15” O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1" name="Tekstvak 8"/>
                          <wps:cNvSpPr txBox="1"/>
                          <wps:spPr>
                            <a:xfrm>
                              <a:off x="3744303" y="2000860"/>
                              <a:ext cx="1861132" cy="360239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65000"/>
                              </a:srgbClr>
                            </a:solidFill>
                          </wps:spPr>
                          <wps:txbx>
                            <w:txbxContent>
                              <w:p w14:paraId="7BE20E73" w14:textId="77777777" w:rsidR="00CE10B2" w:rsidRDefault="00CE10B2" w:rsidP="00386C45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51° 05’71,27” N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2" name="Rechthoek 492"/>
                          <wps:cNvSpPr/>
                          <wps:spPr>
                            <a:xfrm>
                              <a:off x="2361703" y="2088232"/>
                              <a:ext cx="878657" cy="638575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493" name="Afbeelding 493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7" y="25618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11B1" id="Groep 1" o:spid="_x0000_s1048" style="position:absolute;margin-left:268.15pt;margin-top:.4pt;width:171pt;height:143.25pt;z-index:251713536;mso-width-relative:margin;mso-height-relative:margin" coordorigin=",-4646" coordsize="5605809,54582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">
                <v:group id="Groep 484" o:spid="_x0000_s1049" style="position:absolute;top:-4646;width:5605809;height:5458261" coordorigin=",-4646" coordsize="5605809,54582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group id="Groep 485" o:spid="_x0000_s1050" style="position:absolute;width:5605809;height:5453615" coordsize="6315075,61436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Dpka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OmRrGAAAA3AAA&#10;AA8AAAAAAAAAAAAAAAAAqQ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51" type="#_x0000_t75" style="position:absolute;width:6315075;height:6143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7&#10;AbvDAAAA3AAAAA8AAABkcnMvZG93bnJldi54bWxEj0FrwkAUhO9C/8PyCt50Uy0SUlepQqCXQqvS&#10;8yP7mqRm34bdV0399W5B8DjMzDfMcj24Tp0oxNazgadpBoq48rbl2sBhX05yUFGQLXaeycAfRViv&#10;HkZLLKw/8yeddlKrBOFYoIFGpC+0jlVDDuPU98TJ+/bBoSQZam0DnhPcdXqWZQvtsOW00GBP24aq&#10;4+7XGch/PubdFx2D32z8pXx3UmatGDN+HF5fQAkNcg/f2m/WwHO+gP8z6Qjo1R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rsBu8MAAADcAAAADwAAAAAAAAAAAAAAAACcAgAA&#10;ZHJzL2Rvd25yZXYueG1sUEsFBgAAAAAEAAQA9wAAAIwDAAAAAA==&#10;" fillcolor="#5b9bd5 [3204]" strokecolor="black [3213]">
                      <v:imagedata r:id="rId21" o:title=""/>
                      <v:shadow color="#e7e6e6 [3214]" opacity="1" mv:blur="0" offset="2pt,2pt"/>
                    </v:shape>
                    <v:shape id="Picture 3" o:spid="_x0000_s1052" type="#_x0000_t75" style="position:absolute;left:3076575;top:5467350;width:3238500;height:666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N&#10;eADGAAAA3AAAAA8AAABkcnMvZG93bnJldi54bWxEj09rAjEUxO8Fv0N4Qm81q5Qqq1FElErpwX+I&#10;x+fmubvs5mWbRN1+eyMUehxm5jfMZNaaWtzI+dKygn4vAUGcWV1yruCwX72NQPiArLG2TAp+ycNs&#10;2nmZYKrtnbd024VcRAj7FBUUITSplD4ryKDv2YY4ehfrDIYoXS61w3uEm1oOkuRDGiw5LhTY0KKg&#10;rNpdjYJTNfj++myX69XmZ3uUeK727poo9dpt52MQgdrwH/5rr7WC99EQnmfiEZDT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s14AMYAAADcAAAADwAAAAAAAAAAAAAAAACc&#10;AgAAZHJzL2Rvd25yZXYueG1sUEsFBgAAAAAEAAQA9wAAAI8DAAAAAA==&#10;" fillcolor="#5b9bd5 [3204]" strokecolor="black [3213]">
                      <v:imagedata r:id="rId22" o:title=""/>
                      <v:shadow color="#e7e6e6 [3214]" opacity="1" mv:blur="0" offset="2pt,2pt"/>
                    </v:shape>
                  </v:group>
                  <v:line id="Rechte verbindingslijn 488" o:spid="_x0000_s1053" style="position:absolute;visibility:visible;mso-wrap-style:square" from="2802905,0" to="2802905,54536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nmNcQAAADcAAAADwAAAGRycy9kb3ducmV2LnhtbERPy2rCQBTdF/oPwxW6KTpRS5GYiYgQ&#10;WxSkxsf6krkmqZk7ITPV+PedRaHLw3kni9404kadqy0rGI8iEMSF1TWXCo6HbDgD4TyyxsYyKXiQ&#10;g0X6/JRgrO2d93TLfSlCCLsYFVTet7GUrqjIoBvZljhwF9sZ9AF2pdQd3kO4aeQkit6lwZpDQ4Ut&#10;rSoqrvmPUXA+fV2/X9fZ5pHt8tOW5Md26adKvQz65RyEp97/i//cn1rB2yysDWfCEZDp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eeY1xAAAANwAAAAPAAAAAAAAAAAA&#10;AAAAAKECAABkcnMvZG93bnJldi54bWxQSwUGAAAAAAQABAD5AAAAkgMAAAAA&#10;" strokecolor="red" strokeweight="5pt">
                    <v:stroke joinstyle="miter"/>
                  </v:line>
                  <v:line id="Rechte verbindingslijn 489" o:spid="_x0000_s1054" style="position:absolute;visibility:visible;mso-wrap-style:square" from="0,2448272" to="5605809,24482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VDrscAAADcAAAADwAAAGRycy9kb3ducmV2LnhtbESP3WrCQBSE7wt9h+UIvSm6sUrR6Coi&#10;pJYKRePP9SF7TFKzZ0N2q/HtXaHQy2FmvmGm89ZU4kKNKy0r6PciEMSZ1SXnCva7pDsC4Tyyxsoy&#10;KbiRg/ns+WmKsbZX3tIl9bkIEHYxKii8r2MpXVaQQdezNXHwTrYx6INscqkbvAa4qeRbFL1LgyWH&#10;hQJrWhaUndNfo+B42Jx/Xj+Sr1vynR7WJFfrhR8o9dJpFxMQnlr/H/5rf2oFw9EYHmfCEZCzO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NUOuxwAAANwAAAAPAAAAAAAA&#10;AAAAAAAAAKECAABkcnMvZG93bnJldi54bWxQSwUGAAAAAAQABAD5AAAAlQMAAAAA&#10;" strokecolor="red" strokeweight="5pt">
                    <v:stroke joinstyle="miter"/>
                  </v:line>
                  <v:shape id="_x0000_s1055" type="#_x0000_t202" style="position:absolute;left:1682222;top:679375;width:1728282;height:360239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6QowwAA&#10;ANwAAAAPAAAAZHJzL2Rvd25yZXYueG1sRE9da8IwFH0f7D+EK+xFNHWIaGeUMejoEAZGUXy7NHdt&#10;sbkpTab135sHwcfD+V6ue9uIC3W+dqxgMk5AEBfO1Fwq2O+y0RyED8gGG8ek4EYe1qvXlyWmxl15&#10;SxcdShFD2KeooAqhTaX0RUUW/di1xJH7c53FEGFXStPhNYbbRr4nyUxarDk2VNjSV0XFWf9bBTr7&#10;PST6OxvmNNvqyXH6s+HhSam3Qf/5ASJQH57ihzs3CqaLOD+eiU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6QowwAAANwAAAAPAAAAAAAAAAAAAAAAAJcCAABkcnMvZG93&#10;bnJldi54bWxQSwUGAAAAAAQABAD1AAAAhwMAAAAA&#10;" fillcolor="red" stroked="f">
                    <v:fill opacity="42662f"/>
                    <v:textbox>
                      <w:txbxContent>
                        <w:p w14:paraId="457A5431" w14:textId="77777777" w:rsidR="00CE10B2" w:rsidRDefault="00CE10B2" w:rsidP="00386C45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03°72’07,15” OL</w:t>
                          </w:r>
                        </w:p>
                      </w:txbxContent>
                    </v:textbox>
                  </v:shape>
                  <v:shape id="_x0000_s1056" type="#_x0000_t202" style="position:absolute;left:3744303;top:2000860;width:1861132;height:3602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hOyxAAA&#10;ANwAAAAPAAAAZHJzL2Rvd25yZXYueG1sRI9Bi8IwFITvgv8hPGFvmlZEtGssiyJ6tCoLe3s0b9uy&#10;zUttslr99UYQPA4z8w2zSDtTiwu1rrKsIB5FIIhzqysuFJyOm+EMhPPIGmvLpOBGDtJlv7fARNsr&#10;Z3Q5+EIECLsEFZTeN4mULi/JoBvZhjh4v7Y16INsC6lbvAa4qeU4iqbSYMVhocSGViXlf4d/o+Bn&#10;vzGT7/N2fDzf/Xy7vmeyoUypj0H39QnCU+ff4Vd7pxVM5jE8z4Qj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ITssQAAADcAAAADwAAAAAAAAAAAAAAAACXAgAAZHJzL2Rv&#10;d25yZXYueG1sUEsFBgAAAAAEAAQA9QAAAIgDAAAAAA==&#10;" fillcolor="red" stroked="f">
                    <v:fill opacity="42662f"/>
                    <v:textbox>
                      <w:txbxContent>
                        <w:p w14:paraId="7BE20E73" w14:textId="77777777" w:rsidR="00CE10B2" w:rsidRDefault="00CE10B2" w:rsidP="00386C45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51° 05’71,27” NB</w:t>
                          </w:r>
                        </w:p>
                      </w:txbxContent>
                    </v:textbox>
                  </v:shape>
                  <v:rect id="Rechthoek 492" o:spid="_x0000_s1057" style="position:absolute;left:2361703;top:2088232;width:878657;height:638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YHENxAAA&#10;ANwAAAAPAAAAZHJzL2Rvd25yZXYueG1sRI9BawIxFITvhf6H8ArearaLiK5GsS0Fr+4qtLfH5rlZ&#10;3LxsN1HT/nojFHocZuYbZrmOthMXGnzrWMHLOANBXDvdcqNgX308z0D4gKyxc0wKfsjDevX4sMRC&#10;uyvv6FKGRiQI+wIVmBD6QkpfG7Lox64nTt7RDRZDkkMj9YDXBLedzLNsKi22nBYM9vRmqD6VZ6vg&#10;szR0jl+tfq2O8Xt2mFTv+elXqdFT3CxABIrhP/zX3moFk3kO9zPpCM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BxDcQAAADcAAAADwAAAAAAAAAAAAAAAACXAgAAZHJzL2Rv&#10;d25yZXYueG1sUEsFBgAAAAAEAAQA9QAAAIgDAAAAAA==&#10;" filled="f" strokecolor="red" strokeweight="4.5pt"/>
                </v:group>
                <v:shape id="Afbeelding 493" o:spid="_x0000_s1058" type="#_x0000_t75" style="position:absolute;left:20127;top:25618;width:465098;height:3889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i&#10;h1HCAAAA3AAAAA8AAABkcnMvZG93bnJldi54bWxEj0FrwkAUhO8F/8PyBG+6UVup0VWkJbUetaXn&#10;Z/a5CWbfhuwa4793BaHHYWa+YZbrzlaipcaXjhWMRwkI4tzpko2C359s+A7CB2SNlWNScCMP61Xv&#10;ZYmpdlfeU3sIRkQI+xQVFCHUqZQ+L8iiH7maOHon11gMUTZG6gavEW4rOUmSmbRYclwosKaPgvLz&#10;4WIVJIYoK7O/rzZr37bSfF54dySlBv1uswARqAv/4Wf7Wyt4nU/hcSYeAbm6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TYodRwgAAANwAAAAPAAAAAAAAAAAAAAAAAJwCAABk&#10;cnMvZG93bnJldi54bWxQSwUGAAAAAAQABAD3AAAAiwMAAAAA&#10;" fillcolor="#5b9bd5 [3204]" strokecolor="black [3213]">
                  <v:imagedata r:id="rId23" o:title=""/>
                  <v:shadow color="#e7e6e6 [3214]" opacity="1" mv:blur="0" offset="2pt,2pt"/>
                </v:shape>
              </v:group>
            </w:pict>
          </mc:Fallback>
        </mc:AlternateContent>
      </w:r>
      <w:r w:rsidR="00386C45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D0124C" wp14:editId="395AC174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57175" cy="285750"/>
                <wp:effectExtent l="0" t="0" r="28575" b="19050"/>
                <wp:wrapNone/>
                <wp:docPr id="480" name="Tekstvak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98BB" w14:textId="77777777" w:rsidR="00CE10B2" w:rsidRPr="001763B0" w:rsidRDefault="00CE10B2" w:rsidP="00386C45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13FC" id="Tekstvak 480" o:spid="_x0000_s1059" type="#_x0000_t202" style="position:absolute;margin-left:-20.25pt;margin-top:0;width:20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" strokecolor="#1f3763 [1608]" strokeweight=".5pt">
                <v:textbox>
                  <w:txbxContent>
                    <w:p w:rsidR="00CE10B2" w:rsidRPr="001763B0" w:rsidRDefault="00CE10B2" w:rsidP="00386C45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FB5E4" w14:textId="77777777" w:rsidR="00386C45" w:rsidRPr="007667F0" w:rsidRDefault="00386C45" w:rsidP="001763B0">
      <w:pPr>
        <w:rPr>
          <w:lang w:val="fr-BE"/>
        </w:rPr>
      </w:pPr>
    </w:p>
    <w:p w14:paraId="35D1B004" w14:textId="77777777" w:rsidR="00386C45" w:rsidRPr="007667F0" w:rsidRDefault="00485DCD" w:rsidP="00386C45">
      <w:pPr>
        <w:tabs>
          <w:tab w:val="left" w:pos="1020"/>
        </w:tabs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BC62CB" wp14:editId="7B26F5E9">
                <wp:simplePos x="0" y="0"/>
                <wp:positionH relativeFrom="margin">
                  <wp:posOffset>4829810</wp:posOffset>
                </wp:positionH>
                <wp:positionV relativeFrom="paragraph">
                  <wp:posOffset>95885</wp:posOffset>
                </wp:positionV>
                <wp:extent cx="752475" cy="200025"/>
                <wp:effectExtent l="0" t="0" r="9525" b="9525"/>
                <wp:wrapNone/>
                <wp:docPr id="49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00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5000"/>
                          </a:srgbClr>
                        </a:solidFill>
                      </wps:spPr>
                      <wps:txbx>
                        <w:txbxContent>
                          <w:p w14:paraId="444EC1AC" w14:textId="77777777" w:rsidR="00CE10B2" w:rsidRPr="00485DCD" w:rsidRDefault="00CE10B2" w:rsidP="00485DCD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485D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36"/>
                              </w:rPr>
                              <w:t>51° 05’71,27” N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7380" id="Tekstvak 8" o:spid="_x0000_s1060" type="#_x0000_t202" style="position:absolute;margin-left:380.3pt;margin-top:7.55pt;width:59.2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" fillcolor="red" stroked="f">
                <v:fill opacity="42662f"/>
                <v:textbox>
                  <w:txbxContent>
                    <w:p w:rsidR="00CE10B2" w:rsidRPr="00485DCD" w:rsidRDefault="00CE10B2" w:rsidP="00485DCD">
                      <w:pPr>
                        <w:pStyle w:val="Norma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485DCD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36"/>
                        </w:rPr>
                        <w:t>51° 05’71,27” N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C45" w:rsidRPr="007667F0">
        <w:rPr>
          <w:lang w:val="fr-BE"/>
        </w:rPr>
        <w:tab/>
      </w:r>
    </w:p>
    <w:p w14:paraId="485A482B" w14:textId="77777777" w:rsidR="00386C45" w:rsidRPr="007667F0" w:rsidRDefault="00230FCA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B4E8A1" wp14:editId="574D1B10">
                <wp:simplePos x="0" y="0"/>
                <wp:positionH relativeFrom="margin">
                  <wp:posOffset>-71120</wp:posOffset>
                </wp:positionH>
                <wp:positionV relativeFrom="paragraph">
                  <wp:posOffset>205105</wp:posOffset>
                </wp:positionV>
                <wp:extent cx="2609850" cy="514350"/>
                <wp:effectExtent l="0" t="0" r="19050" b="19050"/>
                <wp:wrapNone/>
                <wp:docPr id="482" name="Tekstvak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5FE7" w14:textId="77777777" w:rsidR="00CE10B2" w:rsidRPr="001763B0" w:rsidRDefault="00CE10B2" w:rsidP="00386C45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Perspective</w:t>
                            </w:r>
                            <w:r w:rsidRPr="001763B0">
                              <w:rPr>
                                <w:color w:val="1F3864" w:themeColor="accent5" w:themeShade="8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o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94AD" id="Tekstvak 482" o:spid="_x0000_s1061" type="#_x0000_t202" style="position:absolute;margin-left:-5.6pt;margin-top:16.15pt;width:205.5pt;height:4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386C45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Perspective</w:t>
                      </w:r>
                      <w:r w:rsidRPr="001763B0">
                        <w:rPr>
                          <w:color w:val="1F3864" w:themeColor="accent5" w:themeShade="80"/>
                          <w:sz w:val="44"/>
                        </w:rPr>
                        <w:t xml:space="preserve"> </w:t>
                      </w:r>
                      <w:r>
                        <w:rPr>
                          <w:color w:val="1F3864" w:themeColor="accent5" w:themeShade="80"/>
                          <w:sz w:val="44"/>
                        </w:rPr>
                        <w:t>ob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DCD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425F4" wp14:editId="5400E61E">
                <wp:simplePos x="0" y="0"/>
                <wp:positionH relativeFrom="margin">
                  <wp:posOffset>3593482</wp:posOffset>
                </wp:positionH>
                <wp:positionV relativeFrom="paragraph">
                  <wp:posOffset>5715</wp:posOffset>
                </wp:positionV>
                <wp:extent cx="1809750" cy="514350"/>
                <wp:effectExtent l="0" t="0" r="19050" b="19050"/>
                <wp:wrapNone/>
                <wp:docPr id="496" name="Tekstva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B553" w14:textId="77777777" w:rsidR="00CE10B2" w:rsidRPr="001763B0" w:rsidRDefault="00CE10B2" w:rsidP="00485DCD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7A9D" id="Tekstvak 496" o:spid="_x0000_s1062" type="#_x0000_t202" style="position:absolute;margin-left:282.95pt;margin-top:.45pt;width:142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485DCD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Coor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F74BC" w14:textId="77777777" w:rsidR="00386C45" w:rsidRPr="007667F0" w:rsidRDefault="00386C45" w:rsidP="001763B0">
      <w:pPr>
        <w:rPr>
          <w:lang w:val="fr-BE"/>
        </w:rPr>
      </w:pPr>
    </w:p>
    <w:p w14:paraId="7C7E2556" w14:textId="77777777" w:rsidR="00386C45" w:rsidRPr="007667F0" w:rsidRDefault="00485DCD" w:rsidP="009C3C1C">
      <w:pPr>
        <w:tabs>
          <w:tab w:val="left" w:pos="1665"/>
        </w:tabs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8FCFE" wp14:editId="3F5E6BEC">
                <wp:simplePos x="0" y="0"/>
                <wp:positionH relativeFrom="margin">
                  <wp:posOffset>3395980</wp:posOffset>
                </wp:positionH>
                <wp:positionV relativeFrom="paragraph">
                  <wp:posOffset>107672</wp:posOffset>
                </wp:positionV>
                <wp:extent cx="257175" cy="285750"/>
                <wp:effectExtent l="0" t="0" r="28575" b="19050"/>
                <wp:wrapNone/>
                <wp:docPr id="495" name="Tekstva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68E1" w14:textId="77777777" w:rsidR="00CE10B2" w:rsidRPr="001763B0" w:rsidRDefault="00CE10B2" w:rsidP="00485DCD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DA72" id="Tekstvak 495" o:spid="_x0000_s1063" type="#_x0000_t202" style="position:absolute;margin-left:267.4pt;margin-top:8.5pt;width:20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" strokecolor="#1f3763 [1608]" strokeweight=".5pt">
                <v:textbox>
                  <w:txbxContent>
                    <w:p w:rsidR="00CE10B2" w:rsidRPr="001763B0" w:rsidRDefault="00CE10B2" w:rsidP="00485DCD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1C" w:rsidRPr="007667F0">
        <w:rPr>
          <w:lang w:val="fr-BE"/>
        </w:rPr>
        <w:tab/>
      </w:r>
    </w:p>
    <w:p w14:paraId="0E6B5AAB" w14:textId="77777777" w:rsidR="00386C45" w:rsidRPr="007667F0" w:rsidRDefault="009C3C1C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5F19CC" wp14:editId="6F6D7183">
                <wp:simplePos x="0" y="0"/>
                <wp:positionH relativeFrom="column">
                  <wp:posOffset>1548130</wp:posOffset>
                </wp:positionH>
                <wp:positionV relativeFrom="paragraph">
                  <wp:posOffset>196215</wp:posOffset>
                </wp:positionV>
                <wp:extent cx="1352550" cy="704850"/>
                <wp:effectExtent l="152400" t="19050" r="38100" b="133350"/>
                <wp:wrapNone/>
                <wp:docPr id="505" name="Ovale toelichting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AE67D" w14:textId="77777777" w:rsidR="00CE10B2" w:rsidRPr="001763B0" w:rsidRDefault="00CE10B2" w:rsidP="009C3C1C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el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émisphèr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1B47" id="Ovale toelichting 505" o:spid="_x0000_s1064" type="#_x0000_t63" style="position:absolute;margin-left:121.9pt;margin-top:15.45pt;width:106.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" adj="-1775,24454" fillcolor="#d9e2f3 [664]" strokecolor="#1f4d78 [1604]" strokeweight="1pt">
                <v:textbox>
                  <w:txbxContent>
                    <w:p w:rsidR="00CE10B2" w:rsidRPr="001763B0" w:rsidRDefault="00CE10B2" w:rsidP="009C3C1C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el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émisphèr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7820080" w14:textId="77777777" w:rsidR="00386C45" w:rsidRPr="007667F0" w:rsidRDefault="00CE6AAD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89697" wp14:editId="62A5FD30">
                <wp:simplePos x="0" y="0"/>
                <wp:positionH relativeFrom="leftMargin">
                  <wp:posOffset>4295775</wp:posOffset>
                </wp:positionH>
                <wp:positionV relativeFrom="paragraph">
                  <wp:posOffset>196850</wp:posOffset>
                </wp:positionV>
                <wp:extent cx="409575" cy="285750"/>
                <wp:effectExtent l="0" t="0" r="28575" b="19050"/>
                <wp:wrapNone/>
                <wp:docPr id="510" name="Tekstvak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5D04" w14:textId="77777777" w:rsidR="00CE10B2" w:rsidRPr="001763B0" w:rsidRDefault="00CE10B2" w:rsidP="00CE6AAD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4A78" id="Tekstvak 510" o:spid="_x0000_s1065" type="#_x0000_t202" style="position:absolute;margin-left:338.25pt;margin-top:15.5pt;width:32.2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" strokecolor="#1f3763 [1608]" strokeweight=".5pt">
                <v:textbox>
                  <w:txbxContent>
                    <w:p w:rsidR="00CE10B2" w:rsidRPr="001763B0" w:rsidRDefault="00CE10B2" w:rsidP="00CE6AAD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1A0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EF0E94" wp14:editId="320F0C1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295400" cy="828675"/>
                <wp:effectExtent l="19050" t="19050" r="38100" b="219075"/>
                <wp:wrapNone/>
                <wp:docPr id="508" name="Ovale toelichting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28675"/>
                        </a:xfrm>
                        <a:prstGeom prst="wedgeEllipseCallout">
                          <a:avLst>
                            <a:gd name="adj1" fmla="val -30679"/>
                            <a:gd name="adj2" fmla="val 7040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6E3B" w14:textId="77777777" w:rsidR="00CE10B2" w:rsidRPr="001763B0" w:rsidRDefault="00CE10B2" w:rsidP="00AF11A0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le sorte d’échell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A31" id="Ovale toelichting 508" o:spid="_x0000_s1066" type="#_x0000_t63" style="position:absolute;margin-left:50.8pt;margin-top:2.15pt;width:102pt;height:65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" adj="4173,26007" fillcolor="#d9e2f3 [664]" strokecolor="#1f4d78 [1604]" strokeweight="1pt">
                <v:textbox>
                  <w:txbxContent>
                    <w:p w:rsidR="00CE10B2" w:rsidRPr="001763B0" w:rsidRDefault="00CE10B2" w:rsidP="00AF11A0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le sorte d’échell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1C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EF33F" wp14:editId="1DD67029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257175" cy="285750"/>
                <wp:effectExtent l="0" t="0" r="28575" b="19050"/>
                <wp:wrapNone/>
                <wp:docPr id="504" name="Tekstvak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3C94F" w14:textId="77777777" w:rsidR="00CE10B2" w:rsidRPr="001763B0" w:rsidRDefault="00CE10B2" w:rsidP="009C3C1C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9120" id="Tekstvak 504" o:spid="_x0000_s1067" type="#_x0000_t202" style="position:absolute;margin-left:-30.95pt;margin-top:13.25pt;width:20.25pt;height:22.5pt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" strokecolor="#1f3763 [1608]" strokeweight=".5pt">
                <v:textbox>
                  <w:txbxContent>
                    <w:p w:rsidR="00CE10B2" w:rsidRPr="001763B0" w:rsidRDefault="00CE10B2" w:rsidP="009C3C1C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1C"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699982E" wp14:editId="0D6FFAE6">
                <wp:simplePos x="0" y="0"/>
                <wp:positionH relativeFrom="column">
                  <wp:posOffset>-175895</wp:posOffset>
                </wp:positionH>
                <wp:positionV relativeFrom="paragraph">
                  <wp:posOffset>339725</wp:posOffset>
                </wp:positionV>
                <wp:extent cx="2752725" cy="1799590"/>
                <wp:effectExtent l="19050" t="0" r="47625" b="0"/>
                <wp:wrapNone/>
                <wp:docPr id="499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799590"/>
                          <a:chOff x="0" y="0"/>
                          <a:chExt cx="8303912" cy="5014942"/>
                        </a:xfrm>
                      </wpg:grpSpPr>
                      <wpg:grpSp>
                        <wpg:cNvPr id="500" name="Groep 500"/>
                        <wpg:cNvGrpSpPr/>
                        <wpg:grpSpPr>
                          <a:xfrm>
                            <a:off x="0" y="46781"/>
                            <a:ext cx="8303912" cy="4968161"/>
                            <a:chOff x="0" y="46781"/>
                            <a:chExt cx="8303912" cy="4968161"/>
                          </a:xfrm>
                        </wpg:grpSpPr>
                        <pic:pic xmlns:pic="http://schemas.openxmlformats.org/drawingml/2006/picture">
                          <pic:nvPicPr>
                            <pic:cNvPr id="501" name="Picture 2" descr="http://www.water-trade.nl/wp-content/gallery/misc/wereldkaart%2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58" y="118398"/>
                              <a:ext cx="8047559" cy="48965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02" name="Vrije vorm 502"/>
                          <wps:cNvSpPr/>
                          <wps:spPr>
                            <a:xfrm>
                              <a:off x="0" y="46781"/>
                              <a:ext cx="8303912" cy="2615767"/>
                            </a:xfrm>
                            <a:custGeom>
                              <a:avLst/>
                              <a:gdLst>
                                <a:gd name="connsiteX0" fmla="*/ 118097 w 8303912"/>
                                <a:gd name="connsiteY0" fmla="*/ 2538114 h 2615767"/>
                                <a:gd name="connsiteX1" fmla="*/ 487551 w 8303912"/>
                                <a:gd name="connsiteY1" fmla="*/ 2547350 h 2615767"/>
                                <a:gd name="connsiteX2" fmla="*/ 3415479 w 8303912"/>
                                <a:gd name="connsiteY2" fmla="*/ 2547350 h 2615767"/>
                                <a:gd name="connsiteX3" fmla="*/ 7165442 w 8303912"/>
                                <a:gd name="connsiteY3" fmla="*/ 2547350 h 2615767"/>
                                <a:gd name="connsiteX4" fmla="*/ 8218388 w 8303912"/>
                                <a:gd name="connsiteY4" fmla="*/ 2547350 h 2615767"/>
                                <a:gd name="connsiteX5" fmla="*/ 8033661 w 8303912"/>
                                <a:gd name="connsiteY5" fmla="*/ 1623714 h 2615767"/>
                                <a:gd name="connsiteX6" fmla="*/ 6389588 w 8303912"/>
                                <a:gd name="connsiteY6" fmla="*/ 256732 h 2615767"/>
                                <a:gd name="connsiteX7" fmla="*/ 4810170 w 8303912"/>
                                <a:gd name="connsiteY7" fmla="*/ 99714 h 2615767"/>
                                <a:gd name="connsiteX8" fmla="*/ 2122388 w 8303912"/>
                                <a:gd name="connsiteY8" fmla="*/ 127423 h 2615767"/>
                                <a:gd name="connsiteX9" fmla="*/ 219697 w 8303912"/>
                                <a:gd name="connsiteY9" fmla="*/ 1642186 h 2615767"/>
                                <a:gd name="connsiteX10" fmla="*/ 118097 w 8303912"/>
                                <a:gd name="connsiteY10" fmla="*/ 2538114 h 2615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03912" h="2615767">
                                  <a:moveTo>
                                    <a:pt x="118097" y="2538114"/>
                                  </a:moveTo>
                                  <a:cubicBezTo>
                                    <a:pt x="28042" y="2541962"/>
                                    <a:pt x="487551" y="2547350"/>
                                    <a:pt x="487551" y="2547350"/>
                                  </a:cubicBezTo>
                                  <a:lnTo>
                                    <a:pt x="3415479" y="2547350"/>
                                  </a:lnTo>
                                  <a:lnTo>
                                    <a:pt x="7165442" y="2547350"/>
                                  </a:lnTo>
                                  <a:cubicBezTo>
                                    <a:pt x="7965927" y="2547350"/>
                                    <a:pt x="8073685" y="2701289"/>
                                    <a:pt x="8218388" y="2547350"/>
                                  </a:cubicBezTo>
                                  <a:cubicBezTo>
                                    <a:pt x="8363091" y="2393411"/>
                                    <a:pt x="8338461" y="2005484"/>
                                    <a:pt x="8033661" y="1623714"/>
                                  </a:cubicBezTo>
                                  <a:cubicBezTo>
                                    <a:pt x="7728861" y="1241944"/>
                                    <a:pt x="6926837" y="510732"/>
                                    <a:pt x="6389588" y="256732"/>
                                  </a:cubicBezTo>
                                  <a:cubicBezTo>
                                    <a:pt x="5852339" y="2732"/>
                                    <a:pt x="5521370" y="121265"/>
                                    <a:pt x="4810170" y="99714"/>
                                  </a:cubicBezTo>
                                  <a:cubicBezTo>
                                    <a:pt x="4098970" y="78163"/>
                                    <a:pt x="2887467" y="-129656"/>
                                    <a:pt x="2122388" y="127423"/>
                                  </a:cubicBezTo>
                                  <a:cubicBezTo>
                                    <a:pt x="1357309" y="384502"/>
                                    <a:pt x="553746" y="1238865"/>
                                    <a:pt x="219697" y="1642186"/>
                                  </a:cubicBezTo>
                                  <a:cubicBezTo>
                                    <a:pt x="-114352" y="2045507"/>
                                    <a:pt x="1872" y="2296428"/>
                                    <a:pt x="118097" y="25381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15000"/>
                              </a:srgbClr>
                            </a:solidFill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503" name="Afbeelding 503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629" y="0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6B097" id="Groep 1" o:spid="_x0000_s1026" style="position:absolute;margin-left:-13.85pt;margin-top:26.75pt;width:216.75pt;height:141.7pt;z-index:251725824;mso-width-relative:margin;mso-height-relative:margin" coordsize="83039,501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">
                <v:group id="Groep 500" o:spid="_x0000_s1027" style="position:absolute;top:467;width:83039;height:49682" coordorigin=",467" coordsize="83039,49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Picture 2" o:spid="_x0000_s1028" type="#_x0000_t75" alt="http://www.water-trade.nl/wp-content/gallery/misc/wereldkaart%201.jpg" style="position:absolute;left:1773;top:1183;width:80476;height:4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KgjfEAAAA3AAAAA8AAABkcnMvZG93bnJldi54bWxEj81qwzAQhO+FvIPYQG+NlNIf40QJToKh&#10;9FBokgdYrI1tYq2MpNrO20eFQo/DzHzDrLeT7cRAPrSONSwXCgRx5UzLtYbzqXzKQISIbLBzTBpu&#10;FGC7mT2sMTdu5G8ajrEWCcIhRw1NjH0uZagashgWridO3sV5izFJX0vjcUxw28lnpd6kxZbTQoM9&#10;7Ruqrscfq6Hwh8xUlk7Z+0tpvozCc7b71PpxPhUrEJGm+B/+a38YDa9qCb9n0hGQm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KgjfEAAAA3AAAAA8AAAAAAAAAAAAAAAAA&#10;nwIAAGRycy9kb3ducmV2LnhtbFBLBQYAAAAABAAEAPcAAACQAwAAAAA=&#10;">
                    <v:imagedata r:id="rId26" o:title="wereldkaart%201"/>
                  </v:shape>
                  <v:shape id="Vrije vorm 502" o:spid="_x0000_s1029" style="position:absolute;top:467;width:83039;height:26158;visibility:visible;mso-wrap-style:square;v-text-anchor:middle" coordsize="8303912,2615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wocIA&#10;AADcAAAADwAAAGRycy9kb3ducmV2LnhtbESPwWrDMBBE74H+g9hCb7FcQ01xo4RQCPWxSUrPi7W2&#10;TKyVIym2+/dVoNDjMDNvmM1usYOYyIfesYLnLAdB3Djdc6fg63xYv4IIEVnj4JgU/FCA3fZhtcFK&#10;u5mPNJ1iJxKEQ4UKTIxjJWVoDFkMmRuJk9c6bzEm6TupPc4JbgdZ5HkpLfacFgyO9G6ouZxuVsFH&#10;0x7I3Nry+olLoO+zq/2+Vurpcdm/gYi0xP/wX7vWCl7yAu5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PChwgAAANwAAAAPAAAAAAAAAAAAAAAAAJgCAABkcnMvZG93&#10;bnJldi54bWxQSwUGAAAAAAQABAD1AAAAhwMAAAAA&#10;" path="m118097,2538114v-90055,3848,369454,9236,369454,9236l3415479,2547350r3749963,c7965927,2547350,8073685,2701289,8218388,2547350v144703,-153939,120073,-541866,-184727,-923636c7728861,1241944,6926837,510732,6389588,256732,5852339,2732,5521370,121265,4810170,99714,4098970,78163,2887467,-129656,2122388,127423,1357309,384502,553746,1238865,219697,1642186,-114352,2045507,1872,2296428,118097,2538114xe" fillcolor="red" strokecolor="red" strokeweight="4pt">
                    <v:fill opacity="9766f"/>
                    <v:stroke joinstyle="miter"/>
                    <v:path arrowok="t" o:connecttype="custom" o:connectlocs="118097,2538114;487551,2547350;3415479,2547350;7165442,2547350;8218388,2547350;8033661,1623714;6389588,256732;4810170,99714;2122388,127423;219697,1642186;118097,2538114" o:connectangles="0,0,0,0,0,0,0,0,0,0,0"/>
                  </v:shape>
                </v:group>
                <v:shape id="Afbeelding 503" o:spid="_x0000_s1030" type="#_x0000_t75" style="position:absolute;left:14936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l/FHEAAAA3AAAAA8AAABkcnMvZG93bnJldi54bWxEj0FrAjEUhO8F/0N4greaVdtFV6NIwdJr&#10;UxGPj81zs7p5WTapu+2vbwqFHoeZ+YbZ7AbXiDt1ofasYDbNQBCX3tRcKTh+HB6XIEJENth4JgVf&#10;FGC3HT1ssDC+53e661iJBOFQoAIbY1tIGUpLDsPUt8TJu/jOYUyyq6TpsE9w18h5luXSYc1pwWJL&#10;L5bKm/50Cr6PeZ+/uva8Kq/29qSt1oeTVmoyHvZrEJGG+B/+a78ZBc/ZAn7Pp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l/FHEAAAA3AAAAA8AAAAAAAAAAAAAAAAA&#10;nwIAAGRycy9kb3ducmV2LnhtbFBLBQYAAAAABAAEAPcAAACQAwAAAAA=&#10;" fillcolor="#5b9bd5 [3204]" strokecolor="black [3213]">
                  <v:imagedata r:id="rId27" o:title=""/>
                  <v:shadow color="#e7e6e6 [3214]"/>
                </v:shape>
              </v:group>
            </w:pict>
          </mc:Fallback>
        </mc:AlternateContent>
      </w:r>
    </w:p>
    <w:p w14:paraId="615A190C" w14:textId="77777777" w:rsidR="00386C45" w:rsidRPr="007667F0" w:rsidRDefault="00386C45" w:rsidP="001763B0">
      <w:pPr>
        <w:rPr>
          <w:lang w:val="fr-BE"/>
        </w:rPr>
      </w:pPr>
    </w:p>
    <w:p w14:paraId="587FC670" w14:textId="77777777" w:rsidR="00386C45" w:rsidRPr="007667F0" w:rsidRDefault="00386C45" w:rsidP="001763B0">
      <w:pPr>
        <w:rPr>
          <w:lang w:val="fr-BE"/>
        </w:rPr>
      </w:pPr>
    </w:p>
    <w:p w14:paraId="38EC91CD" w14:textId="77777777" w:rsidR="00386C45" w:rsidRPr="007667F0" w:rsidRDefault="00AF11A0" w:rsidP="001763B0">
      <w:pPr>
        <w:rPr>
          <w:lang w:val="fr-BE"/>
        </w:rPr>
      </w:pPr>
      <w:r w:rsidRPr="007667F0">
        <w:rPr>
          <w:noProof/>
          <w:lang w:val="nl-NL" w:eastAsia="nl-NL"/>
        </w:rPr>
        <w:drawing>
          <wp:anchor distT="0" distB="0" distL="114300" distR="114300" simplePos="0" relativeHeight="251732992" behindDoc="0" locked="0" layoutInCell="1" allowOverlap="1" wp14:anchorId="1BF90965" wp14:editId="3BEA383D">
            <wp:simplePos x="0" y="0"/>
            <wp:positionH relativeFrom="margin">
              <wp:posOffset>3350895</wp:posOffset>
            </wp:positionH>
            <wp:positionV relativeFrom="paragraph">
              <wp:posOffset>53975</wp:posOffset>
            </wp:positionV>
            <wp:extent cx="2590800" cy="518045"/>
            <wp:effectExtent l="0" t="0" r="0" b="0"/>
            <wp:wrapNone/>
            <wp:docPr id="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23A84" w14:textId="77777777" w:rsidR="00386C45" w:rsidRPr="007667F0" w:rsidRDefault="00386C45" w:rsidP="001763B0">
      <w:pPr>
        <w:rPr>
          <w:lang w:val="fr-BE"/>
        </w:rPr>
      </w:pPr>
    </w:p>
    <w:p w14:paraId="78ABBA02" w14:textId="77777777" w:rsidR="009C3C1C" w:rsidRPr="007667F0" w:rsidRDefault="009C3C1C" w:rsidP="001763B0">
      <w:pPr>
        <w:rPr>
          <w:lang w:val="fr-BE"/>
        </w:rPr>
      </w:pPr>
    </w:p>
    <w:p w14:paraId="6F0BD9AE" w14:textId="77777777" w:rsidR="009C3C1C" w:rsidRPr="007667F0" w:rsidRDefault="00AF11A0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7C601E" wp14:editId="75801E36">
                <wp:simplePos x="0" y="0"/>
                <wp:positionH relativeFrom="margin">
                  <wp:posOffset>3434080</wp:posOffset>
                </wp:positionH>
                <wp:positionV relativeFrom="paragraph">
                  <wp:posOffset>64135</wp:posOffset>
                </wp:positionV>
                <wp:extent cx="1933575" cy="447675"/>
                <wp:effectExtent l="0" t="0" r="28575" b="28575"/>
                <wp:wrapNone/>
                <wp:docPr id="509" name="Tekstvak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D5F4" w14:textId="77777777" w:rsidR="00CE10B2" w:rsidRPr="001763B0" w:rsidRDefault="00CE10B2" w:rsidP="00AF11A0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Échelle liné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4556" id="Tekstvak 509" o:spid="_x0000_s1068" type="#_x0000_t202" style="position:absolute;margin-left:270.4pt;margin-top:5.05pt;width:152.2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AF11A0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Échelle liné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1C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3EA1D" wp14:editId="4A0934F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514350"/>
                <wp:effectExtent l="0" t="0" r="19050" b="19050"/>
                <wp:wrapNone/>
                <wp:docPr id="506" name="Tekstvak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3D41C" w14:textId="77777777" w:rsidR="00CE10B2" w:rsidRPr="001763B0" w:rsidRDefault="00CE10B2" w:rsidP="009C3C1C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 w:rsidRPr="009C3C1C">
                              <w:rPr>
                                <w:color w:val="1F3864" w:themeColor="accent5" w:themeShade="80"/>
                                <w:sz w:val="44"/>
                              </w:rPr>
                              <w:t xml:space="preserve">hémisphère </w:t>
                            </w: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n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31E2" id="Tekstvak 506" o:spid="_x0000_s1069" type="#_x0000_t202" style="position:absolute;margin-left:0;margin-top:.55pt;width:183pt;height:40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9C3C1C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 w:rsidRPr="009C3C1C">
                        <w:rPr>
                          <w:color w:val="1F3864" w:themeColor="accent5" w:themeShade="80"/>
                          <w:sz w:val="44"/>
                        </w:rPr>
                        <w:t xml:space="preserve">hémisphère </w:t>
                      </w:r>
                      <w:r>
                        <w:rPr>
                          <w:color w:val="1F3864" w:themeColor="accent5" w:themeShade="80"/>
                          <w:sz w:val="44"/>
                        </w:rPr>
                        <w:t>n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AEB43" w14:textId="77777777" w:rsidR="009C3C1C" w:rsidRPr="007667F0" w:rsidRDefault="009C3C1C" w:rsidP="001763B0">
      <w:pPr>
        <w:rPr>
          <w:lang w:val="fr-BE"/>
        </w:rPr>
      </w:pPr>
    </w:p>
    <w:p w14:paraId="1C103758" w14:textId="77777777" w:rsidR="009C3C1C" w:rsidRPr="007667F0" w:rsidRDefault="009C3C1C" w:rsidP="001763B0">
      <w:pPr>
        <w:rPr>
          <w:lang w:val="fr-BE"/>
        </w:rPr>
      </w:pPr>
    </w:p>
    <w:p w14:paraId="3527E1D1" w14:textId="77777777" w:rsidR="009C3C1C" w:rsidRPr="007667F0" w:rsidRDefault="00010C3D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421783" wp14:editId="288CDB60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257300" cy="704850"/>
                <wp:effectExtent l="133350" t="19050" r="38100" b="133350"/>
                <wp:wrapNone/>
                <wp:docPr id="519" name="Ovale toelichting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A6DE" w14:textId="77777777" w:rsidR="00CE10B2" w:rsidRPr="001763B0" w:rsidRDefault="00CE10B2" w:rsidP="00010C3D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t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0083" id="Ovale toelichting 519" o:spid="_x0000_s1070" type="#_x0000_t63" style="position:absolute;margin-left:47.8pt;margin-top:2.2pt;width:99pt;height:55.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" adj="-1775,24454" fillcolor="#d9e2f3 [664]" strokecolor="#1f4d78 [1604]" strokeweight="1pt">
                <v:textbox>
                  <w:txbxContent>
                    <w:p w:rsidR="00CE10B2" w:rsidRPr="001763B0" w:rsidRDefault="00CE10B2" w:rsidP="00010C3D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t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C8C319" wp14:editId="36F16C07">
                <wp:simplePos x="0" y="0"/>
                <wp:positionH relativeFrom="margin">
                  <wp:posOffset>3189068</wp:posOffset>
                </wp:positionH>
                <wp:positionV relativeFrom="paragraph">
                  <wp:posOffset>254635</wp:posOffset>
                </wp:positionV>
                <wp:extent cx="409575" cy="285750"/>
                <wp:effectExtent l="0" t="0" r="28575" b="19050"/>
                <wp:wrapNone/>
                <wp:docPr id="518" name="Tekstva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E0745" w14:textId="77777777" w:rsidR="00CE10B2" w:rsidRPr="001763B0" w:rsidRDefault="00CE10B2" w:rsidP="00010C3D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4C78" id="Tekstvak 518" o:spid="_x0000_s1071" type="#_x0000_t202" style="position:absolute;margin-left:251.1pt;margin-top:20.05pt;width:32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" strokecolor="#1f3763 [1608]" strokeweight=".5pt">
                <v:textbox>
                  <w:txbxContent>
                    <w:p w:rsidR="00CE10B2" w:rsidRPr="001763B0" w:rsidRDefault="00CE10B2" w:rsidP="00010C3D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AAD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CA0921" wp14:editId="6FCD26DB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409575" cy="285750"/>
                <wp:effectExtent l="0" t="0" r="28575" b="19050"/>
                <wp:wrapNone/>
                <wp:docPr id="513" name="Tekstva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64E1" w14:textId="77777777" w:rsidR="00CE10B2" w:rsidRPr="001763B0" w:rsidRDefault="00CE10B2" w:rsidP="00CE6AAD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BE19" id="Tekstvak 513" o:spid="_x0000_s1072" type="#_x0000_t202" style="position:absolute;margin-left:0;margin-top:14.05pt;width:32.25pt;height:22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" strokecolor="#1f3763 [1608]" strokeweight=".5pt">
                <v:textbox>
                  <w:txbxContent>
                    <w:p w:rsidR="00CE10B2" w:rsidRPr="001763B0" w:rsidRDefault="00CE10B2" w:rsidP="00CE6AAD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AAD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5880AB" wp14:editId="5A4CE32E">
                <wp:simplePos x="0" y="0"/>
                <wp:positionH relativeFrom="column">
                  <wp:posOffset>1367155</wp:posOffset>
                </wp:positionH>
                <wp:positionV relativeFrom="paragraph">
                  <wp:posOffset>26035</wp:posOffset>
                </wp:positionV>
                <wp:extent cx="1352550" cy="704850"/>
                <wp:effectExtent l="152400" t="19050" r="38100" b="133350"/>
                <wp:wrapNone/>
                <wp:docPr id="512" name="Ovale toelichting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9928" w14:textId="77777777" w:rsidR="00CE10B2" w:rsidRPr="001763B0" w:rsidRDefault="00CE10B2" w:rsidP="00CE6AAD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el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de dans l’atlas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AD26" id="Ovale toelichting 512" o:spid="_x0000_s1073" type="#_x0000_t63" style="position:absolute;margin-left:107.65pt;margin-top:2.05pt;width:106.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" adj="-1775,24454" fillcolor="#d9e2f3 [664]" strokecolor="#1f4d78 [1604]" strokeweight="1pt">
                <v:textbox>
                  <w:txbxContent>
                    <w:p w:rsidR="00CE10B2" w:rsidRPr="001763B0" w:rsidRDefault="00CE10B2" w:rsidP="00CE6AAD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el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de dans l’atlas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E6AAD" w:rsidRPr="007667F0">
        <w:rPr>
          <w:noProof/>
          <w:lang w:val="nl-NL" w:eastAsia="nl-NL"/>
        </w:rPr>
        <w:drawing>
          <wp:anchor distT="0" distB="0" distL="114300" distR="114300" simplePos="0" relativeHeight="251740160" behindDoc="0" locked="0" layoutInCell="1" allowOverlap="1" wp14:anchorId="52B44B5A" wp14:editId="69BBAE4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181225" cy="2607557"/>
            <wp:effectExtent l="0" t="0" r="0" b="2540"/>
            <wp:wrapNone/>
            <wp:docPr id="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80" cy="26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E744" w14:textId="77777777" w:rsidR="00010C3D" w:rsidRPr="007667F0" w:rsidRDefault="00010C3D" w:rsidP="001763B0">
      <w:pPr>
        <w:rPr>
          <w:lang w:val="fr-BE"/>
        </w:rPr>
      </w:pPr>
    </w:p>
    <w:p w14:paraId="14CAFB77" w14:textId="77777777" w:rsidR="00010C3D" w:rsidRPr="007667F0" w:rsidRDefault="00010C3D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0190FC3" wp14:editId="3C7E9A5C">
                <wp:simplePos x="0" y="0"/>
                <wp:positionH relativeFrom="column">
                  <wp:posOffset>3214370</wp:posOffset>
                </wp:positionH>
                <wp:positionV relativeFrom="paragraph">
                  <wp:posOffset>7620</wp:posOffset>
                </wp:positionV>
                <wp:extent cx="2771775" cy="2124075"/>
                <wp:effectExtent l="0" t="0" r="9525" b="9525"/>
                <wp:wrapNone/>
                <wp:docPr id="515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124075"/>
                          <a:chOff x="0" y="0"/>
                          <a:chExt cx="4895850" cy="4095750"/>
                        </a:xfrm>
                      </wpg:grpSpPr>
                      <pic:pic xmlns:pic="http://schemas.openxmlformats.org/drawingml/2006/picture">
                        <pic:nvPicPr>
                          <pic:cNvPr id="51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Afbeelding 517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4" y="30767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B9D0C" id="Groep 1" o:spid="_x0000_s1026" style="position:absolute;margin-left:253.1pt;margin-top:.6pt;width:218.25pt;height:167.25pt;z-index:251748352;mso-width-relative:margin;mso-height-relative:margin" coordsize="48958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">
                <v:shape id="Picture 2" o:spid="_x0000_s1027" type="#_x0000_t75" style="position:absolute;width:48958;height:40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PXcPFAAAA3AAAAA8AAABkcnMvZG93bnJldi54bWxEj81qwzAQhO+FvIPYQC+hkd1QO7hRTCkY&#10;ckzzU3LcWFvbrbUyluI4b18VAj0OM/MNs8pH04qBetdYVhDPIxDEpdUNVwoO++JpCcJ5ZI2tZVJw&#10;Iwf5evKwwkzbK3/QsPOVCBB2GSqove8yKV1Zk0E3tx1x8L5sb9AH2VdS93gNcNPK5yhKpMGGw0KN&#10;Hb3XVP7sLkYBzSIezhRvF9/ntDimn8n2xIlSj9Px7RWEp9H/h+/tjVbwEifwdyYc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T13DxQAAANwAAAAPAAAAAAAAAAAAAAAA&#10;AJ8CAABkcnMvZG93bnJldi54bWxQSwUGAAAAAAQABAD3AAAAkQMAAAAA&#10;" fillcolor="#5b9bd5 [3204]" strokecolor="black [3213]">
                  <v:imagedata r:id="rId32" o:title=""/>
                  <v:shadow color="#e7e6e6 [3214]"/>
                </v:shape>
                <v:shape id="Afbeelding 517" o:spid="_x0000_s1028" type="#_x0000_t75" style="position:absolute;left:274;top:307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aBALEAAAA3AAAAA8AAABkcnMvZG93bnJldi54bWxEj0FrwkAUhO8F/8PyhN7qRqk2RFcRMZBD&#10;oTQVvD6yr9nQ7Nuwu2r8926h0OMwM98wm91oe3ElHzrHCuazDARx43THrYLTV/mSgwgRWWPvmBTc&#10;KcBuO3naYKHdjT/pWsdWJAiHAhWYGIdCytAYshhmbiBO3rfzFmOSvpXa4y3BbS8XWbaSFjtOCwYH&#10;OhhqfuqLVRCX+er1XH9U78eLD1T6/HhaBKWep+N+DSLSGP/Df+1KK1jO3+D3TDo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aBALEAAAA3AAAAA8AAAAAAAAAAAAAAAAA&#10;nwIAAGRycy9kb3ducmV2LnhtbFBLBQYAAAAABAAEAPcAAACQAwAAAAA=&#10;" fillcolor="#5b9bd5 [3204]" strokecolor="black [3213]">
                  <v:imagedata r:id="rId33" o:title=""/>
                  <v:shadow color="#e7e6e6 [3214]"/>
                </v:shape>
              </v:group>
            </w:pict>
          </mc:Fallback>
        </mc:AlternateContent>
      </w:r>
    </w:p>
    <w:p w14:paraId="4A1DBCF3" w14:textId="77777777" w:rsidR="00010C3D" w:rsidRPr="007667F0" w:rsidRDefault="00010C3D" w:rsidP="001763B0">
      <w:pPr>
        <w:rPr>
          <w:lang w:val="fr-BE"/>
        </w:rPr>
      </w:pPr>
    </w:p>
    <w:p w14:paraId="71E6A35F" w14:textId="77777777" w:rsidR="00010C3D" w:rsidRPr="007667F0" w:rsidRDefault="00010C3D" w:rsidP="001763B0">
      <w:pPr>
        <w:rPr>
          <w:lang w:val="fr-BE"/>
        </w:rPr>
      </w:pPr>
    </w:p>
    <w:p w14:paraId="38165F56" w14:textId="77777777" w:rsidR="00010C3D" w:rsidRPr="007667F0" w:rsidRDefault="00010C3D" w:rsidP="001763B0">
      <w:pPr>
        <w:rPr>
          <w:lang w:val="fr-BE"/>
        </w:rPr>
      </w:pPr>
    </w:p>
    <w:p w14:paraId="4D542867" w14:textId="77777777" w:rsidR="00010C3D" w:rsidRPr="007667F0" w:rsidRDefault="00010C3D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F49230" wp14:editId="44992250">
                <wp:simplePos x="0" y="0"/>
                <wp:positionH relativeFrom="margin">
                  <wp:posOffset>3662680</wp:posOffset>
                </wp:positionH>
                <wp:positionV relativeFrom="paragraph">
                  <wp:posOffset>245745</wp:posOffset>
                </wp:positionV>
                <wp:extent cx="1800225" cy="514350"/>
                <wp:effectExtent l="0" t="0" r="28575" b="19050"/>
                <wp:wrapNone/>
                <wp:docPr id="520" name="Tekstvak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6BC11" w14:textId="77777777" w:rsidR="00CE10B2" w:rsidRPr="001763B0" w:rsidRDefault="00CE10B2" w:rsidP="00010C3D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Plan des r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9729" id="Tekstvak 520" o:spid="_x0000_s1074" type="#_x0000_t202" style="position:absolute;margin-left:288.4pt;margin-top:19.35pt;width:141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010C3D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Plan des r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C63FF6" wp14:editId="6D90A598">
                <wp:simplePos x="0" y="0"/>
                <wp:positionH relativeFrom="margin">
                  <wp:posOffset>400050</wp:posOffset>
                </wp:positionH>
                <wp:positionV relativeFrom="paragraph">
                  <wp:posOffset>235585</wp:posOffset>
                </wp:positionV>
                <wp:extent cx="1228725" cy="514350"/>
                <wp:effectExtent l="0" t="0" r="28575" b="19050"/>
                <wp:wrapNone/>
                <wp:docPr id="514" name="Tekstvak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A412" w14:textId="77777777" w:rsidR="00CE10B2" w:rsidRPr="001763B0" w:rsidRDefault="00CE10B2" w:rsidP="00CE6AAD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C70" id="Tekstvak 514" o:spid="_x0000_s1075" type="#_x0000_t202" style="position:absolute;margin-left:31.5pt;margin-top:18.55pt;width:96.7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CE6AAD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Regis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EE02B" w14:textId="77777777" w:rsidR="00010C3D" w:rsidRPr="007667F0" w:rsidRDefault="00010C3D" w:rsidP="001763B0">
      <w:pPr>
        <w:rPr>
          <w:lang w:val="fr-BE"/>
        </w:rPr>
      </w:pPr>
    </w:p>
    <w:p w14:paraId="5A0AA8E9" w14:textId="77777777" w:rsidR="00010C3D" w:rsidRPr="007667F0" w:rsidRDefault="00010C3D" w:rsidP="001763B0">
      <w:pPr>
        <w:rPr>
          <w:lang w:val="fr-BE"/>
        </w:rPr>
      </w:pPr>
    </w:p>
    <w:p w14:paraId="65FEE3EF" w14:textId="77777777" w:rsidR="00010C3D" w:rsidRPr="007667F0" w:rsidRDefault="00010C3D" w:rsidP="001763B0">
      <w:pPr>
        <w:rPr>
          <w:lang w:val="fr-BE"/>
        </w:rPr>
      </w:pPr>
    </w:p>
    <w:p w14:paraId="7E7B3A3C" w14:textId="77777777" w:rsidR="00010C3D" w:rsidRPr="007667F0" w:rsidRDefault="00010C3D" w:rsidP="001763B0">
      <w:pPr>
        <w:rPr>
          <w:lang w:val="fr-BE"/>
        </w:rPr>
      </w:pPr>
    </w:p>
    <w:p w14:paraId="58761E02" w14:textId="77777777" w:rsidR="00010C3D" w:rsidRPr="007667F0" w:rsidRDefault="00010C3D" w:rsidP="001763B0">
      <w:pPr>
        <w:rPr>
          <w:lang w:val="fr-BE"/>
        </w:rPr>
      </w:pPr>
    </w:p>
    <w:p w14:paraId="466A29A3" w14:textId="77777777" w:rsidR="00010C3D" w:rsidRPr="007667F0" w:rsidRDefault="00010C3D" w:rsidP="001763B0">
      <w:pPr>
        <w:rPr>
          <w:lang w:val="fr-BE"/>
        </w:rPr>
      </w:pPr>
    </w:p>
    <w:p w14:paraId="71CC362B" w14:textId="77777777" w:rsidR="00A97F88" w:rsidRPr="007667F0" w:rsidRDefault="00A97F88" w:rsidP="001763B0">
      <w:pPr>
        <w:rPr>
          <w:lang w:val="fr-BE"/>
        </w:rPr>
      </w:pPr>
      <w:r w:rsidRPr="007667F0"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2DA144" wp14:editId="2E90A105">
                <wp:simplePos x="0" y="0"/>
                <wp:positionH relativeFrom="margin">
                  <wp:posOffset>4905800</wp:posOffset>
                </wp:positionH>
                <wp:positionV relativeFrom="paragraph">
                  <wp:posOffset>179705</wp:posOffset>
                </wp:positionV>
                <wp:extent cx="1257300" cy="704850"/>
                <wp:effectExtent l="133350" t="19050" r="38100" b="133350"/>
                <wp:wrapNone/>
                <wp:docPr id="585" name="Ovale toelichting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9945F" w14:textId="77777777" w:rsidR="00CE10B2" w:rsidRPr="001763B0" w:rsidRDefault="00CE10B2" w:rsidP="00A97F88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t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861C" id="Ovale toelichting 585" o:spid="_x0000_s1076" type="#_x0000_t63" style="position:absolute;margin-left:386.3pt;margin-top:14.15pt;width:99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" adj="-1775,24454" fillcolor="#d9e2f3 [664]" strokecolor="#1f4d78 [1604]" strokeweight="1pt">
                <v:textbox>
                  <w:txbxContent>
                    <w:p w:rsidR="00CE10B2" w:rsidRPr="001763B0" w:rsidRDefault="00CE10B2" w:rsidP="00A97F88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t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6F54D" w14:textId="77777777" w:rsidR="00A97F88" w:rsidRPr="007667F0" w:rsidRDefault="00A97F8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7E0532" wp14:editId="669A3AD6">
                <wp:simplePos x="0" y="0"/>
                <wp:positionH relativeFrom="margin">
                  <wp:posOffset>3711842</wp:posOffset>
                </wp:positionH>
                <wp:positionV relativeFrom="paragraph">
                  <wp:posOffset>112909</wp:posOffset>
                </wp:positionV>
                <wp:extent cx="409575" cy="285750"/>
                <wp:effectExtent l="0" t="0" r="28575" b="19050"/>
                <wp:wrapNone/>
                <wp:docPr id="587" name="Tekstvak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01EB" w14:textId="77777777" w:rsidR="00CE10B2" w:rsidRPr="001763B0" w:rsidRDefault="00CE10B2" w:rsidP="00A97F88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773" id="Tekstvak 587" o:spid="_x0000_s1077" type="#_x0000_t202" style="position:absolute;margin-left:292.25pt;margin-top:8.9pt;width:32.25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" strokecolor="#1f3763 [1608]" strokeweight=".5pt">
                <v:textbox>
                  <w:txbxContent>
                    <w:p w:rsidR="00CE10B2" w:rsidRPr="001763B0" w:rsidRDefault="00CE10B2" w:rsidP="00A97F88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5CFFE55" wp14:editId="575CCD82">
                <wp:simplePos x="0" y="0"/>
                <wp:positionH relativeFrom="margin">
                  <wp:posOffset>3303270</wp:posOffset>
                </wp:positionH>
                <wp:positionV relativeFrom="paragraph">
                  <wp:posOffset>50165</wp:posOffset>
                </wp:positionV>
                <wp:extent cx="2667000" cy="2066925"/>
                <wp:effectExtent l="19050" t="0" r="38100" b="47625"/>
                <wp:wrapNone/>
                <wp:docPr id="530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66925"/>
                          <a:chOff x="0" y="0"/>
                          <a:chExt cx="7325568" cy="5846618"/>
                        </a:xfrm>
                      </wpg:grpSpPr>
                      <wpg:grpSp>
                        <wpg:cNvPr id="531" name="Groep 531"/>
                        <wpg:cNvGrpSpPr/>
                        <wpg:grpSpPr>
                          <a:xfrm>
                            <a:off x="0" y="0"/>
                            <a:ext cx="7325568" cy="5846618"/>
                            <a:chOff x="0" y="0"/>
                            <a:chExt cx="7325568" cy="5846618"/>
                          </a:xfrm>
                        </wpg:grpSpPr>
                        <wpg:grpSp>
                          <wpg:cNvPr id="532" name="Groep 532"/>
                          <wpg:cNvGrpSpPr/>
                          <wpg:grpSpPr>
                            <a:xfrm>
                              <a:off x="0" y="0"/>
                              <a:ext cx="7325568" cy="5846618"/>
                              <a:chOff x="0" y="0"/>
                              <a:chExt cx="7325568" cy="5846618"/>
                            </a:xfrm>
                          </wpg:grpSpPr>
                          <wpg:grpSp>
                            <wpg:cNvPr id="533" name="Groep 533"/>
                            <wpg:cNvGrpSpPr/>
                            <wpg:grpSpPr>
                              <a:xfrm>
                                <a:off x="188392" y="358304"/>
                                <a:ext cx="7137176" cy="5390798"/>
                                <a:chOff x="188392" y="358304"/>
                                <a:chExt cx="7137176" cy="5390798"/>
                              </a:xfrm>
                            </wpg:grpSpPr>
                            <wps:wsp>
                              <wps:cNvPr id="534" name="Rechte verbindingslijn 534"/>
                              <wps:cNvCnPr/>
                              <wps:spPr>
                                <a:xfrm flipV="1">
                                  <a:off x="188392" y="358304"/>
                                  <a:ext cx="1616610" cy="819231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5" name="Rechte verbindingslijn 535"/>
                              <wps:cNvCnPr/>
                              <wps:spPr>
                                <a:xfrm flipH="1" flipV="1">
                                  <a:off x="188392" y="1177535"/>
                                  <a:ext cx="5472608" cy="4571567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6" name="Rechte verbindingslijn 536"/>
                              <wps:cNvCnPr/>
                              <wps:spPr>
                                <a:xfrm flipV="1">
                                  <a:off x="5661000" y="5260020"/>
                                  <a:ext cx="864096" cy="489082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7" name="Rechte verbindingslijn 537"/>
                              <wps:cNvCnPr/>
                              <wps:spPr>
                                <a:xfrm flipH="1" flipV="1">
                                  <a:off x="6208526" y="4402134"/>
                                  <a:ext cx="316570" cy="857886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8" name="Rechte verbindingslijn 538"/>
                              <wps:cNvCnPr/>
                              <wps:spPr>
                                <a:xfrm flipV="1">
                                  <a:off x="6208525" y="3742680"/>
                                  <a:ext cx="388579" cy="725252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Rechte verbindingslijn 539"/>
                              <wps:cNvCnPr/>
                              <wps:spPr>
                                <a:xfrm flipH="1">
                                  <a:off x="6093050" y="586904"/>
                                  <a:ext cx="115475" cy="1499592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Rechte verbindingslijn 540"/>
                              <wps:cNvCnPr/>
                              <wps:spPr>
                                <a:xfrm>
                                  <a:off x="6093048" y="2086496"/>
                                  <a:ext cx="720080" cy="72008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1" name="Rechte verbindingslijn 541"/>
                              <wps:cNvCnPr/>
                              <wps:spPr>
                                <a:xfrm>
                                  <a:off x="6755203" y="2122500"/>
                                  <a:ext cx="417965" cy="684076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2" name="Rechte verbindingslijn 542"/>
                              <wps:cNvCnPr/>
                              <wps:spPr>
                                <a:xfrm>
                                  <a:off x="7171246" y="2800094"/>
                                  <a:ext cx="145938" cy="510538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Rechte verbindingslijn 543"/>
                              <wps:cNvCnPr/>
                              <wps:spPr>
                                <a:xfrm flipV="1">
                                  <a:off x="6813128" y="3310632"/>
                                  <a:ext cx="512440" cy="576064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" name="Rechte verbindingslijn 544"/>
                              <wps:cNvCnPr/>
                              <wps:spPr>
                                <a:xfrm>
                                  <a:off x="6597104" y="3742680"/>
                                  <a:ext cx="244191" cy="144016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5" name="Groep 545"/>
                            <wpg:cNvGrpSpPr/>
                            <wpg:grpSpPr>
                              <a:xfrm>
                                <a:off x="0" y="0"/>
                                <a:ext cx="6982691" cy="5846618"/>
                                <a:chOff x="0" y="0"/>
                                <a:chExt cx="6982691" cy="5846618"/>
                              </a:xfrm>
                            </wpg:grpSpPr>
                            <wps:wsp>
                              <wps:cNvPr id="546" name="Rechte verbindingslijn 546"/>
                              <wps:cNvCnPr/>
                              <wps:spPr>
                                <a:xfrm>
                                  <a:off x="1805002" y="358304"/>
                                  <a:ext cx="4403524" cy="228600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7" name="Groep 547"/>
                              <wpg:cNvGrpSpPr/>
                              <wpg:grpSpPr>
                                <a:xfrm>
                                  <a:off x="0" y="0"/>
                                  <a:ext cx="6982691" cy="5846618"/>
                                  <a:chOff x="0" y="0"/>
                                  <a:chExt cx="6982691" cy="5846618"/>
                                </a:xfrm>
                              </wpg:grpSpPr>
                              <wps:wsp>
                                <wps:cNvPr id="548" name="Vrije vorm 548"/>
                                <wps:cNvSpPr/>
                                <wps:spPr>
                                  <a:xfrm>
                                    <a:off x="2244436" y="2964593"/>
                                    <a:ext cx="1165950" cy="203480"/>
                                  </a:xfrm>
                                  <a:custGeom>
                                    <a:avLst/>
                                    <a:gdLst>
                                      <a:gd name="connsiteX0" fmla="*/ 0 w 1165950"/>
                                      <a:gd name="connsiteY0" fmla="*/ 46462 h 203480"/>
                                      <a:gd name="connsiteX1" fmla="*/ 434109 w 1165950"/>
                                      <a:gd name="connsiteY1" fmla="*/ 27989 h 203480"/>
                                      <a:gd name="connsiteX2" fmla="*/ 868219 w 1165950"/>
                                      <a:gd name="connsiteY2" fmla="*/ 280 h 203480"/>
                                      <a:gd name="connsiteX3" fmla="*/ 895928 w 1165950"/>
                                      <a:gd name="connsiteY3" fmla="*/ 46462 h 203480"/>
                                      <a:gd name="connsiteX4" fmla="*/ 1126837 w 1165950"/>
                                      <a:gd name="connsiteY4" fmla="*/ 27989 h 203480"/>
                                      <a:gd name="connsiteX5" fmla="*/ 1163782 w 1165950"/>
                                      <a:gd name="connsiteY5" fmla="*/ 203480 h 2034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165950" h="203480">
                                        <a:moveTo>
                                          <a:pt x="0" y="46462"/>
                                        </a:moveTo>
                                        <a:lnTo>
                                          <a:pt x="434109" y="27989"/>
                                        </a:lnTo>
                                        <a:cubicBezTo>
                                          <a:pt x="578812" y="20292"/>
                                          <a:pt x="791249" y="-2799"/>
                                          <a:pt x="868219" y="280"/>
                                        </a:cubicBezTo>
                                        <a:cubicBezTo>
                                          <a:pt x="945189" y="3359"/>
                                          <a:pt x="852825" y="41844"/>
                                          <a:pt x="895928" y="46462"/>
                                        </a:cubicBezTo>
                                        <a:cubicBezTo>
                                          <a:pt x="939031" y="51080"/>
                                          <a:pt x="1082195" y="1819"/>
                                          <a:pt x="1126837" y="27989"/>
                                        </a:cubicBezTo>
                                        <a:cubicBezTo>
                                          <a:pt x="1171479" y="54159"/>
                                          <a:pt x="1167630" y="128819"/>
                                          <a:pt x="1163782" y="203480"/>
                                        </a:cubicBezTo>
                                      </a:path>
                                    </a:pathLst>
                                  </a:custGeom>
                                  <a:ln w="381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549" name="Groep 549"/>
                                <wpg:cNvGrpSpPr/>
                                <wpg:grpSpPr>
                                  <a:xfrm>
                                    <a:off x="0" y="0"/>
                                    <a:ext cx="6982691" cy="5846618"/>
                                    <a:chOff x="0" y="0"/>
                                    <a:chExt cx="6982691" cy="5846618"/>
                                  </a:xfrm>
                                </wpg:grpSpPr>
                                <wpg:grpSp>
                                  <wpg:cNvPr id="550" name="Groep 550"/>
                                  <wpg:cNvGrpSpPr/>
                                  <wpg:grpSpPr>
                                    <a:xfrm>
                                      <a:off x="0" y="471055"/>
                                      <a:ext cx="5729853" cy="3352800"/>
                                      <a:chOff x="0" y="471055"/>
                                      <a:chExt cx="5729853" cy="3352800"/>
                                    </a:xfrm>
                                  </wpg:grpSpPr>
                                  <wps:wsp>
                                    <wps:cNvPr id="551" name="Vrije vorm 551"/>
                                    <wps:cNvSpPr/>
                                    <wps:spPr>
                                      <a:xfrm>
                                        <a:off x="0" y="960582"/>
                                        <a:ext cx="912464" cy="8128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37309 w 912464"/>
                                          <a:gd name="connsiteY0" fmla="*/ 0 h 812800"/>
                                          <a:gd name="connsiteX1" fmla="*/ 831273 w 912464"/>
                                          <a:gd name="connsiteY1" fmla="*/ 110836 h 812800"/>
                                          <a:gd name="connsiteX2" fmla="*/ 905164 w 912464"/>
                                          <a:gd name="connsiteY2" fmla="*/ 434109 h 812800"/>
                                          <a:gd name="connsiteX3" fmla="*/ 665018 w 912464"/>
                                          <a:gd name="connsiteY3" fmla="*/ 581891 h 812800"/>
                                          <a:gd name="connsiteX4" fmla="*/ 0 w 912464"/>
                                          <a:gd name="connsiteY4" fmla="*/ 812800 h 8128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12464" h="812800">
                                            <a:moveTo>
                                              <a:pt x="637309" y="0"/>
                                            </a:moveTo>
                                            <a:cubicBezTo>
                                              <a:pt x="711970" y="19242"/>
                                              <a:pt x="786631" y="38485"/>
                                              <a:pt x="831273" y="110836"/>
                                            </a:cubicBezTo>
                                            <a:cubicBezTo>
                                              <a:pt x="875915" y="183187"/>
                                              <a:pt x="932873" y="355600"/>
                                              <a:pt x="905164" y="434109"/>
                                            </a:cubicBezTo>
                                            <a:cubicBezTo>
                                              <a:pt x="877455" y="512618"/>
                                              <a:pt x="815879" y="518776"/>
                                              <a:pt x="665018" y="581891"/>
                                            </a:cubicBezTo>
                                            <a:cubicBezTo>
                                              <a:pt x="514157" y="645006"/>
                                              <a:pt x="257078" y="728903"/>
                                              <a:pt x="0" y="81280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2" name="Vrije vorm 552"/>
                                    <wps:cNvSpPr/>
                                    <wps:spPr>
                                      <a:xfrm>
                                        <a:off x="1459345" y="471055"/>
                                        <a:ext cx="2217017" cy="33528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967346 w 2217017"/>
                                          <a:gd name="connsiteY0" fmla="*/ 0 h 3352800"/>
                                          <a:gd name="connsiteX1" fmla="*/ 2216728 w 2217017"/>
                                          <a:gd name="connsiteY1" fmla="*/ 378690 h 3352800"/>
                                          <a:gd name="connsiteX2" fmla="*/ 2013528 w 2217017"/>
                                          <a:gd name="connsiteY2" fmla="*/ 637309 h 3352800"/>
                                          <a:gd name="connsiteX3" fmla="*/ 1838037 w 2217017"/>
                                          <a:gd name="connsiteY3" fmla="*/ 674254 h 3352800"/>
                                          <a:gd name="connsiteX4" fmla="*/ 1838037 w 2217017"/>
                                          <a:gd name="connsiteY4" fmla="*/ 858981 h 3352800"/>
                                          <a:gd name="connsiteX5" fmla="*/ 1634837 w 2217017"/>
                                          <a:gd name="connsiteY5" fmla="*/ 858981 h 3352800"/>
                                          <a:gd name="connsiteX6" fmla="*/ 1459346 w 2217017"/>
                                          <a:gd name="connsiteY6" fmla="*/ 923636 h 3352800"/>
                                          <a:gd name="connsiteX7" fmla="*/ 1209964 w 2217017"/>
                                          <a:gd name="connsiteY7" fmla="*/ 960581 h 3352800"/>
                                          <a:gd name="connsiteX8" fmla="*/ 1062182 w 2217017"/>
                                          <a:gd name="connsiteY8" fmla="*/ 822036 h 3352800"/>
                                          <a:gd name="connsiteX9" fmla="*/ 1034473 w 2217017"/>
                                          <a:gd name="connsiteY9" fmla="*/ 960581 h 3352800"/>
                                          <a:gd name="connsiteX10" fmla="*/ 914400 w 2217017"/>
                                          <a:gd name="connsiteY10" fmla="*/ 1237672 h 3352800"/>
                                          <a:gd name="connsiteX11" fmla="*/ 905164 w 2217017"/>
                                          <a:gd name="connsiteY11" fmla="*/ 1311563 h 3352800"/>
                                          <a:gd name="connsiteX12" fmla="*/ 369455 w 2217017"/>
                                          <a:gd name="connsiteY12" fmla="*/ 1773381 h 3352800"/>
                                          <a:gd name="connsiteX13" fmla="*/ 489528 w 2217017"/>
                                          <a:gd name="connsiteY13" fmla="*/ 2179781 h 3352800"/>
                                          <a:gd name="connsiteX14" fmla="*/ 443346 w 2217017"/>
                                          <a:gd name="connsiteY14" fmla="*/ 2364509 h 3352800"/>
                                          <a:gd name="connsiteX15" fmla="*/ 748146 w 2217017"/>
                                          <a:gd name="connsiteY15" fmla="*/ 2521527 h 3352800"/>
                                          <a:gd name="connsiteX16" fmla="*/ 572655 w 2217017"/>
                                          <a:gd name="connsiteY16" fmla="*/ 2807854 h 3352800"/>
                                          <a:gd name="connsiteX17" fmla="*/ 544946 w 2217017"/>
                                          <a:gd name="connsiteY17" fmla="*/ 2890981 h 3352800"/>
                                          <a:gd name="connsiteX18" fmla="*/ 323273 w 2217017"/>
                                          <a:gd name="connsiteY18" fmla="*/ 2955636 h 3352800"/>
                                          <a:gd name="connsiteX19" fmla="*/ 0 w 2217017"/>
                                          <a:gd name="connsiteY19" fmla="*/ 3352800 h 33528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17017" h="3352800">
                                            <a:moveTo>
                                              <a:pt x="1967346" y="0"/>
                                            </a:moveTo>
                                            <a:cubicBezTo>
                                              <a:pt x="2088188" y="136236"/>
                                              <a:pt x="2209031" y="272472"/>
                                              <a:pt x="2216728" y="378690"/>
                                            </a:cubicBezTo>
                                            <a:cubicBezTo>
                                              <a:pt x="2224425" y="484908"/>
                                              <a:pt x="2076643" y="588048"/>
                                              <a:pt x="2013528" y="637309"/>
                                            </a:cubicBezTo>
                                            <a:cubicBezTo>
                                              <a:pt x="1950413" y="686570"/>
                                              <a:pt x="1867285" y="637309"/>
                                              <a:pt x="1838037" y="674254"/>
                                            </a:cubicBezTo>
                                            <a:cubicBezTo>
                                              <a:pt x="1808789" y="711199"/>
                                              <a:pt x="1871904" y="828193"/>
                                              <a:pt x="1838037" y="858981"/>
                                            </a:cubicBezTo>
                                            <a:cubicBezTo>
                                              <a:pt x="1804170" y="889769"/>
                                              <a:pt x="1697952" y="848205"/>
                                              <a:pt x="1634837" y="858981"/>
                                            </a:cubicBezTo>
                                            <a:cubicBezTo>
                                              <a:pt x="1571722" y="869757"/>
                                              <a:pt x="1530158" y="906703"/>
                                              <a:pt x="1459346" y="923636"/>
                                            </a:cubicBezTo>
                                            <a:cubicBezTo>
                                              <a:pt x="1388534" y="940569"/>
                                              <a:pt x="1276158" y="977514"/>
                                              <a:pt x="1209964" y="960581"/>
                                            </a:cubicBezTo>
                                            <a:cubicBezTo>
                                              <a:pt x="1143770" y="943648"/>
                                              <a:pt x="1091430" y="822036"/>
                                              <a:pt x="1062182" y="822036"/>
                                            </a:cubicBezTo>
                                            <a:cubicBezTo>
                                              <a:pt x="1032934" y="822036"/>
                                              <a:pt x="1059103" y="891308"/>
                                              <a:pt x="1034473" y="960581"/>
                                            </a:cubicBezTo>
                                            <a:cubicBezTo>
                                              <a:pt x="1009843" y="1029854"/>
                                              <a:pt x="935951" y="1179175"/>
                                              <a:pt x="914400" y="1237672"/>
                                            </a:cubicBezTo>
                                            <a:cubicBezTo>
                                              <a:pt x="892848" y="1296169"/>
                                              <a:pt x="995988" y="1222278"/>
                                              <a:pt x="905164" y="1311563"/>
                                            </a:cubicBezTo>
                                            <a:cubicBezTo>
                                              <a:pt x="814340" y="1400848"/>
                                              <a:pt x="438728" y="1628678"/>
                                              <a:pt x="369455" y="1773381"/>
                                            </a:cubicBezTo>
                                            <a:cubicBezTo>
                                              <a:pt x="300182" y="1918084"/>
                                              <a:pt x="477213" y="2081260"/>
                                              <a:pt x="489528" y="2179781"/>
                                            </a:cubicBezTo>
                                            <a:cubicBezTo>
                                              <a:pt x="501843" y="2278302"/>
                                              <a:pt x="400243" y="2307552"/>
                                              <a:pt x="443346" y="2364509"/>
                                            </a:cubicBezTo>
                                            <a:cubicBezTo>
                                              <a:pt x="486449" y="2421466"/>
                                              <a:pt x="726595" y="2447636"/>
                                              <a:pt x="748146" y="2521527"/>
                                            </a:cubicBezTo>
                                            <a:cubicBezTo>
                                              <a:pt x="769697" y="2595418"/>
                                              <a:pt x="606522" y="2746278"/>
                                              <a:pt x="572655" y="2807854"/>
                                            </a:cubicBezTo>
                                            <a:cubicBezTo>
                                              <a:pt x="538788" y="2869430"/>
                                              <a:pt x="586510" y="2866351"/>
                                              <a:pt x="544946" y="2890981"/>
                                            </a:cubicBezTo>
                                            <a:cubicBezTo>
                                              <a:pt x="503382" y="2915611"/>
                                              <a:pt x="414097" y="2878666"/>
                                              <a:pt x="323273" y="2955636"/>
                                            </a:cubicBezTo>
                                            <a:cubicBezTo>
                                              <a:pt x="232449" y="3032606"/>
                                              <a:pt x="116224" y="3192703"/>
                                              <a:pt x="0" y="3352800"/>
                                            </a:cubicBezTo>
                                          </a:path>
                                        </a:pathLst>
                                      </a:custGeom>
                                      <a:ln w="762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3" name="Vrije vorm 553"/>
                                    <wps:cNvSpPr/>
                                    <wps:spPr>
                                      <a:xfrm>
                                        <a:off x="0" y="1283855"/>
                                        <a:ext cx="2495161" cy="11401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456873 w 2456873"/>
                                          <a:gd name="connsiteY0" fmla="*/ 0 h 1140186"/>
                                          <a:gd name="connsiteX1" fmla="*/ 2225964 w 2456873"/>
                                          <a:gd name="connsiteY1" fmla="*/ 83127 h 1140186"/>
                                          <a:gd name="connsiteX2" fmla="*/ 1995055 w 2456873"/>
                                          <a:gd name="connsiteY2" fmla="*/ 221672 h 1140186"/>
                                          <a:gd name="connsiteX3" fmla="*/ 1810327 w 2456873"/>
                                          <a:gd name="connsiteY3" fmla="*/ 461818 h 1140186"/>
                                          <a:gd name="connsiteX4" fmla="*/ 1052945 w 2456873"/>
                                          <a:gd name="connsiteY4" fmla="*/ 877454 h 1140186"/>
                                          <a:gd name="connsiteX5" fmla="*/ 609600 w 2456873"/>
                                          <a:gd name="connsiteY5" fmla="*/ 1126836 h 1140186"/>
                                          <a:gd name="connsiteX6" fmla="*/ 0 w 2456873"/>
                                          <a:gd name="connsiteY6" fmla="*/ 1108363 h 1140186"/>
                                          <a:gd name="connsiteX7" fmla="*/ 0 w 2456873"/>
                                          <a:gd name="connsiteY7" fmla="*/ 1108363 h 1140186"/>
                                          <a:gd name="connsiteX8" fmla="*/ 83127 w 2456873"/>
                                          <a:gd name="connsiteY8" fmla="*/ 1117600 h 11401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456873" h="1140186">
                                            <a:moveTo>
                                              <a:pt x="2456873" y="0"/>
                                            </a:moveTo>
                                            <a:cubicBezTo>
                                              <a:pt x="2379903" y="23091"/>
                                              <a:pt x="2302934" y="46182"/>
                                              <a:pt x="2225964" y="83127"/>
                                            </a:cubicBezTo>
                                            <a:cubicBezTo>
                                              <a:pt x="2148994" y="120072"/>
                                              <a:pt x="2064328" y="158557"/>
                                              <a:pt x="1995055" y="221672"/>
                                            </a:cubicBezTo>
                                            <a:cubicBezTo>
                                              <a:pt x="1925782" y="284787"/>
                                              <a:pt x="1967345" y="352521"/>
                                              <a:pt x="1810327" y="461818"/>
                                            </a:cubicBezTo>
                                            <a:cubicBezTo>
                                              <a:pt x="1653309" y="571115"/>
                                              <a:pt x="1052945" y="877454"/>
                                              <a:pt x="1052945" y="877454"/>
                                            </a:cubicBezTo>
                                            <a:cubicBezTo>
                                              <a:pt x="852824" y="988290"/>
                                              <a:pt x="785091" y="1088351"/>
                                              <a:pt x="609600" y="1126836"/>
                                            </a:cubicBezTo>
                                            <a:cubicBezTo>
                                              <a:pt x="434109" y="1165321"/>
                                              <a:pt x="0" y="1108363"/>
                                              <a:pt x="0" y="1108363"/>
                                            </a:cubicBezTo>
                                            <a:lnTo>
                                              <a:pt x="0" y="1108363"/>
                                            </a:lnTo>
                                            <a:lnTo>
                                              <a:pt x="83127" y="1117600"/>
                                            </a:ln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4" name="Vrije vorm 554"/>
                                    <wps:cNvSpPr/>
                                    <wps:spPr>
                                      <a:xfrm>
                                        <a:off x="2909454" y="1136072"/>
                                        <a:ext cx="375281" cy="4571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23272 w 323272"/>
                                          <a:gd name="connsiteY0" fmla="*/ 0 h 18472"/>
                                          <a:gd name="connsiteX1" fmla="*/ 120072 w 323272"/>
                                          <a:gd name="connsiteY1" fmla="*/ 18472 h 18472"/>
                                          <a:gd name="connsiteX2" fmla="*/ 0 w 323272"/>
                                          <a:gd name="connsiteY2" fmla="*/ 0 h 1847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23272" h="18472">
                                            <a:moveTo>
                                              <a:pt x="323272" y="0"/>
                                            </a:moveTo>
                                            <a:cubicBezTo>
                                              <a:pt x="248611" y="9236"/>
                                              <a:pt x="173951" y="18472"/>
                                              <a:pt x="120072" y="18472"/>
                                            </a:cubicBezTo>
                                            <a:cubicBezTo>
                                              <a:pt x="66193" y="18472"/>
                                              <a:pt x="33096" y="9236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5" name="Vrije vorm 555"/>
                                    <wps:cNvSpPr/>
                                    <wps:spPr>
                                      <a:xfrm>
                                        <a:off x="2142836" y="1357745"/>
                                        <a:ext cx="979132" cy="122843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69819 w 979132"/>
                                          <a:gd name="connsiteY0" fmla="*/ 0 h 1228437"/>
                                          <a:gd name="connsiteX1" fmla="*/ 923637 w 979132"/>
                                          <a:gd name="connsiteY1" fmla="*/ 203200 h 1228437"/>
                                          <a:gd name="connsiteX2" fmla="*/ 979055 w 979132"/>
                                          <a:gd name="connsiteY2" fmla="*/ 406400 h 1228437"/>
                                          <a:gd name="connsiteX3" fmla="*/ 932873 w 979132"/>
                                          <a:gd name="connsiteY3" fmla="*/ 517237 h 1228437"/>
                                          <a:gd name="connsiteX4" fmla="*/ 822037 w 979132"/>
                                          <a:gd name="connsiteY4" fmla="*/ 591128 h 1228437"/>
                                          <a:gd name="connsiteX5" fmla="*/ 637309 w 979132"/>
                                          <a:gd name="connsiteY5" fmla="*/ 665019 h 1228437"/>
                                          <a:gd name="connsiteX6" fmla="*/ 397164 w 979132"/>
                                          <a:gd name="connsiteY6" fmla="*/ 1117600 h 1228437"/>
                                          <a:gd name="connsiteX7" fmla="*/ 332509 w 979132"/>
                                          <a:gd name="connsiteY7" fmla="*/ 1173019 h 1228437"/>
                                          <a:gd name="connsiteX8" fmla="*/ 0 w 979132"/>
                                          <a:gd name="connsiteY8" fmla="*/ 1228437 h 122843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79132" h="1228437">
                                            <a:moveTo>
                                              <a:pt x="969819" y="0"/>
                                            </a:moveTo>
                                            <a:cubicBezTo>
                                              <a:pt x="945958" y="67733"/>
                                              <a:pt x="922098" y="135467"/>
                                              <a:pt x="923637" y="203200"/>
                                            </a:cubicBezTo>
                                            <a:cubicBezTo>
                                              <a:pt x="925176" y="270933"/>
                                              <a:pt x="977516" y="354061"/>
                                              <a:pt x="979055" y="406400"/>
                                            </a:cubicBezTo>
                                            <a:cubicBezTo>
                                              <a:pt x="980594" y="458740"/>
                                              <a:pt x="959043" y="486449"/>
                                              <a:pt x="932873" y="517237"/>
                                            </a:cubicBezTo>
                                            <a:cubicBezTo>
                                              <a:pt x="906703" y="548025"/>
                                              <a:pt x="871298" y="566498"/>
                                              <a:pt x="822037" y="591128"/>
                                            </a:cubicBezTo>
                                            <a:cubicBezTo>
                                              <a:pt x="772776" y="615758"/>
                                              <a:pt x="708121" y="577274"/>
                                              <a:pt x="637309" y="665019"/>
                                            </a:cubicBezTo>
                                            <a:cubicBezTo>
                                              <a:pt x="566497" y="752764"/>
                                              <a:pt x="447964" y="1032933"/>
                                              <a:pt x="397164" y="1117600"/>
                                            </a:cubicBezTo>
                                            <a:cubicBezTo>
                                              <a:pt x="346364" y="1202267"/>
                                              <a:pt x="398703" y="1154546"/>
                                              <a:pt x="332509" y="1173019"/>
                                            </a:cubicBezTo>
                                            <a:cubicBezTo>
                                              <a:pt x="266315" y="1191492"/>
                                              <a:pt x="133157" y="1209964"/>
                                              <a:pt x="0" y="1228437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6" name="Vrije vorm 556"/>
                                    <wps:cNvSpPr/>
                                    <wps:spPr>
                                      <a:xfrm>
                                        <a:off x="2549236" y="2484582"/>
                                        <a:ext cx="341746" cy="2955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41746"/>
                                          <a:gd name="connsiteY0" fmla="*/ 0 h 295563"/>
                                          <a:gd name="connsiteX1" fmla="*/ 304800 w 341746"/>
                                          <a:gd name="connsiteY1" fmla="*/ 166254 h 295563"/>
                                          <a:gd name="connsiteX2" fmla="*/ 203200 w 341746"/>
                                          <a:gd name="connsiteY2" fmla="*/ 267854 h 295563"/>
                                          <a:gd name="connsiteX3" fmla="*/ 341746 w 341746"/>
                                          <a:gd name="connsiteY3" fmla="*/ 295563 h 2955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1746" h="29556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35466" y="60806"/>
                                              <a:pt x="270933" y="121612"/>
                                              <a:pt x="304800" y="166254"/>
                                            </a:cubicBezTo>
                                            <a:cubicBezTo>
                                              <a:pt x="338667" y="210896"/>
                                              <a:pt x="197042" y="246303"/>
                                              <a:pt x="203200" y="267854"/>
                                            </a:cubicBezTo>
                                            <a:cubicBezTo>
                                              <a:pt x="209358" y="289405"/>
                                              <a:pt x="275552" y="292484"/>
                                              <a:pt x="341746" y="295563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7" name="Vrije vorm 557"/>
                                    <wps:cNvSpPr/>
                                    <wps:spPr>
                                      <a:xfrm>
                                        <a:off x="3537527" y="1089891"/>
                                        <a:ext cx="2192326" cy="90516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192326"/>
                                          <a:gd name="connsiteY0" fmla="*/ 0 h 905164"/>
                                          <a:gd name="connsiteX1" fmla="*/ 212437 w 2192326"/>
                                          <a:gd name="connsiteY1" fmla="*/ 175491 h 905164"/>
                                          <a:gd name="connsiteX2" fmla="*/ 674255 w 2192326"/>
                                          <a:gd name="connsiteY2" fmla="*/ 406400 h 905164"/>
                                          <a:gd name="connsiteX3" fmla="*/ 1136073 w 2192326"/>
                                          <a:gd name="connsiteY3" fmla="*/ 341745 h 905164"/>
                                          <a:gd name="connsiteX4" fmla="*/ 1468582 w 2192326"/>
                                          <a:gd name="connsiteY4" fmla="*/ 489527 h 905164"/>
                                          <a:gd name="connsiteX5" fmla="*/ 1754909 w 2192326"/>
                                          <a:gd name="connsiteY5" fmla="*/ 480291 h 905164"/>
                                          <a:gd name="connsiteX6" fmla="*/ 2170546 w 2192326"/>
                                          <a:gd name="connsiteY6" fmla="*/ 692727 h 905164"/>
                                          <a:gd name="connsiteX7" fmla="*/ 2096655 w 2192326"/>
                                          <a:gd name="connsiteY7" fmla="*/ 905164 h 90516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192326" h="90516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50030" y="53879"/>
                                              <a:pt x="100061" y="107758"/>
                                              <a:pt x="212437" y="175491"/>
                                            </a:cubicBezTo>
                                            <a:cubicBezTo>
                                              <a:pt x="324813" y="243224"/>
                                              <a:pt x="520316" y="378691"/>
                                              <a:pt x="674255" y="406400"/>
                                            </a:cubicBezTo>
                                            <a:cubicBezTo>
                                              <a:pt x="828194" y="434109"/>
                                              <a:pt x="1003685" y="327891"/>
                                              <a:pt x="1136073" y="341745"/>
                                            </a:cubicBezTo>
                                            <a:cubicBezTo>
                                              <a:pt x="1268461" y="355599"/>
                                              <a:pt x="1365443" y="466436"/>
                                              <a:pt x="1468582" y="489527"/>
                                            </a:cubicBezTo>
                                            <a:cubicBezTo>
                                              <a:pt x="1571721" y="512618"/>
                                              <a:pt x="1637915" y="446424"/>
                                              <a:pt x="1754909" y="480291"/>
                                            </a:cubicBezTo>
                                            <a:cubicBezTo>
                                              <a:pt x="1871903" y="514158"/>
                                              <a:pt x="2113588" y="621915"/>
                                              <a:pt x="2170546" y="692727"/>
                                            </a:cubicBezTo>
                                            <a:cubicBezTo>
                                              <a:pt x="2227504" y="763539"/>
                                              <a:pt x="2162079" y="834351"/>
                                              <a:pt x="2096655" y="905164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8" name="Vrije vorm 558"/>
                                    <wps:cNvSpPr/>
                                    <wps:spPr>
                                      <a:xfrm>
                                        <a:off x="3740727" y="618836"/>
                                        <a:ext cx="1209964" cy="65578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209964"/>
                                          <a:gd name="connsiteY0" fmla="*/ 655782 h 655782"/>
                                          <a:gd name="connsiteX1" fmla="*/ 249382 w 1209964"/>
                                          <a:gd name="connsiteY1" fmla="*/ 471055 h 655782"/>
                                          <a:gd name="connsiteX2" fmla="*/ 406400 w 1209964"/>
                                          <a:gd name="connsiteY2" fmla="*/ 286328 h 655782"/>
                                          <a:gd name="connsiteX3" fmla="*/ 886691 w 1209964"/>
                                          <a:gd name="connsiteY3" fmla="*/ 240146 h 655782"/>
                                          <a:gd name="connsiteX4" fmla="*/ 1209964 w 1209964"/>
                                          <a:gd name="connsiteY4" fmla="*/ 0 h 65578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209964" h="655782">
                                            <a:moveTo>
                                              <a:pt x="0" y="655782"/>
                                            </a:moveTo>
                                            <a:cubicBezTo>
                                              <a:pt x="90824" y="594206"/>
                                              <a:pt x="181649" y="532631"/>
                                              <a:pt x="249382" y="471055"/>
                                            </a:cubicBezTo>
                                            <a:cubicBezTo>
                                              <a:pt x="317115" y="409479"/>
                                              <a:pt x="300182" y="324813"/>
                                              <a:pt x="406400" y="286328"/>
                                            </a:cubicBezTo>
                                            <a:cubicBezTo>
                                              <a:pt x="512618" y="247843"/>
                                              <a:pt x="752764" y="287867"/>
                                              <a:pt x="886691" y="240146"/>
                                            </a:cubicBezTo>
                                            <a:cubicBezTo>
                                              <a:pt x="1020618" y="192425"/>
                                              <a:pt x="1115291" y="96212"/>
                                              <a:pt x="1209964" y="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9" name="Vrije vorm 559"/>
                                    <wps:cNvSpPr/>
                                    <wps:spPr>
                                      <a:xfrm>
                                        <a:off x="4017818" y="978583"/>
                                        <a:ext cx="1413164" cy="278904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413164"/>
                                          <a:gd name="connsiteY0" fmla="*/ 102072 h 278904"/>
                                          <a:gd name="connsiteX1" fmla="*/ 184727 w 1413164"/>
                                          <a:gd name="connsiteY1" fmla="*/ 102072 h 278904"/>
                                          <a:gd name="connsiteX2" fmla="*/ 332509 w 1413164"/>
                                          <a:gd name="connsiteY2" fmla="*/ 277562 h 278904"/>
                                          <a:gd name="connsiteX3" fmla="*/ 720437 w 1413164"/>
                                          <a:gd name="connsiteY3" fmla="*/ 175962 h 278904"/>
                                          <a:gd name="connsiteX4" fmla="*/ 775855 w 1413164"/>
                                          <a:gd name="connsiteY4" fmla="*/ 46653 h 278904"/>
                                          <a:gd name="connsiteX5" fmla="*/ 969818 w 1413164"/>
                                          <a:gd name="connsiteY5" fmla="*/ 83599 h 278904"/>
                                          <a:gd name="connsiteX6" fmla="*/ 1126837 w 1413164"/>
                                          <a:gd name="connsiteY6" fmla="*/ 472 h 278904"/>
                                          <a:gd name="connsiteX7" fmla="*/ 1413164 w 1413164"/>
                                          <a:gd name="connsiteY7" fmla="*/ 55890 h 27890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13164" h="278904">
                                            <a:moveTo>
                                              <a:pt x="0" y="102072"/>
                                            </a:moveTo>
                                            <a:cubicBezTo>
                                              <a:pt x="64654" y="87448"/>
                                              <a:pt x="129309" y="72824"/>
                                              <a:pt x="184727" y="102072"/>
                                            </a:cubicBezTo>
                                            <a:cubicBezTo>
                                              <a:pt x="240145" y="131320"/>
                                              <a:pt x="243224" y="265247"/>
                                              <a:pt x="332509" y="277562"/>
                                            </a:cubicBezTo>
                                            <a:cubicBezTo>
                                              <a:pt x="421794" y="289877"/>
                                              <a:pt x="646546" y="214447"/>
                                              <a:pt x="720437" y="175962"/>
                                            </a:cubicBezTo>
                                            <a:cubicBezTo>
                                              <a:pt x="794328" y="137477"/>
                                              <a:pt x="734292" y="62047"/>
                                              <a:pt x="775855" y="46653"/>
                                            </a:cubicBezTo>
                                            <a:cubicBezTo>
                                              <a:pt x="817418" y="31259"/>
                                              <a:pt x="911321" y="91296"/>
                                              <a:pt x="969818" y="83599"/>
                                            </a:cubicBezTo>
                                            <a:cubicBezTo>
                                              <a:pt x="1028315" y="75902"/>
                                              <a:pt x="1052946" y="5090"/>
                                              <a:pt x="1126837" y="472"/>
                                            </a:cubicBezTo>
                                            <a:cubicBezTo>
                                              <a:pt x="1200728" y="-4146"/>
                                              <a:pt x="1306946" y="25872"/>
                                              <a:pt x="1413164" y="5589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0" name="Vrije vorm 560"/>
                                    <wps:cNvSpPr/>
                                    <wps:spPr>
                                      <a:xfrm>
                                        <a:off x="3069198" y="1265382"/>
                                        <a:ext cx="727074" cy="144087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71529 w 727074"/>
                                          <a:gd name="connsiteY0" fmla="*/ 0 h 1440873"/>
                                          <a:gd name="connsiteX1" fmla="*/ 708475 w 727074"/>
                                          <a:gd name="connsiteY1" fmla="*/ 341745 h 1440873"/>
                                          <a:gd name="connsiteX2" fmla="*/ 412911 w 727074"/>
                                          <a:gd name="connsiteY2" fmla="*/ 738909 h 1440873"/>
                                          <a:gd name="connsiteX3" fmla="*/ 320547 w 727074"/>
                                          <a:gd name="connsiteY3" fmla="*/ 979054 h 1440873"/>
                                          <a:gd name="connsiteX4" fmla="*/ 15747 w 727074"/>
                                          <a:gd name="connsiteY4" fmla="*/ 1200727 h 1440873"/>
                                          <a:gd name="connsiteX5" fmla="*/ 71166 w 727074"/>
                                          <a:gd name="connsiteY5" fmla="*/ 1440873 h 144087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27074" h="1440873">
                                            <a:moveTo>
                                              <a:pt x="671529" y="0"/>
                                            </a:moveTo>
                                            <a:cubicBezTo>
                                              <a:pt x="711553" y="109297"/>
                                              <a:pt x="751578" y="218594"/>
                                              <a:pt x="708475" y="341745"/>
                                            </a:cubicBezTo>
                                            <a:cubicBezTo>
                                              <a:pt x="665372" y="464897"/>
                                              <a:pt x="477566" y="632691"/>
                                              <a:pt x="412911" y="738909"/>
                                            </a:cubicBezTo>
                                            <a:cubicBezTo>
                                              <a:pt x="348256" y="845127"/>
                                              <a:pt x="386741" y="902084"/>
                                              <a:pt x="320547" y="979054"/>
                                            </a:cubicBezTo>
                                            <a:cubicBezTo>
                                              <a:pt x="254353" y="1056024"/>
                                              <a:pt x="57310" y="1123757"/>
                                              <a:pt x="15747" y="1200727"/>
                                            </a:cubicBezTo>
                                            <a:cubicBezTo>
                                              <a:pt x="-25817" y="1277697"/>
                                              <a:pt x="22674" y="1359285"/>
                                              <a:pt x="71166" y="1440873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1" name="Vrije vorm 561"/>
                                    <wps:cNvSpPr/>
                                    <wps:spPr>
                                      <a:xfrm>
                                        <a:off x="3713018" y="1496291"/>
                                        <a:ext cx="530254" cy="11453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98764 w 530254"/>
                                          <a:gd name="connsiteY0" fmla="*/ 0 h 1145309"/>
                                          <a:gd name="connsiteX1" fmla="*/ 526473 w 530254"/>
                                          <a:gd name="connsiteY1" fmla="*/ 240145 h 1145309"/>
                                          <a:gd name="connsiteX2" fmla="*/ 424873 w 530254"/>
                                          <a:gd name="connsiteY2" fmla="*/ 424873 h 1145309"/>
                                          <a:gd name="connsiteX3" fmla="*/ 434109 w 530254"/>
                                          <a:gd name="connsiteY3" fmla="*/ 544945 h 1145309"/>
                                          <a:gd name="connsiteX4" fmla="*/ 415637 w 530254"/>
                                          <a:gd name="connsiteY4" fmla="*/ 701964 h 1145309"/>
                                          <a:gd name="connsiteX5" fmla="*/ 304800 w 530254"/>
                                          <a:gd name="connsiteY5" fmla="*/ 812800 h 1145309"/>
                                          <a:gd name="connsiteX6" fmla="*/ 212437 w 530254"/>
                                          <a:gd name="connsiteY6" fmla="*/ 997527 h 1145309"/>
                                          <a:gd name="connsiteX7" fmla="*/ 55418 w 530254"/>
                                          <a:gd name="connsiteY7" fmla="*/ 1025236 h 1145309"/>
                                          <a:gd name="connsiteX8" fmla="*/ 0 w 530254"/>
                                          <a:gd name="connsiteY8" fmla="*/ 1145309 h 114530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30254" h="1145309">
                                            <a:moveTo>
                                              <a:pt x="498764" y="0"/>
                                            </a:moveTo>
                                            <a:cubicBezTo>
                                              <a:pt x="518776" y="84666"/>
                                              <a:pt x="538788" y="169333"/>
                                              <a:pt x="526473" y="240145"/>
                                            </a:cubicBezTo>
                                            <a:cubicBezTo>
                                              <a:pt x="514158" y="310957"/>
                                              <a:pt x="440267" y="374073"/>
                                              <a:pt x="424873" y="424873"/>
                                            </a:cubicBezTo>
                                            <a:cubicBezTo>
                                              <a:pt x="409479" y="475673"/>
                                              <a:pt x="435648" y="498763"/>
                                              <a:pt x="434109" y="544945"/>
                                            </a:cubicBezTo>
                                            <a:cubicBezTo>
                                              <a:pt x="432570" y="591127"/>
                                              <a:pt x="437188" y="657322"/>
                                              <a:pt x="415637" y="701964"/>
                                            </a:cubicBezTo>
                                            <a:cubicBezTo>
                                              <a:pt x="394086" y="746606"/>
                                              <a:pt x="338667" y="763540"/>
                                              <a:pt x="304800" y="812800"/>
                                            </a:cubicBezTo>
                                            <a:cubicBezTo>
                                              <a:pt x="270933" y="862061"/>
                                              <a:pt x="254001" y="962121"/>
                                              <a:pt x="212437" y="997527"/>
                                            </a:cubicBezTo>
                                            <a:cubicBezTo>
                                              <a:pt x="170873" y="1032933"/>
                                              <a:pt x="90824" y="1000606"/>
                                              <a:pt x="55418" y="1025236"/>
                                            </a:cubicBezTo>
                                            <a:cubicBezTo>
                                              <a:pt x="20012" y="1049866"/>
                                              <a:pt x="10006" y="1097587"/>
                                              <a:pt x="0" y="1145309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2" name="Vrije vorm 562"/>
                                    <wps:cNvSpPr/>
                                    <wps:spPr>
                                      <a:xfrm>
                                        <a:off x="4387273" y="1588655"/>
                                        <a:ext cx="607344" cy="98829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00363 w 607344"/>
                                          <a:gd name="connsiteY0" fmla="*/ 0 h 988290"/>
                                          <a:gd name="connsiteX1" fmla="*/ 563418 w 607344"/>
                                          <a:gd name="connsiteY1" fmla="*/ 295563 h 988290"/>
                                          <a:gd name="connsiteX2" fmla="*/ 267854 w 607344"/>
                                          <a:gd name="connsiteY2" fmla="*/ 406400 h 988290"/>
                                          <a:gd name="connsiteX3" fmla="*/ 101600 w 607344"/>
                                          <a:gd name="connsiteY3" fmla="*/ 720436 h 988290"/>
                                          <a:gd name="connsiteX4" fmla="*/ 120072 w 607344"/>
                                          <a:gd name="connsiteY4" fmla="*/ 886690 h 988290"/>
                                          <a:gd name="connsiteX5" fmla="*/ 0 w 607344"/>
                                          <a:gd name="connsiteY5" fmla="*/ 988290 h 98829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07344" h="988290">
                                            <a:moveTo>
                                              <a:pt x="600363" y="0"/>
                                            </a:moveTo>
                                            <a:cubicBezTo>
                                              <a:pt x="609599" y="113915"/>
                                              <a:pt x="618836" y="227830"/>
                                              <a:pt x="563418" y="295563"/>
                                            </a:cubicBezTo>
                                            <a:cubicBezTo>
                                              <a:pt x="508000" y="363296"/>
                                              <a:pt x="344824" y="335588"/>
                                              <a:pt x="267854" y="406400"/>
                                            </a:cubicBezTo>
                                            <a:cubicBezTo>
                                              <a:pt x="190884" y="477212"/>
                                              <a:pt x="126230" y="640388"/>
                                              <a:pt x="101600" y="720436"/>
                                            </a:cubicBezTo>
                                            <a:cubicBezTo>
                                              <a:pt x="76970" y="800484"/>
                                              <a:pt x="137005" y="842048"/>
                                              <a:pt x="120072" y="886690"/>
                                            </a:cubicBezTo>
                                            <a:cubicBezTo>
                                              <a:pt x="103139" y="931332"/>
                                              <a:pt x="51569" y="959811"/>
                                              <a:pt x="0" y="98829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g:grpSp>
                                  <wpg:cNvPr id="563" name="Groep 563"/>
                                  <wpg:cNvGrpSpPr/>
                                  <wpg:grpSpPr>
                                    <a:xfrm>
                                      <a:off x="2254218" y="0"/>
                                      <a:ext cx="4728473" cy="5846618"/>
                                      <a:chOff x="2254218" y="0"/>
                                      <a:chExt cx="4728473" cy="5846618"/>
                                    </a:xfrm>
                                  </wpg:grpSpPr>
                                  <wps:wsp>
                                    <wps:cNvPr id="564" name="Vrije vorm 564"/>
                                    <wps:cNvSpPr/>
                                    <wps:spPr>
                                      <a:xfrm>
                                        <a:off x="4071272" y="0"/>
                                        <a:ext cx="2734902" cy="584661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726692 w 2734902"/>
                                          <a:gd name="connsiteY0" fmla="*/ 0 h 5846618"/>
                                          <a:gd name="connsiteX1" fmla="*/ 2726692 w 2734902"/>
                                          <a:gd name="connsiteY1" fmla="*/ 175491 h 5846618"/>
                                          <a:gd name="connsiteX2" fmla="*/ 2726692 w 2734902"/>
                                          <a:gd name="connsiteY2" fmla="*/ 434109 h 5846618"/>
                                          <a:gd name="connsiteX3" fmla="*/ 2615855 w 2734902"/>
                                          <a:gd name="connsiteY3" fmla="*/ 618836 h 5846618"/>
                                          <a:gd name="connsiteX4" fmla="*/ 2440364 w 2734902"/>
                                          <a:gd name="connsiteY4" fmla="*/ 692727 h 5846618"/>
                                          <a:gd name="connsiteX5" fmla="*/ 2431128 w 2734902"/>
                                          <a:gd name="connsiteY5" fmla="*/ 895927 h 5846618"/>
                                          <a:gd name="connsiteX6" fmla="*/ 2255637 w 2734902"/>
                                          <a:gd name="connsiteY6" fmla="*/ 1025236 h 5846618"/>
                                          <a:gd name="connsiteX7" fmla="*/ 2154037 w 2734902"/>
                                          <a:gd name="connsiteY7" fmla="*/ 1126836 h 5846618"/>
                                          <a:gd name="connsiteX8" fmla="*/ 2089383 w 2734902"/>
                                          <a:gd name="connsiteY8" fmla="*/ 1385455 h 5846618"/>
                                          <a:gd name="connsiteX9" fmla="*/ 1978546 w 2734902"/>
                                          <a:gd name="connsiteY9" fmla="*/ 1699491 h 5846618"/>
                                          <a:gd name="connsiteX10" fmla="*/ 1913892 w 2734902"/>
                                          <a:gd name="connsiteY10" fmla="*/ 2318327 h 5846618"/>
                                          <a:gd name="connsiteX11" fmla="*/ 1784583 w 2734902"/>
                                          <a:gd name="connsiteY11" fmla="*/ 2503055 h 5846618"/>
                                          <a:gd name="connsiteX12" fmla="*/ 1442837 w 2734902"/>
                                          <a:gd name="connsiteY12" fmla="*/ 2586182 h 5846618"/>
                                          <a:gd name="connsiteX13" fmla="*/ 1054910 w 2734902"/>
                                          <a:gd name="connsiteY13" fmla="*/ 2798618 h 5846618"/>
                                          <a:gd name="connsiteX14" fmla="*/ 546910 w 2734902"/>
                                          <a:gd name="connsiteY14" fmla="*/ 2946400 h 5846618"/>
                                          <a:gd name="connsiteX15" fmla="*/ 482255 w 2734902"/>
                                          <a:gd name="connsiteY15" fmla="*/ 3066473 h 5846618"/>
                                          <a:gd name="connsiteX16" fmla="*/ 445310 w 2734902"/>
                                          <a:gd name="connsiteY16" fmla="*/ 3343564 h 5846618"/>
                                          <a:gd name="connsiteX17" fmla="*/ 509964 w 2734902"/>
                                          <a:gd name="connsiteY17" fmla="*/ 3546764 h 5846618"/>
                                          <a:gd name="connsiteX18" fmla="*/ 426837 w 2734902"/>
                                          <a:gd name="connsiteY18" fmla="*/ 3768436 h 5846618"/>
                                          <a:gd name="connsiteX19" fmla="*/ 389892 w 2734902"/>
                                          <a:gd name="connsiteY19" fmla="*/ 3777673 h 5846618"/>
                                          <a:gd name="connsiteX20" fmla="*/ 334473 w 2734902"/>
                                          <a:gd name="connsiteY20" fmla="*/ 4054764 h 5846618"/>
                                          <a:gd name="connsiteX21" fmla="*/ 232873 w 2734902"/>
                                          <a:gd name="connsiteY21" fmla="*/ 4091709 h 5846618"/>
                                          <a:gd name="connsiteX22" fmla="*/ 158983 w 2734902"/>
                                          <a:gd name="connsiteY22" fmla="*/ 4304145 h 5846618"/>
                                          <a:gd name="connsiteX23" fmla="*/ 1964 w 2734902"/>
                                          <a:gd name="connsiteY23" fmla="*/ 4424218 h 5846618"/>
                                          <a:gd name="connsiteX24" fmla="*/ 279055 w 2734902"/>
                                          <a:gd name="connsiteY24" fmla="*/ 4645891 h 5846618"/>
                                          <a:gd name="connsiteX25" fmla="*/ 288292 w 2734902"/>
                                          <a:gd name="connsiteY25" fmla="*/ 4802909 h 5846618"/>
                                          <a:gd name="connsiteX26" fmla="*/ 205164 w 2734902"/>
                                          <a:gd name="connsiteY26" fmla="*/ 5024582 h 5846618"/>
                                          <a:gd name="connsiteX27" fmla="*/ 537673 w 2734902"/>
                                          <a:gd name="connsiteY27" fmla="*/ 5200073 h 5846618"/>
                                          <a:gd name="connsiteX28" fmla="*/ 583855 w 2734902"/>
                                          <a:gd name="connsiteY28" fmla="*/ 5089236 h 5846618"/>
                                          <a:gd name="connsiteX29" fmla="*/ 833237 w 2734902"/>
                                          <a:gd name="connsiteY29" fmla="*/ 5403273 h 5846618"/>
                                          <a:gd name="connsiteX30" fmla="*/ 1073383 w 2734902"/>
                                          <a:gd name="connsiteY30" fmla="*/ 5846618 h 58466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4902" h="5846618">
                                            <a:moveTo>
                                              <a:pt x="2726692" y="0"/>
                                            </a:moveTo>
                                            <a:lnTo>
                                              <a:pt x="2726692" y="175491"/>
                                            </a:lnTo>
                                            <a:cubicBezTo>
                                              <a:pt x="2726692" y="247842"/>
                                              <a:pt x="2745165" y="360218"/>
                                              <a:pt x="2726692" y="434109"/>
                                            </a:cubicBezTo>
                                            <a:cubicBezTo>
                                              <a:pt x="2708219" y="508000"/>
                                              <a:pt x="2663576" y="575733"/>
                                              <a:pt x="2615855" y="618836"/>
                                            </a:cubicBezTo>
                                            <a:cubicBezTo>
                                              <a:pt x="2568134" y="661939"/>
                                              <a:pt x="2471152" y="646545"/>
                                              <a:pt x="2440364" y="692727"/>
                                            </a:cubicBezTo>
                                            <a:cubicBezTo>
                                              <a:pt x="2409576" y="738909"/>
                                              <a:pt x="2461916" y="840509"/>
                                              <a:pt x="2431128" y="895927"/>
                                            </a:cubicBezTo>
                                            <a:cubicBezTo>
                                              <a:pt x="2400340" y="951345"/>
                                              <a:pt x="2301819" y="986751"/>
                                              <a:pt x="2255637" y="1025236"/>
                                            </a:cubicBezTo>
                                            <a:cubicBezTo>
                                              <a:pt x="2209455" y="1063721"/>
                                              <a:pt x="2181746" y="1066800"/>
                                              <a:pt x="2154037" y="1126836"/>
                                            </a:cubicBezTo>
                                            <a:cubicBezTo>
                                              <a:pt x="2126328" y="1186872"/>
                                              <a:pt x="2118631" y="1290013"/>
                                              <a:pt x="2089383" y="1385455"/>
                                            </a:cubicBezTo>
                                            <a:cubicBezTo>
                                              <a:pt x="2060134" y="1480898"/>
                                              <a:pt x="2007794" y="1544012"/>
                                              <a:pt x="1978546" y="1699491"/>
                                            </a:cubicBezTo>
                                            <a:cubicBezTo>
                                              <a:pt x="1949298" y="1854970"/>
                                              <a:pt x="1946219" y="2184400"/>
                                              <a:pt x="1913892" y="2318327"/>
                                            </a:cubicBezTo>
                                            <a:cubicBezTo>
                                              <a:pt x="1881565" y="2452254"/>
                                              <a:pt x="1863092" y="2458413"/>
                                              <a:pt x="1784583" y="2503055"/>
                                            </a:cubicBezTo>
                                            <a:cubicBezTo>
                                              <a:pt x="1706074" y="2547697"/>
                                              <a:pt x="1564449" y="2536922"/>
                                              <a:pt x="1442837" y="2586182"/>
                                            </a:cubicBezTo>
                                            <a:cubicBezTo>
                                              <a:pt x="1321225" y="2635443"/>
                                              <a:pt x="1204231" y="2738582"/>
                                              <a:pt x="1054910" y="2798618"/>
                                            </a:cubicBezTo>
                                            <a:cubicBezTo>
                                              <a:pt x="905589" y="2858654"/>
                                              <a:pt x="642352" y="2901758"/>
                                              <a:pt x="546910" y="2946400"/>
                                            </a:cubicBezTo>
                                            <a:cubicBezTo>
                                              <a:pt x="451468" y="2991042"/>
                                              <a:pt x="499188" y="3000279"/>
                                              <a:pt x="482255" y="3066473"/>
                                            </a:cubicBezTo>
                                            <a:cubicBezTo>
                                              <a:pt x="465322" y="3132667"/>
                                              <a:pt x="440692" y="3263516"/>
                                              <a:pt x="445310" y="3343564"/>
                                            </a:cubicBezTo>
                                            <a:cubicBezTo>
                                              <a:pt x="449928" y="3423612"/>
                                              <a:pt x="513043" y="3475952"/>
                                              <a:pt x="509964" y="3546764"/>
                                            </a:cubicBezTo>
                                            <a:cubicBezTo>
                                              <a:pt x="506885" y="3617576"/>
                                              <a:pt x="446849" y="3729951"/>
                                              <a:pt x="426837" y="3768436"/>
                                            </a:cubicBezTo>
                                            <a:cubicBezTo>
                                              <a:pt x="406825" y="3806921"/>
                                              <a:pt x="405286" y="3729952"/>
                                              <a:pt x="389892" y="3777673"/>
                                            </a:cubicBezTo>
                                            <a:cubicBezTo>
                                              <a:pt x="374498" y="3825394"/>
                                              <a:pt x="360643" y="4002425"/>
                                              <a:pt x="334473" y="4054764"/>
                                            </a:cubicBezTo>
                                            <a:cubicBezTo>
                                              <a:pt x="308303" y="4107103"/>
                                              <a:pt x="262121" y="4050146"/>
                                              <a:pt x="232873" y="4091709"/>
                                            </a:cubicBezTo>
                                            <a:cubicBezTo>
                                              <a:pt x="203625" y="4133273"/>
                                              <a:pt x="197468" y="4248727"/>
                                              <a:pt x="158983" y="4304145"/>
                                            </a:cubicBezTo>
                                            <a:cubicBezTo>
                                              <a:pt x="120498" y="4359563"/>
                                              <a:pt x="-18048" y="4367260"/>
                                              <a:pt x="1964" y="4424218"/>
                                            </a:cubicBezTo>
                                            <a:cubicBezTo>
                                              <a:pt x="21976" y="4481176"/>
                                              <a:pt x="231334" y="4582776"/>
                                              <a:pt x="279055" y="4645891"/>
                                            </a:cubicBezTo>
                                            <a:cubicBezTo>
                                              <a:pt x="326776" y="4709006"/>
                                              <a:pt x="300607" y="4739794"/>
                                              <a:pt x="288292" y="4802909"/>
                                            </a:cubicBezTo>
                                            <a:cubicBezTo>
                                              <a:pt x="275977" y="4866024"/>
                                              <a:pt x="163601" y="4958388"/>
                                              <a:pt x="205164" y="5024582"/>
                                            </a:cubicBezTo>
                                            <a:cubicBezTo>
                                              <a:pt x="246727" y="5090776"/>
                                              <a:pt x="474558" y="5189297"/>
                                              <a:pt x="537673" y="5200073"/>
                                            </a:cubicBezTo>
                                            <a:cubicBezTo>
                                              <a:pt x="600788" y="5210849"/>
                                              <a:pt x="534594" y="5055369"/>
                                              <a:pt x="583855" y="5089236"/>
                                            </a:cubicBezTo>
                                            <a:cubicBezTo>
                                              <a:pt x="633116" y="5123103"/>
                                              <a:pt x="751649" y="5277043"/>
                                              <a:pt x="833237" y="5403273"/>
                                            </a:cubicBezTo>
                                            <a:cubicBezTo>
                                              <a:pt x="914825" y="5529503"/>
                                              <a:pt x="994104" y="5688060"/>
                                              <a:pt x="1073383" y="5846618"/>
                                            </a:cubicBezTo>
                                          </a:path>
                                        </a:pathLst>
                                      </a:custGeom>
                                      <a:ln w="635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5" name="Vrije vorm 565"/>
                                    <wps:cNvSpPr/>
                                    <wps:spPr>
                                      <a:xfrm>
                                        <a:off x="5107709" y="1958109"/>
                                        <a:ext cx="905164" cy="406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05164 w 905164"/>
                                          <a:gd name="connsiteY0" fmla="*/ 0 h 406400"/>
                                          <a:gd name="connsiteX1" fmla="*/ 748146 w 905164"/>
                                          <a:gd name="connsiteY1" fmla="*/ 147782 h 406400"/>
                                          <a:gd name="connsiteX2" fmla="*/ 563418 w 905164"/>
                                          <a:gd name="connsiteY2" fmla="*/ 129309 h 406400"/>
                                          <a:gd name="connsiteX3" fmla="*/ 332509 w 905164"/>
                                          <a:gd name="connsiteY3" fmla="*/ 277091 h 406400"/>
                                          <a:gd name="connsiteX4" fmla="*/ 0 w 905164"/>
                                          <a:gd name="connsiteY4" fmla="*/ 406400 h 4064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5164" h="406400">
                                            <a:moveTo>
                                              <a:pt x="905164" y="0"/>
                                            </a:moveTo>
                                            <a:cubicBezTo>
                                              <a:pt x="855134" y="63115"/>
                                              <a:pt x="805104" y="126231"/>
                                              <a:pt x="748146" y="147782"/>
                                            </a:cubicBezTo>
                                            <a:cubicBezTo>
                                              <a:pt x="691188" y="169334"/>
                                              <a:pt x="632691" y="107758"/>
                                              <a:pt x="563418" y="129309"/>
                                            </a:cubicBezTo>
                                            <a:cubicBezTo>
                                              <a:pt x="494145" y="150861"/>
                                              <a:pt x="426412" y="230909"/>
                                              <a:pt x="332509" y="277091"/>
                                            </a:cubicBezTo>
                                            <a:cubicBezTo>
                                              <a:pt x="238606" y="323273"/>
                                              <a:pt x="119303" y="364836"/>
                                              <a:pt x="0" y="406400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6" name="Vrije vorm 566"/>
                                    <wps:cNvSpPr/>
                                    <wps:spPr>
                                      <a:xfrm>
                                        <a:off x="4396509" y="2504347"/>
                                        <a:ext cx="910969" cy="76532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910969"/>
                                          <a:gd name="connsiteY0" fmla="*/ 211144 h 765326"/>
                                          <a:gd name="connsiteX1" fmla="*/ 175491 w 910969"/>
                                          <a:gd name="connsiteY1" fmla="*/ 54126 h 765326"/>
                                          <a:gd name="connsiteX2" fmla="*/ 674255 w 910969"/>
                                          <a:gd name="connsiteY2" fmla="*/ 17180 h 765326"/>
                                          <a:gd name="connsiteX3" fmla="*/ 775855 w 910969"/>
                                          <a:gd name="connsiteY3" fmla="*/ 312744 h 765326"/>
                                          <a:gd name="connsiteX4" fmla="*/ 895927 w 910969"/>
                                          <a:gd name="connsiteY4" fmla="*/ 552889 h 765326"/>
                                          <a:gd name="connsiteX5" fmla="*/ 905164 w 910969"/>
                                          <a:gd name="connsiteY5" fmla="*/ 765326 h 76532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10969" h="765326">
                                            <a:moveTo>
                                              <a:pt x="0" y="211144"/>
                                            </a:moveTo>
                                            <a:cubicBezTo>
                                              <a:pt x="31557" y="148798"/>
                                              <a:pt x="63115" y="86453"/>
                                              <a:pt x="175491" y="54126"/>
                                            </a:cubicBezTo>
                                            <a:cubicBezTo>
                                              <a:pt x="287867" y="21799"/>
                                              <a:pt x="574194" y="-25923"/>
                                              <a:pt x="674255" y="17180"/>
                                            </a:cubicBezTo>
                                            <a:cubicBezTo>
                                              <a:pt x="774316" y="60283"/>
                                              <a:pt x="738910" y="223459"/>
                                              <a:pt x="775855" y="312744"/>
                                            </a:cubicBezTo>
                                            <a:cubicBezTo>
                                              <a:pt x="812800" y="402029"/>
                                              <a:pt x="874376" y="477459"/>
                                              <a:pt x="895927" y="552889"/>
                                            </a:cubicBezTo>
                                            <a:cubicBezTo>
                                              <a:pt x="917479" y="628319"/>
                                              <a:pt x="911321" y="696822"/>
                                              <a:pt x="905164" y="765326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7" name="Vrije vorm 567"/>
                                    <wps:cNvSpPr/>
                                    <wps:spPr>
                                      <a:xfrm>
                                        <a:off x="2254218" y="2939018"/>
                                        <a:ext cx="2290073" cy="126907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22727 w 2290073"/>
                                          <a:gd name="connsiteY0" fmla="*/ 1226582 h 1269073"/>
                                          <a:gd name="connsiteX1" fmla="*/ 101055 w 2290073"/>
                                          <a:gd name="connsiteY1" fmla="*/ 1254291 h 1269073"/>
                                          <a:gd name="connsiteX2" fmla="*/ 45637 w 2290073"/>
                                          <a:gd name="connsiteY2" fmla="*/ 1023382 h 1269073"/>
                                          <a:gd name="connsiteX3" fmla="*/ 766073 w 2290073"/>
                                          <a:gd name="connsiteY3" fmla="*/ 543091 h 1269073"/>
                                          <a:gd name="connsiteX4" fmla="*/ 1920618 w 2290073"/>
                                          <a:gd name="connsiteY4" fmla="*/ 53564 h 1269073"/>
                                          <a:gd name="connsiteX5" fmla="*/ 2290073 w 2290073"/>
                                          <a:gd name="connsiteY5" fmla="*/ 35091 h 126907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90073" h="1269073">
                                            <a:moveTo>
                                              <a:pt x="322727" y="1226582"/>
                                            </a:moveTo>
                                            <a:cubicBezTo>
                                              <a:pt x="234982" y="1257370"/>
                                              <a:pt x="147237" y="1288158"/>
                                              <a:pt x="101055" y="1254291"/>
                                            </a:cubicBezTo>
                                            <a:cubicBezTo>
                                              <a:pt x="54873" y="1220424"/>
                                              <a:pt x="-65199" y="1141915"/>
                                              <a:pt x="45637" y="1023382"/>
                                            </a:cubicBezTo>
                                            <a:cubicBezTo>
                                              <a:pt x="156473" y="904849"/>
                                              <a:pt x="453576" y="704727"/>
                                              <a:pt x="766073" y="543091"/>
                                            </a:cubicBezTo>
                                            <a:cubicBezTo>
                                              <a:pt x="1078570" y="381455"/>
                                              <a:pt x="1666618" y="138231"/>
                                              <a:pt x="1920618" y="53564"/>
                                            </a:cubicBezTo>
                                            <a:cubicBezTo>
                                              <a:pt x="2174618" y="-31103"/>
                                              <a:pt x="2232345" y="1994"/>
                                              <a:pt x="2290073" y="35091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8" name="Vrije vorm 568"/>
                                    <wps:cNvSpPr/>
                                    <wps:spPr>
                                      <a:xfrm>
                                        <a:off x="4572000" y="3352485"/>
                                        <a:ext cx="480291" cy="5573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480291"/>
                                          <a:gd name="connsiteY0" fmla="*/ 37260 h 55733"/>
                                          <a:gd name="connsiteX1" fmla="*/ 286327 w 480291"/>
                                          <a:gd name="connsiteY1" fmla="*/ 315 h 55733"/>
                                          <a:gd name="connsiteX2" fmla="*/ 480291 w 480291"/>
                                          <a:gd name="connsiteY2" fmla="*/ 55733 h 5573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80291" h="55733">
                                            <a:moveTo>
                                              <a:pt x="0" y="37260"/>
                                            </a:moveTo>
                                            <a:cubicBezTo>
                                              <a:pt x="103139" y="17248"/>
                                              <a:pt x="206279" y="-2764"/>
                                              <a:pt x="286327" y="315"/>
                                            </a:cubicBezTo>
                                            <a:cubicBezTo>
                                              <a:pt x="366375" y="3394"/>
                                              <a:pt x="423333" y="29563"/>
                                              <a:pt x="480291" y="55733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69" name="Vrije vorm 569"/>
                                    <wps:cNvSpPr/>
                                    <wps:spPr>
                                      <a:xfrm>
                                        <a:off x="3435927" y="4021023"/>
                                        <a:ext cx="951346" cy="17228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951346 w 951346"/>
                                          <a:gd name="connsiteY0" fmla="*/ 15268 h 172286"/>
                                          <a:gd name="connsiteX1" fmla="*/ 692728 w 951346"/>
                                          <a:gd name="connsiteY1" fmla="*/ 6032 h 172286"/>
                                          <a:gd name="connsiteX2" fmla="*/ 443346 w 951346"/>
                                          <a:gd name="connsiteY2" fmla="*/ 15268 h 172286"/>
                                          <a:gd name="connsiteX3" fmla="*/ 0 w 951346"/>
                                          <a:gd name="connsiteY3" fmla="*/ 172286 h 1722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51346" h="172286">
                                            <a:moveTo>
                                              <a:pt x="951346" y="15268"/>
                                            </a:moveTo>
                                            <a:cubicBezTo>
                                              <a:pt x="864370" y="10650"/>
                                              <a:pt x="777395" y="6032"/>
                                              <a:pt x="692728" y="6032"/>
                                            </a:cubicBezTo>
                                            <a:cubicBezTo>
                                              <a:pt x="608061" y="6032"/>
                                              <a:pt x="558801" y="-12441"/>
                                              <a:pt x="443346" y="15268"/>
                                            </a:cubicBezTo>
                                            <a:cubicBezTo>
                                              <a:pt x="327891" y="42977"/>
                                              <a:pt x="163945" y="107631"/>
                                              <a:pt x="0" y="172286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0" name="Vrije vorm 570"/>
                                    <wps:cNvSpPr/>
                                    <wps:spPr>
                                      <a:xfrm>
                                        <a:off x="3620655" y="4027055"/>
                                        <a:ext cx="563418" cy="36021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63418 w 563418"/>
                                          <a:gd name="connsiteY0" fmla="*/ 0 h 360218"/>
                                          <a:gd name="connsiteX1" fmla="*/ 480290 w 563418"/>
                                          <a:gd name="connsiteY1" fmla="*/ 55418 h 360218"/>
                                          <a:gd name="connsiteX2" fmla="*/ 314036 w 563418"/>
                                          <a:gd name="connsiteY2" fmla="*/ 55418 h 360218"/>
                                          <a:gd name="connsiteX3" fmla="*/ 157018 w 563418"/>
                                          <a:gd name="connsiteY3" fmla="*/ 166254 h 360218"/>
                                          <a:gd name="connsiteX4" fmla="*/ 0 w 563418"/>
                                          <a:gd name="connsiteY4" fmla="*/ 360218 h 36021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63418" h="360218">
                                            <a:moveTo>
                                              <a:pt x="563418" y="0"/>
                                            </a:moveTo>
                                            <a:cubicBezTo>
                                              <a:pt x="542636" y="23091"/>
                                              <a:pt x="521854" y="46182"/>
                                              <a:pt x="480290" y="55418"/>
                                            </a:cubicBezTo>
                                            <a:cubicBezTo>
                                              <a:pt x="438726" y="64654"/>
                                              <a:pt x="367915" y="36945"/>
                                              <a:pt x="314036" y="55418"/>
                                            </a:cubicBezTo>
                                            <a:cubicBezTo>
                                              <a:pt x="260157" y="73891"/>
                                              <a:pt x="209357" y="115454"/>
                                              <a:pt x="157018" y="166254"/>
                                            </a:cubicBezTo>
                                            <a:cubicBezTo>
                                              <a:pt x="104679" y="217054"/>
                                              <a:pt x="52339" y="288636"/>
                                              <a:pt x="0" y="360218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1" name="Vrije vorm 571"/>
                                    <wps:cNvSpPr/>
                                    <wps:spPr>
                                      <a:xfrm>
                                        <a:off x="4618182" y="3657600"/>
                                        <a:ext cx="748145" cy="8774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48145"/>
                                          <a:gd name="connsiteY0" fmla="*/ 0 h 877455"/>
                                          <a:gd name="connsiteX1" fmla="*/ 258618 w 748145"/>
                                          <a:gd name="connsiteY1" fmla="*/ 166255 h 877455"/>
                                          <a:gd name="connsiteX2" fmla="*/ 526473 w 748145"/>
                                          <a:gd name="connsiteY2" fmla="*/ 277091 h 877455"/>
                                          <a:gd name="connsiteX3" fmla="*/ 350982 w 748145"/>
                                          <a:gd name="connsiteY3" fmla="*/ 535709 h 877455"/>
                                          <a:gd name="connsiteX4" fmla="*/ 748145 w 748145"/>
                                          <a:gd name="connsiteY4" fmla="*/ 877455 h 87745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748145" h="87745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5436" y="60036"/>
                                              <a:pt x="170872" y="120073"/>
                                              <a:pt x="258618" y="166255"/>
                                            </a:cubicBezTo>
                                            <a:cubicBezTo>
                                              <a:pt x="346364" y="212437"/>
                                              <a:pt x="511079" y="215515"/>
                                              <a:pt x="526473" y="277091"/>
                                            </a:cubicBezTo>
                                            <a:cubicBezTo>
                                              <a:pt x="541867" y="338667"/>
                                              <a:pt x="314037" y="435648"/>
                                              <a:pt x="350982" y="535709"/>
                                            </a:cubicBezTo>
                                            <a:cubicBezTo>
                                              <a:pt x="387927" y="635770"/>
                                              <a:pt x="568036" y="756612"/>
                                              <a:pt x="748145" y="877455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2" name="Vrije vorm 572"/>
                                    <wps:cNvSpPr/>
                                    <wps:spPr>
                                      <a:xfrm>
                                        <a:off x="5492432" y="2558473"/>
                                        <a:ext cx="541130" cy="1911927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81895 w 541130"/>
                                          <a:gd name="connsiteY0" fmla="*/ 0 h 1911927"/>
                                          <a:gd name="connsiteX1" fmla="*/ 354186 w 541130"/>
                                          <a:gd name="connsiteY1" fmla="*/ 295563 h 1911927"/>
                                          <a:gd name="connsiteX2" fmla="*/ 224877 w 541130"/>
                                          <a:gd name="connsiteY2" fmla="*/ 646545 h 1911927"/>
                                          <a:gd name="connsiteX3" fmla="*/ 67859 w 541130"/>
                                          <a:gd name="connsiteY3" fmla="*/ 748145 h 1911927"/>
                                          <a:gd name="connsiteX4" fmla="*/ 3204 w 541130"/>
                                          <a:gd name="connsiteY4" fmla="*/ 868218 h 1911927"/>
                                          <a:gd name="connsiteX5" fmla="*/ 160223 w 541130"/>
                                          <a:gd name="connsiteY5" fmla="*/ 1025236 h 1911927"/>
                                          <a:gd name="connsiteX6" fmla="*/ 492732 w 541130"/>
                                          <a:gd name="connsiteY6" fmla="*/ 1283854 h 1911927"/>
                                          <a:gd name="connsiteX7" fmla="*/ 511204 w 541130"/>
                                          <a:gd name="connsiteY7" fmla="*/ 1394691 h 1911927"/>
                                          <a:gd name="connsiteX8" fmla="*/ 224877 w 541130"/>
                                          <a:gd name="connsiteY8" fmla="*/ 1524000 h 1911927"/>
                                          <a:gd name="connsiteX9" fmla="*/ 187932 w 541130"/>
                                          <a:gd name="connsiteY9" fmla="*/ 1911927 h 191192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41130" h="1911927">
                                            <a:moveTo>
                                              <a:pt x="381895" y="0"/>
                                            </a:moveTo>
                                            <a:cubicBezTo>
                                              <a:pt x="381125" y="93902"/>
                                              <a:pt x="380356" y="187805"/>
                                              <a:pt x="354186" y="295563"/>
                                            </a:cubicBezTo>
                                            <a:cubicBezTo>
                                              <a:pt x="328016" y="403321"/>
                                              <a:pt x="272598" y="571115"/>
                                              <a:pt x="224877" y="646545"/>
                                            </a:cubicBezTo>
                                            <a:cubicBezTo>
                                              <a:pt x="177156" y="721975"/>
                                              <a:pt x="104804" y="711200"/>
                                              <a:pt x="67859" y="748145"/>
                                            </a:cubicBezTo>
                                            <a:cubicBezTo>
                                              <a:pt x="30914" y="785090"/>
                                              <a:pt x="-12190" y="822036"/>
                                              <a:pt x="3204" y="868218"/>
                                            </a:cubicBezTo>
                                            <a:cubicBezTo>
                                              <a:pt x="18598" y="914400"/>
                                              <a:pt x="78635" y="955963"/>
                                              <a:pt x="160223" y="1025236"/>
                                            </a:cubicBezTo>
                                            <a:cubicBezTo>
                                              <a:pt x="241811" y="1094509"/>
                                              <a:pt x="434235" y="1222278"/>
                                              <a:pt x="492732" y="1283854"/>
                                            </a:cubicBezTo>
                                            <a:cubicBezTo>
                                              <a:pt x="551229" y="1345430"/>
                                              <a:pt x="555847" y="1354667"/>
                                              <a:pt x="511204" y="1394691"/>
                                            </a:cubicBezTo>
                                            <a:cubicBezTo>
                                              <a:pt x="466562" y="1434715"/>
                                              <a:pt x="278756" y="1437794"/>
                                              <a:pt x="224877" y="1524000"/>
                                            </a:cubicBezTo>
                                            <a:cubicBezTo>
                                              <a:pt x="170998" y="1610206"/>
                                              <a:pt x="179465" y="1761066"/>
                                              <a:pt x="187932" y="1911927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3" name="Vrije vorm 573"/>
                                    <wps:cNvSpPr/>
                                    <wps:spPr>
                                      <a:xfrm>
                                        <a:off x="5883564" y="2519827"/>
                                        <a:ext cx="803563" cy="26955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03563"/>
                                          <a:gd name="connsiteY0" fmla="*/ 29409 h 269555"/>
                                          <a:gd name="connsiteX1" fmla="*/ 184727 w 803563"/>
                                          <a:gd name="connsiteY1" fmla="*/ 149482 h 269555"/>
                                          <a:gd name="connsiteX2" fmla="*/ 591127 w 803563"/>
                                          <a:gd name="connsiteY2" fmla="*/ 1700 h 269555"/>
                                          <a:gd name="connsiteX3" fmla="*/ 803563 w 803563"/>
                                          <a:gd name="connsiteY3" fmla="*/ 269555 h 26955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03563" h="269555">
                                            <a:moveTo>
                                              <a:pt x="0" y="29409"/>
                                            </a:moveTo>
                                            <a:cubicBezTo>
                                              <a:pt x="43103" y="91754"/>
                                              <a:pt x="86206" y="154100"/>
                                              <a:pt x="184727" y="149482"/>
                                            </a:cubicBezTo>
                                            <a:cubicBezTo>
                                              <a:pt x="283248" y="144864"/>
                                              <a:pt x="487988" y="-18312"/>
                                              <a:pt x="591127" y="1700"/>
                                            </a:cubicBezTo>
                                            <a:cubicBezTo>
                                              <a:pt x="694266" y="21712"/>
                                              <a:pt x="748914" y="145633"/>
                                              <a:pt x="803563" y="269555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4" name="Vrije vorm 574"/>
                                    <wps:cNvSpPr/>
                                    <wps:spPr>
                                      <a:xfrm>
                                        <a:off x="6557818" y="2436667"/>
                                        <a:ext cx="357554" cy="21416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57554"/>
                                          <a:gd name="connsiteY0" fmla="*/ 131042 h 214169"/>
                                          <a:gd name="connsiteX1" fmla="*/ 323273 w 357554"/>
                                          <a:gd name="connsiteY1" fmla="*/ 1733 h 214169"/>
                                          <a:gd name="connsiteX2" fmla="*/ 332509 w 357554"/>
                                          <a:gd name="connsiteY2" fmla="*/ 214169 h 21416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57554" h="214169">
                                            <a:moveTo>
                                              <a:pt x="0" y="131042"/>
                                            </a:moveTo>
                                            <a:cubicBezTo>
                                              <a:pt x="133927" y="59460"/>
                                              <a:pt x="267855" y="-12122"/>
                                              <a:pt x="323273" y="1733"/>
                                            </a:cubicBezTo>
                                            <a:cubicBezTo>
                                              <a:pt x="378691" y="15587"/>
                                              <a:pt x="355600" y="114878"/>
                                              <a:pt x="332509" y="214169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5" name="Vrije vorm 575"/>
                                    <wps:cNvSpPr/>
                                    <wps:spPr>
                                      <a:xfrm>
                                        <a:off x="5855855" y="2863273"/>
                                        <a:ext cx="1126836" cy="3971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126836"/>
                                          <a:gd name="connsiteY0" fmla="*/ 0 h 397163"/>
                                          <a:gd name="connsiteX1" fmla="*/ 212436 w 1126836"/>
                                          <a:gd name="connsiteY1" fmla="*/ 55418 h 397163"/>
                                          <a:gd name="connsiteX2" fmla="*/ 267854 w 1126836"/>
                                          <a:gd name="connsiteY2" fmla="*/ 184727 h 397163"/>
                                          <a:gd name="connsiteX3" fmla="*/ 600363 w 1126836"/>
                                          <a:gd name="connsiteY3" fmla="*/ 295563 h 397163"/>
                                          <a:gd name="connsiteX4" fmla="*/ 932872 w 1126836"/>
                                          <a:gd name="connsiteY4" fmla="*/ 323272 h 397163"/>
                                          <a:gd name="connsiteX5" fmla="*/ 1126836 w 1126836"/>
                                          <a:gd name="connsiteY5" fmla="*/ 397163 h 3971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26836" h="397163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83897" y="12315"/>
                                              <a:pt x="167794" y="24630"/>
                                              <a:pt x="212436" y="55418"/>
                                            </a:cubicBezTo>
                                            <a:cubicBezTo>
                                              <a:pt x="257078" y="86206"/>
                                              <a:pt x="203200" y="144703"/>
                                              <a:pt x="267854" y="184727"/>
                                            </a:cubicBezTo>
                                            <a:cubicBezTo>
                                              <a:pt x="332509" y="224751"/>
                                              <a:pt x="489527" y="272472"/>
                                              <a:pt x="600363" y="295563"/>
                                            </a:cubicBezTo>
                                            <a:cubicBezTo>
                                              <a:pt x="711199" y="318654"/>
                                              <a:pt x="845127" y="306339"/>
                                              <a:pt x="932872" y="323272"/>
                                            </a:cubicBezTo>
                                            <a:cubicBezTo>
                                              <a:pt x="1020618" y="340205"/>
                                              <a:pt x="1073727" y="368684"/>
                                              <a:pt x="1126836" y="397163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76" name="Vrije vorm 576"/>
                                    <wps:cNvSpPr/>
                                    <wps:spPr>
                                      <a:xfrm>
                                        <a:off x="4345709" y="4596277"/>
                                        <a:ext cx="1916546" cy="62654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874982"/>
                                          <a:gd name="connsiteY0" fmla="*/ 3432 h 626545"/>
                                          <a:gd name="connsiteX1" fmla="*/ 240145 w 1874982"/>
                                          <a:gd name="connsiteY1" fmla="*/ 40378 h 626545"/>
                                          <a:gd name="connsiteX2" fmla="*/ 609600 w 1874982"/>
                                          <a:gd name="connsiteY2" fmla="*/ 289759 h 626545"/>
                                          <a:gd name="connsiteX3" fmla="*/ 757382 w 1874982"/>
                                          <a:gd name="connsiteY3" fmla="*/ 243578 h 626545"/>
                                          <a:gd name="connsiteX4" fmla="*/ 997527 w 1874982"/>
                                          <a:gd name="connsiteY4" fmla="*/ 529905 h 626545"/>
                                          <a:gd name="connsiteX5" fmla="*/ 1034472 w 1874982"/>
                                          <a:gd name="connsiteY5" fmla="*/ 419068 h 626545"/>
                                          <a:gd name="connsiteX6" fmla="*/ 1560945 w 1874982"/>
                                          <a:gd name="connsiteY6" fmla="*/ 613032 h 626545"/>
                                          <a:gd name="connsiteX7" fmla="*/ 1874982 w 1874982"/>
                                          <a:gd name="connsiteY7" fmla="*/ 594559 h 62654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874982" h="626545">
                                            <a:moveTo>
                                              <a:pt x="0" y="3432"/>
                                            </a:moveTo>
                                            <a:cubicBezTo>
                                              <a:pt x="69272" y="-1956"/>
                                              <a:pt x="138545" y="-7343"/>
                                              <a:pt x="240145" y="40378"/>
                                            </a:cubicBezTo>
                                            <a:cubicBezTo>
                                              <a:pt x="341745" y="88099"/>
                                              <a:pt x="523394" y="255892"/>
                                              <a:pt x="609600" y="289759"/>
                                            </a:cubicBezTo>
                                            <a:cubicBezTo>
                                              <a:pt x="695806" y="323626"/>
                                              <a:pt x="692728" y="203554"/>
                                              <a:pt x="757382" y="243578"/>
                                            </a:cubicBezTo>
                                            <a:cubicBezTo>
                                              <a:pt x="822036" y="283602"/>
                                              <a:pt x="951345" y="500657"/>
                                              <a:pt x="997527" y="529905"/>
                                            </a:cubicBezTo>
                                            <a:cubicBezTo>
                                              <a:pt x="1043709" y="559153"/>
                                              <a:pt x="940569" y="405214"/>
                                              <a:pt x="1034472" y="419068"/>
                                            </a:cubicBezTo>
                                            <a:cubicBezTo>
                                              <a:pt x="1128375" y="432923"/>
                                              <a:pt x="1420860" y="583784"/>
                                              <a:pt x="1560945" y="613032"/>
                                            </a:cubicBezTo>
                                            <a:cubicBezTo>
                                              <a:pt x="1701030" y="642280"/>
                                              <a:pt x="1788006" y="618419"/>
                                              <a:pt x="1874982" y="594559"/>
                                            </a:cubicBezTo>
                                          </a:path>
                                        </a:pathLst>
                                      </a:custGeom>
                                      <a:ln w="38100">
                                        <a:solidFill>
                                          <a:srgbClr val="00B0F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577" name="Vrije vorm 577"/>
                                  <wps:cNvSpPr/>
                                  <wps:spPr>
                                    <a:xfrm>
                                      <a:off x="775855" y="1496291"/>
                                      <a:ext cx="160266" cy="618836"/>
                                    </a:xfrm>
                                    <a:custGeom>
                                      <a:avLst/>
                                      <a:gdLst>
                                        <a:gd name="connsiteX0" fmla="*/ 46181 w 160266"/>
                                        <a:gd name="connsiteY0" fmla="*/ 0 h 618836"/>
                                        <a:gd name="connsiteX1" fmla="*/ 101600 w 160266"/>
                                        <a:gd name="connsiteY1" fmla="*/ 240145 h 618836"/>
                                        <a:gd name="connsiteX2" fmla="*/ 157018 w 160266"/>
                                        <a:gd name="connsiteY2" fmla="*/ 517236 h 618836"/>
                                        <a:gd name="connsiteX3" fmla="*/ 0 w 160266"/>
                                        <a:gd name="connsiteY3" fmla="*/ 618836 h 61883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60266" h="618836">
                                          <a:moveTo>
                                            <a:pt x="46181" y="0"/>
                                          </a:moveTo>
                                          <a:cubicBezTo>
                                            <a:pt x="64654" y="76969"/>
                                            <a:pt x="83127" y="153939"/>
                                            <a:pt x="101600" y="240145"/>
                                          </a:cubicBezTo>
                                          <a:cubicBezTo>
                                            <a:pt x="120073" y="326351"/>
                                            <a:pt x="173951" y="454121"/>
                                            <a:pt x="157018" y="517236"/>
                                          </a:cubicBezTo>
                                          <a:cubicBezTo>
                                            <a:pt x="140085" y="580351"/>
                                            <a:pt x="70042" y="599593"/>
                                            <a:pt x="0" y="618836"/>
                                          </a:cubicBezTo>
                                        </a:path>
                                      </a:pathLst>
                                    </a:custGeom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78" name="Ovaal 578"/>
                          <wps:cNvSpPr/>
                          <wps:spPr>
                            <a:xfrm>
                              <a:off x="2405767" y="1185224"/>
                              <a:ext cx="178787" cy="17878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9" name="Tekstvak 6"/>
                          <wps:cNvSpPr txBox="1"/>
                          <wps:spPr>
                            <a:xfrm>
                              <a:off x="2455325" y="933292"/>
                              <a:ext cx="224755" cy="362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430CEC" w14:textId="77777777" w:rsidR="00CE10B2" w:rsidRDefault="00CE10B2" w:rsidP="00A97F88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0" name="Ovaal 580"/>
                          <wps:cNvSpPr/>
                          <wps:spPr>
                            <a:xfrm>
                              <a:off x="4454466" y="2844481"/>
                              <a:ext cx="178787" cy="17878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1" name="Ovaal 581"/>
                          <wps:cNvSpPr/>
                          <wps:spPr>
                            <a:xfrm>
                              <a:off x="5784272" y="2419360"/>
                              <a:ext cx="178787" cy="17878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2" name="Tekstvak 9"/>
                          <wps:cNvSpPr txBox="1"/>
                          <wps:spPr>
                            <a:xfrm>
                              <a:off x="4243179" y="2900099"/>
                              <a:ext cx="225378" cy="362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8A0F72" w14:textId="77777777" w:rsidR="00CE10B2" w:rsidRDefault="00CE10B2" w:rsidP="00A97F88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3" name="Tekstvak 10"/>
                          <wps:cNvSpPr txBox="1"/>
                          <wps:spPr>
                            <a:xfrm>
                              <a:off x="5658492" y="2139243"/>
                              <a:ext cx="224755" cy="362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58C1B6" w14:textId="77777777" w:rsidR="00CE10B2" w:rsidRDefault="00CE10B2" w:rsidP="00A97F88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4" name="Afbeelding 584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366" y="276603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FFE55" id="_x0000_s1078" style="position:absolute;margin-left:260.1pt;margin-top:3.95pt;width:210pt;height:162.75pt;z-index:251766784;mso-position-horizontal-relative:margin;mso-width-relative:margin;mso-height-relative:margin" coordsize="7325568,584661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">
                <v:group id="Groep 531" o:spid="_x0000_s1079" style="position:absolute;width:7325568;height:5846618" coordsize="7325568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<v:group id="Groep 532" o:spid="_x0000_s1080" style="position:absolute;width:7325568;height:5846618" coordsize="7325568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uccU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v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uccUxAAAANwAAAAP&#10;AAAAAAAAAAAAAAAAAKkCAABkcnMvZG93bnJldi54bWxQSwUGAAAAAAQABAD6AAAAmgMAAAAA&#10;">
                    <v:group id="Groep 533" o:spid="_x0000_s1081" style="position:absolute;left:188392;top:358304;width:7137176;height:5390798" coordorigin="188392,358304" coordsize="7137176,53907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9WKP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mCU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vVij8UAAADcAAAA&#10;DwAAAAAAAAAAAAAAAACpAgAAZHJzL2Rvd25yZXYueG1sUEsFBgAAAAAEAAQA+gAAAJsDAAAAAA==&#10;">
                      <v:line id="Rechte verbindingslijn 534" o:spid="_x0000_s1082" style="position:absolute;flip:y;visibility:visible;mso-wrap-style:square" from="188392,358304" to="1805002,1177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vnu8YAAADcAAAADwAAAGRycy9kb3ducmV2LnhtbESP3WrCQBSE7wu+w3KE3tWNNS01uooU&#10;hEKlUH/w9rB7TKLZszG7NdGndwuFXg4z8w0znXe2EhdqfOlYwXCQgCDWzpScK9hulk9vIHxANlg5&#10;JgVX8jCf9R6mmBnX8jdd1iEXEcI+QwVFCHUmpdcFWfQDVxNH7+AaiyHKJpemwTbCbSWfk+RVWiw5&#10;LhRY03tB+rT+sQow1fx1Tvfj3bZK9enWblaf56NSj/1uMQERqAv/4b/2h1HwMkrh90w8AnJ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L57vGAAAA3AAAAA8AAAAAAAAA&#10;AAAAAAAAoQIAAGRycy9kb3ducmV2LnhtbFBLBQYAAAAABAAEAPkAAACUAwAAAAA=&#10;" strokecolor="black [3213]" strokeweight="4pt">
                        <v:stroke joinstyle="miter"/>
                      </v:line>
                      <v:line id="Rechte verbindingslijn 535" o:spid="_x0000_s1083" style="position:absolute;flip:x y;visibility:visible;mso-wrap-style:square" from="188392,1177535" to="5661000,57491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KTtcUAAADcAAAADwAAAGRycy9kb3ducmV2LnhtbESPQWvCQBSE74L/YXlCb7qxkirRVYJF&#10;6sFLrYLHR/aZjWbfhuxq0n/fLRR6HGbmG2a16W0tntT6yrGC6SQBQVw4XXGp4PS1Gy9A+ICssXZM&#10;Cr7Jw2Y9HKww067jT3oeQykihH2GCkwITSalLwxZ9BPXEEfv6lqLIcq2lLrFLsJtLV+T5E1arDgu&#10;GGxoa6i4Hx9WQZdKa+aH8+4jd6f9PXe3xeHyrtTLqM+XIAL14T/8195rBekshd8z8Qj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1KTtcUAAADcAAAADwAAAAAAAAAA&#10;AAAAAAChAgAAZHJzL2Rvd25yZXYueG1sUEsFBgAAAAAEAAQA+QAAAJMDAAAAAA==&#10;" strokecolor="black [3213]" strokeweight="4pt">
                        <v:stroke joinstyle="miter"/>
                      </v:line>
                      <v:line id="Rechte verbindingslijn 536" o:spid="_x0000_s1084" style="position:absolute;flip:y;visibility:visible;mso-wrap-style:square" from="5661000,5260020" to="6525096,57491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XcV8YAAADcAAAADwAAAGRycy9kb3ducmV2LnhtbESP3WrCQBSE7wu+w3KE3tVN21Q0ukoR&#10;BKFS8A9vD7vHJDV7NmZXk/r03UKhl8PMfMNM552txI0aXzpW8DxIQBBrZ0rOFex3y6cRCB+QDVaO&#10;ScE3eZjPeg9TzIxreUO3bchFhLDPUEERQp1J6XVBFv3A1cTRO7nGYoiyyaVpsI1wW8mXJBlKiyXH&#10;hQJrWhSkz9urVYCp5s9Lehwf9lWqz/d2t/64fCn12O/eJyACdeE//NdeGQVvr0P4PROPgJ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iV3FfGAAAA3AAAAA8AAAAAAAAA&#10;AAAAAAAAoQIAAGRycy9kb3ducmV2LnhtbFBLBQYAAAAABAAEAPkAAACUAwAAAAA=&#10;" strokecolor="black [3213]" strokeweight="4pt">
                        <v:stroke joinstyle="miter"/>
                      </v:line>
                      <v:line id="Rechte verbindingslijn 537" o:spid="_x0000_s1085" style="position:absolute;flip:x y;visibility:visible;mso-wrap-style:square" from="6208526,4402134" to="6525096,5260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yoWcUAAADcAAAADwAAAGRycy9kb3ducmV2LnhtbESPT4vCMBTE74LfITxhb5q6i6tUoxQX&#10;WQ9e1j/g8dE8m2rzUpqs7X77jSB4HGbmN8xi1dlK3KnxpWMF41ECgjh3uuRCwfGwGc5A+ICssXJM&#10;Cv7Iw2rZ7y0w1a7lH7rvQyEihH2KCkwIdSqlzw1Z9CNXE0fv4hqLIcqmkLrBNsJtJd+T5FNaLDku&#10;GKxpbSi/7X+tgnYirZnuTpvvzB23t8xdZ7vzl1Jvgy6bgwjUhVf42d5qBZOPKTzOxCM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MyoWcUAAADcAAAADwAAAAAAAAAA&#10;AAAAAAChAgAAZHJzL2Rvd25yZXYueG1sUEsFBgAAAAAEAAQA+QAAAJMDAAAAAA==&#10;" strokecolor="black [3213]" strokeweight="4pt">
                        <v:stroke joinstyle="miter"/>
                      </v:line>
                      <v:line id="Rechte verbindingslijn 538" o:spid="_x0000_s1086" style="position:absolute;flip:y;visibility:visible;mso-wrap-style:square" from="6208525,3742680" to="6597104,4467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btvsMAAADcAAAADwAAAGRycy9kb3ducmV2LnhtbERPW2vCMBR+F/Yfwhn4pulmla0zyhAE&#10;YSJ4GXs9JGdtZ3NSm2g7f715EHz8+O7TeWcrcaHGl44VvAwTEMTamZJzBYf9cvAGwgdkg5VjUvBP&#10;Huazp94UM+Na3tJlF3IRQ9hnqKAIoc6k9Logi37oauLI/brGYoiwyaVpsI3htpKvSTKRFkuODQXW&#10;tChIH3dnqwBTzZtT+vP+fahSfby2+/XX6U+p/nP3+QEiUBce4rt7ZRSMR3FtPBOPgJz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G7b7DAAAA3AAAAA8AAAAAAAAAAAAA&#10;AAAAoQIAAGRycy9kb3ducmV2LnhtbFBLBQYAAAAABAAEAPkAAACRAwAAAAA=&#10;" strokecolor="black [3213]" strokeweight="4pt">
                        <v:stroke joinstyle="miter"/>
                      </v:line>
                      <v:line id="Rechte verbindingslijn 539" o:spid="_x0000_s1087" style="position:absolute;flip:x;visibility:visible;mso-wrap-style:square" from="6093050,586904" to="6208525,20864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pIJcYAAADcAAAADwAAAGRycy9kb3ducmV2LnhtbESP3WrCQBSE7wt9h+UIvasbbSwaXaUI&#10;hUKl4B/eHnaPSTR7Nma3JvbpuwWhl8PMfMPMFp2txJUaXzpWMOgnIIi1MyXnCnbb9+cxCB+QDVaO&#10;ScGNPCzmjw8zzIxreU3XTchFhLDPUEERQp1J6XVBFn3f1cTRO7rGYoiyyaVpsI1wW8lhkrxKiyXH&#10;hQJrWhakz5tvqwBTzV+X9DDZ76pUn3/a7erzclLqqde9TUEE6sJ/+N7+MApGLxP4OxOPgJ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KSCXGAAAA3AAAAA8AAAAAAAAA&#10;AAAAAAAAoQIAAGRycy9kb3ducmV2LnhtbFBLBQYAAAAABAAEAPkAAACUAwAAAAA=&#10;" strokecolor="black [3213]" strokeweight="4pt">
                        <v:stroke joinstyle="miter"/>
                      </v:line>
                      <v:line id="Rechte verbindingslijn 540" o:spid="_x0000_s1088" style="position:absolute;visibility:visible;mso-wrap-style:square" from="6093048,2086496" to="6813128,2158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xGBL8AAADcAAAADwAAAGRycy9kb3ducmV2LnhtbERPTYvCMBC9L/gfwgje1lRxVapRRBSV&#10;9WIVz0MztsVkUpqo9d9vDsIeH+97vmytEU9qfOVYwaCfgCDOna64UHA5b7+nIHxA1mgck4I3eVgu&#10;Ol9zTLV78YmeWShEDGGfooIyhDqV0uclWfR9VxNH7uYaiyHCppC6wVcMt0YOk2QsLVYcG0qsaV1S&#10;fs8eVoH+ZTNJ9sf15nY4FpdrtnNjw0r1uu1qBiJQG/7FH/deK/gZxfnxTDwCcvE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qxGBL8AAADcAAAADwAAAAAAAAAAAAAAAACh&#10;AgAAZHJzL2Rvd25yZXYueG1sUEsFBgAAAAAEAAQA+QAAAI0DAAAAAA==&#10;" strokecolor="black [3213]" strokeweight="4pt">
                        <v:stroke joinstyle="miter"/>
                      </v:line>
                      <v:line id="Rechte verbindingslijn 541" o:spid="_x0000_s1089" style="position:absolute;visibility:visible;mso-wrap-style:square" from="6755203,2122500" to="7173168,28065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eDjn8QAAADcAAAADwAAAGRycy9kb3ducmV2LnhtbESPQWvCQBSE74L/YXmF3nRjaWOJboJI&#10;pSn1YiqeH9lnErr7NmRXTf99t1DwOMzMN8y6GK0RVxp851jBYp6AIK6d7rhRcPzazV5B+ICs0Tgm&#10;BT/kocinkzVm2t34QNcqNCJC2GeooA2hz6T0dUsW/dz1xNE7u8FiiHJopB7wFuHWyKckSaXFjuNC&#10;iz1tW6q/q4tVoD/ZLJNyv307f+yb46l6d6lhpR4fxs0KRKAx3MP/7VIreHlewN+ZeARk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4OOfxAAAANwAAAAPAAAAAAAAAAAA&#10;AAAAAKECAABkcnMvZG93bnJldi54bWxQSwUGAAAAAAQABAD5AAAAkgMAAAAA&#10;" strokecolor="black [3213]" strokeweight="4pt">
                        <v:stroke joinstyle="miter"/>
                      </v:line>
                      <v:line id="Rechte verbindingslijn 542" o:spid="_x0000_s1090" style="position:absolute;visibility:visible;mso-wrap-style:square" from="7171246,2800094" to="7317184,33106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J96MQAAADcAAAADwAAAGRycy9kb3ducmV2LnhtbESPQWvCQBSE74L/YXlCb7qptLFEN0HE&#10;0pR6MRXPj+wzCd19G7JbTf99t1DwOMzMN8ymGK0RVxp851jB4yIBQVw73XGj4PT5On8B4QOyRuOY&#10;FPyQhyKfTjaYaXfjI12r0IgIYZ+hgjaEPpPS1y1Z9AvXE0fv4gaLIcqhkXrAW4RbI5dJkkqLHceF&#10;FnvatVR/Vd9Wgf5gs0rKw25/eT80p3P15lLDSj3Mxu0aRKAx3MP/7VIreH5awt+ZeARk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Mn3oxAAAANwAAAAPAAAAAAAAAAAA&#10;AAAAAKECAABkcnMvZG93bnJldi54bWxQSwUGAAAAAAQABAD5AAAAkgMAAAAA&#10;" strokecolor="black [3213]" strokeweight="4pt">
                        <v:stroke joinstyle="miter"/>
                      </v:line>
                      <v:line id="Rechte verbindingslijn 543" o:spid="_x0000_s1091" style="position:absolute;flip:y;visibility:visible;mso-wrap-style:square" from="6813128,3310632" to="7325568,38866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QMssYAAADcAAAADwAAAGRycy9kb3ducmV2LnhtbESP3WrCQBSE7wu+w3KE3tWNNS01uooU&#10;hEKlUH/w9rB7TKLZszG7NdGndwuFXg4z8w0znXe2EhdqfOlYwXCQgCDWzpScK9hulk9vIHxANlg5&#10;JgVX8jCf9R6mmBnX8jdd1iEXEcI+QwVFCHUmpdcFWfQDVxNH7+AaiyHKJpemwTbCbSWfk+RVWiw5&#10;LhRY03tB+rT+sQow1fx1Tvfj3bZK9enWblaf56NSj/1uMQERqAv/4b/2h1Hwko7g90w8AnJ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kDLLGAAAA3AAAAA8AAAAAAAAA&#10;AAAAAAAAoQIAAGRycy9kb3ducmV2LnhtbFBLBQYAAAAABAAEAPkAAACUAwAAAAA=&#10;" strokecolor="black [3213]" strokeweight="4pt">
                        <v:stroke joinstyle="miter"/>
                      </v:line>
                      <v:line id="Rechte verbindingslijn 544" o:spid="_x0000_s1092" style="position:absolute;visibility:visible;mso-wrap-style:square" from="6597104,3742680" to="6841295,38866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ZdAB8MAAADcAAAADwAAAGRycy9kb3ducmV2LnhtbESPQYvCMBSE74L/ITzBm6a7qLtUoyyi&#10;qOhlu+L50TzbsslLaaLWf28EweMwM98ws0VrjbhS4yvHCj6GCQji3OmKCwXHv/XgG4QPyBqNY1Jw&#10;Jw+Lebczw1S7G//SNQuFiBD2KSooQ6hTKX1ekkU/dDVx9M6usRiibAqpG7xFuDXyM0km0mLFcaHE&#10;mpYl5f/ZxSrQezZfyfawXJ13h+J4yjZuYlipfq/9mYII1IZ3+NXeagXj0QieZ+IRkP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XQAfDAAAA3AAAAA8AAAAAAAAAAAAA&#10;AAAAoQIAAGRycy9kb3ducmV2LnhtbFBLBQYAAAAABAAEAPkAAACRAwAAAAA=&#10;" strokecolor="black [3213]" strokeweight="4pt">
                        <v:stroke joinstyle="miter"/>
                      </v:line>
                    </v:group>
                    <v:group id="Groep 545" o:spid="_x0000_s1093" style="position:absolute;width:6982691;height:5846618" coordsize="6982691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Viw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QfKV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lYsHcUAAADcAAAA&#10;DwAAAAAAAAAAAAAAAACpAgAAZHJzL2Rvd25yZXYueG1sUEsFBgAAAAAEAAQA+gAAAJsDAAAAAA==&#10;">
                      <v:line id="Rechte verbindingslijn 546" o:spid="_x0000_s1094" style="position:absolute;visibility:visible;mso-wrap-style:square" from="1805002,358304" to="6208526,5869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l768MAAADcAAAADwAAAGRycy9kb3ducmV2LnhtbESPQWvCQBSE7wX/w/IEb3Wj2CjRVUSU&#10;WurFKJ4f2WcS3H0bsqum/75bKHgcZuYbZrHqrBEPan3tWMFomIAgLpyuuVRwPu3eZyB8QNZoHJOC&#10;H/KwWvbeFphp9+QjPfJQighhn6GCKoQmk9IXFVn0Q9cQR+/qWoshyraUusVnhFsjx0mSSos1x4UK&#10;G9pUVNzyu1Wgv9lMk/1hs71+HcrzJf90qWGlBv1uPQcRqAuv8H97rxV8TFL4OxOPgF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Je+vDAAAA3AAAAA8AAAAAAAAAAAAA&#10;AAAAoQIAAGRycy9kb3ducmV2LnhtbFBLBQYAAAAABAAEAPkAAACRAwAAAAA=&#10;" strokecolor="black [3213]" strokeweight="4pt">
                        <v:stroke joinstyle="miter"/>
                      </v:line>
                      <v:group id="Groep 547" o:spid="_x0000_s1095" style="position:absolute;width:6982691;height:5846618" coordsize="6982691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yBf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gW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IF/HGAAAA3AAA&#10;AA8AAAAAAAAAAAAAAAAAqQIAAGRycy9kb3ducmV2LnhtbFBLBQYAAAAABAAEAPoAAACcAwAAAAA=&#10;">
                        <v:shape id="Vrije vorm 548" o:spid="_x0000_s1096" style="position:absolute;left:2244436;top:2964593;width:1165950;height:203480;visibility:visible;mso-wrap-style:square;v-text-anchor:middle" coordsize="1165950,203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g7t0wgAA&#10;ANwAAAAPAAAAZHJzL2Rvd25yZXYueG1sRE89b8IwEN0r8R+sQ+pWHFCpooBBtKIqYiMwdLzGh5M2&#10;PkexSQK/Hg+VGJ/e93I92Fp01PrKsYLpJAFBXDhdsVFwOn6+pCB8QNZYOyYFV/KwXo2elphp1/OB&#10;ujwYEUPYZ6igDKHJpPRFSRb9xDXEkTu71mKIsDVSt9jHcFvLWZK8SYsVx4YSG/ooqfjLL1ZBPq8O&#10;aW8uP3L7/fW71+nNvHc3pZ7Hw2YBItAQHuJ/904rmL/GtfFMPAJ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Du3TCAAAA3AAAAA8AAAAAAAAAAAAAAAAAlwIAAGRycy9kb3du&#10;cmV2LnhtbFBLBQYAAAAABAAEAPUAAACGAwAAAAA=&#10;" path="m0,46462l434109,27989c578812,20292,791249,-2799,868219,280,945189,3359,852825,41844,895928,46462,939031,51080,1082195,1819,1126837,27989,1171479,54159,1167630,128819,1163782,203480e" filled="f" strokecolor="#00b0f0" strokeweight="3pt">
                          <v:stroke joinstyle="miter"/>
                          <v:path arrowok="t" o:connecttype="custom" o:connectlocs="0,46462;434109,27989;868219,280;895928,46462;1126837,27989;1163782,203480" o:connectangles="0,0,0,0,0,0"/>
                        </v:shape>
                        <v:group id="Groep 549" o:spid="_x0000_s1097" style="position:absolute;width:6982691;height:5846618" coordsize="6982691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GyY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S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cbJhjGAAAA3AAA&#10;AA8AAAAAAAAAAAAAAAAAqQIAAGRycy9kb3ducmV2LnhtbFBLBQYAAAAABAAEAPoAAACcAwAAAAA=&#10;">
                          <v:group id="Groep 550" o:spid="_x0000_s1098" style="position:absolute;top:471055;width:5729853;height:3352800" coordorigin=",471055" coordsize="5729853,3352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+BlY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X4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P4GVjDAAAA3AAAAA8A&#10;AAAAAAAAAAAAAAAAqQIAAGRycy9kb3ducmV2LnhtbFBLBQYAAAAABAAEAPoAAACZAwAAAAA=&#10;">
                            <v:shape id="Vrije vorm 551" o:spid="_x0000_s1099" style="position:absolute;top:960582;width:912464;height:812800;visibility:visible;mso-wrap-style:square;v-text-anchor:middle" coordsize="912464,812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ZGqxAAA&#10;ANwAAAAPAAAAZHJzL2Rvd25yZXYueG1sRI/NasMwEITvgbyD2EBvieyWBONGNqZgGgI9NOkDbK31&#10;D7VWxlJtt08fFQo5DjPzDXPMF9OLiUbXWVYQ7yIQxJXVHTcKPq7lNgHhPLLG3jIp+CEHebZeHTHV&#10;duZ3mi6+EQHCLkUFrfdDKqWrWjLodnYgDl5tR4M+yLGResQ5wE0vH6PoIA12HBZaHOilperr8m0U&#10;TK/lpxne4tr/1maWp/NTXSSs1MNmKZ5BeFr8PfzfPmkF+30Mf2fC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7WRqsQAAADcAAAADwAAAAAAAAAAAAAAAACXAgAAZHJzL2Rv&#10;d25yZXYueG1sUEsFBgAAAAAEAAQA9QAAAIgDAAAAAA==&#10;" path="m637309,0c711970,19242,786631,38485,831273,110836,875915,183187,932873,355600,905164,434109,877455,512618,815879,518776,665018,581891,514157,645006,257078,728903,,812800e" filled="f" strokecolor="#00b0f0" strokeweight="3pt">
                              <v:stroke joinstyle="miter"/>
                              <v:path arrowok="t" o:connecttype="custom" o:connectlocs="637309,0;831273,110836;905164,434109;665018,581891;0,812800" o:connectangles="0,0,0,0,0"/>
                            </v:shape>
                            <v:shape id="Vrije vorm 552" o:spid="_x0000_s1100" style="position:absolute;left:1459345;top:471055;width:2217017;height:3352800;visibility:visible;mso-wrap-style:square;v-text-anchor:middle" coordsize="2217017,3352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hprxAAA&#10;ANwAAAAPAAAAZHJzL2Rvd25yZXYueG1sRI9BSwMxFITvQv9DeAUvYrMuVGRtWtpKwZu0as+Pzetm&#10;2817SxK76783guBxmJlvmMVq9J26UoitsIGHWQGKuBbbcmPg4313/wQqJmSLnTAZ+KYIq+XkZoGV&#10;lYH3dD2kRmUIxwoNuJT6SutYO/IYZ9ITZ+8kwWPKMjTaBhwy3He6LIpH7bHlvOCwp62j+nL48gZ2&#10;TSl36805vNUvx+3Rfcqw78WY2+m4fgaVaEz/4b/2qzUwn5fweyYfAb3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1Iaa8QAAADcAAAADwAAAAAAAAAAAAAAAACXAgAAZHJzL2Rv&#10;d25yZXYueG1sUEsFBgAAAAAEAAQA9QAAAIgDAAAAAA==&#10;" path="m1967346,0c2088188,136236,2209031,272472,2216728,378690,2224425,484908,2076643,588048,2013528,637309,1950413,686570,1867285,637309,1838037,674254,1808789,711199,1871904,828193,1838037,858981,1804170,889769,1697952,848205,1634837,858981,1571722,869757,1530158,906703,1459346,923636,1388534,940569,1276158,977514,1209964,960581,1143770,943648,1091430,822036,1062182,822036,1032934,822036,1059103,891308,1034473,960581,1009843,1029854,935951,1179175,914400,1237672,892848,1296169,995988,1222278,905164,1311563,814340,1400848,438728,1628678,369455,1773381,300182,1918084,477213,2081260,489528,2179781,501843,2278302,400243,2307552,443346,2364509,486449,2421466,726595,2447636,748146,2521527,769697,2595418,606522,2746278,572655,2807854,538788,2869430,586510,2866351,544946,2890981,503382,2915611,414097,2878666,323273,2955636,232449,3032606,116224,3192703,,3352800e" filled="f" strokecolor="#00b0f0" strokeweight="6pt">
                              <v:stroke joinstyle="miter"/>
                              <v:path arrowok="t" o:connecttype="custom" o:connectlocs="1967346,0;2216728,378690;2013528,637309;1838037,674254;1838037,858981;1634837,858981;1459346,923636;1209964,960581;1062182,822036;1034473,960581;914400,1237672;905164,1311563;369455,1773381;489528,2179781;443346,2364509;748146,2521527;572655,2807854;544946,2890981;323273,2955636;0,3352800" o:connectangles="0,0,0,0,0,0,0,0,0,0,0,0,0,0,0,0,0,0,0,0"/>
                            </v:shape>
                            <v:shape id="Vrije vorm 553" o:spid="_x0000_s1101" style="position:absolute;top:1283855;width:2495161;height:1140186;visibility:visible;mso-wrap-style:square;v-text-anchor:middle" coordsize="2456873,1140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+RzNxwAA&#10;ANwAAAAPAAAAZHJzL2Rvd25yZXYueG1sRI9fa8JAEMTfC/0Oxxb6InVji3+IntKWFgT7UK0gvi25&#10;NQnN7YXcNUY/vScIfRxm5jfMbNHZSrXc+NKJhkE/AcWSOVNKrmH78/k0AeUDiaHKCWs4sYfF/P5u&#10;RqlxR1lzuwm5ihDxKWkoQqhTRJ8VbMn3Xc0SvYNrLIUomxxNQ8cItxU+J8kILZUSFwqq+b3g7Hfz&#10;ZzX4M7595F+D7bc9rPbtrhtjD8daPz50r1NQgbvwH761l0bDcPgC1zPxCOD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/kczccAAADcAAAADwAAAAAAAAAAAAAAAACXAgAAZHJz&#10;L2Rvd25yZXYueG1sUEsFBgAAAAAEAAQA9QAAAIsDAAAAAA==&#10;" path="m2456873,0c2379903,23091,2302934,46182,2225964,83127,2148994,120072,2064328,158557,1995055,221672,1925782,284787,1967345,352521,1810327,461818,1653309,571115,1052945,877454,1052945,877454,852824,988290,785091,1088351,609600,1126836,434109,1165321,,1108363,,1108363l0,1108363,83127,1117600e" filled="f" strokecolor="#00b0f0" strokeweight="3pt">
                              <v:stroke joinstyle="miter"/>
                              <v:path arrowok="t" o:connecttype="custom" o:connectlocs="2495161,0;2260654,83127;2026146,221672;1838539,461818;1069354,877454;619100,1126836;0,1108363;0,1108363;84422,1117600" o:connectangles="0,0,0,0,0,0,0,0,0"/>
                            </v:shape>
                            <v:shape id="Vrije vorm 554" o:spid="_x0000_s1102" style="position:absolute;left:2909454;top:1136072;width:375281;height:45719;visibility:visible;mso-wrap-style:square;v-text-anchor:middle" coordsize="323272,18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HcWwgAA&#10;ANwAAAAPAAAAZHJzL2Rvd25yZXYueG1sRI9BawIxFITvgv8hPKE3zVZUZGuUohQ8FaqieHvdPDeL&#10;m5clSTX9901B8DjMzDfMYpVsK27kQ+NYweuoAEFcOd1wreCw/xjOQYSIrLF1TAp+KcBq2e8tsNTu&#10;zl9028VaZAiHEhWYGLtSylAZshhGriPO3sV5izFLX0vt8Z7htpXjophJiw3nBYMdrQ1V192PVXBm&#10;2XhpkkY6bi7jbzpd0+dJqZdBen8DESnFZ/jR3moF0+kE/s/kIy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IdxbCAAAA3AAAAA8AAAAAAAAAAAAAAAAAlwIAAGRycy9kb3du&#10;cmV2LnhtbFBLBQYAAAAABAAEAPUAAACGAwAAAAA=&#10;" path="m323272,0c248611,9236,173951,18472,120072,18472,66193,18472,33096,9236,,0e" filled="f" strokecolor="#00b0f0" strokeweight="3pt">
                              <v:stroke joinstyle="miter"/>
                              <v:path arrowok="t" o:connecttype="custom" o:connectlocs="375281,0;139390,45719;0,0" o:connectangles="0,0,0"/>
                            </v:shape>
                            <v:shape id="Vrije vorm 555" o:spid="_x0000_s1103" style="position:absolute;left:2142836;top:1357745;width:979132;height:1228437;visibility:visible;mso-wrap-style:square;v-text-anchor:middle" coordsize="979132,1228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/DnxgAA&#10;ANwAAAAPAAAAZHJzL2Rvd25yZXYueG1sRI9Pa8JAFMTvQr/D8gq9SN1ViZXoKkWwFC/FP2iPr9ln&#10;Epp9G7JbE799VxA8DjPzG2a+7GwlLtT40rGG4UCBIM6cKTnXcNivX6cgfEA2WDkmDVfysFw89eaY&#10;Gtfyli67kIsIYZ+ihiKEOpXSZwVZ9ANXE0fv7BqLIcoml6bBNsJtJUdKTaTFkuNCgTWtCsp+d39W&#10;Q9/Tl5oe37ZyU7UfeXs6fP+MldYvz937DESgLjzC9/an0ZAkCdzOxCMgF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g/DnxgAAANwAAAAPAAAAAAAAAAAAAAAAAJcCAABkcnMv&#10;ZG93bnJldi54bWxQSwUGAAAAAAQABAD1AAAAigMAAAAA&#10;" path="m969819,0c945958,67733,922098,135467,923637,203200,925176,270933,977516,354061,979055,406400,980594,458740,959043,486449,932873,517237,906703,548025,871298,566498,822037,591128,772776,615758,708121,577274,637309,665019,566497,752764,447964,1032933,397164,1117600,346364,1202267,398703,1154546,332509,1173019,266315,1191492,133157,1209964,,1228437e" filled="f" strokecolor="#00b0f0" strokeweight="3pt">
                              <v:stroke joinstyle="miter"/>
                              <v:path arrowok="t" o:connecttype="custom" o:connectlocs="969819,0;923637,203200;979055,406400;932873,517237;822037,591128;637309,665019;397164,1117600;332509,1173019;0,1228437" o:connectangles="0,0,0,0,0,0,0,0,0"/>
                            </v:shape>
                            <v:shape id="Vrije vorm 556" o:spid="_x0000_s1104" style="position:absolute;left:2549236;top:2484582;width:341746;height:295563;visibility:visible;mso-wrap-style:square;v-text-anchor:middle" coordsize="341746,2955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zY4AxgAA&#10;ANwAAAAPAAAAZHJzL2Rvd25yZXYueG1sRI9Pa8JAFMTvhX6H5Qm91Y2iItFVpFpaDz345+DxmX0m&#10;wezbJbuaxE/vFgo9DjPzG2a+bE0l7lT70rKCQT8BQZxZXXKu4Hj4fJ+C8AFZY2WZFHTkYbl4fZlj&#10;qm3DO7rvQy4ihH2KCooQXCqlzwoy6PvWEUfvYmuDIco6l7rGJsJNJYdJMpEGS44LBTr6KCi77m9G&#10;QXtsNqPH+bbuRsn21JU/7mu7dkq99drVDESgNvyH/9rfWsF4PIHfM/EIyMUT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zY4AxgAAANwAAAAPAAAAAAAAAAAAAAAAAJcCAABkcnMv&#10;ZG93bnJldi54bWxQSwUGAAAAAAQABAD1AAAAigMAAAAA&#10;" path="m0,0c135466,60806,270933,121612,304800,166254,338667,210896,197042,246303,203200,267854,209358,289405,275552,292484,341746,295563e" filled="f" strokecolor="#00b0f0" strokeweight="3pt">
                              <v:stroke joinstyle="miter"/>
                              <v:path arrowok="t" o:connecttype="custom" o:connectlocs="0,0;304800,166254;203200,267854;341746,295563" o:connectangles="0,0,0,0"/>
                            </v:shape>
                            <v:shape id="Vrije vorm 557" o:spid="_x0000_s1105" style="position:absolute;left:3537527;top:1089891;width:2192326;height:905164;visibility:visible;mso-wrap-style:square;v-text-anchor:middle" coordsize="2192326,905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wgcxgAA&#10;ANwAAAAPAAAAZHJzL2Rvd25yZXYueG1sRI9Pi8IwFMTvwn6H8Bb2Ipru4j+qUerCggcPWj3o7dE8&#10;22LzUppou9/eCILHYWZ+wyxWnanEnRpXWlbwPYxAEGdWl5wrOB7+BjMQziNrrCyTgn9ysFp+9BYY&#10;a9vynu6pz0WAsItRQeF9HUvpsoIMuqGtiYN3sY1BH2STS91gG+Cmkj9RNJEGSw4LBdb0W1B2TW9G&#10;Qf+2O1TrSbue4tmNLsfT7pRsE6W+PrtkDsJT59/hV3ujFYzHU3ieCUdA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cwgcxgAAANwAAAAPAAAAAAAAAAAAAAAAAJcCAABkcnMv&#10;ZG93bnJldi54bWxQSwUGAAAAAAQABAD1AAAAigMAAAAA&#10;" path="m0,0c50030,53879,100061,107758,212437,175491,324813,243224,520316,378691,674255,406400,828194,434109,1003685,327891,1136073,341745,1268461,355599,1365443,466436,1468582,489527,1571721,512618,1637915,446424,1754909,480291,1871903,514158,2113588,621915,2170546,692727,2227504,763539,2162079,834351,2096655,905164e" filled="f" strokecolor="#00b0f0" strokeweight="3pt">
                              <v:stroke joinstyle="miter"/>
                              <v:path arrowok="t" o:connecttype="custom" o:connectlocs="0,0;212437,175491;674255,406400;1136073,341745;1468582,489527;1754909,480291;2170546,692727;2096655,905164" o:connectangles="0,0,0,0,0,0,0,0"/>
                            </v:shape>
                            <v:shape id="Vrije vorm 558" o:spid="_x0000_s1106" style="position:absolute;left:3740727;top:618836;width:1209964;height:655782;visibility:visible;mso-wrap-style:square;v-text-anchor:middle" coordsize="1209964,655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qHIwgAA&#10;ANwAAAAPAAAAZHJzL2Rvd25yZXYueG1sRE9ba8IwFH4X/A/hCHubqWMO15kWEQbOgWN17PnQnF60&#10;OSlJrN2/Xx4EHz+++zofTScGcr61rGAxT0AQl1a3XCv4Ob4/rkD4gKyxs0wK/shDnk0na0y1vfI3&#10;DUWoRQxhn6KCJoQ+ldKXDRn0c9sTR66yzmCI0NVSO7zGcNPJpyR5kQZbjg0N9rRtqDwXF6PglLhX&#10;rPaXoTp8yGLz+bv76vfPSj3Mxs0biEBjuItv7p1WsFzGtfFMPAI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KocjCAAAA3AAAAA8AAAAAAAAAAAAAAAAAlwIAAGRycy9kb3du&#10;cmV2LnhtbFBLBQYAAAAABAAEAPUAAACGAwAAAAA=&#10;" path="m0,655782c90824,594206,181649,532631,249382,471055,317115,409479,300182,324813,406400,286328,512618,247843,752764,287867,886691,240146,1020618,192425,1115291,96212,1209964,0e" filled="f" strokecolor="#00b0f0" strokeweight="3pt">
                              <v:stroke joinstyle="miter"/>
                              <v:path arrowok="t" o:connecttype="custom" o:connectlocs="0,655782;249382,471055;406400,286328;886691,240146;1209964,0" o:connectangles="0,0,0,0,0"/>
                            </v:shape>
                            <v:shape id="Vrije vorm 559" o:spid="_x0000_s1107" style="position:absolute;left:4017818;top:978583;width:1413164;height:278904;visibility:visible;mso-wrap-style:square;v-text-anchor:middle" coordsize="1413164,2789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KowxAAA&#10;ANwAAAAPAAAAZHJzL2Rvd25yZXYueG1sRI/BasMwEETvhf6D2EJvtVxDktaxHIJLID02Dj0v1tYy&#10;sVbGUh0nX18FCjkOM/OGKTaz7cVEo+8cK3hNUhDEjdMdtwqO9e7lDYQPyBp7x6TgQh425eNDgbl2&#10;Z/6i6RBaESHsc1RgQhhyKX1jyKJP3EAcvR83WgxRjq3UI54j3PYyS9OltNhxXDA4UGWoOR1+rYLv&#10;1Ue2+7TTPr1u62A6W83T9aLU89O8XYMINId7+L+91woWi3e4nYlHQJ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SqMMQAAADcAAAADwAAAAAAAAAAAAAAAACXAgAAZHJzL2Rv&#10;d25yZXYueG1sUEsFBgAAAAAEAAQA9QAAAIgDAAAAAA==&#10;" path="m0,102072c64654,87448,129309,72824,184727,102072,240145,131320,243224,265247,332509,277562,421794,289877,646546,214447,720437,175962,794328,137477,734292,62047,775855,46653,817418,31259,911321,91296,969818,83599,1028315,75902,1052946,5090,1126837,472,1200728,-4146,1306946,25872,1413164,55890e" filled="f" strokecolor="#00b0f0" strokeweight="3pt">
                              <v:stroke joinstyle="miter"/>
                              <v:path arrowok="t" o:connecttype="custom" o:connectlocs="0,102072;184727,102072;332509,277562;720437,175962;775855,46653;969818,83599;1126837,472;1413164,55890" o:connectangles="0,0,0,0,0,0,0,0"/>
                            </v:shape>
                            <v:shape id="Vrije vorm 560" o:spid="_x0000_s1108" style="position:absolute;left:3069198;top:1265382;width:727074;height:1440873;visibility:visible;mso-wrap-style:square;v-text-anchor:middle" coordsize="727074,14408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EubwQAA&#10;ANwAAAAPAAAAZHJzL2Rvd25yZXYueG1sRE9Ni8IwEL0L/ocwwt40VVZZqlFkYdGDsqiLeBybsa02&#10;k5pErf9+cxA8Pt73ZNaYStzJ+dKygn4vAUGcWV1yruBv99P9AuEDssbKMil4kofZtN2aYKrtgzd0&#10;34ZcxBD2KSooQqhTKX1WkEHfszVx5E7WGQwRulxqh48Ybio5SJKRNFhybCiwpu+Cssv2ZhRcj/X+&#10;t/o8+zU6s5KHdbY477xSH51mPgYRqAlv8cu91AqGozg/nolHQE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RLm8EAAADcAAAADwAAAAAAAAAAAAAAAACXAgAAZHJzL2Rvd25y&#10;ZXYueG1sUEsFBgAAAAAEAAQA9QAAAIUDAAAAAA==&#10;" path="m671529,0c711553,109297,751578,218594,708475,341745,665372,464897,477566,632691,412911,738909,348256,845127,386741,902084,320547,979054,254353,1056024,57310,1123757,15747,1200727,-25817,1277697,22674,1359285,71166,1440873e" filled="f" strokecolor="#00b0f0" strokeweight="3pt">
                              <v:stroke joinstyle="miter"/>
                              <v:path arrowok="t" o:connecttype="custom" o:connectlocs="671529,0;708475,341745;412911,738909;320547,979054;15747,1200727;71166,1440873" o:connectangles="0,0,0,0,0,0"/>
                            </v:shape>
                            <v:shape id="Vrije vorm 561" o:spid="_x0000_s1109" style="position:absolute;left:3713018;top:1496291;width:530254;height:1145309;visibility:visible;mso-wrap-style:square;v-text-anchor:middle" coordsize="530254,1145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4s3FxAAA&#10;ANwAAAAPAAAAZHJzL2Rvd25yZXYueG1sRI9Pi8IwFMTvgt8hvAVvmrqs4lajyLILnvxThb0+mmdb&#10;tnmpSVarn94IgsdhZn7DzBatqcWZnK8sKxgOEhDEudUVFwoO+5/+BIQPyBpry6TgSh4W825nhqm2&#10;F97ROQuFiBD2KSooQ2hSKX1ekkE/sA1x9I7WGQxRukJqh5cIN7V8T5KxNFhxXCixoa+S8r/s3yj4&#10;PhEXnP3qTes+tqfD523r1jelem/tcgoiUBte4Wd7pRWMxkN4nIlHQM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LNxcQAAADcAAAADwAAAAAAAAAAAAAAAACXAgAAZHJzL2Rv&#10;d25yZXYueG1sUEsFBgAAAAAEAAQA9QAAAIgDAAAAAA==&#10;" path="m498764,0c518776,84666,538788,169333,526473,240145,514158,310957,440267,374073,424873,424873,409479,475673,435648,498763,434109,544945,432570,591127,437188,657322,415637,701964,394086,746606,338667,763540,304800,812800,270933,862061,254001,962121,212437,997527,170873,1032933,90824,1000606,55418,1025236,20012,1049866,10006,1097587,,1145309e" filled="f" strokecolor="#00b0f0" strokeweight="3pt">
                              <v:stroke joinstyle="miter"/>
                              <v:path arrowok="t" o:connecttype="custom" o:connectlocs="498764,0;526473,240145;424873,424873;434109,544945;415637,701964;304800,812800;212437,997527;55418,1025236;0,1145309" o:connectangles="0,0,0,0,0,0,0,0,0"/>
                            </v:shape>
                            <v:shape id="Vrije vorm 562" o:spid="_x0000_s1110" style="position:absolute;left:4387273;top:1588655;width:607344;height:988290;visibility:visible;mso-wrap-style:square;v-text-anchor:middle" coordsize="607344,988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NZBxQAA&#10;ANwAAAAPAAAAZHJzL2Rvd25yZXYueG1sRI/disIwFITvF3yHcARvFk11WZFqFBGUFVzEP7w9NMe2&#10;2pyUJmr16c3CgpfDzHzDjCa1KcSNKpdbVtDtRCCIE6tzThXsd/P2AITzyBoLy6TgQQ4m48bHCGNt&#10;77yh29anIkDYxagg876MpXRJRgZdx5bEwTvZyqAPskqlrvAe4KaQvSjqS4M5h4UMS5pllFy2V6Ng&#10;lT7N7+nrvHTr5VHbweeCD0ejVKtZT4cgPNX+Hf5v/2gF3/0e/J0JR0CO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A1kHFAAAA3AAAAA8AAAAAAAAAAAAAAAAAlwIAAGRycy9k&#10;b3ducmV2LnhtbFBLBQYAAAAABAAEAPUAAACJAwAAAAA=&#10;" path="m600363,0c609599,113915,618836,227830,563418,295563,508000,363296,344824,335588,267854,406400,190884,477212,126230,640388,101600,720436,76970,800484,137005,842048,120072,886690,103139,931332,51569,959811,,988290e" filled="f" strokecolor="#00b0f0" strokeweight="3pt">
                              <v:stroke joinstyle="miter"/>
                              <v:path arrowok="t" o:connecttype="custom" o:connectlocs="600363,0;563418,295563;267854,406400;101600,720436;120072,886690;0,988290" o:connectangles="0,0,0,0,0,0"/>
                            </v:shape>
                          </v:group>
                          <v:group id="Groep 563" o:spid="_x0000_s1111" style="position:absolute;left:2254218;width:4728473;height:5846618" coordorigin="2254218" coordsize="4728473,58466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Rk2S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Ck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GTZLGAAAA3AAA&#10;AA8AAAAAAAAAAAAAAAAAqQIAAGRycy9kb3ducmV2LnhtbFBLBQYAAAAABAAEAPoAAACcAwAAAAA=&#10;">
                            <v:shape id="Vrije vorm 564" o:spid="_x0000_s1112" style="position:absolute;left:4071272;width:2734902;height:5846618;visibility:visible;mso-wrap-style:square;v-text-anchor:middle" coordsize="2734902,5846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33wwwAA&#10;ANwAAAAPAAAAZHJzL2Rvd25yZXYueG1sRI9Pi8IwFMTvgt8hPMGbpoqKdI2yCv6BPchW9/7aPNuy&#10;zUtpYq3f3iwIexxm5jfMatOZSrTUuNKygsk4AkGcWV1yruB62Y+WIJxH1lhZJgVPcrBZ93srjLV9&#10;8De1ic9FgLCLUUHhfR1L6bKCDLqxrYmDd7ONQR9kk0vd4CPATSWnUbSQBksOCwXWtCso+03uRkEy&#10;uZ0P6bL0stu28pgevyz+pEoNB93nBwhPnf8Pv9snrWC+mMHfmXAE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333wwwAAANwAAAAPAAAAAAAAAAAAAAAAAJcCAABkcnMvZG93&#10;bnJldi54bWxQSwUGAAAAAAQABAD1AAAAhwMAAAAA&#10;" path="m2726692,0l2726692,175491c2726692,247842,2745165,360218,2726692,434109,2708219,508000,2663576,575733,2615855,618836,2568134,661939,2471152,646545,2440364,692727,2409576,738909,2461916,840509,2431128,895927,2400340,951345,2301819,986751,2255637,1025236,2209455,1063721,2181746,1066800,2154037,1126836,2126328,1186872,2118631,1290013,2089383,1385455,2060134,1480898,2007794,1544012,1978546,1699491,1949298,1854970,1946219,2184400,1913892,2318327,1881565,2452254,1863092,2458413,1784583,2503055,1706074,2547697,1564449,2536922,1442837,2586182,1321225,2635443,1204231,2738582,1054910,2798618,905589,2858654,642352,2901758,546910,2946400,451468,2991042,499188,3000279,482255,3066473,465322,3132667,440692,3263516,445310,3343564,449928,3423612,513043,3475952,509964,3546764,506885,3617576,446849,3729951,426837,3768436,406825,3806921,405286,3729952,389892,3777673,374498,3825394,360643,4002425,334473,4054764,308303,4107103,262121,4050146,232873,4091709,203625,4133273,197468,4248727,158983,4304145,120498,4359563,-18048,4367260,1964,4424218,21976,4481176,231334,4582776,279055,4645891,326776,4709006,300607,4739794,288292,4802909,275977,4866024,163601,4958388,205164,5024582,246727,5090776,474558,5189297,537673,5200073,600788,5210849,534594,5055369,583855,5089236,633116,5123103,751649,5277043,833237,5403273,914825,5529503,994104,5688060,1073383,5846618e" filled="f" strokecolor="#00b0f0" strokeweight="5pt">
                              <v:stroke joinstyle="miter"/>
                              <v:path arrowok="t" o:connecttype="custom" o:connectlocs="2726692,0;2726692,175491;2726692,434109;2615855,618836;2440364,692727;2431128,895927;2255637,1025236;2154037,1126836;2089383,1385455;1978546,1699491;1913892,2318327;1784583,2503055;1442837,2586182;1054910,2798618;546910,2946400;482255,3066473;445310,3343564;509964,3546764;426837,3768436;389892,3777673;334473,4054764;232873,4091709;158983,4304145;1964,4424218;279055,4645891;288292,4802909;205164,5024582;537673,5200073;583855,5089236;833237,5403273;1073383,5846618" o:connectangles="0,0,0,0,0,0,0,0,0,0,0,0,0,0,0,0,0,0,0,0,0,0,0,0,0,0,0,0,0,0,0"/>
                            </v:shape>
                            <v:shape id="Vrije vorm 565" o:spid="_x0000_s1113" style="position:absolute;left:5107709;top:1958109;width:905164;height:406400;visibility:visible;mso-wrap-style:square;v-text-anchor:middle" coordsize="905164,406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xz5xAAA&#10;ANwAAAAPAAAAZHJzL2Rvd25yZXYueG1sRI/RasJAFETfC/7DcgXf6kZFkdRVirTiQ0GqfsA1e5tN&#10;mr0bspuY/L1bEPo4zMwZZrPrbSU6anzhWMFsmoAgzpwuOFdwvXy+rkH4gKyxckwKBvKw245eNphq&#10;d+dv6s4hFxHCPkUFJoQ6ldJnhiz6qauJo/fjGoshyiaXusF7hNtKzpNkJS0WHBcM1rQ3lP2eW6ug&#10;S/hWmkN5OVGZf83bxbD4aAelJuP+/Q1EoD78h5/to1awXC3h70w8An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Mc+cQAAADcAAAADwAAAAAAAAAAAAAAAACXAgAAZHJzL2Rv&#10;d25yZXYueG1sUEsFBgAAAAAEAAQA9QAAAIgDAAAAAA==&#10;" path="m905164,0c855134,63115,805104,126231,748146,147782,691188,169334,632691,107758,563418,129309,494145,150861,426412,230909,332509,277091,238606,323273,119303,364836,,406400e" filled="f" strokecolor="#00b0f0" strokeweight="3pt">
                              <v:stroke joinstyle="miter"/>
                              <v:path arrowok="t" o:connecttype="custom" o:connectlocs="905164,0;748146,147782;563418,129309;332509,277091;0,406400" o:connectangles="0,0,0,0,0"/>
                            </v:shape>
                            <v:shape id="Vrije vorm 566" o:spid="_x0000_s1114" style="position:absolute;left:4396509;top:2504347;width:910969;height:765326;visibility:visible;mso-wrap-style:square;v-text-anchor:middle" coordsize="910969,7653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OAjYxgAA&#10;ANwAAAAPAAAAZHJzL2Rvd25yZXYueG1sRI9Pa8JAFMTvQr/D8gq91U3FhhLdSGmV5iBoVfD6yL78&#10;wezbmF1j6qfvFgoeh5n5DTNfDKYRPXWutqzgZRyBIM6trrlUcNivnt9AOI+ssbFMCn7IwSJ9GM0x&#10;0fbK39TvfCkChF2CCirv20RKl1dk0I1tSxy8wnYGfZBdKXWH1wA3jZxEUSwN1hwWKmzpo6L8tLsY&#10;Bedbg+vtMSuWn9Psa7oZNpcD9ko9PQ7vMxCeBn8P/7czreA1juHvTDgCMv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OAjYxgAAANwAAAAPAAAAAAAAAAAAAAAAAJcCAABkcnMv&#10;ZG93bnJldi54bWxQSwUGAAAAAAQABAD1AAAAigMAAAAA&#10;" path="m0,211144c31557,148798,63115,86453,175491,54126,287867,21799,574194,-25923,674255,17180,774316,60283,738910,223459,775855,312744,812800,402029,874376,477459,895927,552889,917479,628319,911321,696822,905164,765326e" filled="f" strokecolor="#00b0f0" strokeweight="3pt">
                              <v:stroke joinstyle="miter"/>
                              <v:path arrowok="t" o:connecttype="custom" o:connectlocs="0,211144;175491,54126;674255,17180;775855,312744;895927,552889;905164,765326" o:connectangles="0,0,0,0,0,0"/>
                            </v:shape>
                            <v:shape id="Vrije vorm 567" o:spid="_x0000_s1115" style="position:absolute;left:2254218;top:2939018;width:2290073;height:1269073;visibility:visible;mso-wrap-style:square;v-text-anchor:middle" coordsize="2290073,1269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8yxwAA&#10;ANwAAAAPAAAAZHJzL2Rvd25yZXYueG1sRI9Pa8JAFMTvhX6H5Qm9iG5saZToKqX/8OKhKnp9yT43&#10;odm3aXar0U/fFQoeh5n5DTNbdLYWR2p95VjBaJiAIC6crtgo2G4+BhMQPiBrrB2TgjN5WMzv72aY&#10;aXfiLzqugxERwj5DBWUITSalL0qy6IeuIY7ewbUWQ5StkbrFU4TbWj4mSSotVhwXSmzotaTie/1r&#10;FeQ788nJez5y4/yp/9M3b6t9elHqode9TEEE6sIt/N9eagXP6RiuZ+IRkP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2YfMscAAADcAAAADwAAAAAAAAAAAAAAAACXAgAAZHJz&#10;L2Rvd25yZXYueG1sUEsFBgAAAAAEAAQA9QAAAIsDAAAAAA==&#10;" path="m322727,1226582c234982,1257370,147237,1288158,101055,1254291,54873,1220424,-65199,1141915,45637,1023382,156473,904849,453576,704727,766073,543091,1078570,381455,1666618,138231,1920618,53564,2174618,-31103,2232345,1994,2290073,35091e" filled="f" strokecolor="#00b0f0" strokeweight="3pt">
                              <v:stroke joinstyle="miter"/>
                              <v:path arrowok="t" o:connecttype="custom" o:connectlocs="322727,1226582;101055,1254291;45637,1023382;766073,543091;1920618,53564;2290073,35091" o:connectangles="0,0,0,0,0,0"/>
                            </v:shape>
                            <v:shape id="Vrije vorm 568" o:spid="_x0000_s1116" style="position:absolute;left:4572000;top:3352485;width:480291;height:55733;visibility:visible;mso-wrap-style:square;v-text-anchor:middle" coordsize="480291,55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0ibwwAA&#10;ANwAAAAPAAAAZHJzL2Rvd25yZXYueG1sRE/LagIxFN0X/IdwC90UzVh0kOlEEUGQIgWtIO4ukzuP&#10;dnITklTHfn2zKHR5OO9yNZheXMmHzrKC6SQDQVxZ3XGj4PSxHS9AhIissbdMCu4UYLUcPZRYaHvj&#10;A12PsREphEOBCtoYXSFlqFoyGCbWESeutt5gTNA3Unu8pXDTy5csy6XBjlNDi442LVVfx2+j4Lx/&#10;nr3Xsze/7T7dxfHPrrkEq9TT47B+BRFpiP/iP/dOK5jnaW06k4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/0ibwwAAANwAAAAPAAAAAAAAAAAAAAAAAJcCAABkcnMvZG93&#10;bnJldi54bWxQSwUGAAAAAAQABAD1AAAAhwMAAAAA&#10;" path="m0,37260c103139,17248,206279,-2764,286327,315,366375,3394,423333,29563,480291,55733e" filled="f" strokecolor="#00b0f0" strokeweight="3pt">
                              <v:stroke joinstyle="miter"/>
                              <v:path arrowok="t" o:connecttype="custom" o:connectlocs="0,37260;286327,315;480291,55733" o:connectangles="0,0,0"/>
                            </v:shape>
                            <v:shape id="Vrije vorm 569" o:spid="_x0000_s1117" style="position:absolute;left:3435927;top:4021023;width:951346;height:172286;visibility:visible;mso-wrap-style:square;v-text-anchor:middle" coordsize="951346,172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QK5xwAA&#10;ANwAAAAPAAAAZHJzL2Rvd25yZXYueG1sRI9Ba8JAFITvQv/D8gq9iG7UGtvUVbRYqgcPammvj+xr&#10;kpp9G7JrjP/eLQgeh5n5hpnOW1OKhmpXWFYw6EcgiFOrC84UfB0+ei8gnEfWWFomBRdyMJ89dKaY&#10;aHvmHTV7n4kAYZeggtz7KpHSpTkZdH1bEQfv19YGfZB1JnWN5wA3pRxGUSwNFhwWcqzoPaf0uD8Z&#10;Be6vfT58rifdUbPChjffy+3PZanU02O7eAPhqfX38K291grG8Sv8nw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CECuccAAADcAAAADwAAAAAAAAAAAAAAAACXAgAAZHJz&#10;L2Rvd25yZXYueG1sUEsFBgAAAAAEAAQA9QAAAIsDAAAAAA==&#10;" path="m951346,15268c864370,10650,777395,6032,692728,6032,608061,6032,558801,-12441,443346,15268,327891,42977,163945,107631,,172286e" filled="f" strokecolor="#00b0f0" strokeweight="3pt">
                              <v:stroke joinstyle="miter"/>
                              <v:path arrowok="t" o:connecttype="custom" o:connectlocs="951346,15268;692728,6032;443346,15268;0,172286" o:connectangles="0,0,0,0"/>
                            </v:shape>
                            <v:shape id="Vrije vorm 570" o:spid="_x0000_s1118" style="position:absolute;left:3620655;top:4027055;width:563418;height:360218;visibility:visible;mso-wrap-style:square;v-text-anchor:middle" coordsize="563418,3602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XXqwgAA&#10;ANwAAAAPAAAAZHJzL2Rvd25yZXYueG1sRE9La8JAEL4L/odlBG91Y7EPUleRgqIXba2HHqfZaTY0&#10;Oxuyq4n/vnMQPH587/my97W6UBurwAamkwwUcRFsxaWB09f64RVUTMgW68Bk4EoRlovhYI65DR1/&#10;0uWYSiUhHHM04FJqcq1j4chjnISGWLjf0HpMAttS2xY7Cfe1fsyyZ+2xYmlw2NC7o+LvePYGDh/F&#10;Xmz6Z7PbXNOs2327w2lrzHjUr95AJerTXXxzb62BpxeZL2fkCO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hderCAAAA3AAAAA8AAAAAAAAAAAAAAAAAlwIAAGRycy9kb3du&#10;cmV2LnhtbFBLBQYAAAAABAAEAPUAAACGAwAAAAA=&#10;" path="m563418,0c542636,23091,521854,46182,480290,55418,438726,64654,367915,36945,314036,55418,260157,73891,209357,115454,157018,166254,104679,217054,52339,288636,,360218e" filled="f" strokecolor="#00b0f0" strokeweight="3pt">
                              <v:stroke joinstyle="miter"/>
                              <v:path arrowok="t" o:connecttype="custom" o:connectlocs="563418,0;480290,55418;314036,55418;157018,166254;0,360218" o:connectangles="0,0,0,0,0"/>
                            </v:shape>
                            <v:shape id="Vrije vorm 571" o:spid="_x0000_s1119" style="position:absolute;left:4618182;top:3657600;width:748145;height:877455;visibility:visible;mso-wrap-style:square;v-text-anchor:middle" coordsize="748145,8774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mg0xQAA&#10;ANwAAAAPAAAAZHJzL2Rvd25yZXYueG1sRI9bawIxFITfBf9DOEJfSs1a8MLWrFjB4kOhuEqfT5Oz&#10;F9ycLEmq23/fFAo+DjPzDbPeDLYTV/KhdaxgNs1AEGtnWq4VnE/7pxWIEJENdo5JwQ8F2BTj0Rpz&#10;4258pGsZa5EgHHJU0MTY51IG3ZDFMHU9cfIq5y3GJH0tjcdbgttOPmfZQlpsOS002NOuIX0pv60C&#10;LT/3r4+704f+0r5607w4d++o1MNk2L6AiDTEe/i/fTAK5ssZ/J1JR0A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iaDTFAAAA3AAAAA8AAAAAAAAAAAAAAAAAlwIAAGRycy9k&#10;b3ducmV2LnhtbFBLBQYAAAAABAAEAPUAAACJAwAAAAA=&#10;" path="m0,0c85436,60036,170872,120073,258618,166255,346364,212437,511079,215515,526473,277091,541867,338667,314037,435648,350982,535709,387927,635770,568036,756612,748145,877455e" filled="f" strokecolor="#00b0f0" strokeweight="3pt">
                              <v:stroke joinstyle="miter"/>
                              <v:path arrowok="t" o:connecttype="custom" o:connectlocs="0,0;258618,166255;526473,277091;350982,535709;748145,877455" o:connectangles="0,0,0,0,0"/>
                            </v:shape>
                            <v:shape id="Vrije vorm 572" o:spid="_x0000_s1120" style="position:absolute;left:5492432;top:2558473;width:541130;height:1911927;visibility:visible;mso-wrap-style:square;v-text-anchor:middle" coordsize="541130,19119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da6xAAA&#10;ANwAAAAPAAAAZHJzL2Rvd25yZXYueG1sRI9PawIxFMTvQr9DeAUvokkF/7A1ilsQexLc1vtj89xd&#10;unmJm6jbb98UBI/DzPyGWW1624obdaFxrOFtokAQl840XGn4/tqNlyBCRDbYOiYNvxRgs34ZrDAz&#10;7s5HuhWxEgnCIUMNdYw+kzKUNVkME+eJk3d2ncWYZFdJ0+E9wW0rp0rNpcWG00KNnj5qKn+Kq9Vw&#10;zheHEi+ScrVUozw/+fnez7QevvbbdxCR+vgMP9qfRsNsMYX/M+kIyP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XWusQAAADcAAAADwAAAAAAAAAAAAAAAACXAgAAZHJzL2Rv&#10;d25yZXYueG1sUEsFBgAAAAAEAAQA9QAAAIgDAAAAAA==&#10;" path="m381895,0c381125,93902,380356,187805,354186,295563,328016,403321,272598,571115,224877,646545,177156,721975,104804,711200,67859,748145,30914,785090,-12190,822036,3204,868218,18598,914400,78635,955963,160223,1025236,241811,1094509,434235,1222278,492732,1283854,551229,1345430,555847,1354667,511204,1394691,466562,1434715,278756,1437794,224877,1524000,170998,1610206,179465,1761066,187932,1911927e" filled="f" strokecolor="#00b0f0" strokeweight="3pt">
                              <v:stroke joinstyle="miter"/>
                              <v:path arrowok="t" o:connecttype="custom" o:connectlocs="381895,0;354186,295563;224877,646545;67859,748145;3204,868218;160223,1025236;492732,1283854;511204,1394691;224877,1524000;187932,1911927" o:connectangles="0,0,0,0,0,0,0,0,0,0"/>
                            </v:shape>
                            <v:shape id="Vrije vorm 573" o:spid="_x0000_s1121" style="position:absolute;left:5883564;top:2519827;width:803563;height:269555;visibility:visible;mso-wrap-style:square;v-text-anchor:middle" coordsize="803563,2695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wthuwwAA&#10;ANwAAAAPAAAAZHJzL2Rvd25yZXYueG1sRI/BasMwEETvgf6D2EJuidyENsWNbEIhENqTE3/A1tpa&#10;otbKtRTH+fsqEOhxmJk3zLacXCdGGoL1rOBpmYEgbry23CqoT/vFK4gQkTV2nknBlQKUxcNsi7n2&#10;F65oPMZWJAiHHBWYGPtcytAYchiWvidO3rcfHMYkh1bqAS8J7jq5yrIX6dByWjDY07uh5ud4dgp0&#10;tTI7W/0aHD9re8YK1/LrQ6n547R7AxFpiv/he/ugFTxv1nA7k46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wthuwwAAANwAAAAPAAAAAAAAAAAAAAAAAJcCAABkcnMvZG93&#10;bnJldi54bWxQSwUGAAAAAAQABAD1AAAAhwMAAAAA&#10;" path="m0,29409c43103,91754,86206,154100,184727,149482,283248,144864,487988,-18312,591127,1700,694266,21712,748914,145633,803563,269555e" filled="f" strokecolor="#00b0f0" strokeweight="3pt">
                              <v:stroke joinstyle="miter"/>
                              <v:path arrowok="t" o:connecttype="custom" o:connectlocs="0,29409;184727,149482;591127,1700;803563,269555" o:connectangles="0,0,0,0"/>
                            </v:shape>
                            <v:shape id="Vrije vorm 574" o:spid="_x0000_s1122" style="position:absolute;left:6557818;top:2436667;width:357554;height:214169;visibility:visible;mso-wrap-style:square;v-text-anchor:middle" coordsize="357554,214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ZfTxAAA&#10;ANwAAAAPAAAAZHJzL2Rvd25yZXYueG1sRI9Ba8JAFITvhf6H5RW81U3FqkRXESHgtTZie3tkX5OQ&#10;7Ntld42xv75bKPQ4zMw3zGY3ml4M5ENrWcHLNANBXFndcq2gfC+eVyBCRNbYWyYFdwqw2z4+bDDX&#10;9sZvNJxiLRKEQ44KmhhdLmWoGjIYptYRJ+/LeoMxSV9L7fGW4KaXsyxbSIMtp4UGHR0aqrrT1Si4&#10;dLOu8B+DK4fz4iq/C9eF8lOpydO4X4OINMb/8F/7qBW8LufweyYdAb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WGX08QAAADcAAAADwAAAAAAAAAAAAAAAACXAgAAZHJzL2Rv&#10;d25yZXYueG1sUEsFBgAAAAAEAAQA9QAAAIgDAAAAAA==&#10;" path="m0,131042c133927,59460,267855,-12122,323273,1733,378691,15587,355600,114878,332509,214169e" filled="f" strokecolor="#00b0f0" strokeweight="3pt">
                              <v:stroke joinstyle="miter"/>
                              <v:path arrowok="t" o:connecttype="custom" o:connectlocs="0,131042;323273,1733;332509,214169" o:connectangles="0,0,0"/>
                            </v:shape>
                            <v:shape id="Vrije vorm 575" o:spid="_x0000_s1123" style="position:absolute;left:5855855;top:2863273;width:1126836;height:397163;visibility:visible;mso-wrap-style:square;v-text-anchor:middle" coordsize="1126836,397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jA2xwAA&#10;ANwAAAAPAAAAZHJzL2Rvd25yZXYueG1sRI9Ba8JAFITvBf/D8gRvZhPB2qauIoLSSwVtL729Zl+z&#10;0ezbJLvVtL/eFYQeh5n5hpkve1uLM3W+cqwgS1IQxIXTFZcKPt434ycQPiBrrB2Tgl/ysFwMHuaY&#10;a3fhPZ0PoRQRwj5HBSaEJpfSF4Ys+sQ1xNH7dp3FEGVXSt3hJcJtLSdp+igtVhwXDDa0NlScDj9W&#10;wZfZbbPj82n9t9q3x3bXvLXZZ1BqNOxXLyAC9eE/fG+/agXT2RRuZ+IRkIs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vIwNscAAADcAAAADwAAAAAAAAAAAAAAAACXAgAAZHJz&#10;L2Rvd25yZXYueG1sUEsFBgAAAAAEAAQA9QAAAIsDAAAAAA==&#10;" path="m0,0c83897,12315,167794,24630,212436,55418,257078,86206,203200,144703,267854,184727,332509,224751,489527,272472,600363,295563,711199,318654,845127,306339,932872,323272,1020618,340205,1073727,368684,1126836,397163e" filled="f" strokecolor="#00b0f0" strokeweight="3pt">
                              <v:stroke joinstyle="miter"/>
                              <v:path arrowok="t" o:connecttype="custom" o:connectlocs="0,0;212436,55418;267854,184727;600363,295563;932872,323272;1126836,397163" o:connectangles="0,0,0,0,0,0"/>
                            </v:shape>
                            <v:shape id="Vrije vorm 576" o:spid="_x0000_s1124" style="position:absolute;left:4345709;top:4596277;width:1916546;height:626545;visibility:visible;mso-wrap-style:square;v-text-anchor:middle" coordsize="1874982,626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2fk2wgAA&#10;ANwAAAAPAAAAZHJzL2Rvd25yZXYueG1sRI9Li8IwFIX3wvyHcAdmp6mCD6pRRBR0aceFy0tzTYvN&#10;TUmitvPrzcDALA/n8XFWm8424kk+1I4VjEcZCOLS6ZqNgsv3YbgAESKyxsYxKegpwGb9MVhhrt2L&#10;z/QsohFphEOOCqoY21zKUFZkMYxcS5y8m/MWY5LeSO3xlcZtIydZNpMWa06EClvaVVTei4dNEPPT&#10;dFczmT+mp0u/8EW9P8teqa/PbrsEEamL/+G/9lErmM5n8HsmHQG5f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Z+TbCAAAA3AAAAA8AAAAAAAAAAAAAAAAAlwIAAGRycy9kb3du&#10;cmV2LnhtbFBLBQYAAAAABAAEAPUAAACGAwAAAAA=&#10;" path="m0,3432c69272,-1956,138545,-7343,240145,40378,341745,88099,523394,255892,609600,289759,695806,323626,692728,203554,757382,243578,822036,283602,951345,500657,997527,529905,1043709,559153,940569,405214,1034472,419068,1128375,432923,1420860,583784,1560945,613032,1701030,642280,1788006,618419,1874982,594559e" filled="f" strokecolor="#00b0f0" strokeweight="3pt">
                              <v:stroke joinstyle="miter"/>
                              <v:path arrowok="t" o:connecttype="custom" o:connectlocs="0,3432;245468,40378;623113,289759;774171,243578;1019640,529905;1057404,419068;1595548,613032;1916546,594559" o:connectangles="0,0,0,0,0,0,0,0"/>
                            </v:shape>
                          </v:group>
                          <v:shape id="Vrije vorm 577" o:spid="_x0000_s1125" style="position:absolute;left:775855;top:1496291;width:160266;height:618836;visibility:visible;mso-wrap-style:square;v-text-anchor:middle" coordsize="160266,6188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xmkxAAA&#10;ANwAAAAPAAAAZHJzL2Rvd25yZXYueG1sRI9Pa8JAFMTvQr/D8gpepG4U1BJdpRYKHmrBv+dn9jUJ&#10;yb4N2a1uvr1bEDwOM/MbZrEKphZXal1pWcFomIAgzqwuOVdwPHy9vYNwHlljbZkUdORgtXzpLTDV&#10;9sY7uu59LiKEXYoKCu+bVEqXFWTQDW1DHL1f2xr0Uba51C3eItzUcpwkU2mw5LhQYEOfBWXV/s8o&#10;QD84mHNVnbY/VddNwnfYXHitVP81fMxBeAr+GX60N1rBZDaD/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s8ZpMQAAADcAAAADwAAAAAAAAAAAAAAAACXAgAAZHJzL2Rv&#10;d25yZXYueG1sUEsFBgAAAAAEAAQA9QAAAIgDAAAAAA==&#10;" path="m46181,0c64654,76969,83127,153939,101600,240145,120073,326351,173951,454121,157018,517236,140085,580351,70042,599593,,618836e" filled="f" strokecolor="#00b0f0" strokeweight="3pt">
                            <v:stroke joinstyle="miter"/>
                            <v:path arrowok="t" o:connecttype="custom" o:connectlocs="46181,0;101600,240145;157018,517236;0,618836" o:connectangles="0,0,0,0"/>
                          </v:shape>
                        </v:group>
                      </v:group>
                    </v:group>
                  </v:group>
                  <v:oval id="Ovaal 578" o:spid="_x0000_s1126" style="position:absolute;left:2405767;top:1185224;width:178787;height:1787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/ay0wQAA&#10;ANwAAAAPAAAAZHJzL2Rvd25yZXYueG1sRE/JasMwEL0H8g9iCr0lcgJtjBPZlECgh0JbZ7tOrKlt&#10;ao2Epdru31eHQo6Pt++KyXRioN63lhWslgkI4srqlmsFp+NhkYLwAVljZ5kU/JKHIp/PdphpO/In&#10;DWWoRQxhn6GCJgSXSemrhgz6pXXEkfuyvcEQYV9L3eMYw00n10nyLA22HBsadLRvqPouf4wCN73d&#10;Vmf3YS8+dYbG8jrgOyv1+DC9bEEEmsJd/O9+1QqeNnFtPBOPgM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v2stMEAAADcAAAADwAAAAAAAAAAAAAAAACXAgAAZHJzL2Rvd25y&#10;ZXYueG1sUEsFBgAAAAAEAAQA9QAAAIUDAAAAAA==&#10;" fillcolor="red" strokecolor="red" strokeweight="1pt">
                    <v:stroke joinstyle="miter"/>
                  </v:oval>
                  <v:shape id="Tekstvak 6" o:spid="_x0000_s1127" type="#_x0000_t202" style="position:absolute;left:2455325;top:933292;width:224755;height:3629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42kZ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TD5mMH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42kZwwAAANwAAAAPAAAAAAAAAAAAAAAAAJcCAABkcnMvZG93&#10;bnJldi54bWxQSwUGAAAAAAQABAD1AAAAhwMAAAAA&#10;" filled="f" stroked="f">
                    <v:textbox>
                      <w:txbxContent>
                        <w:p w14:paraId="5F430CEC" w14:textId="77777777" w:rsidR="00CE10B2" w:rsidRDefault="00CE10B2" w:rsidP="00A97F88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al 580" o:spid="_x0000_s1128" style="position:absolute;left:4454466;top:2844481;width:178787;height:1787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tCVwAAA&#10;ANwAAAAPAAAAZHJzL2Rvd25yZXYueG1sRE/JasMwEL0X8g9iArnVsgspxoliSiGQQ6GJu10n1sQ2&#10;sUbCUm3n76NDocfH27flbHox0uA7ywqyJAVBXFvdcaPg82P/mIPwAVljb5kU3MhDuVs8bLHQduIT&#10;jVVoRAxhX6CCNgRXSOnrlgz6xDriyF3sYDBEODRSDzjFcNPLpzR9lgY7jg0tOnptqb5Wv0aBm9/O&#10;2Zc72m+fO0NT9TPiOyu1Ws4vGxCB5vAv/nMftIJ1HufHM/EIy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XtCVwAAAANwAAAAPAAAAAAAAAAAAAAAAAJcCAABkcnMvZG93bnJl&#10;di54bWxQSwUGAAAAAAQABAD1AAAAhAMAAAAA&#10;" fillcolor="red" strokecolor="red" strokeweight="1pt">
                    <v:stroke joinstyle="miter"/>
                  </v:oval>
                  <v:oval id="Ovaal 581" o:spid="_x0000_s1129" style="position:absolute;left:5784272;top:2419360;width:178787;height:1787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EnUOwwAA&#10;ANwAAAAPAAAAZHJzL2Rvd25yZXYueG1sRI9Ba8JAFITvQv/D8grezCZCS0hdRQoFD4XaaNvrM/tM&#10;gtm3S3abxH/vFgoeh5n5hlltJtOJgXrfWlaQJSkI4srqlmsFx8PbIgfhA7LGzjIpuJKHzfphtsJC&#10;25E/aShDLSKEfYEKmhBcIaWvGjLoE+uIo3e2vcEQZV9L3eMY4aaTyzR9lgZbjgsNOnptqLqUv0aB&#10;m95P2Zfb22+fO0Nj+TPgBys1f5y2LyACTeEe/m/vtIKnPIO/M/EI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EnUOwwAAANwAAAAPAAAAAAAAAAAAAAAAAJcCAABkcnMvZG93&#10;bnJldi54bWxQSwUGAAAAAAQABAD1AAAAhwMAAAAA&#10;" fillcolor="red" strokecolor="red" strokeweight="1pt">
                    <v:stroke joinstyle="miter"/>
                  </v:oval>
                  <v:shape id="Tekstvak 9" o:spid="_x0000_s1130" type="#_x0000_t202" style="position:absolute;left:4243179;top:2900099;width:225378;height:3629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otP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ZDslr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KLT8QAAADcAAAADwAAAAAAAAAAAAAAAACXAgAAZHJzL2Rv&#10;d25yZXYueG1sUEsFBgAAAAAEAAQA9QAAAIgDAAAAAA==&#10;" filled="f" stroked="f">
                    <v:textbox>
                      <w:txbxContent>
                        <w:p w14:paraId="678A0F72" w14:textId="77777777" w:rsidR="00CE10B2" w:rsidRDefault="00CE10B2" w:rsidP="00A97F88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31" type="#_x0000_t202" style="position:absolute;left:5658492;top:2139243;width:224755;height:3629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3i7U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xZAi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4u1MQAAADcAAAADwAAAAAAAAAAAAAAAACXAgAAZHJzL2Rv&#10;d25yZXYueG1sUEsFBgAAAAAEAAQA9QAAAIgDAAAAAA==&#10;" filled="f" stroked="f">
                    <v:textbox>
                      <w:txbxContent>
                        <w:p w14:paraId="5358C1B6" w14:textId="77777777" w:rsidR="00CE10B2" w:rsidRDefault="00CE10B2" w:rsidP="00A97F88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Afbeelding 584" o:spid="_x0000_s1132" type="#_x0000_t75" style="position:absolute;left:447366;top:276603;width:465098;height:3889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4&#10;usnFAAAA3AAAAA8AAABkcnMvZG93bnJldi54bWxEj0FrAjEUhO8F/0N4Qi+lZitaltUoUhA8LMWq&#10;IN4em+dmcfOyJFG3/74RhB6HmfmGmS9724ob+dA4VvAxykAQV043XCs47NfvOYgQkTW2jknBLwVY&#10;LgYvcyy0u/MP3XaxFgnCoUAFJsaukDJUhiyGkeuIk3d23mJM0tdSe7wnuG3lOMs+pcWG04LBjr4M&#10;VZfd1SqIB1PWb+dTfuz9sZpuv8O+LINSr8N+NQMRqY//4Wd7oxVM8wk8zqQjIB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eLrJxQAAANwAAAAPAAAAAAAAAAAAAAAAAJwC&#10;AABkcnMvZG93bnJldi54bWxQSwUGAAAAAAQABAD3AAAAjgMAAAAA&#10;" fillcolor="#5b9bd5 [3204]" strokecolor="black [3213]">
                  <v:imagedata r:id="rId35" o:title=""/>
                  <v:shadow color="#e7e6e6 [3214]" opacity="1" mv:blur="0" offset="2pt,2pt"/>
                </v:shape>
                <w10:wrap anchorx="margin"/>
              </v:group>
            </w:pict>
          </mc:Fallback>
        </mc:AlternateContent>
      </w:r>
    </w:p>
    <w:p w14:paraId="373D512E" w14:textId="77777777" w:rsidR="006A39D5" w:rsidRPr="007667F0" w:rsidRDefault="00A97F8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E44CAC5" wp14:editId="5023B98A">
                <wp:simplePos x="0" y="0"/>
                <wp:positionH relativeFrom="margin">
                  <wp:posOffset>0</wp:posOffset>
                </wp:positionH>
                <wp:positionV relativeFrom="paragraph">
                  <wp:posOffset>-186055</wp:posOffset>
                </wp:positionV>
                <wp:extent cx="2667000" cy="1719580"/>
                <wp:effectExtent l="0" t="0" r="0" b="0"/>
                <wp:wrapNone/>
                <wp:docPr id="522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1719580"/>
                          <a:chOff x="0" y="0"/>
                          <a:chExt cx="8047559" cy="5014942"/>
                        </a:xfrm>
                      </wpg:grpSpPr>
                      <wpg:grpSp>
                        <wpg:cNvPr id="523" name="Groep 523"/>
                        <wpg:cNvGrpSpPr/>
                        <wpg:grpSpPr>
                          <a:xfrm>
                            <a:off x="0" y="118398"/>
                            <a:ext cx="8047559" cy="4896544"/>
                            <a:chOff x="0" y="118398"/>
                            <a:chExt cx="8047559" cy="4896544"/>
                          </a:xfrm>
                        </wpg:grpSpPr>
                        <pic:pic xmlns:pic="http://schemas.openxmlformats.org/drawingml/2006/picture">
                          <pic:nvPicPr>
                            <pic:cNvPr id="524" name="Picture 2" descr="http://www.water-trade.nl/wp-content/gallery/misc/wereldkaart%2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8398"/>
                              <a:ext cx="8047559" cy="48965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5" name="Vrije vorm 525"/>
                          <wps:cNvSpPr/>
                          <wps:spPr>
                            <a:xfrm>
                              <a:off x="3708657" y="211149"/>
                              <a:ext cx="176009" cy="4710546"/>
                            </a:xfrm>
                            <a:custGeom>
                              <a:avLst/>
                              <a:gdLst>
                                <a:gd name="connsiteX0" fmla="*/ 148300 w 176009"/>
                                <a:gd name="connsiteY0" fmla="*/ 0 h 4710546"/>
                                <a:gd name="connsiteX1" fmla="*/ 518 w 176009"/>
                                <a:gd name="connsiteY1" fmla="*/ 2346037 h 4710546"/>
                                <a:gd name="connsiteX2" fmla="*/ 102118 w 176009"/>
                                <a:gd name="connsiteY2" fmla="*/ 4100946 h 4710546"/>
                                <a:gd name="connsiteX3" fmla="*/ 176009 w 176009"/>
                                <a:gd name="connsiteY3" fmla="*/ 4710546 h 4710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009" h="4710546">
                                  <a:moveTo>
                                    <a:pt x="148300" y="0"/>
                                  </a:moveTo>
                                  <a:cubicBezTo>
                                    <a:pt x="78257" y="831273"/>
                                    <a:pt x="8215" y="1662546"/>
                                    <a:pt x="518" y="2346037"/>
                                  </a:cubicBezTo>
                                  <a:cubicBezTo>
                                    <a:pt x="-7179" y="3029528"/>
                                    <a:pt x="72870" y="3706861"/>
                                    <a:pt x="102118" y="4100946"/>
                                  </a:cubicBezTo>
                                  <a:cubicBezTo>
                                    <a:pt x="131366" y="4495031"/>
                                    <a:pt x="153687" y="4602788"/>
                                    <a:pt x="176009" y="4710546"/>
                                  </a:cubicBezTo>
                                </a:path>
                              </a:pathLst>
                            </a:cu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526" name="Afbeelding 526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271" y="0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CFBA" id="Groep 1" o:spid="_x0000_s1026" style="position:absolute;margin-left:0;margin-top:-14.65pt;width:210pt;height:135.4pt;z-index:251758592;mso-position-horizontal-relative:margin;mso-width-relative:margin;mso-height-relative:margin" coordsize="80475,501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">
                <v:group id="Groep 523" o:spid="_x0000_s1027" style="position:absolute;top:1183;width:80475;height:48966" coordorigin=",1183" coordsize="80475,48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Picture 2" o:spid="_x0000_s1028" type="#_x0000_t75" alt="http://www.water-trade.nl/wp-content/gallery/misc/wereldkaart%201.jpg" style="position:absolute;top:1183;width:80475;height:4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8lYPEAAAA3AAAAA8AAABkcnMvZG93bnJldi54bWxEj1FrwjAUhd8H/odwBd9mqk4ZXaOIMBC3&#10;Pdj6A26bu6asuSlJpvXfL4PBHg/nnO9wit1oe3ElHzrHChbzDARx43THrYJL9fr4DCJEZI29Y1Jw&#10;pwC77eShwFy7G5/pWsZWJAiHHBWYGIdcytAYshjmbiBO3qfzFmOSvpXa4y3BbS+XWbaRFjtOCwYH&#10;OhhqvspvqyD4NZ+Gy8f7osayr4xcvbl6pdRsOu5fQEQa43/4r33UCtbLJ/g9k4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8lYPEAAAA3AAAAA8AAAAAAAAAAAAAAAAA&#10;nwIAAGRycy9kb3ducmV2LnhtbFBLBQYAAAAABAAEAPcAAACQAwAAAAA=&#10;">
                    <v:imagedata r:id="rId38" o:title="wereldkaart%201"/>
                  </v:shape>
                  <v:shape id="Vrije vorm 525" o:spid="_x0000_s1029" style="position:absolute;left:37086;top:2111;width:1760;height:47105;visibility:visible;mso-wrap-style:square;v-text-anchor:middle" coordsize="176009,4710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aLMUA&#10;AADcAAAADwAAAGRycy9kb3ducmV2LnhtbESPT2vCQBTE74V+h+UVeqsbLUqIrmILguhB/NOeH9ln&#10;Nph9G7JrkvbTu4LgcZiZ3zCzRW8r0VLjS8cKhoMEBHHudMmFgtNx9ZGC8AFZY+WYFPyRh8X89WWG&#10;mXYd76k9hEJECPsMFZgQ6kxKnxuy6AeuJo7e2TUWQ5RNIXWDXYTbSo6SZCItlhwXDNb0bSi/HK5W&#10;get+thu5ngyPn782/WLXbv7NTqn3t345BRGoD8/wo73WCsajM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VosxQAAANwAAAAPAAAAAAAAAAAAAAAAAJgCAABkcnMv&#10;ZG93bnJldi54bWxQSwUGAAAAAAQABAD1AAAAigMAAAAA&#10;" path="m148300,c78257,831273,8215,1662546,518,2346037v-7697,683491,72352,1360824,101600,1754909c131366,4495031,153687,4602788,176009,4710546e" filled="f" strokecolor="red" strokeweight="4pt">
                    <v:stroke joinstyle="miter"/>
                    <v:path arrowok="t" o:connecttype="custom" o:connectlocs="148300,0;518,2346037;102118,4100946;176009,4710546" o:connectangles="0,0,0,0"/>
                  </v:shape>
                </v:group>
                <v:shape id="Afbeelding 526" o:spid="_x0000_s1030" type="#_x0000_t75" style="position:absolute;left:13162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eX3CAAAA3AAAAA8AAABkcnMvZG93bnJldi54bWxEj8FqwzAQRO+F/IPYQG61nEDd4FgJwRAo&#10;9FDslp4Xa2ubSisjKY7791Gh0OMwM2+Y6rRYI2byYXSsYJvlIIg7p0fuFXy8Xx73IEJE1mgck4If&#10;CnA6rh4qLLW7cUNzG3uRIBxKVDDEOJVShm4giyFzE3Hyvpy3GJP0vdQebwlujdzleSEtjpwWBpyo&#10;Hqj7bq9WgfYNXmdjXou3+ixrNGP8fK6V2qyX8wFEpCX+h//aL1rB066A3zPpCMjj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HHl9wgAAANwAAAAPAAAAAAAAAAAAAAAAAJ8C&#10;AABkcnMvZG93bnJldi54bWxQSwUGAAAAAAQABAD3AAAAjgMAAAAA&#10;" fillcolor="#5b9bd5 [3204]" strokecolor="black [3213]">
                  <v:imagedata r:id="rId39" o:title=""/>
                  <v:shadow color="#e7e6e6 [3214]"/>
                </v:shape>
                <w10:wrap anchorx="margin"/>
              </v:group>
            </w:pict>
          </mc:Fallback>
        </mc:AlternateContent>
      </w:r>
      <w:r w:rsidR="00FD025E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91B209" wp14:editId="4167C103">
                <wp:simplePos x="0" y="0"/>
                <wp:positionH relativeFrom="column">
                  <wp:posOffset>1462405</wp:posOffset>
                </wp:positionH>
                <wp:positionV relativeFrom="paragraph">
                  <wp:posOffset>-385445</wp:posOffset>
                </wp:positionV>
                <wp:extent cx="1352550" cy="533400"/>
                <wp:effectExtent l="152400" t="0" r="38100" b="114300"/>
                <wp:wrapNone/>
                <wp:docPr id="528" name="Ovale toelichting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7CCEA" w14:textId="77777777" w:rsidR="00CE10B2" w:rsidRPr="001763B0" w:rsidRDefault="00CE10B2" w:rsidP="00FD025E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le lign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B695" id="Ovale toelichting 528" o:spid="_x0000_s1133" type="#_x0000_t63" style="position:absolute;margin-left:115.15pt;margin-top:-30.35pt;width:106.5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" adj="-1775,24454" fillcolor="#d9e2f3 [664]" strokecolor="#1f4d78 [1604]" strokeweight="1pt">
                <v:textbox>
                  <w:txbxContent>
                    <w:p w:rsidR="00CE10B2" w:rsidRPr="001763B0" w:rsidRDefault="00CE10B2" w:rsidP="00FD025E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le lign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A39D5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645D57" wp14:editId="595DB6DC">
                <wp:simplePos x="0" y="0"/>
                <wp:positionH relativeFrom="margin">
                  <wp:posOffset>-142875</wp:posOffset>
                </wp:positionH>
                <wp:positionV relativeFrom="paragraph">
                  <wp:posOffset>-219710</wp:posOffset>
                </wp:positionV>
                <wp:extent cx="409575" cy="285750"/>
                <wp:effectExtent l="0" t="0" r="28575" b="19050"/>
                <wp:wrapNone/>
                <wp:docPr id="527" name="Tekstva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BA08D" w14:textId="77777777" w:rsidR="00CE10B2" w:rsidRPr="001763B0" w:rsidRDefault="00CE10B2" w:rsidP="006A39D5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A45B" id="Tekstvak 527" o:spid="_x0000_s1134" type="#_x0000_t202" style="position:absolute;margin-left:-11.25pt;margin-top:-17.3pt;width:32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" strokecolor="#1f3763 [1608]" strokeweight=".5pt">
                <v:textbox>
                  <w:txbxContent>
                    <w:p w:rsidR="00CE10B2" w:rsidRPr="001763B0" w:rsidRDefault="00CE10B2" w:rsidP="006A39D5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0331E" w14:textId="77777777" w:rsidR="006A39D5" w:rsidRPr="007667F0" w:rsidRDefault="006A39D5" w:rsidP="001763B0">
      <w:pPr>
        <w:rPr>
          <w:lang w:val="fr-BE"/>
        </w:rPr>
      </w:pPr>
    </w:p>
    <w:p w14:paraId="7395E4D4" w14:textId="77777777" w:rsidR="006A39D5" w:rsidRPr="007667F0" w:rsidRDefault="00FD025E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CF11B" wp14:editId="6BFA9B2E">
                <wp:simplePos x="0" y="0"/>
                <wp:positionH relativeFrom="margin">
                  <wp:posOffset>128905</wp:posOffset>
                </wp:positionH>
                <wp:positionV relativeFrom="paragraph">
                  <wp:posOffset>271780</wp:posOffset>
                </wp:positionV>
                <wp:extent cx="2276475" cy="514350"/>
                <wp:effectExtent l="0" t="0" r="28575" b="19050"/>
                <wp:wrapNone/>
                <wp:docPr id="529" name="Tekstvak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1FE35" w14:textId="77777777" w:rsidR="00CE10B2" w:rsidRPr="001763B0" w:rsidRDefault="00CE10B2" w:rsidP="00FD025E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Premier mérid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AB2C" id="Tekstvak 529" o:spid="_x0000_s1135" type="#_x0000_t202" style="position:absolute;margin-left:10.15pt;margin-top:21.4pt;width:179.2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FD025E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Premier méri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89E89" w14:textId="77777777" w:rsidR="006A39D5" w:rsidRPr="007667F0" w:rsidRDefault="00A97F8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203604" wp14:editId="56C4E622">
                <wp:simplePos x="0" y="0"/>
                <wp:positionH relativeFrom="margin">
                  <wp:posOffset>3632928</wp:posOffset>
                </wp:positionH>
                <wp:positionV relativeFrom="paragraph">
                  <wp:posOffset>5715</wp:posOffset>
                </wp:positionV>
                <wp:extent cx="2591977" cy="514350"/>
                <wp:effectExtent l="0" t="0" r="18415" b="19050"/>
                <wp:wrapNone/>
                <wp:docPr id="586" name="Tekstvak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977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30FA2" w14:textId="77777777" w:rsidR="00CE10B2" w:rsidRPr="001763B0" w:rsidRDefault="00CE10B2" w:rsidP="00A97F88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Carte de ré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87F2" id="Tekstvak 586" o:spid="_x0000_s1136" type="#_x0000_t202" style="position:absolute;margin-left:286.05pt;margin-top:.45pt;width:204.1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A97F88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Carte de réfé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6E1FC" w14:textId="77777777" w:rsidR="006A39D5" w:rsidRPr="007667F0" w:rsidRDefault="006A39D5" w:rsidP="001763B0">
      <w:pPr>
        <w:rPr>
          <w:lang w:val="fr-BE"/>
        </w:rPr>
      </w:pPr>
    </w:p>
    <w:p w14:paraId="53F84FD2" w14:textId="77777777" w:rsidR="006A39D5" w:rsidRPr="007667F0" w:rsidRDefault="006A39D5" w:rsidP="001763B0">
      <w:pPr>
        <w:rPr>
          <w:lang w:val="fr-BE"/>
        </w:rPr>
      </w:pPr>
    </w:p>
    <w:p w14:paraId="781B0BDE" w14:textId="77777777" w:rsidR="006A39D5" w:rsidRPr="007667F0" w:rsidRDefault="006A39D5" w:rsidP="001763B0">
      <w:pPr>
        <w:rPr>
          <w:lang w:val="fr-BE"/>
        </w:rPr>
      </w:pPr>
    </w:p>
    <w:p w14:paraId="40A34905" w14:textId="77777777" w:rsidR="006A39D5" w:rsidRPr="007667F0" w:rsidRDefault="000602E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BD8669" wp14:editId="33DA3EBD">
                <wp:simplePos x="0" y="0"/>
                <wp:positionH relativeFrom="margin">
                  <wp:posOffset>3195955</wp:posOffset>
                </wp:positionH>
                <wp:positionV relativeFrom="paragraph">
                  <wp:posOffset>187325</wp:posOffset>
                </wp:positionV>
                <wp:extent cx="409575" cy="285750"/>
                <wp:effectExtent l="0" t="0" r="28575" b="19050"/>
                <wp:wrapNone/>
                <wp:docPr id="607" name="Tekstvak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1D3D" w14:textId="77777777" w:rsidR="00CE10B2" w:rsidRPr="001763B0" w:rsidRDefault="00CE10B2" w:rsidP="000602E8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2744" id="Tekstvak 607" o:spid="_x0000_s1137" type="#_x0000_t202" style="position:absolute;margin-left:251.65pt;margin-top:14.75pt;width:32.2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" strokecolor="#1f3763 [1608]" strokeweight=".5pt">
                <v:textbox>
                  <w:txbxContent>
                    <w:p w:rsidR="00CE10B2" w:rsidRPr="001763B0" w:rsidRDefault="00CE10B2" w:rsidP="000602E8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A5B545" wp14:editId="2E280563">
                <wp:simplePos x="0" y="0"/>
                <wp:positionH relativeFrom="column">
                  <wp:posOffset>1738630</wp:posOffset>
                </wp:positionH>
                <wp:positionV relativeFrom="paragraph">
                  <wp:posOffset>225425</wp:posOffset>
                </wp:positionV>
                <wp:extent cx="876935" cy="409575"/>
                <wp:effectExtent l="19050" t="19050" r="37465" b="1514475"/>
                <wp:wrapNone/>
                <wp:docPr id="598" name="Ovale toelichting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409575"/>
                        </a:xfrm>
                        <a:prstGeom prst="wedgeEllipseCallout">
                          <a:avLst>
                            <a:gd name="adj1" fmla="val -47356"/>
                            <a:gd name="adj2" fmla="val 3934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B169D" w14:textId="77777777" w:rsidR="00CE10B2" w:rsidRPr="001763B0" w:rsidRDefault="00CE10B2" w:rsidP="000602E8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i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2CB7" id="Ovale toelichting 598" o:spid="_x0000_s1138" type="#_x0000_t63" style="position:absolute;margin-left:136.9pt;margin-top:17.75pt;width:69.0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" adj="571,95785" fillcolor="#d9e2f3 [664]" strokecolor="#1f4d78 [1604]" strokeweight="1pt">
                <v:textbox>
                  <w:txbxContent>
                    <w:p w:rsidR="00CE10B2" w:rsidRPr="001763B0" w:rsidRDefault="00CE10B2" w:rsidP="000602E8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i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638154" wp14:editId="14654F9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409575" cy="285750"/>
                <wp:effectExtent l="0" t="0" r="28575" b="19050"/>
                <wp:wrapNone/>
                <wp:docPr id="597" name="Tekstvak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E83C3" w14:textId="77777777" w:rsidR="00CE10B2" w:rsidRPr="001763B0" w:rsidRDefault="00CE10B2" w:rsidP="000602E8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7AF8" id="Tekstvak 597" o:spid="_x0000_s1139" type="#_x0000_t202" style="position:absolute;margin-left:0;margin-top:10.25pt;width:32.25pt;height:22.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" strokecolor="#1f3763 [1608]" strokeweight=".5pt">
                <v:textbox>
                  <w:txbxContent>
                    <w:p w:rsidR="00CE10B2" w:rsidRPr="001763B0" w:rsidRDefault="00CE10B2" w:rsidP="000602E8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52AF1" w14:textId="77777777" w:rsidR="0087492C" w:rsidRPr="007667F0" w:rsidRDefault="000602E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ABA9DB" wp14:editId="0D9FE10C">
                <wp:simplePos x="0" y="0"/>
                <wp:positionH relativeFrom="column">
                  <wp:posOffset>4729480</wp:posOffset>
                </wp:positionH>
                <wp:positionV relativeFrom="paragraph">
                  <wp:posOffset>25400</wp:posOffset>
                </wp:positionV>
                <wp:extent cx="1352550" cy="704850"/>
                <wp:effectExtent l="152400" t="19050" r="38100" b="133350"/>
                <wp:wrapNone/>
                <wp:docPr id="608" name="Ovale toelichting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2D9EC" w14:textId="77777777" w:rsidR="00CE10B2" w:rsidRPr="001763B0" w:rsidRDefault="00CE10B2" w:rsidP="000602E8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el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émisphèr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9FC2" id="Ovale toelichting 608" o:spid="_x0000_s1140" type="#_x0000_t63" style="position:absolute;margin-left:372.4pt;margin-top:2pt;width:106.5pt;height:5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" adj="-1775,24454" fillcolor="#d9e2f3 [664]" strokecolor="#1f4d78 [1604]" strokeweight="1pt">
                <v:textbox>
                  <w:txbxContent>
                    <w:p w:rsidR="00CE10B2" w:rsidRPr="001763B0" w:rsidRDefault="00CE10B2" w:rsidP="000602E8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el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émisphèr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893C76" wp14:editId="30E15010">
                <wp:simplePos x="0" y="0"/>
                <wp:positionH relativeFrom="margin">
                  <wp:posOffset>605155</wp:posOffset>
                </wp:positionH>
                <wp:positionV relativeFrom="paragraph">
                  <wp:posOffset>879554</wp:posOffset>
                </wp:positionV>
                <wp:extent cx="1190625" cy="514350"/>
                <wp:effectExtent l="0" t="0" r="28575" b="19050"/>
                <wp:wrapNone/>
                <wp:docPr id="599" name="Tekstvak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A2DB" w14:textId="77777777" w:rsidR="00CE10B2" w:rsidRPr="001763B0" w:rsidRDefault="00CE10B2" w:rsidP="000602E8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Lé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703F" id="Tekstvak 599" o:spid="_x0000_s1141" type="#_x0000_t202" style="position:absolute;margin-left:47.65pt;margin-top:69.25pt;width:93.7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0602E8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Lége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C93D72" wp14:editId="19470AC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752725" cy="2145665"/>
                <wp:effectExtent l="0" t="0" r="9525" b="45085"/>
                <wp:wrapNone/>
                <wp:docPr id="588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2145665"/>
                          <a:chOff x="0" y="0"/>
                          <a:chExt cx="6208737" cy="5765256"/>
                        </a:xfrm>
                      </wpg:grpSpPr>
                      <wpg:grpSp>
                        <wpg:cNvPr id="589" name="Groep 589"/>
                        <wpg:cNvGrpSpPr/>
                        <wpg:grpSpPr>
                          <a:xfrm>
                            <a:off x="0" y="0"/>
                            <a:ext cx="6208737" cy="5765256"/>
                            <a:chOff x="0" y="0"/>
                            <a:chExt cx="6208737" cy="5765256"/>
                          </a:xfrm>
                        </wpg:grpSpPr>
                        <wpg:grpSp>
                          <wpg:cNvPr id="590" name="Groep 590"/>
                          <wpg:cNvGrpSpPr/>
                          <wpg:grpSpPr>
                            <a:xfrm>
                              <a:off x="0" y="0"/>
                              <a:ext cx="6208737" cy="5765256"/>
                              <a:chOff x="0" y="0"/>
                              <a:chExt cx="6208737" cy="5765256"/>
                            </a:xfrm>
                          </wpg:grpSpPr>
                          <wpg:grpSp>
                            <wpg:cNvPr id="591" name="Groep 591"/>
                            <wpg:cNvGrpSpPr/>
                            <wpg:grpSpPr>
                              <a:xfrm>
                                <a:off x="0" y="0"/>
                                <a:ext cx="6208737" cy="5765256"/>
                                <a:chOff x="0" y="0"/>
                                <a:chExt cx="6208737" cy="57652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8737" cy="5765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3" name="Afbeelding 593"/>
                                <pic:cNvPicPr/>
                              </pic:nvPicPr>
                              <pic:blipFill>
                                <a:blip r:embed="rId4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518" y="0"/>
                                  <a:ext cx="465098" cy="388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594" name="Rechthoek 594"/>
                            <wps:cNvSpPr/>
                            <wps:spPr>
                              <a:xfrm>
                                <a:off x="1584176" y="3344368"/>
                                <a:ext cx="2232248" cy="2420888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95" name="Tekstvak 5"/>
                          <wps:cNvSpPr txBox="1"/>
                          <wps:spPr>
                            <a:xfrm>
                              <a:off x="5416648" y="5196831"/>
                              <a:ext cx="792089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8D6AB1" w14:textId="77777777" w:rsidR="00CE10B2" w:rsidRDefault="00CE10B2" w:rsidP="000602E8">
                                <w:pPr>
                                  <w:pStyle w:val="Norma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5 k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96" name="Rechte verbindingslijn 596"/>
                        <wps:cNvCnPr/>
                        <wps:spPr>
                          <a:xfrm>
                            <a:off x="5472608" y="5504608"/>
                            <a:ext cx="57606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93D72" id="_x0000_s1142" style="position:absolute;margin-left:0;margin-top:11.75pt;width:216.75pt;height:168.95pt;z-index:251774976;mso-position-horizontal:left;mso-position-horizontal-relative:margin;mso-width-relative:margin;mso-height-relative:margin" coordsize="6208737,57652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">
                <v:group id="Groep 589" o:spid="_x0000_s1143" style="position:absolute;width:6208737;height:5765256" coordsize="6208737,57652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opyC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SBZb+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inILGAAAA3AAA&#10;AA8AAAAAAAAAAAAAAAAAqQIAAGRycy9kb3ducmV2LnhtbFBLBQYAAAAABAAEAPoAAACcAwAAAAA=&#10;">
                  <v:group id="Groep 590" o:spid="_x0000_s1144" style="position:absolute;width:6208737;height:5765256" coordsize="6208737,57652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  <v:group id="Groep 591" o:spid="_x0000_s1145" style="position:absolute;width:6208737;height:5765256" coordsize="6208737,57652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DQZZ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4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DQZZxAAAANwAAAAP&#10;AAAAAAAAAAAAAAAAAKkCAABkcnMvZG93bnJldi54bWxQSwUGAAAAAAQABAD6AAAAmgMAAAAA&#10;">
                      <v:shape id="Picture 4" o:spid="_x0000_s1146" type="#_x0000_t75" style="position:absolute;width:6208737;height:57652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7i&#10;ThnFAAAA3AAAAA8AAABkcnMvZG93bnJldi54bWxEj0FrwkAUhO8F/8PyBG91E2NLm7qKCMGGXqxV&#10;6PGRfSah2bchuybpv3eFQo/DzDfDrDajaURPnastK4jnEQjiwuqaSwWnr+zxBYTzyBoby6Tglxxs&#10;1pOHFabaDvxJ/dGXIpSwS1FB5X2bSumKigy6uW2Jg3exnUEfZFdK3eEQyk0jF1H0LA3WHBYqbGlX&#10;UfFzvBoFTzknh4tefiS73MRx9r1f5mdWajYdt28gPI3+P/xHv+vAvS7gfiYcAbm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4k4ZxQAAANwAAAAPAAAAAAAAAAAAAAAAAJwC&#10;AABkcnMvZG93bnJldi54bWxQSwUGAAAAAAQABAD3AAAAjgMAAAAA&#10;" fillcolor="#5b9bd5 [3204]" strokecolor="black [3213]">
                        <v:imagedata r:id="rId42" o:title=""/>
                        <v:shadow color="#e7e6e6 [3214]" opacity="1" mv:blur="0" offset="2pt,2pt"/>
                      </v:shape>
                      <v:shape id="Afbeelding 593" o:spid="_x0000_s1147" type="#_x0000_t75" style="position:absolute;left:210518;width:465098;height:3889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n&#10;y3TFAAAA3AAAAA8AAABkcnMvZG93bnJldi54bWxEj1FLAzEQhN8F/0NYwRdpc1Vs9WxaVBAEodUq&#10;+rpc1uToZXMma3v++0YQfBxm5htmvhxCp3aUchvZwGRcgSJuom3ZGXh7fRhdgcqCbLGLTAZ+KMNy&#10;cXw0x9rGPb/QbiNOFQjnGg14kb7WOjeeAuZx7ImL9xlTQCkyOW0T7gs8dPq8qqY6YMtlwWNP956a&#10;7eY7GFhVfljJ80c6+7pz9L5OM3H+yZjTk+H2BpTQIP/hv/ajNXB5fQG/Z8oR0Is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Y58t0xQAAANwAAAAPAAAAAAAAAAAAAAAAAJwC&#10;AABkcnMvZG93bnJldi54bWxQSwUGAAAAAAQABAD3AAAAjgMAAAAA&#10;" fillcolor="#5b9bd5 [3204]" strokecolor="black [3213]">
                        <v:imagedata r:id="rId43" o:title=""/>
                        <v:shadow color="#e7e6e6 [3214]" opacity="1" mv:blur="0" offset="2pt,2pt"/>
                      </v:shape>
                    </v:group>
                    <v:rect id="Rechthoek 594" o:spid="_x0000_s1148" style="position:absolute;left:1584176;top:3344368;width:2232248;height:2420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0WWxAAA&#10;ANwAAAAPAAAAZHJzL2Rvd25yZXYueG1sRI9BawIxFITvhf6H8ArearZFra5GKYWCnkRbD94em2ey&#10;unnZbuK6/nsjCD0OM/MNM1t0rhItNaH0rOCtn4EgLrwu2Sj4/fl+HYMIEVlj5ZkUXCnAYv78NMNc&#10;+wtvqN1GIxKEQ44KbIx1LmUoLDkMfV8TJ+/gG4cxycZI3eAlwV0l37NsJB2WnBYs1vRlqThtz07B&#10;oDXl6biq/ky2P3ys22it2Vmlei/d5xREpC7+hx/tpVYwnAzgfiYdAT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tFlsQAAADcAAAADwAAAAAAAAAAAAAAAACXAgAAZHJzL2Rv&#10;d25yZXYueG1sUEsFBgAAAAAEAAQA9QAAAIgDAAAAAA==&#10;" filled="f" strokecolor="red" strokeweight="5pt"/>
                  </v:group>
                  <v:shape id="Tekstvak 5" o:spid="_x0000_s1149" type="#_x0000_t202" style="position:absolute;left:5416648;top:5196831;width:792089;height:3077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oXmxAAA&#10;ANwAAAAPAAAAZHJzL2Rvd25yZXYueG1sRI9PawIxFMTvBb9DeAVvNal0RbdmRSwFT4raFnp7bN7+&#10;oZuXZZO667c3guBxmJnfMMvVYBtxps7XjjW8ThQI4tyZmksNX6fPlzkIH5ANNo5Jw4U8rLLR0xJT&#10;43o+0PkYShEh7FPUUIXQplL6vCKLfuJa4ugVrrMYouxKaTrsI9w2cqrUTFqsOS5U2NKmovzv+G81&#10;fO+K3583tS8/bNL2blCS7UJqPX4e1u8gAg3hEb63t0ZDskjgdiYeAZ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6KF5sQAAADcAAAADwAAAAAAAAAAAAAAAACXAgAAZHJzL2Rv&#10;d25yZXYueG1sUEsFBgAAAAAEAAQA9QAAAIgDAAAAAA==&#10;" filled="f" stroked="f">
                    <v:textbox>
                      <w:txbxContent>
                        <w:p w14:paraId="6D8D6AB1" w14:textId="77777777" w:rsidR="00CE10B2" w:rsidRDefault="00CE10B2" w:rsidP="000602E8">
                          <w:pPr>
                            <w:pStyle w:val="Norma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5 km</w:t>
                          </w:r>
                        </w:p>
                      </w:txbxContent>
                    </v:textbox>
                  </v:shape>
                </v:group>
                <v:line id="Rechte verbindingslijn 596" o:spid="_x0000_s1150" style="position:absolute;visibility:visible;mso-wrap-style:square" from="5472608,5504608" to="6048672,5504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HeSMUAAADcAAAADwAAAGRycy9kb3ducmV2LnhtbESPS2vDMBCE74H+B7GF3BK5hZrYjWxK&#10;aIpJL3nRXhdr/aDWyliK4/z7qlDIcZiZb5h1PplOjDS41rKCp2UEgri0uuVawfm0XaxAOI+ssbNM&#10;Cm7kIM8eZmtMtb3ygcajr0WAsEtRQeN9n0rpyoYMuqXtiYNX2cGgD3KopR7wGuCmk89RFEuDLYeF&#10;BnvaNFT+HC9Gwfe+eP/ctH0Z3z6KXVUl5jQevpSaP05vryA8Tf4e/m8XWsFLEsPfmXAEZP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HeSMUAAADcAAAADwAAAAAAAAAA&#10;AAAAAAChAgAAZHJzL2Rvd25yZXYueG1sUEsFBgAAAAAEAAQA+QAAAJMDAAAAAA==&#10;" strokecolor="black [3213]" strokeweight="2pt">
                  <v:stroke joinstyle="miter"/>
                </v:line>
                <w10:wrap anchorx="margin"/>
              </v:group>
            </w:pict>
          </mc:Fallback>
        </mc:AlternateContent>
      </w:r>
    </w:p>
    <w:p w14:paraId="39BD4F7F" w14:textId="77777777" w:rsidR="000602E8" w:rsidRPr="007667F0" w:rsidRDefault="000602E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574DE90" wp14:editId="7F8B2096">
                <wp:simplePos x="0" y="0"/>
                <wp:positionH relativeFrom="column">
                  <wp:posOffset>3157855</wp:posOffset>
                </wp:positionH>
                <wp:positionV relativeFrom="paragraph">
                  <wp:posOffset>25400</wp:posOffset>
                </wp:positionV>
                <wp:extent cx="2905125" cy="1762125"/>
                <wp:effectExtent l="19050" t="19050" r="9525" b="47625"/>
                <wp:wrapNone/>
                <wp:docPr id="600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762125"/>
                          <a:chOff x="0" y="0"/>
                          <a:chExt cx="8101931" cy="5037444"/>
                        </a:xfrm>
                      </wpg:grpSpPr>
                      <wpg:grpSp>
                        <wpg:cNvPr id="601" name="Groep 601"/>
                        <wpg:cNvGrpSpPr/>
                        <wpg:grpSpPr>
                          <a:xfrm>
                            <a:off x="0" y="0"/>
                            <a:ext cx="8101931" cy="5037444"/>
                            <a:chOff x="0" y="0"/>
                            <a:chExt cx="8101931" cy="5037444"/>
                          </a:xfrm>
                        </wpg:grpSpPr>
                        <wpg:grpSp>
                          <wpg:cNvPr id="602" name="Groep 602"/>
                          <wpg:cNvGrpSpPr/>
                          <wpg:grpSpPr>
                            <a:xfrm>
                              <a:off x="0" y="0"/>
                              <a:ext cx="8101931" cy="5037444"/>
                              <a:chOff x="0" y="0"/>
                              <a:chExt cx="8101931" cy="5037444"/>
                            </a:xfrm>
                          </wpg:grpSpPr>
                          <pic:pic xmlns:pic="http://schemas.openxmlformats.org/drawingml/2006/picture">
                            <pic:nvPicPr>
                              <pic:cNvPr id="603" name="Picture 2" descr="http://www.water-trade.nl/wp-content/gallery/misc/wereldkaart%2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372" y="122261"/>
                                <a:ext cx="8047559" cy="48965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04" name="Vrije vorm 604"/>
                            <wps:cNvSpPr/>
                            <wps:spPr>
                              <a:xfrm>
                                <a:off x="0" y="0"/>
                                <a:ext cx="4018846" cy="5037444"/>
                              </a:xfrm>
                              <a:custGeom>
                                <a:avLst/>
                                <a:gdLst>
                                  <a:gd name="connsiteX0" fmla="*/ 3892856 w 4018846"/>
                                  <a:gd name="connsiteY0" fmla="*/ 205776 h 5037444"/>
                                  <a:gd name="connsiteX1" fmla="*/ 3809729 w 4018846"/>
                                  <a:gd name="connsiteY1" fmla="*/ 2330140 h 5037444"/>
                                  <a:gd name="connsiteX2" fmla="*/ 3809729 w 4018846"/>
                                  <a:gd name="connsiteY2" fmla="*/ 3558576 h 5037444"/>
                                  <a:gd name="connsiteX3" fmla="*/ 3911329 w 4018846"/>
                                  <a:gd name="connsiteY3" fmla="*/ 4897849 h 5037444"/>
                                  <a:gd name="connsiteX4" fmla="*/ 3892856 w 4018846"/>
                                  <a:gd name="connsiteY4" fmla="*/ 4897849 h 5037444"/>
                                  <a:gd name="connsiteX5" fmla="*/ 3338675 w 4018846"/>
                                  <a:gd name="connsiteY5" fmla="*/ 4944030 h 5037444"/>
                                  <a:gd name="connsiteX6" fmla="*/ 2045584 w 4018846"/>
                                  <a:gd name="connsiteY6" fmla="*/ 4944030 h 5037444"/>
                                  <a:gd name="connsiteX7" fmla="*/ 336856 w 4018846"/>
                                  <a:gd name="connsiteY7" fmla="*/ 3706358 h 5037444"/>
                                  <a:gd name="connsiteX8" fmla="*/ 133656 w 4018846"/>
                                  <a:gd name="connsiteY8" fmla="*/ 1711303 h 5037444"/>
                                  <a:gd name="connsiteX9" fmla="*/ 1888565 w 4018846"/>
                                  <a:gd name="connsiteY9" fmla="*/ 251958 h 5037444"/>
                                  <a:gd name="connsiteX10" fmla="*/ 3892856 w 4018846"/>
                                  <a:gd name="connsiteY10" fmla="*/ 205776 h 50374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018846" h="5037444">
                                    <a:moveTo>
                                      <a:pt x="3892856" y="205776"/>
                                    </a:moveTo>
                                    <a:cubicBezTo>
                                      <a:pt x="4213050" y="552140"/>
                                      <a:pt x="3823583" y="1771340"/>
                                      <a:pt x="3809729" y="2330140"/>
                                    </a:cubicBezTo>
                                    <a:cubicBezTo>
                                      <a:pt x="3795874" y="2888940"/>
                                      <a:pt x="3792796" y="3130625"/>
                                      <a:pt x="3809729" y="3558576"/>
                                    </a:cubicBezTo>
                                    <a:cubicBezTo>
                                      <a:pt x="3826662" y="3986528"/>
                                      <a:pt x="3897474" y="4674637"/>
                                      <a:pt x="3911329" y="4897849"/>
                                    </a:cubicBezTo>
                                    <a:cubicBezTo>
                                      <a:pt x="3925184" y="5121061"/>
                                      <a:pt x="3892856" y="4897849"/>
                                      <a:pt x="3892856" y="4897849"/>
                                    </a:cubicBezTo>
                                    <a:cubicBezTo>
                                      <a:pt x="3797414" y="4905546"/>
                                      <a:pt x="3646554" y="4936333"/>
                                      <a:pt x="3338675" y="4944030"/>
                                    </a:cubicBezTo>
                                    <a:cubicBezTo>
                                      <a:pt x="3030796" y="4951727"/>
                                      <a:pt x="2545887" y="5150309"/>
                                      <a:pt x="2045584" y="4944030"/>
                                    </a:cubicBezTo>
                                    <a:cubicBezTo>
                                      <a:pt x="1545281" y="4737751"/>
                                      <a:pt x="655511" y="4245146"/>
                                      <a:pt x="336856" y="3706358"/>
                                    </a:cubicBezTo>
                                    <a:cubicBezTo>
                                      <a:pt x="18201" y="3167570"/>
                                      <a:pt x="-124962" y="2287036"/>
                                      <a:pt x="133656" y="1711303"/>
                                    </a:cubicBezTo>
                                    <a:cubicBezTo>
                                      <a:pt x="392274" y="1135570"/>
                                      <a:pt x="1255874" y="501340"/>
                                      <a:pt x="1888565" y="251958"/>
                                    </a:cubicBezTo>
                                    <a:cubicBezTo>
                                      <a:pt x="2521256" y="2576"/>
                                      <a:pt x="3572662" y="-140588"/>
                                      <a:pt x="3892856" y="2057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15000"/>
                                </a:srgbClr>
                              </a:solidFill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05" name="Rechthoek 605"/>
                          <wps:cNvSpPr/>
                          <wps:spPr>
                            <a:xfrm>
                              <a:off x="3873246" y="4929432"/>
                              <a:ext cx="160753" cy="108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606" name="Afbeelding 606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643" y="3863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5B8FE" id="Groep 1" o:spid="_x0000_s1026" style="position:absolute;margin-left:248.65pt;margin-top:2pt;width:228.75pt;height:138.75pt;z-index:251783168;mso-width-relative:margin;mso-height-relative:margin" coordsize="81019,50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">
                <v:group id="Groep 601" o:spid="_x0000_s1027" style="position:absolute;width:81019;height:50374" coordsize="81019,5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ep 602" o:spid="_x0000_s1028" style="position:absolute;width:81019;height:50374" coordsize="81019,5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shape id="Picture 2" o:spid="_x0000_s1029" type="#_x0000_t75" alt="http://www.water-trade.nl/wp-content/gallery/misc/wereldkaart%201.jpg" style="position:absolute;left:543;top:1222;width:80476;height:48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ya7FAAAA3AAAAA8AAABkcnMvZG93bnJldi54bWxEj0+LwjAUxO8LfofwBG9r6r8i1SgiKHpw&#10;YVXQ46N5ttXmpTRRu/vpzYKwx2FmfsNM540pxYNqV1hW0OtGIIhTqwvOFBwPq88xCOeRNZaWScEP&#10;OZjPWh9TTLR98jc99j4TAcIuQQW591UipUtzMui6tiIO3sXWBn2QdSZ1jc8AN6XsR1EsDRYcFnKs&#10;aJlTetvfjYLR7vQVX7NfZ9fbC27MzQ2v57FSnXazmIDw1Pj/8Lu90QriaAB/Z8IRkLM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cmuxQAAANwAAAAPAAAAAAAAAAAAAAAA&#10;AJ8CAABkcnMvZG93bnJldi54bWxQSwUGAAAAAAQABAD3AAAAkQMAAAAA&#10;">
                      <v:imagedata r:id="rId46" o:title="wereldkaart%201"/>
                    </v:shape>
                    <v:shape id="Vrije vorm 604" o:spid="_x0000_s1030" style="position:absolute;width:40188;height:50374;visibility:visible;mso-wrap-style:square;v-text-anchor:middle" coordsize="4018846,5037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nqMMA&#10;AADcAAAADwAAAGRycy9kb3ducmV2LnhtbESPQYvCMBSE7wv+h/AEb2tqLbJUo4gi1IvLqiDeHs2z&#10;LTYvpYla/fVmYWGPw8x8w8wWnanFnVpXWVYwGkYgiHOrKy4UHA+bzy8QziNrrC2Tgic5WMx7HzNM&#10;tX3wD933vhABwi5FBaX3TSqly0sy6Ia2IQ7exbYGfZBtIXWLjwA3tYyjaCINVhwWSmxoVVJ+3d9M&#10;oGDxvaY6OYyz1+682iYcZ/FJqUG/W05BeOr8f/ivnWkFkyiB3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/nqMMAAADcAAAADwAAAAAAAAAAAAAAAACYAgAAZHJzL2Rv&#10;d25yZXYueG1sUEsFBgAAAAAEAAQA9QAAAIgDAAAAAA==&#10;" path="m3892856,205776v320194,346364,-69273,1565564,-83127,2124364c3795874,2888940,3792796,3130625,3809729,3558576v16933,427952,87745,1116061,101600,1339273c3925184,5121061,3892856,4897849,3892856,4897849v-95442,7697,-246302,38484,-554181,46181c3030796,4951727,2545887,5150309,2045584,4944030,1545281,4737751,655511,4245146,336856,3706358,18201,3167570,-124962,2287036,133656,1711303,392274,1135570,1255874,501340,1888565,251958,2521256,2576,3572662,-140588,3892856,205776xe" fillcolor="red" strokecolor="red" strokeweight="4pt">
                      <v:fill opacity="9766f"/>
                      <v:stroke joinstyle="miter"/>
                      <v:path arrowok="t" o:connecttype="custom" o:connectlocs="3892856,205776;3809729,2330140;3809729,3558576;3911329,4897849;3892856,4897849;3338675,4944030;2045584,4944030;336856,3706358;133656,1711303;1888565,251958;3892856,205776" o:connectangles="0,0,0,0,0,0,0,0,0,0,0"/>
                    </v:shape>
                  </v:group>
                  <v:rect id="Rechthoek 605" o:spid="_x0000_s1031" style="position:absolute;left:38732;top:49294;width:1607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qW8UA&#10;AADcAAAADwAAAGRycy9kb3ducmV2LnhtbESPQWvCQBSE7wX/w/KE3upGoVajq4goWuihVUGPj+zb&#10;JJh9G7KbmP77bqHQ4zAz3zDLdW8r0VHjS8cKxqMEBHHmdMm5gst5/zID4QOyxsoxKfgmD+vV4GmJ&#10;qXYP/qLuFHIRIexTVFCEUKdS+qwgi37kauLoGddYDFE2udQNPiLcVnKSJFNpseS4UGBN24Ky+6m1&#10;Cm4GD+fdu/+QZtKZefnZXs1bq9TzsN8sQATqw3/4r33UCqbJK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ipbxQAAANwAAAAPAAAAAAAAAAAAAAAAAJgCAABkcnMv&#10;ZG93bnJldi54bWxQSwUGAAAAAAQABAD1AAAAigMAAAAA&#10;" fillcolor="white [3212]" strokecolor="white [3212]" strokeweight="1pt"/>
                </v:group>
                <v:shape id="Afbeelding 606" o:spid="_x0000_s1032" type="#_x0000_t75" style="position:absolute;left:13706;top:38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DxHGAAAA3AAAAA8AAABkcnMvZG93bnJldi54bWxEj0FLw0AUhO9C/8PyhF7EbuwhlthNKFXR&#10;QxEaA3p8ZJ/ZYPZt2N2m0V/vCoLHYWa+YbbVbAcxkQ+9YwU3qwwEcet0z52C5vXxegMiRGSNg2NS&#10;8EUBqnJxscVCuzMfaapjJxKEQ4EKTIxjIWVoDVkMKzcSJ+/DeYsxSd9J7fGc4HaQ6yzLpcWe04LB&#10;kfaG2s/6ZBV0L6eHieur28N78z0c/P2T3Jk3pZaX8+4ORKQ5/of/2s9aQZ7l8HsmHQF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oEPEcYAAADcAAAADwAAAAAAAAAAAAAA&#10;AACfAgAAZHJzL2Rvd25yZXYueG1sUEsFBgAAAAAEAAQA9wAAAJIDAAAAAA==&#10;" fillcolor="#5b9bd5 [3204]" strokecolor="black [3213]">
                  <v:imagedata r:id="rId47" o:title=""/>
                  <v:shadow color="#e7e6e6 [3214]"/>
                </v:shape>
              </v:group>
            </w:pict>
          </mc:Fallback>
        </mc:AlternateContent>
      </w:r>
    </w:p>
    <w:p w14:paraId="2E9F7CDA" w14:textId="77777777" w:rsidR="000602E8" w:rsidRPr="007667F0" w:rsidRDefault="000602E8" w:rsidP="001763B0">
      <w:pPr>
        <w:rPr>
          <w:lang w:val="fr-BE"/>
        </w:rPr>
      </w:pPr>
    </w:p>
    <w:p w14:paraId="37857623" w14:textId="77777777" w:rsidR="000602E8" w:rsidRPr="007667F0" w:rsidRDefault="000602E8" w:rsidP="001763B0">
      <w:pPr>
        <w:rPr>
          <w:lang w:val="fr-BE"/>
        </w:rPr>
      </w:pPr>
    </w:p>
    <w:p w14:paraId="1611E65F" w14:textId="77777777" w:rsidR="000602E8" w:rsidRPr="007667F0" w:rsidRDefault="000602E8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6E1860" wp14:editId="75A9D458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324100" cy="514350"/>
                <wp:effectExtent l="0" t="0" r="19050" b="19050"/>
                <wp:wrapNone/>
                <wp:docPr id="609" name="Tekstvak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DC808" w14:textId="77777777" w:rsidR="00CE10B2" w:rsidRPr="001763B0" w:rsidRDefault="00CE10B2" w:rsidP="000602E8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 w:rsidRPr="009C3C1C">
                              <w:rPr>
                                <w:color w:val="1F3864" w:themeColor="accent5" w:themeShade="80"/>
                                <w:sz w:val="44"/>
                              </w:rPr>
                              <w:t xml:space="preserve">hémisphère </w:t>
                            </w: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o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3328" id="Tekstvak 609" o:spid="_x0000_s1151" type="#_x0000_t202" style="position:absolute;margin-left:131.8pt;margin-top:16.3pt;width:183pt;height:40.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0602E8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 w:rsidRPr="009C3C1C">
                        <w:rPr>
                          <w:color w:val="1F3864" w:themeColor="accent5" w:themeShade="80"/>
                          <w:sz w:val="44"/>
                        </w:rPr>
                        <w:t xml:space="preserve">hémisphère </w:t>
                      </w:r>
                      <w:r>
                        <w:rPr>
                          <w:color w:val="1F3864" w:themeColor="accent5" w:themeShade="80"/>
                          <w:sz w:val="44"/>
                        </w:rPr>
                        <w:t>o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F9331" w14:textId="77777777" w:rsidR="000602E8" w:rsidRPr="007667F0" w:rsidRDefault="000602E8" w:rsidP="001763B0">
      <w:pPr>
        <w:rPr>
          <w:lang w:val="fr-BE"/>
        </w:rPr>
      </w:pPr>
    </w:p>
    <w:p w14:paraId="1B7E9FFC" w14:textId="77777777" w:rsidR="000602E8" w:rsidRPr="007667F0" w:rsidRDefault="000602E8" w:rsidP="001763B0">
      <w:pPr>
        <w:rPr>
          <w:lang w:val="fr-BE"/>
        </w:rPr>
      </w:pPr>
    </w:p>
    <w:p w14:paraId="63CC5093" w14:textId="77777777" w:rsidR="000602E8" w:rsidRPr="007667F0" w:rsidRDefault="000602E8" w:rsidP="001763B0">
      <w:pPr>
        <w:rPr>
          <w:lang w:val="fr-BE"/>
        </w:rPr>
      </w:pPr>
    </w:p>
    <w:p w14:paraId="303C02ED" w14:textId="77777777" w:rsidR="000602E8" w:rsidRPr="007667F0" w:rsidRDefault="000602E8" w:rsidP="001763B0">
      <w:pPr>
        <w:rPr>
          <w:lang w:val="fr-BE"/>
        </w:rPr>
      </w:pPr>
    </w:p>
    <w:p w14:paraId="09490AAE" w14:textId="77777777" w:rsidR="000602E8" w:rsidRPr="007667F0" w:rsidRDefault="004603D3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441A06" wp14:editId="42A71AF1">
                <wp:simplePos x="0" y="0"/>
                <wp:positionH relativeFrom="margin">
                  <wp:posOffset>3177351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28575" b="19050"/>
                <wp:wrapNone/>
                <wp:docPr id="620" name="Tekstvak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7DFB" w14:textId="77777777" w:rsidR="00CE10B2" w:rsidRPr="001763B0" w:rsidRDefault="00CE10B2" w:rsidP="004603D3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0543" id="Tekstvak 620" o:spid="_x0000_s1152" type="#_x0000_t202" style="position:absolute;margin-left:250.2pt;margin-top:9.6pt;width:32.2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" strokecolor="#1f3763 [1608]" strokeweight=".5pt">
                <v:textbox>
                  <w:txbxContent>
                    <w:p w:rsidR="00CE10B2" w:rsidRPr="001763B0" w:rsidRDefault="00CE10B2" w:rsidP="004603D3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C16353" wp14:editId="590C1D79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1352550" cy="533400"/>
                <wp:effectExtent l="19050" t="19050" r="38100" b="438150"/>
                <wp:wrapNone/>
                <wp:docPr id="619" name="Ovale toelichting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wedgeEllipseCallout">
                          <a:avLst>
                            <a:gd name="adj1" fmla="val -31457"/>
                            <a:gd name="adj2" fmla="val 12035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F3D49" w14:textId="77777777" w:rsidR="00CE10B2" w:rsidRPr="001763B0" w:rsidRDefault="00CE10B2" w:rsidP="004603D3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lle ligne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6C1D" id="Ovale toelichting 619" o:spid="_x0000_s1153" type="#_x0000_t63" style="position:absolute;margin-left:381.4pt;margin-top:12.6pt;width:106.5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" adj="4005,36797" fillcolor="#d9e2f3 [664]" strokecolor="#1f4d78 [1604]" strokeweight="1pt">
                <v:textbox>
                  <w:txbxContent>
                    <w:p w:rsidR="00CE10B2" w:rsidRPr="001763B0" w:rsidRDefault="00CE10B2" w:rsidP="004603D3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lle ligne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0553F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D39F3F" wp14:editId="11910A22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409575" cy="285750"/>
                <wp:effectExtent l="0" t="0" r="28575" b="19050"/>
                <wp:wrapNone/>
                <wp:docPr id="612" name="Tekstvak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73F60" w14:textId="77777777" w:rsidR="00CE10B2" w:rsidRPr="001763B0" w:rsidRDefault="00CE10B2" w:rsidP="0080553F">
                            <w:pPr>
                              <w:rPr>
                                <w:color w:val="1F3864" w:themeColor="accent5" w:themeShade="80"/>
                                <w:sz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E8FD" id="Tekstvak 612" o:spid="_x0000_s1154" type="#_x0000_t202" style="position:absolute;margin-left:0;margin-top:4.35pt;width:32.25pt;height:22.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" strokecolor="#1f3763 [1608]" strokeweight=".5pt">
                <v:textbox>
                  <w:txbxContent>
                    <w:p w:rsidR="00CE10B2" w:rsidRPr="001763B0" w:rsidRDefault="00CE10B2" w:rsidP="0080553F">
                      <w:pPr>
                        <w:rPr>
                          <w:color w:val="1F3864" w:themeColor="accent5" w:themeShade="80"/>
                          <w:sz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53F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3E7074" wp14:editId="6A6CCB29">
                <wp:simplePos x="0" y="0"/>
                <wp:positionH relativeFrom="column">
                  <wp:posOffset>1447800</wp:posOffset>
                </wp:positionH>
                <wp:positionV relativeFrom="paragraph">
                  <wp:posOffset>57150</wp:posOffset>
                </wp:positionV>
                <wp:extent cx="1352550" cy="704850"/>
                <wp:effectExtent l="152400" t="19050" r="38100" b="133350"/>
                <wp:wrapNone/>
                <wp:docPr id="611" name="Ovale toelichting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04850"/>
                        </a:xfrm>
                        <a:prstGeom prst="wedgeEllipseCallout">
                          <a:avLst>
                            <a:gd name="adj1" fmla="val -58218"/>
                            <a:gd name="adj2" fmla="val 6321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1509A" w14:textId="77777777" w:rsidR="00CE10B2" w:rsidRPr="001763B0" w:rsidRDefault="00CE10B2" w:rsidP="0080553F">
                            <w:pPr>
                              <w:jc w:val="center"/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el </w:t>
                            </w:r>
                            <w:r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de dans l’atlas</w:t>
                            </w:r>
                            <w:r w:rsidRPr="001763B0">
                              <w:rPr>
                                <w:color w:val="44546A" w:themeColor="tex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1B9B" id="Ovale toelichting 611" o:spid="_x0000_s1155" type="#_x0000_t63" style="position:absolute;margin-left:114pt;margin-top:4.5pt;width:106.5pt;height:5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" adj="-1775,24454" fillcolor="#d9e2f3 [664]" strokecolor="#1f4d78 [1604]" strokeweight="1pt">
                <v:textbox>
                  <w:txbxContent>
                    <w:p w:rsidR="00CE10B2" w:rsidRPr="001763B0" w:rsidRDefault="00CE10B2" w:rsidP="0080553F">
                      <w:pPr>
                        <w:jc w:val="center"/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el </w:t>
                      </w:r>
                      <w:r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de dans l’atlas</w:t>
                      </w:r>
                      <w:r w:rsidRPr="001763B0">
                        <w:rPr>
                          <w:color w:val="44546A" w:themeColor="tex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22B5AC0" w14:textId="77777777" w:rsidR="000602E8" w:rsidRPr="007667F0" w:rsidRDefault="00755202" w:rsidP="001763B0">
      <w:pPr>
        <w:rPr>
          <w:lang w:val="fr-BE"/>
        </w:rPr>
      </w:pPr>
      <w:r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BAC67F" wp14:editId="1A5DF7D7">
                <wp:simplePos x="0" y="0"/>
                <wp:positionH relativeFrom="margin">
                  <wp:posOffset>3853847</wp:posOffset>
                </wp:positionH>
                <wp:positionV relativeFrom="paragraph">
                  <wp:posOffset>2150745</wp:posOffset>
                </wp:positionV>
                <wp:extent cx="1381125" cy="514350"/>
                <wp:effectExtent l="0" t="0" r="28575" b="19050"/>
                <wp:wrapNone/>
                <wp:docPr id="621" name="Tekstvak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084F" w14:textId="77777777" w:rsidR="00CE10B2" w:rsidRPr="001763B0" w:rsidRDefault="00CE10B2" w:rsidP="00755202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Parall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9B84" id="Tekstvak 621" o:spid="_x0000_s1156" type="#_x0000_t202" style="position:absolute;margin-left:303.45pt;margin-top:169.35pt;width:108.75pt;height:40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755202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Parallè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3D3" w:rsidRPr="007667F0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1F9B6B1" wp14:editId="03E27800">
                <wp:simplePos x="0" y="0"/>
                <wp:positionH relativeFrom="column">
                  <wp:posOffset>2833370</wp:posOffset>
                </wp:positionH>
                <wp:positionV relativeFrom="paragraph">
                  <wp:posOffset>541020</wp:posOffset>
                </wp:positionV>
                <wp:extent cx="3424555" cy="1926590"/>
                <wp:effectExtent l="0" t="0" r="4445" b="0"/>
                <wp:wrapNone/>
                <wp:docPr id="614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1926590"/>
                          <a:chOff x="0" y="0"/>
                          <a:chExt cx="8047559" cy="4896544"/>
                        </a:xfrm>
                      </wpg:grpSpPr>
                      <wpg:grpSp>
                        <wpg:cNvPr id="615" name="Groep 615"/>
                        <wpg:cNvGrpSpPr/>
                        <wpg:grpSpPr>
                          <a:xfrm>
                            <a:off x="0" y="0"/>
                            <a:ext cx="8047559" cy="4896544"/>
                            <a:chOff x="0" y="0"/>
                            <a:chExt cx="8047559" cy="4896544"/>
                          </a:xfrm>
                        </wpg:grpSpPr>
                        <pic:pic xmlns:pic="http://schemas.openxmlformats.org/drawingml/2006/picture">
                          <pic:nvPicPr>
                            <pic:cNvPr id="616" name="Picture 2" descr="http://www.water-trade.nl/wp-content/gallery/misc/wereldkaart%2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47559" cy="48965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17" name="Vrije vorm 617"/>
                          <wps:cNvSpPr/>
                          <wps:spPr>
                            <a:xfrm>
                              <a:off x="291721" y="3537915"/>
                              <a:ext cx="7416800" cy="18473"/>
                            </a:xfrm>
                            <a:custGeom>
                              <a:avLst/>
                              <a:gdLst>
                                <a:gd name="connsiteX0" fmla="*/ 0 w 7416800"/>
                                <a:gd name="connsiteY0" fmla="*/ 9236 h 18473"/>
                                <a:gd name="connsiteX1" fmla="*/ 2613891 w 7416800"/>
                                <a:gd name="connsiteY1" fmla="*/ 0 h 18473"/>
                                <a:gd name="connsiteX2" fmla="*/ 6382327 w 7416800"/>
                                <a:gd name="connsiteY2" fmla="*/ 18473 h 18473"/>
                                <a:gd name="connsiteX3" fmla="*/ 7416800 w 7416800"/>
                                <a:gd name="connsiteY3" fmla="*/ 9236 h 18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16800" h="18473">
                                  <a:moveTo>
                                    <a:pt x="0" y="9236"/>
                                  </a:moveTo>
                                  <a:lnTo>
                                    <a:pt x="2613891" y="0"/>
                                  </a:lnTo>
                                  <a:lnTo>
                                    <a:pt x="6382327" y="18473"/>
                                  </a:lnTo>
                                  <a:lnTo>
                                    <a:pt x="7416800" y="9236"/>
                                  </a:lnTo>
                                </a:path>
                              </a:pathLst>
                            </a:cu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618" name="Afbeelding 618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96" y="0"/>
                            <a:ext cx="465098" cy="38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E5F88" id="Groep 1" o:spid="_x0000_s1026" style="position:absolute;margin-left:223.1pt;margin-top:42.6pt;width:269.65pt;height:151.7pt;z-index:251797504;mso-width-relative:margin;mso-height-relative:margin" coordsize="80475,489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">
                <v:group id="Groep 615" o:spid="_x0000_s1027" style="position:absolute;width:80475;height:48965" coordsize="80475,48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Picture 2" o:spid="_x0000_s1028" type="#_x0000_t75" alt="http://www.water-trade.nl/wp-content/gallery/misc/wereldkaart%201.jpg" style="position:absolute;width:80475;height:48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R1bFAAAA3AAAAA8AAABkcnMvZG93bnJldi54bWxEj0FrwkAUhO+C/2F5Qm/NJoWmEl2lCKWh&#10;t8ZC7e01+0xCs2/D7lajv94VBI/DzHzDLNej6cWBnO8sK8iSFARxbXXHjYKv7dvjHIQPyBp7y6Tg&#10;RB7Wq+lkiYW2R/6kQxUaESHsC1TQhjAUUvq6JYM+sQNx9PbWGQxRukZqh8cIN718StNcGuw4LrQ4&#10;0Kal+q/6Nwq+q8FvXPq8e3kv64+sPJ9+zr+dUg+z8XUBItAY7uFbu9QK8iyH65l4BO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kdWxQAAANwAAAAPAAAAAAAAAAAAAAAA&#10;AJ8CAABkcnMvZG93bnJldi54bWxQSwUGAAAAAAQABAD3AAAAkQMAAAAA&#10;">
                    <v:imagedata r:id="rId50" o:title="wereldkaart%201"/>
                  </v:shape>
                  <v:shape id="Vrije vorm 617" o:spid="_x0000_s1029" style="position:absolute;left:2917;top:35379;width:74168;height:184;visibility:visible;mso-wrap-style:square;v-text-anchor:middle" coordsize="7416800,18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g1sUA&#10;AADcAAAADwAAAGRycy9kb3ducmV2LnhtbESPQWvCQBSE74X+h+UVequb5KASXaUtCL1UUCPi7ZF9&#10;ZoPZtyG7TeK/7wqCx2FmvmGW69E2oqfO144VpJMEBHHpdM2VguKw+ZiD8AFZY+OYFNzIw3r1+rLE&#10;XLuBd9TvQyUihH2OCkwIbS6lLw1Z9BPXEkfv4jqLIcqukrrDIcJtI7MkmUqLNccFgy19Gyqv+z+r&#10;YLyU22tz+k121hXb23Hzda4yo9T72/i5ABFoDM/wo/2jFUzT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WDWxQAAANwAAAAPAAAAAAAAAAAAAAAAAJgCAABkcnMv&#10;ZG93bnJldi54bWxQSwUGAAAAAAQABAD1AAAAigMAAAAA&#10;" path="m,9236l2613891,,6382327,18473,7416800,9236e" filled="f" strokecolor="red" strokeweight="4pt">
                    <v:stroke joinstyle="miter"/>
                    <v:path arrowok="t" o:connecttype="custom" o:connectlocs="0,9236;2613891,0;6382327,18473;7416800,9236" o:connectangles="0,0,0,0"/>
                  </v:shape>
                </v:group>
                <v:shape id="Afbeelding 618" o:spid="_x0000_s1030" type="#_x0000_t75" style="position:absolute;left:8640;width:4651;height:3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VQe/AAAA3AAAAA8AAABkcnMvZG93bnJldi54bWxET7tuwjAU3ZH6D9atxAYODAilGBTeXRgI&#10;7X4V39oR8XUUGwh/Xw9IjEfnvVj1rhF36kLtWcFknIEgrryu2Sj4uexHcxAhImtsPJOCJwVYLT8G&#10;C8y1f/CZ7mU0IoVwyFGBjbHNpQyVJYdh7FvixP35zmFMsDNSd/hI4a6R0yybSYc1pwaLLW0sVdfy&#10;5hTw8XQua1M8w+96e9gWu/XUG6vU8LMvvkBE6uNb/HJ/awWzSVqbzqQjIJ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qlUHvwAAANwAAAAPAAAAAAAAAAAAAAAAAJ8CAABk&#10;cnMvZG93bnJldi54bWxQSwUGAAAAAAQABAD3AAAAiwMAAAAA&#10;" fillcolor="#5b9bd5 [3204]" strokecolor="black [3213]">
                  <v:imagedata r:id="rId51" o:title=""/>
                  <v:shadow color="#e7e6e6 [3214]"/>
                </v:shape>
              </v:group>
            </w:pict>
          </mc:Fallback>
        </mc:AlternateContent>
      </w:r>
      <w:r w:rsidR="0080553F" w:rsidRPr="007667F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22475B" wp14:editId="1818401C">
                <wp:simplePos x="0" y="0"/>
                <wp:positionH relativeFrom="margin">
                  <wp:posOffset>-190500</wp:posOffset>
                </wp:positionH>
                <wp:positionV relativeFrom="paragraph">
                  <wp:posOffset>1779270</wp:posOffset>
                </wp:positionV>
                <wp:extent cx="2343150" cy="514350"/>
                <wp:effectExtent l="0" t="0" r="19050" b="19050"/>
                <wp:wrapNone/>
                <wp:docPr id="613" name="Tekstvak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14350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63137"/>
                          </a:srgb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D19E" w14:textId="77777777" w:rsidR="00CE10B2" w:rsidRPr="001763B0" w:rsidRDefault="00CE10B2" w:rsidP="0080553F">
                            <w:pPr>
                              <w:rPr>
                                <w:color w:val="1F3864" w:themeColor="accent5" w:themeShade="80"/>
                                <w:sz w:val="44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44"/>
                              </w:rPr>
                              <w:t>Table des mat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63AE" id="Tekstvak 613" o:spid="_x0000_s1157" type="#_x0000_t202" style="position:absolute;margin-left:-15pt;margin-top:140.1pt;width:184.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" fillcolor="#dae3f3" strokecolor="#1f3763 [1608]" strokeweight=".5pt">
                <v:fill opacity="41377f"/>
                <v:textbox>
                  <w:txbxContent>
                    <w:p w:rsidR="00CE10B2" w:rsidRPr="001763B0" w:rsidRDefault="00CE10B2" w:rsidP="0080553F">
                      <w:pPr>
                        <w:rPr>
                          <w:color w:val="1F3864" w:themeColor="accent5" w:themeShade="80"/>
                          <w:sz w:val="44"/>
                        </w:rPr>
                      </w:pPr>
                      <w:r>
                        <w:rPr>
                          <w:color w:val="1F3864" w:themeColor="accent5" w:themeShade="80"/>
                          <w:sz w:val="44"/>
                        </w:rPr>
                        <w:t>Table des mati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53F" w:rsidRPr="007667F0">
        <w:rPr>
          <w:noProof/>
          <w:lang w:val="nl-NL" w:eastAsia="nl-NL"/>
        </w:rPr>
        <w:drawing>
          <wp:inline distT="0" distB="0" distL="0" distR="0" wp14:anchorId="756021AC" wp14:editId="03F8C9D6">
            <wp:extent cx="2838625" cy="2122542"/>
            <wp:effectExtent l="0" t="3810" r="0" b="0"/>
            <wp:docPr id="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1353" cy="21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4551A9" w14:textId="77777777" w:rsidR="00511AE8" w:rsidRPr="007667F0" w:rsidRDefault="00511AE8">
      <w:pPr>
        <w:rPr>
          <w:lang w:val="fr-BE"/>
        </w:rPr>
      </w:pPr>
      <w:r w:rsidRPr="007667F0">
        <w:rPr>
          <w:lang w:val="fr-BE"/>
        </w:rPr>
        <w:br w:type="page"/>
      </w:r>
    </w:p>
    <w:p w14:paraId="525ABF66" w14:textId="77777777" w:rsidR="00511AE8" w:rsidRPr="007667F0" w:rsidRDefault="009E0682" w:rsidP="009E0682">
      <w:pPr>
        <w:pStyle w:val="Kop1"/>
        <w:rPr>
          <w:lang w:val="fr-BE"/>
        </w:rPr>
      </w:pPr>
      <w:r w:rsidRPr="007667F0">
        <w:rPr>
          <w:lang w:val="fr-BE"/>
        </w:rPr>
        <w:lastRenderedPageBreak/>
        <w:t>10.2 Relief</w:t>
      </w:r>
    </w:p>
    <w:p w14:paraId="7E6D8152" w14:textId="77777777" w:rsidR="009E0682" w:rsidRPr="007667F0" w:rsidRDefault="009E0682" w:rsidP="009E0682">
      <w:pPr>
        <w:rPr>
          <w:lang w:val="fr-BE"/>
        </w:rPr>
      </w:pPr>
    </w:p>
    <w:p w14:paraId="4A071BC0" w14:textId="77777777" w:rsidR="009E0682" w:rsidRPr="007667F0" w:rsidRDefault="00A73361" w:rsidP="009E0682">
      <w:pPr>
        <w:pStyle w:val="Kop2"/>
        <w:rPr>
          <w:lang w:val="fr-BE"/>
        </w:rPr>
      </w:pPr>
      <w:r>
        <w:rPr>
          <w:lang w:val="fr-BE"/>
        </w:rPr>
        <w:t xml:space="preserve">10.2.1 </w:t>
      </w:r>
      <w:r w:rsidR="009E0682" w:rsidRPr="007667F0">
        <w:rPr>
          <w:lang w:val="fr-BE"/>
        </w:rPr>
        <w:t>Tabou !</w:t>
      </w:r>
    </w:p>
    <w:p w14:paraId="0DC0836C" w14:textId="77777777" w:rsidR="009E0682" w:rsidRPr="007667F0" w:rsidRDefault="009E0682" w:rsidP="009E0682">
      <w:pPr>
        <w:rPr>
          <w:lang w:val="fr-BE"/>
        </w:rPr>
      </w:pPr>
    </w:p>
    <w:p w14:paraId="2D7E8494" w14:textId="77777777" w:rsidR="00066740" w:rsidRPr="007667F0" w:rsidRDefault="00E20C06" w:rsidP="009E0682">
      <w:pPr>
        <w:rPr>
          <w:lang w:val="fr-BE"/>
        </w:rPr>
      </w:pPr>
      <w:r w:rsidRPr="00722297">
        <w:rPr>
          <w:b/>
          <w:lang w:val="fr-BE"/>
        </w:rPr>
        <w:t>Ligne de pliage inférieure</w:t>
      </w:r>
      <w:r w:rsidR="00066740" w:rsidRPr="007667F0">
        <w:rPr>
          <w:lang w:val="fr-BE"/>
        </w:rPr>
        <w:t> : Une ligne, où deux surfaces d’inclinaisons se rencontrent dans une vallée.</w:t>
      </w:r>
    </w:p>
    <w:p w14:paraId="69B0DA09" w14:textId="77777777" w:rsidR="00066740" w:rsidRDefault="00066740" w:rsidP="009E0682">
      <w:pPr>
        <w:rPr>
          <w:lang w:val="fr-BE"/>
        </w:rPr>
      </w:pPr>
      <w:r w:rsidRPr="00722297">
        <w:rPr>
          <w:b/>
          <w:lang w:val="fr-BE"/>
        </w:rPr>
        <w:t>Paroi de</w:t>
      </w:r>
      <w:r w:rsidRPr="007667F0">
        <w:rPr>
          <w:lang w:val="fr-BE"/>
        </w:rPr>
        <w:t xml:space="preserve"> </w:t>
      </w:r>
      <w:r w:rsidRPr="00722297">
        <w:rPr>
          <w:b/>
          <w:lang w:val="fr-BE"/>
        </w:rPr>
        <w:t>vallée</w:t>
      </w:r>
      <w:r w:rsidRPr="007667F0">
        <w:rPr>
          <w:lang w:val="fr-BE"/>
        </w:rPr>
        <w:t xml:space="preserve"> : </w:t>
      </w:r>
      <w:r w:rsidR="0027464B" w:rsidRPr="007667F0">
        <w:rPr>
          <w:lang w:val="fr-BE"/>
        </w:rPr>
        <w:t>Le flanc d’une vallée</w:t>
      </w:r>
      <w:r w:rsidR="00E20C06" w:rsidRPr="007667F0">
        <w:rPr>
          <w:lang w:val="fr-BE"/>
        </w:rPr>
        <w:t>.</w:t>
      </w:r>
    </w:p>
    <w:p w14:paraId="40A974EB" w14:textId="77777777" w:rsidR="00945D5A" w:rsidRPr="007667F0" w:rsidRDefault="00945D5A" w:rsidP="009E0682">
      <w:pPr>
        <w:rPr>
          <w:lang w:val="fr-BE"/>
        </w:rPr>
      </w:pPr>
      <w:r w:rsidRPr="00722297">
        <w:rPr>
          <w:b/>
          <w:lang w:val="fr-BE"/>
        </w:rPr>
        <w:t>Ligne de pliage supérieure</w:t>
      </w:r>
      <w:r>
        <w:rPr>
          <w:lang w:val="fr-BE"/>
        </w:rPr>
        <w:t> : La ligne la plus haute, ou deux pentes se croisent</w:t>
      </w:r>
    </w:p>
    <w:p w14:paraId="3FF7398E" w14:textId="77777777" w:rsidR="007667F0" w:rsidRDefault="007667F0" w:rsidP="009E0682">
      <w:pPr>
        <w:rPr>
          <w:lang w:val="fr-BE"/>
        </w:rPr>
      </w:pPr>
      <w:r w:rsidRPr="00722297">
        <w:rPr>
          <w:b/>
          <w:lang w:val="fr-BE"/>
        </w:rPr>
        <w:t>Fond de vallée</w:t>
      </w:r>
      <w:r w:rsidRPr="007667F0">
        <w:rPr>
          <w:lang w:val="fr-BE"/>
        </w:rPr>
        <w:t> : partie plate dans la vallée</w:t>
      </w:r>
      <w:r>
        <w:rPr>
          <w:lang w:val="fr-BE"/>
        </w:rPr>
        <w:t>.</w:t>
      </w:r>
    </w:p>
    <w:p w14:paraId="0A67E2CB" w14:textId="77777777" w:rsidR="007667F0" w:rsidRDefault="007667F0" w:rsidP="009E0682">
      <w:pPr>
        <w:rPr>
          <w:lang w:val="fr-BE"/>
        </w:rPr>
      </w:pPr>
      <w:r w:rsidRPr="00722297">
        <w:rPr>
          <w:b/>
          <w:lang w:val="fr-BE"/>
        </w:rPr>
        <w:t>Vallée</w:t>
      </w:r>
      <w:r>
        <w:rPr>
          <w:lang w:val="fr-BE"/>
        </w:rPr>
        <w:t xml:space="preserve"> : </w:t>
      </w:r>
      <w:r w:rsidR="002F7FB5">
        <w:rPr>
          <w:lang w:val="fr-BE"/>
        </w:rPr>
        <w:t>Une dépression est généralement formée par un cours d’eau.</w:t>
      </w:r>
    </w:p>
    <w:p w14:paraId="4E742FEE" w14:textId="77777777" w:rsidR="002F7FB5" w:rsidRDefault="002F7FB5" w:rsidP="009E0682">
      <w:pPr>
        <w:rPr>
          <w:lang w:val="fr-BE"/>
        </w:rPr>
      </w:pPr>
      <w:r w:rsidRPr="00722297">
        <w:rPr>
          <w:b/>
          <w:lang w:val="fr-BE"/>
        </w:rPr>
        <w:t>Lit de rivière</w:t>
      </w:r>
      <w:r>
        <w:rPr>
          <w:lang w:val="fr-BE"/>
        </w:rPr>
        <w:t> : un endroit en dépression où circule le cours d’eau.</w:t>
      </w:r>
    </w:p>
    <w:p w14:paraId="5A5FA16A" w14:textId="77777777" w:rsidR="007E50D4" w:rsidRDefault="00945D5A" w:rsidP="009E0682">
      <w:pPr>
        <w:rPr>
          <w:lang w:val="fr-BE"/>
        </w:rPr>
      </w:pPr>
      <w:r w:rsidRPr="00722297">
        <w:rPr>
          <w:b/>
          <w:lang w:val="fr-BE"/>
        </w:rPr>
        <w:t>Ligne de pliage</w:t>
      </w:r>
      <w:r>
        <w:rPr>
          <w:lang w:val="fr-BE"/>
        </w:rPr>
        <w:t xml:space="preserve"> : </w:t>
      </w:r>
      <w:r w:rsidR="007E50D4">
        <w:rPr>
          <w:lang w:val="fr-BE"/>
        </w:rPr>
        <w:t>la ligne ou la pente change de direction.</w:t>
      </w:r>
    </w:p>
    <w:p w14:paraId="21C04530" w14:textId="77777777" w:rsidR="007E50D4" w:rsidRDefault="007E50D4" w:rsidP="009E0682">
      <w:pPr>
        <w:rPr>
          <w:lang w:val="fr-BE"/>
        </w:rPr>
      </w:pPr>
      <w:r w:rsidRPr="00722297">
        <w:rPr>
          <w:b/>
          <w:lang w:val="fr-BE"/>
        </w:rPr>
        <w:t>Ligne d’horizon</w:t>
      </w:r>
      <w:r>
        <w:rPr>
          <w:lang w:val="fr-BE"/>
        </w:rPr>
        <w:t xml:space="preserve"> : </w:t>
      </w:r>
      <w:r w:rsidR="00D30EA1">
        <w:rPr>
          <w:lang w:val="fr-BE"/>
        </w:rPr>
        <w:t>la ligne qui sépare la terre et le ciel.</w:t>
      </w:r>
    </w:p>
    <w:p w14:paraId="682B0891" w14:textId="77777777" w:rsidR="00D30EA1" w:rsidRPr="007667F0" w:rsidRDefault="00D30EA1" w:rsidP="009E0682">
      <w:pPr>
        <w:rPr>
          <w:lang w:val="fr-BE"/>
        </w:rPr>
      </w:pPr>
      <w:r w:rsidRPr="00722297">
        <w:rPr>
          <w:b/>
          <w:lang w:val="fr-BE"/>
        </w:rPr>
        <w:t xml:space="preserve">Surface </w:t>
      </w:r>
      <w:r w:rsidR="00C628F9">
        <w:rPr>
          <w:b/>
          <w:lang w:val="fr-BE"/>
        </w:rPr>
        <w:t>d</w:t>
      </w:r>
      <w:r w:rsidRPr="00722297">
        <w:rPr>
          <w:b/>
          <w:lang w:val="fr-BE"/>
        </w:rPr>
        <w:t>’inclinaison</w:t>
      </w:r>
      <w:r>
        <w:rPr>
          <w:lang w:val="fr-BE"/>
        </w:rPr>
        <w:t> : une surface qui indique un changement entre une partie haute et une partie basse dans le paysage</w:t>
      </w:r>
    </w:p>
    <w:p w14:paraId="55F4A37A" w14:textId="77777777" w:rsidR="00E20C06" w:rsidRDefault="00E20C06" w:rsidP="009E0682">
      <w:pPr>
        <w:rPr>
          <w:lang w:val="fr-BE"/>
        </w:rPr>
      </w:pPr>
    </w:p>
    <w:p w14:paraId="25306261" w14:textId="77777777" w:rsidR="006907F9" w:rsidRDefault="006907F9" w:rsidP="006907F9">
      <w:pPr>
        <w:pStyle w:val="Kop2"/>
        <w:rPr>
          <w:lang w:val="fr-BE"/>
        </w:rPr>
      </w:pPr>
      <w:r>
        <w:rPr>
          <w:lang w:val="fr-BE"/>
        </w:rPr>
        <w:t xml:space="preserve">10.2.2 </w:t>
      </w:r>
      <w:proofErr w:type="spellStart"/>
      <w:r>
        <w:rPr>
          <w:lang w:val="fr-BE"/>
        </w:rPr>
        <w:t>Pictionary</w:t>
      </w:r>
      <w:proofErr w:type="spellEnd"/>
    </w:p>
    <w:p w14:paraId="4C3ADBA9" w14:textId="77777777" w:rsidR="006907F9" w:rsidRDefault="006907F9" w:rsidP="006907F9">
      <w:pPr>
        <w:rPr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7328" w14:paraId="3194128F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0909B39F" w14:textId="77777777" w:rsidR="007F7328" w:rsidRDefault="007F7328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A63BE14" wp14:editId="5F7FECF7">
                  <wp:extent cx="2495550" cy="1595755"/>
                  <wp:effectExtent l="0" t="0" r="0" b="4445"/>
                  <wp:docPr id="623" name="Afbeelding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76" cy="160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43C8A57" w14:textId="77777777" w:rsidR="007F7328" w:rsidRDefault="0055028A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9B2A88E" wp14:editId="65F92DD8">
                  <wp:extent cx="2520000" cy="1660088"/>
                  <wp:effectExtent l="0" t="0" r="0" b="0"/>
                  <wp:docPr id="701" name="Afbeelding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6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08733A51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1898C175" w14:textId="77777777" w:rsidR="007F7328" w:rsidRDefault="0055028A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360A4A4" wp14:editId="4D98F401">
                  <wp:extent cx="2520000" cy="1608966"/>
                  <wp:effectExtent l="0" t="0" r="0" b="0"/>
                  <wp:docPr id="702" name="Afbeelding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7426040" w14:textId="77777777" w:rsidR="007F7328" w:rsidRDefault="0055028A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FD5AEB0" wp14:editId="439B9E75">
                  <wp:extent cx="2520000" cy="1675925"/>
                  <wp:effectExtent l="0" t="0" r="0" b="635"/>
                  <wp:docPr id="703" name="Afbeelding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171D8B69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4790D858" w14:textId="77777777" w:rsidR="007F7328" w:rsidRDefault="0055028A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441AC68B" wp14:editId="523FACBE">
                  <wp:extent cx="2520000" cy="1489495"/>
                  <wp:effectExtent l="0" t="0" r="0" b="0"/>
                  <wp:docPr id="704" name="Afbeelding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8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AC8742C" w14:textId="77777777" w:rsidR="007F7328" w:rsidRDefault="0055028A" w:rsidP="007F7328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FD2E497" wp14:editId="08986075">
                  <wp:extent cx="2520000" cy="1564234"/>
                  <wp:effectExtent l="0" t="0" r="0" b="0"/>
                  <wp:docPr id="705" name="Afbeelding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6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7D477489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637A034C" w14:textId="77777777" w:rsidR="007F7328" w:rsidRDefault="007F7328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8B915AF" wp14:editId="4F81C8B8">
                  <wp:extent cx="2390775" cy="1660524"/>
                  <wp:effectExtent l="0" t="0" r="0" b="0"/>
                  <wp:docPr id="629" name="Afbeelding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33" cy="166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ADD77BD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0FE1522" wp14:editId="6E7D8E78">
                  <wp:extent cx="2520000" cy="1586183"/>
                  <wp:effectExtent l="0" t="0" r="0" b="0"/>
                  <wp:docPr id="706" name="Afbeelding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8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1DCCC462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394E94AB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1CF789E" wp14:editId="6F533C4F">
                  <wp:extent cx="2520000" cy="1727325"/>
                  <wp:effectExtent l="0" t="0" r="0" b="6350"/>
                  <wp:docPr id="708" name="Afbeelding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6AA495A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73D86A7" wp14:editId="3E639A7F">
                  <wp:extent cx="2520000" cy="1600908"/>
                  <wp:effectExtent l="0" t="0" r="0" b="0"/>
                  <wp:docPr id="711" name="Afbeelding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597EBE9F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5396B067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E2ACE36" wp14:editId="1B359974">
                  <wp:extent cx="2520000" cy="1592295"/>
                  <wp:effectExtent l="0" t="0" r="0" b="8255"/>
                  <wp:docPr id="712" name="Afbeelding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6FA4039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24CB494" wp14:editId="03B88FE0">
                  <wp:extent cx="2520000" cy="1161923"/>
                  <wp:effectExtent l="0" t="0" r="0" b="635"/>
                  <wp:docPr id="714" name="Afbeelding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6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28" w14:paraId="3154D8F9" w14:textId="77777777" w:rsidTr="005B3FCE">
        <w:trPr>
          <w:trHeight w:val="2551"/>
        </w:trPr>
        <w:tc>
          <w:tcPr>
            <w:tcW w:w="4531" w:type="dxa"/>
            <w:vAlign w:val="center"/>
          </w:tcPr>
          <w:p w14:paraId="6E63B386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A742C76" wp14:editId="35DA8B87">
                  <wp:extent cx="2520000" cy="1480326"/>
                  <wp:effectExtent l="0" t="0" r="0" b="5715"/>
                  <wp:docPr id="715" name="Afbeelding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8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1EB0CC0" w14:textId="77777777" w:rsidR="007F7328" w:rsidRDefault="0055028A" w:rsidP="007F7328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C2779A9" wp14:editId="3173040A">
                  <wp:extent cx="2520000" cy="1574514"/>
                  <wp:effectExtent l="0" t="0" r="0" b="6985"/>
                  <wp:docPr id="716" name="Afbeelding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7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9D48" w14:textId="77777777" w:rsidR="006907F9" w:rsidRDefault="006907F9" w:rsidP="006907F9">
      <w:pPr>
        <w:rPr>
          <w:lang w:val="fr-BE"/>
        </w:rPr>
      </w:pPr>
    </w:p>
    <w:p w14:paraId="74E28EF2" w14:textId="77777777" w:rsidR="005B3FCE" w:rsidRDefault="005B3FCE">
      <w:pPr>
        <w:rPr>
          <w:lang w:val="fr-BE"/>
        </w:rPr>
      </w:pPr>
      <w:r>
        <w:rPr>
          <w:lang w:val="fr-BE"/>
        </w:rPr>
        <w:br w:type="page"/>
      </w:r>
    </w:p>
    <w:p w14:paraId="3292D82B" w14:textId="77777777" w:rsidR="005B3FCE" w:rsidRDefault="00C02F6A" w:rsidP="00C02F6A">
      <w:pPr>
        <w:pStyle w:val="Kop2"/>
        <w:rPr>
          <w:lang w:val="fr-BE"/>
        </w:rPr>
      </w:pPr>
      <w:r>
        <w:rPr>
          <w:lang w:val="fr-BE"/>
        </w:rPr>
        <w:lastRenderedPageBreak/>
        <w:t>10.2.3 Boucle interactive</w:t>
      </w:r>
    </w:p>
    <w:p w14:paraId="467BC602" w14:textId="77777777" w:rsidR="00C02F6A" w:rsidRDefault="00C02F6A" w:rsidP="00C02F6A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40"/>
        <w:gridCol w:w="3920"/>
      </w:tblGrid>
      <w:tr w:rsidR="000C6BCF" w:rsidRPr="00FD52C4" w14:paraId="79B0E3CC" w14:textId="77777777" w:rsidTr="009B21F9">
        <w:tc>
          <w:tcPr>
            <w:tcW w:w="5140" w:type="dxa"/>
            <w:vAlign w:val="center"/>
          </w:tcPr>
          <w:p w14:paraId="15681325" w14:textId="77777777" w:rsidR="00C02F6A" w:rsidRDefault="00C02F6A" w:rsidP="00C02F6A">
            <w:pPr>
              <w:jc w:val="center"/>
              <w:rPr>
                <w:lang w:val="fr-BE"/>
              </w:rPr>
            </w:pPr>
            <w:r w:rsidRPr="00C02F6A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246EBD97" wp14:editId="476C080C">
                      <wp:extent cx="1943100" cy="1645587"/>
                      <wp:effectExtent l="0" t="0" r="0" b="0"/>
                      <wp:docPr id="640" name="Groe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645587"/>
                                <a:chOff x="0" y="0"/>
                                <a:chExt cx="5184576" cy="4545286"/>
                              </a:xfrm>
                            </wpg:grpSpPr>
                            <wpg:grpSp>
                              <wpg:cNvPr id="641" name="Groep 641"/>
                              <wpg:cNvGrpSpPr/>
                              <wpg:grpSpPr>
                                <a:xfrm>
                                  <a:off x="0" y="72008"/>
                                  <a:ext cx="5184576" cy="4473278"/>
                                  <a:chOff x="0" y="72008"/>
                                  <a:chExt cx="3124200" cy="26955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2" name="Afbeelding 642"/>
                                  <pic:cNvPicPr/>
                                </pic:nvPicPr>
                                <pic:blipFill rotWithShape="1">
                                  <a:blip r:embed="rId67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r="-1"/>
                                  <a:stretch/>
                                </pic:blipFill>
                                <pic:spPr bwMode="auto">
                                  <a:xfrm>
                                    <a:off x="0" y="72008"/>
                                    <a:ext cx="3124200" cy="26955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43" name="Ovaal 643"/>
                                <wps:cNvSpPr/>
                                <wps:spPr>
                                  <a:xfrm>
                                    <a:off x="2210172" y="411684"/>
                                    <a:ext cx="504825" cy="4762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508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4" name="Afbeelding 644"/>
                                <pic:cNvPicPr/>
                              </pic:nvPicPr>
                              <pic:blipFill>
                                <a:blip r:embed="rId6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34" cy="537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15E9F" id="Groep 1" o:spid="_x0000_s1026" style="width:153pt;height:129.55pt;mso-position-horizontal-relative:char;mso-position-vertical-relative:line" coordsize="51845,4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">
                      <v:group id="Groep 641" o:spid="_x0000_s1027" style="position:absolute;top:720;width:51845;height:44732" coordorigin=",720" coordsize="31242,26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shape id="Afbeelding 642" o:spid="_x0000_s1028" type="#_x0000_t75" style="position:absolute;top:720;width:31242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92+TEAAAA3AAAAA8AAABkcnMvZG93bnJldi54bWxEj0FrAjEUhO8F/0N4Qm+arZRFt0ZRocXq&#10;ybW018fmNbvt5mVJ0nX77xtB6HGYmW+Y5XqwrejJh8axgodpBoK4crpho+Dt/DyZgwgRWWPrmBT8&#10;UoD1anS3xEK7C5+oL6MRCcKhQAV1jF0hZahqshimriNO3qfzFmOS3kjt8ZLgtpWzLMulxYbTQo0d&#10;7Wqqvssfq8B/Dd7sFy+v+aHst5ujZiPfP5S6Hw+bJxCRhvgfvrX3WkH+OIPrmXQ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92+TEAAAA3AAAAA8AAAAAAAAAAAAAAAAA&#10;nwIAAGRycy9kb3ducmV2LnhtbFBLBQYAAAAABAAEAPcAAACQAwAAAAA=&#10;">
                          <v:imagedata r:id="rId69" o:title="" cropleft="542f" cropright="-1f"/>
                        </v:shape>
                        <v:oval id="Ovaal 643" o:spid="_x0000_s1029" style="position:absolute;left:22101;top:4116;width:504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o4MUA&#10;AADcAAAADwAAAGRycy9kb3ducmV2LnhtbESPS4vCQBCE74L/YWjBm058rLtER/GB4GlBjSx7azJt&#10;Esz0hMwY4793FhY8FlX1FbVYtaYUDdWusKxgNIxAEKdWF5wpSM77wRcI55E1lpZJwZMcrJbdzgJj&#10;bR98pObkMxEg7GJUkHtfxVK6NCeDbmgr4uBdbW3QB1lnUtf4CHBTynEUzaTBgsNCjhVtc0pvp7tR&#10;cPm+/X5cPpPNzhSJa7K1LH+ujVL9Xrueg/DU+nf4v33QCmbT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WjgxQAAANwAAAAPAAAAAAAAAAAAAAAAAJgCAABkcnMv&#10;ZG93bnJldi54bWxQSwUGAAAAAAQABAD1AAAAigMAAAAA&#10;" filled="f" strokecolor="red" strokeweight="4pt">
                          <v:stroke joinstyle="miter"/>
                        </v:oval>
                      </v:group>
                      <v:shape id="Afbeelding 644" o:spid="_x0000_s1030" type="#_x0000_t75" style="position:absolute;width:6040;height: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bh5zFAAAA3AAAAA8AAABkcnMvZG93bnJldi54bWxEj0FrAjEUhO+F/ofwCr3VxCoiq1HUKrTg&#10;xW0pentsXneXbl6WJOruv28EocdhZr5h5svONuJCPtSONQwHCgRx4UzNpYavz93LFESIyAYbx6Sh&#10;pwDLxePDHDPjrnygSx5LkSAcMtRQxdhmUoaiIoth4Fri5P04bzEm6UtpPF4T3DbyVamJtFhzWqiw&#10;pU1FxW9+thrW/tsoGp23+dvuY3o87Xt1OPZaPz91qxmISF38D9/b70bDZDyG25l0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4ecxQAAANwAAAAPAAAAAAAAAAAAAAAA&#10;AJ8CAABkcnMvZG93bnJldi54bWxQSwUGAAAAAAQABAD3AAAAkQMAAAAA&#10;" fillcolor="#5b9bd5 [3204]" strokecolor="black [3213]">
                        <v:imagedata r:id="rId70" o:title=""/>
                        <v:shadow color="#e7e6e6 [3214]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2" w:type="dxa"/>
            <w:vAlign w:val="center"/>
          </w:tcPr>
          <w:p w14:paraId="54B332CE" w14:textId="77777777" w:rsidR="00C02F6A" w:rsidRPr="00C02F6A" w:rsidRDefault="00C02F6A" w:rsidP="00C02F6A">
            <w:pPr>
              <w:jc w:val="center"/>
              <w:rPr>
                <w:sz w:val="32"/>
                <w:lang w:val="fr-BE"/>
              </w:rPr>
            </w:pPr>
            <w:r w:rsidRPr="00C02F6A">
              <w:rPr>
                <w:sz w:val="32"/>
                <w:lang w:val="fr-BE"/>
              </w:rPr>
              <w:t xml:space="preserve">les lignes de hauteur sont très rapprochées sur une </w:t>
            </w:r>
            <w:r w:rsidRPr="00C02F6A">
              <w:rPr>
                <w:b/>
                <w:sz w:val="32"/>
                <w:lang w:val="fr-BE"/>
              </w:rPr>
              <w:t>pente raide</w:t>
            </w:r>
            <w:r w:rsidRPr="00C02F6A">
              <w:rPr>
                <w:sz w:val="32"/>
                <w:lang w:val="fr-BE"/>
              </w:rPr>
              <w:t>.</w:t>
            </w:r>
          </w:p>
        </w:tc>
      </w:tr>
      <w:tr w:rsidR="000C6BCF" w:rsidRPr="00FD52C4" w14:paraId="09CB63E5" w14:textId="77777777" w:rsidTr="009B21F9">
        <w:tc>
          <w:tcPr>
            <w:tcW w:w="5140" w:type="dxa"/>
            <w:vAlign w:val="center"/>
          </w:tcPr>
          <w:p w14:paraId="121FF695" w14:textId="77777777" w:rsidR="00C02F6A" w:rsidRDefault="00C02F6A" w:rsidP="00C02F6A">
            <w:pPr>
              <w:jc w:val="center"/>
              <w:rPr>
                <w:lang w:val="fr-BE"/>
              </w:rPr>
            </w:pPr>
            <w:r w:rsidRPr="00C02F6A">
              <w:rPr>
                <w:noProof/>
                <w:lang w:val="nl-NL" w:eastAsia="nl-NL"/>
              </w:rPr>
              <w:drawing>
                <wp:inline distT="0" distB="0" distL="0" distR="0" wp14:anchorId="167D850F" wp14:editId="68665BFA">
                  <wp:extent cx="1619250" cy="1704975"/>
                  <wp:effectExtent l="0" t="0" r="0" b="9525"/>
                  <wp:docPr id="645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4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784" cy="170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6F437423" w14:textId="77777777" w:rsidR="00C02F6A" w:rsidRDefault="00C02F6A" w:rsidP="00DF76BA">
            <w:pPr>
              <w:jc w:val="center"/>
              <w:rPr>
                <w:lang w:val="fr-BE"/>
              </w:rPr>
            </w:pPr>
            <w:r w:rsidRPr="00C02F6A">
              <w:rPr>
                <w:sz w:val="32"/>
                <w:lang w:val="fr-BE"/>
              </w:rPr>
              <w:t xml:space="preserve">Les hautes montagnes font plus de 2000 mètres. Un exemple </w:t>
            </w:r>
            <w:r w:rsidRPr="00C02F6A">
              <w:rPr>
                <w:b/>
                <w:sz w:val="32"/>
                <w:lang w:val="fr-BE"/>
              </w:rPr>
              <w:t>d'une haute montagne</w:t>
            </w:r>
            <w:r w:rsidRPr="00C02F6A">
              <w:rPr>
                <w:sz w:val="32"/>
                <w:lang w:val="fr-BE"/>
              </w:rPr>
              <w:t xml:space="preserve"> est les Alpes.</w:t>
            </w:r>
          </w:p>
        </w:tc>
      </w:tr>
      <w:tr w:rsidR="000434A9" w:rsidRPr="00FD52C4" w14:paraId="22FED4D4" w14:textId="77777777" w:rsidTr="009B21F9">
        <w:tc>
          <w:tcPr>
            <w:tcW w:w="5140" w:type="dxa"/>
            <w:vAlign w:val="center"/>
          </w:tcPr>
          <w:p w14:paraId="5AC4015C" w14:textId="77777777" w:rsidR="00C02F6A" w:rsidRPr="00C02F6A" w:rsidRDefault="00C02F6A" w:rsidP="00C02F6A">
            <w:pPr>
              <w:jc w:val="center"/>
            </w:pPr>
            <w:r w:rsidRPr="00C02F6A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9E36342" wp14:editId="6363A1DB">
                      <wp:extent cx="2924175" cy="1484630"/>
                      <wp:effectExtent l="0" t="38100" r="9525" b="1270"/>
                      <wp:docPr id="651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4175" cy="1484630"/>
                                <a:chOff x="0" y="0"/>
                                <a:chExt cx="8892480" cy="55347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2480" cy="5534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53" name="Groep 653"/>
                              <wpg:cNvGrpSpPr/>
                              <wpg:grpSpPr>
                                <a:xfrm>
                                  <a:off x="3186100" y="317729"/>
                                  <a:ext cx="3157394" cy="1067145"/>
                                  <a:chOff x="3186100" y="317729"/>
                                  <a:chExt cx="3157394" cy="1067145"/>
                                </a:xfrm>
                              </wpg:grpSpPr>
                              <wps:wsp>
                                <wps:cNvPr id="654" name="Tekstvak 10"/>
                                <wps:cNvSpPr txBox="1"/>
                                <wps:spPr>
                                  <a:xfrm>
                                    <a:off x="3977787" y="317729"/>
                                    <a:ext cx="2365707" cy="1067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739FBA9" w14:textId="77777777" w:rsidR="00CE10B2" w:rsidRPr="00C02F6A" w:rsidRDefault="00CE10B2" w:rsidP="00C02F6A">
                                      <w:pPr>
                                        <w:pStyle w:val="Normaalweb"/>
                                        <w:spacing w:before="0" w:beforeAutospacing="0" w:after="0" w:afterAutospacing="0"/>
                                        <w:rPr>
                                          <w:sz w:val="14"/>
                                        </w:rPr>
                                      </w:pPr>
                                      <w:r w:rsidRPr="00C02F6A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36"/>
                                        </w:rPr>
                                        <w:t>4000m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55" name="Rechte verbindingslijn met pijl 655"/>
                                <wps:cNvCnPr/>
                                <wps:spPr>
                                  <a:xfrm flipH="1">
                                    <a:off x="3186100" y="581539"/>
                                    <a:ext cx="759493" cy="20893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36342" id="Groep 5" o:spid="_x0000_s1158" style="width:230.25pt;height:116.9pt;mso-position-horizontal-relative:char;mso-position-vertical-relative:line" coordsize="8892480,553477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">
                      <v:shape id="Picture 2" o:spid="_x0000_s1159" type="#_x0000_t75" style="position:absolute;width:8892480;height:55347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D&#10;C6TFAAAA3AAAAA8AAABkcnMvZG93bnJldi54bWxEj0FrwkAUhO8F/8PyhN7qpkKDpm5CKS3UQxE1&#10;9PzYfSbB7Ns0u9Wkv94VBI/DzHzDrIrBtuJEvW8cK3ieJSCItTMNVwrK/efTAoQPyAZbx6RgJA9F&#10;PnlYYWbcmbd02oVKRAj7DBXUIXSZlF7XZNHPXEccvYPrLYYo+0qaHs8Rbls5T5JUWmw4LtTY0XtN&#10;+rj7swoW6ab70e7/e70eP2w5bvSy/NVKPU6Ht1cQgYZwD9/aX0ZB+jKH65l4BGR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gwukxQAAANwAAAAPAAAAAAAAAAAAAAAAAJwC&#10;AABkcnMvZG93bnJldi54bWxQSwUGAAAAAAQABAD3AAAAjgMAAAAA&#10;" fillcolor="#5b9bd5 [3204]" strokecolor="black [3213]">
                        <v:imagedata r:id="rId73" o:title=""/>
                      </v:shape>
                      <v:group id="Groep 653" o:spid="_x0000_s1160" style="position:absolute;left:3186100;top:317729;width:3157394;height:1067145" coordorigin="3186100,317729" coordsize="3157394,10671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D+ZT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m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gP5lPGAAAA3AAA&#10;AA8AAAAAAAAAAAAAAAAAqQIAAGRycy9kb3ducmV2LnhtbFBLBQYAAAAABAAEAPoAAACcAwAAAAA=&#10;">
                        <v:shape id="_x0000_s1161" type="#_x0000_t202" style="position:absolute;left:3977787;top:317729;width:2365707;height:1067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vubwwAA&#10;ANwAAAAPAAAAZHJzL2Rvd25yZXYueG1sRI9Pi8IwFMTvC36H8ARva+KiotUosiLsSVn/gbdH82yL&#10;zUtpou1+eyMseBxm5jfMfNnaUjyo9oVjDYO+AkGcOlNwpuF42HxOQPiAbLB0TBr+yMNy0fmYY2Jc&#10;w7/02IdMRAj7BDXkIVSJlD7NyaLvu4o4eldXWwxR1pk0NTYRbkv5pdRYWiw4LuRY0XdO6W1/txpO&#10;2+vlPFS7bG1HVeNaJdlOpda9bruagQjUhnf4v/1jNIxHQ3idiUd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cvubwwAAANwAAAAPAAAAAAAAAAAAAAAAAJcCAABkcnMvZG93&#10;bnJldi54bWxQSwUGAAAAAAQABAD1AAAAhwMAAAAA&#10;" filled="f" stroked="f">
                          <v:textbox>
                            <w:txbxContent>
                              <w:p w14:paraId="4739FBA9" w14:textId="77777777" w:rsidR="00CE10B2" w:rsidRPr="00C02F6A" w:rsidRDefault="00CE10B2" w:rsidP="00C02F6A">
                                <w:pPr>
                                  <w:pStyle w:val="Normaal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 w:rsidRPr="00C02F6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36"/>
                                  </w:rPr>
                                  <w:t>4000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Rechte verbindingslijn met pijl 655" o:spid="_x0000_s1162" type="#_x0000_t32" style="position:absolute;left:3186100;top:581539;width:759493;height:20893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gZoMEAAADcAAAADwAAAGRycy9kb3ducmV2LnhtbESP3YrCMBCF7wXfIYywd5oqWKQai1gU&#10;b9xl3X2AoRnbYjMpSbT17TfCgpeH8/NxNvlgWvEg5xvLCuazBARxaXXDlYLfn8N0BcIHZI2tZVLw&#10;JA/5djzaYKZtz9/0uIRKxBH2GSqoQ+gyKX1Zk0E/sx1x9K7WGQxRukpqh30cN61cJEkqDTYcCTV2&#10;tK+pvF3uJnJtWoTUGXN8fhWf/Sk5S4laqY/JsFuDCDSEd/i/fdIK0uUSXmfiEZDb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6BmgwQAAANwAAAAPAAAAAAAAAAAAAAAA&#10;AKECAABkcnMvZG93bnJldi54bWxQSwUGAAAAAAQABAD5AAAAjwMAAAAA&#10;" strokecolor="red" strokeweight="4pt">
                          <v:stroke endarrow="open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2" w:type="dxa"/>
            <w:vAlign w:val="center"/>
          </w:tcPr>
          <w:p w14:paraId="2C7516F7" w14:textId="77777777" w:rsidR="00C02F6A" w:rsidRPr="00C02F6A" w:rsidRDefault="00C02F6A" w:rsidP="00C02F6A">
            <w:pPr>
              <w:jc w:val="center"/>
              <w:rPr>
                <w:sz w:val="32"/>
                <w:lang w:val="fr-BE"/>
              </w:rPr>
            </w:pPr>
            <w:r w:rsidRPr="00C02F6A">
              <w:rPr>
                <w:sz w:val="32"/>
                <w:lang w:val="fr-BE"/>
              </w:rPr>
              <w:t xml:space="preserve">Une </w:t>
            </w:r>
            <w:r w:rsidRPr="00C02F6A">
              <w:rPr>
                <w:b/>
                <w:sz w:val="32"/>
                <w:lang w:val="fr-BE"/>
              </w:rPr>
              <w:t>ligne d'horizon</w:t>
            </w:r>
            <w:r w:rsidRPr="00C02F6A">
              <w:rPr>
                <w:sz w:val="32"/>
                <w:lang w:val="fr-BE"/>
              </w:rPr>
              <w:t xml:space="preserve"> est une ligne imaginaire où l'air et la terre semblent se toucher</w:t>
            </w:r>
          </w:p>
        </w:tc>
      </w:tr>
      <w:tr w:rsidR="000C6BCF" w:rsidRPr="00FD52C4" w14:paraId="49336334" w14:textId="77777777" w:rsidTr="009B21F9">
        <w:tc>
          <w:tcPr>
            <w:tcW w:w="5140" w:type="dxa"/>
            <w:vAlign w:val="center"/>
          </w:tcPr>
          <w:p w14:paraId="25378D5A" w14:textId="77777777" w:rsidR="00C02F6A" w:rsidRDefault="00C02F6A" w:rsidP="00C02F6A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0454852" wp14:editId="7CF42BA1">
                  <wp:extent cx="2610794" cy="1800000"/>
                  <wp:effectExtent l="0" t="0" r="0" b="0"/>
                  <wp:docPr id="662" name="Afbeelding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794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5F368258" w14:textId="77777777" w:rsidR="00C02F6A" w:rsidRDefault="00C02F6A" w:rsidP="00C02F6A">
            <w:pPr>
              <w:jc w:val="center"/>
              <w:rPr>
                <w:lang w:val="fr-BE"/>
              </w:rPr>
            </w:pPr>
            <w:r w:rsidRPr="00C02F6A">
              <w:rPr>
                <w:sz w:val="32"/>
                <w:lang w:val="fr-BE"/>
              </w:rPr>
              <w:t xml:space="preserve">Une </w:t>
            </w:r>
            <w:r w:rsidRPr="00C02F6A">
              <w:rPr>
                <w:b/>
                <w:sz w:val="32"/>
                <w:lang w:val="fr-BE"/>
              </w:rPr>
              <w:t>pente</w:t>
            </w:r>
            <w:r w:rsidRPr="00C02F6A">
              <w:rPr>
                <w:sz w:val="32"/>
                <w:lang w:val="fr-BE"/>
              </w:rPr>
              <w:t xml:space="preserve"> est une partie du paysage où la surface de la terre monte ou descend.</w:t>
            </w:r>
          </w:p>
        </w:tc>
      </w:tr>
      <w:tr w:rsidR="000C6BCF" w:rsidRPr="00FD52C4" w14:paraId="4EAB8B9A" w14:textId="77777777" w:rsidTr="009B21F9">
        <w:tc>
          <w:tcPr>
            <w:tcW w:w="5140" w:type="dxa"/>
            <w:vAlign w:val="center"/>
          </w:tcPr>
          <w:p w14:paraId="537197AF" w14:textId="77777777" w:rsidR="00C02F6A" w:rsidRDefault="00C02F6A" w:rsidP="00C02F6A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3E3AC862" wp14:editId="70263A6E">
                  <wp:extent cx="3017037" cy="1800000"/>
                  <wp:effectExtent l="0" t="0" r="0" b="0"/>
                  <wp:docPr id="666" name="Afbeelding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03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7D4ED97" w14:textId="77777777" w:rsidR="00C02F6A" w:rsidRPr="006C435A" w:rsidRDefault="00C02F6A" w:rsidP="009C22C5">
            <w:pPr>
              <w:jc w:val="center"/>
              <w:rPr>
                <w:sz w:val="32"/>
                <w:lang w:val="fr-BE"/>
              </w:rPr>
            </w:pPr>
            <w:r w:rsidRPr="006C435A">
              <w:rPr>
                <w:sz w:val="32"/>
                <w:lang w:val="fr-BE"/>
              </w:rPr>
              <w:t xml:space="preserve">La Belgique est divisée en trois </w:t>
            </w:r>
            <w:r w:rsidRPr="006C435A">
              <w:rPr>
                <w:b/>
                <w:sz w:val="32"/>
                <w:lang w:val="fr-BE"/>
              </w:rPr>
              <w:t xml:space="preserve">zones </w:t>
            </w:r>
            <w:r w:rsidR="00CC3B40" w:rsidRPr="006C435A">
              <w:rPr>
                <w:b/>
                <w:sz w:val="32"/>
                <w:lang w:val="fr-BE"/>
              </w:rPr>
              <w:t>de hauteur</w:t>
            </w:r>
            <w:r w:rsidRPr="006C435A">
              <w:rPr>
                <w:sz w:val="32"/>
                <w:lang w:val="fr-BE"/>
              </w:rPr>
              <w:t xml:space="preserve">: Basse Belgique, </w:t>
            </w:r>
            <w:r w:rsidR="000628CF" w:rsidRPr="006C435A">
              <w:rPr>
                <w:sz w:val="32"/>
                <w:lang w:val="fr-BE"/>
              </w:rPr>
              <w:t>Moyenne-</w:t>
            </w:r>
            <w:r w:rsidRPr="006C435A">
              <w:rPr>
                <w:sz w:val="32"/>
                <w:lang w:val="fr-BE"/>
              </w:rPr>
              <w:t xml:space="preserve">Belgique et Haute-Belgique. Le relief est classé dans le monde </w:t>
            </w:r>
            <w:r w:rsidR="000628CF" w:rsidRPr="006C435A">
              <w:rPr>
                <w:sz w:val="32"/>
                <w:lang w:val="fr-BE"/>
              </w:rPr>
              <w:t>en :</w:t>
            </w:r>
            <w:r w:rsidRPr="006C435A">
              <w:rPr>
                <w:sz w:val="32"/>
                <w:lang w:val="fr-BE"/>
              </w:rPr>
              <w:t xml:space="preserve"> </w:t>
            </w:r>
            <w:r w:rsidR="000628CF" w:rsidRPr="006C435A">
              <w:rPr>
                <w:sz w:val="32"/>
                <w:lang w:val="fr-BE"/>
              </w:rPr>
              <w:t>terres basses, moyennes et hautes</w:t>
            </w:r>
            <w:r w:rsidRPr="006C435A">
              <w:rPr>
                <w:sz w:val="32"/>
                <w:lang w:val="fr-BE"/>
              </w:rPr>
              <w:t xml:space="preserve">. Mais attention! </w:t>
            </w:r>
            <w:r w:rsidR="009C22C5">
              <w:rPr>
                <w:sz w:val="32"/>
                <w:lang w:val="fr-BE"/>
              </w:rPr>
              <w:t xml:space="preserve">La </w:t>
            </w:r>
            <w:r w:rsidRPr="006C435A">
              <w:rPr>
                <w:sz w:val="32"/>
                <w:lang w:val="fr-BE"/>
              </w:rPr>
              <w:t xml:space="preserve">Basse-Belgique et </w:t>
            </w:r>
            <w:r w:rsidR="009C22C5">
              <w:rPr>
                <w:sz w:val="32"/>
                <w:lang w:val="fr-BE"/>
              </w:rPr>
              <w:t xml:space="preserve">La </w:t>
            </w:r>
            <w:r w:rsidR="000628CF" w:rsidRPr="006C435A">
              <w:rPr>
                <w:sz w:val="32"/>
                <w:lang w:val="fr-BE"/>
              </w:rPr>
              <w:t>Moyenne-</w:t>
            </w:r>
            <w:r w:rsidRPr="006C435A">
              <w:rPr>
                <w:sz w:val="32"/>
                <w:lang w:val="fr-BE"/>
              </w:rPr>
              <w:t xml:space="preserve">Belgique </w:t>
            </w:r>
            <w:r w:rsidR="000628CF" w:rsidRPr="006C435A">
              <w:rPr>
                <w:sz w:val="32"/>
                <w:lang w:val="fr-BE"/>
              </w:rPr>
              <w:t>correspond</w:t>
            </w:r>
            <w:r w:rsidR="009C22C5">
              <w:rPr>
                <w:sz w:val="32"/>
                <w:lang w:val="fr-BE"/>
              </w:rPr>
              <w:t>ent</w:t>
            </w:r>
            <w:r w:rsidR="000628CF" w:rsidRPr="006C435A">
              <w:rPr>
                <w:sz w:val="32"/>
                <w:lang w:val="fr-BE"/>
              </w:rPr>
              <w:t xml:space="preserve"> à la terre basse</w:t>
            </w:r>
            <w:r w:rsidRPr="006C435A">
              <w:rPr>
                <w:sz w:val="32"/>
                <w:lang w:val="fr-BE"/>
              </w:rPr>
              <w:t xml:space="preserve"> et la Haute-Bel</w:t>
            </w:r>
            <w:r w:rsidR="000628CF" w:rsidRPr="006C435A">
              <w:rPr>
                <w:sz w:val="32"/>
                <w:lang w:val="fr-BE"/>
              </w:rPr>
              <w:t>gique correspond à la terre moyenne</w:t>
            </w:r>
            <w:r w:rsidRPr="006C435A">
              <w:rPr>
                <w:sz w:val="32"/>
                <w:lang w:val="fr-BE"/>
              </w:rPr>
              <w:t>.</w:t>
            </w:r>
          </w:p>
        </w:tc>
      </w:tr>
      <w:tr w:rsidR="000434A9" w:rsidRPr="00FD52C4" w14:paraId="1A6E582E" w14:textId="77777777" w:rsidTr="009B21F9">
        <w:tc>
          <w:tcPr>
            <w:tcW w:w="5140" w:type="dxa"/>
            <w:vAlign w:val="center"/>
          </w:tcPr>
          <w:p w14:paraId="2617734E" w14:textId="77777777" w:rsidR="006C435A" w:rsidRDefault="006C435A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59C7E35" wp14:editId="5FA26EA0">
                  <wp:extent cx="2188155" cy="1800000"/>
                  <wp:effectExtent l="0" t="0" r="3175" b="0"/>
                  <wp:docPr id="673" name="Afbeelding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55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6CAF4170" w14:textId="77777777" w:rsidR="006C435A" w:rsidRPr="006C435A" w:rsidRDefault="006C435A" w:rsidP="006C435A">
            <w:pPr>
              <w:jc w:val="center"/>
              <w:rPr>
                <w:sz w:val="32"/>
                <w:lang w:val="fr-BE"/>
              </w:rPr>
            </w:pPr>
            <w:r w:rsidRPr="006C435A">
              <w:rPr>
                <w:sz w:val="32"/>
                <w:lang w:val="fr-BE"/>
              </w:rPr>
              <w:t xml:space="preserve">Un </w:t>
            </w:r>
            <w:r w:rsidRPr="006C435A">
              <w:rPr>
                <w:b/>
                <w:sz w:val="32"/>
                <w:lang w:val="fr-BE"/>
              </w:rPr>
              <w:t>plateau</w:t>
            </w:r>
            <w:r w:rsidRPr="006C435A">
              <w:rPr>
                <w:sz w:val="32"/>
                <w:lang w:val="fr-BE"/>
              </w:rPr>
              <w:t xml:space="preserve"> est une forme de relief avec une ligne d'horizon droite (ou légèrement ondulé</w:t>
            </w:r>
            <w:r w:rsidR="009C22C5">
              <w:rPr>
                <w:sz w:val="32"/>
                <w:lang w:val="fr-BE"/>
              </w:rPr>
              <w:t>e</w:t>
            </w:r>
            <w:r w:rsidRPr="006C435A">
              <w:rPr>
                <w:sz w:val="32"/>
                <w:lang w:val="fr-BE"/>
              </w:rPr>
              <w:t xml:space="preserve">). Il y a des zones </w:t>
            </w:r>
            <w:r>
              <w:rPr>
                <w:sz w:val="32"/>
                <w:lang w:val="fr-BE"/>
              </w:rPr>
              <w:t>où la</w:t>
            </w:r>
            <w:r w:rsidRPr="006C435A">
              <w:rPr>
                <w:sz w:val="32"/>
                <w:lang w:val="fr-BE"/>
              </w:rPr>
              <w:t xml:space="preserve"> pente</w:t>
            </w:r>
            <w:r>
              <w:rPr>
                <w:sz w:val="32"/>
                <w:lang w:val="fr-BE"/>
              </w:rPr>
              <w:t xml:space="preserve"> est douce et d’autres où la pente est raide</w:t>
            </w:r>
            <w:r w:rsidRPr="006C435A">
              <w:rPr>
                <w:sz w:val="32"/>
                <w:lang w:val="fr-BE"/>
              </w:rPr>
              <w:t xml:space="preserve"> </w:t>
            </w:r>
            <w:r>
              <w:rPr>
                <w:sz w:val="32"/>
                <w:lang w:val="fr-BE"/>
              </w:rPr>
              <w:t>(</w:t>
            </w:r>
            <w:r w:rsidRPr="006C435A">
              <w:rPr>
                <w:sz w:val="32"/>
                <w:lang w:val="fr-BE"/>
              </w:rPr>
              <w:t xml:space="preserve">avec </w:t>
            </w:r>
            <w:r>
              <w:rPr>
                <w:sz w:val="32"/>
                <w:lang w:val="fr-BE"/>
              </w:rPr>
              <w:t>une petite ou grande altitude). Les incisions de rivières</w:t>
            </w:r>
            <w:r w:rsidRPr="006C435A">
              <w:rPr>
                <w:sz w:val="32"/>
                <w:lang w:val="fr-BE"/>
              </w:rPr>
              <w:t xml:space="preserve"> </w:t>
            </w:r>
            <w:r>
              <w:rPr>
                <w:sz w:val="32"/>
                <w:lang w:val="fr-BE"/>
              </w:rPr>
              <w:t>sont</w:t>
            </w:r>
            <w:r w:rsidRPr="006C435A">
              <w:rPr>
                <w:sz w:val="32"/>
                <w:lang w:val="fr-BE"/>
              </w:rPr>
              <w:t xml:space="preserve"> claire</w:t>
            </w:r>
            <w:r>
              <w:rPr>
                <w:sz w:val="32"/>
                <w:lang w:val="fr-BE"/>
              </w:rPr>
              <w:t>s. Nous trouvons un exemple d'un plateau près</w:t>
            </w:r>
            <w:r w:rsidRPr="006C435A">
              <w:rPr>
                <w:sz w:val="32"/>
                <w:lang w:val="fr-BE"/>
              </w:rPr>
              <w:t xml:space="preserve"> </w:t>
            </w:r>
            <w:r>
              <w:rPr>
                <w:sz w:val="32"/>
                <w:lang w:val="fr-BE"/>
              </w:rPr>
              <w:t xml:space="preserve">de </w:t>
            </w:r>
            <w:r w:rsidRPr="006C435A">
              <w:rPr>
                <w:sz w:val="32"/>
                <w:lang w:val="fr-BE"/>
              </w:rPr>
              <w:t>l'Ourthe dans les Ardennes</w:t>
            </w:r>
            <w:r>
              <w:rPr>
                <w:sz w:val="32"/>
                <w:lang w:val="fr-BE"/>
              </w:rPr>
              <w:t>.</w:t>
            </w:r>
          </w:p>
        </w:tc>
      </w:tr>
      <w:tr w:rsidR="000434A9" w14:paraId="694E03F2" w14:textId="77777777" w:rsidTr="009B21F9">
        <w:tc>
          <w:tcPr>
            <w:tcW w:w="5140" w:type="dxa"/>
            <w:vAlign w:val="center"/>
          </w:tcPr>
          <w:p w14:paraId="1639A52B" w14:textId="77777777" w:rsidR="006C435A" w:rsidRPr="006C435A" w:rsidRDefault="006C435A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57AD2E1" wp14:editId="03F8EB04">
                  <wp:extent cx="2512403" cy="1800000"/>
                  <wp:effectExtent l="0" t="0" r="2540" b="0"/>
                  <wp:docPr id="684" name="Afbeelding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0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C822EE6" w14:textId="77777777" w:rsidR="006C435A" w:rsidRPr="006C435A" w:rsidRDefault="006C435A" w:rsidP="006C435A">
            <w:pPr>
              <w:jc w:val="center"/>
              <w:rPr>
                <w:sz w:val="32"/>
                <w:lang w:val="fr-BE"/>
              </w:rPr>
            </w:pPr>
            <w:r w:rsidRPr="006C435A">
              <w:rPr>
                <w:sz w:val="32"/>
                <w:lang w:val="fr-BE"/>
              </w:rPr>
              <w:t xml:space="preserve">Une </w:t>
            </w:r>
            <w:r w:rsidRPr="006C435A">
              <w:rPr>
                <w:b/>
                <w:sz w:val="32"/>
                <w:lang w:val="fr-BE"/>
              </w:rPr>
              <w:t>montagne ondulante</w:t>
            </w:r>
            <w:r w:rsidRPr="006C435A">
              <w:rPr>
                <w:sz w:val="32"/>
                <w:lang w:val="fr-BE"/>
              </w:rPr>
              <w:t xml:space="preserve"> est une montagne avec des sommets arrondis. Vous</w:t>
            </w:r>
            <w:r>
              <w:rPr>
                <w:sz w:val="32"/>
                <w:lang w:val="fr-BE"/>
              </w:rPr>
              <w:t xml:space="preserve"> les</w:t>
            </w:r>
            <w:r w:rsidRPr="006C435A">
              <w:rPr>
                <w:sz w:val="32"/>
                <w:lang w:val="fr-BE"/>
              </w:rPr>
              <w:t xml:space="preserve"> reconnaissez </w:t>
            </w:r>
            <w:r>
              <w:rPr>
                <w:sz w:val="32"/>
                <w:lang w:val="fr-BE"/>
              </w:rPr>
              <w:t>à</w:t>
            </w:r>
            <w:r w:rsidRPr="006C435A">
              <w:rPr>
                <w:sz w:val="32"/>
                <w:lang w:val="fr-BE"/>
              </w:rPr>
              <w:t xml:space="preserve"> la ligne d'horizon ondulant</w:t>
            </w:r>
            <w:r>
              <w:rPr>
                <w:sz w:val="32"/>
                <w:lang w:val="fr-BE"/>
              </w:rPr>
              <w:t>e</w:t>
            </w:r>
            <w:r w:rsidRPr="006C435A">
              <w:rPr>
                <w:sz w:val="32"/>
                <w:lang w:val="fr-BE"/>
              </w:rPr>
              <w:t>.</w:t>
            </w:r>
          </w:p>
        </w:tc>
      </w:tr>
      <w:tr w:rsidR="000434A9" w:rsidRPr="00FD52C4" w14:paraId="1702DF53" w14:textId="77777777" w:rsidTr="009B21F9">
        <w:tc>
          <w:tcPr>
            <w:tcW w:w="5140" w:type="dxa"/>
            <w:vAlign w:val="center"/>
          </w:tcPr>
          <w:p w14:paraId="70FA454F" w14:textId="77777777" w:rsidR="006C435A" w:rsidRPr="006C435A" w:rsidRDefault="006C435A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7F5CB3DE" wp14:editId="226D4D6D">
                  <wp:extent cx="2984061" cy="1800000"/>
                  <wp:effectExtent l="0" t="0" r="6985" b="0"/>
                  <wp:docPr id="688" name="Afbeelding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061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C41E534" w14:textId="77777777" w:rsidR="006C435A" w:rsidRPr="006C435A" w:rsidRDefault="006C435A" w:rsidP="006C435A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Les lignes de hauteur sont éloigné</w:t>
            </w:r>
            <w:r w:rsidR="000C6BCF">
              <w:rPr>
                <w:sz w:val="32"/>
                <w:lang w:val="fr-BE"/>
              </w:rPr>
              <w:t>e</w:t>
            </w:r>
            <w:r>
              <w:rPr>
                <w:sz w:val="32"/>
                <w:lang w:val="fr-BE"/>
              </w:rPr>
              <w:t xml:space="preserve">s sur une </w:t>
            </w:r>
            <w:r w:rsidRPr="006C435A">
              <w:rPr>
                <w:b/>
                <w:sz w:val="32"/>
                <w:lang w:val="fr-BE"/>
              </w:rPr>
              <w:t>pente douce.</w:t>
            </w:r>
          </w:p>
        </w:tc>
      </w:tr>
      <w:tr w:rsidR="000434A9" w:rsidRPr="00FD52C4" w14:paraId="137E9A36" w14:textId="77777777" w:rsidTr="009B21F9">
        <w:tc>
          <w:tcPr>
            <w:tcW w:w="5140" w:type="dxa"/>
            <w:vAlign w:val="center"/>
          </w:tcPr>
          <w:p w14:paraId="643E280D" w14:textId="77777777" w:rsidR="006C435A" w:rsidRPr="006C435A" w:rsidRDefault="006C435A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6401926" wp14:editId="7411BCBD">
                  <wp:extent cx="2739186" cy="1800000"/>
                  <wp:effectExtent l="0" t="0" r="4445" b="0"/>
                  <wp:docPr id="694" name="Afbeelding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18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F935DB4" w14:textId="77777777" w:rsidR="006C435A" w:rsidRPr="006C435A" w:rsidRDefault="006C435A" w:rsidP="006C435A">
            <w:pPr>
              <w:jc w:val="center"/>
              <w:rPr>
                <w:sz w:val="32"/>
                <w:lang w:val="fr-BE"/>
              </w:rPr>
            </w:pPr>
            <w:r w:rsidRPr="006C435A">
              <w:rPr>
                <w:b/>
                <w:sz w:val="32"/>
                <w:lang w:val="fr-BE"/>
              </w:rPr>
              <w:t xml:space="preserve">Une plaine </w:t>
            </w:r>
            <w:r>
              <w:rPr>
                <w:sz w:val="32"/>
                <w:lang w:val="fr-BE"/>
              </w:rPr>
              <w:t xml:space="preserve">est </w:t>
            </w:r>
            <w:r w:rsidRPr="006C435A">
              <w:rPr>
                <w:sz w:val="32"/>
                <w:lang w:val="fr-BE"/>
              </w:rPr>
              <w:t>une forme de relief où il y a peu ou pas de pentes</w:t>
            </w:r>
            <w:r>
              <w:rPr>
                <w:sz w:val="32"/>
                <w:lang w:val="fr-BE"/>
              </w:rPr>
              <w:t xml:space="preserve"> et les différences de hauteur sont petites.</w:t>
            </w:r>
          </w:p>
        </w:tc>
      </w:tr>
      <w:tr w:rsidR="009B21F9" w:rsidRPr="00FD52C4" w14:paraId="5148EB6D" w14:textId="77777777" w:rsidTr="009B21F9">
        <w:tc>
          <w:tcPr>
            <w:tcW w:w="5140" w:type="dxa"/>
            <w:vAlign w:val="center"/>
          </w:tcPr>
          <w:p w14:paraId="7AEEB898" w14:textId="77777777" w:rsidR="006C435A" w:rsidRDefault="006C435A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7829B1D" wp14:editId="18859C80">
                  <wp:extent cx="2886075" cy="1443908"/>
                  <wp:effectExtent l="0" t="0" r="0" b="4445"/>
                  <wp:docPr id="709" name="Afbeelding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505" cy="1456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32C9B27" w14:textId="77777777" w:rsidR="006C435A" w:rsidRPr="006C435A" w:rsidRDefault="006C435A" w:rsidP="000C6BCF">
            <w:pPr>
              <w:jc w:val="center"/>
              <w:rPr>
                <w:sz w:val="32"/>
                <w:lang w:val="fr-BE"/>
              </w:rPr>
            </w:pPr>
            <w:r>
              <w:rPr>
                <w:b/>
                <w:sz w:val="32"/>
                <w:lang w:val="fr-BE"/>
              </w:rPr>
              <w:t>Une montagne a</w:t>
            </w:r>
            <w:r w:rsidR="00292ECB">
              <w:rPr>
                <w:b/>
                <w:sz w:val="32"/>
                <w:lang w:val="fr-BE"/>
              </w:rPr>
              <w:t>n</w:t>
            </w:r>
            <w:r>
              <w:rPr>
                <w:b/>
                <w:sz w:val="32"/>
                <w:lang w:val="fr-BE"/>
              </w:rPr>
              <w:t xml:space="preserve">gulaire </w:t>
            </w:r>
            <w:r>
              <w:rPr>
                <w:sz w:val="32"/>
                <w:lang w:val="fr-BE"/>
              </w:rPr>
              <w:t xml:space="preserve">est une montagne </w:t>
            </w:r>
            <w:r w:rsidRPr="006C435A">
              <w:rPr>
                <w:sz w:val="32"/>
                <w:lang w:val="fr-BE"/>
              </w:rPr>
              <w:t xml:space="preserve">avec des pics dentelés. Vous reconnaissez une chaîne de montagnes </w:t>
            </w:r>
            <w:r w:rsidR="000C6BCF">
              <w:rPr>
                <w:sz w:val="32"/>
                <w:lang w:val="fr-BE"/>
              </w:rPr>
              <w:t>angulaire</w:t>
            </w:r>
            <w:r w:rsidRPr="006C435A">
              <w:rPr>
                <w:sz w:val="32"/>
                <w:lang w:val="fr-BE"/>
              </w:rPr>
              <w:t xml:space="preserve"> à la ligne d'horizon </w:t>
            </w:r>
            <w:r w:rsidR="000C6BCF">
              <w:rPr>
                <w:sz w:val="32"/>
                <w:lang w:val="fr-BE"/>
              </w:rPr>
              <w:t>saillante.</w:t>
            </w:r>
          </w:p>
        </w:tc>
      </w:tr>
      <w:tr w:rsidR="009B21F9" w:rsidRPr="00FD52C4" w14:paraId="743B2E15" w14:textId="77777777" w:rsidTr="009B21F9">
        <w:tc>
          <w:tcPr>
            <w:tcW w:w="5140" w:type="dxa"/>
            <w:vAlign w:val="center"/>
          </w:tcPr>
          <w:p w14:paraId="757CA0A4" w14:textId="77777777" w:rsidR="006C435A" w:rsidRPr="006C435A" w:rsidRDefault="000C6BCF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8D1A2BB" wp14:editId="7D5CBDAA">
                  <wp:extent cx="2904863" cy="1800000"/>
                  <wp:effectExtent l="0" t="0" r="0" b="0"/>
                  <wp:docPr id="729" name="Afbeelding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92BB0EF" w14:textId="77777777" w:rsidR="006C435A" w:rsidRDefault="009C6EF5" w:rsidP="006C435A">
            <w:pPr>
              <w:jc w:val="center"/>
              <w:rPr>
                <w:sz w:val="32"/>
                <w:lang w:val="fr-BE"/>
              </w:rPr>
            </w:pPr>
            <w:r>
              <w:rPr>
                <w:b/>
                <w:sz w:val="32"/>
                <w:lang w:val="fr-BE"/>
              </w:rPr>
              <w:t xml:space="preserve">Une ligne de pliage supérieure </w:t>
            </w:r>
            <w:r>
              <w:rPr>
                <w:sz w:val="32"/>
                <w:lang w:val="fr-BE"/>
              </w:rPr>
              <w:t>est une ligne où deux pentes se croisent au sommet d’une montagne.</w:t>
            </w:r>
          </w:p>
          <w:p w14:paraId="2C2F9652" w14:textId="77777777" w:rsidR="009C6EF5" w:rsidRDefault="009C6EF5" w:rsidP="006C435A">
            <w:pPr>
              <w:jc w:val="center"/>
              <w:rPr>
                <w:sz w:val="32"/>
                <w:lang w:val="fr-BE"/>
              </w:rPr>
            </w:pPr>
          </w:p>
          <w:p w14:paraId="38A684EE" w14:textId="77777777" w:rsidR="009C6EF5" w:rsidRDefault="009C6EF5" w:rsidP="006C435A">
            <w:pPr>
              <w:jc w:val="center"/>
              <w:rPr>
                <w:sz w:val="32"/>
                <w:lang w:val="fr-BE"/>
              </w:rPr>
            </w:pPr>
          </w:p>
          <w:p w14:paraId="674680B1" w14:textId="77777777" w:rsidR="009C6EF5" w:rsidRDefault="009C6EF5" w:rsidP="009C6EF5">
            <w:pPr>
              <w:rPr>
                <w:sz w:val="32"/>
                <w:lang w:val="fr-BE"/>
              </w:rPr>
            </w:pPr>
          </w:p>
          <w:p w14:paraId="16C3E52A" w14:textId="77777777" w:rsidR="009C6EF5" w:rsidRPr="009C6EF5" w:rsidRDefault="009C6EF5" w:rsidP="009C6EF5">
            <w:pPr>
              <w:rPr>
                <w:sz w:val="32"/>
                <w:lang w:val="fr-BE"/>
              </w:rPr>
            </w:pPr>
          </w:p>
        </w:tc>
      </w:tr>
      <w:tr w:rsidR="009B21F9" w:rsidRPr="00FD52C4" w14:paraId="380525D0" w14:textId="77777777" w:rsidTr="009B21F9">
        <w:tc>
          <w:tcPr>
            <w:tcW w:w="5140" w:type="dxa"/>
            <w:vAlign w:val="center"/>
          </w:tcPr>
          <w:p w14:paraId="1D63D3D1" w14:textId="77777777" w:rsidR="006C435A" w:rsidRPr="006C435A" w:rsidRDefault="009C6EF5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69E52BE0" wp14:editId="17D119CD">
                  <wp:extent cx="3127017" cy="1800000"/>
                  <wp:effectExtent l="0" t="0" r="0" b="0"/>
                  <wp:docPr id="741" name="Afbeelding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017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19C1B9E4" w14:textId="77777777" w:rsidR="006C435A" w:rsidRPr="009C6EF5" w:rsidRDefault="009C6EF5" w:rsidP="009C6EF5">
            <w:pPr>
              <w:jc w:val="center"/>
              <w:rPr>
                <w:sz w:val="32"/>
                <w:lang w:val="fr-BE"/>
              </w:rPr>
            </w:pPr>
            <w:r w:rsidRPr="009C6EF5">
              <w:rPr>
                <w:sz w:val="32"/>
                <w:lang w:val="fr-BE"/>
              </w:rPr>
              <w:t xml:space="preserve">Une </w:t>
            </w:r>
            <w:r w:rsidRPr="009C6EF5">
              <w:rPr>
                <w:b/>
                <w:sz w:val="32"/>
                <w:lang w:val="fr-BE"/>
              </w:rPr>
              <w:t>colline</w:t>
            </w:r>
            <w:r w:rsidRPr="009C6EF5">
              <w:rPr>
                <w:sz w:val="32"/>
                <w:lang w:val="fr-BE"/>
              </w:rPr>
              <w:t xml:space="preserve"> est une forme de relief avec une ligne d'horizon vallonné</w:t>
            </w:r>
            <w:r w:rsidR="009C22C5">
              <w:rPr>
                <w:sz w:val="32"/>
                <w:lang w:val="fr-BE"/>
              </w:rPr>
              <w:t>e</w:t>
            </w:r>
            <w:r w:rsidRPr="009C6EF5">
              <w:rPr>
                <w:sz w:val="32"/>
                <w:lang w:val="fr-BE"/>
              </w:rPr>
              <w:t xml:space="preserve"> et</w:t>
            </w:r>
            <w:r>
              <w:rPr>
                <w:sz w:val="32"/>
                <w:lang w:val="fr-BE"/>
              </w:rPr>
              <w:t xml:space="preserve"> une</w:t>
            </w:r>
            <w:r w:rsidRPr="009C6EF5">
              <w:rPr>
                <w:sz w:val="32"/>
                <w:lang w:val="fr-BE"/>
              </w:rPr>
              <w:t xml:space="preserve"> moyenne altitude. Un</w:t>
            </w:r>
            <w:r>
              <w:rPr>
                <w:sz w:val="32"/>
                <w:lang w:val="fr-BE"/>
              </w:rPr>
              <w:t>e colline</w:t>
            </w:r>
            <w:r w:rsidRPr="009C6EF5">
              <w:rPr>
                <w:sz w:val="32"/>
                <w:lang w:val="fr-BE"/>
              </w:rPr>
              <w:t xml:space="preserve"> peut contenir des pentes à la fois douces et </w:t>
            </w:r>
            <w:r>
              <w:rPr>
                <w:sz w:val="32"/>
                <w:lang w:val="fr-BE"/>
              </w:rPr>
              <w:t>raides</w:t>
            </w:r>
            <w:r w:rsidRPr="009C6EF5">
              <w:rPr>
                <w:sz w:val="32"/>
                <w:lang w:val="fr-BE"/>
              </w:rPr>
              <w:t>. La hauteur maximale d'un</w:t>
            </w:r>
            <w:r>
              <w:rPr>
                <w:sz w:val="32"/>
                <w:lang w:val="fr-BE"/>
              </w:rPr>
              <w:t>e colline est de 500m</w:t>
            </w:r>
            <w:r w:rsidRPr="009C6EF5">
              <w:rPr>
                <w:sz w:val="32"/>
                <w:lang w:val="fr-BE"/>
              </w:rPr>
              <w:t xml:space="preserve">. Un exemple d'une colline en Belgique est le </w:t>
            </w:r>
            <w:proofErr w:type="spellStart"/>
            <w:r w:rsidRPr="009C6EF5">
              <w:rPr>
                <w:sz w:val="32"/>
                <w:lang w:val="fr-BE"/>
              </w:rPr>
              <w:t>Kemmelberg</w:t>
            </w:r>
            <w:proofErr w:type="spellEnd"/>
            <w:r w:rsidRPr="009C6EF5">
              <w:rPr>
                <w:sz w:val="32"/>
                <w:lang w:val="fr-BE"/>
              </w:rPr>
              <w:t>.</w:t>
            </w:r>
          </w:p>
        </w:tc>
      </w:tr>
      <w:tr w:rsidR="009C6EF5" w:rsidRPr="00FD52C4" w14:paraId="2546EE35" w14:textId="77777777" w:rsidTr="009B21F9">
        <w:tc>
          <w:tcPr>
            <w:tcW w:w="5140" w:type="dxa"/>
            <w:vAlign w:val="center"/>
          </w:tcPr>
          <w:p w14:paraId="38886911" w14:textId="77777777" w:rsidR="009C6EF5" w:rsidRDefault="009C6EF5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BD796C1" wp14:editId="28BF3651">
                  <wp:extent cx="3126852" cy="676275"/>
                  <wp:effectExtent l="0" t="0" r="0" b="0"/>
                  <wp:docPr id="747" name="Afbeelding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127" cy="677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6433761C" w14:textId="77777777" w:rsidR="009C6EF5" w:rsidRPr="009C6EF5" w:rsidRDefault="009C6EF5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Une </w:t>
            </w:r>
            <w:r w:rsidRPr="009C6EF5">
              <w:rPr>
                <w:b/>
                <w:sz w:val="32"/>
                <w:lang w:val="fr-BE"/>
              </w:rPr>
              <w:t>ligne de hauteur</w:t>
            </w:r>
            <w:r>
              <w:rPr>
                <w:sz w:val="32"/>
                <w:lang w:val="fr-BE"/>
              </w:rPr>
              <w:t xml:space="preserve"> est une ligne sur une carte qui relie tous les points de la même hauteur par une ligne.</w:t>
            </w:r>
          </w:p>
        </w:tc>
      </w:tr>
      <w:tr w:rsidR="009C6EF5" w:rsidRPr="00FD52C4" w14:paraId="348CB104" w14:textId="77777777" w:rsidTr="009B21F9">
        <w:tc>
          <w:tcPr>
            <w:tcW w:w="5140" w:type="dxa"/>
            <w:vAlign w:val="center"/>
          </w:tcPr>
          <w:p w14:paraId="2D2D3F85" w14:textId="77777777" w:rsidR="009C6EF5" w:rsidRPr="009C6EF5" w:rsidRDefault="009C6EF5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A9390D9" wp14:editId="1A28C35B">
                  <wp:extent cx="2466324" cy="1800000"/>
                  <wp:effectExtent l="0" t="0" r="0" b="0"/>
                  <wp:docPr id="751" name="Afbeelding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324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BEAAA1B" w14:textId="77777777" w:rsidR="009C6EF5" w:rsidRPr="009C6EF5" w:rsidRDefault="009C6EF5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Un </w:t>
            </w:r>
            <w:r>
              <w:rPr>
                <w:b/>
                <w:sz w:val="32"/>
                <w:lang w:val="fr-BE"/>
              </w:rPr>
              <w:t xml:space="preserve">ravin </w:t>
            </w:r>
            <w:r>
              <w:rPr>
                <w:sz w:val="32"/>
                <w:lang w:val="fr-BE"/>
              </w:rPr>
              <w:t xml:space="preserve">est une vallée avec </w:t>
            </w:r>
            <w:r w:rsidR="00246B8B">
              <w:rPr>
                <w:sz w:val="32"/>
                <w:lang w:val="fr-BE"/>
              </w:rPr>
              <w:t>les parois presque verticales</w:t>
            </w:r>
            <w:r>
              <w:rPr>
                <w:sz w:val="32"/>
                <w:lang w:val="fr-BE"/>
              </w:rPr>
              <w:t>.</w:t>
            </w:r>
          </w:p>
        </w:tc>
      </w:tr>
      <w:tr w:rsidR="009C6EF5" w:rsidRPr="00FD52C4" w14:paraId="51FB5B30" w14:textId="77777777" w:rsidTr="009B21F9">
        <w:tc>
          <w:tcPr>
            <w:tcW w:w="5140" w:type="dxa"/>
            <w:vAlign w:val="center"/>
          </w:tcPr>
          <w:p w14:paraId="146FACD0" w14:textId="77777777" w:rsidR="009C6EF5" w:rsidRPr="009C6EF5" w:rsidRDefault="009C6EF5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8DB2A77" wp14:editId="7AF8D7BE">
                  <wp:extent cx="2018146" cy="1960880"/>
                  <wp:effectExtent l="0" t="0" r="1270" b="1270"/>
                  <wp:docPr id="755" name="Afbeelding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41" cy="1966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1B45708C" w14:textId="77777777" w:rsidR="009C6EF5" w:rsidRPr="009C6EF5" w:rsidRDefault="009C6EF5" w:rsidP="009C6EF5">
            <w:pPr>
              <w:jc w:val="center"/>
              <w:rPr>
                <w:sz w:val="32"/>
                <w:lang w:val="fr-BE"/>
              </w:rPr>
            </w:pPr>
            <w:r w:rsidRPr="009C6EF5">
              <w:rPr>
                <w:sz w:val="32"/>
                <w:lang w:val="fr-BE"/>
              </w:rPr>
              <w:t xml:space="preserve">Une </w:t>
            </w:r>
            <w:r w:rsidRPr="009C6EF5">
              <w:rPr>
                <w:b/>
                <w:sz w:val="32"/>
                <w:lang w:val="fr-BE"/>
              </w:rPr>
              <w:t>section de relief</w:t>
            </w:r>
            <w:r w:rsidRPr="009C6EF5">
              <w:rPr>
                <w:sz w:val="32"/>
                <w:lang w:val="fr-BE"/>
              </w:rPr>
              <w:t xml:space="preserve"> est une représen</w:t>
            </w:r>
            <w:r>
              <w:rPr>
                <w:sz w:val="32"/>
                <w:lang w:val="fr-BE"/>
              </w:rPr>
              <w:t>tation graphique. La ligne relie</w:t>
            </w:r>
            <w:r w:rsidRPr="009C6EF5">
              <w:rPr>
                <w:sz w:val="32"/>
                <w:lang w:val="fr-BE"/>
              </w:rPr>
              <w:t xml:space="preserve"> deux endroits et donne pour chaque point l'altitude.</w:t>
            </w:r>
          </w:p>
        </w:tc>
      </w:tr>
      <w:tr w:rsidR="000D6A2B" w:rsidRPr="00FD52C4" w14:paraId="10261AC4" w14:textId="77777777" w:rsidTr="009B21F9">
        <w:tc>
          <w:tcPr>
            <w:tcW w:w="5140" w:type="dxa"/>
            <w:vAlign w:val="center"/>
          </w:tcPr>
          <w:p w14:paraId="32E62059" w14:textId="77777777" w:rsidR="000D6A2B" w:rsidRPr="000D6A2B" w:rsidRDefault="000D6A2B" w:rsidP="00C02F6A">
            <w:pPr>
              <w:jc w:val="center"/>
              <w:rPr>
                <w:noProof/>
                <w:lang w:val="fr-BE" w:eastAsia="nl-BE"/>
              </w:rPr>
            </w:pPr>
            <w:r w:rsidRPr="000D6A2B"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37797CED" wp14:editId="4ABA4EF6">
                  <wp:extent cx="1331349" cy="1800000"/>
                  <wp:effectExtent l="0" t="5715" r="0" b="0"/>
                  <wp:docPr id="75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13313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173BCFD" w14:textId="77777777" w:rsidR="000D6A2B" w:rsidRPr="009C6EF5" w:rsidRDefault="000D6A2B" w:rsidP="000434A9">
            <w:pPr>
              <w:jc w:val="center"/>
              <w:rPr>
                <w:sz w:val="32"/>
                <w:lang w:val="fr-BE"/>
              </w:rPr>
            </w:pPr>
            <w:r w:rsidRPr="000D6A2B">
              <w:rPr>
                <w:sz w:val="32"/>
                <w:lang w:val="fr-BE"/>
              </w:rPr>
              <w:t xml:space="preserve">Un </w:t>
            </w:r>
            <w:r w:rsidRPr="000D6A2B">
              <w:rPr>
                <w:b/>
                <w:sz w:val="32"/>
                <w:lang w:val="fr-BE"/>
              </w:rPr>
              <w:t>bassin fluvial</w:t>
            </w:r>
            <w:r w:rsidRPr="000D6A2B">
              <w:rPr>
                <w:sz w:val="32"/>
                <w:lang w:val="fr-BE"/>
              </w:rPr>
              <w:t xml:space="preserve"> est l'ensemble d'une rivière principale et les affluents qui se jettent dans la rivière principale. Un exemple d'un bassin fluvial est </w:t>
            </w:r>
            <w:r w:rsidR="000434A9">
              <w:rPr>
                <w:sz w:val="32"/>
                <w:lang w:val="fr-BE"/>
              </w:rPr>
              <w:t>le</w:t>
            </w:r>
            <w:r w:rsidRPr="000D6A2B">
              <w:rPr>
                <w:sz w:val="32"/>
                <w:lang w:val="fr-BE"/>
              </w:rPr>
              <w:t xml:space="preserve"> bassin de </w:t>
            </w:r>
            <w:r w:rsidR="000434A9">
              <w:rPr>
                <w:sz w:val="32"/>
                <w:lang w:val="fr-BE"/>
              </w:rPr>
              <w:t>l’Yser</w:t>
            </w:r>
            <w:r w:rsidRPr="000D6A2B">
              <w:rPr>
                <w:sz w:val="32"/>
                <w:lang w:val="fr-BE"/>
              </w:rPr>
              <w:t>.</w:t>
            </w:r>
          </w:p>
        </w:tc>
      </w:tr>
      <w:tr w:rsidR="000D6A2B" w:rsidRPr="00FD52C4" w14:paraId="434B9828" w14:textId="77777777" w:rsidTr="009B21F9">
        <w:tc>
          <w:tcPr>
            <w:tcW w:w="5140" w:type="dxa"/>
            <w:vAlign w:val="center"/>
          </w:tcPr>
          <w:p w14:paraId="20DD976A" w14:textId="77777777" w:rsidR="000D6A2B" w:rsidRPr="000D6A2B" w:rsidRDefault="000434A9" w:rsidP="00C02F6A">
            <w:pPr>
              <w:jc w:val="center"/>
              <w:rPr>
                <w:noProof/>
                <w:lang w:val="fr-BE" w:eastAsia="nl-BE"/>
              </w:rPr>
            </w:pPr>
            <w:r w:rsidRPr="000434A9">
              <w:rPr>
                <w:noProof/>
                <w:lang w:val="nl-NL" w:eastAsia="nl-NL"/>
              </w:rPr>
              <w:drawing>
                <wp:inline distT="0" distB="0" distL="0" distR="0" wp14:anchorId="68741C6A" wp14:editId="497301AC">
                  <wp:extent cx="2402825" cy="1800000"/>
                  <wp:effectExtent l="0" t="0" r="0" b="0"/>
                  <wp:docPr id="112" name="Afbeelding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fbeelding 111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7006788C" w14:textId="77777777" w:rsidR="000D6A2B" w:rsidRPr="000434A9" w:rsidRDefault="000434A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Un </w:t>
            </w:r>
            <w:r>
              <w:rPr>
                <w:b/>
                <w:sz w:val="32"/>
                <w:lang w:val="fr-BE"/>
              </w:rPr>
              <w:t>point de hauteur</w:t>
            </w:r>
            <w:r>
              <w:rPr>
                <w:sz w:val="32"/>
                <w:lang w:val="fr-BE"/>
              </w:rPr>
              <w:t xml:space="preserve"> est un point sur une carte qui indique la hauteur exacte.</w:t>
            </w:r>
          </w:p>
        </w:tc>
      </w:tr>
      <w:tr w:rsidR="000D6A2B" w:rsidRPr="006C435A" w14:paraId="2938540E" w14:textId="77777777" w:rsidTr="009B21F9">
        <w:tc>
          <w:tcPr>
            <w:tcW w:w="5140" w:type="dxa"/>
            <w:vAlign w:val="center"/>
          </w:tcPr>
          <w:p w14:paraId="461915C4" w14:textId="77777777" w:rsidR="000D6A2B" w:rsidRPr="000D6A2B" w:rsidRDefault="000434A9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C14044A" wp14:editId="06F57ECD">
                  <wp:extent cx="2600325" cy="1326889"/>
                  <wp:effectExtent l="0" t="0" r="0" b="6985"/>
                  <wp:docPr id="762" name="Afbeelding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21" cy="1333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B64D4DF" w14:textId="77777777" w:rsidR="000D6A2B" w:rsidRDefault="000434A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En Europe nous trouvons beaucoup de chaînes de montagnes.</w:t>
            </w:r>
          </w:p>
          <w:p w14:paraId="76475297" w14:textId="77777777" w:rsidR="000434A9" w:rsidRPr="009C6EF5" w:rsidRDefault="000434A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Par exemple : Les Carpates</w:t>
            </w:r>
          </w:p>
        </w:tc>
      </w:tr>
      <w:tr w:rsidR="000434A9" w:rsidRPr="00FD52C4" w14:paraId="34C3DCCB" w14:textId="77777777" w:rsidTr="009B21F9">
        <w:tc>
          <w:tcPr>
            <w:tcW w:w="5140" w:type="dxa"/>
            <w:vAlign w:val="center"/>
          </w:tcPr>
          <w:p w14:paraId="70FD77D2" w14:textId="77777777" w:rsidR="000434A9" w:rsidRDefault="000434A9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30E31E0" wp14:editId="229C2915">
                  <wp:extent cx="1779733" cy="1800000"/>
                  <wp:effectExtent l="0" t="0" r="0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46EAB238" w14:textId="77777777" w:rsidR="000434A9" w:rsidRDefault="000434A9" w:rsidP="000434A9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La </w:t>
            </w:r>
            <w:r w:rsidRPr="000434A9">
              <w:rPr>
                <w:b/>
                <w:sz w:val="32"/>
                <w:lang w:val="fr-BE"/>
              </w:rPr>
              <w:t>ligne de séparation de l’eau</w:t>
            </w:r>
            <w:r>
              <w:rPr>
                <w:sz w:val="32"/>
                <w:lang w:val="fr-BE"/>
              </w:rPr>
              <w:t xml:space="preserve"> est </w:t>
            </w:r>
            <w:r w:rsidRPr="000434A9">
              <w:rPr>
                <w:sz w:val="32"/>
                <w:lang w:val="fr-BE"/>
              </w:rPr>
              <w:t xml:space="preserve">une ligne imaginaire qui sépare deux bassins fluviaux </w:t>
            </w:r>
            <w:r>
              <w:rPr>
                <w:sz w:val="32"/>
                <w:lang w:val="fr-BE"/>
              </w:rPr>
              <w:t xml:space="preserve">les uns </w:t>
            </w:r>
            <w:r w:rsidRPr="000434A9">
              <w:rPr>
                <w:sz w:val="32"/>
                <w:lang w:val="fr-BE"/>
              </w:rPr>
              <w:t>de</w:t>
            </w:r>
            <w:r>
              <w:rPr>
                <w:sz w:val="32"/>
                <w:lang w:val="fr-BE"/>
              </w:rPr>
              <w:t xml:space="preserve">s </w:t>
            </w:r>
            <w:r w:rsidRPr="000434A9">
              <w:rPr>
                <w:sz w:val="32"/>
                <w:lang w:val="fr-BE"/>
              </w:rPr>
              <w:t>autre</w:t>
            </w:r>
            <w:r>
              <w:rPr>
                <w:sz w:val="32"/>
                <w:lang w:val="fr-BE"/>
              </w:rPr>
              <w:t>s</w:t>
            </w:r>
            <w:r w:rsidRPr="000434A9">
              <w:rPr>
                <w:sz w:val="32"/>
                <w:lang w:val="fr-BE"/>
              </w:rPr>
              <w:t xml:space="preserve">. Un exemple est </w:t>
            </w:r>
            <w:r w:rsidR="00246B8B">
              <w:rPr>
                <w:sz w:val="32"/>
                <w:lang w:val="fr-BE"/>
              </w:rPr>
              <w:t>la ligne de séparation</w:t>
            </w:r>
            <w:r>
              <w:rPr>
                <w:sz w:val="32"/>
                <w:lang w:val="fr-BE"/>
              </w:rPr>
              <w:t xml:space="preserve"> entre le bassin de l’Yser</w:t>
            </w:r>
            <w:r w:rsidRPr="000434A9">
              <w:rPr>
                <w:sz w:val="32"/>
                <w:lang w:val="fr-BE"/>
              </w:rPr>
              <w:t xml:space="preserve"> et de l'Escaut.</w:t>
            </w:r>
          </w:p>
        </w:tc>
      </w:tr>
      <w:tr w:rsidR="000434A9" w:rsidRPr="00FD52C4" w14:paraId="08D2DDB4" w14:textId="77777777" w:rsidTr="009B21F9">
        <w:tc>
          <w:tcPr>
            <w:tcW w:w="5140" w:type="dxa"/>
            <w:vAlign w:val="center"/>
          </w:tcPr>
          <w:p w14:paraId="58FA3867" w14:textId="77777777" w:rsidR="000434A9" w:rsidRPr="000434A9" w:rsidRDefault="000434A9" w:rsidP="00C02F6A">
            <w:pPr>
              <w:jc w:val="center"/>
              <w:rPr>
                <w:noProof/>
                <w:lang w:val="fr-BE" w:eastAsia="nl-BE"/>
              </w:rPr>
            </w:pPr>
            <w:r w:rsidRPr="000434A9">
              <w:rPr>
                <w:noProof/>
                <w:lang w:val="nl-NL" w:eastAsia="nl-NL"/>
              </w:rPr>
              <w:drawing>
                <wp:inline distT="0" distB="0" distL="0" distR="0" wp14:anchorId="5BE0C1C6" wp14:editId="5876BD24">
                  <wp:extent cx="2162574" cy="1800000"/>
                  <wp:effectExtent l="0" t="0" r="0" b="0"/>
                  <wp:docPr id="58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fbeelding 57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7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1252AD66" w14:textId="77777777" w:rsidR="000434A9" w:rsidRPr="000434A9" w:rsidRDefault="000434A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b/>
                <w:sz w:val="32"/>
                <w:lang w:val="fr-BE"/>
              </w:rPr>
              <w:t xml:space="preserve">Une vallée de forme V </w:t>
            </w:r>
            <w:r w:rsidR="009B21F9">
              <w:rPr>
                <w:sz w:val="32"/>
                <w:lang w:val="fr-BE"/>
              </w:rPr>
              <w:t>est une vallée formée par une rivière. La vallée est de forme V.</w:t>
            </w:r>
          </w:p>
        </w:tc>
      </w:tr>
      <w:tr w:rsidR="000434A9" w:rsidRPr="006C435A" w14:paraId="7FB3CD5B" w14:textId="77777777" w:rsidTr="009B21F9">
        <w:tc>
          <w:tcPr>
            <w:tcW w:w="5140" w:type="dxa"/>
            <w:vAlign w:val="center"/>
          </w:tcPr>
          <w:p w14:paraId="1C8FE5FC" w14:textId="77777777" w:rsidR="000434A9" w:rsidRPr="000434A9" w:rsidRDefault="009B21F9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5E4303B7" wp14:editId="4BF26410">
                  <wp:extent cx="2975808" cy="1800000"/>
                  <wp:effectExtent l="0" t="0" r="0" b="0"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80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5776B2BC" w14:textId="77777777" w:rsidR="000434A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Sur une surface plate ou en pente, l’eau circule toujours droit vers le bas. Cela s’appelle la </w:t>
            </w:r>
            <w:r w:rsidRPr="009B21F9">
              <w:rPr>
                <w:b/>
                <w:sz w:val="32"/>
                <w:lang w:val="fr-BE"/>
              </w:rPr>
              <w:t>direction de drainage</w:t>
            </w:r>
            <w:r>
              <w:rPr>
                <w:sz w:val="32"/>
                <w:lang w:val="fr-BE"/>
              </w:rPr>
              <w:t>.</w:t>
            </w:r>
          </w:p>
        </w:tc>
      </w:tr>
      <w:tr w:rsidR="009B21F9" w:rsidRPr="00FD52C4" w14:paraId="24CD4A2F" w14:textId="77777777" w:rsidTr="009B21F9">
        <w:tc>
          <w:tcPr>
            <w:tcW w:w="5140" w:type="dxa"/>
            <w:vAlign w:val="center"/>
          </w:tcPr>
          <w:p w14:paraId="2FDA0DF3" w14:textId="77777777" w:rsidR="009B21F9" w:rsidRDefault="009B21F9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CF598D3" wp14:editId="64F4966A">
                  <wp:extent cx="2290129" cy="1800000"/>
                  <wp:effectExtent l="0" t="0" r="0" b="0"/>
                  <wp:docPr id="120" name="Afbeelding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12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5B5600B6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Comment est la pollution de l’eau à Gand.</w:t>
            </w:r>
          </w:p>
          <w:p w14:paraId="0D66335E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Sur cette carte, vous voyez le </w:t>
            </w:r>
            <w:r w:rsidRPr="009B21F9">
              <w:rPr>
                <w:b/>
                <w:sz w:val="32"/>
                <w:lang w:val="fr-BE"/>
              </w:rPr>
              <w:t>degré de pollution</w:t>
            </w:r>
            <w:r>
              <w:rPr>
                <w:sz w:val="32"/>
                <w:lang w:val="fr-BE"/>
              </w:rPr>
              <w:t xml:space="preserve"> des rivières de Gand.</w:t>
            </w:r>
          </w:p>
        </w:tc>
      </w:tr>
      <w:tr w:rsidR="009B21F9" w:rsidRPr="00FD52C4" w14:paraId="4D69DD5D" w14:textId="77777777" w:rsidTr="009B21F9">
        <w:tc>
          <w:tcPr>
            <w:tcW w:w="5140" w:type="dxa"/>
            <w:vAlign w:val="center"/>
          </w:tcPr>
          <w:p w14:paraId="72A3A6EB" w14:textId="77777777" w:rsidR="009B21F9" w:rsidRPr="009B21F9" w:rsidRDefault="009B21F9" w:rsidP="00C02F6A">
            <w:pPr>
              <w:jc w:val="center"/>
              <w:rPr>
                <w:noProof/>
                <w:lang w:val="fr-BE"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63B5074" wp14:editId="7C8A33D9">
                  <wp:extent cx="2108283" cy="1800000"/>
                  <wp:effectExtent l="0" t="0" r="6350" b="0"/>
                  <wp:docPr id="124" name="Afbeelding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8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0B4767E8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La </w:t>
            </w:r>
            <w:r w:rsidRPr="009B21F9">
              <w:rPr>
                <w:b/>
                <w:sz w:val="32"/>
                <w:lang w:val="fr-BE"/>
              </w:rPr>
              <w:t>ligne de pliage</w:t>
            </w:r>
            <w:r>
              <w:rPr>
                <w:sz w:val="32"/>
                <w:lang w:val="fr-BE"/>
              </w:rPr>
              <w:t xml:space="preserve"> est une ligne où deux pentes se rencontrent.</w:t>
            </w:r>
          </w:p>
        </w:tc>
      </w:tr>
      <w:tr w:rsidR="009B21F9" w:rsidRPr="00FD52C4" w14:paraId="3E48F33C" w14:textId="77777777" w:rsidTr="009B21F9">
        <w:tc>
          <w:tcPr>
            <w:tcW w:w="5140" w:type="dxa"/>
            <w:vAlign w:val="center"/>
          </w:tcPr>
          <w:p w14:paraId="715E0775" w14:textId="77777777" w:rsidR="009B21F9" w:rsidRDefault="009B21F9" w:rsidP="00C02F6A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CF4177F" wp14:editId="1B365328">
                  <wp:extent cx="2779386" cy="1800000"/>
                  <wp:effectExtent l="0" t="0" r="254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8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  <w:vAlign w:val="center"/>
          </w:tcPr>
          <w:p w14:paraId="3F510911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>Le relief en Belgique varie : plaines, collines, plateaux, dépression, …</w:t>
            </w:r>
          </w:p>
          <w:p w14:paraId="22D5AADE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</w:p>
          <w:p w14:paraId="7A08CA61" w14:textId="77777777" w:rsidR="009B21F9" w:rsidRDefault="009B21F9" w:rsidP="009C6EF5">
            <w:pPr>
              <w:jc w:val="center"/>
              <w:rPr>
                <w:sz w:val="32"/>
                <w:lang w:val="fr-BE"/>
              </w:rPr>
            </w:pPr>
            <w:r>
              <w:rPr>
                <w:sz w:val="32"/>
                <w:lang w:val="fr-BE"/>
              </w:rPr>
              <w:t xml:space="preserve">Un exemple d’un plateau bas est le </w:t>
            </w:r>
            <w:r w:rsidRPr="009B21F9">
              <w:rPr>
                <w:b/>
                <w:sz w:val="32"/>
                <w:lang w:val="fr-BE"/>
              </w:rPr>
              <w:t xml:space="preserve">plateau </w:t>
            </w:r>
            <w:proofErr w:type="spellStart"/>
            <w:r w:rsidRPr="009B21F9">
              <w:rPr>
                <w:b/>
                <w:sz w:val="32"/>
                <w:lang w:val="fr-BE"/>
              </w:rPr>
              <w:t>Campinois</w:t>
            </w:r>
            <w:proofErr w:type="spellEnd"/>
            <w:r>
              <w:rPr>
                <w:b/>
                <w:sz w:val="32"/>
                <w:lang w:val="fr-BE"/>
              </w:rPr>
              <w:t>.</w:t>
            </w:r>
          </w:p>
        </w:tc>
      </w:tr>
    </w:tbl>
    <w:p w14:paraId="0FA8125A" w14:textId="77777777" w:rsidR="000B2F1D" w:rsidRDefault="000B2F1D" w:rsidP="00C02F6A">
      <w:pPr>
        <w:rPr>
          <w:lang w:val="fr-BE"/>
        </w:rPr>
      </w:pPr>
    </w:p>
    <w:p w14:paraId="3DD4BA19" w14:textId="77777777" w:rsidR="000B2F1D" w:rsidRDefault="000B2F1D" w:rsidP="00C02F6A">
      <w:pPr>
        <w:rPr>
          <w:lang w:val="fr-BE"/>
        </w:rPr>
      </w:pPr>
    </w:p>
    <w:p w14:paraId="24F41BCA" w14:textId="77777777" w:rsidR="000B2F1D" w:rsidRDefault="000B2F1D" w:rsidP="00C02F6A">
      <w:pPr>
        <w:rPr>
          <w:lang w:val="fr-BE"/>
        </w:rPr>
      </w:pPr>
    </w:p>
    <w:p w14:paraId="43DACB88" w14:textId="77777777" w:rsidR="000B2F1D" w:rsidRDefault="000B2F1D" w:rsidP="00C02F6A">
      <w:pPr>
        <w:rPr>
          <w:lang w:val="fr-BE"/>
        </w:rPr>
      </w:pPr>
    </w:p>
    <w:p w14:paraId="3BBEEE42" w14:textId="77777777" w:rsidR="000B2F1D" w:rsidRDefault="000B2F1D" w:rsidP="00C02F6A">
      <w:pPr>
        <w:rPr>
          <w:lang w:val="fr-BE"/>
        </w:rPr>
      </w:pPr>
    </w:p>
    <w:p w14:paraId="26C72941" w14:textId="77777777" w:rsidR="000B2F1D" w:rsidRDefault="000B2F1D" w:rsidP="00C02F6A">
      <w:pPr>
        <w:rPr>
          <w:lang w:val="fr-BE"/>
        </w:rPr>
      </w:pPr>
    </w:p>
    <w:p w14:paraId="41865CD5" w14:textId="77777777" w:rsidR="00DC0E13" w:rsidRDefault="00DC0E13" w:rsidP="00DC0E13">
      <w:pPr>
        <w:pStyle w:val="Kop2"/>
        <w:rPr>
          <w:lang w:val="fr-BE"/>
        </w:rPr>
      </w:pPr>
      <w:r>
        <w:rPr>
          <w:lang w:val="fr-BE"/>
        </w:rPr>
        <w:lastRenderedPageBreak/>
        <w:t>10.2.4 Bingo</w:t>
      </w:r>
    </w:p>
    <w:p w14:paraId="5AA43663" w14:textId="77777777" w:rsidR="00DC0E13" w:rsidRDefault="00DC0E13" w:rsidP="00DC0E13">
      <w:pPr>
        <w:rPr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15B0F" w14:paraId="768F8FAF" w14:textId="77777777" w:rsidTr="007678D2">
        <w:tc>
          <w:tcPr>
            <w:tcW w:w="4531" w:type="dxa"/>
            <w:vAlign w:val="center"/>
          </w:tcPr>
          <w:p w14:paraId="68C75A17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E20EE37" wp14:editId="205F6ECD">
                  <wp:extent cx="2520000" cy="1561178"/>
                  <wp:effectExtent l="0" t="0" r="0" b="1270"/>
                  <wp:docPr id="718" name="Afbeelding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2D8144C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82A7881" wp14:editId="605DB205">
                  <wp:extent cx="2520000" cy="1552287"/>
                  <wp:effectExtent l="0" t="0" r="0" b="0"/>
                  <wp:docPr id="720" name="Afbeelding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5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4C892172" w14:textId="77777777" w:rsidTr="007678D2">
        <w:tc>
          <w:tcPr>
            <w:tcW w:w="4531" w:type="dxa"/>
            <w:vAlign w:val="center"/>
          </w:tcPr>
          <w:p w14:paraId="7C8811E0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5835CC3" wp14:editId="1B8A4A62">
                  <wp:extent cx="2520000" cy="1464212"/>
                  <wp:effectExtent l="0" t="0" r="0" b="3175"/>
                  <wp:docPr id="721" name="Afbeelding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6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B22AE65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eastAsia="nl-BE"/>
              </w:rPr>
              <w:t xml:space="preserve">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23544528" wp14:editId="72EDC1CE">
                  <wp:extent cx="2520000" cy="1465879"/>
                  <wp:effectExtent l="0" t="0" r="0" b="1270"/>
                  <wp:docPr id="722" name="Afbeelding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6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1A760A07" w14:textId="77777777" w:rsidTr="007678D2">
        <w:tc>
          <w:tcPr>
            <w:tcW w:w="4531" w:type="dxa"/>
            <w:vAlign w:val="center"/>
          </w:tcPr>
          <w:p w14:paraId="43D4FA91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630F778" wp14:editId="3F928558">
                  <wp:extent cx="2520000" cy="1471158"/>
                  <wp:effectExtent l="0" t="0" r="0" b="0"/>
                  <wp:docPr id="723" name="Afbeelding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C9D5295" w14:textId="77777777" w:rsidR="00BF6C14" w:rsidRDefault="004A0AE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3125722" wp14:editId="21A5AF36">
                  <wp:extent cx="2520000" cy="1435872"/>
                  <wp:effectExtent l="0" t="0" r="0" b="0"/>
                  <wp:docPr id="724" name="Afbeelding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20745450" w14:textId="77777777" w:rsidTr="007678D2">
        <w:tc>
          <w:tcPr>
            <w:tcW w:w="4531" w:type="dxa"/>
            <w:vAlign w:val="center"/>
          </w:tcPr>
          <w:p w14:paraId="3D6B7799" w14:textId="77777777" w:rsidR="00BF6C14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C3F67D5" wp14:editId="577F3F94">
                  <wp:extent cx="2520000" cy="1439206"/>
                  <wp:effectExtent l="0" t="0" r="0" b="8890"/>
                  <wp:docPr id="725" name="Afbeelding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ED8063E" w14:textId="77777777" w:rsidR="00BF6C14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7B6EB81" wp14:editId="4F758C6E">
                  <wp:extent cx="2520000" cy="1449486"/>
                  <wp:effectExtent l="0" t="0" r="0" b="0"/>
                  <wp:docPr id="726" name="Afbeelding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6D32A4B0" w14:textId="77777777" w:rsidTr="007678D2">
        <w:tc>
          <w:tcPr>
            <w:tcW w:w="4531" w:type="dxa"/>
            <w:vAlign w:val="center"/>
          </w:tcPr>
          <w:p w14:paraId="29D34819" w14:textId="77777777" w:rsidR="00BF6C14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B992642" wp14:editId="6D5DAB0F">
                  <wp:extent cx="2520000" cy="1404476"/>
                  <wp:effectExtent l="0" t="0" r="0" b="5715"/>
                  <wp:docPr id="727" name="Afbeelding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981A20D" w14:textId="77777777" w:rsidR="00BF6C14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D784CAB" wp14:editId="4B221D74">
                  <wp:extent cx="2520000" cy="1476992"/>
                  <wp:effectExtent l="0" t="0" r="0" b="9525"/>
                  <wp:docPr id="728" name="Afbeelding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408A0737" w14:textId="77777777" w:rsidTr="007678D2">
        <w:tc>
          <w:tcPr>
            <w:tcW w:w="4531" w:type="dxa"/>
            <w:vAlign w:val="center"/>
          </w:tcPr>
          <w:p w14:paraId="4AE4D738" w14:textId="77777777" w:rsidR="00AF4568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76D0C31A" wp14:editId="41D9C617">
                  <wp:extent cx="2520000" cy="1443096"/>
                  <wp:effectExtent l="0" t="0" r="0" b="5080"/>
                  <wp:docPr id="730" name="Afbeelding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8214CBF" w14:textId="77777777" w:rsidR="00AF4568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A912DC1" wp14:editId="0E95374F">
                  <wp:extent cx="2520000" cy="1402254"/>
                  <wp:effectExtent l="0" t="0" r="0" b="7620"/>
                  <wp:docPr id="731" name="Afbeelding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47845FD1" w14:textId="77777777" w:rsidTr="007678D2">
        <w:tc>
          <w:tcPr>
            <w:tcW w:w="4531" w:type="dxa"/>
            <w:vAlign w:val="center"/>
          </w:tcPr>
          <w:p w14:paraId="0A439BEE" w14:textId="77777777" w:rsidR="00AF4568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D777E49" wp14:editId="3C346CEB">
                  <wp:extent cx="2520000" cy="1516168"/>
                  <wp:effectExtent l="0" t="0" r="0" b="8255"/>
                  <wp:docPr id="732" name="Afbeelding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1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EC1AFDB" w14:textId="77777777" w:rsidR="00AF4568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2434844" wp14:editId="2A382AD4">
                  <wp:extent cx="2520000" cy="1432538"/>
                  <wp:effectExtent l="0" t="0" r="0" b="0"/>
                  <wp:docPr id="733" name="Afbeelding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3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0187DE08" w14:textId="77777777" w:rsidTr="007678D2">
        <w:tc>
          <w:tcPr>
            <w:tcW w:w="4531" w:type="dxa"/>
            <w:vAlign w:val="center"/>
          </w:tcPr>
          <w:p w14:paraId="3C5CA70C" w14:textId="77777777" w:rsidR="00D82445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7CFBD7D" wp14:editId="07A54047">
                  <wp:extent cx="2520000" cy="1385305"/>
                  <wp:effectExtent l="0" t="0" r="0" b="5715"/>
                  <wp:docPr id="734" name="Afbeelding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8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9815432" w14:textId="77777777" w:rsidR="00D82445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99F8B6E" wp14:editId="28B4D82C">
                  <wp:extent cx="2520000" cy="1423925"/>
                  <wp:effectExtent l="0" t="0" r="0" b="5080"/>
                  <wp:docPr id="735" name="Afbeelding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3B94D08F" w14:textId="77777777" w:rsidTr="007678D2">
        <w:tc>
          <w:tcPr>
            <w:tcW w:w="4531" w:type="dxa"/>
            <w:vAlign w:val="center"/>
          </w:tcPr>
          <w:p w14:paraId="545D808B" w14:textId="77777777" w:rsidR="00D82445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CD5E853" wp14:editId="753E97E8">
                  <wp:extent cx="2520000" cy="1449208"/>
                  <wp:effectExtent l="0" t="0" r="0" b="0"/>
                  <wp:docPr id="736" name="Afbeelding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4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21931B6" w14:textId="77777777" w:rsidR="00D82445" w:rsidRDefault="00445006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D56A4BA" wp14:editId="7FFA60BD">
                  <wp:extent cx="2520000" cy="1398920"/>
                  <wp:effectExtent l="0" t="0" r="0" b="0"/>
                  <wp:docPr id="737" name="Afbeelding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9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41298789" w14:textId="77777777" w:rsidTr="007678D2">
        <w:tc>
          <w:tcPr>
            <w:tcW w:w="4531" w:type="dxa"/>
            <w:vAlign w:val="center"/>
          </w:tcPr>
          <w:p w14:paraId="5711D5B0" w14:textId="77777777" w:rsidR="00D82445" w:rsidRDefault="00715B0F" w:rsidP="007678D2">
            <w:pPr>
              <w:pStyle w:val="Kop2"/>
              <w:jc w:val="center"/>
              <w:outlineLvl w:val="1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35E2586" wp14:editId="0DD2710E">
                  <wp:extent cx="2520000" cy="1411144"/>
                  <wp:effectExtent l="0" t="0" r="0" b="0"/>
                  <wp:docPr id="738" name="Afbeelding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23FB5AD" w14:textId="77777777" w:rsidR="00D82445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D47E4B9" wp14:editId="2A1E87B7">
                  <wp:extent cx="2520000" cy="1532560"/>
                  <wp:effectExtent l="0" t="0" r="0" b="0"/>
                  <wp:docPr id="739" name="Afbeelding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1D75C1B6" w14:textId="77777777" w:rsidTr="007678D2">
        <w:tc>
          <w:tcPr>
            <w:tcW w:w="4531" w:type="dxa"/>
            <w:vAlign w:val="center"/>
          </w:tcPr>
          <w:p w14:paraId="71417CDE" w14:textId="77777777" w:rsidR="009723EF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04950A4" wp14:editId="47A7A9A0">
                  <wp:extent cx="2520000" cy="1404476"/>
                  <wp:effectExtent l="0" t="0" r="0" b="5715"/>
                  <wp:docPr id="740" name="Afbeelding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8603247" w14:textId="77777777" w:rsidR="009723EF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6233752" wp14:editId="100DF040">
                  <wp:extent cx="2520000" cy="1367524"/>
                  <wp:effectExtent l="0" t="0" r="0" b="4445"/>
                  <wp:docPr id="742" name="Afbeelding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6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00F98239" w14:textId="77777777" w:rsidTr="007678D2">
        <w:tc>
          <w:tcPr>
            <w:tcW w:w="4531" w:type="dxa"/>
            <w:vAlign w:val="center"/>
          </w:tcPr>
          <w:p w14:paraId="49951698" w14:textId="77777777" w:rsidR="009723EF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01C68838" wp14:editId="38646BF7">
                  <wp:extent cx="2520000" cy="1400587"/>
                  <wp:effectExtent l="0" t="0" r="0" b="9525"/>
                  <wp:docPr id="743" name="Afbeelding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79096E3" w14:textId="77777777" w:rsidR="009723EF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F8EAF3B" wp14:editId="1FE56CBC">
                  <wp:extent cx="2520000" cy="1381693"/>
                  <wp:effectExtent l="0" t="0" r="0" b="9525"/>
                  <wp:docPr id="744" name="Afbeelding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8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5A8FF527" w14:textId="77777777" w:rsidTr="007678D2">
        <w:tc>
          <w:tcPr>
            <w:tcW w:w="4531" w:type="dxa"/>
            <w:vAlign w:val="center"/>
          </w:tcPr>
          <w:p w14:paraId="7F056CA4" w14:textId="77777777" w:rsidR="008E7644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F893D57" wp14:editId="0F0312AB">
                  <wp:extent cx="2520000" cy="1418090"/>
                  <wp:effectExtent l="0" t="0" r="0" b="0"/>
                  <wp:docPr id="745" name="Afbeelding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25C8AB" w14:textId="77777777" w:rsidR="008E7644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eastAsia="nl-BE"/>
              </w:rPr>
              <w:t xml:space="preserve">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3EFD85B" wp14:editId="234BD14F">
                  <wp:extent cx="2520000" cy="1354743"/>
                  <wp:effectExtent l="0" t="0" r="0" b="0"/>
                  <wp:docPr id="746" name="Afbeelding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5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B0F" w14:paraId="0704BC28" w14:textId="77777777" w:rsidTr="007678D2">
        <w:tc>
          <w:tcPr>
            <w:tcW w:w="4531" w:type="dxa"/>
            <w:vAlign w:val="center"/>
          </w:tcPr>
          <w:p w14:paraId="5FBCB960" w14:textId="77777777" w:rsidR="008E7644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EA98AA8" wp14:editId="39392965">
                  <wp:extent cx="2520000" cy="1493663"/>
                  <wp:effectExtent l="0" t="0" r="0" b="0"/>
                  <wp:docPr id="748" name="Afbeelding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9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6207A67" w14:textId="77777777" w:rsidR="008E7644" w:rsidRDefault="00715B0F" w:rsidP="007678D2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F5E3C7" wp14:editId="54302C33">
                  <wp:extent cx="2520000" cy="1498386"/>
                  <wp:effectExtent l="0" t="0" r="0" b="6985"/>
                  <wp:docPr id="749" name="Afbeelding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9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2EBDF" w14:textId="77777777" w:rsidR="00BC616D" w:rsidRDefault="00BC616D" w:rsidP="00DC0E13">
      <w:pPr>
        <w:rPr>
          <w:lang w:val="fr-BE"/>
        </w:rPr>
      </w:pPr>
    </w:p>
    <w:p w14:paraId="7A0FC3B1" w14:textId="77777777" w:rsidR="00DC0E13" w:rsidRDefault="00DC0E13" w:rsidP="00DC0E13">
      <w:pPr>
        <w:rPr>
          <w:lang w:val="fr-BE"/>
        </w:rPr>
      </w:pPr>
    </w:p>
    <w:p w14:paraId="49D35CE7" w14:textId="77777777" w:rsidR="00FD52C4" w:rsidRDefault="00FD52C4" w:rsidP="00DC0E13">
      <w:pPr>
        <w:rPr>
          <w:lang w:val="fr-BE"/>
        </w:rPr>
      </w:pPr>
    </w:p>
    <w:p w14:paraId="4C9FF0A5" w14:textId="77777777" w:rsidR="00FD52C4" w:rsidRDefault="00FD52C4" w:rsidP="00DC0E13">
      <w:pPr>
        <w:rPr>
          <w:lang w:val="fr-BE"/>
        </w:rPr>
      </w:pPr>
    </w:p>
    <w:p w14:paraId="2EDFC4E8" w14:textId="77777777" w:rsidR="00FD52C4" w:rsidRDefault="00FD52C4" w:rsidP="00DC0E13">
      <w:pPr>
        <w:rPr>
          <w:lang w:val="fr-BE"/>
        </w:rPr>
      </w:pPr>
    </w:p>
    <w:p w14:paraId="5991BF63" w14:textId="77777777" w:rsidR="00FD52C4" w:rsidRDefault="00FD52C4" w:rsidP="00DC0E13">
      <w:pPr>
        <w:rPr>
          <w:lang w:val="fr-BE"/>
        </w:rPr>
      </w:pPr>
    </w:p>
    <w:p w14:paraId="47682144" w14:textId="77777777" w:rsidR="00FD52C4" w:rsidRDefault="00FD52C4" w:rsidP="00DC0E13">
      <w:pPr>
        <w:rPr>
          <w:lang w:val="fr-BE"/>
        </w:rPr>
      </w:pPr>
    </w:p>
    <w:p w14:paraId="00D1018D" w14:textId="77777777" w:rsidR="00FD52C4" w:rsidRDefault="00FD52C4" w:rsidP="00DC0E13">
      <w:pPr>
        <w:rPr>
          <w:lang w:val="fr-BE"/>
        </w:rPr>
      </w:pPr>
    </w:p>
    <w:p w14:paraId="6D353B83" w14:textId="77777777" w:rsidR="00FD52C4" w:rsidRDefault="00FD52C4" w:rsidP="00DC0E13">
      <w:pPr>
        <w:rPr>
          <w:lang w:val="fr-BE"/>
        </w:rPr>
      </w:pPr>
    </w:p>
    <w:p w14:paraId="2E3900C3" w14:textId="77777777" w:rsidR="00FD52C4" w:rsidRDefault="00FD52C4" w:rsidP="00DC0E13">
      <w:pPr>
        <w:rPr>
          <w:lang w:val="fr-BE"/>
        </w:rPr>
      </w:pPr>
    </w:p>
    <w:p w14:paraId="5BDEF4B5" w14:textId="77777777" w:rsidR="00FD52C4" w:rsidRDefault="00FD52C4" w:rsidP="00DC0E13">
      <w:pPr>
        <w:rPr>
          <w:lang w:val="fr-BE"/>
        </w:rPr>
      </w:pPr>
    </w:p>
    <w:p w14:paraId="135EA29E" w14:textId="77777777" w:rsidR="00FD52C4" w:rsidRDefault="00FD52C4" w:rsidP="00DC0E13">
      <w:pPr>
        <w:rPr>
          <w:lang w:val="fr-BE"/>
        </w:rPr>
      </w:pPr>
    </w:p>
    <w:p w14:paraId="3091393A" w14:textId="77777777" w:rsidR="00FD52C4" w:rsidRDefault="00FD52C4" w:rsidP="00DC0E13">
      <w:pPr>
        <w:rPr>
          <w:lang w:val="fr-BE"/>
        </w:rPr>
      </w:pPr>
    </w:p>
    <w:p w14:paraId="4E4D37E4" w14:textId="77777777" w:rsidR="00FD52C4" w:rsidRDefault="00FD52C4" w:rsidP="00DC0E13">
      <w:pPr>
        <w:rPr>
          <w:lang w:val="fr-BE"/>
        </w:rPr>
      </w:pPr>
    </w:p>
    <w:p w14:paraId="03660D29" w14:textId="77777777" w:rsidR="00FD52C4" w:rsidRDefault="00FD52C4" w:rsidP="00DC0E13">
      <w:pPr>
        <w:rPr>
          <w:lang w:val="fr-BE"/>
        </w:rPr>
      </w:pPr>
    </w:p>
    <w:p w14:paraId="7D137D83" w14:textId="77777777" w:rsidR="00735C08" w:rsidRDefault="00735C08" w:rsidP="00735C08">
      <w:pPr>
        <w:pStyle w:val="Kop1"/>
        <w:rPr>
          <w:lang w:val="fr-BE"/>
        </w:rPr>
      </w:pPr>
      <w:r>
        <w:rPr>
          <w:lang w:val="fr-BE"/>
        </w:rPr>
        <w:lastRenderedPageBreak/>
        <w:t>10.3 Roches, sol, sous-sol</w:t>
      </w:r>
    </w:p>
    <w:p w14:paraId="6FC2FD74" w14:textId="77777777" w:rsidR="007678D2" w:rsidRDefault="00F3397D" w:rsidP="00735C08">
      <w:pPr>
        <w:pStyle w:val="Kop2"/>
        <w:rPr>
          <w:lang w:val="fr-BE"/>
        </w:rPr>
      </w:pPr>
      <w:r>
        <w:rPr>
          <w:lang w:val="fr-BE"/>
        </w:rPr>
        <w:t>10.3.1 Domino</w:t>
      </w:r>
    </w:p>
    <w:p w14:paraId="26823684" w14:textId="77777777" w:rsidR="00F3397D" w:rsidRDefault="00F3397D" w:rsidP="00F3397D">
      <w:pPr>
        <w:rPr>
          <w:lang w:val="fr-BE"/>
        </w:rPr>
      </w:pPr>
    </w:p>
    <w:tbl>
      <w:tblPr>
        <w:tblStyle w:val="Tabelraster1"/>
        <w:tblW w:w="8532" w:type="dxa"/>
        <w:jc w:val="center"/>
        <w:tblLayout w:type="fixed"/>
        <w:tblLook w:val="04A0" w:firstRow="1" w:lastRow="0" w:firstColumn="1" w:lastColumn="0" w:noHBand="0" w:noVBand="1"/>
      </w:tblPr>
      <w:tblGrid>
        <w:gridCol w:w="4266"/>
        <w:gridCol w:w="4266"/>
      </w:tblGrid>
      <w:tr w:rsidR="00F3397D" w:rsidRPr="00735C08" w14:paraId="7484C5D6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6C7224AA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lang w:val="fr-BE"/>
              </w:rPr>
              <w:t>START</w:t>
            </w:r>
          </w:p>
        </w:tc>
        <w:tc>
          <w:tcPr>
            <w:tcW w:w="4266" w:type="dxa"/>
            <w:vAlign w:val="center"/>
          </w:tcPr>
          <w:p w14:paraId="71F58F3B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lang w:val="fr-BE"/>
              </w:rPr>
              <w:t>Sol</w:t>
            </w:r>
          </w:p>
        </w:tc>
      </w:tr>
      <w:tr w:rsidR="00F3397D" w:rsidRPr="00735C08" w14:paraId="1EA2C592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24A6A93E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71C7160" wp14:editId="7936495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08585</wp:posOffset>
                      </wp:positionV>
                      <wp:extent cx="752475" cy="409575"/>
                      <wp:effectExtent l="0" t="0" r="28575" b="28575"/>
                      <wp:wrapNone/>
                      <wp:docPr id="805" name="Ovaal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2213E" id="Ovaal 805" o:spid="_x0000_s1026" style="position:absolute;margin-left:70pt;margin-top:8.55pt;width:59.25pt;height:3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" filled="f" strokecolor="red" strokeweight="2pt"/>
                  </w:pict>
                </mc:Fallback>
              </mc:AlternateContent>
            </w: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32A863CD" wp14:editId="0109772F">
                  <wp:extent cx="419100" cy="1053625"/>
                  <wp:effectExtent l="0" t="0" r="0" b="0"/>
                  <wp:docPr id="807" name="Afbeelding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24" cy="106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vAlign w:val="center"/>
          </w:tcPr>
          <w:p w14:paraId="28B764CD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szCs w:val="9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szCs w:val="96"/>
                <w:lang w:val="fr-BE"/>
              </w:rPr>
              <w:t>Sable</w:t>
            </w:r>
          </w:p>
        </w:tc>
      </w:tr>
      <w:tr w:rsidR="00F3397D" w:rsidRPr="00735C08" w14:paraId="25F5528E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6582353F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632DF308" wp14:editId="74D15325">
                  <wp:extent cx="741872" cy="738796"/>
                  <wp:effectExtent l="0" t="0" r="1270" b="4445"/>
                  <wp:docPr id="808" name="Afbeelding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0" cy="74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vAlign w:val="center"/>
          </w:tcPr>
          <w:p w14:paraId="4F41AF77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szCs w:val="9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szCs w:val="96"/>
                <w:lang w:val="fr-BE"/>
              </w:rPr>
              <w:t>Sous-sol</w:t>
            </w:r>
          </w:p>
        </w:tc>
      </w:tr>
      <w:tr w:rsidR="00F3397D" w:rsidRPr="00735C08" w14:paraId="5200828F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4F6CE1C2" w14:textId="77777777" w:rsidR="00F3397D" w:rsidRPr="00735C08" w:rsidRDefault="00F12981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D6FA48F" wp14:editId="5F08CE00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83870</wp:posOffset>
                      </wp:positionV>
                      <wp:extent cx="681355" cy="354330"/>
                      <wp:effectExtent l="0" t="0" r="23495" b="26670"/>
                      <wp:wrapNone/>
                      <wp:docPr id="806" name="Ovaal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7" cy="354941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4DD3E" id="Ovaal 806" o:spid="_x0000_s1026" style="position:absolute;margin-left:74.25pt;margin-top:38.1pt;width:53.65pt;height:27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" filled="f" strokecolor="red" strokeweight="2pt"/>
                  </w:pict>
                </mc:Fallback>
              </mc:AlternateContent>
            </w:r>
            <w:r w:rsidR="00F3397D"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6FD3BDD9" wp14:editId="29272498">
                  <wp:extent cx="408761" cy="1027632"/>
                  <wp:effectExtent l="0" t="0" r="0" b="1270"/>
                  <wp:docPr id="809" name="Afbeelding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91" cy="105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vAlign w:val="center"/>
          </w:tcPr>
          <w:p w14:paraId="1F1DB6F4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szCs w:val="9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szCs w:val="96"/>
                <w:lang w:val="fr-BE"/>
              </w:rPr>
              <w:t>Roches non- consolidées</w:t>
            </w:r>
          </w:p>
        </w:tc>
      </w:tr>
      <w:tr w:rsidR="00F3397D" w:rsidRPr="00735C08" w14:paraId="17A43E23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789D9292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</w:pPr>
            <w:r w:rsidRPr="00735C08"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  <w:t>&lt; 2cm</w:t>
            </w:r>
          </w:p>
        </w:tc>
        <w:tc>
          <w:tcPr>
            <w:tcW w:w="4266" w:type="dxa"/>
            <w:vAlign w:val="center"/>
          </w:tcPr>
          <w:p w14:paraId="500CD716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szCs w:val="96"/>
                <w:lang w:val="fr-BE"/>
              </w:rPr>
            </w:pPr>
            <w:r w:rsidRPr="00735C08">
              <w:rPr>
                <w:rFonts w:ascii="Cambria" w:eastAsia="Calibri" w:hAnsi="Cambria" w:cs="Arial"/>
                <w:sz w:val="56"/>
                <w:szCs w:val="96"/>
                <w:lang w:val="fr-BE"/>
              </w:rPr>
              <w:t>Roches consolidées</w:t>
            </w:r>
          </w:p>
        </w:tc>
      </w:tr>
      <w:tr w:rsidR="00F3397D" w:rsidRPr="00735C08" w14:paraId="13DCA077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12F081B6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</w:pPr>
            <w:r w:rsidRPr="00735C08"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  <w:t>&gt; 2cm</w:t>
            </w:r>
          </w:p>
        </w:tc>
        <w:tc>
          <w:tcPr>
            <w:tcW w:w="4266" w:type="dxa"/>
            <w:vAlign w:val="center"/>
          </w:tcPr>
          <w:p w14:paraId="2FACD10D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5DB3B14F" wp14:editId="51A61896">
                  <wp:extent cx="1012848" cy="683021"/>
                  <wp:effectExtent l="0" t="0" r="0" b="3175"/>
                  <wp:docPr id="810" name="Afbeelding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69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C08">
              <w:rPr>
                <w:rFonts w:ascii="Cambria" w:eastAsia="Calibri" w:hAnsi="Cambria" w:cs="Arial"/>
                <w:noProof/>
                <w:sz w:val="56"/>
                <w:lang w:val="fr-BE" w:eastAsia="nl-BE"/>
              </w:rPr>
              <w:t xml:space="preserve"> </w:t>
            </w: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6C0A1A1E" wp14:editId="5A98D2C1">
                  <wp:extent cx="339186" cy="637828"/>
                  <wp:effectExtent l="0" t="0" r="3810" b="0"/>
                  <wp:docPr id="811" name="Afbeelding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" cy="6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7D" w:rsidRPr="00735C08" w14:paraId="0B48677D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1204A650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</w:pPr>
            <w:r w:rsidRPr="00735C08">
              <w:rPr>
                <w:rFonts w:ascii="Cambria" w:eastAsia="Calibri" w:hAnsi="Cambria" w:cs="Arial"/>
                <w:noProof/>
                <w:sz w:val="56"/>
                <w:szCs w:val="96"/>
                <w:lang w:val="fr-BE" w:eastAsia="nl-BE"/>
              </w:rPr>
              <w:t>Test à l’acide</w:t>
            </w:r>
          </w:p>
        </w:tc>
        <w:tc>
          <w:tcPr>
            <w:tcW w:w="4266" w:type="dxa"/>
            <w:vAlign w:val="center"/>
          </w:tcPr>
          <w:p w14:paraId="576CFD90" w14:textId="77777777" w:rsidR="00F3397D" w:rsidRPr="00735C08" w:rsidRDefault="00F3397D" w:rsidP="00F3397D">
            <w:pPr>
              <w:jc w:val="center"/>
              <w:rPr>
                <w:rFonts w:ascii="Cambria" w:eastAsia="Calibri" w:hAnsi="Cambria" w:cs="Arial"/>
                <w:sz w:val="56"/>
                <w:lang w:val="fr-BE"/>
              </w:rPr>
            </w:pPr>
            <w:r w:rsidRPr="00F3397D">
              <w:rPr>
                <w:rFonts w:ascii="Calibri" w:eastAsia="Calibri" w:hAnsi="Calibri" w:cs="Arial"/>
                <w:noProof/>
                <w:sz w:val="56"/>
                <w:lang w:val="nl-NL" w:eastAsia="nl-NL"/>
              </w:rPr>
              <w:drawing>
                <wp:inline distT="0" distB="0" distL="0" distR="0" wp14:anchorId="33DA18A5" wp14:editId="50F0464F">
                  <wp:extent cx="1181819" cy="801742"/>
                  <wp:effectExtent l="0" t="0" r="0" b="0"/>
                  <wp:docPr id="812" name="Afbeelding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57" cy="81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7D" w:rsidRPr="00F3397D" w14:paraId="0ACEB3A5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73B6E8A5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0"/>
                <w:lang w:val="fr-BE"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szCs w:val="90"/>
                <w:lang w:val="fr-BE" w:eastAsia="nl-BE"/>
              </w:rPr>
              <w:t>&gt;</w:t>
            </w:r>
            <w:r w:rsidRPr="00CC2D91">
              <w:rPr>
                <w:rFonts w:ascii="Cambria" w:eastAsia="Calibri" w:hAnsi="Cambria" w:cs="Arial"/>
                <w:noProof/>
                <w:sz w:val="44"/>
                <w:szCs w:val="90"/>
                <w:lang w:val="fr-BE" w:eastAsia="nl-BE"/>
              </w:rPr>
              <w:t>2cm</w:t>
            </w:r>
            <w:r w:rsidRPr="00CC2D91">
              <w:rPr>
                <w:rFonts w:ascii="Cambria" w:eastAsia="Calibri" w:hAnsi="Cambria" w:cs="Arial"/>
                <w:noProof/>
                <w:sz w:val="44"/>
                <w:szCs w:val="90"/>
                <w:lang w:val="fr-BE" w:eastAsia="nl-BE"/>
              </w:rPr>
              <w:br/>
              <w:t>Grains sont sensibles et visibles</w:t>
            </w:r>
          </w:p>
        </w:tc>
        <w:tc>
          <w:tcPr>
            <w:tcW w:w="4266" w:type="dxa"/>
            <w:vAlign w:val="center"/>
          </w:tcPr>
          <w:p w14:paraId="4B07F1A9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lang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2CC632C5" wp14:editId="4A9682E3">
                  <wp:extent cx="1138686" cy="700813"/>
                  <wp:effectExtent l="0" t="0" r="4445" b="4445"/>
                  <wp:docPr id="813" name="Afbeelding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18" cy="71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7D" w:rsidRPr="00F3397D" w14:paraId="5E3E7536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36CE6CDA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6"/>
                <w:lang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szCs w:val="96"/>
                <w:lang w:eastAsia="nl-BE"/>
              </w:rPr>
              <w:t>Schiste</w:t>
            </w:r>
          </w:p>
        </w:tc>
        <w:tc>
          <w:tcPr>
            <w:tcW w:w="4266" w:type="dxa"/>
            <w:vAlign w:val="center"/>
          </w:tcPr>
          <w:p w14:paraId="2832AB9B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lang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lang w:val="nl-NL" w:eastAsia="nl-NL"/>
              </w:rPr>
              <w:drawing>
                <wp:inline distT="0" distB="0" distL="0" distR="0" wp14:anchorId="0B2817B5" wp14:editId="1C223B0B">
                  <wp:extent cx="909383" cy="697194"/>
                  <wp:effectExtent l="0" t="0" r="5080" b="8255"/>
                  <wp:docPr id="814" name="Afbeelding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84" cy="71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2CEE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lang w:eastAsia="nl-BE"/>
              </w:rPr>
            </w:pPr>
          </w:p>
        </w:tc>
      </w:tr>
      <w:tr w:rsidR="00F3397D" w:rsidRPr="00F3397D" w14:paraId="74FA8717" w14:textId="77777777" w:rsidTr="00735C08">
        <w:trPr>
          <w:trHeight w:hRule="exact" w:val="1275"/>
          <w:jc w:val="center"/>
        </w:trPr>
        <w:tc>
          <w:tcPr>
            <w:tcW w:w="4266" w:type="dxa"/>
            <w:vAlign w:val="center"/>
          </w:tcPr>
          <w:p w14:paraId="1D236ECA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96"/>
                <w:lang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szCs w:val="96"/>
                <w:lang w:eastAsia="nl-BE"/>
              </w:rPr>
              <w:t>Gravier</w:t>
            </w:r>
          </w:p>
        </w:tc>
        <w:tc>
          <w:tcPr>
            <w:tcW w:w="4266" w:type="dxa"/>
            <w:vAlign w:val="center"/>
          </w:tcPr>
          <w:p w14:paraId="735DEA83" w14:textId="77777777" w:rsidR="00F3397D" w:rsidRPr="00F3397D" w:rsidRDefault="00F3397D" w:rsidP="00F3397D">
            <w:pPr>
              <w:jc w:val="center"/>
              <w:rPr>
                <w:rFonts w:ascii="Cambria" w:eastAsia="Calibri" w:hAnsi="Cambria" w:cs="Arial"/>
                <w:noProof/>
                <w:sz w:val="56"/>
                <w:szCs w:val="144"/>
                <w:lang w:eastAsia="nl-BE"/>
              </w:rPr>
            </w:pPr>
            <w:r w:rsidRPr="00F3397D">
              <w:rPr>
                <w:rFonts w:ascii="Cambria" w:eastAsia="Calibri" w:hAnsi="Cambria" w:cs="Arial"/>
                <w:noProof/>
                <w:sz w:val="56"/>
                <w:szCs w:val="144"/>
                <w:lang w:eastAsia="nl-BE"/>
              </w:rPr>
              <w:t>Fin</w:t>
            </w:r>
          </w:p>
        </w:tc>
      </w:tr>
    </w:tbl>
    <w:p w14:paraId="4A1D85F3" w14:textId="77777777" w:rsidR="003F73DC" w:rsidRDefault="003F73DC" w:rsidP="00965271">
      <w:pPr>
        <w:pStyle w:val="Kop2"/>
      </w:pPr>
    </w:p>
    <w:p w14:paraId="69A89A36" w14:textId="77777777" w:rsidR="00965271" w:rsidRPr="00304D75" w:rsidRDefault="00965271" w:rsidP="00304D75">
      <w:pPr>
        <w:pStyle w:val="Kop2"/>
      </w:pPr>
      <w:r>
        <w:t>10.3.2 Regroupe!</w:t>
      </w:r>
    </w:p>
    <w:p w14:paraId="0430E8C8" w14:textId="77777777" w:rsidR="00965271" w:rsidRDefault="00965271" w:rsidP="00965271"/>
    <w:tbl>
      <w:tblPr>
        <w:tblStyle w:val="Tabelraster"/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376"/>
      </w:tblGrid>
      <w:tr w:rsidR="002D3118" w:rsidRPr="00723796" w14:paraId="2F7DCF6B" w14:textId="77777777" w:rsidTr="00186576">
        <w:trPr>
          <w:trHeight w:val="3628"/>
        </w:trPr>
        <w:tc>
          <w:tcPr>
            <w:tcW w:w="3794" w:type="dxa"/>
            <w:vAlign w:val="center"/>
          </w:tcPr>
          <w:p w14:paraId="635EE7FE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w:drawing>
                <wp:inline distT="0" distB="0" distL="0" distR="0" wp14:anchorId="683FE8FD" wp14:editId="76DA2380">
                  <wp:extent cx="1818608" cy="1602105"/>
                  <wp:effectExtent l="0" t="0" r="0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82" cy="165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AF6E2F9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052E72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2990CD6D" wp14:editId="3325A60A">
                      <wp:extent cx="1504950" cy="1435735"/>
                      <wp:effectExtent l="0" t="19050" r="0" b="0"/>
                      <wp:docPr id="32" name="Groe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0" cy="1435735"/>
                                <a:chOff x="0" y="0"/>
                                <a:chExt cx="3053080" cy="2757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Afbeelding 33" descr="http://www.rentpartnerdiy.com/gamma/components/com_virtuemart/shop_image/product/10966.jpg">
                                  <a:hlinkClick r:id="rId132"/>
                                </pic:cNvPr>
                                <pic:cNvPicPr/>
                              </pic:nvPicPr>
                              <pic:blipFill>
                                <a:blip r:embed="rId13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57835"/>
                                  <a:ext cx="3053080" cy="2299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" name="Rechte verbindingslijn met pijl 34"/>
                              <wps:cNvCnPr/>
                              <wps:spPr>
                                <a:xfrm>
                                  <a:off x="878468" y="0"/>
                                  <a:ext cx="759460" cy="1071880"/>
                                </a:xfrm>
                                <a:prstGeom prst="straightConnector1">
                                  <a:avLst/>
                                </a:prstGeom>
                                <a:ln w="3492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16510" id="Groep 5" o:spid="_x0000_s1026" style="width:118.5pt;height:113.05pt;mso-position-horizontal-relative:char;mso-position-vertical-relative:line" coordsize="30530,27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">
                      <v:shape id="Afbeelding 33" o:spid="_x0000_s1027" type="#_x0000_t75" alt="http://www.rentpartnerdiy.com/gamma/components/com_virtuemart/shop_image/product/10966.jpg" href="http://www.google.be/url?sa=i&amp;rct=j&amp;q=betonmolen&amp;source=images&amp;cd=&amp;cad=rja&amp;docid=p4N4e2dOS8bycM&amp;tbnid=bRMuOVDkRGtWpM:&amp;ved=0CAUQjRw&amp;url=http://www.rentpartnerdiy.com/gamma/Steen-Betonbewerken/Mengen-en-mixen/233-Betonmolen-333-l.html&amp;ei=k5ikUZO_HfCR0QXx5oH4DA&amp;bvm=bv.47008514,d.d2k&amp;psig=AFQjCNEXv0nBWmItfq8wGxS9k64uWWV5UA&amp;ust=1369827735090808" style="position:absolute;top:4578;width:30530;height:23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Ny/FAAAA2wAAAA8AAABkcnMvZG93bnJldi54bWxEj0trwzAQhO+F/gexgVxKI+dVihMllECg&#10;l7z7vC3WxnZrrYykxM6/rwKBHoeZ+YaZzltTiTM5X1pW0O8lIIgzq0vOFbwdlo/PIHxA1lhZJgUX&#10;8jCf3d9NMdW24R2d9yEXEcI+RQVFCHUqpc8KMuh7tiaO3tE6gyFKl0vtsIlwU8lBkjxJgyXHhQJr&#10;WhSU/e5PRsGhObL8zh5G46/P9+1m9bH+ad1aqW6nfZmACNSG//Ct/aoVDIdw/R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tjcvxQAAANsAAAAPAAAAAAAAAAAAAAAA&#10;AJ8CAABkcnMvZG93bnJldi54bWxQSwUGAAAAAAQABAD3AAAAkQMAAAAA&#10;" o:button="t">
                        <v:fill o:detectmouseclick="t"/>
                        <v:imagedata r:id="rId134" o:title="10966"/>
                      </v:shape>
                      <v:shape id="Rechte verbindingslijn met pijl 34" o:spid="_x0000_s1028" type="#_x0000_t32" style="position:absolute;left:8784;width:7595;height:10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HCm8UAAADbAAAADwAAAGRycy9kb3ducmV2LnhtbESPQWvCQBSE70L/w/IKvZmNWkSiqxRB&#10;0kMpVdN6fWZfs8Hs2zS71fTfdwXB4zAz3zCLVW8bcabO144VjJIUBHHpdM2VgmK/Gc5A+ICssXFM&#10;Cv7Iw2r5MFhgpt2Ft3TehUpECPsMFZgQ2kxKXxqy6BPXEkfv23UWQ5RdJXWHlwi3jRyn6VRarDku&#10;GGxpbag87X6tAiry4rN9O64nB2N/vvKPw/volCv19Ni/zEEE6sM9fGu/agWTZ7h+i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HCm8UAAADbAAAADwAAAAAAAAAA&#10;AAAAAAChAgAAZHJzL2Rvd25yZXYueG1sUEsFBgAAAAAEAAQA+QAAAJMDAAAAAA==&#10;" strokecolor="red" strokeweight="2.75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7C6E5347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513184">
              <w:rPr>
                <w:rFonts w:asciiTheme="majorHAnsi" w:hAnsiTheme="majorHAnsi"/>
                <w:noProof/>
                <w:sz w:val="56"/>
                <w:szCs w:val="18"/>
                <w:lang w:eastAsia="nl-BE"/>
              </w:rPr>
              <w:t>Sable</w:t>
            </w:r>
          </w:p>
        </w:tc>
      </w:tr>
      <w:tr w:rsidR="002D3118" w:rsidRPr="00723796" w14:paraId="57BDE50E" w14:textId="77777777" w:rsidTr="00186576">
        <w:trPr>
          <w:trHeight w:val="3628"/>
        </w:trPr>
        <w:tc>
          <w:tcPr>
            <w:tcW w:w="3794" w:type="dxa"/>
            <w:vAlign w:val="center"/>
          </w:tcPr>
          <w:p w14:paraId="088B02D5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w:drawing>
                <wp:inline distT="0" distB="0" distL="0" distR="0" wp14:anchorId="465FA67F" wp14:editId="5E83404F">
                  <wp:extent cx="2051050" cy="1758042"/>
                  <wp:effectExtent l="0" t="0" r="635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95" cy="176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F85961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FC11D7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6C46FF4C" wp14:editId="7ABCF653">
                      <wp:extent cx="1562100" cy="1524000"/>
                      <wp:effectExtent l="0" t="0" r="0" b="0"/>
                      <wp:docPr id="35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1524000"/>
                                <a:chOff x="104338" y="0"/>
                                <a:chExt cx="2740025" cy="2114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Afbeelding 36"/>
                                <pic:cNvPicPr/>
                              </pic:nvPicPr>
                              <pic:blipFill>
                                <a:blip r:embed="rId13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338" y="0"/>
                                  <a:ext cx="2740025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Rechte verbindingslijn met pijl 37"/>
                              <wps:cNvCnPr/>
                              <wps:spPr>
                                <a:xfrm flipV="1">
                                  <a:off x="104338" y="1135360"/>
                                  <a:ext cx="704850" cy="89154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D272A" id="Groep 12" o:spid="_x0000_s1026" style="width:123pt;height:120pt;mso-position-horizontal-relative:char;mso-position-vertical-relative:line" coordorigin="1043" coordsize="27400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">
                      <v:shape id="Afbeelding 36" o:spid="_x0000_s1027" type="#_x0000_t75" style="position:absolute;left:1043;width:27400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q07EAAAA2wAAAA8AAABkcnMvZG93bnJldi54bWxEj0FrAjEUhO9C/0N4BS+i2SpsZTVKEQXF&#10;U60evD02z92tyct2E3X990YoeBxm5htmOm+tEVdqfOVYwccgAUGcO11xoWD/s+qPQfiArNE4JgV3&#10;8jCfvXWmmGl342+67kIhIoR9hgrKEOpMSp+XZNEPXE0cvZNrLIYom0LqBm8Rbo0cJkkqLVYcF0qs&#10;aVFSft5drILq8vd7Xm2O6edi6yX3Dma5D0ap7nv7NQERqA2v8H97rRWMUnh+iT9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Vq07EAAAA2wAAAA8AAAAAAAAAAAAAAAAA&#10;nwIAAGRycy9kb3ducmV2LnhtbFBLBQYAAAAABAAEAPcAAACQAwAAAAA=&#10;">
                        <v:imagedata r:id="rId137" o:title=""/>
                      </v:shape>
                      <v:shape id="Rechte verbindingslijn met pijl 37" o:spid="_x0000_s1028" type="#_x0000_t32" style="position:absolute;left:1043;top:11353;width:7048;height:8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SccYAAADbAAAADwAAAGRycy9kb3ducmV2LnhtbESP3WoCMRSE74W+QzgF7zRbpVq2Rimi&#10;2Faw1Ar18rg5+4Obk2UT3a1P3wiCl8PMfMNMZq0pxZlqV1hW8NSPQBAnVhecKdj9LHsvIJxH1lha&#10;JgV/5GA2fehMMNa24W86b30mAoRdjApy76tYSpfkZND1bUUcvNTWBn2QdSZ1jU2Am1IOomgkDRYc&#10;FnKsaJ5TctyejIL91361S3HUfH7ow+Z5czksftO1Ut3H9u0VhKfW38O39rtWMBz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UnHGAAAA2wAAAA8AAAAAAAAA&#10;AAAAAAAAoQIAAGRycy9kb3ducmV2LnhtbFBLBQYAAAAABAAEAPkAAACUAwAAAAA=&#10;" strokecolor="red" strokeweight="2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6D89BA53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513184">
              <w:rPr>
                <w:rFonts w:asciiTheme="majorHAnsi" w:hAnsiTheme="majorHAnsi"/>
                <w:noProof/>
                <w:sz w:val="56"/>
                <w:szCs w:val="18"/>
                <w:lang w:eastAsia="nl-BE"/>
              </w:rPr>
              <w:t>Argile</w:t>
            </w:r>
          </w:p>
        </w:tc>
      </w:tr>
      <w:tr w:rsidR="002D3118" w:rsidRPr="00FD52C4" w14:paraId="42A8C6D5" w14:textId="77777777" w:rsidTr="00186576">
        <w:trPr>
          <w:trHeight w:val="3628"/>
        </w:trPr>
        <w:tc>
          <w:tcPr>
            <w:tcW w:w="3794" w:type="dxa"/>
            <w:vAlign w:val="center"/>
          </w:tcPr>
          <w:p w14:paraId="2B09414C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w:drawing>
                <wp:inline distT="0" distB="0" distL="0" distR="0" wp14:anchorId="3E42C7C3" wp14:editId="22F65630">
                  <wp:extent cx="1962150" cy="1698847"/>
                  <wp:effectExtent l="0" t="0" r="0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28" cy="170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D1ADA14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5F553AD0" wp14:editId="63BE336C">
                      <wp:extent cx="1419225" cy="1476375"/>
                      <wp:effectExtent l="19050" t="0" r="9525" b="9525"/>
                      <wp:docPr id="85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1476375"/>
                                <a:chOff x="0" y="0"/>
                                <a:chExt cx="3305656" cy="2965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Afbeelding 86"/>
                                <pic:cNvPicPr/>
                              </pic:nvPicPr>
                              <pic:blipFill>
                                <a:blip r:embed="rId13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2776" y="0"/>
                                  <a:ext cx="2722880" cy="296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" name="Rechte verbindingslijn met pijl 87"/>
                              <wps:cNvCnPr/>
                              <wps:spPr>
                                <a:xfrm>
                                  <a:off x="0" y="1194693"/>
                                  <a:ext cx="1446530" cy="413385"/>
                                </a:xfrm>
                                <a:prstGeom prst="straightConnector1">
                                  <a:avLst/>
                                </a:prstGeom>
                                <a:ln w="3492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E1D4B" id="Groep 3" o:spid="_x0000_s1026" style="width:111.75pt;height:116.25pt;mso-position-horizontal-relative:char;mso-position-vertical-relative:line" coordsize="33056,2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">
                      <v:shape id="Afbeelding 86" o:spid="_x0000_s1027" type="#_x0000_t75" style="position:absolute;left:5827;width:27229;height:29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I5DGAAAA2wAAAA8AAABkcnMvZG93bnJldi54bWxEj0FrwkAUhO+C/2F5Qm+60VIrqasUsago&#10;lKqteHvJPpPQ7NuQXTX9925B8DjMzDfMeNqYUlyodoVlBf1eBII4tbrgTMF+99EdgXAeWWNpmRT8&#10;kYPppN0aY6ztlb/osvWZCBB2MSrIva9iKV2ak0HXsxVx8E62NuiDrDOpa7wGuCnlIIqG0mDBYSHH&#10;imY5pb/bs1GQrDafL/uf43z3PEteD+vF+ltvEqWeOs37GwhPjX+E7+2lVjAawv+X8AP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NcjkMYAAADbAAAADwAAAAAAAAAAAAAA&#10;AACfAgAAZHJzL2Rvd25yZXYueG1sUEsFBgAAAAAEAAQA9wAAAJIDAAAAAA==&#10;">
                        <v:imagedata r:id="rId140" o:title=""/>
                      </v:shape>
                      <v:shape id="Rechte verbindingslijn met pijl 87" o:spid="_x0000_s1028" type="#_x0000_t32" style="position:absolute;top:11946;width:14465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yVC8UAAADbAAAADwAAAGRycy9kb3ducmV2LnhtbESPQWvCQBSE7wX/w/KE3upGC61EVxFB&#10;0kMprUa9PrPPbDD7Ns1uNf33riB4HGbmG2Y672wtztT6yrGC4SABQVw4XXGpIN+sXsYgfEDWWDsm&#10;Bf/kYT7rPU0x1e7CP3Reh1JECPsUFZgQmlRKXxiy6AeuIY7e0bUWQ5RtKXWLlwi3tRwlyZu0WHFc&#10;MNjQ0lBxWv9ZBZRn+bb5PCxf98b+7rLv/dfwlCn13O8WExCBuvAI39sfWsH4H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yVC8UAAADbAAAADwAAAAAAAAAA&#10;AAAAAAChAgAAZHJzL2Rvd25yZXYueG1sUEsFBgAAAAAEAAQA+QAAAJMDAAAAAA==&#10;" strokecolor="red" strokeweight="2.75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</w:tcPr>
          <w:p w14:paraId="2A2CE019" w14:textId="77777777" w:rsidR="002D3118" w:rsidRPr="00513184" w:rsidRDefault="002D3118" w:rsidP="00186576">
            <w:pPr>
              <w:jc w:val="center"/>
              <w:rPr>
                <w:rFonts w:asciiTheme="majorHAnsi" w:hAnsiTheme="majorHAnsi"/>
                <w:noProof/>
                <w:sz w:val="52"/>
                <w:szCs w:val="20"/>
                <w:lang w:val="fr-BE" w:eastAsia="nl-BE"/>
              </w:rPr>
            </w:pPr>
            <w:r w:rsidRPr="00513184">
              <w:rPr>
                <w:rFonts w:asciiTheme="majorHAnsi" w:hAnsiTheme="majorHAnsi"/>
                <w:noProof/>
                <w:sz w:val="52"/>
                <w:szCs w:val="20"/>
                <w:lang w:val="fr-BE" w:eastAsia="nl-BE"/>
              </w:rPr>
              <w:t>Sable blanc</w:t>
            </w:r>
          </w:p>
          <w:p w14:paraId="169DE6B7" w14:textId="77777777" w:rsidR="002D3118" w:rsidRPr="002D3118" w:rsidRDefault="002D3118" w:rsidP="00186576">
            <w:pPr>
              <w:jc w:val="center"/>
              <w:rPr>
                <w:rFonts w:asciiTheme="majorHAnsi" w:hAnsiTheme="majorHAnsi"/>
                <w:noProof/>
                <w:lang w:val="fr-BE" w:eastAsia="nl-BE"/>
              </w:rPr>
            </w:pPr>
            <w:r w:rsidRPr="00513184">
              <w:rPr>
                <w:rFonts w:asciiTheme="majorHAnsi" w:hAnsiTheme="majorHAnsi"/>
                <w:noProof/>
                <w:sz w:val="52"/>
                <w:szCs w:val="20"/>
                <w:lang w:val="fr-BE" w:eastAsia="nl-BE"/>
              </w:rPr>
              <w:t>Sable de quartz</w:t>
            </w:r>
          </w:p>
        </w:tc>
      </w:tr>
      <w:tr w:rsidR="002D3118" w:rsidRPr="00723796" w14:paraId="33BF353A" w14:textId="77777777" w:rsidTr="00186576">
        <w:trPr>
          <w:trHeight w:val="3628"/>
        </w:trPr>
        <w:tc>
          <w:tcPr>
            <w:tcW w:w="3794" w:type="dxa"/>
            <w:vAlign w:val="center"/>
          </w:tcPr>
          <w:p w14:paraId="5FE0B6BD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w:lastRenderedPageBreak/>
              <w:drawing>
                <wp:inline distT="0" distB="0" distL="0" distR="0" wp14:anchorId="12C7ABBA" wp14:editId="1113AADB">
                  <wp:extent cx="2145090" cy="1885442"/>
                  <wp:effectExtent l="0" t="0" r="7620" b="635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34" cy="18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ACF56F0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FC11D7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A8E5472" wp14:editId="014A7ECC">
                      <wp:extent cx="1543050" cy="1790700"/>
                      <wp:effectExtent l="0" t="0" r="0" b="0"/>
                      <wp:docPr id="38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1790700"/>
                                <a:chOff x="0" y="0"/>
                                <a:chExt cx="1938655" cy="217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Afbeelding 39"/>
                                <pic:cNvPicPr/>
                              </pic:nvPicPr>
                              <pic:blipFill>
                                <a:blip r:embed="rId14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8655" cy="217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Rechte verbindingslijn met pijl 40"/>
                              <wps:cNvCnPr/>
                              <wps:spPr>
                                <a:xfrm flipV="1">
                                  <a:off x="0" y="1195194"/>
                                  <a:ext cx="600075" cy="60579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974F" id="Groep 9" o:spid="_x0000_s1026" style="width:121.5pt;height:141pt;mso-position-horizontal-relative:char;mso-position-vertical-relative:line" coordsize="19386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">
                      <v:shape id="Afbeelding 39" o:spid="_x0000_s1027" type="#_x0000_t75" style="position:absolute;width:19386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pCObEAAAA2wAAAA8AAABkcnMvZG93bnJldi54bWxEj0+LwjAUxO8LfofwBC+LplZWtBpFFN09&#10;COKfg8dH82yLzUtpoq3f3iws7HGYmd8w82VrSvGk2hWWFQwHEQji1OqCMwWX87Y/AeE8ssbSMil4&#10;kYPlovMxx0Tbho/0PPlMBAi7BBXk3leJlC7NyaAb2Io4eDdbG/RB1pnUNTYBbkoZR9FYGiw4LORY&#10;0Tqn9H56GAWb/faqm8NlbeKv78+0jDfS785K9brtagbCU+v/w3/tH61gNIXfL+EHyM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pCObEAAAA2wAAAA8AAAAAAAAAAAAAAAAA&#10;nwIAAGRycy9kb3ducmV2LnhtbFBLBQYAAAAABAAEAPcAAACQAwAAAAA=&#10;">
                        <v:imagedata r:id="rId143" o:title=""/>
                      </v:shape>
                      <v:shape id="Rechte verbindingslijn met pijl 40" o:spid="_x0000_s1028" type="#_x0000_t32" style="position:absolute;top:11951;width:6000;height:60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5eMMAAADbAAAADwAAAGRycy9kb3ducmV2LnhtbERPy2rCQBTdC/7DcIXu6qSlikRHKVKx&#10;tqDUCmZ5k7l5YOZOyExN2q93FgWXh/NerHpTiyu1rrKs4GkcgSDOrK64UHD63jzOQDiPrLG2TAp+&#10;ycFqORwsMNa24y+6Hn0hQgi7GBWU3jexlC4ryaAb24Y4cLltDfoA20LqFrsQbmr5HEVTabDi0FBi&#10;Q+uSssvxxyhIDsn2lOO0+9jpdD/Z/6Vv5/xTqYdR/zoH4an3d/G/+10reAnrw5fw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juXjDAAAA2wAAAA8AAAAAAAAAAAAA&#10;AAAAoQIAAGRycy9kb3ducmV2LnhtbFBLBQYAAAAABAAEAPkAAACRAwAAAAA=&#10;" strokecolor="red" strokeweight="2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0F470CB5" w14:textId="77777777" w:rsidR="002D3118" w:rsidRPr="00FC11D7" w:rsidRDefault="002D3118" w:rsidP="00186576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513184">
              <w:rPr>
                <w:rFonts w:asciiTheme="majorHAnsi" w:hAnsiTheme="majorHAnsi"/>
                <w:noProof/>
                <w:sz w:val="72"/>
                <w:szCs w:val="18"/>
                <w:lang w:eastAsia="nl-BE"/>
              </w:rPr>
              <w:t>Pierre bleue</w:t>
            </w:r>
          </w:p>
        </w:tc>
      </w:tr>
      <w:tr w:rsidR="002D3118" w:rsidRPr="00723796" w14:paraId="6A8DE862" w14:textId="77777777" w:rsidTr="00186576">
        <w:trPr>
          <w:trHeight w:val="3628"/>
        </w:trPr>
        <w:tc>
          <w:tcPr>
            <w:tcW w:w="3794" w:type="dxa"/>
            <w:vAlign w:val="center"/>
          </w:tcPr>
          <w:p w14:paraId="4969B1C2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723796">
              <w:rPr>
                <w:rFonts w:asciiTheme="majorHAnsi" w:hAnsiTheme="majorHAnsi"/>
                <w:noProof/>
                <w:lang w:val="nl-NL" w:eastAsia="nl-NL"/>
              </w:rPr>
              <w:drawing>
                <wp:inline distT="0" distB="0" distL="0" distR="0" wp14:anchorId="21EF025F" wp14:editId="693ABB12">
                  <wp:extent cx="2235982" cy="1952313"/>
                  <wp:effectExtent l="0" t="0" r="0" b="0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00" cy="196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6D54873" w14:textId="77777777" w:rsidR="002D3118" w:rsidRPr="00723796" w:rsidRDefault="002D3118" w:rsidP="00186576">
            <w:pPr>
              <w:jc w:val="center"/>
              <w:rPr>
                <w:rFonts w:asciiTheme="majorHAnsi" w:hAnsiTheme="majorHAnsi"/>
              </w:rPr>
            </w:pPr>
            <w:r w:rsidRPr="00FC11D7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0D278E9A" wp14:editId="419658B3">
                      <wp:extent cx="1581150" cy="1498600"/>
                      <wp:effectExtent l="0" t="19050" r="19050" b="6350"/>
                      <wp:docPr id="44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1498600"/>
                                <a:chOff x="0" y="0"/>
                                <a:chExt cx="2490465" cy="21372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Afbeelding 64"/>
                                <pic:cNvPicPr/>
                              </pic:nvPicPr>
                              <pic:blipFill>
                                <a:blip r:embed="rId14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711"/>
                                  <a:ext cx="2362200" cy="202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Rechte verbindingslijn met pijl 65"/>
                              <wps:cNvCnPr/>
                              <wps:spPr>
                                <a:xfrm flipH="1">
                                  <a:off x="1541140" y="0"/>
                                  <a:ext cx="949325" cy="762000"/>
                                </a:xfrm>
                                <a:prstGeom prst="straightConnector1">
                                  <a:avLst/>
                                </a:prstGeom>
                                <a:ln w="3492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E0F5CC" id="Groep 6" o:spid="_x0000_s1026" style="width:124.5pt;height:118pt;mso-position-horizontal-relative:char;mso-position-vertical-relative:line" coordsize="24904,2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">
                      <v:shape id="Afbeelding 64" o:spid="_x0000_s1027" type="#_x0000_t75" style="position:absolute;top:1167;width:23622;height:20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E3vGAAAA2wAAAA8AAABkcnMvZG93bnJldi54bWxEj91qAjEUhO8F3yEcwbuaVey2rEbpD6UV&#10;SkFbCr07bI6bpZuTdBPX9e2NUPBymJlvmOW6t43oqA21YwXTSQaCuHS65krB1+fLzT2IEJE1No5J&#10;wYkCrFfDwRIL7Y68pW4XK5EgHApUYGL0hZShNGQxTJwnTt7etRZjkm0ldYvHBLeNnGVZLi3WnBYM&#10;enoyVP7uDlaB7/rnn/f871DNNv7jdb81d7ffj0qNR/3DAkSkPl7D/+03rSCfw+VL+gFydQ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ITe8YAAADbAAAADwAAAAAAAAAAAAAA&#10;AACfAgAAZHJzL2Rvd25yZXYueG1sUEsFBgAAAAAEAAQA9wAAAJIDAAAAAA==&#10;">
                        <v:imagedata r:id="rId146" o:title=""/>
                      </v:shape>
                      <v:shape id="Rechte verbindingslijn met pijl 65" o:spid="_x0000_s1028" type="#_x0000_t32" style="position:absolute;left:15411;width:9493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dbcUAAADbAAAADwAAAGRycy9kb3ducmV2LnhtbESP3WrCQBSE7wt9h+UIvasbBUWia4iF&#10;QkuhWH8Q747ZYzaYPRuyW5O+vSsUvBxm5htmkfW2FldqfeVYwWiYgCAunK64VLDbvr/OQPiArLF2&#10;TAr+yEO2fH5aYKpdxz903YRSRAj7FBWYEJpUSl8YsuiHriGO3tm1FkOUbSl1i12E21qOk2QqLVYc&#10;Fww29GaouGx+baR8f44PJzbr3eq4309m67z64k6pl0Gfz0EE6sMj/N/+0AqmE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ZdbcUAAADbAAAADwAAAAAAAAAA&#10;AAAAAAChAgAAZHJzL2Rvd25yZXYueG1sUEsFBgAAAAAEAAQA+QAAAJMDAAAAAA==&#10;" strokecolor="red" strokeweight="2.75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p w14:paraId="6F494FF9" w14:textId="77777777" w:rsidR="002D3118" w:rsidRPr="00FC11D7" w:rsidRDefault="002D3118" w:rsidP="00186576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513184">
              <w:rPr>
                <w:rFonts w:asciiTheme="majorHAnsi" w:hAnsiTheme="majorHAnsi"/>
                <w:noProof/>
                <w:sz w:val="56"/>
                <w:szCs w:val="16"/>
                <w:lang w:eastAsia="nl-BE"/>
              </w:rPr>
              <w:t>Schiste</w:t>
            </w:r>
          </w:p>
        </w:tc>
      </w:tr>
    </w:tbl>
    <w:p w14:paraId="6118EB37" w14:textId="77777777" w:rsidR="00965271" w:rsidRPr="00965271" w:rsidRDefault="00965271" w:rsidP="00965271"/>
    <w:p w14:paraId="1404813D" w14:textId="77777777" w:rsidR="00C02F6A" w:rsidRPr="00304D75" w:rsidRDefault="008C3BE7" w:rsidP="00304D75">
      <w:pPr>
        <w:pStyle w:val="Kop2"/>
        <w:rPr>
          <w:lang w:val="fr-BE"/>
        </w:rPr>
      </w:pPr>
      <w:r>
        <w:rPr>
          <w:lang w:val="fr-BE"/>
        </w:rPr>
        <w:t>10.3.3 Contre la montre</w:t>
      </w:r>
    </w:p>
    <w:p w14:paraId="0BDEB5FD" w14:textId="77777777" w:rsidR="008C3BE7" w:rsidRDefault="008C3BE7" w:rsidP="008C3BE7">
      <w:pPr>
        <w:rPr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09DC" w:rsidRPr="00304D75" w14:paraId="505CBE82" w14:textId="77777777" w:rsidTr="00037AD1">
        <w:tc>
          <w:tcPr>
            <w:tcW w:w="4531" w:type="dxa"/>
          </w:tcPr>
          <w:p w14:paraId="79F8608E" w14:textId="77777777" w:rsidR="004509DC" w:rsidRDefault="00426F8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FD5B20E" wp14:editId="041C9390">
                  <wp:extent cx="2520000" cy="1762055"/>
                  <wp:effectExtent l="0" t="0" r="0" b="0"/>
                  <wp:docPr id="750" name="Afbeelding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89D29E3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755B1EF" wp14:editId="0D9807A0">
                  <wp:extent cx="2520000" cy="1405588"/>
                  <wp:effectExtent l="0" t="0" r="0" b="4445"/>
                  <wp:docPr id="752" name="Afbeelding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0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DC" w:rsidRPr="00304D75" w14:paraId="2EC7EF26" w14:textId="77777777" w:rsidTr="00037AD1">
        <w:tc>
          <w:tcPr>
            <w:tcW w:w="4531" w:type="dxa"/>
          </w:tcPr>
          <w:p w14:paraId="1105614A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C694AE3" wp14:editId="0E6A9E11">
                  <wp:extent cx="2520000" cy="1620635"/>
                  <wp:effectExtent l="0" t="0" r="0" b="0"/>
                  <wp:docPr id="753" name="Afbeelding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2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672021E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B3E9D1C" wp14:editId="1C1E1816">
                  <wp:extent cx="2520000" cy="1602576"/>
                  <wp:effectExtent l="0" t="0" r="0" b="0"/>
                  <wp:docPr id="754" name="Afbeelding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DC" w:rsidRPr="00304D75" w14:paraId="3DE770FA" w14:textId="77777777" w:rsidTr="00037AD1">
        <w:tc>
          <w:tcPr>
            <w:tcW w:w="4531" w:type="dxa"/>
          </w:tcPr>
          <w:p w14:paraId="472E4BC3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498EC076" wp14:editId="047A38C0">
                  <wp:extent cx="2520000" cy="1935149"/>
                  <wp:effectExtent l="0" t="0" r="0" b="8255"/>
                  <wp:docPr id="757" name="Afbeelding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61D5234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FDFD4F8" wp14:editId="28FA2947">
                  <wp:extent cx="2520000" cy="1717601"/>
                  <wp:effectExtent l="0" t="0" r="0" b="0"/>
                  <wp:docPr id="758" name="Afbeelding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9DC" w:rsidRPr="00304D75" w14:paraId="4546E369" w14:textId="77777777" w:rsidTr="00037AD1">
        <w:tc>
          <w:tcPr>
            <w:tcW w:w="4531" w:type="dxa"/>
          </w:tcPr>
          <w:p w14:paraId="72E609B9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00E53F3" wp14:editId="60B74BDF">
                  <wp:extent cx="2520000" cy="1626748"/>
                  <wp:effectExtent l="0" t="0" r="0" b="0"/>
                  <wp:docPr id="759" name="Afbeelding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0FF56A" w14:textId="77777777" w:rsidR="004509DC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2E6857F" wp14:editId="109C5106">
                  <wp:extent cx="2520000" cy="1656476"/>
                  <wp:effectExtent l="0" t="0" r="0" b="1270"/>
                  <wp:docPr id="760" name="Afbeelding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7F" w:rsidRPr="00304D75" w14:paraId="2A8D073C" w14:textId="77777777" w:rsidTr="00037AD1">
        <w:tc>
          <w:tcPr>
            <w:tcW w:w="4531" w:type="dxa"/>
          </w:tcPr>
          <w:p w14:paraId="4B8F0F62" w14:textId="77777777" w:rsidR="00F4277F" w:rsidRDefault="00DD2AD4" w:rsidP="008C3BE7">
            <w:pPr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7DD1EA2" wp14:editId="58ED0351">
                  <wp:extent cx="2520000" cy="1533116"/>
                  <wp:effectExtent l="0" t="0" r="0" b="0"/>
                  <wp:docPr id="761" name="Afbeelding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A4DED14" w14:textId="77777777" w:rsidR="00F4277F" w:rsidRDefault="00F4277F" w:rsidP="008C3BE7">
            <w:pPr>
              <w:rPr>
                <w:lang w:val="fr-BE"/>
              </w:rPr>
            </w:pPr>
          </w:p>
        </w:tc>
      </w:tr>
    </w:tbl>
    <w:p w14:paraId="7F5B6302" w14:textId="77777777" w:rsidR="00304D75" w:rsidRDefault="00304D75" w:rsidP="00332679">
      <w:pPr>
        <w:pStyle w:val="Kop1"/>
        <w:rPr>
          <w:lang w:val="fr-BE"/>
        </w:rPr>
      </w:pPr>
    </w:p>
    <w:p w14:paraId="6FF2383D" w14:textId="77777777" w:rsidR="00304D75" w:rsidRDefault="00304D75">
      <w:pPr>
        <w:rPr>
          <w:rFonts w:ascii="Cambria" w:eastAsiaTheme="majorEastAsia" w:hAnsi="Cambria" w:cstheme="majorBidi"/>
          <w:b/>
          <w:color w:val="2E74B5" w:themeColor="accent1" w:themeShade="BF"/>
          <w:sz w:val="28"/>
          <w:szCs w:val="32"/>
          <w:lang w:val="fr-BE"/>
        </w:rPr>
      </w:pPr>
      <w:r>
        <w:rPr>
          <w:lang w:val="fr-BE"/>
        </w:rPr>
        <w:br w:type="page"/>
      </w:r>
    </w:p>
    <w:p w14:paraId="3A646762" w14:textId="77777777" w:rsidR="008C3BE7" w:rsidRDefault="00332679" w:rsidP="00332679">
      <w:pPr>
        <w:pStyle w:val="Kop1"/>
        <w:rPr>
          <w:lang w:val="fr-BE"/>
        </w:rPr>
      </w:pPr>
      <w:r>
        <w:rPr>
          <w:lang w:val="fr-BE"/>
        </w:rPr>
        <w:lastRenderedPageBreak/>
        <w:t>10.4 Climat et végétation</w:t>
      </w:r>
    </w:p>
    <w:p w14:paraId="38DEF1BE" w14:textId="77777777" w:rsidR="00332679" w:rsidRDefault="00332679" w:rsidP="00332679">
      <w:pPr>
        <w:pStyle w:val="Kop2"/>
        <w:rPr>
          <w:lang w:val="fr-BE"/>
        </w:rPr>
      </w:pPr>
      <w:r>
        <w:rPr>
          <w:lang w:val="fr-BE"/>
        </w:rPr>
        <w:t>10.4.1 Tabou !</w:t>
      </w:r>
    </w:p>
    <w:p w14:paraId="5BECE961" w14:textId="77777777" w:rsidR="00332679" w:rsidRDefault="00332679" w:rsidP="00332679">
      <w:pPr>
        <w:rPr>
          <w:lang w:val="fr-BE"/>
        </w:rPr>
      </w:pPr>
    </w:p>
    <w:p w14:paraId="2AC20289" w14:textId="77777777" w:rsidR="00332679" w:rsidRDefault="00137FB4" w:rsidP="00332679">
      <w:pPr>
        <w:rPr>
          <w:lang w:val="fr-BE"/>
        </w:rPr>
      </w:pPr>
      <w:r>
        <w:rPr>
          <w:b/>
          <w:lang w:val="fr-BE"/>
        </w:rPr>
        <w:t xml:space="preserve">Flore : </w:t>
      </w:r>
      <w:r>
        <w:rPr>
          <w:lang w:val="fr-BE"/>
        </w:rPr>
        <w:t>Synonyme de botanique.</w:t>
      </w:r>
    </w:p>
    <w:p w14:paraId="6FE80281" w14:textId="77777777" w:rsidR="00137FB4" w:rsidRDefault="00137FB4" w:rsidP="00332679">
      <w:pPr>
        <w:rPr>
          <w:lang w:val="fr-BE"/>
        </w:rPr>
      </w:pPr>
      <w:r>
        <w:rPr>
          <w:b/>
          <w:lang w:val="fr-BE"/>
        </w:rPr>
        <w:t xml:space="preserve">Isohyète : </w:t>
      </w:r>
      <w:r>
        <w:rPr>
          <w:lang w:val="fr-BE"/>
        </w:rPr>
        <w:t>Une ligne imaginaire sur une carte météorologique</w:t>
      </w:r>
      <w:r w:rsidR="00DD2AD4">
        <w:rPr>
          <w:lang w:val="fr-BE"/>
        </w:rPr>
        <w:t xml:space="preserve"> qui relie</w:t>
      </w:r>
      <w:r>
        <w:rPr>
          <w:lang w:val="fr-BE"/>
        </w:rPr>
        <w:t xml:space="preserve"> des point</w:t>
      </w:r>
      <w:r w:rsidR="00715BF3">
        <w:rPr>
          <w:lang w:val="fr-BE"/>
        </w:rPr>
        <w:t>s</w:t>
      </w:r>
      <w:r>
        <w:rPr>
          <w:lang w:val="fr-BE"/>
        </w:rPr>
        <w:t xml:space="preserve"> avec une même quantité de retombé</w:t>
      </w:r>
      <w:r w:rsidR="0095335C">
        <w:rPr>
          <w:lang w:val="fr-BE"/>
        </w:rPr>
        <w:t>e</w:t>
      </w:r>
      <w:r>
        <w:rPr>
          <w:lang w:val="fr-BE"/>
        </w:rPr>
        <w:t>s sur une période.</w:t>
      </w:r>
    </w:p>
    <w:p w14:paraId="32B50CAB" w14:textId="77777777" w:rsidR="00137FB4" w:rsidRDefault="00137FB4" w:rsidP="00332679">
      <w:pPr>
        <w:rPr>
          <w:lang w:val="fr-BE"/>
        </w:rPr>
      </w:pPr>
      <w:proofErr w:type="spellStart"/>
      <w:r>
        <w:rPr>
          <w:b/>
          <w:lang w:val="fr-BE"/>
        </w:rPr>
        <w:t>Climatogramme</w:t>
      </w:r>
      <w:proofErr w:type="spellEnd"/>
      <w:r>
        <w:rPr>
          <w:b/>
          <w:lang w:val="fr-BE"/>
        </w:rPr>
        <w:t xml:space="preserve"> : </w:t>
      </w:r>
      <w:r>
        <w:rPr>
          <w:lang w:val="fr-BE"/>
        </w:rPr>
        <w:t>Un graphique qui représente plusieurs variables climatiques par mois.</w:t>
      </w:r>
    </w:p>
    <w:p w14:paraId="66B3D50F" w14:textId="77777777" w:rsidR="00137FB4" w:rsidRDefault="00137FB4" w:rsidP="00332679">
      <w:pPr>
        <w:rPr>
          <w:lang w:val="fr-BE"/>
        </w:rPr>
      </w:pPr>
      <w:r>
        <w:rPr>
          <w:b/>
          <w:lang w:val="fr-BE"/>
        </w:rPr>
        <w:t xml:space="preserve">Thermomètre : </w:t>
      </w:r>
      <w:r>
        <w:rPr>
          <w:lang w:val="fr-BE"/>
        </w:rPr>
        <w:t>Un appareil qui sert à mesurer la chaleur.</w:t>
      </w:r>
    </w:p>
    <w:p w14:paraId="1C019198" w14:textId="77777777" w:rsidR="00137FB4" w:rsidRDefault="00137FB4" w:rsidP="00332679">
      <w:pPr>
        <w:rPr>
          <w:lang w:val="fr-BE"/>
        </w:rPr>
      </w:pPr>
      <w:r>
        <w:rPr>
          <w:b/>
          <w:lang w:val="fr-BE"/>
        </w:rPr>
        <w:t xml:space="preserve">Désert glacé : </w:t>
      </w:r>
      <w:r>
        <w:rPr>
          <w:lang w:val="fr-BE"/>
        </w:rPr>
        <w:t>Endroit se situant au nord et au sud du globe. Il n’y a pas de végétation.</w:t>
      </w:r>
    </w:p>
    <w:p w14:paraId="033B3257" w14:textId="77777777" w:rsidR="00137FB4" w:rsidRDefault="00137FB4" w:rsidP="00332679">
      <w:pPr>
        <w:rPr>
          <w:lang w:val="fr-BE"/>
        </w:rPr>
      </w:pPr>
      <w:r>
        <w:rPr>
          <w:b/>
          <w:lang w:val="fr-BE"/>
        </w:rPr>
        <w:t xml:space="preserve">Fluctuation de l’année : </w:t>
      </w:r>
      <w:r w:rsidR="00837ADA">
        <w:rPr>
          <w:lang w:val="fr-BE"/>
        </w:rPr>
        <w:t>La différence entre les degrés les plus haut</w:t>
      </w:r>
      <w:r w:rsidR="008D4801">
        <w:rPr>
          <w:lang w:val="fr-BE"/>
        </w:rPr>
        <w:t>s</w:t>
      </w:r>
      <w:r w:rsidR="00837ADA">
        <w:rPr>
          <w:lang w:val="fr-BE"/>
        </w:rPr>
        <w:t xml:space="preserve"> et les plus bas.</w:t>
      </w:r>
    </w:p>
    <w:p w14:paraId="1106D6FA" w14:textId="77777777" w:rsidR="00837ADA" w:rsidRDefault="00837ADA" w:rsidP="00332679">
      <w:pPr>
        <w:rPr>
          <w:lang w:val="fr-BE"/>
        </w:rPr>
      </w:pPr>
      <w:r>
        <w:rPr>
          <w:b/>
          <w:lang w:val="fr-BE"/>
        </w:rPr>
        <w:t xml:space="preserve">Baromètre : </w:t>
      </w:r>
      <w:r>
        <w:rPr>
          <w:lang w:val="fr-BE"/>
        </w:rPr>
        <w:t>Appareil qui sert à mesurer la pression atmosphérique.</w:t>
      </w:r>
    </w:p>
    <w:p w14:paraId="4E71DE1C" w14:textId="77777777" w:rsidR="008D4801" w:rsidRDefault="008D4801" w:rsidP="00332679">
      <w:pPr>
        <w:rPr>
          <w:lang w:val="fr-BE"/>
        </w:rPr>
      </w:pPr>
      <w:r>
        <w:rPr>
          <w:b/>
          <w:lang w:val="fr-BE"/>
        </w:rPr>
        <w:t xml:space="preserve">Toundra : </w:t>
      </w:r>
      <w:r>
        <w:rPr>
          <w:lang w:val="fr-BE"/>
        </w:rPr>
        <w:t>Un type de végétation. Très peu de plantes. C’est l’endroit idéal pour les élans.</w:t>
      </w:r>
    </w:p>
    <w:p w14:paraId="0162A5E0" w14:textId="77777777" w:rsidR="008D4801" w:rsidRDefault="00F27BEE" w:rsidP="00332679">
      <w:pPr>
        <w:rPr>
          <w:lang w:val="fr-BE"/>
        </w:rPr>
      </w:pPr>
      <w:r>
        <w:rPr>
          <w:b/>
          <w:lang w:val="fr-BE"/>
        </w:rPr>
        <w:t xml:space="preserve">Végétation montagnarde : </w:t>
      </w:r>
      <w:r>
        <w:rPr>
          <w:lang w:val="fr-BE"/>
        </w:rPr>
        <w:t xml:space="preserve">Des plantes </w:t>
      </w:r>
      <w:r w:rsidR="007B6833">
        <w:rPr>
          <w:lang w:val="fr-BE"/>
        </w:rPr>
        <w:t>qui poussent près de grands sommets enneigés.</w:t>
      </w:r>
    </w:p>
    <w:p w14:paraId="408243B6" w14:textId="77777777" w:rsidR="007B6833" w:rsidRDefault="007B6833" w:rsidP="00332679">
      <w:pPr>
        <w:rPr>
          <w:lang w:val="fr-BE"/>
        </w:rPr>
      </w:pPr>
      <w:proofErr w:type="spellStart"/>
      <w:r>
        <w:rPr>
          <w:b/>
          <w:lang w:val="fr-BE"/>
        </w:rPr>
        <w:t>Isothèrme</w:t>
      </w:r>
      <w:proofErr w:type="spellEnd"/>
      <w:r>
        <w:rPr>
          <w:b/>
          <w:lang w:val="fr-BE"/>
        </w:rPr>
        <w:t xml:space="preserve"> : </w:t>
      </w:r>
      <w:r>
        <w:rPr>
          <w:lang w:val="fr-BE"/>
        </w:rPr>
        <w:t>Une ligne imaginaire qui relie des points ayant la même chaleur.</w:t>
      </w:r>
    </w:p>
    <w:p w14:paraId="606C85F1" w14:textId="77777777" w:rsidR="007B6833" w:rsidRDefault="007B6833" w:rsidP="00332679">
      <w:pPr>
        <w:rPr>
          <w:lang w:val="fr-BE"/>
        </w:rPr>
      </w:pPr>
      <w:r>
        <w:rPr>
          <w:b/>
          <w:lang w:val="fr-BE"/>
        </w:rPr>
        <w:t xml:space="preserve">Forêt mixte : </w:t>
      </w:r>
      <w:r w:rsidR="004C76BA">
        <w:rPr>
          <w:lang w:val="fr-BE"/>
        </w:rPr>
        <w:t>flore constitué</w:t>
      </w:r>
      <w:r w:rsidR="00AA1D24">
        <w:rPr>
          <w:lang w:val="fr-BE"/>
        </w:rPr>
        <w:t>e</w:t>
      </w:r>
      <w:r w:rsidR="004C76BA">
        <w:rPr>
          <w:lang w:val="fr-BE"/>
        </w:rPr>
        <w:t xml:space="preserve"> d’arbres à feuilles vertes et épines.</w:t>
      </w:r>
    </w:p>
    <w:p w14:paraId="3E5B5846" w14:textId="77777777" w:rsidR="004C76BA" w:rsidRDefault="004C76BA" w:rsidP="00332679">
      <w:pPr>
        <w:rPr>
          <w:lang w:val="fr-BE"/>
        </w:rPr>
      </w:pPr>
      <w:r>
        <w:rPr>
          <w:b/>
          <w:lang w:val="fr-BE"/>
        </w:rPr>
        <w:t xml:space="preserve">Girouette : </w:t>
      </w:r>
      <w:r>
        <w:rPr>
          <w:lang w:val="fr-BE"/>
        </w:rPr>
        <w:t>appareil qui sert à mesurer l’orientation des circulations d’air.</w:t>
      </w:r>
    </w:p>
    <w:p w14:paraId="51565A95" w14:textId="77777777" w:rsidR="004C76BA" w:rsidRDefault="004C76BA" w:rsidP="00332679">
      <w:pPr>
        <w:rPr>
          <w:lang w:val="fr-BE"/>
        </w:rPr>
      </w:pPr>
      <w:r>
        <w:rPr>
          <w:b/>
          <w:lang w:val="fr-BE"/>
        </w:rPr>
        <w:t xml:space="preserve">Climat : </w:t>
      </w:r>
      <w:r w:rsidR="00D47239">
        <w:rPr>
          <w:lang w:val="fr-BE"/>
        </w:rPr>
        <w:t>Une moyenne des conditions météorologiques</w:t>
      </w:r>
      <w:r w:rsidR="00E00FFD">
        <w:rPr>
          <w:lang w:val="fr-BE"/>
        </w:rPr>
        <w:t xml:space="preserve"> dans </w:t>
      </w:r>
      <w:r w:rsidR="004E44B7">
        <w:rPr>
          <w:lang w:val="fr-BE"/>
        </w:rPr>
        <w:t xml:space="preserve">un </w:t>
      </w:r>
      <w:r w:rsidR="00E00FFD">
        <w:rPr>
          <w:lang w:val="fr-BE"/>
        </w:rPr>
        <w:t>endroit</w:t>
      </w:r>
      <w:r w:rsidR="00D47239">
        <w:rPr>
          <w:lang w:val="fr-BE"/>
        </w:rPr>
        <w:t xml:space="preserve"> sur une période de plus de 30 ans.</w:t>
      </w:r>
    </w:p>
    <w:p w14:paraId="78DDE835" w14:textId="77777777" w:rsidR="00E00FFD" w:rsidRDefault="00E00FFD" w:rsidP="00332679">
      <w:pPr>
        <w:rPr>
          <w:lang w:val="fr-BE"/>
        </w:rPr>
      </w:pPr>
    </w:p>
    <w:p w14:paraId="74223089" w14:textId="77777777" w:rsidR="002C672D" w:rsidRDefault="00F726A0" w:rsidP="00F726A0">
      <w:pPr>
        <w:pStyle w:val="Kop2"/>
        <w:rPr>
          <w:lang w:val="fr-BE"/>
        </w:rPr>
      </w:pPr>
      <w:r>
        <w:rPr>
          <w:lang w:val="fr-BE"/>
        </w:rPr>
        <w:t>10.4.2 Regroupe : climat et végétation</w:t>
      </w:r>
    </w:p>
    <w:p w14:paraId="5EACFE90" w14:textId="77777777" w:rsidR="00F726A0" w:rsidRDefault="00F726A0" w:rsidP="00F726A0">
      <w:pPr>
        <w:rPr>
          <w:lang w:val="fr-BE"/>
        </w:rPr>
      </w:pPr>
    </w:p>
    <w:tbl>
      <w:tblPr>
        <w:tblStyle w:val="Tabelraster2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984"/>
        <w:gridCol w:w="1701"/>
        <w:gridCol w:w="2552"/>
      </w:tblGrid>
      <w:tr w:rsidR="00F726A0" w:rsidRPr="00052862" w14:paraId="4C16E00F" w14:textId="77777777" w:rsidTr="00F726A0">
        <w:trPr>
          <w:trHeight w:hRule="exact" w:val="2072"/>
        </w:trPr>
        <w:tc>
          <w:tcPr>
            <w:tcW w:w="1843" w:type="dxa"/>
            <w:vAlign w:val="center"/>
          </w:tcPr>
          <w:p w14:paraId="2DAED1D3" w14:textId="77777777" w:rsidR="00F726A0" w:rsidRPr="00F726A0" w:rsidRDefault="00AB104E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</w:rPr>
            </w:pPr>
            <w:r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Tou</w:t>
            </w:r>
            <w:r w:rsidR="00F726A0" w:rsidRPr="00F726A0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ndra</w:t>
            </w:r>
          </w:p>
        </w:tc>
        <w:tc>
          <w:tcPr>
            <w:tcW w:w="2552" w:type="dxa"/>
            <w:vAlign w:val="center"/>
          </w:tcPr>
          <w:p w14:paraId="26B45AA1" w14:textId="77777777" w:rsidR="00F726A0" w:rsidRPr="00F726A0" w:rsidRDefault="00F726A0" w:rsidP="00F726A0">
            <w:pPr>
              <w:spacing w:after="120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17A52BCC" wp14:editId="368DDDC4">
                  <wp:extent cx="1446621" cy="952140"/>
                  <wp:effectExtent l="0" t="0" r="1270" b="635"/>
                  <wp:docPr id="114" name="il_fi" descr="http://upload.wikimedia.org/wikipedia/commons/thumb/e/e6/Ru200008050084.jpg/275px-Ru20000805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e/e6/Ru200008050084.jpg/275px-Ru20000805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13" cy="96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0059732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sz w:val="28"/>
                <w:szCs w:val="28"/>
                <w:lang w:val="fr-BE" w:eastAsia="nl-BE"/>
              </w:rPr>
              <w:t>Climat froid avec saison de dégel</w:t>
            </w:r>
          </w:p>
        </w:tc>
        <w:tc>
          <w:tcPr>
            <w:tcW w:w="1701" w:type="dxa"/>
            <w:vAlign w:val="center"/>
          </w:tcPr>
          <w:p w14:paraId="218648A9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  <w:t>Pas d’arbres, mousses, marais, herbes</w:t>
            </w:r>
          </w:p>
        </w:tc>
        <w:tc>
          <w:tcPr>
            <w:tcW w:w="2552" w:type="dxa"/>
            <w:vAlign w:val="center"/>
          </w:tcPr>
          <w:p w14:paraId="379E39A9" w14:textId="77777777" w:rsidR="00F726A0" w:rsidRPr="00F726A0" w:rsidRDefault="00F726A0" w:rsidP="00F726A0">
            <w:pPr>
              <w:spacing w:after="120"/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7B818BEE" wp14:editId="33E22099">
                  <wp:extent cx="1580326" cy="981075"/>
                  <wp:effectExtent l="0" t="0" r="1270" b="0"/>
                  <wp:docPr id="115" name="Afbeelding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78" cy="98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A0" w:rsidRPr="00052862" w14:paraId="07F88585" w14:textId="77777777" w:rsidTr="00F726A0">
        <w:trPr>
          <w:trHeight w:hRule="exact" w:val="2256"/>
        </w:trPr>
        <w:tc>
          <w:tcPr>
            <w:tcW w:w="1843" w:type="dxa"/>
            <w:vAlign w:val="center"/>
          </w:tcPr>
          <w:p w14:paraId="249E8D39" w14:textId="77777777" w:rsidR="00F726A0" w:rsidRPr="00F726A0" w:rsidRDefault="00F726A0" w:rsidP="00F726A0">
            <w:pPr>
              <w:spacing w:after="120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Taïga</w:t>
            </w:r>
          </w:p>
        </w:tc>
        <w:tc>
          <w:tcPr>
            <w:tcW w:w="2552" w:type="dxa"/>
            <w:vAlign w:val="center"/>
          </w:tcPr>
          <w:p w14:paraId="719C7B27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0509603B" wp14:editId="53BD7852">
                  <wp:extent cx="1475721" cy="1108133"/>
                  <wp:effectExtent l="0" t="0" r="0" b="0"/>
                  <wp:docPr id="116" name="il_fi" descr="http://files.louisbiome.webnode.com/200000022-0a3e60c332/ta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iles.louisbiome.webnode.com/200000022-0a3e60c332/tai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57" cy="112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B2D70E5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>Climat froid modéré avec hiver rigoureux</w:t>
            </w:r>
          </w:p>
        </w:tc>
        <w:tc>
          <w:tcPr>
            <w:tcW w:w="1701" w:type="dxa"/>
            <w:vAlign w:val="center"/>
          </w:tcPr>
          <w:p w14:paraId="3950C00F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>Végétation de conifères</w:t>
            </w:r>
          </w:p>
        </w:tc>
        <w:tc>
          <w:tcPr>
            <w:tcW w:w="2552" w:type="dxa"/>
            <w:vAlign w:val="center"/>
          </w:tcPr>
          <w:p w14:paraId="69E4C222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26BDC72B" wp14:editId="598E8D3E">
                  <wp:extent cx="1524000" cy="962121"/>
                  <wp:effectExtent l="0" t="0" r="0" b="9525"/>
                  <wp:docPr id="117" name="Afbeelding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690" cy="9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A0" w:rsidRPr="00052862" w14:paraId="0DD81D3E" w14:textId="77777777" w:rsidTr="00F726A0">
        <w:trPr>
          <w:trHeight w:hRule="exact" w:val="2286"/>
        </w:trPr>
        <w:tc>
          <w:tcPr>
            <w:tcW w:w="1843" w:type="dxa"/>
            <w:vAlign w:val="center"/>
          </w:tcPr>
          <w:p w14:paraId="6426F9C2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lastRenderedPageBreak/>
              <w:t>Forêt mixte</w:t>
            </w:r>
          </w:p>
        </w:tc>
        <w:tc>
          <w:tcPr>
            <w:tcW w:w="2552" w:type="dxa"/>
            <w:vAlign w:val="center"/>
          </w:tcPr>
          <w:p w14:paraId="46487B64" w14:textId="77777777" w:rsidR="00F726A0" w:rsidRPr="00F726A0" w:rsidRDefault="00F726A0" w:rsidP="00F726A0">
            <w:pPr>
              <w:spacing w:after="120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4CCD6E72" wp14:editId="0012ECFA">
                  <wp:extent cx="1506227" cy="1123877"/>
                  <wp:effectExtent l="0" t="0" r="0" b="635"/>
                  <wp:docPr id="118" name="Afbeelding 118" descr="http://t2.gstatic.com/images?q=tbn:ANd9GcStJL5fFnpSHQ0awxrOmcmJ5O2YBgJteqYH1qiPQZChsvG0XZkNnSk0sXZ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StJL5fFnpSHQ0awxrOmcmJ5O2YBgJteqYH1qiPQZChsvG0XZkNnSk0sXZ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21" cy="114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65B28517" w14:textId="77777777" w:rsidR="00F726A0" w:rsidRPr="00F726A0" w:rsidRDefault="004E44B7" w:rsidP="00F726A0">
            <w:pPr>
              <w:spacing w:after="120"/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val="fr-BE" w:eastAsia="nl-BE"/>
              </w:rPr>
            </w:pPr>
            <w:r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>Climat frais modéré</w:t>
            </w:r>
            <w:r w:rsidR="00F726A0" w:rsidRPr="00F726A0"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 xml:space="preserve"> avec hiver froid</w:t>
            </w:r>
          </w:p>
        </w:tc>
        <w:tc>
          <w:tcPr>
            <w:tcW w:w="1701" w:type="dxa"/>
            <w:vAlign w:val="center"/>
          </w:tcPr>
          <w:p w14:paraId="0CA8B46D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  <w:t>Arbres à feuilles caduques</w:t>
            </w:r>
          </w:p>
        </w:tc>
        <w:tc>
          <w:tcPr>
            <w:tcW w:w="2552" w:type="dxa"/>
            <w:vAlign w:val="center"/>
          </w:tcPr>
          <w:p w14:paraId="3F1E70BF" w14:textId="77777777" w:rsidR="00F726A0" w:rsidRPr="00F726A0" w:rsidRDefault="00F726A0" w:rsidP="00F726A0">
            <w:pPr>
              <w:spacing w:after="120"/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7119D2F6" wp14:editId="06BF24A7">
                  <wp:extent cx="1510030" cy="979480"/>
                  <wp:effectExtent l="0" t="0" r="0" b="0"/>
                  <wp:docPr id="119" name="Afbeelding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21" cy="9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A0" w:rsidRPr="00052862" w14:paraId="2E9E2149" w14:textId="77777777" w:rsidTr="00F726A0">
        <w:trPr>
          <w:trHeight w:hRule="exact" w:val="2838"/>
        </w:trPr>
        <w:tc>
          <w:tcPr>
            <w:tcW w:w="1843" w:type="dxa"/>
            <w:vAlign w:val="center"/>
          </w:tcPr>
          <w:p w14:paraId="36E67C6F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sz w:val="28"/>
                <w:szCs w:val="28"/>
              </w:rPr>
            </w:pPr>
            <w:r w:rsidRPr="00F726A0">
              <w:rPr>
                <w:rFonts w:ascii="Cambria" w:eastAsia="Calibri" w:hAnsi="Cambria" w:cs="Arial"/>
                <w:b/>
                <w:sz w:val="28"/>
                <w:szCs w:val="28"/>
              </w:rPr>
              <w:t>Arbres à feuilles caduques</w:t>
            </w:r>
          </w:p>
        </w:tc>
        <w:tc>
          <w:tcPr>
            <w:tcW w:w="2552" w:type="dxa"/>
            <w:vAlign w:val="center"/>
          </w:tcPr>
          <w:p w14:paraId="43408EE8" w14:textId="77777777" w:rsidR="00F726A0" w:rsidRPr="00F726A0" w:rsidRDefault="00F726A0" w:rsidP="00F726A0">
            <w:pPr>
              <w:spacing w:after="120"/>
              <w:rPr>
                <w:rFonts w:ascii="Cambria" w:eastAsia="Calibri" w:hAnsi="Cambria" w:cs="Arial"/>
                <w:b/>
                <w:bCs/>
                <w:sz w:val="28"/>
                <w:szCs w:val="28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833344" behindDoc="0" locked="0" layoutInCell="1" allowOverlap="1" wp14:anchorId="6DEDD08A" wp14:editId="57662EF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363345</wp:posOffset>
                  </wp:positionV>
                  <wp:extent cx="1064895" cy="1419225"/>
                  <wp:effectExtent l="0" t="0" r="1905" b="9525"/>
                  <wp:wrapSquare wrapText="bothSides"/>
                  <wp:docPr id="121" name="Afbeelding 121" descr="http://www.trekkings.be/wildnistrail/etappe2/2voorbijgem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kkings.be/wildnistrail/etappe2/2voorbijgem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1EB7394B" w14:textId="77777777" w:rsidR="00F726A0" w:rsidRPr="00F726A0" w:rsidRDefault="004E44B7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>Climat frais et modéré</w:t>
            </w:r>
            <w:r w:rsidR="00F726A0" w:rsidRPr="00F726A0"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  <w:t xml:space="preserve"> avec hiver doux</w:t>
            </w:r>
          </w:p>
        </w:tc>
        <w:tc>
          <w:tcPr>
            <w:tcW w:w="1701" w:type="dxa"/>
            <w:vAlign w:val="center"/>
          </w:tcPr>
          <w:p w14:paraId="761DB202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4"/>
                <w:szCs w:val="28"/>
                <w:lang w:val="fr-BE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4"/>
                <w:szCs w:val="28"/>
                <w:lang w:val="fr-BE"/>
              </w:rPr>
              <w:t>Arbres : chêne, platane, érable</w:t>
            </w:r>
          </w:p>
          <w:p w14:paraId="6C42E6AB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4"/>
                <w:szCs w:val="28"/>
                <w:lang w:val="fr-BE"/>
              </w:rPr>
              <w:t>En hiver, les arbres perdent leurs feuilles</w:t>
            </w:r>
          </w:p>
        </w:tc>
        <w:tc>
          <w:tcPr>
            <w:tcW w:w="2552" w:type="dxa"/>
            <w:vAlign w:val="center"/>
          </w:tcPr>
          <w:p w14:paraId="5D981658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  <w:lang w:val="fr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0624F594" wp14:editId="52EDF08D">
                  <wp:extent cx="1528445" cy="958473"/>
                  <wp:effectExtent l="0" t="0" r="0" b="0"/>
                  <wp:docPr id="122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00" cy="97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A0" w:rsidRPr="00FD52C4" w14:paraId="19B42FFA" w14:textId="77777777" w:rsidTr="00F726A0">
        <w:trPr>
          <w:trHeight w:hRule="exact" w:val="2552"/>
        </w:trPr>
        <w:tc>
          <w:tcPr>
            <w:tcW w:w="1843" w:type="dxa"/>
            <w:vAlign w:val="center"/>
          </w:tcPr>
          <w:p w14:paraId="036FB5E7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sz w:val="28"/>
                <w:szCs w:val="28"/>
              </w:rPr>
            </w:pPr>
            <w:r w:rsidRPr="00F726A0">
              <w:rPr>
                <w:rFonts w:ascii="Cambria" w:eastAsia="Calibri" w:hAnsi="Cambria" w:cs="Arial"/>
                <w:b/>
                <w:bCs/>
                <w:sz w:val="28"/>
                <w:szCs w:val="28"/>
              </w:rPr>
              <w:t>Végétation à feuilles dures</w:t>
            </w:r>
          </w:p>
        </w:tc>
        <w:tc>
          <w:tcPr>
            <w:tcW w:w="2552" w:type="dxa"/>
            <w:vAlign w:val="center"/>
          </w:tcPr>
          <w:p w14:paraId="6FA22439" w14:textId="77777777" w:rsidR="00F726A0" w:rsidRPr="00F726A0" w:rsidRDefault="00F726A0" w:rsidP="00F726A0">
            <w:pPr>
              <w:spacing w:after="120"/>
              <w:jc w:val="center"/>
              <w:rPr>
                <w:rFonts w:ascii="Calibri" w:eastAsia="Calibri" w:hAnsi="Calibri" w:cs="Arial"/>
                <w:b/>
                <w:noProof/>
                <w:sz w:val="28"/>
                <w:szCs w:val="28"/>
                <w:lang w:eastAsia="nl-BE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0D323D7F" wp14:editId="5B6DF6AB">
                  <wp:extent cx="1400398" cy="952476"/>
                  <wp:effectExtent l="0" t="0" r="0" b="635"/>
                  <wp:docPr id="123" name="Afbeelding 123" descr="http://t1.gstatic.com/images?q=tbn:ANd9GcQUd1X4VZsaelKnBIEeu5h11oQL0Z2x4XmQYhZx5BEPb6RSnH0DodwSCgSs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1.gstatic.com/images?q=tbn:ANd9GcQUd1X4VZsaelKnBIEeu5h11oQL0Z2x4XmQYhZx5BEPb6RSnH0DodwSCgSs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88" cy="9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A549F96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  <w:t>Climat chaud et modéré avec hiver humide</w:t>
            </w:r>
          </w:p>
        </w:tc>
        <w:tc>
          <w:tcPr>
            <w:tcW w:w="1701" w:type="dxa"/>
            <w:vAlign w:val="center"/>
          </w:tcPr>
          <w:p w14:paraId="5B7B0127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noProof/>
                <w:sz w:val="28"/>
                <w:szCs w:val="28"/>
                <w:lang w:val="fr-BE" w:eastAsia="nl-BE"/>
              </w:rPr>
              <w:t>Des buissons à feuilles dures</w:t>
            </w:r>
          </w:p>
        </w:tc>
        <w:tc>
          <w:tcPr>
            <w:tcW w:w="2552" w:type="dxa"/>
          </w:tcPr>
          <w:p w14:paraId="18E80FD5" w14:textId="77777777" w:rsidR="00F726A0" w:rsidRPr="00F726A0" w:rsidRDefault="00F726A0" w:rsidP="00F726A0">
            <w:pPr>
              <w:spacing w:after="120"/>
              <w:jc w:val="center"/>
              <w:rPr>
                <w:rFonts w:ascii="Arial" w:eastAsia="Calibri" w:hAnsi="Arial" w:cs="Arial"/>
                <w:b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834368" behindDoc="0" locked="0" layoutInCell="1" allowOverlap="1" wp14:anchorId="249CED8B" wp14:editId="3351A4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404495</wp:posOffset>
                  </wp:positionV>
                  <wp:extent cx="1504892" cy="885669"/>
                  <wp:effectExtent l="0" t="0" r="635" b="0"/>
                  <wp:wrapSquare wrapText="bothSides"/>
                  <wp:docPr id="125" name="Afbeelding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92" cy="88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6A0" w:rsidRPr="00052862" w14:paraId="6655C475" w14:textId="77777777" w:rsidTr="00F726A0">
        <w:trPr>
          <w:trHeight w:hRule="exact" w:val="2268"/>
        </w:trPr>
        <w:tc>
          <w:tcPr>
            <w:tcW w:w="1843" w:type="dxa"/>
            <w:vAlign w:val="center"/>
          </w:tcPr>
          <w:p w14:paraId="30A15C3E" w14:textId="77777777" w:rsidR="00F726A0" w:rsidRPr="00F726A0" w:rsidRDefault="00F726A0" w:rsidP="00F726A0">
            <w:pPr>
              <w:spacing w:after="120"/>
              <w:jc w:val="center"/>
              <w:rPr>
                <w:rFonts w:ascii="Calibri" w:eastAsia="Calibri" w:hAnsi="Calibri" w:cs="Arial"/>
                <w:b/>
                <w:sz w:val="28"/>
                <w:szCs w:val="28"/>
              </w:rPr>
            </w:pPr>
            <w:r w:rsidRPr="00F726A0"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eastAsia="nl-BE"/>
              </w:rPr>
              <w:t>Steppe</w:t>
            </w:r>
          </w:p>
        </w:tc>
        <w:tc>
          <w:tcPr>
            <w:tcW w:w="2552" w:type="dxa"/>
            <w:vAlign w:val="center"/>
          </w:tcPr>
          <w:p w14:paraId="395C88DF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eastAsia="nl-BE"/>
              </w:rPr>
            </w:pPr>
            <w:r w:rsidRPr="00F726A0">
              <w:rPr>
                <w:rFonts w:ascii="Arial" w:eastAsia="Calibri" w:hAnsi="Arial" w:cs="Arial"/>
                <w:b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835392" behindDoc="0" locked="0" layoutInCell="1" allowOverlap="1" wp14:anchorId="5E2BDB88" wp14:editId="5391DDC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47750</wp:posOffset>
                  </wp:positionV>
                  <wp:extent cx="1447800" cy="1085215"/>
                  <wp:effectExtent l="0" t="0" r="0" b="635"/>
                  <wp:wrapSquare wrapText="bothSides"/>
                  <wp:docPr id="126" name="Afbeelding 126" descr="http://farm3.static.flickr.com/2145/2083577136_6db38d7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3.static.flickr.com/2145/2083577136_6db38d7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Align w:val="center"/>
          </w:tcPr>
          <w:p w14:paraId="2DFB9E64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eastAsia="nl-BE"/>
              </w:rPr>
            </w:pPr>
            <w:r w:rsidRPr="00F726A0"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eastAsia="nl-BE"/>
              </w:rPr>
              <w:t>Climat sec et modéré</w:t>
            </w:r>
          </w:p>
        </w:tc>
        <w:tc>
          <w:tcPr>
            <w:tcW w:w="1701" w:type="dxa"/>
            <w:vAlign w:val="center"/>
          </w:tcPr>
          <w:p w14:paraId="28F831D4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val="fr-BE" w:eastAsia="nl-BE"/>
              </w:rPr>
              <w:t>Végétation sans arbres.</w:t>
            </w:r>
          </w:p>
          <w:p w14:paraId="549C6124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val="fr-BE" w:eastAsia="nl-BE"/>
              </w:rPr>
              <w:t>De grandes plaines d’herbe</w:t>
            </w:r>
          </w:p>
        </w:tc>
        <w:tc>
          <w:tcPr>
            <w:tcW w:w="2552" w:type="dxa"/>
            <w:vAlign w:val="center"/>
          </w:tcPr>
          <w:p w14:paraId="0E4774BA" w14:textId="77777777" w:rsidR="00F726A0" w:rsidRPr="00F726A0" w:rsidRDefault="00F726A0" w:rsidP="00F726A0">
            <w:pPr>
              <w:spacing w:after="120"/>
              <w:jc w:val="center"/>
              <w:rPr>
                <w:rFonts w:ascii="Cambria" w:eastAsia="Calibri" w:hAnsi="Cambria" w:cs="Arial"/>
                <w:b/>
                <w:bCs/>
                <w:noProof/>
                <w:sz w:val="28"/>
                <w:szCs w:val="28"/>
                <w:lang w:val="fr-BE" w:eastAsia="nl-BE"/>
              </w:rPr>
            </w:pPr>
            <w:r w:rsidRPr="00F726A0">
              <w:rPr>
                <w:rFonts w:ascii="Calibri" w:eastAsia="Calibri" w:hAnsi="Calibri" w:cs="Arial"/>
                <w:b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1DF6E2CF" wp14:editId="2367D0CE">
                  <wp:extent cx="1508668" cy="849608"/>
                  <wp:effectExtent l="0" t="0" r="0" b="8255"/>
                  <wp:docPr id="127" name="Afbeelding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13" cy="8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EA1E3" w14:textId="77777777" w:rsidR="00F726A0" w:rsidRPr="00F726A0" w:rsidRDefault="00F726A0" w:rsidP="00F726A0">
      <w:pPr>
        <w:rPr>
          <w:lang w:val="fr-BE"/>
        </w:rPr>
      </w:pPr>
    </w:p>
    <w:p w14:paraId="60752BB9" w14:textId="77777777" w:rsidR="00837ADA" w:rsidRDefault="00837ADA" w:rsidP="00332679">
      <w:pPr>
        <w:rPr>
          <w:lang w:val="fr-BE"/>
        </w:rPr>
      </w:pPr>
    </w:p>
    <w:p w14:paraId="0A1B4322" w14:textId="77777777" w:rsidR="000E5789" w:rsidRDefault="000E5789">
      <w:pPr>
        <w:rPr>
          <w:lang w:val="fr-BE"/>
        </w:rPr>
      </w:pPr>
      <w:r>
        <w:rPr>
          <w:lang w:val="fr-BE"/>
        </w:rPr>
        <w:br w:type="page"/>
      </w:r>
    </w:p>
    <w:p w14:paraId="52EB2A8B" w14:textId="77777777" w:rsidR="000E5789" w:rsidRDefault="000E5789" w:rsidP="000E5789">
      <w:pPr>
        <w:pStyle w:val="Kop2"/>
        <w:rPr>
          <w:lang w:val="fr-BE"/>
        </w:rPr>
      </w:pPr>
      <w:r>
        <w:rPr>
          <w:lang w:val="fr-BE"/>
        </w:rPr>
        <w:lastRenderedPageBreak/>
        <w:t>10.4.3 Les piles</w:t>
      </w:r>
    </w:p>
    <w:p w14:paraId="22CC035E" w14:textId="77777777" w:rsidR="003B0524" w:rsidRPr="003B0524" w:rsidRDefault="003B0524" w:rsidP="003B0524">
      <w:pPr>
        <w:rPr>
          <w:lang w:val="fr-BE"/>
        </w:rPr>
      </w:pPr>
    </w:p>
    <w:tbl>
      <w:tblPr>
        <w:tblStyle w:val="Tabelraster"/>
        <w:tblW w:w="9660" w:type="dxa"/>
        <w:tblLayout w:type="fixed"/>
        <w:tblLook w:val="04A0" w:firstRow="1" w:lastRow="0" w:firstColumn="1" w:lastColumn="0" w:noHBand="0" w:noVBand="1"/>
      </w:tblPr>
      <w:tblGrid>
        <w:gridCol w:w="4830"/>
        <w:gridCol w:w="4830"/>
      </w:tblGrid>
      <w:tr w:rsidR="003B0524" w:rsidRPr="003B0524" w14:paraId="3C85B0C8" w14:textId="77777777" w:rsidTr="003B0524">
        <w:trPr>
          <w:trHeight w:hRule="exact" w:val="1294"/>
        </w:trPr>
        <w:tc>
          <w:tcPr>
            <w:tcW w:w="4830" w:type="dxa"/>
            <w:vAlign w:val="center"/>
          </w:tcPr>
          <w:p w14:paraId="07AA0412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 w:rsidRPr="003B0524">
              <w:rPr>
                <w:rFonts w:asciiTheme="majorHAnsi" w:hAnsiTheme="majorHAnsi"/>
                <w:b/>
                <w:sz w:val="24"/>
                <w:szCs w:val="40"/>
              </w:rPr>
              <w:t>Météo</w:t>
            </w:r>
          </w:p>
        </w:tc>
        <w:tc>
          <w:tcPr>
            <w:tcW w:w="4830" w:type="dxa"/>
            <w:vAlign w:val="center"/>
          </w:tcPr>
          <w:p w14:paraId="206ACEA1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b/>
                <w:sz w:val="24"/>
                <w:szCs w:val="40"/>
              </w:rPr>
            </w:pPr>
            <w:r w:rsidRPr="003B0524">
              <w:rPr>
                <w:rFonts w:asciiTheme="majorHAnsi" w:hAnsiTheme="majorHAnsi"/>
                <w:b/>
                <w:sz w:val="24"/>
                <w:szCs w:val="40"/>
              </w:rPr>
              <w:t>Climat</w:t>
            </w:r>
          </w:p>
        </w:tc>
      </w:tr>
      <w:tr w:rsidR="003B0524" w:rsidRPr="00FD52C4" w14:paraId="484807E0" w14:textId="77777777" w:rsidTr="003B0524">
        <w:trPr>
          <w:trHeight w:hRule="exact" w:val="1578"/>
        </w:trPr>
        <w:tc>
          <w:tcPr>
            <w:tcW w:w="4830" w:type="dxa"/>
            <w:vAlign w:val="center"/>
          </w:tcPr>
          <w:p w14:paraId="6FDBCEA2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L'état de l'atmosphère à un moment spécifique à propos de la température, des précipitations, du vent et de la pression d'air.</w:t>
            </w:r>
          </w:p>
        </w:tc>
        <w:tc>
          <w:tcPr>
            <w:tcW w:w="4830" w:type="dxa"/>
            <w:vAlign w:val="center"/>
          </w:tcPr>
          <w:p w14:paraId="5E92FEDB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 xml:space="preserve">Les conditions météorologiques moyennes sur une période d'au moins 30 ans. </w:t>
            </w:r>
          </w:p>
        </w:tc>
      </w:tr>
      <w:tr w:rsidR="003B0524" w:rsidRPr="00FD52C4" w14:paraId="10AC9F6D" w14:textId="77777777" w:rsidTr="003B0524">
        <w:trPr>
          <w:trHeight w:hRule="exact" w:val="1565"/>
        </w:trPr>
        <w:tc>
          <w:tcPr>
            <w:tcW w:w="4830" w:type="dxa"/>
            <w:vAlign w:val="center"/>
          </w:tcPr>
          <w:p w14:paraId="0E6300EF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Samedi était une belle journée ensoleillée avec des températures allant jusqu'à 28 ° C Dans la soirée, il y a</w:t>
            </w:r>
            <w:r w:rsidR="004E44B7">
              <w:rPr>
                <w:rFonts w:asciiTheme="majorHAnsi" w:hAnsiTheme="majorHAnsi"/>
                <w:sz w:val="24"/>
                <w:szCs w:val="40"/>
                <w:lang w:val="fr-BE"/>
              </w:rPr>
              <w:t>vait par c</w:t>
            </w: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i, par là un orage.</w:t>
            </w:r>
          </w:p>
        </w:tc>
        <w:tc>
          <w:tcPr>
            <w:tcW w:w="4830" w:type="dxa"/>
            <w:vAlign w:val="center"/>
          </w:tcPr>
          <w:p w14:paraId="07277B2A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Janvier est le mois le plus froid de l'année.</w:t>
            </w:r>
          </w:p>
        </w:tc>
      </w:tr>
      <w:tr w:rsidR="003B0524" w:rsidRPr="00FD52C4" w14:paraId="1D4BA98C" w14:textId="77777777" w:rsidTr="003B0524">
        <w:trPr>
          <w:trHeight w:hRule="exact" w:val="1333"/>
        </w:trPr>
        <w:tc>
          <w:tcPr>
            <w:tcW w:w="4830" w:type="dxa"/>
            <w:vAlign w:val="center"/>
          </w:tcPr>
          <w:p w14:paraId="496CCFAB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La récolte de maïs est bien triste cette année à cause des pluies de cet été.</w:t>
            </w:r>
          </w:p>
        </w:tc>
        <w:tc>
          <w:tcPr>
            <w:tcW w:w="4830" w:type="dxa"/>
            <w:vAlign w:val="center"/>
          </w:tcPr>
          <w:p w14:paraId="6E67C05D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La température maximale la plus élevée à Uccle a été atteinte le 16 Janvier 1947 et s’est élevé</w:t>
            </w:r>
            <w:r w:rsidR="004E44B7">
              <w:rPr>
                <w:rFonts w:asciiTheme="majorHAnsi" w:hAnsiTheme="majorHAnsi"/>
                <w:sz w:val="24"/>
                <w:szCs w:val="40"/>
                <w:lang w:val="fr-BE"/>
              </w:rPr>
              <w:t>e</w:t>
            </w: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 xml:space="preserve"> à 15,3 ° C</w:t>
            </w:r>
          </w:p>
        </w:tc>
      </w:tr>
      <w:tr w:rsidR="003B0524" w:rsidRPr="00FD52C4" w14:paraId="464FCBFF" w14:textId="77777777" w:rsidTr="003B0524">
        <w:trPr>
          <w:trHeight w:hRule="exact" w:val="1339"/>
        </w:trPr>
        <w:tc>
          <w:tcPr>
            <w:tcW w:w="4830" w:type="dxa"/>
            <w:vAlign w:val="center"/>
          </w:tcPr>
          <w:p w14:paraId="7AB419C7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 xml:space="preserve">La circulation était lente dans le nord le 9 août 2012 à cause du </w:t>
            </w:r>
            <w:r w:rsidR="001B3BFB" w:rsidRPr="003B0524">
              <w:rPr>
                <w:rFonts w:asciiTheme="majorHAnsi" w:hAnsiTheme="majorHAnsi"/>
                <w:sz w:val="24"/>
                <w:szCs w:val="40"/>
                <w:lang w:val="fr-BE"/>
              </w:rPr>
              <w:t>brouillard</w:t>
            </w: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.</w:t>
            </w:r>
          </w:p>
        </w:tc>
        <w:tc>
          <w:tcPr>
            <w:tcW w:w="4830" w:type="dxa"/>
            <w:vAlign w:val="center"/>
          </w:tcPr>
          <w:p w14:paraId="6A4DD0CA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Chaque année on mesure en moyenne 800 mm d’eau en Basse et Moyenne-Belgique.</w:t>
            </w:r>
          </w:p>
        </w:tc>
      </w:tr>
      <w:tr w:rsidR="003B0524" w:rsidRPr="00FD52C4" w14:paraId="01137DA8" w14:textId="77777777" w:rsidTr="003B0524">
        <w:trPr>
          <w:trHeight w:hRule="exact" w:val="1710"/>
        </w:trPr>
        <w:tc>
          <w:tcPr>
            <w:tcW w:w="4830" w:type="dxa"/>
            <w:vAlign w:val="center"/>
          </w:tcPr>
          <w:p w14:paraId="7E51BDB7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Le météorologue prévoit des températures de congélation jusqu’à -15 ° C pour la semaine prochaine. Nous allons probablement pouvoir patiner sur l’étang!</w:t>
            </w:r>
          </w:p>
        </w:tc>
        <w:tc>
          <w:tcPr>
            <w:tcW w:w="4830" w:type="dxa"/>
            <w:vAlign w:val="center"/>
          </w:tcPr>
          <w:p w14:paraId="20E80BA5" w14:textId="77777777" w:rsidR="003B0524" w:rsidRPr="003B0524" w:rsidRDefault="003B0524" w:rsidP="00186576">
            <w:pPr>
              <w:jc w:val="center"/>
              <w:rPr>
                <w:rFonts w:asciiTheme="majorHAnsi" w:hAnsiTheme="majorHAnsi"/>
                <w:sz w:val="24"/>
                <w:szCs w:val="40"/>
                <w:lang w:val="fr-BE"/>
              </w:rPr>
            </w:pPr>
            <w:r w:rsidRPr="003B0524">
              <w:rPr>
                <w:rFonts w:asciiTheme="majorHAnsi" w:hAnsiTheme="majorHAnsi"/>
                <w:sz w:val="24"/>
                <w:szCs w:val="40"/>
                <w:lang w:val="fr-BE"/>
              </w:rPr>
              <w:t>En Europe du Sud, nous trouvons peu ou pas d'arbres à feuilles caduques en raison des températures chaudes.</w:t>
            </w:r>
          </w:p>
        </w:tc>
      </w:tr>
    </w:tbl>
    <w:p w14:paraId="63C838CC" w14:textId="77777777" w:rsidR="000E5789" w:rsidRDefault="000E5789" w:rsidP="000E5789">
      <w:pPr>
        <w:rPr>
          <w:lang w:val="fr-BE"/>
        </w:rPr>
      </w:pPr>
    </w:p>
    <w:p w14:paraId="1337CEBE" w14:textId="77777777" w:rsidR="00CF3EDA" w:rsidRDefault="00CF3EDA">
      <w:pPr>
        <w:rPr>
          <w:lang w:val="fr-BE"/>
        </w:rPr>
      </w:pPr>
      <w:r>
        <w:rPr>
          <w:lang w:val="fr-BE"/>
        </w:rPr>
        <w:br w:type="page"/>
      </w:r>
    </w:p>
    <w:p w14:paraId="5F030BCA" w14:textId="77777777" w:rsidR="003B0524" w:rsidRDefault="00CF3EDA" w:rsidP="00CF3EDA">
      <w:pPr>
        <w:pStyle w:val="Kop2"/>
        <w:rPr>
          <w:lang w:val="fr-BE"/>
        </w:rPr>
      </w:pPr>
      <w:r>
        <w:rPr>
          <w:lang w:val="fr-BE"/>
        </w:rPr>
        <w:lastRenderedPageBreak/>
        <w:t>10.4.4 Vrai ou faux</w:t>
      </w:r>
    </w:p>
    <w:p w14:paraId="12E82A23" w14:textId="77777777" w:rsidR="00CF3EDA" w:rsidRDefault="00CF3EDA" w:rsidP="00CF3EDA">
      <w:pPr>
        <w:rPr>
          <w:lang w:val="fr-BE"/>
        </w:rPr>
      </w:pPr>
    </w:p>
    <w:tbl>
      <w:tblPr>
        <w:tblStyle w:val="Tabelraster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3E2114" w:rsidRPr="008458B7" w14:paraId="648AA5DA" w14:textId="77777777" w:rsidTr="003E2114">
        <w:trPr>
          <w:trHeight w:val="1634"/>
        </w:trPr>
        <w:tc>
          <w:tcPr>
            <w:tcW w:w="4716" w:type="dxa"/>
            <w:vAlign w:val="center"/>
          </w:tcPr>
          <w:p w14:paraId="6FA54DD0" w14:textId="77777777" w:rsidR="003E2114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A91F42">
              <w:rPr>
                <w:rFonts w:asciiTheme="majorHAnsi" w:hAnsiTheme="majorHAnsi"/>
                <w:sz w:val="24"/>
                <w:szCs w:val="24"/>
                <w:lang w:val="fr-BE"/>
              </w:rPr>
              <w:t>Le climat est la condition météorologique moyenne d'un endroit particulier, et sur une période de 20 ans.</w:t>
            </w:r>
          </w:p>
          <w:p w14:paraId="33A7213F" w14:textId="77777777" w:rsidR="003E2114" w:rsidRPr="00A91F42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2DB32AF4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  <w:tc>
          <w:tcPr>
            <w:tcW w:w="4716" w:type="dxa"/>
            <w:vAlign w:val="center"/>
          </w:tcPr>
          <w:p w14:paraId="4D83ADE7" w14:textId="77777777" w:rsidR="003E2114" w:rsidRPr="001C0A68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/>
                <w:sz w:val="24"/>
                <w:szCs w:val="24"/>
                <w:lang w:val="fr-BE"/>
              </w:rPr>
              <w:t>La limite du</w:t>
            </w:r>
            <w:r w:rsidRPr="001C0A68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 climat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 xml:space="preserve"> chaud et</w:t>
            </w:r>
            <w:r w:rsidRPr="001C0A68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 tempéré avec hiver humide 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>est environ avec la frontière ‘</w:t>
            </w:r>
            <w:r w:rsidRPr="001C0A68">
              <w:rPr>
                <w:rFonts w:asciiTheme="majorHAnsi" w:hAnsiTheme="majorHAnsi"/>
                <w:sz w:val="24"/>
                <w:szCs w:val="24"/>
                <w:lang w:val="fr-BE"/>
              </w:rPr>
              <w:t>olive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>’</w:t>
            </w:r>
            <w:r w:rsidRPr="001C0A68">
              <w:rPr>
                <w:rFonts w:asciiTheme="majorHAnsi" w:hAnsiTheme="majorHAnsi"/>
                <w:sz w:val="24"/>
                <w:szCs w:val="24"/>
                <w:lang w:val="fr-BE"/>
              </w:rPr>
              <w:t>.</w:t>
            </w:r>
          </w:p>
          <w:p w14:paraId="4FB359E6" w14:textId="77777777" w:rsidR="003E2114" w:rsidRPr="001C0A68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2E8CA45F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Vrai</w:t>
            </w:r>
          </w:p>
        </w:tc>
      </w:tr>
      <w:tr w:rsidR="003E2114" w:rsidRPr="008458B7" w14:paraId="07AEA1A4" w14:textId="77777777" w:rsidTr="003E2114">
        <w:trPr>
          <w:trHeight w:val="1634"/>
        </w:trPr>
        <w:tc>
          <w:tcPr>
            <w:tcW w:w="4716" w:type="dxa"/>
            <w:vAlign w:val="center"/>
          </w:tcPr>
          <w:p w14:paraId="36099821" w14:textId="77777777" w:rsidR="003E2114" w:rsidRPr="00310261" w:rsidRDefault="003E2114" w:rsidP="00186576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310261">
              <w:rPr>
                <w:rFonts w:asciiTheme="majorHAnsi" w:hAnsiTheme="majorHAnsi"/>
                <w:sz w:val="24"/>
                <w:szCs w:val="24"/>
                <w:lang w:val="fr-BE"/>
              </w:rPr>
              <w:t>La direction du vent dominant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>, en Belgique, est N.E</w:t>
            </w:r>
          </w:p>
          <w:p w14:paraId="291DEE1A" w14:textId="77777777" w:rsidR="003E2114" w:rsidRPr="00310261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7C441330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  <w:tc>
          <w:tcPr>
            <w:tcW w:w="4716" w:type="dxa"/>
            <w:vAlign w:val="center"/>
          </w:tcPr>
          <w:p w14:paraId="5AA11E09" w14:textId="77777777" w:rsidR="003E2114" w:rsidRPr="00CB3697" w:rsidRDefault="003E2114" w:rsidP="00186576">
            <w:pPr>
              <w:ind w:left="360"/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CB3697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Une ligne qui relie tous les lieux avec la même quantité de précipitations 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>est une isotherme</w:t>
            </w:r>
            <w:r w:rsidRPr="00CB3697">
              <w:rPr>
                <w:rFonts w:asciiTheme="majorHAnsi" w:hAnsiTheme="majorHAnsi"/>
                <w:sz w:val="24"/>
                <w:szCs w:val="24"/>
                <w:lang w:val="fr-BE"/>
              </w:rPr>
              <w:t>.</w:t>
            </w:r>
            <w:r w:rsidRPr="00CB3697">
              <w:rPr>
                <w:rFonts w:asciiTheme="majorHAnsi" w:hAnsiTheme="majorHAnsi"/>
                <w:sz w:val="24"/>
                <w:szCs w:val="24"/>
                <w:lang w:val="fr-BE"/>
              </w:rPr>
              <w:br/>
            </w:r>
          </w:p>
          <w:p w14:paraId="720A1403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</w:tr>
      <w:tr w:rsidR="003E2114" w:rsidRPr="008458B7" w14:paraId="47CCA517" w14:textId="77777777" w:rsidTr="003E2114">
        <w:trPr>
          <w:trHeight w:val="1634"/>
        </w:trPr>
        <w:tc>
          <w:tcPr>
            <w:tcW w:w="4716" w:type="dxa"/>
            <w:vAlign w:val="center"/>
          </w:tcPr>
          <w:p w14:paraId="517BCF71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1013 </w:t>
            </w:r>
            <w:proofErr w:type="spellStart"/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>hPa</w:t>
            </w:r>
            <w:proofErr w:type="spellEnd"/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 forme la frontière entre basse et haute pression.</w:t>
            </w:r>
          </w:p>
          <w:p w14:paraId="15D20B1A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3600B13F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</w:rPr>
              <w:t>Vrai</w:t>
            </w:r>
          </w:p>
        </w:tc>
        <w:tc>
          <w:tcPr>
            <w:tcW w:w="4716" w:type="dxa"/>
            <w:vAlign w:val="center"/>
          </w:tcPr>
          <w:p w14:paraId="539C9EB1" w14:textId="77777777" w:rsidR="003E2114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>La température annuelle moyenne à Uccle est de 17 ° C</w:t>
            </w:r>
            <w:r>
              <w:rPr>
                <w:rFonts w:asciiTheme="majorHAnsi" w:hAnsiTheme="majorHAnsi"/>
                <w:sz w:val="24"/>
                <w:szCs w:val="24"/>
                <w:lang w:val="fr-BE"/>
              </w:rPr>
              <w:t>.</w:t>
            </w:r>
          </w:p>
          <w:p w14:paraId="3A80E037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7D2677BE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</w:tr>
      <w:tr w:rsidR="003E2114" w:rsidRPr="008458B7" w14:paraId="73AECFA7" w14:textId="77777777" w:rsidTr="003E2114">
        <w:trPr>
          <w:trHeight w:val="1634"/>
        </w:trPr>
        <w:tc>
          <w:tcPr>
            <w:tcW w:w="4716" w:type="dxa"/>
            <w:vAlign w:val="center"/>
          </w:tcPr>
          <w:p w14:paraId="10E640F2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 xml:space="preserve">Les feuilles des plantes et des arbres se ressemblent partout en Europe. </w:t>
            </w: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br/>
            </w:r>
          </w:p>
          <w:p w14:paraId="6C56325E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  <w:tc>
          <w:tcPr>
            <w:tcW w:w="4716" w:type="dxa"/>
            <w:vAlign w:val="center"/>
          </w:tcPr>
          <w:p w14:paraId="41D731AA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>Sur un anémomètre vous pouvez lire la direction moyenne du vent.</w:t>
            </w:r>
          </w:p>
          <w:p w14:paraId="779927C9" w14:textId="77777777" w:rsidR="003E2114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499852D7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</w:tr>
      <w:tr w:rsidR="003E2114" w:rsidRPr="00F616A3" w14:paraId="0982452A" w14:textId="77777777" w:rsidTr="003E2114">
        <w:trPr>
          <w:trHeight w:val="1634"/>
        </w:trPr>
        <w:tc>
          <w:tcPr>
            <w:tcW w:w="4716" w:type="dxa"/>
            <w:vAlign w:val="center"/>
          </w:tcPr>
          <w:p w14:paraId="146139CC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  <w:r w:rsidRPr="00254639">
              <w:rPr>
                <w:rFonts w:asciiTheme="majorHAnsi" w:hAnsiTheme="majorHAnsi"/>
                <w:sz w:val="24"/>
                <w:szCs w:val="24"/>
                <w:lang w:val="fr-BE"/>
              </w:rPr>
              <w:t>En Belgique, il y a deux climats différents.</w:t>
            </w:r>
          </w:p>
          <w:p w14:paraId="70F311F6" w14:textId="77777777" w:rsidR="003E2114" w:rsidRPr="00254639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  <w:lang w:val="fr-BE"/>
              </w:rPr>
            </w:pPr>
          </w:p>
          <w:p w14:paraId="3804F5D1" w14:textId="77777777" w:rsidR="003E2114" w:rsidRPr="00416205" w:rsidRDefault="003E2114" w:rsidP="001865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Faux</w:t>
            </w:r>
          </w:p>
        </w:tc>
        <w:tc>
          <w:tcPr>
            <w:tcW w:w="4716" w:type="dxa"/>
            <w:vAlign w:val="center"/>
          </w:tcPr>
          <w:p w14:paraId="315718AF" w14:textId="77777777" w:rsidR="003E2114" w:rsidRPr="00F616A3" w:rsidRDefault="003E2114" w:rsidP="00186576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fr-BE"/>
              </w:rPr>
            </w:pPr>
            <w:r w:rsidRPr="00F616A3">
              <w:rPr>
                <w:rFonts w:asciiTheme="majorHAnsi" w:hAnsiTheme="majorHAnsi" w:cstheme="minorHAnsi"/>
                <w:sz w:val="24"/>
                <w:szCs w:val="24"/>
                <w:lang w:val="fr-BE"/>
              </w:rPr>
              <w:t xml:space="preserve">Quand nous parcourons l’Europe du sud au nord, nous rencontrons </w:t>
            </w:r>
            <w:r>
              <w:rPr>
                <w:rFonts w:asciiTheme="majorHAnsi" w:hAnsiTheme="majorHAnsi" w:cstheme="minorHAnsi"/>
                <w:sz w:val="24"/>
                <w:szCs w:val="24"/>
                <w:lang w:val="fr-BE"/>
              </w:rPr>
              <w:t>plusieurs types de végétation</w:t>
            </w:r>
            <w:r w:rsidRPr="00F616A3">
              <w:rPr>
                <w:rFonts w:asciiTheme="majorHAnsi" w:hAnsiTheme="majorHAnsi" w:cstheme="minorHAnsi"/>
                <w:sz w:val="24"/>
                <w:szCs w:val="24"/>
                <w:lang w:val="fr-BE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  <w:lang w:val="fr-BE"/>
              </w:rPr>
              <w:t xml:space="preserve"> </w:t>
            </w:r>
          </w:p>
          <w:p w14:paraId="755ACF88" w14:textId="77777777" w:rsidR="003E2114" w:rsidRPr="00F616A3" w:rsidRDefault="003E2114" w:rsidP="00186576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fr-BE"/>
              </w:rPr>
            </w:pPr>
          </w:p>
          <w:p w14:paraId="37D88C11" w14:textId="77777777" w:rsidR="003E2114" w:rsidRPr="00F616A3" w:rsidRDefault="003E2114" w:rsidP="00186576">
            <w:pPr>
              <w:jc w:val="center"/>
              <w:rPr>
                <w:rFonts w:asciiTheme="majorHAnsi" w:hAnsiTheme="majorHAnsi" w:cstheme="minorHAnsi"/>
                <w:sz w:val="24"/>
                <w:szCs w:val="24"/>
                <w:lang w:val="fr-BE"/>
              </w:rPr>
            </w:pPr>
            <w:r>
              <w:rPr>
                <w:rFonts w:asciiTheme="majorHAnsi" w:hAnsiTheme="majorHAnsi"/>
                <w:b/>
                <w:bCs/>
                <w:color w:val="00B050"/>
                <w:sz w:val="24"/>
                <w:szCs w:val="24"/>
                <w:lang w:val="fr-BE"/>
              </w:rPr>
              <w:t>Vrai</w:t>
            </w:r>
          </w:p>
        </w:tc>
      </w:tr>
    </w:tbl>
    <w:p w14:paraId="65A41FB1" w14:textId="77777777" w:rsidR="00CF3EDA" w:rsidRDefault="00CF3EDA" w:rsidP="00CF3EDA">
      <w:pPr>
        <w:rPr>
          <w:lang w:val="fr-BE"/>
        </w:rPr>
      </w:pPr>
    </w:p>
    <w:p w14:paraId="6460B56C" w14:textId="77777777" w:rsidR="00B828CD" w:rsidRDefault="00B828CD">
      <w:pPr>
        <w:rPr>
          <w:lang w:val="fr-BE"/>
        </w:rPr>
      </w:pPr>
      <w:r>
        <w:rPr>
          <w:lang w:val="fr-BE"/>
        </w:rPr>
        <w:br w:type="page"/>
      </w:r>
    </w:p>
    <w:p w14:paraId="6D1CCE31" w14:textId="77777777" w:rsidR="003E2114" w:rsidRDefault="00B828CD" w:rsidP="00B828CD">
      <w:pPr>
        <w:pStyle w:val="Kop1"/>
        <w:rPr>
          <w:lang w:val="fr-BE"/>
        </w:rPr>
      </w:pPr>
      <w:r>
        <w:rPr>
          <w:lang w:val="fr-BE"/>
        </w:rPr>
        <w:lastRenderedPageBreak/>
        <w:t xml:space="preserve">10.5 </w:t>
      </w:r>
      <w:r w:rsidRPr="00B828CD">
        <w:rPr>
          <w:lang w:val="fr-BE"/>
        </w:rPr>
        <w:t>Développement urbain et population</w:t>
      </w:r>
    </w:p>
    <w:p w14:paraId="051F2577" w14:textId="77777777" w:rsidR="00B828CD" w:rsidRDefault="00B828CD" w:rsidP="00B828CD">
      <w:pPr>
        <w:pStyle w:val="Kop2"/>
        <w:rPr>
          <w:lang w:val="fr-BE"/>
        </w:rPr>
      </w:pPr>
      <w:r>
        <w:rPr>
          <w:lang w:val="fr-BE"/>
        </w:rPr>
        <w:t>10.5.1 Le choix de Springfield</w:t>
      </w:r>
    </w:p>
    <w:p w14:paraId="16ECFCDB" w14:textId="77777777" w:rsidR="00B828CD" w:rsidRDefault="00B828CD" w:rsidP="00B828CD">
      <w:pPr>
        <w:rPr>
          <w:lang w:val="fr-BE"/>
        </w:rPr>
      </w:pPr>
    </w:p>
    <w:p w14:paraId="1CAD20FF" w14:textId="77777777" w:rsidR="00B828CD" w:rsidRDefault="006E6E2A" w:rsidP="00B828CD">
      <w:pPr>
        <w:rPr>
          <w:lang w:val="fr-BE"/>
        </w:rPr>
      </w:pPr>
      <w:r>
        <w:rPr>
          <w:noProof/>
          <w:lang w:val="nl-NL" w:eastAsia="nl-NL"/>
        </w:rPr>
        <w:drawing>
          <wp:inline distT="0" distB="0" distL="0" distR="0" wp14:anchorId="60C22BC0" wp14:editId="14155871">
            <wp:extent cx="5759450" cy="316674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9C65" w14:textId="77777777" w:rsidR="006E6E2A" w:rsidRDefault="006E6E2A" w:rsidP="00B828CD">
      <w:pPr>
        <w:rPr>
          <w:lang w:val="fr-BE"/>
        </w:rPr>
      </w:pPr>
    </w:p>
    <w:p w14:paraId="4297ACA7" w14:textId="77777777" w:rsidR="00DE1556" w:rsidRDefault="00DE1556" w:rsidP="00DE1556">
      <w:pPr>
        <w:pStyle w:val="Kop2"/>
        <w:rPr>
          <w:lang w:val="fr-BE"/>
        </w:rPr>
      </w:pPr>
      <w:r>
        <w:rPr>
          <w:lang w:val="fr-BE"/>
        </w:rPr>
        <w:t>10.5.2 Combine !</w:t>
      </w:r>
    </w:p>
    <w:p w14:paraId="4FC753F7" w14:textId="77777777" w:rsidR="00DE1556" w:rsidRDefault="00DE1556" w:rsidP="00DE1556">
      <w:pPr>
        <w:rPr>
          <w:lang w:val="fr-BE"/>
        </w:rPr>
      </w:pP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B63151" w:rsidRPr="00670BF1" w14:paraId="5E4D4D3A" w14:textId="77777777" w:rsidTr="00065A75">
        <w:trPr>
          <w:trHeight w:hRule="exact" w:val="2954"/>
        </w:trPr>
        <w:tc>
          <w:tcPr>
            <w:tcW w:w="3369" w:type="dxa"/>
            <w:vAlign w:val="center"/>
          </w:tcPr>
          <w:p w14:paraId="2CED07A5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11EEABEA" wp14:editId="0C45E0B7">
                      <wp:extent cx="1895475" cy="1571625"/>
                      <wp:effectExtent l="0" t="0" r="9525" b="28575"/>
                      <wp:docPr id="42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5475" cy="1571625"/>
                                <a:chOff x="0" y="0"/>
                                <a:chExt cx="4595495" cy="34354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Afbeelding 43"/>
                                <pic:cNvPicPr/>
                              </pic:nvPicPr>
                              <pic:blipFill>
                                <a:blip r:embed="rId16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5495" cy="276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" name="Tekstvak 4"/>
                              <wps:cNvSpPr txBox="1"/>
                              <wps:spPr>
                                <a:xfrm>
                                  <a:off x="38309" y="2760202"/>
                                  <a:ext cx="1729189" cy="675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8BB196" w14:textId="77777777" w:rsidR="00CE10B2" w:rsidRPr="00670BF1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Ga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EABEA" id="Groep 6" o:spid="_x0000_s1163" style="width:149.25pt;height:123.75pt;mso-position-horizontal-relative:char;mso-position-vertical-relative:line" coordsize="4595495,3435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">
                      <v:shape id="Afbeelding 43" o:spid="_x0000_s1164" type="#_x0000_t75" style="position:absolute;width:4595495;height:2760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R&#10;61nEAAAA2wAAAA8AAABkcnMvZG93bnJldi54bWxEj0FrwkAUhO8F/8PyhN7qxhpEoqtoQbAUCk09&#10;6O2RfSbB7Nu4u5rk33cLhR6HmfmGWW1604gHOV9bVjCdJCCIC6trLhUcv/cvCxA+IGtsLJOCgTxs&#10;1qOnFWbadvxFjzyUIkLYZ6igCqHNpPRFRQb9xLbE0btYZzBE6UqpHXYRbhr5miRzabDmuFBhS28V&#10;Fdf8bhSc+HPIrx9pedsN7667zM9Sp2elnsf9dgkiUB/+w3/tg1aQzuD3S/wBcv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iR61nEAAAA2wAAAA8AAAAAAAAAAAAAAAAAnAIA&#10;AGRycy9kb3ducmV2LnhtbFBLBQYAAAAABAAEAPcAAACNAwAAAAA=&#10;">
                        <v:imagedata r:id="rId170" o:title=""/>
                      </v:shape>
                      <v:shape id="Tekstvak 4" o:spid="_x0000_s1165" type="#_x0000_t202" style="position:absolute;left:38309;top:2760202;width:1729189;height:6752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k+fnwgAA&#10;ANsAAAAPAAAAZHJzL2Rvd25yZXYueG1sRI9BSwMxFITvgv8hPMGbzSqtrNumRaUWwVNb6fmxeU2C&#10;m5clSbfrvzdCocdhZr5hFqvRd2KgmFxgBY+TCgRxG7Rjo+B7//FQg0gZWWMXmBT8UoLV8vZmgY0O&#10;Z97SsMtGFAinBhXYnPtGytRa8pgmoScu3jFEj7nIaKSOeC5w38mnqnqWHh2XBYs9vVtqf3Ynr2D9&#10;Zl5MW2O061o7N4yH45fZKHV/N77OQWQa8zV8aX9qBdMZ/H8pP0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T5+fCAAAA2wAAAA8AAAAAAAAAAAAAAAAAlwIAAGRycy9kb3du&#10;cmV2LnhtbFBLBQYAAAAABAAEAPUAAACGAwAAAAA=&#10;" fillcolor="white [3201]" strokeweight=".5pt">
                        <v:textbox>
                          <w:txbxContent>
                            <w:p w14:paraId="208BB196" w14:textId="77777777" w:rsidR="00CE10B2" w:rsidRPr="00670BF1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Gan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C4B0169" w14:textId="77777777" w:rsidR="00B63151" w:rsidRDefault="00B63151" w:rsidP="00065A75">
            <w:pPr>
              <w:jc w:val="center"/>
              <w:rPr>
                <w:rFonts w:asciiTheme="majorHAnsi" w:hAnsiTheme="majorHAnsi"/>
              </w:rPr>
            </w:pPr>
          </w:p>
          <w:p w14:paraId="0481E307" w14:textId="77777777" w:rsidR="00B6315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6FCA8280" wp14:editId="46FD6747">
                      <wp:extent cx="2038350" cy="1590675"/>
                      <wp:effectExtent l="0" t="0" r="0" b="28575"/>
                      <wp:docPr id="46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590675"/>
                                <a:chOff x="0" y="0"/>
                                <a:chExt cx="4599305" cy="35337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Afbeelding 47"/>
                                <pic:cNvPicPr/>
                              </pic:nvPicPr>
                              <pic:blipFill>
                                <a:blip r:embed="rId17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9305" cy="277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Tekstvak 16"/>
                              <wps:cNvSpPr txBox="1"/>
                              <wps:spPr>
                                <a:xfrm>
                                  <a:off x="54536" y="2915143"/>
                                  <a:ext cx="1697580" cy="618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05619" w14:textId="77777777" w:rsidR="00CE10B2" w:rsidRPr="00670BF1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Bru</w:t>
                                    </w:r>
                                    <w:r w:rsidRPr="00670BF1"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ge</w:t>
                                    </w: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A8280" id="Groep 9" o:spid="_x0000_s1166" style="width:160.5pt;height:125.25pt;mso-position-horizontal-relative:char;mso-position-vertical-relative:line" coordsize="4599305,3533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">
                      <v:shape id="Afbeelding 47" o:spid="_x0000_s1167" type="#_x0000_t75" style="position:absolute;width:4599305;height:277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i&#10;cpzGAAAA2wAAAA8AAABkcnMvZG93bnJldi54bWxEj09rwkAUxO8Fv8PyhF5C3VjUlugqUihUL8U/&#10;IN5es88kmH2bZtck+um7QsHjMDO/YWaLzpSiodoVlhUMBzEI4tTqgjMF+93nyzsI55E1lpZJwZUc&#10;LOa9pxkm2ra8oWbrMxEg7BJUkHtfJVK6NCeDbmAr4uCdbG3QB1lnUtfYBrgp5WscT6TBgsNCjhV9&#10;5JSetxej4LJsD13xcxzTvomi2yr6/R5na6We+91yCsJT5x/h//aXVjB6g/uX8APk/A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6JynMYAAADbAAAADwAAAAAAAAAAAAAAAACc&#10;AgAAZHJzL2Rvd25yZXYueG1sUEsFBgAAAAAEAAQA9wAAAI8DAAAAAA==&#10;">
                        <v:imagedata r:id="rId172" o:title=""/>
                      </v:shape>
                      <v:shape id="_x0000_s1168" type="#_x0000_t202" style="position:absolute;left:54536;top:2915143;width:1697580;height:6185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CtZwgAA&#10;ANsAAAAPAAAAZHJzL2Rvd25yZXYueG1sRI9BawIxFITvhf6H8Aq91awe6roapRVbCp6qpefH5pkE&#10;Ny9Lkq7bf98IQo/DzHzDrDaj78RAMbnACqaTCgRxG7Rjo+Dr+PZUg0gZWWMXmBT8UoLN+v5uhY0O&#10;F/6k4ZCNKBBODSqwOfeNlKm15DFNQk9cvFOIHnOR0Ugd8VLgvpOzqnqWHh2XBYs9bS2158OPV7B7&#10;NQvT1hjtrtbODeP3aW/elXp8GF+WIDKN+T98a39oBfMpXL+U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EK1nCAAAA2wAAAA8AAAAAAAAAAAAAAAAAlwIAAGRycy9kb3du&#10;cmV2LnhtbFBLBQYAAAAABAAEAPUAAACGAwAAAAA=&#10;" fillcolor="white [3201]" strokeweight=".5pt">
                        <v:textbox>
                          <w:txbxContent>
                            <w:p w14:paraId="70105619" w14:textId="77777777" w:rsidR="00CE10B2" w:rsidRPr="00670BF1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ru</w:t>
                              </w:r>
                              <w:r w:rsidRPr="00670BF1"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ge</w:t>
                              </w: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5EF3AC5" w14:textId="77777777" w:rsidR="00B63151" w:rsidRDefault="00B63151" w:rsidP="00065A75">
            <w:pPr>
              <w:jc w:val="center"/>
              <w:rPr>
                <w:rFonts w:asciiTheme="majorHAnsi" w:hAnsiTheme="majorHAnsi"/>
              </w:rPr>
            </w:pPr>
          </w:p>
          <w:p w14:paraId="45AE4606" w14:textId="77777777" w:rsidR="00B63151" w:rsidRDefault="00B63151" w:rsidP="00065A75">
            <w:pPr>
              <w:jc w:val="center"/>
              <w:rPr>
                <w:rFonts w:asciiTheme="majorHAnsi" w:hAnsiTheme="majorHAnsi"/>
              </w:rPr>
            </w:pPr>
          </w:p>
          <w:p w14:paraId="49C11F55" w14:textId="77777777" w:rsidR="00B63151" w:rsidRPr="006313F4" w:rsidRDefault="00B63151" w:rsidP="00065A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0" w:type="dxa"/>
            <w:vAlign w:val="center"/>
          </w:tcPr>
          <w:p w14:paraId="10DBE0D7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026FF586" wp14:editId="1C2ACA48">
                      <wp:extent cx="1943100" cy="1476374"/>
                      <wp:effectExtent l="0" t="0" r="0" b="10160"/>
                      <wp:docPr id="73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476374"/>
                                <a:chOff x="0" y="0"/>
                                <a:chExt cx="4578985" cy="3535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Afbeelding 82"/>
                                <pic:cNvPicPr/>
                              </pic:nvPicPr>
                              <pic:blipFill>
                                <a:blip r:embed="rId17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8985" cy="278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4" name="Tekstvak 18"/>
                              <wps:cNvSpPr txBox="1"/>
                              <wps:spPr>
                                <a:xfrm>
                                  <a:off x="0" y="2781725"/>
                                  <a:ext cx="1750788" cy="753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FEB78D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Courtrai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FF586" id="Groep 3" o:spid="_x0000_s1169" style="width:153pt;height:116.25pt;mso-position-horizontal-relative:char;mso-position-vertical-relative:line" coordsize="4578985,35352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">
                      <v:shape id="Afbeelding 82" o:spid="_x0000_s1170" type="#_x0000_t75" style="position:absolute;width:4578985;height:27825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o&#10;We7CAAAA2wAAAA8AAABkcnMvZG93bnJldi54bWxEj0FrAjEUhO8F/0N4ghfRbPewyGqUUil66EUr&#10;Pb9unrvBzcuaRF3/fSMIHoeZ+YZZrHrbiiv5YBwreJ9mIIgrpw3XCg4/X5MZiBCRNbaOScGdAqyW&#10;g7cFltrdeEfXfaxFgnAoUUETY1dKGaqGLIap64iTd3TeYkzS11J7vCW4bWWeZYW0aDgtNNjRZ0PV&#10;aX+xCug8Xhf++xzHG/O7znNdbP4MKjUa9h9zEJH6+Ao/21utYJbD40v6AXL5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6FnuwgAAANsAAAAPAAAAAAAAAAAAAAAAAJwCAABk&#10;cnMvZG93bnJldi54bWxQSwUGAAAAAAQABAD3AAAAiwMAAAAA&#10;">
                        <v:imagedata r:id="rId174" o:title=""/>
                      </v:shape>
                      <v:shape id="Tekstvak 18" o:spid="_x0000_s1171" type="#_x0000_t202" style="position:absolute;top:2781725;width:1750788;height:753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vjmwgAA&#10;ANsAAAAPAAAAZHJzL2Rvd25yZXYueG1sRI9BawIxFITvhf6H8Aq91WxLkXU1ii22FDxVxfNj80yC&#10;m5clSdftv28EocdhZr5hFqvRd2KgmFxgBc+TCgRxG7Rjo+Cw/3iqQaSMrLELTAp+KcFqeX+3wEaH&#10;C3/TsMtGFAinBhXYnPtGytRa8pgmoScu3ilEj7nIaKSOeClw38mXqppKj47LgsWe3i21592PV7B5&#10;MzPT1hjtptbODePxtDWfSj0+jOs5iExj/g/f2l9aQf0K1y/lB8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m+ObCAAAA2wAAAA8AAAAAAAAAAAAAAAAAlwIAAGRycy9kb3du&#10;cmV2LnhtbFBLBQYAAAAABAAEAPUAAACGAwAAAAA=&#10;" fillcolor="white [3201]" strokeweight=".5pt">
                        <v:textbox>
                          <w:txbxContent>
                            <w:p w14:paraId="1EFEB78D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Courtra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3151" w:rsidRPr="00670BF1" w14:paraId="7DCA7875" w14:textId="77777777" w:rsidTr="00065A75">
        <w:trPr>
          <w:trHeight w:hRule="exact" w:val="3123"/>
        </w:trPr>
        <w:tc>
          <w:tcPr>
            <w:tcW w:w="3369" w:type="dxa"/>
            <w:vAlign w:val="center"/>
          </w:tcPr>
          <w:p w14:paraId="5698A1F4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09EF344" wp14:editId="5CE750A4">
                      <wp:extent cx="1914525" cy="1581150"/>
                      <wp:effectExtent l="0" t="0" r="9525" b="19050"/>
                      <wp:docPr id="88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4525" cy="1581150"/>
                                <a:chOff x="0" y="0"/>
                                <a:chExt cx="4690745" cy="3452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Afbeelding 89"/>
                                <pic:cNvPicPr/>
                              </pic:nvPicPr>
                              <pic:blipFill>
                                <a:blip r:embed="rId17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0745" cy="283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Tekstvak 20"/>
                              <wps:cNvSpPr txBox="1"/>
                              <wps:spPr>
                                <a:xfrm>
                                  <a:off x="0" y="2829132"/>
                                  <a:ext cx="1809519" cy="6236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CDC07A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Lotenhul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9EF344" id="_x0000_s1172" style="width:150.75pt;height:124.5pt;mso-position-horizontal-relative:char;mso-position-vertical-relative:line" coordsize="4690745,345281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">
                      <v:shape id="Afbeelding 89" o:spid="_x0000_s1173" type="#_x0000_t75" style="position:absolute;width:4690745;height:28301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7Y&#10;FBvFAAAA2wAAAA8AAABkcnMvZG93bnJldi54bWxEj0FrwkAUhO+F/oflFbyUurGHEFNXsYIQEYq1&#10;0vNr9pkNzb4N2a1J/r1bEDwOM/MNs1gNthEX6nztWMFsmoAgLp2uuVJw+tq+ZCB8QNbYOCYFI3lY&#10;LR8fFphr1/MnXY6hEhHCPkcFJoQ2l9KXhiz6qWuJo3d2ncUQZVdJ3WEf4baRr0mSSos1xwWDLW0M&#10;lb/HP6tgtzH70/N8TPjj/adw6Xk9fruDUpOnYf0GItAQ7uFbu9AKsjn8f4k/QC6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e2BQbxQAAANsAAAAPAAAAAAAAAAAAAAAAAJwC&#10;AABkcnMvZG93bnJldi54bWxQSwUGAAAAAAQABAD3AAAAjgMAAAAA&#10;">
                        <v:imagedata r:id="rId176" o:title=""/>
                      </v:shape>
                      <v:shape id="_x0000_s1174" type="#_x0000_t202" style="position:absolute;top:2829132;width:1809519;height:623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Gg4vgAA&#10;ANsAAAAPAAAAZHJzL2Rvd25yZXYueG1sRE9NawIxEL0X/A9hhN5qVg+ybo1SRaXQk7b0PGzGJHQz&#10;WZK4bv99cyh4fLzv9Xb0nRgoJhdYwXxWgSBug3ZsFHx9Hl9qECkja+wCk4JfSrDdTJ7W2Ohw5zMN&#10;l2xECeHUoAKbc99ImVpLHtMs9MSFu4boMRcYjdQR7yXcd3JRVUvp0XFpsNjT3lL7c7l5BYedWZm2&#10;xmgPtXZuGL+vH+ak1PN0fHsFkWnMD/G/+10rWJX15Uv5AXL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oRoOL4AAADbAAAADwAAAAAAAAAAAAAAAACXAgAAZHJzL2Rvd25yZXYu&#10;eG1sUEsFBgAAAAAEAAQA9QAAAIIDAAAAAA==&#10;" fillcolor="white [3201]" strokeweight=".5pt">
                        <v:textbox>
                          <w:txbxContent>
                            <w:p w14:paraId="6CCDC07A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Lotenhul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3889FF75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10D94B9" wp14:editId="710F3B52">
                      <wp:extent cx="1962150" cy="1504950"/>
                      <wp:effectExtent l="0" t="0" r="0" b="19050"/>
                      <wp:docPr id="91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1504950"/>
                                <a:chOff x="0" y="0"/>
                                <a:chExt cx="4547870" cy="34688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Afbeelding 92"/>
                                <pic:cNvPicPr/>
                              </pic:nvPicPr>
                              <pic:blipFill>
                                <a:blip r:embed="rId17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7870" cy="275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Tekstvak 19"/>
                              <wps:cNvSpPr txBox="1"/>
                              <wps:spPr>
                                <a:xfrm>
                                  <a:off x="0" y="2748821"/>
                                  <a:ext cx="1810317" cy="7200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6968AE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Eekl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D94B9" id="_x0000_s1175" style="width:154.5pt;height:118.5pt;mso-position-horizontal-relative:char;mso-position-vertical-relative:line" coordsize="4547870,34688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">
                      <v:shape id="Afbeelding 92" o:spid="_x0000_s1176" type="#_x0000_t75" style="position:absolute;width:4547870;height:27501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M&#10;D2XGAAAA2wAAAA8AAABkcnMvZG93bnJldi54bWxEj0FrwkAUhO9C/8PyCr1I3TRQaWM2EgpCqAdR&#10;Q9HbI/uahGbfhuyqsb/eLRQ8DjPzDZMuR9OJMw2utazgZRaBIK6sbrlWUO5Xz28gnEfW2FkmBVdy&#10;sMweJikm2l54S+edr0WAsEtQQeN9n0jpqoYMupntiYP3bQeDPsihlnrAS4CbTsZRNJcGWw4LDfb0&#10;0VD1szsZBXX+GR+mcVRMj/n2db0pbfH7dVDq6XHMFyA8jf4e/m8XWsF7DH9fwg+Q2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owPZcYAAADbAAAADwAAAAAAAAAAAAAAAACc&#10;AgAAZHJzL2Rvd25yZXYueG1sUEsFBgAAAAAEAAQA9wAAAI8DAAAAAA==&#10;">
                        <v:imagedata r:id="rId178" o:title=""/>
                      </v:shape>
                      <v:shape id="_x0000_s1177" type="#_x0000_t202" style="position:absolute;top:2748821;width:1810317;height:7200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vZPwgAA&#10;ANsAAAAPAAAAZHJzL2Rvd25yZXYueG1sRI9BSwMxFITvgv8hPMGbzaog27XZpUpbBE9W8fzYvCah&#10;m5clSbfbf28EweMwM98wq272g5goJhdYwf2iAkHcB+3YKPj63N7VIFJG1jgEJgUXStC111crbHQ4&#10;8wdN+2xEgXBqUIHNeWykTL0lj2kRRuLiHUL0mIuMRuqI5wL3g3yoqifp0XFZsDjSq6X+uD95BZsX&#10;szR9jdFuau3cNH8f3s1Oqdubef0MItOc/8N/7TetYPkIv1/KD5D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W9k/CAAAA2wAAAA8AAAAAAAAAAAAAAAAAlwIAAGRycy9kb3du&#10;cmV2LnhtbFBLBQYAAAAABAAEAPUAAACGAwAAAAA=&#10;" fillcolor="white [3201]" strokeweight=".5pt">
                        <v:textbox>
                          <w:txbxContent>
                            <w:p w14:paraId="296968AE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Eekl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211A01F9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7063A8E1" wp14:editId="3A52B5C0">
                      <wp:extent cx="1980565" cy="1400175"/>
                      <wp:effectExtent l="0" t="0" r="635" b="28575"/>
                      <wp:docPr id="94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0565" cy="1400175"/>
                                <a:chOff x="0" y="0"/>
                                <a:chExt cx="4643120" cy="36055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Afbeelding 95"/>
                                <pic:cNvPicPr/>
                              </pic:nvPicPr>
                              <pic:blipFill>
                                <a:blip r:embed="rId17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3120" cy="279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" name="Tekstvak 22"/>
                              <wps:cNvSpPr txBox="1"/>
                              <wps:spPr>
                                <a:xfrm>
                                  <a:off x="27349" y="2796432"/>
                                  <a:ext cx="1580400" cy="809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CCAC5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Giste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3A8E1" id="_x0000_s1178" style="width:155.95pt;height:110.25pt;mso-position-horizontal-relative:char;mso-position-vertical-relative:line" coordsize="4643120,36055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">
                      <v:shape id="Afbeelding 95" o:spid="_x0000_s1179" type="#_x0000_t75" style="position:absolute;width:4643120;height:2797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i&#10;b83DAAAA2wAAAA8AAABkcnMvZG93bnJldi54bWxEj0GLwjAUhO+C/yE8wZumFXW1NkrZRfCwF10P&#10;Hh/Nsy02L7VJtf57s7Cwx2FmvmHSXW9q8aDWVZYVxNMIBHFudcWFgvPPfrIC4TyyxtoyKXiRg912&#10;OEgx0fbJR3qcfCEChF2CCkrvm0RKl5dk0E1tQxy8q20N+iDbQuoWnwFuajmLoqU0WHFYKLGhz5Ly&#10;26kzCu6RyXjdzQ8f3+fZIsN5/XXpYqXGoz7bgPDU+//wX/ugFawX8Psl/AC5f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qJvzcMAAADbAAAADwAAAAAAAAAAAAAAAACcAgAA&#10;ZHJzL2Rvd25yZXYueG1sUEsFBgAAAAAEAAQA9wAAAIwDAAAAAA==&#10;">
                        <v:imagedata r:id="rId180" o:title=""/>
                      </v:shape>
                      <v:shape id="Tekstvak 22" o:spid="_x0000_s1180" type="#_x0000_t202" style="position:absolute;left:27349;top:2796432;width:1580400;height:8091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VXXwQAA&#10;ANsAAAAPAAAAZHJzL2Rvd25yZXYueG1sRI9BawIxFITvhf6H8Aq91aw9yLoaRYstgqfa4vmxeSbB&#10;zcuSpOv23zeC0OMwM98wy/XoOzFQTC6wgumkAkHcBu3YKPj+en+pQaSMrLELTAp+KcF69fiwxEaH&#10;K3/ScMxGFAinBhXYnPtGytRa8pgmoScu3jlEj7nIaKSOeC1w38nXqppJj47LgsWe3iy1l+OPV7Db&#10;mrlpa4x2V2vnhvF0PpgPpZ6fxs0CRKYx/4fv7b1WMJ/B7Uv5A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iFV18EAAADbAAAADwAAAAAAAAAAAAAAAACXAgAAZHJzL2Rvd25y&#10;ZXYueG1sUEsFBgAAAAAEAAQA9QAAAIUDAAAAAA==&#10;" fillcolor="white [3201]" strokeweight=".5pt">
                        <v:textbox>
                          <w:txbxContent>
                            <w:p w14:paraId="29ACCAC5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Giste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3151" w:rsidRPr="00670BF1" w14:paraId="5E35C4AF" w14:textId="77777777" w:rsidTr="00065A75">
        <w:trPr>
          <w:trHeight w:hRule="exact" w:val="2842"/>
        </w:trPr>
        <w:tc>
          <w:tcPr>
            <w:tcW w:w="3369" w:type="dxa"/>
            <w:vAlign w:val="center"/>
          </w:tcPr>
          <w:p w14:paraId="5B7C19E3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670BF1">
              <w:rPr>
                <w:rFonts w:asciiTheme="majorHAnsi" w:hAnsiTheme="majorHAnsi"/>
                <w:noProof/>
                <w:lang w:val="nl-NL" w:eastAsia="nl-NL"/>
              </w:rPr>
              <w:lastRenderedPageBreak/>
              <mc:AlternateContent>
                <mc:Choice Requires="wpg">
                  <w:drawing>
                    <wp:inline distT="0" distB="0" distL="0" distR="0" wp14:anchorId="121363E4" wp14:editId="0CEBCCD7">
                      <wp:extent cx="2105025" cy="1647824"/>
                      <wp:effectExtent l="0" t="0" r="9525" b="10160"/>
                      <wp:docPr id="97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5025" cy="1647824"/>
                                <a:chOff x="0" y="0"/>
                                <a:chExt cx="4678045" cy="34961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Afbeelding 98"/>
                                <pic:cNvPicPr/>
                              </pic:nvPicPr>
                              <pic:blipFill>
                                <a:blip r:embed="rId18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8045" cy="282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" name="Tekstvak 23"/>
                              <wps:cNvSpPr txBox="1"/>
                              <wps:spPr>
                                <a:xfrm>
                                  <a:off x="0" y="2831265"/>
                                  <a:ext cx="2032092" cy="6648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986241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Waarschoo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363E4" id="_x0000_s1181" style="width:165.75pt;height:129.75pt;mso-position-horizontal-relative:char;mso-position-vertical-relative:line" coordsize="4678045,34961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">
                      <v:shape id="Afbeelding 98" o:spid="_x0000_s1182" type="#_x0000_t75" style="position:absolute;width:4678045;height:2823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i&#10;JCXAAAAA2wAAAA8AAABkcnMvZG93bnJldi54bWxET89rwjAUvg/8H8ITvAybTobMahQZFDy4g07v&#10;r82zKTYvpYm1/e/NYbDjx/d7sxtsI3rqfO1YwUeSgiAuna65UnD5zedfIHxA1tg4JgUjedhtJ28b&#10;zLR78on6c6hEDGGfoQITQptJ6UtDFn3iWuLI3VxnMUTYVVJ3+IzhtpGLNF1KizXHBoMtfRsq7+eH&#10;VVCMVfFzwfdbHkbDp3JZX4+fo1Kz6bBfgwg0hH/xn/ugFazi2Pgl/gC5f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OIkJcAAAADbAAAADwAAAAAAAAAAAAAAAACcAgAAZHJz&#10;L2Rvd25yZXYueG1sUEsFBgAAAAAEAAQA9wAAAIkDAAAAAA==&#10;">
                        <v:imagedata r:id="rId182" o:title=""/>
                      </v:shape>
                      <v:shape id="_x0000_s1183" type="#_x0000_t202" style="position:absolute;top:2831265;width:2032092;height:664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49RwgAA&#10;ANwAAAAPAAAAZHJzL2Rvd25yZXYueG1sRI9BSwMxEIXvgv8hTMGbzdaDrGvTolJF8GRbeh420yS4&#10;mSxJ3K7/3jkI3mZ4b977Zr2d46AmyiUkNrBaNqCI+2QDOwPHw+ttC6pUZItDYjLwQwW2m+urNXY2&#10;XfiTpn11SkK4dGjA1zp2WpfeU8SyTCOxaOeUI1ZZs9M240XC46DvmuZeRwwsDR5HevHUf+2/o4Hd&#10;s3twfYvZ71obwjSfzh/uzZibxfz0CKrSXP/Nf9fvVvAbwZdnZAK9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8Hj1HCAAAA3AAAAA8AAAAAAAAAAAAAAAAAlwIAAGRycy9kb3du&#10;cmV2LnhtbFBLBQYAAAAABAAEAPUAAACGAwAAAAA=&#10;" fillcolor="white [3201]" strokeweight=".5pt">
                        <v:textbox>
                          <w:txbxContent>
                            <w:p w14:paraId="43986241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Waarschoo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2F9FD32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317B9C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4D1E119F" wp14:editId="1596DF79">
                      <wp:extent cx="2107566" cy="1494790"/>
                      <wp:effectExtent l="0" t="0" r="6985" b="10160"/>
                      <wp:docPr id="101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7566" cy="1494790"/>
                                <a:chOff x="-2" y="0"/>
                                <a:chExt cx="4683127" cy="35672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Afbeelding 102"/>
                                <pic:cNvPicPr/>
                              </pic:nvPicPr>
                              <pic:blipFill>
                                <a:blip r:embed="rId18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3125" cy="282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Tekstvak 24"/>
                              <wps:cNvSpPr txBox="1"/>
                              <wps:spPr>
                                <a:xfrm>
                                  <a:off x="-2" y="2779874"/>
                                  <a:ext cx="2730294" cy="787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A9613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Sint-Lievens-Houte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E119F" id="_x0000_s1184" style="width:165.95pt;height:117.7pt;mso-position-horizontal-relative:char;mso-position-vertical-relative:line" coordorigin="-2" coordsize="4683127,35672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">
                      <v:shape id="Afbeelding 102" o:spid="_x0000_s1185" type="#_x0000_t75" style="position:absolute;width:4683125;height:282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Y&#10;dJzBAAAA3AAAAA8AAABkcnMvZG93bnJldi54bWxET01rAjEQvRf8D2EEbzXrqkW2RpGCIHhRq3gd&#10;NuNmaTJZNqmu/fWNIHibx/uc+bJzVlypDbVnBaNhBoK49LrmSsHxe/0+AxEiskbrmRTcKcBy0Xub&#10;Y6H9jfd0PcRKpBAOBSowMTaFlKE05DAMfUOcuItvHcYE20rqFm8p3FmZZ9mHdFhzajDY0Jeh8ufw&#10;6xScN93a+t32uJ9Vk4ueGpv/jU9KDfrd6hNEpC6+xE/3Rqf5WQ6PZ9IFcvE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IYdJzBAAAA3AAAAA8AAAAAAAAAAAAAAAAAnAIAAGRy&#10;cy9kb3ducmV2LnhtbFBLBQYAAAAABAAEAPcAAACKAwAAAAA=&#10;">
                        <v:imagedata r:id="rId184" o:title=""/>
                      </v:shape>
                      <v:shape id="_x0000_s1186" type="#_x0000_t202" style="position:absolute;left:-2;top:2779874;width:2730294;height:7874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1REmwAAA&#10;ANwAAAAPAAAAZHJzL2Rvd25yZXYueG1sRE9NawIxEL0X+h/CFHqr2bYg62oUW2wpeKqK52EzJsHN&#10;ZEnSdfvvG0HobR7vcxar0XdioJhcYAXPkwoEcRu0Y6PgsP94qkGkjKyxC0wKfinBanl/t8BGhwt/&#10;07DLRpQQTg0qsDn3jZSpteQxTUJPXLhTiB5zgdFIHfFSwn0nX6pqKj06Lg0We3q31J53P17B5s3M&#10;TFtjtJtaOzeMx9PWfCr1+DCu5yAyjflffHN/6TK/eoXrM+UCu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1REmwAAAANwAAAAPAAAAAAAAAAAAAAAAAJcCAABkcnMvZG93bnJl&#10;di54bWxQSwUGAAAAAAQABAD1AAAAhAMAAAAA&#10;" fillcolor="white [3201]" strokeweight=".5pt">
                        <v:textbox>
                          <w:txbxContent>
                            <w:p w14:paraId="7EAA9613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Sint-Lievens-Houte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0B7337F1" w14:textId="77777777" w:rsidR="00B63151" w:rsidRPr="00317B9C" w:rsidRDefault="00B63151" w:rsidP="00065A75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317B9C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5807EF36" wp14:editId="4370C4AE">
                      <wp:extent cx="1962150" cy="1351914"/>
                      <wp:effectExtent l="0" t="0" r="0" b="20320"/>
                      <wp:docPr id="104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1351914"/>
                                <a:chOff x="0" y="0"/>
                                <a:chExt cx="4619625" cy="35842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Afbeelding 105"/>
                                <pic:cNvPicPr/>
                              </pic:nvPicPr>
                              <pic:blipFill>
                                <a:blip r:embed="rId18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2794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" name="Tekstvak 26"/>
                              <wps:cNvSpPr txBox="1"/>
                              <wps:spPr>
                                <a:xfrm>
                                  <a:off x="0" y="2793938"/>
                                  <a:ext cx="1838880" cy="790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20D3B3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Torh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7EF36" id="_x0000_s1187" style="width:154.5pt;height:106.45pt;mso-position-horizontal-relative:char;mso-position-vertical-relative:line" coordsize="4619625,35842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">
                      <v:shape id="Afbeelding 105" o:spid="_x0000_s1188" type="#_x0000_t75" style="position:absolute;width:4619625;height:2794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a&#10;CQLCAAAA3AAAAA8AAABkcnMvZG93bnJldi54bWxET01rwkAQvRf8D8sIvdWNQjSmriLSlt7UKLS9&#10;DdkxCWZnQ3ar0V/vCoK3ebzPmS06U4sTta6yrGA4iEAQ51ZXXCjY7z7fEhDOI2usLZOCCzlYzHsv&#10;M0y1PfOWTpkvRAhhl6KC0vsmldLlJRl0A9sQB+5gW4M+wLaQusVzCDe1HEXRWBqsODSU2NCqpPyY&#10;/RsF01Fi45i/eH2d/P0m/mfJH+uNUq/9bvkOwlPnn+KH+1uH+VEM92fCBXJ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1mgkCwgAAANwAAAAPAAAAAAAAAAAAAAAAAJwCAABk&#10;cnMvZG93bnJldi54bWxQSwUGAAAAAAQABAD3AAAAiwMAAAAA&#10;">
                        <v:imagedata r:id="rId186" o:title=""/>
                      </v:shape>
                      <v:shape id="Tekstvak 26" o:spid="_x0000_s1189" type="#_x0000_t202" style="position:absolute;top:2793938;width:1838880;height:790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orK+wAAA&#10;ANwAAAAPAAAAZHJzL2Rvd25yZXYueG1sRE9NawIxEL0X+h/CCN5q1h5kuxpFiy2Fnqql52EzJsHN&#10;ZEnSdf33TUHwNo/3OavN6DsxUEwusIL5rAJB3Abt2Cj4Pr491SBSRtbYBSYFV0qwWT8+rLDR4cJf&#10;NByyESWEU4MKbM59I2VqLXlMs9ATF+4UosdcYDRSR7yUcN/J56paSI+OS4PFnl4ttefDr1ew35kX&#10;09YY7b7Wzg3jz+nTvCs1nYzbJYhMY76Lb+4PXeZXC/h/plwg1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orK+wAAAANwAAAAPAAAAAAAAAAAAAAAAAJcCAABkcnMvZG93bnJl&#10;di54bWxQSwUGAAAAAAQABAD1AAAAhAMAAAAA&#10;" fillcolor="white [3201]" strokeweight=".5pt">
                        <v:textbox>
                          <w:txbxContent>
                            <w:p w14:paraId="1920D3B3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orhou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3151" w:rsidRPr="00670BF1" w14:paraId="52243F40" w14:textId="77777777" w:rsidTr="00065A75">
        <w:trPr>
          <w:trHeight w:hRule="exact" w:val="2981"/>
        </w:trPr>
        <w:tc>
          <w:tcPr>
            <w:tcW w:w="3369" w:type="dxa"/>
            <w:vAlign w:val="center"/>
          </w:tcPr>
          <w:p w14:paraId="4FC746E3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317B9C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58362DC9" wp14:editId="31876B69">
                      <wp:extent cx="1981201" cy="1524000"/>
                      <wp:effectExtent l="0" t="0" r="0" b="19050"/>
                      <wp:docPr id="108" name="Groe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1" cy="1524000"/>
                                <a:chOff x="-2" y="0"/>
                                <a:chExt cx="4512312" cy="3580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Afbeelding 109"/>
                                <pic:cNvPicPr/>
                              </pic:nvPicPr>
                              <pic:blipFill>
                                <a:blip r:embed="rId18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2310" cy="2729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0" name="Tekstvak 33"/>
                              <wps:cNvSpPr txBox="1"/>
                              <wps:spPr>
                                <a:xfrm>
                                  <a:off x="-2" y="2781021"/>
                                  <a:ext cx="1930748" cy="79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037E80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Ichtege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362DC9" id="_x0000_s1190" style="width:156pt;height:120pt;mso-position-horizontal-relative:char;mso-position-vertical-relative:line" coordorigin="-2" coordsize="4512312,35801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">
                      <v:shape id="Afbeelding 109" o:spid="_x0000_s1191" type="#_x0000_t75" style="position:absolute;width:4512310;height:2729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k&#10;d3XEAAAA3AAAAA8AAABkcnMvZG93bnJldi54bWxET0trwkAQvhf8D8sI3urGB0WjG7GVij0U0Yjn&#10;MTt5YHY2ZLca++u7hUJv8/E9Z7nqTC1u1LrKsoLRMAJBnFldcaHglL4/z0A4j6yxtkwKHuRglfSe&#10;lhhre+cD3Y6+ECGEXYwKSu+bWEqXlWTQDW1DHLjctgZ9gG0hdYv3EG5qOY6iF2mw4tBQYkNvJWXX&#10;45dRMH3dFbPJ42ObXz7TyXmvvzdunCo16HfrBQhPnf8X/7l3OsyP5vD7TLhAJ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ekd3XEAAAA3AAAAA8AAAAAAAAAAAAAAAAAnAIA&#10;AGRycy9kb3ducmV2LnhtbFBLBQYAAAAABAAEAPcAAACNAwAAAAA=&#10;">
                        <v:imagedata r:id="rId188" o:title=""/>
                      </v:shape>
                      <v:shape id="Tekstvak 33" o:spid="_x0000_s1192" type="#_x0000_t202" style="position:absolute;left:-2;top:2781021;width:1930748;height:79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hmMwgAA&#10;ANwAAAAPAAAAZHJzL2Rvd25yZXYueG1sRI9BSwMxEIXvQv9DmII3m60HWdemxZYqgiereB420yS4&#10;mSxJ3K7/3jkI3mZ4b977ZrOb46AmyiUkNrBeNaCI+2QDOwMf7083LahSkS0OicnADxXYbRdXG+xs&#10;uvAbTafqlIRw6dCAr3XstC69p4hllUZi0c4pR6yyZqdtxouEx0HfNs2djhhYGjyOdPDUf52+o4Hj&#10;3t27vsXsj60NYZo/z6/u2Zjr5fz4AKrSXP/Nf9cvVvDXgi/PyAR6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eGYzCAAAA3AAAAA8AAAAAAAAAAAAAAAAAlwIAAGRycy9kb3du&#10;cmV2LnhtbFBLBQYAAAAABAAEAPUAAACGAwAAAAA=&#10;" fillcolor="white [3201]" strokeweight=".5pt">
                        <v:textbox>
                          <w:txbxContent>
                            <w:p w14:paraId="3A037E80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chtege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AF76016" w14:textId="77777777" w:rsidR="00B63151" w:rsidRPr="00670BF1" w:rsidRDefault="00B63151" w:rsidP="00065A75">
            <w:pPr>
              <w:jc w:val="center"/>
              <w:rPr>
                <w:rFonts w:asciiTheme="majorHAnsi" w:hAnsiTheme="majorHAnsi"/>
              </w:rPr>
            </w:pPr>
            <w:r w:rsidRPr="00317B9C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3306A7F" wp14:editId="63724B53">
                      <wp:extent cx="2025405" cy="1333499"/>
                      <wp:effectExtent l="0" t="0" r="0" b="19685"/>
                      <wp:docPr id="111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405" cy="1333499"/>
                                <a:chOff x="-66240" y="0"/>
                                <a:chExt cx="5202120" cy="35302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" name="Afbeelding 113"/>
                                <pic:cNvPicPr/>
                              </pic:nvPicPr>
                              <pic:blipFill>
                                <a:blip r:embed="rId18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5880" cy="27266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481" name="Tekstvak 31"/>
                              <wps:cNvSpPr txBox="1"/>
                              <wps:spPr>
                                <a:xfrm>
                                  <a:off x="-66240" y="2726277"/>
                                  <a:ext cx="2568755" cy="803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6E68BE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Lichterveld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306A7F" id="_x0000_s1193" style="width:159.5pt;height:105pt;mso-position-horizontal-relative:char;mso-position-vertical-relative:line" coordorigin="-66240" coordsize="5202120,353023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">
                      <v:shape id="Afbeelding 113" o:spid="_x0000_s1194" type="#_x0000_t75" style="position:absolute;width:5135880;height:2726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U&#10;nEvDAAAA3AAAAA8AAABkcnMvZG93bnJldi54bWxET01rwkAQvQv9D8sIvekmLZUSXUUNBSkiVSte&#10;x+yYhGZnQ3aN8d+7gtDbPN7nTGadqURLjSstK4iHEQjizOqScwW/+6/BJwjnkTVWlknBjRzMpi+9&#10;CSbaXnlL7c7nIoSwS1BB4X2dSOmyggy6oa2JA3e2jUEfYJNL3eA1hJtKvkXRSBosOTQUWNOyoOxv&#10;dzEKvn+6xeZ8ovX+Y7SNj61MD22aKvXa7+ZjEJ46/y9+ulc6zI/f4fFMuEBO7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BScS8MAAADcAAAADwAAAAAAAAAAAAAAAACcAgAA&#10;ZHJzL2Rvd25yZXYueG1sUEsFBgAAAAAEAAQA9wAAAIwDAAAAAA==&#10;">
                        <v:imagedata r:id="rId190" o:title=""/>
                      </v:shape>
                      <v:shape id="Tekstvak 31" o:spid="_x0000_s1195" type="#_x0000_t202" style="position:absolute;left:-66240;top:2726277;width:2568755;height:803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9ooUwgAA&#10;ANwAAAAPAAAAZHJzL2Rvd25yZXYueG1sRI9BawIxFITvhf6H8Aq91axSyroapRWVQk/V0vNj80yC&#10;m5cliev675tCocdhZr5hluvRd2KgmFxgBdNJBYK4DdqxUfB13D3VIFJG1tgFJgU3SrBe3d8tsdHh&#10;yp80HLIRBcKpQQU2576RMrWWPKZJ6ImLdwrRYy4yGqkjXgvcd3JWVS/So+OyYLGnjaX2fLh4Bds3&#10;MzdtjdFua+3cMH6fPsxeqceH8XUBItOY/8N/7Xet4Lmewu+ZcgT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2ihTCAAAA3AAAAA8AAAAAAAAAAAAAAAAAlwIAAGRycy9kb3du&#10;cmV2LnhtbFBLBQYAAAAABAAEAPUAAACGAwAAAAA=&#10;" fillcolor="white [3201]" strokeweight=".5pt">
                        <v:textbox>
                          <w:txbxContent>
                            <w:p w14:paraId="5A6E68BE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Lichterveld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6F2DFBDD" w14:textId="77777777" w:rsidR="00B63151" w:rsidRPr="00317B9C" w:rsidRDefault="00B63151" w:rsidP="00065A75">
            <w:pPr>
              <w:jc w:val="center"/>
              <w:rPr>
                <w:rFonts w:asciiTheme="majorHAnsi" w:hAnsiTheme="majorHAnsi"/>
                <w:noProof/>
                <w:lang w:eastAsia="nl-BE"/>
              </w:rPr>
            </w:pPr>
            <w:r w:rsidRPr="00317B9C">
              <w:rPr>
                <w:rFonts w:asciiTheme="majorHAnsi" w:hAnsiTheme="majorHAnsi"/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2C08A0B" wp14:editId="1F7C8823">
                      <wp:extent cx="1894841" cy="1352550"/>
                      <wp:effectExtent l="0" t="0" r="0" b="19050"/>
                      <wp:docPr id="521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4841" cy="1352550"/>
                                <a:chOff x="-2" y="0"/>
                                <a:chExt cx="4572002" cy="35910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2" name="Afbeelding 622"/>
                                <pic:cNvPicPr/>
                              </pic:nvPicPr>
                              <pic:blipFill>
                                <a:blip r:embed="rId19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75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7" name="Tekstvak 35"/>
                              <wps:cNvSpPr txBox="1"/>
                              <wps:spPr>
                                <a:xfrm>
                                  <a:off x="-2" y="2756328"/>
                                  <a:ext cx="2367205" cy="8347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3EE8AF" w14:textId="77777777" w:rsidR="00CE10B2" w:rsidRDefault="00CE10B2" w:rsidP="00B63151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libri" w:hAnsi="Cambria" w:cs="Arial"/>
                                        <w:color w:val="000000" w:themeColor="dark1"/>
                                        <w:kern w:val="24"/>
                                        <w:sz w:val="22"/>
                                        <w:szCs w:val="22"/>
                                      </w:rPr>
                                      <w:t>Zwijnaard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08A0B" id="_x0000_s1196" style="width:149.2pt;height:106.5pt;mso-position-horizontal-relative:char;mso-position-vertical-relative:line" coordorigin="-2" coordsize="4572002,359108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">
                      <v:shape id="Afbeelding 622" o:spid="_x0000_s1197" type="#_x0000_t75" style="position:absolute;width:4572000;height:2756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v&#10;vILFAAAA3AAAAA8AAABkcnMvZG93bnJldi54bWxEj0FrwkAUhO+F/oflFbwU3ZiD1dRVRNB4kIK2&#10;9PzIPpPQ7Nttdo3x37uC4HGYmW+Y+bI3jeio9bVlBeNRAoK4sLrmUsHP92Y4BeEDssbGMim4kofl&#10;4vVljpm2Fz5QdwyliBD2GSqoQnCZlL6oyKAfWUccvZNtDYYo21LqFi8RbhqZJslEGqw5LlToaF1R&#10;8Xc8GwV1t8l3K/fOh6/f0/9Hnge3386UGrz1q08QgfrwDD/aO61gkqZwPxOPgFzc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77yCxQAAANwAAAAPAAAAAAAAAAAAAAAAAJwC&#10;AABkcnMvZG93bnJldi54bWxQSwUGAAAAAAQABAD3AAAAjgMAAAAA&#10;">
                        <v:imagedata r:id="rId192" o:title=""/>
                      </v:shape>
                      <v:shape id="Tekstvak 35" o:spid="_x0000_s1198" type="#_x0000_t202" style="position:absolute;left:-2;top:2756328;width:2367205;height:8347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BD9wwAA&#10;ANwAAAAPAAAAZHJzL2Rvd25yZXYueG1sRI9BSwMxFITvgv8hPMGbzVqhrmvTYqUtgqdW8fzYvCbB&#10;zcuSxO323zdCocdhZr5h5svRd2KgmFxgBY+TCgRxG7Rjo+D7a/NQg0gZWWMXmBScKMFycXszx0aH&#10;I+9o2GcjCoRTgwpszn0jZWoteUyT0BMX7xCix1xkNFJHPBa47+S0qmbSo+OyYLGnd0vt7/7PK1iv&#10;zItpa4x2XWvnhvHn8Gm2St3fjW+vIDKN+Rq+tD+0gtnTM/yfKUdALs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BD9wwAAANwAAAAPAAAAAAAAAAAAAAAAAJcCAABkcnMvZG93&#10;bnJldi54bWxQSwUGAAAAAAQABAD1AAAAhwMAAAAA&#10;" fillcolor="white [3201]" strokeweight=".5pt">
                        <v:textbox>
                          <w:txbxContent>
                            <w:p w14:paraId="363EE8AF" w14:textId="77777777" w:rsidR="00CE10B2" w:rsidRDefault="00CE10B2" w:rsidP="00B63151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Zwijnaard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9B5EBA" w14:textId="77777777" w:rsidR="00B63151" w:rsidRDefault="00B63151" w:rsidP="00DE1556">
      <w:pPr>
        <w:rPr>
          <w:lang w:val="fr-BE"/>
        </w:rPr>
      </w:pPr>
    </w:p>
    <w:p w14:paraId="0A8DF5AB" w14:textId="77777777" w:rsidR="00B63151" w:rsidRDefault="00B63151" w:rsidP="00B63151">
      <w:pPr>
        <w:pStyle w:val="Kop1"/>
        <w:rPr>
          <w:lang w:val="fr-BE"/>
        </w:rPr>
      </w:pPr>
      <w:r>
        <w:rPr>
          <w:lang w:val="fr-BE"/>
        </w:rPr>
        <w:t xml:space="preserve">10.6 </w:t>
      </w:r>
      <w:r w:rsidR="000E1469" w:rsidRPr="000E1469">
        <w:rPr>
          <w:lang w:val="fr-BE"/>
        </w:rPr>
        <w:t>Exploration paysager d’Europe</w:t>
      </w:r>
    </w:p>
    <w:p w14:paraId="03164A69" w14:textId="77777777" w:rsidR="000E1469" w:rsidRDefault="000E1469" w:rsidP="000E1469">
      <w:pPr>
        <w:pStyle w:val="Kop2"/>
        <w:rPr>
          <w:lang w:val="fr-BE"/>
        </w:rPr>
      </w:pPr>
      <w:r>
        <w:rPr>
          <w:lang w:val="fr-BE"/>
        </w:rPr>
        <w:t>10.6.1 Cartes ‘flash’</w:t>
      </w:r>
    </w:p>
    <w:p w14:paraId="093154D9" w14:textId="77777777" w:rsidR="000E1469" w:rsidRDefault="000E1469" w:rsidP="000E1469">
      <w:pPr>
        <w:rPr>
          <w:lang w:val="fr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460"/>
      </w:tblGrid>
      <w:tr w:rsidR="00EA1BCF" w14:paraId="5738A0B5" w14:textId="77777777" w:rsidTr="00EA1BCF">
        <w:tc>
          <w:tcPr>
            <w:tcW w:w="4605" w:type="dxa"/>
            <w:vAlign w:val="center"/>
          </w:tcPr>
          <w:p w14:paraId="4490ACE0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77F6CC7" wp14:editId="3E7CBB66">
                  <wp:extent cx="2759635" cy="1800000"/>
                  <wp:effectExtent l="0" t="0" r="3175" b="0"/>
                  <wp:docPr id="650" name="Afbeelding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3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7D44E601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22E1F3B" wp14:editId="4E70F8D8">
                  <wp:extent cx="2717321" cy="1615712"/>
                  <wp:effectExtent l="0" t="0" r="6985" b="3810"/>
                  <wp:docPr id="649" name="Afbeelding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85" cy="162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CF" w14:paraId="696AD87A" w14:textId="77777777" w:rsidTr="00EA1BCF">
        <w:tc>
          <w:tcPr>
            <w:tcW w:w="4605" w:type="dxa"/>
            <w:vAlign w:val="center"/>
          </w:tcPr>
          <w:p w14:paraId="327A32C5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F074B36" wp14:editId="35DD412B">
                  <wp:extent cx="2885982" cy="1800000"/>
                  <wp:effectExtent l="0" t="0" r="0" b="0"/>
                  <wp:docPr id="646" name="Afbeelding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9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14FA8271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419CD57" wp14:editId="6CE7375A">
                  <wp:extent cx="2786958" cy="1800000"/>
                  <wp:effectExtent l="0" t="0" r="0" b="0"/>
                  <wp:docPr id="647" name="Afbeelding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CF" w14:paraId="46B9174A" w14:textId="77777777" w:rsidTr="00EA1BCF">
        <w:tc>
          <w:tcPr>
            <w:tcW w:w="4605" w:type="dxa"/>
            <w:vAlign w:val="center"/>
          </w:tcPr>
          <w:p w14:paraId="42FFBFB3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lastRenderedPageBreak/>
              <w:drawing>
                <wp:inline distT="0" distB="0" distL="0" distR="0" wp14:anchorId="7D437319" wp14:editId="1FA38C95">
                  <wp:extent cx="2639185" cy="1800000"/>
                  <wp:effectExtent l="0" t="0" r="8890" b="0"/>
                  <wp:docPr id="648" name="Afbeelding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1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686A07C6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054E567" wp14:editId="33F17FE1">
                  <wp:extent cx="2770406" cy="1800000"/>
                  <wp:effectExtent l="0" t="0" r="0" b="0"/>
                  <wp:docPr id="656" name="Afbeelding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0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BCF" w14:paraId="546D2509" w14:textId="77777777" w:rsidTr="00EA1BCF">
        <w:tc>
          <w:tcPr>
            <w:tcW w:w="9060" w:type="dxa"/>
            <w:gridSpan w:val="2"/>
            <w:vAlign w:val="center"/>
          </w:tcPr>
          <w:p w14:paraId="45BF3BFD" w14:textId="77777777" w:rsidR="00EA1BCF" w:rsidRDefault="00EA1BCF" w:rsidP="00EA1BCF">
            <w:pPr>
              <w:jc w:val="center"/>
              <w:rPr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2C39DF3" wp14:editId="358F4A7F">
                  <wp:extent cx="2856693" cy="1800000"/>
                  <wp:effectExtent l="0" t="0" r="1270" b="0"/>
                  <wp:docPr id="657" name="Afbeelding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6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B916" w14:textId="77777777" w:rsidR="00EA1BCF" w:rsidRDefault="00EA1BCF" w:rsidP="000E1469">
      <w:pPr>
        <w:rPr>
          <w:lang w:val="fr-BE"/>
        </w:rPr>
      </w:pPr>
    </w:p>
    <w:p w14:paraId="06F373A3" w14:textId="77777777" w:rsidR="00EA1BCF" w:rsidRDefault="006E75A9" w:rsidP="006E75A9">
      <w:pPr>
        <w:pStyle w:val="Kop1"/>
        <w:rPr>
          <w:lang w:val="fr-BE"/>
        </w:rPr>
      </w:pPr>
      <w:r>
        <w:rPr>
          <w:lang w:val="fr-BE"/>
        </w:rPr>
        <w:t>10.7 Paysages touristique</w:t>
      </w:r>
      <w:r w:rsidR="001B3BFB">
        <w:rPr>
          <w:lang w:val="fr-BE"/>
        </w:rPr>
        <w:t>s</w:t>
      </w:r>
    </w:p>
    <w:p w14:paraId="44A7E465" w14:textId="77777777" w:rsidR="006E75A9" w:rsidRDefault="006E75A9" w:rsidP="006E75A9">
      <w:pPr>
        <w:pStyle w:val="Kop2"/>
        <w:rPr>
          <w:lang w:val="fr-BE"/>
        </w:rPr>
      </w:pPr>
      <w:r>
        <w:rPr>
          <w:lang w:val="fr-BE"/>
        </w:rPr>
        <w:t>10.7.1 Quadrant de valeurs</w:t>
      </w:r>
    </w:p>
    <w:p w14:paraId="77F1C8A9" w14:textId="77777777" w:rsidR="006E75A9" w:rsidRDefault="006E75A9" w:rsidP="006E75A9">
      <w:pPr>
        <w:rPr>
          <w:lang w:val="fr-BE"/>
        </w:rPr>
      </w:pPr>
    </w:p>
    <w:p w14:paraId="11ABF0A9" w14:textId="77777777" w:rsidR="006E75A9" w:rsidRDefault="00635042" w:rsidP="006E75A9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529AE19" wp14:editId="3B08C542">
                <wp:simplePos x="0" y="0"/>
                <wp:positionH relativeFrom="margin">
                  <wp:posOffset>386080</wp:posOffset>
                </wp:positionH>
                <wp:positionV relativeFrom="paragraph">
                  <wp:posOffset>11430</wp:posOffset>
                </wp:positionV>
                <wp:extent cx="1962150" cy="1247775"/>
                <wp:effectExtent l="19050" t="0" r="38100" b="142875"/>
                <wp:wrapNone/>
                <wp:docPr id="700" name="Wolkvormige toelichting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247775"/>
                        </a:xfrm>
                        <a:prstGeom prst="cloudCallout">
                          <a:avLst>
                            <a:gd name="adj1" fmla="val 21032"/>
                            <a:gd name="adj2" fmla="val 5339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A1F5F" w14:textId="77777777" w:rsidR="00635042" w:rsidRPr="00635042" w:rsidRDefault="00635042" w:rsidP="0063504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val="fr-BE"/>
                              </w:rPr>
                            </w:pPr>
                            <w:r w:rsidRPr="00635042">
                              <w:rPr>
                                <w:color w:val="000000" w:themeColor="text1"/>
                                <w:sz w:val="14"/>
                                <w:lang w:val="fr-BE"/>
                              </w:rPr>
                              <w:t>Beaucoup de villages de pêcheurs disparaissent. À la place, se forment de grandes villes. Beaucoup de pêcheurs perdent leur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E140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vormige toelichting 700" o:spid="_x0000_s1199" type="#_x0000_t106" style="position:absolute;margin-left:30.4pt;margin-top:.9pt;width:154.5pt;height:98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" adj="15343,22334" fillcolor="white [3212]" strokecolor="black [3213]" strokeweight="1.5pt">
                <v:stroke joinstyle="miter"/>
                <v:textbox>
                  <w:txbxContent>
                    <w:p w:rsidR="00635042" w:rsidRPr="00635042" w:rsidRDefault="00635042" w:rsidP="00635042">
                      <w:pPr>
                        <w:jc w:val="center"/>
                        <w:rPr>
                          <w:color w:val="000000" w:themeColor="text1"/>
                          <w:sz w:val="14"/>
                          <w:lang w:val="fr-BE"/>
                        </w:rPr>
                      </w:pPr>
                      <w:r w:rsidRPr="00635042">
                        <w:rPr>
                          <w:color w:val="000000" w:themeColor="text1"/>
                          <w:sz w:val="14"/>
                          <w:lang w:val="fr-BE"/>
                        </w:rPr>
                        <w:t>Beaucoup de villages de pêcheurs disparaissent. À la place, se forment de grandes villes. Beaucoup de pêcheurs perdent leur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15F">
        <w:rPr>
          <w:noProof/>
          <w:lang w:val="nl-NL" w:eastAsia="nl-NL"/>
        </w:rPr>
        <w:drawing>
          <wp:inline distT="0" distB="0" distL="0" distR="0" wp14:anchorId="5A843617" wp14:editId="1D1BE447">
            <wp:extent cx="5617935" cy="3960000"/>
            <wp:effectExtent l="0" t="0" r="1905" b="2540"/>
            <wp:docPr id="707" name="Afbeelding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35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C4137" w14:textId="77777777" w:rsidR="008C2486" w:rsidRPr="008A7943" w:rsidRDefault="008A7943" w:rsidP="008A7943">
      <w:pPr>
        <w:pStyle w:val="Kop1"/>
        <w:rPr>
          <w:lang w:val="fr-BE"/>
        </w:rPr>
      </w:pPr>
      <w:r w:rsidRPr="008A7943">
        <w:rPr>
          <w:lang w:val="fr-BE"/>
        </w:rPr>
        <w:lastRenderedPageBreak/>
        <w:t>10.8 Paysages industriels</w:t>
      </w:r>
    </w:p>
    <w:p w14:paraId="7E9E88D5" w14:textId="77777777" w:rsidR="008A7943" w:rsidRPr="008A7943" w:rsidRDefault="008A7943" w:rsidP="008A7943">
      <w:pPr>
        <w:pStyle w:val="Kop2"/>
        <w:rPr>
          <w:lang w:val="fr-BE"/>
        </w:rPr>
      </w:pPr>
      <w:r w:rsidRPr="008A7943">
        <w:rPr>
          <w:lang w:val="fr-BE"/>
        </w:rPr>
        <w:t>10.8.1 Trèfle à quatre feuille</w:t>
      </w:r>
      <w:r w:rsidR="00224C29">
        <w:rPr>
          <w:lang w:val="fr-BE"/>
        </w:rPr>
        <w:t>s</w:t>
      </w:r>
    </w:p>
    <w:p w14:paraId="22F459E1" w14:textId="77777777" w:rsidR="008A7943" w:rsidRDefault="008A7943" w:rsidP="007526BE">
      <w:pPr>
        <w:jc w:val="center"/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6"/>
        <w:gridCol w:w="1968"/>
        <w:gridCol w:w="4686"/>
      </w:tblGrid>
      <w:tr w:rsidR="00065A75" w:rsidRPr="007526BE" w14:paraId="5CA0798A" w14:textId="77777777" w:rsidTr="00065A75">
        <w:trPr>
          <w:trHeight w:val="256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1328C204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Quoi ?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14:paraId="1DA7CC8D" w14:textId="77777777" w:rsidR="00065A75" w:rsidRPr="007526BE" w:rsidRDefault="00065A75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Comment ?</w:t>
            </w:r>
          </w:p>
        </w:tc>
        <w:tc>
          <w:tcPr>
            <w:tcW w:w="2628" w:type="dxa"/>
            <w:vMerge w:val="restart"/>
            <w:tcBorders>
              <w:left w:val="single" w:sz="12" w:space="0" w:color="auto"/>
            </w:tcBorders>
          </w:tcPr>
          <w:p w14:paraId="495F006F" w14:textId="77777777" w:rsidR="00065A75" w:rsidRPr="007526BE" w:rsidRDefault="00065A75" w:rsidP="00065A7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2113C0D" wp14:editId="7A39AAC4">
                  <wp:extent cx="2829514" cy="2133169"/>
                  <wp:effectExtent l="0" t="0" r="9525" b="635"/>
                  <wp:docPr id="713" name="Afbeelding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78" cy="214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75" w:rsidRPr="00FD52C4" w14:paraId="21B17A09" w14:textId="77777777" w:rsidTr="00065A75">
        <w:trPr>
          <w:trHeight w:val="1820"/>
        </w:trPr>
        <w:tc>
          <w:tcPr>
            <w:tcW w:w="3509" w:type="dxa"/>
            <w:vAlign w:val="center"/>
          </w:tcPr>
          <w:p w14:paraId="13638D76" w14:textId="77777777" w:rsidR="00065A75" w:rsidRPr="007526BE" w:rsidRDefault="00D6319E" w:rsidP="007526BE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2496" behindDoc="0" locked="0" layoutInCell="1" allowOverlap="1" wp14:anchorId="11591E90" wp14:editId="22F62972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622300</wp:posOffset>
                  </wp:positionV>
                  <wp:extent cx="295275" cy="222250"/>
                  <wp:effectExtent l="0" t="0" r="9525" b="6350"/>
                  <wp:wrapSquare wrapText="bothSides"/>
                  <wp:docPr id="460" name="Afbeelding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5568" behindDoc="0" locked="0" layoutInCell="1" allowOverlap="1" wp14:anchorId="58A0B78E" wp14:editId="28AEA4D2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875665</wp:posOffset>
                  </wp:positionV>
                  <wp:extent cx="733425" cy="205740"/>
                  <wp:effectExtent l="0" t="0" r="9525" b="3810"/>
                  <wp:wrapNone/>
                  <wp:docPr id="459" name="Afbeelding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3520" behindDoc="0" locked="0" layoutInCell="1" allowOverlap="1" wp14:anchorId="4EF5C4C9" wp14:editId="458B2B3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94715</wp:posOffset>
                  </wp:positionV>
                  <wp:extent cx="547370" cy="159385"/>
                  <wp:effectExtent l="0" t="0" r="5080" b="0"/>
                  <wp:wrapNone/>
                  <wp:docPr id="457" name="Afbeelding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4544" behindDoc="1" locked="0" layoutInCell="1" allowOverlap="1" wp14:anchorId="07058871" wp14:editId="7A501803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361950</wp:posOffset>
                  </wp:positionV>
                  <wp:extent cx="264160" cy="233045"/>
                  <wp:effectExtent l="0" t="0" r="2540" b="0"/>
                  <wp:wrapSquare wrapText="bothSides"/>
                  <wp:docPr id="455" name="Afbeelding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A75" w:rsidRPr="007526BE">
              <w:rPr>
                <w:rFonts w:asciiTheme="majorHAnsi" w:hAnsiTheme="majorHAnsi"/>
                <w:sz w:val="20"/>
                <w:szCs w:val="44"/>
                <w:lang w:val="fr-BE"/>
              </w:rPr>
              <w:t xml:space="preserve"> Viande</w:t>
            </w:r>
            <w:r w:rsidR="004E5BF9">
              <w:rPr>
                <w:rFonts w:asciiTheme="majorHAnsi" w:hAnsiTheme="majorHAnsi"/>
                <w:sz w:val="20"/>
                <w:szCs w:val="44"/>
                <w:lang w:val="fr-BE"/>
              </w:rPr>
              <w:t>s</w:t>
            </w:r>
            <w:r w:rsidR="00065A75" w:rsidRPr="007526BE">
              <w:rPr>
                <w:rFonts w:asciiTheme="majorHAnsi" w:hAnsiTheme="majorHAnsi"/>
                <w:sz w:val="20"/>
                <w:szCs w:val="44"/>
                <w:lang w:val="fr-BE"/>
              </w:rPr>
              <w:t xml:space="preserve"> emballées prêtes pour la consommation.</w:t>
            </w:r>
          </w:p>
          <w:p w14:paraId="6D3691AD" w14:textId="77777777" w:rsidR="00065A75" w:rsidRPr="007526BE" w:rsidRDefault="00065A75" w:rsidP="007526BE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0448" behindDoc="0" locked="0" layoutInCell="1" allowOverlap="1" wp14:anchorId="6DB6176F" wp14:editId="7DADF056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1285</wp:posOffset>
                  </wp:positionV>
                  <wp:extent cx="342900" cy="287020"/>
                  <wp:effectExtent l="0" t="0" r="0" b="0"/>
                  <wp:wrapSquare wrapText="bothSides"/>
                  <wp:docPr id="461" name="Afbeelding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26BE">
              <w:rPr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881472" behindDoc="0" locked="0" layoutInCell="1" allowOverlap="1" wp14:anchorId="14EA0C8E" wp14:editId="71F05A0E">
                  <wp:simplePos x="0" y="0"/>
                  <wp:positionH relativeFrom="column">
                    <wp:posOffset>2344420</wp:posOffset>
                  </wp:positionH>
                  <wp:positionV relativeFrom="paragraph">
                    <wp:posOffset>71755</wp:posOffset>
                  </wp:positionV>
                  <wp:extent cx="513080" cy="370205"/>
                  <wp:effectExtent l="0" t="0" r="1270" b="0"/>
                  <wp:wrapSquare wrapText="bothSides"/>
                  <wp:docPr id="458" name="Afbeelding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14:paraId="617F8152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18"/>
                <w:lang w:val="fr-FR"/>
              </w:rPr>
              <w:t>Emballage de la viande, charcuterie, etc., sur différentes lignes de production.</w:t>
            </w:r>
          </w:p>
        </w:tc>
        <w:tc>
          <w:tcPr>
            <w:tcW w:w="2628" w:type="dxa"/>
            <w:vMerge/>
            <w:tcBorders>
              <w:left w:val="single" w:sz="12" w:space="0" w:color="auto"/>
            </w:tcBorders>
          </w:tcPr>
          <w:p w14:paraId="73912125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</w:p>
        </w:tc>
      </w:tr>
      <w:tr w:rsidR="00065A75" w:rsidRPr="007526BE" w14:paraId="62DB3373" w14:textId="77777777" w:rsidTr="00065A75">
        <w:trPr>
          <w:trHeight w:val="274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30A36CD5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Où ?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14:paraId="0892FEC0" w14:textId="77777777" w:rsidR="00065A75" w:rsidRPr="007526BE" w:rsidRDefault="00065A75" w:rsidP="007526BE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Pour qui ?</w:t>
            </w:r>
          </w:p>
        </w:tc>
        <w:tc>
          <w:tcPr>
            <w:tcW w:w="2628" w:type="dxa"/>
            <w:vMerge/>
            <w:tcBorders>
              <w:left w:val="single" w:sz="12" w:space="0" w:color="auto"/>
            </w:tcBorders>
          </w:tcPr>
          <w:p w14:paraId="0A43B749" w14:textId="77777777" w:rsidR="00065A75" w:rsidRPr="007526BE" w:rsidRDefault="00065A75" w:rsidP="007526BE">
            <w:pPr>
              <w:jc w:val="center"/>
              <w:rPr>
                <w:sz w:val="20"/>
                <w:lang w:val="fr-FR"/>
              </w:rPr>
            </w:pPr>
          </w:p>
        </w:tc>
      </w:tr>
      <w:tr w:rsidR="00065A75" w:rsidRPr="00FD52C4" w14:paraId="5796E1B1" w14:textId="77777777" w:rsidTr="00065A75">
        <w:trPr>
          <w:trHeight w:val="512"/>
        </w:trPr>
        <w:tc>
          <w:tcPr>
            <w:tcW w:w="3509" w:type="dxa"/>
            <w:tcBorders>
              <w:right w:val="single" w:sz="12" w:space="0" w:color="auto"/>
            </w:tcBorders>
            <w:vAlign w:val="center"/>
          </w:tcPr>
          <w:p w14:paraId="0E51AB02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18"/>
                <w:lang w:val="fr-FR"/>
              </w:rPr>
              <w:t>Sur la N9: une des routes de transport principales à proximité de la R4 (Ring de Gand).</w:t>
            </w:r>
          </w:p>
        </w:tc>
        <w:tc>
          <w:tcPr>
            <w:tcW w:w="2923" w:type="dxa"/>
            <w:tcBorders>
              <w:left w:val="single" w:sz="12" w:space="0" w:color="auto"/>
            </w:tcBorders>
            <w:vAlign w:val="center"/>
          </w:tcPr>
          <w:p w14:paraId="6E1A123D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18"/>
                <w:lang w:val="fr-FR"/>
              </w:rPr>
              <w:t>Cette société fournit de la viande dans les pays d'Europe.</w:t>
            </w:r>
          </w:p>
        </w:tc>
        <w:tc>
          <w:tcPr>
            <w:tcW w:w="2628" w:type="dxa"/>
            <w:vMerge/>
            <w:tcBorders>
              <w:left w:val="single" w:sz="12" w:space="0" w:color="auto"/>
            </w:tcBorders>
          </w:tcPr>
          <w:p w14:paraId="793A95EF" w14:textId="77777777" w:rsidR="00065A75" w:rsidRPr="007526BE" w:rsidRDefault="00065A75" w:rsidP="007526BE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525D247B" w14:textId="77777777" w:rsidR="007526BE" w:rsidRDefault="007526BE" w:rsidP="008A7943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072"/>
        <w:gridCol w:w="4866"/>
      </w:tblGrid>
      <w:tr w:rsidR="00065A75" w:rsidRPr="007526BE" w14:paraId="7525073F" w14:textId="77777777" w:rsidTr="00065A75">
        <w:trPr>
          <w:trHeight w:val="256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5A4D7313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Quoi ?</w:t>
            </w:r>
          </w:p>
        </w:tc>
        <w:tc>
          <w:tcPr>
            <w:tcW w:w="2072" w:type="dxa"/>
            <w:tcBorders>
              <w:left w:val="single" w:sz="12" w:space="0" w:color="auto"/>
            </w:tcBorders>
            <w:vAlign w:val="center"/>
          </w:tcPr>
          <w:p w14:paraId="68448B6C" w14:textId="77777777" w:rsidR="00065A75" w:rsidRPr="007526BE" w:rsidRDefault="00065A75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Comment ?</w:t>
            </w:r>
          </w:p>
        </w:tc>
        <w:tc>
          <w:tcPr>
            <w:tcW w:w="4866" w:type="dxa"/>
            <w:vMerge w:val="restart"/>
            <w:tcBorders>
              <w:left w:val="single" w:sz="12" w:space="0" w:color="auto"/>
            </w:tcBorders>
            <w:vAlign w:val="center"/>
          </w:tcPr>
          <w:p w14:paraId="28A5A12D" w14:textId="77777777" w:rsidR="00065A75" w:rsidRPr="007526BE" w:rsidRDefault="00065A75" w:rsidP="00065A7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2CBBCD50" wp14:editId="3BC04437">
                  <wp:extent cx="2952750" cy="1966004"/>
                  <wp:effectExtent l="0" t="0" r="0" b="0"/>
                  <wp:docPr id="448" name="Afbeelding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07" cy="196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75" w:rsidRPr="00FD52C4" w14:paraId="089335D9" w14:textId="77777777" w:rsidTr="00065A75">
        <w:trPr>
          <w:trHeight w:val="1820"/>
        </w:trPr>
        <w:tc>
          <w:tcPr>
            <w:tcW w:w="2122" w:type="dxa"/>
            <w:vAlign w:val="center"/>
          </w:tcPr>
          <w:p w14:paraId="2893FC2A" w14:textId="77777777" w:rsidR="00065A75" w:rsidRPr="007526BE" w:rsidRDefault="00065A75" w:rsidP="00065A75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5A05B6C3" wp14:editId="28414D4E">
                  <wp:extent cx="1163320" cy="1163320"/>
                  <wp:effectExtent l="0" t="0" r="0" b="0"/>
                  <wp:docPr id="462" name="Afbeelding 462" descr="http://www.destataprofil.lt/uploads/images/Hot_Dipped_Galvanized_Steel_Coil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tataprofil.lt/uploads/images/Hot_Dipped_Galvanized_Steel_Coil.jpg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521" cy="116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left w:val="single" w:sz="12" w:space="0" w:color="auto"/>
            </w:tcBorders>
            <w:vAlign w:val="center"/>
          </w:tcPr>
          <w:p w14:paraId="503DAFE6" w14:textId="77777777" w:rsidR="00065A75" w:rsidRPr="00065A75" w:rsidRDefault="00065A75" w:rsidP="00065A75">
            <w:pPr>
              <w:jc w:val="center"/>
              <w:rPr>
                <w:sz w:val="18"/>
                <w:lang w:val="fr-FR"/>
              </w:rPr>
            </w:pPr>
            <w:r w:rsidRPr="00065A75">
              <w:rPr>
                <w:sz w:val="18"/>
                <w:lang w:val="fr-FR"/>
              </w:rPr>
              <w:t>Cette usine couvre l'ensemble du processus de production d'acier à partir de matières premières (minerai de fer) au produit fini (plaques d'acier).</w:t>
            </w:r>
          </w:p>
          <w:p w14:paraId="6991DFD2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065A75">
              <w:rPr>
                <w:sz w:val="18"/>
                <w:lang w:val="fr-FR"/>
              </w:rPr>
              <w:t>Cette usine est en possession d</w:t>
            </w:r>
            <w:r w:rsidR="004E5BF9">
              <w:rPr>
                <w:sz w:val="18"/>
                <w:lang w:val="fr-FR"/>
              </w:rPr>
              <w:t xml:space="preserve">e deux hauts fourneaux, d'une </w:t>
            </w:r>
            <w:r w:rsidRPr="00065A75">
              <w:rPr>
                <w:sz w:val="18"/>
                <w:lang w:val="fr-FR"/>
              </w:rPr>
              <w:t>installation d'agglomération, cokerie, etc…</w:t>
            </w:r>
            <w:r w:rsidRPr="007526BE">
              <w:rPr>
                <w:sz w:val="18"/>
                <w:lang w:val="fr-FR"/>
              </w:rPr>
              <w:t>.</w:t>
            </w:r>
          </w:p>
        </w:tc>
        <w:tc>
          <w:tcPr>
            <w:tcW w:w="4866" w:type="dxa"/>
            <w:vMerge/>
            <w:tcBorders>
              <w:left w:val="single" w:sz="12" w:space="0" w:color="auto"/>
            </w:tcBorders>
          </w:tcPr>
          <w:p w14:paraId="1C447041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</w:p>
        </w:tc>
      </w:tr>
      <w:tr w:rsidR="00065A75" w:rsidRPr="007526BE" w14:paraId="552B9CB0" w14:textId="77777777" w:rsidTr="00065A75">
        <w:trPr>
          <w:trHeight w:val="27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12857D35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Où ?</w:t>
            </w:r>
          </w:p>
        </w:tc>
        <w:tc>
          <w:tcPr>
            <w:tcW w:w="2072" w:type="dxa"/>
            <w:tcBorders>
              <w:left w:val="single" w:sz="12" w:space="0" w:color="auto"/>
            </w:tcBorders>
            <w:vAlign w:val="center"/>
          </w:tcPr>
          <w:p w14:paraId="262116A6" w14:textId="77777777" w:rsidR="00065A75" w:rsidRPr="007526BE" w:rsidRDefault="00065A75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Pour qui ?</w:t>
            </w:r>
          </w:p>
        </w:tc>
        <w:tc>
          <w:tcPr>
            <w:tcW w:w="4866" w:type="dxa"/>
            <w:vMerge/>
            <w:tcBorders>
              <w:left w:val="single" w:sz="12" w:space="0" w:color="auto"/>
            </w:tcBorders>
          </w:tcPr>
          <w:p w14:paraId="5E6EA137" w14:textId="77777777" w:rsidR="00065A75" w:rsidRPr="007526BE" w:rsidRDefault="00065A75" w:rsidP="00065A75">
            <w:pPr>
              <w:jc w:val="center"/>
              <w:rPr>
                <w:sz w:val="20"/>
                <w:lang w:val="fr-FR"/>
              </w:rPr>
            </w:pPr>
          </w:p>
        </w:tc>
      </w:tr>
      <w:tr w:rsidR="00065A75" w:rsidRPr="00FD52C4" w14:paraId="1D01A1E4" w14:textId="77777777" w:rsidTr="00065A75">
        <w:trPr>
          <w:trHeight w:val="512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0526E063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065A75">
              <w:rPr>
                <w:noProof/>
                <w:sz w:val="18"/>
                <w:lang w:val="nl-NL" w:eastAsia="nl-NL"/>
              </w:rPr>
              <w:drawing>
                <wp:inline distT="0" distB="0" distL="0" distR="0" wp14:anchorId="6C3F637A" wp14:editId="56D83DB9">
                  <wp:extent cx="1107566" cy="961390"/>
                  <wp:effectExtent l="0" t="0" r="0" b="0"/>
                  <wp:docPr id="467" name="Afbeelding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11" r="49095" b="7467"/>
                          <a:stretch/>
                        </pic:blipFill>
                        <pic:spPr bwMode="auto">
                          <a:xfrm>
                            <a:off x="0" y="0"/>
                            <a:ext cx="1114041" cy="96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tcBorders>
              <w:left w:val="single" w:sz="12" w:space="0" w:color="auto"/>
            </w:tcBorders>
            <w:vAlign w:val="center"/>
          </w:tcPr>
          <w:p w14:paraId="3F7ADE47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065A75">
              <w:rPr>
                <w:sz w:val="18"/>
                <w:lang w:val="fr-FR"/>
              </w:rPr>
              <w:t>Livraison d'ac</w:t>
            </w:r>
            <w:r>
              <w:rPr>
                <w:sz w:val="18"/>
                <w:lang w:val="fr-FR"/>
              </w:rPr>
              <w:t>ier dans tous les pays du monde</w:t>
            </w:r>
            <w:r w:rsidRPr="007526BE">
              <w:rPr>
                <w:sz w:val="18"/>
                <w:lang w:val="fr-FR"/>
              </w:rPr>
              <w:t>.</w:t>
            </w:r>
          </w:p>
        </w:tc>
        <w:tc>
          <w:tcPr>
            <w:tcW w:w="4866" w:type="dxa"/>
            <w:vMerge/>
            <w:tcBorders>
              <w:left w:val="single" w:sz="12" w:space="0" w:color="auto"/>
            </w:tcBorders>
          </w:tcPr>
          <w:p w14:paraId="67AE18FD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62AC6498" w14:textId="77777777" w:rsidR="00065A75" w:rsidRDefault="00065A75" w:rsidP="008A7943">
      <w:pPr>
        <w:rPr>
          <w:lang w:val="fr-BE"/>
        </w:rPr>
      </w:pPr>
    </w:p>
    <w:p w14:paraId="0A9C00FA" w14:textId="77777777" w:rsidR="007526BE" w:rsidRDefault="007526BE" w:rsidP="008A7943">
      <w:pPr>
        <w:rPr>
          <w:lang w:val="fr-BE"/>
        </w:rPr>
      </w:pPr>
    </w:p>
    <w:p w14:paraId="1DDE1D90" w14:textId="77777777" w:rsidR="00065A75" w:rsidRDefault="00065A75" w:rsidP="008A7943">
      <w:pPr>
        <w:rPr>
          <w:lang w:val="fr-BE"/>
        </w:rPr>
      </w:pPr>
    </w:p>
    <w:p w14:paraId="6D20CD44" w14:textId="77777777" w:rsidR="00065A75" w:rsidRDefault="00065A75" w:rsidP="008A7943">
      <w:pPr>
        <w:rPr>
          <w:lang w:val="fr-BE"/>
        </w:rPr>
      </w:pPr>
    </w:p>
    <w:p w14:paraId="1E6F8D23" w14:textId="77777777" w:rsidR="00065A75" w:rsidRDefault="00065A75" w:rsidP="008A7943">
      <w:pPr>
        <w:rPr>
          <w:lang w:val="fr-BE"/>
        </w:rPr>
      </w:pPr>
    </w:p>
    <w:p w14:paraId="38862CB1" w14:textId="77777777" w:rsidR="00065A75" w:rsidRDefault="00065A75" w:rsidP="008A7943">
      <w:pPr>
        <w:rPr>
          <w:lang w:val="fr-BE"/>
        </w:rPr>
      </w:pPr>
    </w:p>
    <w:p w14:paraId="0E6D45E4" w14:textId="77777777" w:rsidR="00065A75" w:rsidRDefault="00065A75" w:rsidP="008A7943">
      <w:pPr>
        <w:rPr>
          <w:lang w:val="fr-BE"/>
        </w:rPr>
      </w:pPr>
    </w:p>
    <w:p w14:paraId="111EE92A" w14:textId="77777777" w:rsidR="00065A75" w:rsidRDefault="00065A75" w:rsidP="008A7943">
      <w:pPr>
        <w:rPr>
          <w:lang w:val="fr-BE"/>
        </w:rPr>
      </w:pPr>
    </w:p>
    <w:p w14:paraId="69E39F9C" w14:textId="77777777" w:rsidR="00065A75" w:rsidRDefault="00065A75" w:rsidP="008A7943">
      <w:pPr>
        <w:rPr>
          <w:lang w:val="fr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4103"/>
      </w:tblGrid>
      <w:tr w:rsidR="00065A75" w:rsidRPr="007526BE" w14:paraId="32FF59E3" w14:textId="77777777" w:rsidTr="005F197D">
        <w:trPr>
          <w:trHeight w:val="256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5C6F1C15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lastRenderedPageBreak/>
              <w:t>Quoi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D952780" w14:textId="77777777" w:rsidR="00065A75" w:rsidRPr="007526BE" w:rsidRDefault="00065A75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Comment ?</w:t>
            </w:r>
          </w:p>
        </w:tc>
        <w:tc>
          <w:tcPr>
            <w:tcW w:w="4103" w:type="dxa"/>
            <w:vMerge w:val="restart"/>
            <w:tcBorders>
              <w:left w:val="single" w:sz="12" w:space="0" w:color="auto"/>
            </w:tcBorders>
            <w:vAlign w:val="center"/>
          </w:tcPr>
          <w:p w14:paraId="4E19131F" w14:textId="77777777" w:rsidR="00065A75" w:rsidRPr="007526BE" w:rsidRDefault="00065A75" w:rsidP="00065A75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0C4CC88" wp14:editId="58E74D94">
                  <wp:extent cx="2428875" cy="1961628"/>
                  <wp:effectExtent l="0" t="0" r="0" b="635"/>
                  <wp:docPr id="468" name="Afbeelding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151" cy="196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A75" w:rsidRPr="00FD52C4" w14:paraId="0F04C79D" w14:textId="77777777" w:rsidTr="005F197D">
        <w:trPr>
          <w:trHeight w:val="1820"/>
        </w:trPr>
        <w:tc>
          <w:tcPr>
            <w:tcW w:w="2122" w:type="dxa"/>
            <w:vAlign w:val="center"/>
          </w:tcPr>
          <w:p w14:paraId="09283A33" w14:textId="77777777" w:rsidR="00065A75" w:rsidRDefault="00065A75" w:rsidP="00065A75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3C980E3E" wp14:editId="30673472">
                  <wp:extent cx="1279002" cy="722630"/>
                  <wp:effectExtent l="0" t="0" r="0" b="1270"/>
                  <wp:docPr id="472" name="Afbeelding 472" descr="http://foto.autozone.be/fotosartikelen/W600H9999Q100/58/24/Volvo-Cars-Gent-wil-300-extra-autos-per-week-produceren_0000582444.jp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oto.autozone.be/fotosartikelen/W600H9999Q100/58/24/Volvo-Cars-Gent-wil-300-extra-autos-per-week-produceren_0000582444.jpg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86" cy="72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D7D1C" w14:textId="77777777" w:rsidR="00065A75" w:rsidRPr="007526BE" w:rsidRDefault="00065A75" w:rsidP="00065A75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0253BDAE" wp14:editId="61A05B87">
                  <wp:extent cx="1167333" cy="838200"/>
                  <wp:effectExtent l="0" t="0" r="0" b="0"/>
                  <wp:docPr id="473" name="Afbeelding 473" descr="http://www.ridelust.com/wp-content/uploads/volvo_fh16_700.jpg">
                    <a:hlinkClick xmlns:a="http://schemas.openxmlformats.org/drawingml/2006/main" r:id="rId2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delust.com/wp-content/uploads/volvo_fh16_700.jpg">
                            <a:hlinkClick r:id="rId2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17" cy="84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2C5790F" w14:textId="77777777" w:rsidR="005F197D" w:rsidRPr="005F197D" w:rsidRDefault="005F197D" w:rsidP="005F197D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Les fournisseurs principaux sont situés dans le voisinage de l'usine et livrent leur matériel dans le bon ordre en fonction du principe ‘juste-à-temps’: sièges d'auto, pare-chocs, moteurs, composants de châssis, systèmes d'échappement, roues, éléments intérieurs, tableaux de bord, etc.</w:t>
            </w:r>
          </w:p>
          <w:p w14:paraId="0CC1FEC8" w14:textId="77777777" w:rsidR="00065A75" w:rsidRPr="007526BE" w:rsidRDefault="005F197D" w:rsidP="005F197D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L'organisation du travail dans l'usine est basée sur le travail d'équipe. Les ingénieurs travaillent en équipe d'environ 12 personnes. Chaque équipe est coordonnée par un coach d’équipe.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0957F954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</w:p>
        </w:tc>
      </w:tr>
      <w:tr w:rsidR="00065A75" w:rsidRPr="007526BE" w14:paraId="750D2D7F" w14:textId="77777777" w:rsidTr="005F197D">
        <w:trPr>
          <w:trHeight w:val="27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456A7913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Où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B399BB" w14:textId="77777777" w:rsidR="00065A75" w:rsidRPr="007526BE" w:rsidRDefault="00065A75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Pour qui ?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251D6DE2" w14:textId="77777777" w:rsidR="00065A75" w:rsidRPr="007526BE" w:rsidRDefault="00065A75" w:rsidP="00065A75">
            <w:pPr>
              <w:jc w:val="center"/>
              <w:rPr>
                <w:sz w:val="20"/>
                <w:lang w:val="fr-FR"/>
              </w:rPr>
            </w:pPr>
          </w:p>
        </w:tc>
      </w:tr>
      <w:tr w:rsidR="00065A75" w:rsidRPr="00065A75" w14:paraId="697CD6CE" w14:textId="77777777" w:rsidTr="005F197D">
        <w:trPr>
          <w:trHeight w:val="512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15975C66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  <w:r w:rsidRPr="00065A75">
              <w:rPr>
                <w:noProof/>
                <w:sz w:val="18"/>
                <w:lang w:val="nl-NL" w:eastAsia="nl-NL"/>
              </w:rPr>
              <w:drawing>
                <wp:inline distT="0" distB="0" distL="0" distR="0" wp14:anchorId="5FE44766" wp14:editId="5394007A">
                  <wp:extent cx="1278665" cy="1095375"/>
                  <wp:effectExtent l="0" t="0" r="0" b="0"/>
                  <wp:docPr id="479" name="Afbeelding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1570" b="7721"/>
                          <a:stretch/>
                        </pic:blipFill>
                        <pic:spPr bwMode="auto">
                          <a:xfrm>
                            <a:off x="0" y="0"/>
                            <a:ext cx="1283199" cy="10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AC060E3" w14:textId="77777777" w:rsidR="00065A75" w:rsidRPr="007526BE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95% produits finis sont exportés</w:t>
            </w:r>
            <w:r>
              <w:rPr>
                <w:sz w:val="18"/>
                <w:lang w:val="fr-FR"/>
              </w:rPr>
              <w:t>.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7151C844" w14:textId="77777777" w:rsidR="00065A75" w:rsidRPr="007526BE" w:rsidRDefault="00065A75" w:rsidP="00065A75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754991A5" w14:textId="77777777" w:rsidR="00065A75" w:rsidRDefault="00065A75" w:rsidP="008A7943">
      <w:pPr>
        <w:rPr>
          <w:lang w:val="fr-BE"/>
        </w:rPr>
      </w:pPr>
    </w:p>
    <w:p w14:paraId="22656DF7" w14:textId="77777777" w:rsidR="007526BE" w:rsidRDefault="007526BE" w:rsidP="008A7943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1"/>
        <w:gridCol w:w="1998"/>
        <w:gridCol w:w="1636"/>
        <w:gridCol w:w="3375"/>
      </w:tblGrid>
      <w:tr w:rsidR="005F197D" w:rsidRPr="005F197D" w14:paraId="528295E3" w14:textId="77777777" w:rsidTr="005F197D">
        <w:tc>
          <w:tcPr>
            <w:tcW w:w="4732" w:type="dxa"/>
            <w:gridSpan w:val="2"/>
            <w:tcBorders>
              <w:right w:val="single" w:sz="12" w:space="0" w:color="auto"/>
            </w:tcBorders>
            <w:vAlign w:val="center"/>
          </w:tcPr>
          <w:p w14:paraId="28385C7F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Quoi ?</w:t>
            </w:r>
          </w:p>
        </w:tc>
        <w:tc>
          <w:tcPr>
            <w:tcW w:w="2556" w:type="dxa"/>
            <w:tcBorders>
              <w:left w:val="single" w:sz="12" w:space="0" w:color="auto"/>
            </w:tcBorders>
            <w:vAlign w:val="center"/>
          </w:tcPr>
          <w:p w14:paraId="15413DB8" w14:textId="77777777" w:rsidR="005F197D" w:rsidRPr="005F197D" w:rsidRDefault="005F197D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5F197D">
              <w:rPr>
                <w:sz w:val="18"/>
                <w:lang w:val="fr-FR"/>
              </w:rPr>
              <w:t>Comment ?</w:t>
            </w:r>
          </w:p>
        </w:tc>
        <w:tc>
          <w:tcPr>
            <w:tcW w:w="1772" w:type="dxa"/>
            <w:vMerge w:val="restart"/>
            <w:tcBorders>
              <w:left w:val="single" w:sz="12" w:space="0" w:color="auto"/>
            </w:tcBorders>
            <w:vAlign w:val="center"/>
          </w:tcPr>
          <w:p w14:paraId="02E97D8F" w14:textId="77777777" w:rsidR="005F197D" w:rsidRPr="005F197D" w:rsidRDefault="005F197D" w:rsidP="005F197D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noProof/>
                <w:sz w:val="18"/>
                <w:lang w:val="nl-NL" w:eastAsia="nl-NL"/>
              </w:rPr>
              <w:drawing>
                <wp:inline distT="0" distB="0" distL="0" distR="0" wp14:anchorId="6FE31BCA" wp14:editId="76ADFB8E">
                  <wp:extent cx="2006568" cy="1457325"/>
                  <wp:effectExtent l="0" t="0" r="0" b="0"/>
                  <wp:docPr id="672" name="Afbeelding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820" cy="146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7D" w:rsidRPr="00FD52C4" w14:paraId="48817819" w14:textId="77777777" w:rsidTr="005F197D">
        <w:tc>
          <w:tcPr>
            <w:tcW w:w="2490" w:type="dxa"/>
            <w:tcBorders>
              <w:right w:val="single" w:sz="12" w:space="0" w:color="auto"/>
            </w:tcBorders>
            <w:vAlign w:val="center"/>
          </w:tcPr>
          <w:p w14:paraId="76BD157B" w14:textId="77777777" w:rsidR="005F197D" w:rsidRPr="005F197D" w:rsidRDefault="005F197D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5F197D">
              <w:rPr>
                <w:noProof/>
                <w:sz w:val="18"/>
                <w:lang w:val="nl-NL" w:eastAsia="nl-NL"/>
              </w:rPr>
              <w:drawing>
                <wp:inline distT="0" distB="0" distL="0" distR="0" wp14:anchorId="0B987B70" wp14:editId="73C42D1C">
                  <wp:extent cx="1047750" cy="815302"/>
                  <wp:effectExtent l="0" t="0" r="0" b="4445"/>
                  <wp:docPr id="475" name="Afbeelding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97" cy="82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tcBorders>
              <w:right w:val="single" w:sz="12" w:space="0" w:color="auto"/>
            </w:tcBorders>
            <w:vAlign w:val="center"/>
          </w:tcPr>
          <w:p w14:paraId="4EEE15BB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Les entreprises sont construites à proximité les unes des autres. La proximité de l'entreprise joue en faveur des autres entreprises. Production de bio-détergent, la biomédecine, ...</w:t>
            </w:r>
          </w:p>
        </w:tc>
        <w:tc>
          <w:tcPr>
            <w:tcW w:w="2556" w:type="dxa"/>
            <w:tcBorders>
              <w:left w:val="single" w:sz="12" w:space="0" w:color="auto"/>
            </w:tcBorders>
            <w:vAlign w:val="center"/>
          </w:tcPr>
          <w:p w14:paraId="1EC47F20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Les entreprises ont chacune leur propre spécialisation.</w:t>
            </w:r>
          </w:p>
          <w:p w14:paraId="734DC072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Ils utilisent surtout la chimie.</w:t>
            </w:r>
          </w:p>
          <w:p w14:paraId="08DCBCBE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Ils ont leurs propres laboratoires de recherches et serres.</w:t>
            </w:r>
          </w:p>
        </w:tc>
        <w:tc>
          <w:tcPr>
            <w:tcW w:w="1772" w:type="dxa"/>
            <w:vMerge/>
            <w:tcBorders>
              <w:left w:val="single" w:sz="12" w:space="0" w:color="auto"/>
            </w:tcBorders>
          </w:tcPr>
          <w:p w14:paraId="17418B16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</w:p>
        </w:tc>
      </w:tr>
      <w:tr w:rsidR="005F197D" w:rsidRPr="005F197D" w14:paraId="03875462" w14:textId="77777777" w:rsidTr="005F197D">
        <w:tc>
          <w:tcPr>
            <w:tcW w:w="4732" w:type="dxa"/>
            <w:gridSpan w:val="2"/>
            <w:tcBorders>
              <w:right w:val="single" w:sz="12" w:space="0" w:color="auto"/>
            </w:tcBorders>
            <w:vAlign w:val="center"/>
          </w:tcPr>
          <w:p w14:paraId="29E93E43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Où ?</w:t>
            </w:r>
          </w:p>
        </w:tc>
        <w:tc>
          <w:tcPr>
            <w:tcW w:w="2556" w:type="dxa"/>
            <w:tcBorders>
              <w:left w:val="single" w:sz="12" w:space="0" w:color="auto"/>
            </w:tcBorders>
            <w:vAlign w:val="center"/>
          </w:tcPr>
          <w:p w14:paraId="74064862" w14:textId="77777777" w:rsidR="005F197D" w:rsidRPr="005F197D" w:rsidRDefault="005F197D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5F197D">
              <w:rPr>
                <w:sz w:val="18"/>
                <w:lang w:val="fr-FR"/>
              </w:rPr>
              <w:t>Pour qui ?</w:t>
            </w:r>
          </w:p>
        </w:tc>
        <w:tc>
          <w:tcPr>
            <w:tcW w:w="1772" w:type="dxa"/>
            <w:vMerge/>
            <w:tcBorders>
              <w:left w:val="single" w:sz="12" w:space="0" w:color="auto"/>
            </w:tcBorders>
          </w:tcPr>
          <w:p w14:paraId="3013D2B6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</w:p>
        </w:tc>
      </w:tr>
      <w:tr w:rsidR="005F197D" w:rsidRPr="00FD52C4" w14:paraId="5E6094E4" w14:textId="77777777" w:rsidTr="005F197D">
        <w:tc>
          <w:tcPr>
            <w:tcW w:w="2490" w:type="dxa"/>
            <w:tcBorders>
              <w:right w:val="single" w:sz="12" w:space="0" w:color="auto"/>
            </w:tcBorders>
            <w:vAlign w:val="center"/>
          </w:tcPr>
          <w:p w14:paraId="79BCD2EB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Les entreprises elles-mêmes sont très rapprochées et il y a une connexion facile.</w:t>
            </w:r>
          </w:p>
          <w:p w14:paraId="5BF47EBA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Cela peut fournir une bonne coopération.</w:t>
            </w:r>
          </w:p>
        </w:tc>
        <w:tc>
          <w:tcPr>
            <w:tcW w:w="2242" w:type="dxa"/>
            <w:tcBorders>
              <w:right w:val="single" w:sz="12" w:space="0" w:color="auto"/>
            </w:tcBorders>
            <w:vAlign w:val="center"/>
          </w:tcPr>
          <w:p w14:paraId="4DAE7B10" w14:textId="77777777" w:rsidR="005F197D" w:rsidRPr="005F197D" w:rsidRDefault="005F197D" w:rsidP="00065A75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5F197D">
              <w:rPr>
                <w:noProof/>
                <w:sz w:val="18"/>
                <w:lang w:val="nl-NL" w:eastAsia="nl-NL"/>
              </w:rPr>
              <w:drawing>
                <wp:inline distT="0" distB="0" distL="0" distR="0" wp14:anchorId="48037891" wp14:editId="48353402">
                  <wp:extent cx="1066800" cy="946697"/>
                  <wp:effectExtent l="0" t="0" r="0" b="6350"/>
                  <wp:docPr id="476" name="Afbeelding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47" cy="95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left w:val="single" w:sz="12" w:space="0" w:color="auto"/>
            </w:tcBorders>
            <w:vAlign w:val="center"/>
          </w:tcPr>
          <w:p w14:paraId="39B3F851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 xml:space="preserve">Secteur chimique. Utilisation pour le propre pays (ex. </w:t>
            </w:r>
            <w:proofErr w:type="spellStart"/>
            <w:r w:rsidRPr="005F197D">
              <w:rPr>
                <w:sz w:val="18"/>
                <w:lang w:val="fr-FR"/>
              </w:rPr>
              <w:t>Yakult</w:t>
            </w:r>
            <w:proofErr w:type="spellEnd"/>
            <w:r w:rsidRPr="005F197D">
              <w:rPr>
                <w:sz w:val="18"/>
                <w:lang w:val="fr-FR"/>
              </w:rPr>
              <w:t xml:space="preserve">), aussi de l’exportation (entre autre pour les États-Unis. </w:t>
            </w:r>
          </w:p>
        </w:tc>
        <w:tc>
          <w:tcPr>
            <w:tcW w:w="1772" w:type="dxa"/>
            <w:vMerge/>
            <w:tcBorders>
              <w:left w:val="single" w:sz="12" w:space="0" w:color="auto"/>
            </w:tcBorders>
          </w:tcPr>
          <w:p w14:paraId="484A1DA8" w14:textId="77777777" w:rsidR="005F197D" w:rsidRPr="005F197D" w:rsidRDefault="005F197D" w:rsidP="00065A75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3A3CC705" w14:textId="77777777" w:rsidR="008A7943" w:rsidRDefault="008A7943" w:rsidP="008A7943">
      <w:pPr>
        <w:rPr>
          <w:lang w:val="fr-BE"/>
        </w:rPr>
      </w:pPr>
    </w:p>
    <w:p w14:paraId="48ABDCA3" w14:textId="77777777" w:rsidR="005F197D" w:rsidRDefault="005F197D" w:rsidP="008A7943">
      <w:pPr>
        <w:rPr>
          <w:lang w:val="fr-BE"/>
        </w:rPr>
      </w:pPr>
    </w:p>
    <w:p w14:paraId="043C408C" w14:textId="77777777" w:rsidR="005F197D" w:rsidRDefault="005F197D" w:rsidP="008A7943">
      <w:pPr>
        <w:rPr>
          <w:lang w:val="fr-BE"/>
        </w:rPr>
      </w:pPr>
    </w:p>
    <w:p w14:paraId="1684DA7B" w14:textId="77777777" w:rsidR="005F197D" w:rsidRDefault="005F197D" w:rsidP="008A7943">
      <w:pPr>
        <w:rPr>
          <w:lang w:val="fr-BE"/>
        </w:rPr>
      </w:pPr>
    </w:p>
    <w:p w14:paraId="01BE6D31" w14:textId="77777777" w:rsidR="005F197D" w:rsidRDefault="005F197D" w:rsidP="008A7943">
      <w:pPr>
        <w:rPr>
          <w:lang w:val="fr-BE"/>
        </w:rPr>
      </w:pPr>
    </w:p>
    <w:p w14:paraId="016F8F60" w14:textId="77777777" w:rsidR="005F197D" w:rsidRDefault="005F197D" w:rsidP="008A7943">
      <w:pPr>
        <w:rPr>
          <w:lang w:val="fr-BE"/>
        </w:rPr>
      </w:pPr>
    </w:p>
    <w:p w14:paraId="2FDC0D8D" w14:textId="77777777" w:rsidR="005F197D" w:rsidRDefault="005F197D" w:rsidP="008A7943">
      <w:pPr>
        <w:rPr>
          <w:lang w:val="fr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4103"/>
      </w:tblGrid>
      <w:tr w:rsidR="005F197D" w:rsidRPr="007526BE" w14:paraId="4E93FAF7" w14:textId="77777777" w:rsidTr="006E701F">
        <w:trPr>
          <w:trHeight w:val="256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2800A320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lastRenderedPageBreak/>
              <w:t>Quoi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B7EBF35" w14:textId="77777777" w:rsidR="005F197D" w:rsidRPr="007526BE" w:rsidRDefault="005F197D" w:rsidP="006E701F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Comment ?</w:t>
            </w:r>
          </w:p>
        </w:tc>
        <w:tc>
          <w:tcPr>
            <w:tcW w:w="4103" w:type="dxa"/>
            <w:vMerge w:val="restart"/>
            <w:tcBorders>
              <w:left w:val="single" w:sz="12" w:space="0" w:color="auto"/>
            </w:tcBorders>
            <w:vAlign w:val="center"/>
          </w:tcPr>
          <w:p w14:paraId="087A1568" w14:textId="77777777" w:rsidR="005F197D" w:rsidRPr="007526BE" w:rsidRDefault="005F197D" w:rsidP="006E701F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3C1908B1" wp14:editId="276F5195">
                  <wp:extent cx="2468245" cy="1144270"/>
                  <wp:effectExtent l="0" t="0" r="8255" b="0"/>
                  <wp:docPr id="678" name="Afbeelding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7D" w:rsidRPr="00065A75" w14:paraId="63913874" w14:textId="77777777" w:rsidTr="006E701F">
        <w:trPr>
          <w:trHeight w:val="1820"/>
        </w:trPr>
        <w:tc>
          <w:tcPr>
            <w:tcW w:w="2122" w:type="dxa"/>
            <w:vAlign w:val="center"/>
          </w:tcPr>
          <w:p w14:paraId="1E0FBAD0" w14:textId="77777777" w:rsidR="005F197D" w:rsidRDefault="005F197D" w:rsidP="006E701F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</w:p>
          <w:p w14:paraId="5C7E7250" w14:textId="77777777" w:rsidR="005F197D" w:rsidRPr="005F197D" w:rsidRDefault="005F197D" w:rsidP="005F197D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 w:rsidRPr="005F197D">
              <w:rPr>
                <w:rFonts w:asciiTheme="majorHAnsi" w:hAnsiTheme="majorHAnsi"/>
                <w:sz w:val="20"/>
                <w:szCs w:val="44"/>
                <w:lang w:val="fr-BE"/>
              </w:rPr>
              <w:t>Ancienne usine de textile (coton) qui est maintenant utilisé</w:t>
            </w:r>
            <w:r w:rsidR="0076540A">
              <w:rPr>
                <w:rFonts w:asciiTheme="majorHAnsi" w:hAnsiTheme="majorHAnsi"/>
                <w:sz w:val="20"/>
                <w:szCs w:val="44"/>
                <w:lang w:val="fr-BE"/>
              </w:rPr>
              <w:t>e</w:t>
            </w:r>
            <w:r w:rsidRPr="005F197D">
              <w:rPr>
                <w:rFonts w:asciiTheme="majorHAnsi" w:hAnsiTheme="majorHAnsi"/>
                <w:sz w:val="20"/>
                <w:szCs w:val="44"/>
                <w:lang w:val="fr-BE"/>
              </w:rPr>
              <w:t xml:space="preserve"> à d'autres fins (centres commerciaux, appartements ...).</w:t>
            </w:r>
          </w:p>
          <w:p w14:paraId="79F43C1A" w14:textId="77777777" w:rsidR="005F197D" w:rsidRPr="007526BE" w:rsidRDefault="005F197D" w:rsidP="005F197D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 w:rsidRPr="005F197D">
              <w:rPr>
                <w:rFonts w:asciiTheme="majorHAnsi" w:hAnsiTheme="majorHAnsi"/>
                <w:sz w:val="20"/>
                <w:szCs w:val="44"/>
                <w:lang w:val="fr-BE"/>
              </w:rPr>
              <w:t>La production de textile est maintenant entre les mains des pays à faible revenu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9B2B7DE" w14:textId="77777777" w:rsidR="005F197D" w:rsidRPr="007526BE" w:rsidRDefault="005F197D" w:rsidP="005F197D">
            <w:pPr>
              <w:jc w:val="center"/>
              <w:rPr>
                <w:sz w:val="18"/>
                <w:lang w:val="fr-FR"/>
              </w:rPr>
            </w:pPr>
            <w:r>
              <w:rPr>
                <w:noProof/>
                <w:sz w:val="18"/>
                <w:lang w:val="nl-NL" w:eastAsia="nl-NL"/>
              </w:rPr>
              <w:drawing>
                <wp:inline distT="0" distB="0" distL="0" distR="0" wp14:anchorId="74998E74" wp14:editId="41FAE35D">
                  <wp:extent cx="1721273" cy="609600"/>
                  <wp:effectExtent l="0" t="0" r="0" b="0"/>
                  <wp:docPr id="691" name="Afbeelding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99" cy="612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49464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09FDAAE1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</w:p>
        </w:tc>
      </w:tr>
      <w:tr w:rsidR="005F197D" w:rsidRPr="007526BE" w14:paraId="1FA98AF4" w14:textId="77777777" w:rsidTr="006E701F">
        <w:trPr>
          <w:trHeight w:val="27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552F9541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Où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D7DB3A9" w14:textId="77777777" w:rsidR="005F197D" w:rsidRPr="007526BE" w:rsidRDefault="005F197D" w:rsidP="006E701F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Pour qui ?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7A621416" w14:textId="77777777" w:rsidR="005F197D" w:rsidRPr="007526BE" w:rsidRDefault="005F197D" w:rsidP="006E701F">
            <w:pPr>
              <w:jc w:val="center"/>
              <w:rPr>
                <w:sz w:val="20"/>
                <w:lang w:val="fr-FR"/>
              </w:rPr>
            </w:pPr>
          </w:p>
        </w:tc>
      </w:tr>
      <w:tr w:rsidR="005F197D" w:rsidRPr="00FD52C4" w14:paraId="355891E4" w14:textId="77777777" w:rsidTr="006E701F">
        <w:trPr>
          <w:trHeight w:val="512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464468F7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noProof/>
                <w:sz w:val="18"/>
                <w:lang w:val="nl-NL" w:eastAsia="nl-NL"/>
              </w:rPr>
              <w:drawing>
                <wp:inline distT="0" distB="0" distL="0" distR="0" wp14:anchorId="50F13DED" wp14:editId="51E19074">
                  <wp:extent cx="1276350" cy="1123950"/>
                  <wp:effectExtent l="0" t="0" r="0" b="0"/>
                  <wp:docPr id="682" name="Afbeelding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" r="47244" b="4838"/>
                          <a:stretch/>
                        </pic:blipFill>
                        <pic:spPr bwMode="auto">
                          <a:xfrm>
                            <a:off x="0" y="0"/>
                            <a:ext cx="1284351" cy="113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97B99A8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  <w:r w:rsidRPr="005F197D">
              <w:rPr>
                <w:sz w:val="18"/>
                <w:lang w:val="fr-FR"/>
              </w:rPr>
              <w:t>Export du coton dans le monde entier.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25C29847" w14:textId="77777777" w:rsidR="005F197D" w:rsidRPr="007526BE" w:rsidRDefault="005F197D" w:rsidP="006E701F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21E1B737" w14:textId="77777777" w:rsidR="005F197D" w:rsidRDefault="005F197D" w:rsidP="008A7943">
      <w:pPr>
        <w:rPr>
          <w:lang w:val="fr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4103"/>
      </w:tblGrid>
      <w:tr w:rsidR="00224C3B" w:rsidRPr="007526BE" w14:paraId="1573497C" w14:textId="77777777" w:rsidTr="006E701F">
        <w:trPr>
          <w:trHeight w:val="256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6B3E7538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Quoi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623E70B" w14:textId="77777777" w:rsidR="00224C3B" w:rsidRPr="007526BE" w:rsidRDefault="00224C3B" w:rsidP="006E701F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Comment ?</w:t>
            </w:r>
          </w:p>
        </w:tc>
        <w:tc>
          <w:tcPr>
            <w:tcW w:w="4103" w:type="dxa"/>
            <w:vMerge w:val="restart"/>
            <w:tcBorders>
              <w:left w:val="single" w:sz="12" w:space="0" w:color="auto"/>
            </w:tcBorders>
            <w:vAlign w:val="center"/>
          </w:tcPr>
          <w:p w14:paraId="3A637B05" w14:textId="77777777" w:rsidR="00224C3B" w:rsidRPr="007526BE" w:rsidRDefault="00224C3B" w:rsidP="006E701F">
            <w:pPr>
              <w:jc w:val="center"/>
              <w:rPr>
                <w:sz w:val="20"/>
                <w:lang w:val="fr-FR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56F866F" wp14:editId="3285376D">
                  <wp:extent cx="2352675" cy="1258306"/>
                  <wp:effectExtent l="0" t="0" r="0" b="0"/>
                  <wp:docPr id="692" name="Afbeelding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64" cy="12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C3B" w:rsidRPr="00FD52C4" w14:paraId="08F0FD9A" w14:textId="77777777" w:rsidTr="006E701F">
        <w:trPr>
          <w:trHeight w:val="1820"/>
        </w:trPr>
        <w:tc>
          <w:tcPr>
            <w:tcW w:w="2122" w:type="dxa"/>
            <w:vAlign w:val="center"/>
          </w:tcPr>
          <w:p w14:paraId="02D6C549" w14:textId="77777777" w:rsidR="00224C3B" w:rsidRDefault="00224C3B" w:rsidP="006E701F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</w:p>
          <w:p w14:paraId="045B2D95" w14:textId="77777777" w:rsidR="00224C3B" w:rsidRPr="007526BE" w:rsidRDefault="00224C3B" w:rsidP="006E701F">
            <w:pPr>
              <w:jc w:val="center"/>
              <w:rPr>
                <w:rFonts w:asciiTheme="majorHAnsi" w:hAnsiTheme="majorHAnsi"/>
                <w:sz w:val="20"/>
                <w:szCs w:val="44"/>
                <w:lang w:val="fr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3BAC280A" wp14:editId="5688E07F">
                  <wp:extent cx="1247330" cy="876793"/>
                  <wp:effectExtent l="0" t="0" r="0" b="0"/>
                  <wp:docPr id="697" name="Afbeelding 697" descr="http://biscoffblog.com/wp-content/uploads/2010/06/OCB-1P-2.jp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iscoffblog.com/wp-content/uploads/2010/06/OCB-1P-2.jp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4" cy="8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8F0591D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  <w:r w:rsidRPr="00224C3B">
              <w:rPr>
                <w:sz w:val="18"/>
                <w:lang w:val="fr-FR"/>
              </w:rPr>
              <w:t xml:space="preserve">Chambres à pâtes, fours, neuf lignes de production pour les </w:t>
            </w:r>
            <w:proofErr w:type="spellStart"/>
            <w:r w:rsidRPr="00224C3B">
              <w:rPr>
                <w:sz w:val="18"/>
                <w:lang w:val="fr-FR"/>
              </w:rPr>
              <w:t>spéculoses</w:t>
            </w:r>
            <w:proofErr w:type="spellEnd"/>
            <w:r w:rsidRPr="00224C3B">
              <w:rPr>
                <w:sz w:val="18"/>
                <w:lang w:val="fr-FR"/>
              </w:rPr>
              <w:t>.</w:t>
            </w:r>
          </w:p>
          <w:p w14:paraId="77978FE7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0C7894CC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</w:p>
        </w:tc>
      </w:tr>
      <w:tr w:rsidR="00224C3B" w:rsidRPr="007526BE" w14:paraId="5131E11E" w14:textId="77777777" w:rsidTr="006E701F">
        <w:trPr>
          <w:trHeight w:val="274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203DA5DC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  <w:r w:rsidRPr="007526BE">
              <w:rPr>
                <w:sz w:val="20"/>
                <w:lang w:val="fr-FR"/>
              </w:rPr>
              <w:t>Où ?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810A323" w14:textId="77777777" w:rsidR="00224C3B" w:rsidRPr="007526BE" w:rsidRDefault="00224C3B" w:rsidP="006E701F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18"/>
                <w:szCs w:val="24"/>
                <w:lang w:val="fr-FR"/>
              </w:rPr>
            </w:pPr>
            <w:r w:rsidRPr="007526BE">
              <w:rPr>
                <w:sz w:val="20"/>
                <w:lang w:val="fr-FR"/>
              </w:rPr>
              <w:t>Pour qui ?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314F7B17" w14:textId="77777777" w:rsidR="00224C3B" w:rsidRPr="007526BE" w:rsidRDefault="00224C3B" w:rsidP="006E701F">
            <w:pPr>
              <w:jc w:val="center"/>
              <w:rPr>
                <w:sz w:val="20"/>
                <w:lang w:val="fr-FR"/>
              </w:rPr>
            </w:pPr>
          </w:p>
        </w:tc>
      </w:tr>
      <w:tr w:rsidR="00224C3B" w:rsidRPr="00FD52C4" w14:paraId="32CEC7A6" w14:textId="77777777" w:rsidTr="006E701F">
        <w:trPr>
          <w:trHeight w:val="512"/>
        </w:trPr>
        <w:tc>
          <w:tcPr>
            <w:tcW w:w="2122" w:type="dxa"/>
            <w:tcBorders>
              <w:right w:val="single" w:sz="12" w:space="0" w:color="auto"/>
            </w:tcBorders>
            <w:vAlign w:val="center"/>
          </w:tcPr>
          <w:p w14:paraId="01962BD8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  <w:proofErr w:type="spellStart"/>
            <w:r w:rsidRPr="00224C3B">
              <w:rPr>
                <w:sz w:val="18"/>
                <w:lang w:val="fr-FR"/>
              </w:rPr>
              <w:t>Lembeke</w:t>
            </w:r>
            <w:proofErr w:type="spellEnd"/>
            <w:r w:rsidRPr="00224C3B">
              <w:rPr>
                <w:sz w:val="18"/>
                <w:lang w:val="fr-FR"/>
              </w:rPr>
              <w:t>. Un axe de circulation important est la E34. Connecté à l’usine de beurre.</w:t>
            </w: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91CBF2D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  <w:r w:rsidRPr="00224C3B">
              <w:rPr>
                <w:sz w:val="18"/>
                <w:lang w:val="fr-FR"/>
              </w:rPr>
              <w:t>Cette société fournit aux pays à travers le monde: la Corée du Nord, la Grande-Bretagne, Amérique du Nord, les Pays-Bas, le Japon, etc.</w:t>
            </w:r>
          </w:p>
        </w:tc>
        <w:tc>
          <w:tcPr>
            <w:tcW w:w="4103" w:type="dxa"/>
            <w:vMerge/>
            <w:tcBorders>
              <w:left w:val="single" w:sz="12" w:space="0" w:color="auto"/>
            </w:tcBorders>
          </w:tcPr>
          <w:p w14:paraId="5EDF2D03" w14:textId="77777777" w:rsidR="00224C3B" w:rsidRPr="007526BE" w:rsidRDefault="00224C3B" w:rsidP="006E701F">
            <w:pPr>
              <w:jc w:val="center"/>
              <w:rPr>
                <w:sz w:val="18"/>
                <w:lang w:val="fr-FR"/>
              </w:rPr>
            </w:pPr>
          </w:p>
        </w:tc>
      </w:tr>
    </w:tbl>
    <w:p w14:paraId="41CDF2F0" w14:textId="77777777" w:rsidR="00224C3B" w:rsidRDefault="00224C3B" w:rsidP="008A7943">
      <w:pPr>
        <w:rPr>
          <w:lang w:val="fr-BE"/>
        </w:rPr>
      </w:pPr>
    </w:p>
    <w:p w14:paraId="14EDAD8B" w14:textId="77777777" w:rsidR="005F197D" w:rsidRDefault="00243E76" w:rsidP="00243E76">
      <w:pPr>
        <w:pStyle w:val="Kop2"/>
        <w:rPr>
          <w:lang w:val="fr-BE"/>
        </w:rPr>
      </w:pPr>
      <w:r>
        <w:rPr>
          <w:lang w:val="fr-BE"/>
        </w:rPr>
        <w:t>10.8.2 C’est quoi ?</w:t>
      </w:r>
    </w:p>
    <w:p w14:paraId="7D27647D" w14:textId="77777777" w:rsidR="00243E76" w:rsidRDefault="00243E76" w:rsidP="00243E76">
      <w:pPr>
        <w:rPr>
          <w:lang w:val="fr-BE"/>
        </w:rPr>
      </w:pPr>
    </w:p>
    <w:p w14:paraId="6B471C0C" w14:textId="77777777" w:rsidR="006E701F" w:rsidRDefault="00243E76">
      <w:pPr>
        <w:rPr>
          <w:lang w:val="fr-BE"/>
        </w:rPr>
      </w:pPr>
      <w:r>
        <w:rPr>
          <w:lang w:val="fr-BE"/>
        </w:rPr>
        <w:t>Réponses personnelles des élèves.</w:t>
      </w:r>
    </w:p>
    <w:p w14:paraId="220BF651" w14:textId="77777777" w:rsidR="00243E76" w:rsidRDefault="006E701F">
      <w:pPr>
        <w:rPr>
          <w:lang w:val="fr-BE"/>
        </w:rPr>
      </w:pPr>
      <w:r>
        <w:rPr>
          <w:lang w:val="fr-BE"/>
        </w:rPr>
        <w:br w:type="page"/>
      </w:r>
    </w:p>
    <w:p w14:paraId="3FF541F0" w14:textId="77777777" w:rsidR="00243E76" w:rsidRDefault="00243E76" w:rsidP="00243E76">
      <w:pPr>
        <w:pStyle w:val="Kop1"/>
        <w:rPr>
          <w:lang w:val="fr-BE"/>
        </w:rPr>
      </w:pPr>
      <w:r>
        <w:rPr>
          <w:lang w:val="fr-BE"/>
        </w:rPr>
        <w:lastRenderedPageBreak/>
        <w:t xml:space="preserve">10.9 </w:t>
      </w:r>
      <w:r w:rsidR="00472924">
        <w:rPr>
          <w:lang w:val="fr-BE"/>
        </w:rPr>
        <w:t>Paysages agricoles</w:t>
      </w:r>
    </w:p>
    <w:p w14:paraId="3EEF7D16" w14:textId="77777777" w:rsidR="00472924" w:rsidRDefault="00472924" w:rsidP="00472924">
      <w:pPr>
        <w:pStyle w:val="Kop2"/>
        <w:rPr>
          <w:lang w:val="fr-BE"/>
        </w:rPr>
      </w:pPr>
      <w:r>
        <w:rPr>
          <w:lang w:val="fr-BE"/>
        </w:rPr>
        <w:t>10.9.1 Dos à dos</w:t>
      </w:r>
    </w:p>
    <w:p w14:paraId="049E9A39" w14:textId="77777777" w:rsidR="00472924" w:rsidRDefault="00472924" w:rsidP="00472924">
      <w:pPr>
        <w:rPr>
          <w:lang w:val="fr-BE"/>
        </w:rPr>
      </w:pPr>
    </w:p>
    <w:p w14:paraId="538F3F64" w14:textId="77777777" w:rsidR="00472924" w:rsidRPr="00DA4680" w:rsidRDefault="00472924" w:rsidP="00472924">
      <w:pPr>
        <w:rPr>
          <w:lang w:val="fr-BE"/>
        </w:rPr>
      </w:pPr>
      <w:r w:rsidRPr="00DA4680">
        <w:rPr>
          <w:b/>
          <w:lang w:val="fr-BE"/>
        </w:rPr>
        <w:t>Élevage</w:t>
      </w:r>
      <w:r w:rsidRPr="00DA4680">
        <w:rPr>
          <w:lang w:val="fr-BE"/>
        </w:rPr>
        <w:t>: Type de culture ou on élève du bétail.</w:t>
      </w:r>
    </w:p>
    <w:p w14:paraId="397FD27E" w14:textId="77777777" w:rsidR="00472924" w:rsidRPr="00472924" w:rsidRDefault="00472924" w:rsidP="00472924">
      <w:pPr>
        <w:rPr>
          <w:lang w:val="fr-BE"/>
        </w:rPr>
      </w:pPr>
      <w:r w:rsidRPr="00DA4680">
        <w:rPr>
          <w:b/>
          <w:lang w:val="fr-BE"/>
        </w:rPr>
        <w:t>Culture mixte</w:t>
      </w:r>
      <w:r w:rsidRPr="005A3D3E">
        <w:rPr>
          <w:lang w:val="fr-BE"/>
        </w:rPr>
        <w:t xml:space="preserve">: Culture où les vaches broutent sur des prairies et où fait de l’agriculture. </w:t>
      </w:r>
    </w:p>
    <w:p w14:paraId="77BB0C94" w14:textId="77777777" w:rsidR="00472924" w:rsidRPr="00DA4680" w:rsidRDefault="00472924" w:rsidP="00472924">
      <w:pPr>
        <w:rPr>
          <w:lang w:val="fr-BE"/>
        </w:rPr>
      </w:pPr>
      <w:r w:rsidRPr="00DA4680">
        <w:rPr>
          <w:b/>
          <w:lang w:val="fr-BE"/>
        </w:rPr>
        <w:t>Élevage intensif</w:t>
      </w:r>
      <w:r w:rsidRPr="00DA4680">
        <w:rPr>
          <w:lang w:val="fr-BE"/>
        </w:rPr>
        <w:t xml:space="preserve">: Une sorte de culture dans laquelle les bovins sont au centre, la plupart du temps dans </w:t>
      </w:r>
      <w:r>
        <w:rPr>
          <w:lang w:val="fr-BE"/>
        </w:rPr>
        <w:t>de</w:t>
      </w:r>
      <w:r w:rsidRPr="00DA4680">
        <w:rPr>
          <w:lang w:val="fr-BE"/>
        </w:rPr>
        <w:t xml:space="preserve"> petits espaces,</w:t>
      </w:r>
      <w:r>
        <w:rPr>
          <w:lang w:val="fr-BE"/>
        </w:rPr>
        <w:t xml:space="preserve"> où les gens travaillent beaucoup et l</w:t>
      </w:r>
      <w:r w:rsidRPr="00DA4680">
        <w:rPr>
          <w:lang w:val="fr-BE"/>
        </w:rPr>
        <w:t xml:space="preserve">es rendements </w:t>
      </w:r>
      <w:r>
        <w:rPr>
          <w:lang w:val="fr-BE"/>
        </w:rPr>
        <w:t xml:space="preserve">sont </w:t>
      </w:r>
      <w:r w:rsidRPr="00DA4680">
        <w:rPr>
          <w:lang w:val="fr-BE"/>
        </w:rPr>
        <w:t>élevés. Il est également nécessaire de pouvoir stocker les fourrages.</w:t>
      </w:r>
    </w:p>
    <w:p w14:paraId="5DDE7DAE" w14:textId="77777777" w:rsidR="00472924" w:rsidRPr="00DA4680" w:rsidRDefault="00472924" w:rsidP="00472924">
      <w:pPr>
        <w:rPr>
          <w:lang w:val="fr-FR"/>
        </w:rPr>
      </w:pPr>
      <w:r>
        <w:rPr>
          <w:b/>
          <w:lang w:val="fr-BE"/>
        </w:rPr>
        <w:t>Horticulture en pleine terre</w:t>
      </w:r>
      <w:r w:rsidRPr="00DA4680">
        <w:rPr>
          <w:lang w:val="fr-BE"/>
        </w:rPr>
        <w:t xml:space="preserve">: </w:t>
      </w:r>
      <w:r>
        <w:rPr>
          <w:lang w:val="fr-FR"/>
        </w:rPr>
        <w:t>agriculture de fleurs et plantes décoratives en pleine terre</w:t>
      </w:r>
      <w:r w:rsidRPr="00DA4680">
        <w:rPr>
          <w:lang w:val="fr-BE"/>
        </w:rPr>
        <w:t>.</w:t>
      </w:r>
    </w:p>
    <w:p w14:paraId="3B88560D" w14:textId="77777777" w:rsidR="00472924" w:rsidRPr="00DA4680" w:rsidRDefault="00472924" w:rsidP="00472924">
      <w:pPr>
        <w:rPr>
          <w:lang w:val="fr-BE"/>
        </w:rPr>
      </w:pPr>
      <w:r w:rsidRPr="00DA4680">
        <w:rPr>
          <w:b/>
          <w:lang w:val="fr-BE"/>
        </w:rPr>
        <w:t>Horticulture sous serres</w:t>
      </w:r>
      <w:r w:rsidRPr="00DA4680">
        <w:rPr>
          <w:lang w:val="fr-BE"/>
        </w:rPr>
        <w:t xml:space="preserve">: </w:t>
      </w:r>
      <w:r>
        <w:rPr>
          <w:lang w:val="fr-FR"/>
        </w:rPr>
        <w:t>agriculture de fleurs et plantes décoratives dans des serres</w:t>
      </w:r>
      <w:r w:rsidRPr="00DA4680">
        <w:rPr>
          <w:lang w:val="fr-BE"/>
        </w:rPr>
        <w:t>.</w:t>
      </w:r>
    </w:p>
    <w:p w14:paraId="785A0264" w14:textId="77777777" w:rsidR="00472924" w:rsidRDefault="00472924" w:rsidP="00472924">
      <w:pPr>
        <w:rPr>
          <w:lang w:val="fr-BE"/>
        </w:rPr>
      </w:pPr>
    </w:p>
    <w:p w14:paraId="301AB615" w14:textId="77777777" w:rsidR="006E701F" w:rsidRDefault="006E701F" w:rsidP="006E701F">
      <w:pPr>
        <w:pStyle w:val="Kop2"/>
        <w:rPr>
          <w:lang w:val="fr-BE"/>
        </w:rPr>
      </w:pPr>
      <w:r>
        <w:rPr>
          <w:lang w:val="fr-BE"/>
        </w:rPr>
        <w:t>10.9.2 Regroupe !</w:t>
      </w:r>
    </w:p>
    <w:p w14:paraId="0BC811EF" w14:textId="77777777" w:rsidR="006E701F" w:rsidRDefault="006E701F" w:rsidP="006E701F">
      <w:pPr>
        <w:rPr>
          <w:lang w:val="fr-BE"/>
        </w:rPr>
      </w:pPr>
    </w:p>
    <w:tbl>
      <w:tblPr>
        <w:tblStyle w:val="Tabelraster"/>
        <w:tblW w:w="9318" w:type="dxa"/>
        <w:tblLayout w:type="fixed"/>
        <w:tblLook w:val="04A0" w:firstRow="1" w:lastRow="0" w:firstColumn="1" w:lastColumn="0" w:noHBand="0" w:noVBand="1"/>
      </w:tblPr>
      <w:tblGrid>
        <w:gridCol w:w="4659"/>
        <w:gridCol w:w="4659"/>
      </w:tblGrid>
      <w:tr w:rsidR="006E701F" w14:paraId="2D4F1D82" w14:textId="77777777" w:rsidTr="006E701F">
        <w:trPr>
          <w:trHeight w:hRule="exact" w:val="2261"/>
        </w:trPr>
        <w:tc>
          <w:tcPr>
            <w:tcW w:w="4659" w:type="dxa"/>
            <w:vAlign w:val="center"/>
          </w:tcPr>
          <w:p w14:paraId="1564AA2F" w14:textId="77777777" w:rsidR="006E701F" w:rsidRPr="00247614" w:rsidRDefault="006E701F" w:rsidP="006E701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C19524F" wp14:editId="5277894C">
                  <wp:extent cx="885825" cy="955889"/>
                  <wp:effectExtent l="0" t="0" r="0" b="0"/>
                  <wp:docPr id="686" name="Afbeelding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450" cy="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194EE" w14:textId="77777777" w:rsidR="006E701F" w:rsidRPr="006E701F" w:rsidRDefault="006E701F" w:rsidP="006E701F">
            <w:pPr>
              <w:jc w:val="center"/>
              <w:rPr>
                <w:rFonts w:asciiTheme="majorHAnsi" w:hAnsiTheme="majorHAnsi"/>
                <w:sz w:val="24"/>
                <w:szCs w:val="52"/>
              </w:rPr>
            </w:pPr>
            <w:r w:rsidRPr="006E701F">
              <w:rPr>
                <w:rFonts w:asciiTheme="majorHAnsi" w:hAnsiTheme="majorHAnsi"/>
                <w:sz w:val="24"/>
                <w:szCs w:val="52"/>
              </w:rPr>
              <w:t>Culture mixte + polders</w:t>
            </w:r>
          </w:p>
          <w:p w14:paraId="561B4FB8" w14:textId="77777777" w:rsidR="006E701F" w:rsidRDefault="006E701F" w:rsidP="006E701F">
            <w:pPr>
              <w:jc w:val="center"/>
            </w:pPr>
          </w:p>
        </w:tc>
        <w:tc>
          <w:tcPr>
            <w:tcW w:w="4659" w:type="dxa"/>
            <w:vAlign w:val="center"/>
          </w:tcPr>
          <w:p w14:paraId="70CE16D7" w14:textId="77777777" w:rsidR="006E701F" w:rsidRDefault="006E701F" w:rsidP="006E701F">
            <w:pPr>
              <w:jc w:val="center"/>
            </w:pPr>
            <w:r w:rsidRPr="004505F3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4EDB1854" wp14:editId="464121B0">
                      <wp:extent cx="1390650" cy="1143000"/>
                      <wp:effectExtent l="0" t="38100" r="19050" b="0"/>
                      <wp:docPr id="449" name="Groe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0" cy="1143000"/>
                                <a:chOff x="0" y="0"/>
                                <a:chExt cx="3790950" cy="3300901"/>
                              </a:xfrm>
                            </wpg:grpSpPr>
                            <wpg:grpSp>
                              <wpg:cNvPr id="450" name="Groep 450"/>
                              <wpg:cNvGrpSpPr/>
                              <wpg:grpSpPr>
                                <a:xfrm>
                                  <a:off x="0" y="0"/>
                                  <a:ext cx="3790950" cy="3223260"/>
                                  <a:chOff x="0" y="0"/>
                                  <a:chExt cx="3790950" cy="3223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1" name="Afbeelding 451"/>
                                  <pic:cNvPicPr/>
                                </pic:nvPicPr>
                                <pic:blipFill>
                                  <a:blip r:embed="rId228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90950" cy="322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2" name="Vrije vorm 452"/>
                                <wps:cNvSpPr/>
                                <wps:spPr>
                                  <a:xfrm>
                                    <a:off x="23267" y="171470"/>
                                    <a:ext cx="1848485" cy="624840"/>
                                  </a:xfrm>
                                  <a:custGeom>
                                    <a:avLst/>
                                    <a:gdLst>
                                      <a:gd name="connsiteX0" fmla="*/ 17713 w 1848501"/>
                                      <a:gd name="connsiteY0" fmla="*/ 434132 h 625399"/>
                                      <a:gd name="connsiteX1" fmla="*/ 46288 w 1848501"/>
                                      <a:gd name="connsiteY1" fmla="*/ 519857 h 625399"/>
                                      <a:gd name="connsiteX2" fmla="*/ 103438 w 1848501"/>
                                      <a:gd name="connsiteY2" fmla="*/ 491282 h 625399"/>
                                      <a:gd name="connsiteX3" fmla="*/ 198688 w 1848501"/>
                                      <a:gd name="connsiteY3" fmla="*/ 596057 h 625399"/>
                                      <a:gd name="connsiteX4" fmla="*/ 255838 w 1848501"/>
                                      <a:gd name="connsiteY4" fmla="*/ 615107 h 625399"/>
                                      <a:gd name="connsiteX5" fmla="*/ 360613 w 1848501"/>
                                      <a:gd name="connsiteY5" fmla="*/ 453182 h 625399"/>
                                      <a:gd name="connsiteX6" fmla="*/ 493963 w 1848501"/>
                                      <a:gd name="connsiteY6" fmla="*/ 272207 h 625399"/>
                                      <a:gd name="connsiteX7" fmla="*/ 684463 w 1848501"/>
                                      <a:gd name="connsiteY7" fmla="*/ 205532 h 625399"/>
                                      <a:gd name="connsiteX8" fmla="*/ 884488 w 1848501"/>
                                      <a:gd name="connsiteY8" fmla="*/ 215057 h 625399"/>
                                      <a:gd name="connsiteX9" fmla="*/ 1036888 w 1848501"/>
                                      <a:gd name="connsiteY9" fmla="*/ 205532 h 625399"/>
                                      <a:gd name="connsiteX10" fmla="*/ 1179763 w 1848501"/>
                                      <a:gd name="connsiteY10" fmla="*/ 253157 h 625399"/>
                                      <a:gd name="connsiteX11" fmla="*/ 1436938 w 1848501"/>
                                      <a:gd name="connsiteY11" fmla="*/ 215057 h 625399"/>
                                      <a:gd name="connsiteX12" fmla="*/ 1513138 w 1848501"/>
                                      <a:gd name="connsiteY12" fmla="*/ 186482 h 625399"/>
                                      <a:gd name="connsiteX13" fmla="*/ 1703638 w 1848501"/>
                                      <a:gd name="connsiteY13" fmla="*/ 234107 h 625399"/>
                                      <a:gd name="connsiteX14" fmla="*/ 1836988 w 1848501"/>
                                      <a:gd name="connsiteY14" fmla="*/ 234107 h 625399"/>
                                      <a:gd name="connsiteX15" fmla="*/ 1827463 w 1848501"/>
                                      <a:gd name="connsiteY15" fmla="*/ 81707 h 625399"/>
                                      <a:gd name="connsiteX16" fmla="*/ 1713163 w 1848501"/>
                                      <a:gd name="connsiteY16" fmla="*/ 24557 h 625399"/>
                                      <a:gd name="connsiteX17" fmla="*/ 1646488 w 1848501"/>
                                      <a:gd name="connsiteY17" fmla="*/ 5507 h 625399"/>
                                      <a:gd name="connsiteX18" fmla="*/ 1579813 w 1848501"/>
                                      <a:gd name="connsiteY18" fmla="*/ 119807 h 625399"/>
                                      <a:gd name="connsiteX19" fmla="*/ 1475038 w 1848501"/>
                                      <a:gd name="connsiteY19" fmla="*/ 196007 h 625399"/>
                                      <a:gd name="connsiteX20" fmla="*/ 1265488 w 1848501"/>
                                      <a:gd name="connsiteY20" fmla="*/ 262682 h 625399"/>
                                      <a:gd name="connsiteX21" fmla="*/ 1179763 w 1848501"/>
                                      <a:gd name="connsiteY21" fmla="*/ 196007 h 625399"/>
                                      <a:gd name="connsiteX22" fmla="*/ 1074988 w 1848501"/>
                                      <a:gd name="connsiteY22" fmla="*/ 138857 h 625399"/>
                                      <a:gd name="connsiteX23" fmla="*/ 970213 w 1848501"/>
                                      <a:gd name="connsiteY23" fmla="*/ 138857 h 625399"/>
                                      <a:gd name="connsiteX24" fmla="*/ 960688 w 1848501"/>
                                      <a:gd name="connsiteY24" fmla="*/ 215057 h 625399"/>
                                      <a:gd name="connsiteX25" fmla="*/ 808288 w 1848501"/>
                                      <a:gd name="connsiteY25" fmla="*/ 167432 h 625399"/>
                                      <a:gd name="connsiteX26" fmla="*/ 789238 w 1848501"/>
                                      <a:gd name="connsiteY26" fmla="*/ 62657 h 625399"/>
                                      <a:gd name="connsiteX27" fmla="*/ 674938 w 1848501"/>
                                      <a:gd name="connsiteY27" fmla="*/ 62657 h 625399"/>
                                      <a:gd name="connsiteX28" fmla="*/ 493963 w 1848501"/>
                                      <a:gd name="connsiteY28" fmla="*/ 129332 h 625399"/>
                                      <a:gd name="connsiteX29" fmla="*/ 332038 w 1848501"/>
                                      <a:gd name="connsiteY29" fmla="*/ 253157 h 625399"/>
                                      <a:gd name="connsiteX30" fmla="*/ 17713 w 1848501"/>
                                      <a:gd name="connsiteY30" fmla="*/ 434132 h 62539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</a:cxnLst>
                                    <a:rect l="l" t="t" r="r" b="b"/>
                                    <a:pathLst>
                                      <a:path w="1848501" h="625399">
                                        <a:moveTo>
                                          <a:pt x="17713" y="434132"/>
                                        </a:moveTo>
                                        <a:cubicBezTo>
                                          <a:pt x="-29912" y="478582"/>
                                          <a:pt x="32001" y="510332"/>
                                          <a:pt x="46288" y="519857"/>
                                        </a:cubicBezTo>
                                        <a:cubicBezTo>
                                          <a:pt x="60575" y="529382"/>
                                          <a:pt x="78038" y="478582"/>
                                          <a:pt x="103438" y="491282"/>
                                        </a:cubicBezTo>
                                        <a:cubicBezTo>
                                          <a:pt x="128838" y="503982"/>
                                          <a:pt x="173288" y="575419"/>
                                          <a:pt x="198688" y="596057"/>
                                        </a:cubicBezTo>
                                        <a:cubicBezTo>
                                          <a:pt x="224088" y="616695"/>
                                          <a:pt x="228851" y="638919"/>
                                          <a:pt x="255838" y="615107"/>
                                        </a:cubicBezTo>
                                        <a:cubicBezTo>
                                          <a:pt x="282825" y="591295"/>
                                          <a:pt x="320926" y="510332"/>
                                          <a:pt x="360613" y="453182"/>
                                        </a:cubicBezTo>
                                        <a:cubicBezTo>
                                          <a:pt x="400301" y="396032"/>
                                          <a:pt x="439988" y="313482"/>
                                          <a:pt x="493963" y="272207"/>
                                        </a:cubicBezTo>
                                        <a:cubicBezTo>
                                          <a:pt x="547938" y="230932"/>
                                          <a:pt x="619376" y="215057"/>
                                          <a:pt x="684463" y="205532"/>
                                        </a:cubicBezTo>
                                        <a:cubicBezTo>
                                          <a:pt x="749550" y="196007"/>
                                          <a:pt x="825751" y="215057"/>
                                          <a:pt x="884488" y="215057"/>
                                        </a:cubicBezTo>
                                        <a:cubicBezTo>
                                          <a:pt x="943225" y="215057"/>
                                          <a:pt x="987675" y="199182"/>
                                          <a:pt x="1036888" y="205532"/>
                                        </a:cubicBezTo>
                                        <a:cubicBezTo>
                                          <a:pt x="1086101" y="211882"/>
                                          <a:pt x="1113088" y="251570"/>
                                          <a:pt x="1179763" y="253157"/>
                                        </a:cubicBezTo>
                                        <a:cubicBezTo>
                                          <a:pt x="1246438" y="254744"/>
                                          <a:pt x="1381375" y="226170"/>
                                          <a:pt x="1436938" y="215057"/>
                                        </a:cubicBezTo>
                                        <a:cubicBezTo>
                                          <a:pt x="1492501" y="203944"/>
                                          <a:pt x="1468688" y="183307"/>
                                          <a:pt x="1513138" y="186482"/>
                                        </a:cubicBezTo>
                                        <a:cubicBezTo>
                                          <a:pt x="1557588" y="189657"/>
                                          <a:pt x="1649663" y="226170"/>
                                          <a:pt x="1703638" y="234107"/>
                                        </a:cubicBezTo>
                                        <a:cubicBezTo>
                                          <a:pt x="1757613" y="242044"/>
                                          <a:pt x="1816350" y="259507"/>
                                          <a:pt x="1836988" y="234107"/>
                                        </a:cubicBezTo>
                                        <a:cubicBezTo>
                                          <a:pt x="1857626" y="208707"/>
                                          <a:pt x="1848101" y="116632"/>
                                          <a:pt x="1827463" y="81707"/>
                                        </a:cubicBezTo>
                                        <a:cubicBezTo>
                                          <a:pt x="1806825" y="46782"/>
                                          <a:pt x="1743326" y="37257"/>
                                          <a:pt x="1713163" y="24557"/>
                                        </a:cubicBezTo>
                                        <a:cubicBezTo>
                                          <a:pt x="1683001" y="11857"/>
                                          <a:pt x="1668713" y="-10368"/>
                                          <a:pt x="1646488" y="5507"/>
                                        </a:cubicBezTo>
                                        <a:cubicBezTo>
                                          <a:pt x="1624263" y="21382"/>
                                          <a:pt x="1608388" y="88057"/>
                                          <a:pt x="1579813" y="119807"/>
                                        </a:cubicBezTo>
                                        <a:cubicBezTo>
                                          <a:pt x="1551238" y="151557"/>
                                          <a:pt x="1527425" y="172195"/>
                                          <a:pt x="1475038" y="196007"/>
                                        </a:cubicBezTo>
                                        <a:cubicBezTo>
                                          <a:pt x="1422651" y="219819"/>
                                          <a:pt x="1314700" y="262682"/>
                                          <a:pt x="1265488" y="262682"/>
                                        </a:cubicBezTo>
                                        <a:cubicBezTo>
                                          <a:pt x="1216276" y="262682"/>
                                          <a:pt x="1211513" y="216644"/>
                                          <a:pt x="1179763" y="196007"/>
                                        </a:cubicBezTo>
                                        <a:cubicBezTo>
                                          <a:pt x="1148013" y="175370"/>
                                          <a:pt x="1109913" y="148382"/>
                                          <a:pt x="1074988" y="138857"/>
                                        </a:cubicBezTo>
                                        <a:cubicBezTo>
                                          <a:pt x="1040063" y="129332"/>
                                          <a:pt x="989263" y="126157"/>
                                          <a:pt x="970213" y="138857"/>
                                        </a:cubicBezTo>
                                        <a:cubicBezTo>
                                          <a:pt x="951163" y="151557"/>
                                          <a:pt x="987675" y="210295"/>
                                          <a:pt x="960688" y="215057"/>
                                        </a:cubicBezTo>
                                        <a:cubicBezTo>
                                          <a:pt x="933701" y="219819"/>
                                          <a:pt x="836863" y="192832"/>
                                          <a:pt x="808288" y="167432"/>
                                        </a:cubicBezTo>
                                        <a:cubicBezTo>
                                          <a:pt x="779713" y="142032"/>
                                          <a:pt x="811463" y="80119"/>
                                          <a:pt x="789238" y="62657"/>
                                        </a:cubicBezTo>
                                        <a:cubicBezTo>
                                          <a:pt x="767013" y="45195"/>
                                          <a:pt x="724150" y="51545"/>
                                          <a:pt x="674938" y="62657"/>
                                        </a:cubicBezTo>
                                        <a:cubicBezTo>
                                          <a:pt x="625726" y="73769"/>
                                          <a:pt x="551113" y="97582"/>
                                          <a:pt x="493963" y="129332"/>
                                        </a:cubicBezTo>
                                        <a:cubicBezTo>
                                          <a:pt x="436813" y="161082"/>
                                          <a:pt x="403475" y="202357"/>
                                          <a:pt x="332038" y="253157"/>
                                        </a:cubicBezTo>
                                        <a:cubicBezTo>
                                          <a:pt x="260601" y="303957"/>
                                          <a:pt x="65338" y="389682"/>
                                          <a:pt x="17713" y="43413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308878" w14:textId="77777777" w:rsidR="00CE10B2" w:rsidRDefault="00CE10B2" w:rsidP="006E701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Rechte verbindingslijn met pijl 453"/>
                                <wps:cNvCnPr/>
                                <wps:spPr>
                                  <a:xfrm flipV="1">
                                    <a:off x="3551659" y="0"/>
                                    <a:ext cx="0" cy="285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Rechte verbindingslijn 454"/>
                                <wps:cNvCnPr/>
                                <wps:spPr>
                                  <a:xfrm flipV="1">
                                    <a:off x="1353575" y="3145899"/>
                                    <a:ext cx="8191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6" name="Tekstvak 28"/>
                              <wps:cNvSpPr txBox="1"/>
                              <wps:spPr>
                                <a:xfrm>
                                  <a:off x="1524095" y="2886509"/>
                                  <a:ext cx="1206526" cy="414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667489" w14:textId="77777777" w:rsidR="00CE10B2" w:rsidRDefault="00CE10B2" w:rsidP="006E701F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</w:rPr>
                                      <w:t>67 km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B1854" id="Groep 7" o:spid="_x0000_s1200" style="width:109.5pt;height:90pt;mso-position-horizontal-relative:char;mso-position-vertical-relative:line" coordsize="3790950,33009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">
                      <v:group id="Groep 450" o:spid="_x0000_s1201" style="position:absolute;width:3790950;height:3223260" coordsize="3790950,3223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GRb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UZFsXDAAAA3AAAAA8A&#10;AAAAAAAAAAAAAAAAqQIAAGRycy9kb3ducmV2LnhtbFBLBQYAAAAABAAEAPoAAACZAwAAAAA=&#10;">
                        <v:shape id="Afbeelding 451" o:spid="_x0000_s1202" type="#_x0000_t75" style="position:absolute;width:3790950;height:322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j&#10;P3XBAAAA3AAAAA8AAABkcnMvZG93bnJldi54bWxEj0FrAjEUhO8F/0N4Qm81u6JFtkYpFkV6c9X7&#10;Y/O6G5q8rEmq23/fCEKPw8x8wyzXg7PiSiEazwrKSQGCuPHacKvgdNy+LEDEhKzReiYFvxRhvRo9&#10;LbHS/sYHutapFRnCsUIFXUp9JWVsOnIYJ74nzt6XDw5TlqGVOuAtw52V06J4lQ4N54UOe9p01HzX&#10;P06B3Vms5V6780df8ml3MdPwaZR6Hg/vbyASDek//GjvtYLZvIT7mXwE5Oo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QjP3XBAAAA3AAAAA8AAAAAAAAAAAAAAAAAnAIAAGRy&#10;cy9kb3ducmV2LnhtbFBLBQYAAAAABAAEAPcAAACKAwAAAAA=&#10;">
                          <v:imagedata r:id="rId229" o:title=""/>
                        </v:shape>
                        <v:shape id="Vrije vorm 452" o:spid="_x0000_s1203" style="position:absolute;left:23267;top:171470;width:1848485;height:624840;visibility:visible;mso-wrap-style:square;v-text-anchor:middle" coordsize="1848501,62539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sapwwAA&#10;ANwAAAAPAAAAZHJzL2Rvd25yZXYueG1sRI9Li8JAEITvC/6HoYW9bSbKKhIdxQfCsjef5zbTeWCm&#10;J2TGJPvvdwTBY1FVX1GLVW8q0VLjSssKRlEMgji1uuRcwfm0/5qBcB5ZY2WZFPyRg9Vy8LHARNuO&#10;D9QefS4ChF2CCgrv60RKlxZk0EW2Jg5eZhuDPsgml7rBLsBNJcdxPJUGSw4LBda0LSi9Hx9Gwe3a&#10;9jfXmdRd2vVuuv3NDpsyU+pz2K/nIDz1/h1+tX+0gu/JGJ5nwhG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8sapwwAAANwAAAAPAAAAAAAAAAAAAAAAAJcCAABkcnMvZG93&#10;bnJldi54bWxQSwUGAAAAAAQABAD1AAAAhwMAAAAA&#10;" adj="-11796480,,5400" path="m17713,434132c-29912,478582,32001,510332,46288,519857,60575,529382,78038,478582,103438,491282,128838,503982,173288,575419,198688,596057,224088,616695,228851,638919,255838,615107,282825,591295,320926,510332,360613,453182,400301,396032,439988,313482,493963,272207,547938,230932,619376,215057,684463,205532,749550,196007,825751,215057,884488,215057,943225,215057,987675,199182,1036888,205532,1086101,211882,1113088,251570,1179763,253157,1246438,254744,1381375,226170,1436938,215057,1492501,203944,1468688,183307,1513138,186482,1557588,189657,1649663,226170,1703638,234107,1757613,242044,1816350,259507,1836988,234107,1857626,208707,1848101,116632,1827463,81707,1806825,46782,1743326,37257,1713163,24557,1683001,11857,1668713,-10368,1646488,5507,1624263,21382,1608388,88057,1579813,119807,1551238,151557,1527425,172195,1475038,196007,1422651,219819,1314700,262682,1265488,262682,1216276,262682,1211513,216644,1179763,196007,1148013,175370,1109913,148382,1074988,138857,1040063,129332,989263,126157,970213,138857,951163,151557,987675,210295,960688,215057,933701,219819,836863,192832,808288,167432,779713,142032,811463,80119,789238,62657,767013,45195,724150,51545,674938,62657,625726,73769,551113,97582,493963,129332,436813,161082,403475,202357,332038,253157,260601,303957,65338,389682,17713,434132xe" filled="f" strokecolor="red" strokeweight="1pt">
                          <v:stroke joinstyle="miter"/>
                          <v:formulas/>
                          <v:path arrowok="t" o:connecttype="custom" o:connectlocs="17713,433744;46288,519392;103437,490843;198686,595524;255836,614557;360610,452777;493959,271964;684457,205348;884480,214865;1036879,205348;1179753,252931;1436926,214865;1513125,186315;1703623,233898;1836972,233898;1827447,81634;1713148,24535;1646474,5502;1579799,119700;1475025,195832;1265477,262447;1179753,195832;1074979,138733;970205,138733;960680,214865;808281,167282;789231,62601;674932,62601;493959,129216;332035,252931;17713,433744" o:connectangles="0,0,0,0,0,0,0,0,0,0,0,0,0,0,0,0,0,0,0,0,0,0,0,0,0,0,0,0,0,0,0" textboxrect="0,0,1848501,625399"/>
                          <v:textbox>
                            <w:txbxContent>
                              <w:p w14:paraId="27308878" w14:textId="77777777" w:rsidR="00CE10B2" w:rsidRDefault="00CE10B2" w:rsidP="006E701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Rechte verbindingslijn met pijl 453" o:spid="_x0000_s1204" type="#_x0000_t32" style="position:absolute;left:3551659;width:0;height:2857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RVhsUAAADcAAAADwAAAGRycy9kb3ducmV2LnhtbESPzWrDMBCE74W8g9hAb43s9IfgRgnB&#10;oVB6a1pocttYW9nEWhlJie23rwKBHoeZ+YZZrgfbigv50DhWkM8yEMSV0w0bBd9fbw8LECEia2wd&#10;k4KRAqxXk7slFtr1/EmXXTQiQTgUqKCOsSukDFVNFsPMdcTJ+3XeYkzSG6k99gluWznPshdpseG0&#10;UGNHZU3VaXe2CuZ+25t8HKvyuP/oDqbPf1yZK3U/HTavICIN8T98a79rBU/Pj3A9k46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0RVhsUAAADcAAAADwAAAAAAAAAA&#10;AAAAAAChAgAAZHJzL2Rvd25yZXYueG1sUEsFBgAAAAAEAAQA+QAAAJMDAAAAAA==&#10;" strokecolor="black [3200]" strokeweight=".5pt">
                          <v:stroke endarrow="open" joinstyle="miter"/>
                        </v:shape>
                        <v:line id="Rechte verbindingslijn 454" o:spid="_x0000_s1205" style="position:absolute;flip:y;visibility:visible;mso-wrap-style:square" from="1353575,3145899" to="2172725,31458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8Nc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KdwPdMPAJy9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cLw1y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shape id="_x0000_s1206" type="#_x0000_t202" style="position:absolute;left:1524095;top:2886509;width:1206526;height:41439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WPhxwAA&#10;ANwAAAAPAAAAZHJzL2Rvd25yZXYueG1sRI/dagIxFITvBd8hnEJvpGZb7FK2RrGFihR/qJbi5WFz&#10;ulncnCxJ1PXtG6Hg5TAz3zDjaWcbcSIfascKHocZCOLS6ZorBd+7j4cXECEia2wck4ILBZhO+r0x&#10;Ftqd+YtO21iJBOFQoAITY1tIGUpDFsPQtcTJ+3XeYkzSV1J7PCe4beRTluXSYs1pwWBL74bKw/Zo&#10;FRzM52CTzVdvP/ni4te7o9v75V6p+7tu9goiUhdv4f/2QisYPedwPZOOgJz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i1j4ccAAADcAAAADwAAAAAAAAAAAAAAAACXAgAAZHJz&#10;L2Rvd25yZXYueG1sUEsFBgAAAAAEAAQA9QAAAIsDAAAAAA==&#10;" filled="f" stroked="f" strokeweight=".5pt">
                        <v:textbox>
                          <w:txbxContent>
                            <w:p w14:paraId="18667489" w14:textId="77777777" w:rsidR="00CE10B2" w:rsidRDefault="00CE10B2" w:rsidP="006E701F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67 k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01F" w14:paraId="4E985007" w14:textId="77777777" w:rsidTr="006E701F">
        <w:trPr>
          <w:trHeight w:hRule="exact" w:val="1840"/>
        </w:trPr>
        <w:tc>
          <w:tcPr>
            <w:tcW w:w="4659" w:type="dxa"/>
            <w:vAlign w:val="center"/>
          </w:tcPr>
          <w:p w14:paraId="4F2BD12D" w14:textId="77777777" w:rsidR="006E701F" w:rsidRPr="006F309F" w:rsidRDefault="006E701F" w:rsidP="006E701F">
            <w:pPr>
              <w:jc w:val="center"/>
              <w:rPr>
                <w:lang w:val="fr-BE"/>
              </w:rPr>
            </w:pPr>
            <w:r w:rsidRPr="006E701F">
              <w:rPr>
                <w:rFonts w:asciiTheme="majorHAnsi" w:hAnsiTheme="majorHAnsi"/>
                <w:sz w:val="28"/>
                <w:lang w:val="fr-BE"/>
              </w:rPr>
              <w:t xml:space="preserve">Sol fertile d’argile </w:t>
            </w:r>
          </w:p>
        </w:tc>
        <w:tc>
          <w:tcPr>
            <w:tcW w:w="4659" w:type="dxa"/>
            <w:vAlign w:val="center"/>
          </w:tcPr>
          <w:p w14:paraId="5F049A17" w14:textId="77777777" w:rsidR="006E701F" w:rsidRDefault="006E701F" w:rsidP="006E701F">
            <w:pPr>
              <w:jc w:val="center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BB6283D" wp14:editId="26329B0E">
                  <wp:extent cx="1402715" cy="853470"/>
                  <wp:effectExtent l="0" t="0" r="6985" b="3810"/>
                  <wp:docPr id="679" name="Afbeelding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6" cy="86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F" w14:paraId="446D6D57" w14:textId="77777777" w:rsidTr="00221A5B">
        <w:trPr>
          <w:trHeight w:hRule="exact" w:val="2277"/>
        </w:trPr>
        <w:tc>
          <w:tcPr>
            <w:tcW w:w="4659" w:type="dxa"/>
            <w:vAlign w:val="center"/>
          </w:tcPr>
          <w:p w14:paraId="4442F70E" w14:textId="77777777" w:rsidR="006E701F" w:rsidRPr="00247614" w:rsidRDefault="006E701F" w:rsidP="006E701F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E733B54" wp14:editId="25B7FE27">
                  <wp:extent cx="928965" cy="1002030"/>
                  <wp:effectExtent l="0" t="0" r="5080" b="7620"/>
                  <wp:docPr id="687" name="Afbeelding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69" cy="10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CBE1C" w14:textId="77777777" w:rsidR="006E701F" w:rsidRPr="004D3143" w:rsidRDefault="006E701F" w:rsidP="006E701F">
            <w:pPr>
              <w:jc w:val="center"/>
              <w:rPr>
                <w:lang w:val="fr-BE"/>
              </w:rPr>
            </w:pPr>
            <w:r w:rsidRPr="006E701F">
              <w:rPr>
                <w:rFonts w:asciiTheme="majorHAnsi" w:hAnsiTheme="majorHAnsi"/>
                <w:sz w:val="28"/>
                <w:szCs w:val="52"/>
                <w:lang w:val="fr-BE"/>
              </w:rPr>
              <w:t xml:space="preserve">Élevage, Condroz, Ardennes </w:t>
            </w:r>
          </w:p>
        </w:tc>
        <w:tc>
          <w:tcPr>
            <w:tcW w:w="4659" w:type="dxa"/>
            <w:vAlign w:val="center"/>
          </w:tcPr>
          <w:p w14:paraId="7BE612D5" w14:textId="77777777" w:rsidR="006E701F" w:rsidRDefault="006E701F" w:rsidP="006E701F">
            <w:pPr>
              <w:jc w:val="center"/>
            </w:pPr>
            <w:r w:rsidRPr="00B161F1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1E9DE2BB" wp14:editId="2A0FDB21">
                      <wp:extent cx="1485900" cy="1217750"/>
                      <wp:effectExtent l="0" t="38100" r="19050" b="1905"/>
                      <wp:docPr id="463" name="Groe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1217750"/>
                                <a:chOff x="0" y="0"/>
                                <a:chExt cx="3105150" cy="2640330"/>
                              </a:xfrm>
                            </wpg:grpSpPr>
                            <wpg:grpSp>
                              <wpg:cNvPr id="464" name="Groep 464"/>
                              <wpg:cNvGrpSpPr/>
                              <wpg:grpSpPr>
                                <a:xfrm>
                                  <a:off x="0" y="0"/>
                                  <a:ext cx="3105150" cy="2640330"/>
                                  <a:chOff x="0" y="0"/>
                                  <a:chExt cx="3790950" cy="3223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65" name="Afbeelding 465"/>
                                  <pic:cNvPicPr/>
                                </pic:nvPicPr>
                                <pic:blipFill>
                                  <a:blip r:embed="rId23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90950" cy="322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66" name="Vrije vorm 466"/>
                                <wps:cNvSpPr/>
                                <wps:spPr>
                                  <a:xfrm>
                                    <a:off x="1582420" y="1269985"/>
                                    <a:ext cx="2208530" cy="1421765"/>
                                  </a:xfrm>
                                  <a:custGeom>
                                    <a:avLst/>
                                    <a:gdLst>
                                      <a:gd name="connsiteX0" fmla="*/ 41106 w 2209031"/>
                                      <a:gd name="connsiteY0" fmla="*/ 545508 h 1421838"/>
                                      <a:gd name="connsiteX1" fmla="*/ 222081 w 2209031"/>
                                      <a:gd name="connsiteY1" fmla="*/ 545508 h 1421838"/>
                                      <a:gd name="connsiteX2" fmla="*/ 212556 w 2209031"/>
                                      <a:gd name="connsiteY2" fmla="*/ 488358 h 1421838"/>
                                      <a:gd name="connsiteX3" fmla="*/ 31581 w 2209031"/>
                                      <a:gd name="connsiteY3" fmla="*/ 459783 h 1421838"/>
                                      <a:gd name="connsiteX4" fmla="*/ 12531 w 2209031"/>
                                      <a:gd name="connsiteY4" fmla="*/ 374058 h 1421838"/>
                                      <a:gd name="connsiteX5" fmla="*/ 164931 w 2209031"/>
                                      <a:gd name="connsiteY5" fmla="*/ 364533 h 1421838"/>
                                      <a:gd name="connsiteX6" fmla="*/ 231606 w 2209031"/>
                                      <a:gd name="connsiteY6" fmla="*/ 278808 h 1421838"/>
                                      <a:gd name="connsiteX7" fmla="*/ 603081 w 2209031"/>
                                      <a:gd name="connsiteY7" fmla="*/ 212133 h 1421838"/>
                                      <a:gd name="connsiteX8" fmla="*/ 793581 w 2209031"/>
                                      <a:gd name="connsiteY8" fmla="*/ 212133 h 1421838"/>
                                      <a:gd name="connsiteX9" fmla="*/ 1012656 w 2209031"/>
                                      <a:gd name="connsiteY9" fmla="*/ 193083 h 1421838"/>
                                      <a:gd name="connsiteX10" fmla="*/ 1003131 w 2209031"/>
                                      <a:gd name="connsiteY10" fmla="*/ 88308 h 1421838"/>
                                      <a:gd name="connsiteX11" fmla="*/ 1079331 w 2209031"/>
                                      <a:gd name="connsiteY11" fmla="*/ 69258 h 1421838"/>
                                      <a:gd name="connsiteX12" fmla="*/ 1107906 w 2209031"/>
                                      <a:gd name="connsiteY12" fmla="*/ 135933 h 1421838"/>
                                      <a:gd name="connsiteX13" fmla="*/ 1241256 w 2209031"/>
                                      <a:gd name="connsiteY13" fmla="*/ 40683 h 1421838"/>
                                      <a:gd name="connsiteX14" fmla="*/ 1326981 w 2209031"/>
                                      <a:gd name="connsiteY14" fmla="*/ 2583 h 1421838"/>
                                      <a:gd name="connsiteX15" fmla="*/ 1326981 w 2209031"/>
                                      <a:gd name="connsiteY15" fmla="*/ 107358 h 1421838"/>
                                      <a:gd name="connsiteX16" fmla="*/ 1307931 w 2209031"/>
                                      <a:gd name="connsiteY16" fmla="*/ 202608 h 1421838"/>
                                      <a:gd name="connsiteX17" fmla="*/ 1384131 w 2209031"/>
                                      <a:gd name="connsiteY17" fmla="*/ 221658 h 1421838"/>
                                      <a:gd name="connsiteX18" fmla="*/ 1393656 w 2209031"/>
                                      <a:gd name="connsiteY18" fmla="*/ 288333 h 1421838"/>
                                      <a:gd name="connsiteX19" fmla="*/ 1469856 w 2209031"/>
                                      <a:gd name="connsiteY19" fmla="*/ 345483 h 1421838"/>
                                      <a:gd name="connsiteX20" fmla="*/ 1441281 w 2209031"/>
                                      <a:gd name="connsiteY20" fmla="*/ 393108 h 1421838"/>
                                      <a:gd name="connsiteX21" fmla="*/ 1527006 w 2209031"/>
                                      <a:gd name="connsiteY21" fmla="*/ 402633 h 1421838"/>
                                      <a:gd name="connsiteX22" fmla="*/ 1593681 w 2209031"/>
                                      <a:gd name="connsiteY22" fmla="*/ 507408 h 1421838"/>
                                      <a:gd name="connsiteX23" fmla="*/ 1631781 w 2209031"/>
                                      <a:gd name="connsiteY23" fmla="*/ 583608 h 1421838"/>
                                      <a:gd name="connsiteX24" fmla="*/ 1736556 w 2209031"/>
                                      <a:gd name="connsiteY24" fmla="*/ 602658 h 1421838"/>
                                      <a:gd name="connsiteX25" fmla="*/ 1812756 w 2209031"/>
                                      <a:gd name="connsiteY25" fmla="*/ 602658 h 1421838"/>
                                      <a:gd name="connsiteX26" fmla="*/ 1822281 w 2209031"/>
                                      <a:gd name="connsiteY26" fmla="*/ 383583 h 1421838"/>
                                      <a:gd name="connsiteX27" fmla="*/ 1869906 w 2209031"/>
                                      <a:gd name="connsiteY27" fmla="*/ 250233 h 1421838"/>
                                      <a:gd name="connsiteX28" fmla="*/ 1974681 w 2209031"/>
                                      <a:gd name="connsiteY28" fmla="*/ 164508 h 1421838"/>
                                      <a:gd name="connsiteX29" fmla="*/ 2050881 w 2209031"/>
                                      <a:gd name="connsiteY29" fmla="*/ 202608 h 1421838"/>
                                      <a:gd name="connsiteX30" fmla="*/ 2146131 w 2209031"/>
                                      <a:gd name="connsiteY30" fmla="*/ 288333 h 1421838"/>
                                      <a:gd name="connsiteX31" fmla="*/ 2184231 w 2209031"/>
                                      <a:gd name="connsiteY31" fmla="*/ 440733 h 1421838"/>
                                      <a:gd name="connsiteX32" fmla="*/ 2203281 w 2209031"/>
                                      <a:gd name="connsiteY32" fmla="*/ 507408 h 1421838"/>
                                      <a:gd name="connsiteX33" fmla="*/ 2079456 w 2209031"/>
                                      <a:gd name="connsiteY33" fmla="*/ 631233 h 1421838"/>
                                      <a:gd name="connsiteX34" fmla="*/ 1974681 w 2209031"/>
                                      <a:gd name="connsiteY34" fmla="*/ 755058 h 1421838"/>
                                      <a:gd name="connsiteX35" fmla="*/ 1860381 w 2209031"/>
                                      <a:gd name="connsiteY35" fmla="*/ 716958 h 1421838"/>
                                      <a:gd name="connsiteX36" fmla="*/ 1784181 w 2209031"/>
                                      <a:gd name="connsiteY36" fmla="*/ 736008 h 1421838"/>
                                      <a:gd name="connsiteX37" fmla="*/ 1688931 w 2209031"/>
                                      <a:gd name="connsiteY37" fmla="*/ 926508 h 1421838"/>
                                      <a:gd name="connsiteX38" fmla="*/ 1641306 w 2209031"/>
                                      <a:gd name="connsiteY38" fmla="*/ 1126533 h 1421838"/>
                                      <a:gd name="connsiteX39" fmla="*/ 1612731 w 2209031"/>
                                      <a:gd name="connsiteY39" fmla="*/ 1278933 h 1421838"/>
                                      <a:gd name="connsiteX40" fmla="*/ 1422231 w 2209031"/>
                                      <a:gd name="connsiteY40" fmla="*/ 1355133 h 1421838"/>
                                      <a:gd name="connsiteX41" fmla="*/ 1298406 w 2209031"/>
                                      <a:gd name="connsiteY41" fmla="*/ 1374183 h 1421838"/>
                                      <a:gd name="connsiteX42" fmla="*/ 1203156 w 2209031"/>
                                      <a:gd name="connsiteY42" fmla="*/ 1374183 h 1421838"/>
                                      <a:gd name="connsiteX43" fmla="*/ 1060281 w 2209031"/>
                                      <a:gd name="connsiteY43" fmla="*/ 1336083 h 1421838"/>
                                      <a:gd name="connsiteX44" fmla="*/ 1003131 w 2209031"/>
                                      <a:gd name="connsiteY44" fmla="*/ 1421808 h 1421838"/>
                                      <a:gd name="connsiteX45" fmla="*/ 917406 w 2209031"/>
                                      <a:gd name="connsiteY45" fmla="*/ 1345608 h 1421838"/>
                                      <a:gd name="connsiteX46" fmla="*/ 736431 w 2209031"/>
                                      <a:gd name="connsiteY46" fmla="*/ 1317033 h 1421838"/>
                                      <a:gd name="connsiteX47" fmla="*/ 726906 w 2209031"/>
                                      <a:gd name="connsiteY47" fmla="*/ 1107483 h 1421838"/>
                                      <a:gd name="connsiteX48" fmla="*/ 688806 w 2209031"/>
                                      <a:gd name="connsiteY48" fmla="*/ 1012233 h 1421838"/>
                                      <a:gd name="connsiteX49" fmla="*/ 698331 w 2209031"/>
                                      <a:gd name="connsiteY49" fmla="*/ 926508 h 1421838"/>
                                      <a:gd name="connsiteX50" fmla="*/ 841206 w 2209031"/>
                                      <a:gd name="connsiteY50" fmla="*/ 878883 h 1421838"/>
                                      <a:gd name="connsiteX51" fmla="*/ 1088856 w 2209031"/>
                                      <a:gd name="connsiteY51" fmla="*/ 897933 h 1421838"/>
                                      <a:gd name="connsiteX52" fmla="*/ 1260306 w 2209031"/>
                                      <a:gd name="connsiteY52" fmla="*/ 736008 h 1421838"/>
                                      <a:gd name="connsiteX53" fmla="*/ 1403181 w 2209031"/>
                                      <a:gd name="connsiteY53" fmla="*/ 507408 h 1421838"/>
                                      <a:gd name="connsiteX54" fmla="*/ 1460331 w 2209031"/>
                                      <a:gd name="connsiteY54" fmla="*/ 393108 h 1421838"/>
                                      <a:gd name="connsiteX55" fmla="*/ 1441281 w 2209031"/>
                                      <a:gd name="connsiteY55" fmla="*/ 326433 h 1421838"/>
                                      <a:gd name="connsiteX56" fmla="*/ 1403181 w 2209031"/>
                                      <a:gd name="connsiteY56" fmla="*/ 288333 h 1421838"/>
                                      <a:gd name="connsiteX57" fmla="*/ 1326981 w 2209031"/>
                                      <a:gd name="connsiteY57" fmla="*/ 326433 h 1421838"/>
                                      <a:gd name="connsiteX58" fmla="*/ 1126956 w 2209031"/>
                                      <a:gd name="connsiteY58" fmla="*/ 440733 h 1421838"/>
                                      <a:gd name="connsiteX59" fmla="*/ 955506 w 2209031"/>
                                      <a:gd name="connsiteY59" fmla="*/ 564558 h 1421838"/>
                                      <a:gd name="connsiteX60" fmla="*/ 707856 w 2209031"/>
                                      <a:gd name="connsiteY60" fmla="*/ 640758 h 1421838"/>
                                      <a:gd name="connsiteX61" fmla="*/ 526881 w 2209031"/>
                                      <a:gd name="connsiteY61" fmla="*/ 640758 h 1421838"/>
                                      <a:gd name="connsiteX62" fmla="*/ 384006 w 2209031"/>
                                      <a:gd name="connsiteY62" fmla="*/ 707433 h 1421838"/>
                                      <a:gd name="connsiteX63" fmla="*/ 222081 w 2209031"/>
                                      <a:gd name="connsiteY63" fmla="*/ 793158 h 1421838"/>
                                      <a:gd name="connsiteX64" fmla="*/ 136356 w 2209031"/>
                                      <a:gd name="connsiteY64" fmla="*/ 793158 h 1421838"/>
                                      <a:gd name="connsiteX65" fmla="*/ 31581 w 2209031"/>
                                      <a:gd name="connsiteY65" fmla="*/ 774108 h 1421838"/>
                                      <a:gd name="connsiteX66" fmla="*/ 41106 w 2209031"/>
                                      <a:gd name="connsiteY66" fmla="*/ 545508 h 14218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</a:cxnLst>
                                    <a:rect l="l" t="t" r="r" b="b"/>
                                    <a:pathLst>
                                      <a:path w="2209031" h="1421838">
                                        <a:moveTo>
                                          <a:pt x="41106" y="545508"/>
                                        </a:moveTo>
                                        <a:cubicBezTo>
                                          <a:pt x="72856" y="507408"/>
                                          <a:pt x="193506" y="555033"/>
                                          <a:pt x="222081" y="545508"/>
                                        </a:cubicBezTo>
                                        <a:cubicBezTo>
                                          <a:pt x="250656" y="535983"/>
                                          <a:pt x="244306" y="502645"/>
                                          <a:pt x="212556" y="488358"/>
                                        </a:cubicBezTo>
                                        <a:cubicBezTo>
                                          <a:pt x="180806" y="474070"/>
                                          <a:pt x="64919" y="478833"/>
                                          <a:pt x="31581" y="459783"/>
                                        </a:cubicBezTo>
                                        <a:cubicBezTo>
                                          <a:pt x="-1757" y="440733"/>
                                          <a:pt x="-9694" y="389933"/>
                                          <a:pt x="12531" y="374058"/>
                                        </a:cubicBezTo>
                                        <a:cubicBezTo>
                                          <a:pt x="34756" y="358183"/>
                                          <a:pt x="128419" y="380408"/>
                                          <a:pt x="164931" y="364533"/>
                                        </a:cubicBezTo>
                                        <a:cubicBezTo>
                                          <a:pt x="201444" y="348658"/>
                                          <a:pt x="158581" y="304208"/>
                                          <a:pt x="231606" y="278808"/>
                                        </a:cubicBezTo>
                                        <a:cubicBezTo>
                                          <a:pt x="304631" y="253408"/>
                                          <a:pt x="509419" y="223245"/>
                                          <a:pt x="603081" y="212133"/>
                                        </a:cubicBezTo>
                                        <a:cubicBezTo>
                                          <a:pt x="696743" y="201021"/>
                                          <a:pt x="725319" y="215308"/>
                                          <a:pt x="793581" y="212133"/>
                                        </a:cubicBezTo>
                                        <a:cubicBezTo>
                                          <a:pt x="861843" y="208958"/>
                                          <a:pt x="977731" y="213721"/>
                                          <a:pt x="1012656" y="193083"/>
                                        </a:cubicBezTo>
                                        <a:cubicBezTo>
                                          <a:pt x="1047581" y="172445"/>
                                          <a:pt x="992019" y="108945"/>
                                          <a:pt x="1003131" y="88308"/>
                                        </a:cubicBezTo>
                                        <a:cubicBezTo>
                                          <a:pt x="1014243" y="67671"/>
                                          <a:pt x="1061869" y="61321"/>
                                          <a:pt x="1079331" y="69258"/>
                                        </a:cubicBezTo>
                                        <a:cubicBezTo>
                                          <a:pt x="1096793" y="77195"/>
                                          <a:pt x="1080919" y="140695"/>
                                          <a:pt x="1107906" y="135933"/>
                                        </a:cubicBezTo>
                                        <a:cubicBezTo>
                                          <a:pt x="1134893" y="131171"/>
                                          <a:pt x="1204744" y="62908"/>
                                          <a:pt x="1241256" y="40683"/>
                                        </a:cubicBezTo>
                                        <a:cubicBezTo>
                                          <a:pt x="1277768" y="18458"/>
                                          <a:pt x="1312694" y="-8530"/>
                                          <a:pt x="1326981" y="2583"/>
                                        </a:cubicBezTo>
                                        <a:cubicBezTo>
                                          <a:pt x="1341269" y="13695"/>
                                          <a:pt x="1330156" y="74021"/>
                                          <a:pt x="1326981" y="107358"/>
                                        </a:cubicBezTo>
                                        <a:cubicBezTo>
                                          <a:pt x="1323806" y="140695"/>
                                          <a:pt x="1298406" y="183558"/>
                                          <a:pt x="1307931" y="202608"/>
                                        </a:cubicBezTo>
                                        <a:cubicBezTo>
                                          <a:pt x="1317456" y="221658"/>
                                          <a:pt x="1369844" y="207371"/>
                                          <a:pt x="1384131" y="221658"/>
                                        </a:cubicBezTo>
                                        <a:cubicBezTo>
                                          <a:pt x="1398418" y="235945"/>
                                          <a:pt x="1379369" y="267696"/>
                                          <a:pt x="1393656" y="288333"/>
                                        </a:cubicBezTo>
                                        <a:cubicBezTo>
                                          <a:pt x="1407943" y="308970"/>
                                          <a:pt x="1461919" y="328021"/>
                                          <a:pt x="1469856" y="345483"/>
                                        </a:cubicBezTo>
                                        <a:cubicBezTo>
                                          <a:pt x="1477793" y="362945"/>
                                          <a:pt x="1431756" y="383583"/>
                                          <a:pt x="1441281" y="393108"/>
                                        </a:cubicBezTo>
                                        <a:cubicBezTo>
                                          <a:pt x="1450806" y="402633"/>
                                          <a:pt x="1501606" y="383583"/>
                                          <a:pt x="1527006" y="402633"/>
                                        </a:cubicBezTo>
                                        <a:cubicBezTo>
                                          <a:pt x="1552406" y="421683"/>
                                          <a:pt x="1576219" y="477246"/>
                                          <a:pt x="1593681" y="507408"/>
                                        </a:cubicBezTo>
                                        <a:cubicBezTo>
                                          <a:pt x="1611143" y="537570"/>
                                          <a:pt x="1607969" y="567733"/>
                                          <a:pt x="1631781" y="583608"/>
                                        </a:cubicBezTo>
                                        <a:cubicBezTo>
                                          <a:pt x="1655594" y="599483"/>
                                          <a:pt x="1706393" y="599483"/>
                                          <a:pt x="1736556" y="602658"/>
                                        </a:cubicBezTo>
                                        <a:cubicBezTo>
                                          <a:pt x="1766719" y="605833"/>
                                          <a:pt x="1798469" y="639170"/>
                                          <a:pt x="1812756" y="602658"/>
                                        </a:cubicBezTo>
                                        <a:cubicBezTo>
                                          <a:pt x="1827043" y="566146"/>
                                          <a:pt x="1812756" y="442320"/>
                                          <a:pt x="1822281" y="383583"/>
                                        </a:cubicBezTo>
                                        <a:cubicBezTo>
                                          <a:pt x="1831806" y="324845"/>
                                          <a:pt x="1844506" y="286745"/>
                                          <a:pt x="1869906" y="250233"/>
                                        </a:cubicBezTo>
                                        <a:cubicBezTo>
                                          <a:pt x="1895306" y="213721"/>
                                          <a:pt x="1944518" y="172446"/>
                                          <a:pt x="1974681" y="164508"/>
                                        </a:cubicBezTo>
                                        <a:cubicBezTo>
                                          <a:pt x="2004844" y="156570"/>
                                          <a:pt x="2022306" y="181971"/>
                                          <a:pt x="2050881" y="202608"/>
                                        </a:cubicBezTo>
                                        <a:cubicBezTo>
                                          <a:pt x="2079456" y="223245"/>
                                          <a:pt x="2123906" y="248646"/>
                                          <a:pt x="2146131" y="288333"/>
                                        </a:cubicBezTo>
                                        <a:cubicBezTo>
                                          <a:pt x="2168356" y="328020"/>
                                          <a:pt x="2174706" y="404221"/>
                                          <a:pt x="2184231" y="440733"/>
                                        </a:cubicBezTo>
                                        <a:cubicBezTo>
                                          <a:pt x="2193756" y="477245"/>
                                          <a:pt x="2220743" y="475658"/>
                                          <a:pt x="2203281" y="507408"/>
                                        </a:cubicBezTo>
                                        <a:cubicBezTo>
                                          <a:pt x="2185819" y="539158"/>
                                          <a:pt x="2117556" y="589958"/>
                                          <a:pt x="2079456" y="631233"/>
                                        </a:cubicBezTo>
                                        <a:cubicBezTo>
                                          <a:pt x="2041356" y="672508"/>
                                          <a:pt x="2011193" y="740771"/>
                                          <a:pt x="1974681" y="755058"/>
                                        </a:cubicBezTo>
                                        <a:cubicBezTo>
                                          <a:pt x="1938169" y="769345"/>
                                          <a:pt x="1892131" y="720133"/>
                                          <a:pt x="1860381" y="716958"/>
                                        </a:cubicBezTo>
                                        <a:cubicBezTo>
                                          <a:pt x="1828631" y="713783"/>
                                          <a:pt x="1812756" y="701083"/>
                                          <a:pt x="1784181" y="736008"/>
                                        </a:cubicBezTo>
                                        <a:cubicBezTo>
                                          <a:pt x="1755606" y="770933"/>
                                          <a:pt x="1712743" y="861421"/>
                                          <a:pt x="1688931" y="926508"/>
                                        </a:cubicBezTo>
                                        <a:cubicBezTo>
                                          <a:pt x="1665119" y="991595"/>
                                          <a:pt x="1654006" y="1067796"/>
                                          <a:pt x="1641306" y="1126533"/>
                                        </a:cubicBezTo>
                                        <a:cubicBezTo>
                                          <a:pt x="1628606" y="1185271"/>
                                          <a:pt x="1649243" y="1240833"/>
                                          <a:pt x="1612731" y="1278933"/>
                                        </a:cubicBezTo>
                                        <a:cubicBezTo>
                                          <a:pt x="1576219" y="1317033"/>
                                          <a:pt x="1474618" y="1339258"/>
                                          <a:pt x="1422231" y="1355133"/>
                                        </a:cubicBezTo>
                                        <a:cubicBezTo>
                                          <a:pt x="1369844" y="1371008"/>
                                          <a:pt x="1334918" y="1371008"/>
                                          <a:pt x="1298406" y="1374183"/>
                                        </a:cubicBezTo>
                                        <a:cubicBezTo>
                                          <a:pt x="1261894" y="1377358"/>
                                          <a:pt x="1242843" y="1380533"/>
                                          <a:pt x="1203156" y="1374183"/>
                                        </a:cubicBezTo>
                                        <a:cubicBezTo>
                                          <a:pt x="1163469" y="1367833"/>
                                          <a:pt x="1093618" y="1328146"/>
                                          <a:pt x="1060281" y="1336083"/>
                                        </a:cubicBezTo>
                                        <a:cubicBezTo>
                                          <a:pt x="1026944" y="1344020"/>
                                          <a:pt x="1026944" y="1420220"/>
                                          <a:pt x="1003131" y="1421808"/>
                                        </a:cubicBezTo>
                                        <a:cubicBezTo>
                                          <a:pt x="979318" y="1423396"/>
                                          <a:pt x="961856" y="1363070"/>
                                          <a:pt x="917406" y="1345608"/>
                                        </a:cubicBezTo>
                                        <a:cubicBezTo>
                                          <a:pt x="872956" y="1328146"/>
                                          <a:pt x="768181" y="1356721"/>
                                          <a:pt x="736431" y="1317033"/>
                                        </a:cubicBezTo>
                                        <a:cubicBezTo>
                                          <a:pt x="704681" y="1277346"/>
                                          <a:pt x="734844" y="1158283"/>
                                          <a:pt x="726906" y="1107483"/>
                                        </a:cubicBezTo>
                                        <a:cubicBezTo>
                                          <a:pt x="718968" y="1056683"/>
                                          <a:pt x="693569" y="1042396"/>
                                          <a:pt x="688806" y="1012233"/>
                                        </a:cubicBezTo>
                                        <a:cubicBezTo>
                                          <a:pt x="684044" y="982071"/>
                                          <a:pt x="672931" y="948733"/>
                                          <a:pt x="698331" y="926508"/>
                                        </a:cubicBezTo>
                                        <a:cubicBezTo>
                                          <a:pt x="723731" y="904283"/>
                                          <a:pt x="776119" y="883645"/>
                                          <a:pt x="841206" y="878883"/>
                                        </a:cubicBezTo>
                                        <a:cubicBezTo>
                                          <a:pt x="906293" y="874121"/>
                                          <a:pt x="1019006" y="921745"/>
                                          <a:pt x="1088856" y="897933"/>
                                        </a:cubicBezTo>
                                        <a:cubicBezTo>
                                          <a:pt x="1158706" y="874121"/>
                                          <a:pt x="1207918" y="801096"/>
                                          <a:pt x="1260306" y="736008"/>
                                        </a:cubicBezTo>
                                        <a:cubicBezTo>
                                          <a:pt x="1312694" y="670920"/>
                                          <a:pt x="1369844" y="564558"/>
                                          <a:pt x="1403181" y="507408"/>
                                        </a:cubicBezTo>
                                        <a:cubicBezTo>
                                          <a:pt x="1436519" y="450258"/>
                                          <a:pt x="1453981" y="423270"/>
                                          <a:pt x="1460331" y="393108"/>
                                        </a:cubicBezTo>
                                        <a:cubicBezTo>
                                          <a:pt x="1466681" y="362946"/>
                                          <a:pt x="1450806" y="343895"/>
                                          <a:pt x="1441281" y="326433"/>
                                        </a:cubicBezTo>
                                        <a:cubicBezTo>
                                          <a:pt x="1431756" y="308970"/>
                                          <a:pt x="1422231" y="288333"/>
                                          <a:pt x="1403181" y="288333"/>
                                        </a:cubicBezTo>
                                        <a:cubicBezTo>
                                          <a:pt x="1384131" y="288333"/>
                                          <a:pt x="1373018" y="301033"/>
                                          <a:pt x="1326981" y="326433"/>
                                        </a:cubicBezTo>
                                        <a:cubicBezTo>
                                          <a:pt x="1280944" y="351833"/>
                                          <a:pt x="1188869" y="401045"/>
                                          <a:pt x="1126956" y="440733"/>
                                        </a:cubicBezTo>
                                        <a:cubicBezTo>
                                          <a:pt x="1065043" y="480421"/>
                                          <a:pt x="1025356" y="531221"/>
                                          <a:pt x="955506" y="564558"/>
                                        </a:cubicBezTo>
                                        <a:cubicBezTo>
                                          <a:pt x="885656" y="597895"/>
                                          <a:pt x="779293" y="628058"/>
                                          <a:pt x="707856" y="640758"/>
                                        </a:cubicBezTo>
                                        <a:cubicBezTo>
                                          <a:pt x="636419" y="653458"/>
                                          <a:pt x="580856" y="629646"/>
                                          <a:pt x="526881" y="640758"/>
                                        </a:cubicBezTo>
                                        <a:cubicBezTo>
                                          <a:pt x="472906" y="651870"/>
                                          <a:pt x="434806" y="682033"/>
                                          <a:pt x="384006" y="707433"/>
                                        </a:cubicBezTo>
                                        <a:cubicBezTo>
                                          <a:pt x="333206" y="732833"/>
                                          <a:pt x="263356" y="778871"/>
                                          <a:pt x="222081" y="793158"/>
                                        </a:cubicBezTo>
                                        <a:cubicBezTo>
                                          <a:pt x="180806" y="807446"/>
                                          <a:pt x="168106" y="796333"/>
                                          <a:pt x="136356" y="793158"/>
                                        </a:cubicBezTo>
                                        <a:cubicBezTo>
                                          <a:pt x="104606" y="789983"/>
                                          <a:pt x="44281" y="813796"/>
                                          <a:pt x="31581" y="774108"/>
                                        </a:cubicBezTo>
                                        <a:cubicBezTo>
                                          <a:pt x="18881" y="734421"/>
                                          <a:pt x="9356" y="583608"/>
                                          <a:pt x="41106" y="54550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1921DD" w14:textId="77777777" w:rsidR="00CE10B2" w:rsidRDefault="00CE10B2" w:rsidP="006E701F">
                                      <w:pPr>
                                        <w:pStyle w:val="Normaalweb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eastAsia="Times New Roman" w:hAnsi="Calibri" w:cs="Arial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Tekstvak 52"/>
                                <wps:cNvSpPr txBox="1"/>
                                <wps:spPr>
                                  <a:xfrm>
                                    <a:off x="1391192" y="2511386"/>
                                    <a:ext cx="704851" cy="338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A0C7CB" w14:textId="77777777" w:rsidR="00CE10B2" w:rsidRDefault="00CE10B2" w:rsidP="006E701F">
                                      <w:pPr>
                                        <w:pStyle w:val="Norma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 w:cs="Arial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67k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Rechte verbindingslijn 470"/>
                                <wps:cNvCnPr/>
                                <wps:spPr>
                                  <a:xfrm flipV="1">
                                    <a:off x="1319411" y="2907774"/>
                                    <a:ext cx="8286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Rechte verbindingslijn met pijl 471"/>
                                <wps:cNvCnPr/>
                                <wps:spPr>
                                  <a:xfrm flipV="1">
                                    <a:off x="3479651" y="0"/>
                                    <a:ext cx="0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4" name="Vrije vorm 474"/>
                              <wps:cNvSpPr/>
                              <wps:spPr>
                                <a:xfrm>
                                  <a:off x="1249583" y="1762899"/>
                                  <a:ext cx="509905" cy="183515"/>
                                </a:xfrm>
                                <a:custGeom>
                                  <a:avLst/>
                                  <a:gdLst>
                                    <a:gd name="connsiteX0" fmla="*/ 2008 w 509957"/>
                                    <a:gd name="connsiteY0" fmla="*/ 142289 h 183666"/>
                                    <a:gd name="connsiteX1" fmla="*/ 192508 w 509957"/>
                                    <a:gd name="connsiteY1" fmla="*/ 75614 h 183666"/>
                                    <a:gd name="connsiteX2" fmla="*/ 363958 w 509957"/>
                                    <a:gd name="connsiteY2" fmla="*/ 8939 h 183666"/>
                                    <a:gd name="connsiteX3" fmla="*/ 487783 w 509957"/>
                                    <a:gd name="connsiteY3" fmla="*/ 8939 h 183666"/>
                                    <a:gd name="connsiteX4" fmla="*/ 497308 w 509957"/>
                                    <a:gd name="connsiteY4" fmla="*/ 85139 h 183666"/>
                                    <a:gd name="connsiteX5" fmla="*/ 354433 w 509957"/>
                                    <a:gd name="connsiteY5" fmla="*/ 170864 h 183666"/>
                                    <a:gd name="connsiteX6" fmla="*/ 182983 w 509957"/>
                                    <a:gd name="connsiteY6" fmla="*/ 180389 h 183666"/>
                                    <a:gd name="connsiteX7" fmla="*/ 97258 w 509957"/>
                                    <a:gd name="connsiteY7" fmla="*/ 142289 h 183666"/>
                                    <a:gd name="connsiteX8" fmla="*/ 2008 w 509957"/>
                                    <a:gd name="connsiteY8" fmla="*/ 142289 h 1836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09957" h="183666">
                                      <a:moveTo>
                                        <a:pt x="2008" y="142289"/>
                                      </a:moveTo>
                                      <a:cubicBezTo>
                                        <a:pt x="17883" y="131176"/>
                                        <a:pt x="132183" y="97839"/>
                                        <a:pt x="192508" y="75614"/>
                                      </a:cubicBezTo>
                                      <a:cubicBezTo>
                                        <a:pt x="252833" y="53389"/>
                                        <a:pt x="314746" y="20051"/>
                                        <a:pt x="363958" y="8939"/>
                                      </a:cubicBezTo>
                                      <a:cubicBezTo>
                                        <a:pt x="413170" y="-2173"/>
                                        <a:pt x="465558" y="-3761"/>
                                        <a:pt x="487783" y="8939"/>
                                      </a:cubicBezTo>
                                      <a:cubicBezTo>
                                        <a:pt x="510008" y="21639"/>
                                        <a:pt x="519533" y="58152"/>
                                        <a:pt x="497308" y="85139"/>
                                      </a:cubicBezTo>
                                      <a:cubicBezTo>
                                        <a:pt x="475083" y="112126"/>
                                        <a:pt x="406820" y="154989"/>
                                        <a:pt x="354433" y="170864"/>
                                      </a:cubicBezTo>
                                      <a:cubicBezTo>
                                        <a:pt x="302046" y="186739"/>
                                        <a:pt x="225846" y="185152"/>
                                        <a:pt x="182983" y="180389"/>
                                      </a:cubicBezTo>
                                      <a:cubicBezTo>
                                        <a:pt x="140121" y="175627"/>
                                        <a:pt x="125833" y="148639"/>
                                        <a:pt x="97258" y="142289"/>
                                      </a:cubicBezTo>
                                      <a:cubicBezTo>
                                        <a:pt x="68683" y="135939"/>
                                        <a:pt x="-13867" y="153402"/>
                                        <a:pt x="2008" y="142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F58882" w14:textId="77777777" w:rsidR="00CE10B2" w:rsidRDefault="00CE10B2" w:rsidP="006E701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DE2BB" id="Groep 14" o:spid="_x0000_s1207" style="width:117pt;height:95.9pt;mso-position-horizontal-relative:char;mso-position-vertical-relative:line" coordsize="3105150,2640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">
                      <v:group id="Groep 464" o:spid="_x0000_s1208" style="position:absolute;width:3105150;height:2640330" coordsize="3790950,3223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    <v:shape id="Afbeelding 465" o:spid="_x0000_s1209" type="#_x0000_t75" style="position:absolute;width:3790950;height:322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8&#10;nY7EAAAA3AAAAA8AAABkcnMvZG93bnJldi54bWxEj0FrwkAUhO+C/2F5Qm+6qW2DRFcRSUvbm7HQ&#10;6yP7TEKzb8PuJqb99V1B8DjMfDPMZjeaVgzkfGNZweMiAUFcWt1wpeDr9DpfgfABWWNrmRT8kofd&#10;djrZYKbthY80FKESsYR9hgrqELpMSl/WZNAvbEccvbN1BkOUrpLa4SWWm1YukySVBhuOCzV2dKip&#10;/Cl6o+C5H4/5X/5ZPH3sV2/flGsiqZV6mI37NYhAY7iHb/S7jlz6Atcz8QjI7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i8nY7EAAAA3AAAAA8AAAAAAAAAAAAAAAAAnAIA&#10;AGRycy9kb3ducmV2LnhtbFBLBQYAAAAABAAEAPcAAACNAwAAAAA=&#10;">
                          <v:imagedata r:id="rId233" o:title=""/>
                        </v:shape>
                        <v:shape id="Vrije vorm 466" o:spid="_x0000_s1210" style="position:absolute;left:1582420;top:1269985;width:2208530;height:1421765;visibility:visible;mso-wrap-style:square;v-text-anchor:middle" coordsize="2209031,142183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CNjxQAA&#10;ANwAAAAPAAAAZHJzL2Rvd25yZXYueG1sRI9La8MwEITvhf4HsYHeYtltMLZjJfRBodc8IOS2sTa2&#10;ibUyluK4/fVVIdDjMDPfMOV6Mp0YaXCtZQVJFIMgrqxuuVaw333OMxDOI2vsLJOCb3KwXj0+lFho&#10;e+MNjVtfiwBhV6CCxvu+kNJVDRl0ke2Jg3e2g0Ef5FBLPeAtwE0nn+M4lQZbDgsN9vTeUHXZXo2C&#10;Ln9ZSLk5Jskle7se8PRBY/6j1NNsel2C8DT5//C9/aUVLNIU/s6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wI2PFAAAA3AAAAA8AAAAAAAAAAAAAAAAAlwIAAGRycy9k&#10;b3ducmV2LnhtbFBLBQYAAAAABAAEAPUAAACJAwAAAAA=&#10;" adj="-11796480,,5400" path="m41106,545508c72856,507408,193506,555033,222081,545508,250656,535983,244306,502645,212556,488358,180806,474070,64919,478833,31581,459783,-1757,440733,-9694,389933,12531,374058,34756,358183,128419,380408,164931,364533,201444,348658,158581,304208,231606,278808,304631,253408,509419,223245,603081,212133,696743,201021,725319,215308,793581,212133,861843,208958,977731,213721,1012656,193083,1047581,172445,992019,108945,1003131,88308,1014243,67671,1061869,61321,1079331,69258,1096793,77195,1080919,140695,1107906,135933,1134893,131171,1204744,62908,1241256,40683,1277768,18458,1312694,-8530,1326981,2583,1341269,13695,1330156,74021,1326981,107358,1323806,140695,1298406,183558,1307931,202608,1317456,221658,1369844,207371,1384131,221658,1398418,235945,1379369,267696,1393656,288333,1407943,308970,1461919,328021,1469856,345483,1477793,362945,1431756,383583,1441281,393108,1450806,402633,1501606,383583,1527006,402633,1552406,421683,1576219,477246,1593681,507408,1611143,537570,1607969,567733,1631781,583608,1655594,599483,1706393,599483,1736556,602658,1766719,605833,1798469,639170,1812756,602658,1827043,566146,1812756,442320,1822281,383583,1831806,324845,1844506,286745,1869906,250233,1895306,213721,1944518,172446,1974681,164508,2004844,156570,2022306,181971,2050881,202608,2079456,223245,2123906,248646,2146131,288333,2168356,328020,2174706,404221,2184231,440733,2193756,477245,2220743,475658,2203281,507408,2185819,539158,2117556,589958,2079456,631233,2041356,672508,2011193,740771,1974681,755058,1938169,769345,1892131,720133,1860381,716958,1828631,713783,1812756,701083,1784181,736008,1755606,770933,1712743,861421,1688931,926508,1665119,991595,1654006,1067796,1641306,1126533,1628606,1185271,1649243,1240833,1612731,1278933,1576219,1317033,1474618,1339258,1422231,1355133,1369844,1371008,1334918,1371008,1298406,1374183,1261894,1377358,1242843,1380533,1203156,1374183,1163469,1367833,1093618,1328146,1060281,1336083,1026944,1344020,1026944,1420220,1003131,1421808,979318,1423396,961856,1363070,917406,1345608,872956,1328146,768181,1356721,736431,1317033,704681,1277346,734844,1158283,726906,1107483,718968,1056683,693569,1042396,688806,1012233,684044,982071,672931,948733,698331,926508,723731,904283,776119,883645,841206,878883,906293,874121,1019006,921745,1088856,897933,1158706,874121,1207918,801096,1260306,736008,1312694,670920,1369844,564558,1403181,507408,1436519,450258,1453981,423270,1460331,393108,1466681,362946,1450806,343895,1441281,326433,1431756,308970,1422231,288333,1403181,288333,1384131,288333,1373018,301033,1326981,326433,1280944,351833,1188869,401045,1126956,440733,1065043,480421,1025356,531221,955506,564558,885656,597895,779293,628058,707856,640758,636419,653458,580856,629646,526881,640758,472906,651870,434806,682033,384006,707433,333206,732833,263356,778871,222081,793158,180806,807446,168106,796333,136356,793158,104606,789983,44281,813796,31581,774108,18881,734421,9356,583608,41106,545508xe" filled="f" strokecolor="red" strokeweight="1pt">
                          <v:stroke joinstyle="miter"/>
                          <v:formulas/>
                          <v:path arrowok="t" o:connecttype="custom" o:connectlocs="41097,545480;222031,545480;212508,488333;31574,459759;12528,374039;164894,364514;231553,278794;602944,212122;793401,212122;1012426,193073;1002903,88303;1079086,69254;1107655,135926;1240974,40681;1326680,2583;1326680,107352;1307634,202598;1383817,221647;1393340,288318;1469523,345465;1440954,393088;1526660,402612;1593320,507382;1631411,583578;1736162,602627;1812345,602627;1821868,383563;1869482,250220;1974233,164500;2050416,202598;2145644,288318;2183736,440710;2202781,507382;2078984,631201;1974233,755019;1859959,716921;1783776,735970;1688548,926460;1640934,1126475;1612365,1278867;1421908,1355063;1298112,1374112;1202883,1374112;1060041,1336014;1002903,1421735;917198,1345539;736264,1316965;726741,1107426;688650,1012181;698173,926460;841015,878838;1088609,897887;1260020,735970;1402863,507382;1460000,393088;1440954,326416;1402863,288318;1326680,326416;1126700,440710;955289,564529;707695,640725;526762,640725;383919,707397;222031,793117;136325,793117;31574,774068;41097,545480" o:connectangles="0,0,0,0,0,0,0,0,0,0,0,0,0,0,0,0,0,0,0,0,0,0,0,0,0,0,0,0,0,0,0,0,0,0,0,0,0,0,0,0,0,0,0,0,0,0,0,0,0,0,0,0,0,0,0,0,0,0,0,0,0,0,0,0,0,0,0" textboxrect="0,0,2209031,1421838"/>
                          <v:textbox>
                            <w:txbxContent>
                              <w:p w14:paraId="401921DD" w14:textId="77777777" w:rsidR="00CE10B2" w:rsidRDefault="00CE10B2" w:rsidP="006E701F">
                                <w:pPr>
                                  <w:pStyle w:val="Norma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Times New Roman" w:hAnsi="Calibri" w:cs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Tekstvak 52" o:spid="_x0000_s1211" type="#_x0000_t202" style="position:absolute;left:1391192;top:2511386;width:704851;height:3384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+W6xwAA&#10;ANwAAAAPAAAAZHJzL2Rvd25yZXYueG1sRI9Pa8JAFMTvBb/D8oTemo3SShpdRQJiKe3BP5fentln&#10;Esy+jdltkvbTdwuCx2FmfsMsVoOpRUetqywrmEQxCOLc6ooLBcfD5ikB4TyyxtoyKfghB6vl6GGB&#10;qbY976jb+0IECLsUFZTeN6mULi/JoItsQxy8s20N+iDbQuoW+wA3tZzG8UwarDgslNhQVlJ+2X8b&#10;Be/Z5hN3p6lJfuts+3FeN9fj14tSj+NhPQfhafD38K39phU8z17h/0w4AnL5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B/luscAAADcAAAADwAAAAAAAAAAAAAAAACXAgAAZHJz&#10;L2Rvd25yZXYueG1sUEsFBgAAAAAEAAQA9QAAAIsDAAAAAA==&#10;" filled="f" stroked="f" strokeweight=".5pt">
                          <v:textbox>
                            <w:txbxContent>
                              <w:p w14:paraId="4FA0C7CB" w14:textId="77777777" w:rsidR="00CE10B2" w:rsidRDefault="00CE10B2" w:rsidP="006E701F">
                                <w:pPr>
                                  <w:pStyle w:val="Norma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67km</w:t>
                                </w:r>
                              </w:p>
                            </w:txbxContent>
                          </v:textbox>
                        </v:shape>
                        <v:line id="Rechte verbindingslijn 470" o:spid="_x0000_s1212" style="position:absolute;flip:y;visibility:visible;mso-wrap-style:square" from="1319411,2907774" to="2148086,29077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FXEbsAAADcAAAADwAAAGRycy9kb3ducmV2LnhtbERPSwrCMBDdC94hjOBOU8Uf1SgiKK4U&#10;PwcYmjEtNpPSxFpvbxaCy8f7rzatLUVDtS8cKxgNExDEmdMFGwX3236wAOEDssbSMSn4kIfNuttZ&#10;Yardmy/UXIMRMYR9igryEKpUSp/lZNEPXUUcuYerLYYIayN1je8Ybks5TpKZtFhwbMixol1O2fP6&#10;sgq0OZHcOtNMR2Z232fmjKdDo1S/126XIAK14S/+uY9awWQe58cz8QjI9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ooVcRuwAAANwAAAAPAAAAAAAAAAAAAAAAAKECAABk&#10;cnMvZG93bnJldi54bWxQSwUGAAAAAAQABAD5AAAAiQMAAAAA&#10;" strokecolor="black [3200]" strokeweight=".5pt">
                          <v:stroke joinstyle="miter"/>
                        </v:line>
                        <v:shape id="Rechte verbindingslijn met pijl 471" o:spid="_x0000_s1213" type="#_x0000_t32" style="position:absolute;left:3479651;width:0;height:304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28yCsQAAADcAAAADwAAAGRycy9kb3ducmV2LnhtbESPQUsDMRSE74L/ITyhN5tNKSrbpkVW&#10;hNKbtaDeXjev2aWblyWJ3d1/bwTB4zAz3zDr7eg6caUQW88a1LwAQVx707LVcHx/vX8CEROywc4z&#10;aZgownZze7PG0viB3+h6SFZkCMcSNTQp9aWUsW7IYZz7njh7Zx8cpiyDlSbgkOGuk4uieJAOW84L&#10;DfZUNVRfDt9OwyK8DFZNU12dPvf9lx3Uh6+U1rO78XkFItGY/sN/7Z3RsHxU8HsmHwG5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bzIKxAAAANwAAAAPAAAAAAAAAAAA&#10;AAAAAKECAABkcnMvZG93bnJldi54bWxQSwUGAAAAAAQABAD5AAAAkgMAAAAA&#10;" strokecolor="black [3200]" strokeweight=".5pt">
                          <v:stroke endarrow="open" joinstyle="miter"/>
                        </v:shape>
                      </v:group>
                      <v:shape id="Vrije vorm 474" o:spid="_x0000_s1214" style="position:absolute;left:1249583;top:1762899;width:509905;height:183515;visibility:visible;mso-wrap-style:square;v-text-anchor:middle" coordsize="509957,18366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L1FxQAA&#10;ANwAAAAPAAAAZHJzL2Rvd25yZXYueG1sRI9Ba8JAFITvQv/D8oTe6sYSYomuIoVWoQVpFPX4yD6z&#10;wezbkF01/fddoeBxmJlvmNmit424UudrxwrGowQEcel0zZWC3fbj5Q2ED8gaG8ek4Jc8LOZPgxnm&#10;2t34h65FqESEsM9RgQmhzaX0pSGLfuRa4uidXGcxRNlVUnd4i3DbyNckyaTFmuOCwZbeDZXn4mIV&#10;rIrd9+GrzTbHdZatLib9NBu7V+p52C+nIAL14RH+b6+1gnSSwv1MPA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0vUXFAAAA3AAAAA8AAAAAAAAAAAAAAAAAlwIAAGRycy9k&#10;b3ducmV2LnhtbFBLBQYAAAAABAAEAPUAAACJAwAAAAA=&#10;" adj="-11796480,,5400" path="m2008,142289c17883,131176,132183,97839,192508,75614,252833,53389,314746,20051,363958,8939,413170,-2173,465558,-3761,487783,8939,510008,21639,519533,58152,497308,85139,475083,112126,406820,154989,354433,170864,302046,186739,225846,185152,182983,180389,140121,175627,125833,148639,97258,142289,68683,135939,-13867,153402,2008,142289xe" filled="f" strokecolor="red" strokeweight="1pt">
                        <v:stroke joinstyle="miter"/>
                        <v:formulas/>
                        <v:path arrowok="t" o:connecttype="custom" o:connectlocs="2008,142172;192488,75552;363921,8932;487733,8932;497257,85069;354397,170724;182964,180241;97248,142172;2008,142172" o:connectangles="0,0,0,0,0,0,0,0,0" textboxrect="0,0,509957,183666"/>
                        <v:textbox>
                          <w:txbxContent>
                            <w:p w14:paraId="18F58882" w14:textId="77777777" w:rsidR="00CE10B2" w:rsidRDefault="00CE10B2" w:rsidP="006E70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01F" w14:paraId="1977E319" w14:textId="77777777" w:rsidTr="006E701F">
        <w:trPr>
          <w:trHeight w:hRule="exact" w:val="1847"/>
        </w:trPr>
        <w:tc>
          <w:tcPr>
            <w:tcW w:w="4659" w:type="dxa"/>
            <w:vAlign w:val="center"/>
          </w:tcPr>
          <w:p w14:paraId="3508751A" w14:textId="77777777" w:rsidR="006E701F" w:rsidRPr="004D3143" w:rsidRDefault="006E701F" w:rsidP="006E701F">
            <w:pPr>
              <w:jc w:val="center"/>
              <w:rPr>
                <w:lang w:val="fr-BE"/>
              </w:rPr>
            </w:pPr>
            <w:r w:rsidRPr="006E701F">
              <w:rPr>
                <w:rFonts w:asciiTheme="majorHAnsi" w:hAnsiTheme="majorHAnsi"/>
                <w:sz w:val="40"/>
                <w:lang w:val="fr-BE"/>
              </w:rPr>
              <w:t>Le sol rocheux est plus difficile pour l’agriculture</w:t>
            </w:r>
          </w:p>
        </w:tc>
        <w:tc>
          <w:tcPr>
            <w:tcW w:w="4659" w:type="dxa"/>
            <w:vAlign w:val="center"/>
          </w:tcPr>
          <w:p w14:paraId="20813FC3" w14:textId="77777777" w:rsidR="006E701F" w:rsidRDefault="006E701F" w:rsidP="006E701F">
            <w:pPr>
              <w:jc w:val="center"/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3D56477F" wp14:editId="3201AA0E">
                  <wp:extent cx="1596390" cy="1197293"/>
                  <wp:effectExtent l="0" t="0" r="3810" b="3175"/>
                  <wp:docPr id="680" name="Afbeelding 680" descr="http://static.skynetblogs.be/media/4860/2186624634.jp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skynetblogs.be/media/4860/2186624634.jp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27" cy="121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F" w14:paraId="2F7356F0" w14:textId="77777777" w:rsidTr="00221A5B">
        <w:trPr>
          <w:trHeight w:hRule="exact" w:val="2272"/>
        </w:trPr>
        <w:tc>
          <w:tcPr>
            <w:tcW w:w="4659" w:type="dxa"/>
            <w:vAlign w:val="center"/>
          </w:tcPr>
          <w:p w14:paraId="275005F5" w14:textId="77777777" w:rsidR="006E701F" w:rsidRPr="00247614" w:rsidRDefault="006E701F" w:rsidP="006E701F">
            <w:pPr>
              <w:rPr>
                <w:rFonts w:asciiTheme="majorHAnsi" w:hAnsiTheme="majorHAnsi"/>
              </w:rPr>
            </w:pPr>
          </w:p>
          <w:p w14:paraId="4401539B" w14:textId="77777777" w:rsidR="006E701F" w:rsidRDefault="006E701F" w:rsidP="006E701F">
            <w:pPr>
              <w:jc w:val="center"/>
              <w:rPr>
                <w:rFonts w:asciiTheme="majorHAnsi" w:hAnsiTheme="majorHAnsi"/>
                <w:sz w:val="40"/>
                <w:szCs w:val="52"/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4E5A98A" wp14:editId="79A5CD6D">
                  <wp:extent cx="860537" cy="933054"/>
                  <wp:effectExtent l="0" t="0" r="0" b="635"/>
                  <wp:docPr id="689" name="Afbeelding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12" cy="93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145B7" w14:textId="77777777" w:rsidR="006E701F" w:rsidRPr="006E701F" w:rsidRDefault="006E701F" w:rsidP="006E701F">
            <w:pPr>
              <w:jc w:val="center"/>
              <w:rPr>
                <w:rFonts w:asciiTheme="majorHAnsi" w:hAnsiTheme="majorHAnsi"/>
                <w:sz w:val="28"/>
                <w:szCs w:val="52"/>
                <w:lang w:val="fr-BE"/>
              </w:rPr>
            </w:pPr>
            <w:r w:rsidRPr="006E701F">
              <w:rPr>
                <w:rFonts w:asciiTheme="majorHAnsi" w:hAnsiTheme="majorHAnsi"/>
                <w:sz w:val="28"/>
                <w:szCs w:val="52"/>
                <w:lang w:val="fr-BE"/>
              </w:rPr>
              <w:t xml:space="preserve">Vergers + Humide </w:t>
            </w:r>
            <w:proofErr w:type="spellStart"/>
            <w:r w:rsidRPr="006E701F">
              <w:rPr>
                <w:rFonts w:asciiTheme="majorHAnsi" w:hAnsiTheme="majorHAnsi"/>
                <w:sz w:val="28"/>
                <w:szCs w:val="52"/>
                <w:lang w:val="fr-BE"/>
              </w:rPr>
              <w:t>Haspengouw</w:t>
            </w:r>
            <w:proofErr w:type="spellEnd"/>
          </w:p>
          <w:p w14:paraId="200C403E" w14:textId="77777777" w:rsidR="006E701F" w:rsidRDefault="006E701F" w:rsidP="006E701F">
            <w:pPr>
              <w:jc w:val="center"/>
              <w:rPr>
                <w:rFonts w:asciiTheme="majorHAnsi" w:hAnsiTheme="majorHAnsi"/>
                <w:sz w:val="48"/>
              </w:rPr>
            </w:pPr>
          </w:p>
        </w:tc>
        <w:tc>
          <w:tcPr>
            <w:tcW w:w="4659" w:type="dxa"/>
            <w:vAlign w:val="center"/>
          </w:tcPr>
          <w:p w14:paraId="11095E4C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 w:rsidRPr="004505F3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68C6B493" wp14:editId="2A0A4D7C">
                      <wp:extent cx="1536065" cy="1193404"/>
                      <wp:effectExtent l="0" t="38100" r="26035" b="6985"/>
                      <wp:docPr id="477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065" cy="1193404"/>
                                <a:chOff x="0" y="0"/>
                                <a:chExt cx="3790950" cy="322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8" name="Afbeelding 478"/>
                                <pic:cNvPicPr/>
                              </pic:nvPicPr>
                              <pic:blipFill>
                                <a:blip r:embed="rId23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0950" cy="32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8" name="Vrije vorm 638"/>
                              <wps:cNvSpPr/>
                              <wps:spPr>
                                <a:xfrm>
                                  <a:off x="2327523" y="963558"/>
                                  <a:ext cx="482600" cy="192405"/>
                                </a:xfrm>
                                <a:custGeom>
                                  <a:avLst/>
                                  <a:gdLst>
                                    <a:gd name="connsiteX0" fmla="*/ 85762 w 483095"/>
                                    <a:gd name="connsiteY0" fmla="*/ 0 h 192643"/>
                                    <a:gd name="connsiteX1" fmla="*/ 37 w 483095"/>
                                    <a:gd name="connsiteY1" fmla="*/ 104775 h 192643"/>
                                    <a:gd name="connsiteX2" fmla="*/ 76237 w 483095"/>
                                    <a:gd name="connsiteY2" fmla="*/ 123825 h 192643"/>
                                    <a:gd name="connsiteX3" fmla="*/ 171487 w 483095"/>
                                    <a:gd name="connsiteY3" fmla="*/ 180975 h 192643"/>
                                    <a:gd name="connsiteX4" fmla="*/ 228637 w 483095"/>
                                    <a:gd name="connsiteY4" fmla="*/ 190500 h 192643"/>
                                    <a:gd name="connsiteX5" fmla="*/ 390562 w 483095"/>
                                    <a:gd name="connsiteY5" fmla="*/ 152400 h 192643"/>
                                    <a:gd name="connsiteX6" fmla="*/ 476287 w 483095"/>
                                    <a:gd name="connsiteY6" fmla="*/ 76200 h 192643"/>
                                    <a:gd name="connsiteX7" fmla="*/ 457237 w 483095"/>
                                    <a:gd name="connsiteY7" fmla="*/ 19050 h 192643"/>
                                    <a:gd name="connsiteX8" fmla="*/ 295312 w 483095"/>
                                    <a:gd name="connsiteY8" fmla="*/ 19050 h 192643"/>
                                    <a:gd name="connsiteX9" fmla="*/ 161962 w 483095"/>
                                    <a:gd name="connsiteY9" fmla="*/ 19050 h 192643"/>
                                    <a:gd name="connsiteX10" fmla="*/ 85762 w 483095"/>
                                    <a:gd name="connsiteY10" fmla="*/ 0 h 192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3095" h="192643">
                                      <a:moveTo>
                                        <a:pt x="85762" y="0"/>
                                      </a:moveTo>
                                      <a:cubicBezTo>
                                        <a:pt x="43693" y="42069"/>
                                        <a:pt x="1624" y="84138"/>
                                        <a:pt x="37" y="104775"/>
                                      </a:cubicBezTo>
                                      <a:cubicBezTo>
                                        <a:pt x="-1550" y="125412"/>
                                        <a:pt x="47662" y="111125"/>
                                        <a:pt x="76237" y="123825"/>
                                      </a:cubicBezTo>
                                      <a:cubicBezTo>
                                        <a:pt x="104812" y="136525"/>
                                        <a:pt x="146087" y="169863"/>
                                        <a:pt x="171487" y="180975"/>
                                      </a:cubicBezTo>
                                      <a:cubicBezTo>
                                        <a:pt x="196887" y="192087"/>
                                        <a:pt x="192125" y="195263"/>
                                        <a:pt x="228637" y="190500"/>
                                      </a:cubicBezTo>
                                      <a:cubicBezTo>
                                        <a:pt x="265150" y="185738"/>
                                        <a:pt x="349287" y="171450"/>
                                        <a:pt x="390562" y="152400"/>
                                      </a:cubicBezTo>
                                      <a:cubicBezTo>
                                        <a:pt x="431837" y="133350"/>
                                        <a:pt x="465175" y="98425"/>
                                        <a:pt x="476287" y="76200"/>
                                      </a:cubicBezTo>
                                      <a:cubicBezTo>
                                        <a:pt x="487399" y="53975"/>
                                        <a:pt x="487399" y="28575"/>
                                        <a:pt x="457237" y="19050"/>
                                      </a:cubicBezTo>
                                      <a:cubicBezTo>
                                        <a:pt x="427075" y="9525"/>
                                        <a:pt x="295312" y="19050"/>
                                        <a:pt x="295312" y="19050"/>
                                      </a:cubicBezTo>
                                      <a:lnTo>
                                        <a:pt x="161962" y="19050"/>
                                      </a:lnTo>
                                      <a:lnTo>
                                        <a:pt x="85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A7DD5A" w14:textId="77777777" w:rsidR="00CE10B2" w:rsidRDefault="00CE10B2" w:rsidP="006E701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9" name="Groep 639"/>
                              <wpg:cNvGrpSpPr/>
                              <wpg:grpSpPr>
                                <a:xfrm>
                                  <a:off x="1332334" y="101917"/>
                                  <a:ext cx="2219325" cy="3019425"/>
                                  <a:chOff x="1332334" y="101917"/>
                                  <a:chExt cx="2219325" cy="3019425"/>
                                </a:xfrm>
                              </wpg:grpSpPr>
                              <wps:wsp>
                                <wps:cNvPr id="658" name="Rechte verbindingslijn met pijl 658"/>
                                <wps:cNvCnPr/>
                                <wps:spPr>
                                  <a:xfrm flipV="1">
                                    <a:off x="3551659" y="101917"/>
                                    <a:ext cx="0" cy="2571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9" name="Rechte verbindingslijn 659"/>
                                <wps:cNvCnPr/>
                                <wps:spPr>
                                  <a:xfrm flipV="1">
                                    <a:off x="1332334" y="3121342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0" name="Tekstvak 19"/>
                                <wps:cNvSpPr txBox="1"/>
                                <wps:spPr>
                                  <a:xfrm>
                                    <a:off x="1389484" y="2873692"/>
                                    <a:ext cx="647700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94B1A6" w14:textId="77777777" w:rsidR="00CE10B2" w:rsidRDefault="00CE10B2" w:rsidP="006E701F">
                                      <w:pPr>
                                        <w:pStyle w:val="Norma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67 km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C6B493" id="_x0000_s1215" style="width:120.95pt;height:93.95pt;mso-position-horizontal-relative:char;mso-position-vertical-relative:line" coordsize="3790950,3223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">
                      <v:shape id="Afbeelding 478" o:spid="_x0000_s1216" type="#_x0000_t75" style="position:absolute;width:3790950;height:322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Y&#10;d97AAAAA3AAAAA8AAABkcnMvZG93bnJldi54bWxET8uKwjAU3Qv+Q7iCGxlTZVDpGIuKghsRH7O/&#10;NnfaYnNTmtTWv58sBJeH814mnSnFk2pXWFYwGUcgiFOrC84U3K77rwUI55E1lpZJwYscJKt+b4mx&#10;ti2f6XnxmQgh7GJUkHtfxVK6NCeDbmwr4sD92dqgD7DOpK6xDeGmlNMomkmDBYeGHCva5pQ+Lo1R&#10;4EfytHHFYtfefo/pLJL3Zu/uSg0H3foHhKfOf8Rv90Er+J6HteFMOAJy9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9lh33sAAAADcAAAADwAAAAAAAAAAAAAAAACcAgAAZHJz&#10;L2Rvd25yZXYueG1sUEsFBgAAAAAEAAQA9wAAAIkDAAAAAA==&#10;">
                        <v:imagedata r:id="rId238" o:title=""/>
                      </v:shape>
                      <v:shape id="Vrije vorm 638" o:spid="_x0000_s1217" style="position:absolute;left:2327523;top:963558;width:482600;height:192405;visibility:visible;mso-wrap-style:square;v-text-anchor:middle" coordsize="483095,1926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WiFvwAA&#10;ANwAAAAPAAAAZHJzL2Rvd25yZXYueG1sRE9Ni8IwEL0L/ocwgjdNVbZINYoILl5ksXrxNjRjW2wm&#10;ocna+u/NQfD4eN/rbW8a8aTW15YVzKYJCOLC6ppLBdfLYbIE4QOyxsYyKXiRh+1mOFhjpm3HZ3rm&#10;oRQxhH2GCqoQXCalLyoy6KfWEUfubluDIcK2lLrFLoabRs6TJJUGa44NFTraV1Q88n+j4PiTd7R7&#10;3f7mLp39Skfan+4npcajfrcCEagPX/HHfdQK0kVcG8/EIyA3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59aIW/AAAA3AAAAA8AAAAAAAAAAAAAAAAAlwIAAGRycy9kb3ducmV2&#10;LnhtbFBLBQYAAAAABAAEAPUAAACDAwAAAAA=&#10;" adj="-11796480,,5400" path="m85762,0c43693,42069,1624,84138,37,104775,-1550,125412,47662,111125,76237,123825,104812,136525,146087,169863,171487,180975,196887,192087,192125,195263,228637,190500,265150,185738,349287,171450,390562,152400,431837,133350,465175,98425,476287,76200,487399,53975,487399,28575,457237,19050,427075,9525,295312,19050,295312,19050l161962,19050,85762,0xe" filled="f" strokecolor="red" strokeweight="2.75pt">
                        <v:stroke joinstyle="miter"/>
                        <v:formulas/>
                        <v:path arrowok="t" o:connecttype="custom" o:connectlocs="85674,0;37,104646;76159,123672;171311,180751;228403,190265;390162,152212;475799,76106;456768,19026;295009,19026;161796,19026;85674,0" o:connectangles="0,0,0,0,0,0,0,0,0,0,0" textboxrect="0,0,483095,192643"/>
                        <v:textbox>
                          <w:txbxContent>
                            <w:p w14:paraId="16A7DD5A" w14:textId="77777777" w:rsidR="00CE10B2" w:rsidRDefault="00CE10B2" w:rsidP="006E70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ep 639" o:spid="_x0000_s1218" style="position:absolute;left:1332334;top:101917;width:2219325;height:3019425" coordorigin="1332334,101917" coordsize="2219325,3019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ODQZ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e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Dg0GcUAAADcAAAA&#10;DwAAAAAAAAAAAAAAAACpAgAAZHJzL2Rvd25yZXYueG1sUEsFBgAAAAAEAAQA+gAAAJsDAAAAAA==&#10;">
                        <v:shape id="Rechte verbindingslijn met pijl 658" o:spid="_x0000_s1219" type="#_x0000_t32" style="position:absolute;left:3551659;top:101917;width:0;height:2571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SpFsEAAADcAAAADwAAAGRycy9kb3ducmV2LnhtbERPz2vCMBS+D/wfwhO8zbSCMqpRpCIM&#10;b7rB5u3ZPNNi81KSzLb//XIY7Pjx/d7sBtuKJ/nQOFaQzzMQxJXTDRsFnx/H1zcQISJrbB2TgpEC&#10;7LaTlw0W2vV8puclGpFCOBSooI6xK6QMVU0Ww9x1xIm7O28xJuiN1B77FG5buciylbTYcGqosaOy&#10;pupx+bEKFv7Qm3wcq/L2fequps+/XJkrNZsO+zWISEP8F/+537WC1TKtTWfSEZDb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JKkWwQAAANwAAAAPAAAAAAAAAAAAAAAA&#10;AKECAABkcnMvZG93bnJldi54bWxQSwUGAAAAAAQABAD5AAAAjwMAAAAA&#10;" strokecolor="black [3200]" strokeweight=".5pt">
                          <v:stroke endarrow="open" joinstyle="miter"/>
                        </v:shape>
                        <v:line id="Rechte verbindingslijn 659" o:spid="_x0000_s1220" style="position:absolute;flip:y;visibility:visible;mso-wrap-style:square" from="1332334,3121342" to="2132434,31213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rMD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SDf7eH3TDwCsv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+rMDcIAAADcAAAADwAAAAAAAAAAAAAA&#10;AAChAgAAZHJzL2Rvd25yZXYueG1sUEsFBgAAAAAEAAQA+QAAAJADAAAAAA==&#10;" strokecolor="black [3200]" strokeweight=".5pt">
                          <v:stroke joinstyle="miter"/>
                        </v:line>
                        <v:shape id="_x0000_s1221" type="#_x0000_t202" style="position:absolute;left:1389484;top:2873692;width:64770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RRc7wwAA&#10;ANwAAAAPAAAAZHJzL2Rvd25yZXYueG1sRE9Na8JAEL0X/A/LCF6Kbqo0SuoqUrQVbxq19DZkp0kw&#10;Oxuy2yT99+6h4PHxvpfr3lSipcaVlhW8TCIQxJnVJecKzuluvADhPLLGyjIp+CMH69XgaYmJth0f&#10;qT35XIQQdgkqKLyvEyldVpBBN7E1ceB+bGPQB9jkUjfYhXBTyWkUxdJgyaGhwJreC8pup1+j4Ps5&#10;/zq4/uPSzV5n9fazTedXnSo1GvabNxCeev8Q/7v3WkEch/nhTDgCcn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RRc7wwAAANwAAAAPAAAAAAAAAAAAAAAAAJcCAABkcnMvZG93&#10;bnJldi54bWxQSwUGAAAAAAQABAD1AAAAhwMAAAAA&#10;" fillcolor="white [3201]" stroked="f" strokeweight=".5pt">
                          <v:textbox>
                            <w:txbxContent>
                              <w:p w14:paraId="7594B1A6" w14:textId="77777777" w:rsidR="00CE10B2" w:rsidRDefault="00CE10B2" w:rsidP="006E701F">
                                <w:pPr>
                                  <w:pStyle w:val="Norma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67 k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E701F" w14:paraId="1E20B323" w14:textId="77777777" w:rsidTr="00221A5B">
        <w:trPr>
          <w:trHeight w:hRule="exact" w:val="2134"/>
        </w:trPr>
        <w:tc>
          <w:tcPr>
            <w:tcW w:w="4659" w:type="dxa"/>
            <w:vAlign w:val="center"/>
          </w:tcPr>
          <w:p w14:paraId="76DAFA0B" w14:textId="77777777" w:rsidR="006E701F" w:rsidRPr="00181E9D" w:rsidRDefault="006E701F" w:rsidP="006E701F">
            <w:pPr>
              <w:jc w:val="center"/>
              <w:rPr>
                <w:rFonts w:asciiTheme="majorHAnsi" w:hAnsiTheme="majorHAnsi"/>
                <w:sz w:val="48"/>
                <w:lang w:val="fr-BE"/>
              </w:rPr>
            </w:pPr>
            <w:r w:rsidRPr="00181E9D">
              <w:rPr>
                <w:rFonts w:asciiTheme="majorHAnsi" w:hAnsiTheme="majorHAnsi"/>
                <w:sz w:val="48"/>
                <w:lang w:val="fr-BE"/>
              </w:rPr>
              <w:t xml:space="preserve">Sol fertile de limon </w:t>
            </w:r>
          </w:p>
        </w:tc>
        <w:tc>
          <w:tcPr>
            <w:tcW w:w="4659" w:type="dxa"/>
            <w:vAlign w:val="center"/>
          </w:tcPr>
          <w:p w14:paraId="49B7756D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684B5EF8" wp14:editId="2E873087">
                  <wp:extent cx="1950962" cy="1237973"/>
                  <wp:effectExtent l="0" t="0" r="0" b="635"/>
                  <wp:docPr id="681" name="Afbeelding 681" descr="http://dertien.vlaanderen.be/nlapps/data/docattachments/schatten%20volledig(7).jpg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rtien.vlaanderen.be/nlapps/data/docattachments/schatten%20volledig(7).jpg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77" cy="124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F" w14:paraId="1F4587D4" w14:textId="77777777" w:rsidTr="00221A5B">
        <w:trPr>
          <w:trHeight w:hRule="exact" w:val="2392"/>
        </w:trPr>
        <w:tc>
          <w:tcPr>
            <w:tcW w:w="4659" w:type="dxa"/>
            <w:vAlign w:val="center"/>
          </w:tcPr>
          <w:p w14:paraId="678505B4" w14:textId="77777777" w:rsidR="00221A5B" w:rsidRDefault="00221A5B" w:rsidP="00221A5B">
            <w:pPr>
              <w:jc w:val="center"/>
              <w:rPr>
                <w:rFonts w:asciiTheme="majorHAnsi" w:hAnsiTheme="majorHAnsi"/>
              </w:rPr>
            </w:pPr>
          </w:p>
          <w:p w14:paraId="7538A8DF" w14:textId="77777777" w:rsidR="006E701F" w:rsidRDefault="00221A5B" w:rsidP="00221A5B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35D7C1E" wp14:editId="046F52E9">
                  <wp:extent cx="854549" cy="921385"/>
                  <wp:effectExtent l="0" t="0" r="3175" b="0"/>
                  <wp:docPr id="690" name="Afbeelding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9888" cy="92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37517" w14:textId="77777777" w:rsidR="00221A5B" w:rsidRDefault="00221A5B" w:rsidP="00221A5B">
            <w:pPr>
              <w:jc w:val="center"/>
              <w:rPr>
                <w:rFonts w:asciiTheme="majorHAnsi" w:hAnsiTheme="majorHAnsi"/>
              </w:rPr>
            </w:pPr>
          </w:p>
          <w:p w14:paraId="149FB36C" w14:textId="77777777" w:rsidR="006E701F" w:rsidRPr="00221A5B" w:rsidRDefault="006E701F" w:rsidP="00221A5B">
            <w:pPr>
              <w:jc w:val="center"/>
              <w:rPr>
                <w:rFonts w:asciiTheme="majorHAnsi" w:hAnsiTheme="majorHAnsi"/>
                <w:sz w:val="36"/>
                <w:szCs w:val="52"/>
              </w:rPr>
            </w:pPr>
            <w:r w:rsidRPr="00221A5B">
              <w:rPr>
                <w:rFonts w:asciiTheme="majorHAnsi" w:hAnsiTheme="majorHAnsi"/>
                <w:sz w:val="36"/>
                <w:szCs w:val="52"/>
              </w:rPr>
              <w:t>Agriculture + Haspengouw</w:t>
            </w:r>
          </w:p>
          <w:p w14:paraId="4DB2F553" w14:textId="77777777" w:rsidR="006E701F" w:rsidRDefault="006E701F" w:rsidP="00221A5B">
            <w:pPr>
              <w:jc w:val="center"/>
              <w:rPr>
                <w:rFonts w:asciiTheme="majorHAnsi" w:hAnsiTheme="majorHAnsi"/>
                <w:sz w:val="48"/>
              </w:rPr>
            </w:pPr>
          </w:p>
        </w:tc>
        <w:tc>
          <w:tcPr>
            <w:tcW w:w="4659" w:type="dxa"/>
            <w:vAlign w:val="center"/>
          </w:tcPr>
          <w:p w14:paraId="657A48BE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 w:rsidRPr="00B161F1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3DCC571D" wp14:editId="6336BC4A">
                      <wp:extent cx="1417955" cy="1190625"/>
                      <wp:effectExtent l="0" t="38100" r="0" b="9525"/>
                      <wp:docPr id="661" name="Groe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955" cy="1190625"/>
                                <a:chOff x="0" y="0"/>
                                <a:chExt cx="3790950" cy="322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3" name="Afbeelding 663"/>
                                <pic:cNvPicPr/>
                              </pic:nvPicPr>
                              <pic:blipFill>
                                <a:blip r:embed="rId24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0950" cy="32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4" name="Vrije vorm 664"/>
                              <wps:cNvSpPr/>
                              <wps:spPr>
                                <a:xfrm>
                                  <a:off x="2111499" y="891550"/>
                                  <a:ext cx="928370" cy="639445"/>
                                </a:xfrm>
                                <a:custGeom>
                                  <a:avLst/>
                                  <a:gdLst>
                                    <a:gd name="connsiteX0" fmla="*/ 383447 w 928902"/>
                                    <a:gd name="connsiteY0" fmla="*/ 2116 h 639626"/>
                                    <a:gd name="connsiteX1" fmla="*/ 335822 w 928902"/>
                                    <a:gd name="connsiteY1" fmla="*/ 97366 h 639626"/>
                                    <a:gd name="connsiteX2" fmla="*/ 231047 w 928902"/>
                                    <a:gd name="connsiteY2" fmla="*/ 135466 h 639626"/>
                                    <a:gd name="connsiteX3" fmla="*/ 59597 w 928902"/>
                                    <a:gd name="connsiteY3" fmla="*/ 154516 h 639626"/>
                                    <a:gd name="connsiteX4" fmla="*/ 88172 w 928902"/>
                                    <a:gd name="connsiteY4" fmla="*/ 268816 h 639626"/>
                                    <a:gd name="connsiteX5" fmla="*/ 21497 w 928902"/>
                                    <a:gd name="connsiteY5" fmla="*/ 354541 h 639626"/>
                                    <a:gd name="connsiteX6" fmla="*/ 2447 w 928902"/>
                                    <a:gd name="connsiteY6" fmla="*/ 516466 h 639626"/>
                                    <a:gd name="connsiteX7" fmla="*/ 69122 w 928902"/>
                                    <a:gd name="connsiteY7" fmla="*/ 630766 h 639626"/>
                                    <a:gd name="connsiteX8" fmla="*/ 278672 w 928902"/>
                                    <a:gd name="connsiteY8" fmla="*/ 621241 h 639626"/>
                                    <a:gd name="connsiteX9" fmla="*/ 545372 w 928902"/>
                                    <a:gd name="connsiteY9" fmla="*/ 535516 h 639626"/>
                                    <a:gd name="connsiteX10" fmla="*/ 802547 w 928902"/>
                                    <a:gd name="connsiteY10" fmla="*/ 364066 h 639626"/>
                                    <a:gd name="connsiteX11" fmla="*/ 926372 w 928902"/>
                                    <a:gd name="connsiteY11" fmla="*/ 240241 h 639626"/>
                                    <a:gd name="connsiteX12" fmla="*/ 878747 w 928902"/>
                                    <a:gd name="connsiteY12" fmla="*/ 135466 h 639626"/>
                                    <a:gd name="connsiteX13" fmla="*/ 793022 w 928902"/>
                                    <a:gd name="connsiteY13" fmla="*/ 30691 h 639626"/>
                                    <a:gd name="connsiteX14" fmla="*/ 669197 w 928902"/>
                                    <a:gd name="connsiteY14" fmla="*/ 2116 h 639626"/>
                                    <a:gd name="connsiteX15" fmla="*/ 488222 w 928902"/>
                                    <a:gd name="connsiteY15" fmla="*/ 2116 h 639626"/>
                                    <a:gd name="connsiteX16" fmla="*/ 383447 w 928902"/>
                                    <a:gd name="connsiteY16" fmla="*/ 2116 h 6396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928902" h="639626">
                                      <a:moveTo>
                                        <a:pt x="383447" y="2116"/>
                                      </a:moveTo>
                                      <a:cubicBezTo>
                                        <a:pt x="372334" y="38628"/>
                                        <a:pt x="361222" y="75141"/>
                                        <a:pt x="335822" y="97366"/>
                                      </a:cubicBezTo>
                                      <a:cubicBezTo>
                                        <a:pt x="310422" y="119591"/>
                                        <a:pt x="277084" y="125941"/>
                                        <a:pt x="231047" y="135466"/>
                                      </a:cubicBezTo>
                                      <a:cubicBezTo>
                                        <a:pt x="185009" y="144991"/>
                                        <a:pt x="83409" y="132291"/>
                                        <a:pt x="59597" y="154516"/>
                                      </a:cubicBezTo>
                                      <a:cubicBezTo>
                                        <a:pt x="35785" y="176741"/>
                                        <a:pt x="94522" y="235479"/>
                                        <a:pt x="88172" y="268816"/>
                                      </a:cubicBezTo>
                                      <a:cubicBezTo>
                                        <a:pt x="81822" y="302154"/>
                                        <a:pt x="35784" y="313266"/>
                                        <a:pt x="21497" y="354541"/>
                                      </a:cubicBezTo>
                                      <a:cubicBezTo>
                                        <a:pt x="7209" y="395816"/>
                                        <a:pt x="-5490" y="470429"/>
                                        <a:pt x="2447" y="516466"/>
                                      </a:cubicBezTo>
                                      <a:cubicBezTo>
                                        <a:pt x="10384" y="562503"/>
                                        <a:pt x="23085" y="613304"/>
                                        <a:pt x="69122" y="630766"/>
                                      </a:cubicBezTo>
                                      <a:cubicBezTo>
                                        <a:pt x="115159" y="648228"/>
                                        <a:pt x="199297" y="637116"/>
                                        <a:pt x="278672" y="621241"/>
                                      </a:cubicBezTo>
                                      <a:cubicBezTo>
                                        <a:pt x="358047" y="605366"/>
                                        <a:pt x="458060" y="578378"/>
                                        <a:pt x="545372" y="535516"/>
                                      </a:cubicBezTo>
                                      <a:cubicBezTo>
                                        <a:pt x="632684" y="492654"/>
                                        <a:pt x="739047" y="413278"/>
                                        <a:pt x="802547" y="364066"/>
                                      </a:cubicBezTo>
                                      <a:cubicBezTo>
                                        <a:pt x="866047" y="314854"/>
                                        <a:pt x="913672" y="278341"/>
                                        <a:pt x="926372" y="240241"/>
                                      </a:cubicBezTo>
                                      <a:cubicBezTo>
                                        <a:pt x="939072" y="202141"/>
                                        <a:pt x="900972" y="170391"/>
                                        <a:pt x="878747" y="135466"/>
                                      </a:cubicBezTo>
                                      <a:cubicBezTo>
                                        <a:pt x="856522" y="100541"/>
                                        <a:pt x="827947" y="52916"/>
                                        <a:pt x="793022" y="30691"/>
                                      </a:cubicBezTo>
                                      <a:cubicBezTo>
                                        <a:pt x="758097" y="8466"/>
                                        <a:pt x="719997" y="6878"/>
                                        <a:pt x="669197" y="2116"/>
                                      </a:cubicBezTo>
                                      <a:cubicBezTo>
                                        <a:pt x="618397" y="-2646"/>
                                        <a:pt x="488222" y="2116"/>
                                        <a:pt x="488222" y="2116"/>
                                      </a:cubicBezTo>
                                      <a:lnTo>
                                        <a:pt x="383447" y="21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4A0019" w14:textId="77777777" w:rsidR="00CE10B2" w:rsidRDefault="00CE10B2" w:rsidP="006E701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Tekstvak 45"/>
                              <wps:cNvSpPr txBox="1"/>
                              <wps:spPr>
                                <a:xfrm>
                                  <a:off x="1292349" y="2919581"/>
                                  <a:ext cx="8191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20D012" w14:textId="77777777" w:rsidR="00CE10B2" w:rsidRDefault="00CE10B2" w:rsidP="006E701F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</w:rPr>
                                      <w:t>67 k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Rechte verbindingslijn 667"/>
                              <wps:cNvCnPr/>
                              <wps:spPr>
                                <a:xfrm flipV="1">
                                  <a:off x="1325686" y="3195806"/>
                                  <a:ext cx="752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echte verbindingslijn met pijl 668"/>
                              <wps:cNvCnPr/>
                              <wps:spPr>
                                <a:xfrm flipV="1">
                                  <a:off x="3479651" y="0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CC571D" id="_x0000_s1222" style="width:111.65pt;height:93.75pt;mso-position-horizontal-relative:char;mso-position-vertical-relative:line" coordsize="3790950,3223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">
                      <v:shape id="Afbeelding 663" o:spid="_x0000_s1223" type="#_x0000_t75" style="position:absolute;width:3790950;height:322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Fg&#10;EYTGAAAA3AAAAA8AAABkcnMvZG93bnJldi54bWxEj0FrAjEUhO+F/ofwCr0UzbbFpa5GEVHqSdQK&#10;4u25ed1d3LwsSdT13xtB8DjMzDfMcNyaWpzJ+cqygs9uAoI4t7riQsH2b975AeEDssbaMim4kofx&#10;6PVliJm2F17TeRMKESHsM1RQhtBkUvq8JIO+axvi6P1bZzBE6QqpHV4i3NTyK0lSabDiuFBiQ9OS&#10;8uPmZBT0l3J22Bv/0bu63vR3tTseJsuZUu9v7WQAIlAbnuFHe6EVpOk33M/EIyBH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WARhMYAAADcAAAADwAAAAAAAAAAAAAAAACc&#10;AgAAZHJzL2Rvd25yZXYueG1sUEsFBgAAAAAEAAQA9wAAAI8DAAAAAA==&#10;">
                        <v:imagedata r:id="rId243" o:title=""/>
                      </v:shape>
                      <v:shape id="Vrije vorm 664" o:spid="_x0000_s1224" style="position:absolute;left:2111499;top:891550;width:928370;height:639445;visibility:visible;mso-wrap-style:square;v-text-anchor:middle" coordsize="928902,63962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ITGxQAA&#10;ANwAAAAPAAAAZHJzL2Rvd25yZXYueG1sRI9PawIxFMTvBb9DeIK3mvUPS9kaRYuC0JNrD/X22Lxu&#10;tm5eliTV9ds3guBxmJnfMItVb1txIR8axwom4wwEceV0w7WCr+Pu9Q1EiMgaW8ek4EYBVsvBywIL&#10;7a58oEsZa5EgHApUYGLsCilDZchiGLuOOHk/zluMSfpaao/XBLetnGZZLi02nBYMdvRhqDqXf1ZB&#10;f/o9+u3n6WDK7TT/Xk9mTm5mSo2G/fodRKQ+PsOP9l4ryPM53M+kIy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chMbFAAAA3AAAAA8AAAAAAAAAAAAAAAAAlwIAAGRycy9k&#10;b3ducmV2LnhtbFBLBQYAAAAABAAEAPUAAACJAwAAAAA=&#10;" adj="-11796480,,5400" path="m383447,2116c372334,38628,361222,75141,335822,97366,310422,119591,277084,125941,231047,135466,185009,144991,83409,132291,59597,154516,35785,176741,94522,235479,88172,268816,81822,302154,35784,313266,21497,354541,7209,395816,-5490,470429,2447,516466,10384,562503,23085,613304,69122,630766,115159,648228,199297,637116,278672,621241,358047,605366,458060,578378,545372,535516,632684,492654,739047,413278,802547,364066,866047,314854,913672,278341,926372,240241,939072,202141,900972,170391,878747,135466,856522,100541,827947,52916,793022,30691,758097,8466,719997,6878,669197,2116,618397,-2646,488222,2116,488222,2116l383447,2116xe" filled="f" strokecolor="red" strokeweight="2.75pt">
                        <v:stroke joinstyle="miter"/>
                        <v:formulas/>
                        <v:path arrowok="t" o:connecttype="custom" o:connectlocs="383227,2115;335630,97338;230915,135428;59563,154472;88122,268740;21485,354441;2446,516320;69082,630588;278512,621065;545060,535364;802087,363963;925841,240173;878244,135428;792568,30682;668814,2115;487942,2115;383227,2115" o:connectangles="0,0,0,0,0,0,0,0,0,0,0,0,0,0,0,0,0" textboxrect="0,0,928902,639626"/>
                        <v:textbox>
                          <w:txbxContent>
                            <w:p w14:paraId="3C4A0019" w14:textId="77777777" w:rsidR="00CE10B2" w:rsidRDefault="00CE10B2" w:rsidP="006E70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vak 45" o:spid="_x0000_s1225" type="#_x0000_t202" style="position:absolute;left:1292349;top:2919581;width:8191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oFexgAA&#10;ANwAAAAPAAAAZHJzL2Rvd25yZXYueG1sRI9Ba8JAFITvhf6H5RV6azYVEiTNKhIQpdSD1ktvz+wz&#10;CWbfptltjP56VxB6HGbmGyafj6YVA/WusazgPYpBEJdWN1wp2H8v36YgnEfW2FomBRdyMJ89P+WY&#10;aXvmLQ07X4kAYZehgtr7LpPSlTUZdJHtiIN3tL1BH2RfSd3jOcBNKydxnEqDDYeFGjsqaipPuz+j&#10;4LNYbnB7mJjptS1WX8dF97v/SZR6fRkXHyA8jf4//GivtYI0TeB+JhwB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loFexgAAANwAAAAPAAAAAAAAAAAAAAAAAJcCAABkcnMv&#10;ZG93bnJldi54bWxQSwUGAAAAAAQABAD1AAAAigMAAAAA&#10;" filled="f" stroked="f" strokeweight=".5pt">
                        <v:textbox>
                          <w:txbxContent>
                            <w:p w14:paraId="5E20D012" w14:textId="77777777" w:rsidR="00CE10B2" w:rsidRDefault="00CE10B2" w:rsidP="006E701F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67 km</w:t>
                              </w:r>
                            </w:p>
                          </w:txbxContent>
                        </v:textbox>
                      </v:shape>
                      <v:line id="Rechte verbindingslijn 667" o:spid="_x0000_s1226" style="position:absolute;flip:y;visibility:visible;mso-wrap-style:square" from="1325686,3195806" to="2078161,3195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U3WcAAAADcAAAADwAAAGRycy9kb3ducmV2LnhtbESP3YrCMBSE7xd8h3AE77apC1apRhFB&#10;8Urx5wEOzTEtNielydb69kYQvBxm5htmseptLTpqfeVYwThJQRAXTldsFFwv298ZCB+QNdaOScGT&#10;PKyWg58F5to9+ETdORgRIexzVFCG0ORS+qIkiz5xDXH0bq61GKJsjdQtPiLc1vIvTTNpseK4UGJD&#10;m5KK+/nfKtDmQHLtTDcZm+y6LcwRD7tOqdGwX89BBOrDN/xp77WCLJvC+0w8AnL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9VN1nAAAAA3AAAAA8AAAAAAAAAAAAAAAAA&#10;oQIAAGRycy9kb3ducmV2LnhtbFBLBQYAAAAABAAEAPkAAACOAwAAAAA=&#10;" strokecolor="black [3200]" strokeweight=".5pt">
                        <v:stroke joinstyle="miter"/>
                      </v:line>
                      <v:shape id="Rechte verbindingslijn met pijl 668" o:spid="_x0000_s1227" type="#_x0000_t32" style="position:absolute;left:3479651;width:0;height:2952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hjq8EAAADcAAAADwAAAGRycy9kb3ducmV2LnhtbERPz2vCMBS+D/wfwhN2m2k9lFGNMirC&#10;8KYT1Ntb85aWNS8lyWz73y8HwePH93u9HW0n7uRD61hBvshAENdOt2wUnL/2b+8gQkTW2DkmBRMF&#10;2G5mL2sstRv4SPdTNCKFcChRQRNjX0oZ6oYshoXriRP347zFmKA3UnscUrjt5DLLCmmx5dTQYE9V&#10;Q/Xv6c8qWPrdYPJpqqvv66G/mSG/uCpX6nU+fqxARBrjU/xwf2oFRZHWpjPpCMjN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SGOrwQAAANwAAAAPAAAAAAAAAAAAAAAA&#10;AKECAABkcnMvZG93bnJldi54bWxQSwUGAAAAAAQABAD5AAAAjwMAAAAA&#10;" strokecolor="black [3200]" strokeweight=".5pt">
                        <v:stroke endarrow="open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701F" w14:paraId="153E7D00" w14:textId="77777777" w:rsidTr="00221A5B">
        <w:trPr>
          <w:trHeight w:hRule="exact" w:val="2424"/>
        </w:trPr>
        <w:tc>
          <w:tcPr>
            <w:tcW w:w="4659" w:type="dxa"/>
            <w:vAlign w:val="center"/>
          </w:tcPr>
          <w:p w14:paraId="49788B95" w14:textId="77777777" w:rsidR="006E701F" w:rsidRDefault="006E701F" w:rsidP="006E701F">
            <w:pPr>
              <w:jc w:val="center"/>
              <w:rPr>
                <w:rFonts w:asciiTheme="majorHAnsi" w:hAnsiTheme="majorHAnsi"/>
                <w:sz w:val="48"/>
              </w:rPr>
            </w:pPr>
            <w:r w:rsidRPr="00181E9D">
              <w:rPr>
                <w:rFonts w:asciiTheme="majorHAnsi" w:hAnsiTheme="majorHAnsi"/>
                <w:sz w:val="48"/>
                <w:lang w:val="fr-BE"/>
              </w:rPr>
              <w:t>Sol fertile de limon</w:t>
            </w:r>
          </w:p>
        </w:tc>
        <w:tc>
          <w:tcPr>
            <w:tcW w:w="4659" w:type="dxa"/>
            <w:vAlign w:val="center"/>
          </w:tcPr>
          <w:p w14:paraId="308FBC7B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45E24B08" wp14:editId="15655E2E">
                  <wp:extent cx="1646451" cy="1094489"/>
                  <wp:effectExtent l="0" t="0" r="0" b="0"/>
                  <wp:docPr id="683" name="Afbeelding 683" descr="http://www.vildaphoto.net/data/php/frontend.actions.php?action=photo-viewphoto&amp;id=25057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ildaphoto.net/data/php/frontend.actions.php?action=photo-viewphoto&amp;id=25057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35" cy="110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01F" w14:paraId="2903CC70" w14:textId="77777777" w:rsidTr="00221A5B">
        <w:trPr>
          <w:trHeight w:hRule="exact" w:val="2119"/>
        </w:trPr>
        <w:tc>
          <w:tcPr>
            <w:tcW w:w="4659" w:type="dxa"/>
            <w:vAlign w:val="center"/>
          </w:tcPr>
          <w:p w14:paraId="194E12F6" w14:textId="77777777" w:rsidR="006E701F" w:rsidRPr="00181E9D" w:rsidRDefault="00221A5B" w:rsidP="006E701F">
            <w:pPr>
              <w:jc w:val="center"/>
              <w:rPr>
                <w:rFonts w:asciiTheme="majorHAnsi" w:hAnsiTheme="majorHAnsi"/>
                <w:lang w:val="fr-BE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CDAD03E" wp14:editId="2173C9F2">
                  <wp:extent cx="930275" cy="998216"/>
                  <wp:effectExtent l="0" t="0" r="3175" b="0"/>
                  <wp:docPr id="693" name="Afbeelding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31" cy="10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366A" w14:textId="77777777" w:rsidR="006E701F" w:rsidRPr="00221A5B" w:rsidRDefault="006E701F" w:rsidP="006E701F">
            <w:pPr>
              <w:jc w:val="center"/>
              <w:rPr>
                <w:rFonts w:asciiTheme="majorHAnsi" w:hAnsiTheme="majorHAnsi"/>
                <w:sz w:val="40"/>
                <w:szCs w:val="52"/>
                <w:lang w:val="fr-BE"/>
              </w:rPr>
            </w:pPr>
            <w:r w:rsidRPr="00221A5B">
              <w:rPr>
                <w:rFonts w:asciiTheme="majorHAnsi" w:hAnsiTheme="majorHAnsi"/>
                <w:sz w:val="40"/>
                <w:szCs w:val="52"/>
                <w:lang w:val="fr-BE"/>
              </w:rPr>
              <w:t>Foresterie + Ardennes</w:t>
            </w:r>
          </w:p>
          <w:p w14:paraId="4B46728C" w14:textId="77777777" w:rsidR="006E701F" w:rsidRPr="00181E9D" w:rsidRDefault="006E701F" w:rsidP="006E701F">
            <w:pPr>
              <w:jc w:val="center"/>
              <w:rPr>
                <w:rFonts w:asciiTheme="majorHAnsi" w:hAnsiTheme="majorHAnsi"/>
                <w:sz w:val="48"/>
                <w:lang w:val="fr-BE"/>
              </w:rPr>
            </w:pPr>
          </w:p>
        </w:tc>
        <w:tc>
          <w:tcPr>
            <w:tcW w:w="4659" w:type="dxa"/>
            <w:vAlign w:val="center"/>
          </w:tcPr>
          <w:p w14:paraId="68A5503B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 w:rsidRPr="00B161F1">
              <w:rPr>
                <w:noProof/>
                <w:lang w:val="nl-NL" w:eastAsia="nl-NL"/>
              </w:rPr>
              <mc:AlternateContent>
                <mc:Choice Requires="wpg">
                  <w:drawing>
                    <wp:inline distT="0" distB="0" distL="0" distR="0" wp14:anchorId="72170049" wp14:editId="7772D346">
                      <wp:extent cx="1400175" cy="1071880"/>
                      <wp:effectExtent l="0" t="38100" r="104775" b="0"/>
                      <wp:docPr id="669" name="Groe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071880"/>
                                <a:chOff x="0" y="0"/>
                                <a:chExt cx="3790950" cy="322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0" name="Afbeelding 670"/>
                                <pic:cNvPicPr/>
                              </pic:nvPicPr>
                              <pic:blipFill>
                                <a:blip r:embed="rId24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0950" cy="32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1" name="Vrije vorm 671"/>
                              <wps:cNvSpPr/>
                              <wps:spPr>
                                <a:xfrm>
                                  <a:off x="2248535" y="1467614"/>
                                  <a:ext cx="1542415" cy="1247775"/>
                                </a:xfrm>
                                <a:custGeom>
                                  <a:avLst/>
                                  <a:gdLst>
                                    <a:gd name="connsiteX0" fmla="*/ 40922 w 1542562"/>
                                    <a:gd name="connsiteY0" fmla="*/ 762000 h 1247902"/>
                                    <a:gd name="connsiteX1" fmla="*/ 307622 w 1542562"/>
                                    <a:gd name="connsiteY1" fmla="*/ 733425 h 1247902"/>
                                    <a:gd name="connsiteX2" fmla="*/ 440972 w 1542562"/>
                                    <a:gd name="connsiteY2" fmla="*/ 733425 h 1247902"/>
                                    <a:gd name="connsiteX3" fmla="*/ 555272 w 1542562"/>
                                    <a:gd name="connsiteY3" fmla="*/ 542925 h 1247902"/>
                                    <a:gd name="connsiteX4" fmla="*/ 679097 w 1542562"/>
                                    <a:gd name="connsiteY4" fmla="*/ 390525 h 1247902"/>
                                    <a:gd name="connsiteX5" fmla="*/ 745772 w 1542562"/>
                                    <a:gd name="connsiteY5" fmla="*/ 304800 h 1247902"/>
                                    <a:gd name="connsiteX6" fmla="*/ 879122 w 1542562"/>
                                    <a:gd name="connsiteY6" fmla="*/ 371475 h 1247902"/>
                                    <a:gd name="connsiteX7" fmla="*/ 955322 w 1542562"/>
                                    <a:gd name="connsiteY7" fmla="*/ 438150 h 1247902"/>
                                    <a:gd name="connsiteX8" fmla="*/ 1136297 w 1542562"/>
                                    <a:gd name="connsiteY8" fmla="*/ 504825 h 1247902"/>
                                    <a:gd name="connsiteX9" fmla="*/ 1164872 w 1542562"/>
                                    <a:gd name="connsiteY9" fmla="*/ 352425 h 1247902"/>
                                    <a:gd name="connsiteX10" fmla="*/ 1117247 w 1542562"/>
                                    <a:gd name="connsiteY10" fmla="*/ 133350 h 1247902"/>
                                    <a:gd name="connsiteX11" fmla="*/ 1317272 w 1542562"/>
                                    <a:gd name="connsiteY11" fmla="*/ 0 h 1247902"/>
                                    <a:gd name="connsiteX12" fmla="*/ 1507772 w 1542562"/>
                                    <a:gd name="connsiteY12" fmla="*/ 133350 h 1247902"/>
                                    <a:gd name="connsiteX13" fmla="*/ 1526822 w 1542562"/>
                                    <a:gd name="connsiteY13" fmla="*/ 304800 h 1247902"/>
                                    <a:gd name="connsiteX14" fmla="*/ 1336322 w 1542562"/>
                                    <a:gd name="connsiteY14" fmla="*/ 504825 h 1247902"/>
                                    <a:gd name="connsiteX15" fmla="*/ 1279172 w 1542562"/>
                                    <a:gd name="connsiteY15" fmla="*/ 609600 h 1247902"/>
                                    <a:gd name="connsiteX16" fmla="*/ 1136297 w 1542562"/>
                                    <a:gd name="connsiteY16" fmla="*/ 561975 h 1247902"/>
                                    <a:gd name="connsiteX17" fmla="*/ 1060097 w 1542562"/>
                                    <a:gd name="connsiteY17" fmla="*/ 657225 h 1247902"/>
                                    <a:gd name="connsiteX18" fmla="*/ 983897 w 1542562"/>
                                    <a:gd name="connsiteY18" fmla="*/ 895350 h 1247902"/>
                                    <a:gd name="connsiteX19" fmla="*/ 917222 w 1542562"/>
                                    <a:gd name="connsiteY19" fmla="*/ 1028700 h 1247902"/>
                                    <a:gd name="connsiteX20" fmla="*/ 945797 w 1542562"/>
                                    <a:gd name="connsiteY20" fmla="*/ 1181100 h 1247902"/>
                                    <a:gd name="connsiteX21" fmla="*/ 650522 w 1542562"/>
                                    <a:gd name="connsiteY21" fmla="*/ 1228725 h 1247902"/>
                                    <a:gd name="connsiteX22" fmla="*/ 440972 w 1542562"/>
                                    <a:gd name="connsiteY22" fmla="*/ 1190625 h 1247902"/>
                                    <a:gd name="connsiteX23" fmla="*/ 336197 w 1542562"/>
                                    <a:gd name="connsiteY23" fmla="*/ 1247775 h 1247902"/>
                                    <a:gd name="connsiteX24" fmla="*/ 212372 w 1542562"/>
                                    <a:gd name="connsiteY24" fmla="*/ 1171575 h 1247902"/>
                                    <a:gd name="connsiteX25" fmla="*/ 79022 w 1542562"/>
                                    <a:gd name="connsiteY25" fmla="*/ 1152525 h 1247902"/>
                                    <a:gd name="connsiteX26" fmla="*/ 40922 w 1542562"/>
                                    <a:gd name="connsiteY26" fmla="*/ 1000125 h 1247902"/>
                                    <a:gd name="connsiteX27" fmla="*/ 2822 w 1542562"/>
                                    <a:gd name="connsiteY27" fmla="*/ 876300 h 1247902"/>
                                    <a:gd name="connsiteX28" fmla="*/ 40922 w 1542562"/>
                                    <a:gd name="connsiteY28" fmla="*/ 762000 h 12479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542562" h="1247902">
                                      <a:moveTo>
                                        <a:pt x="40922" y="762000"/>
                                      </a:moveTo>
                                      <a:cubicBezTo>
                                        <a:pt x="91722" y="738188"/>
                                        <a:pt x="240947" y="738187"/>
                                        <a:pt x="307622" y="733425"/>
                                      </a:cubicBezTo>
                                      <a:cubicBezTo>
                                        <a:pt x="374297" y="728662"/>
                                        <a:pt x="399697" y="765175"/>
                                        <a:pt x="440972" y="733425"/>
                                      </a:cubicBezTo>
                                      <a:cubicBezTo>
                                        <a:pt x="482247" y="701675"/>
                                        <a:pt x="515585" y="600075"/>
                                        <a:pt x="555272" y="542925"/>
                                      </a:cubicBezTo>
                                      <a:cubicBezTo>
                                        <a:pt x="594960" y="485775"/>
                                        <a:pt x="647347" y="430212"/>
                                        <a:pt x="679097" y="390525"/>
                                      </a:cubicBezTo>
                                      <a:cubicBezTo>
                                        <a:pt x="710847" y="350837"/>
                                        <a:pt x="712435" y="307975"/>
                                        <a:pt x="745772" y="304800"/>
                                      </a:cubicBezTo>
                                      <a:cubicBezTo>
                                        <a:pt x="779109" y="301625"/>
                                        <a:pt x="844197" y="349250"/>
                                        <a:pt x="879122" y="371475"/>
                                      </a:cubicBezTo>
                                      <a:cubicBezTo>
                                        <a:pt x="914047" y="393700"/>
                                        <a:pt x="912460" y="415925"/>
                                        <a:pt x="955322" y="438150"/>
                                      </a:cubicBezTo>
                                      <a:cubicBezTo>
                                        <a:pt x="998184" y="460375"/>
                                        <a:pt x="1101372" y="519112"/>
                                        <a:pt x="1136297" y="504825"/>
                                      </a:cubicBezTo>
                                      <a:cubicBezTo>
                                        <a:pt x="1171222" y="490537"/>
                                        <a:pt x="1168047" y="414338"/>
                                        <a:pt x="1164872" y="352425"/>
                                      </a:cubicBezTo>
                                      <a:cubicBezTo>
                                        <a:pt x="1161697" y="290512"/>
                                        <a:pt x="1091847" y="192087"/>
                                        <a:pt x="1117247" y="133350"/>
                                      </a:cubicBezTo>
                                      <a:cubicBezTo>
                                        <a:pt x="1142647" y="74613"/>
                                        <a:pt x="1252185" y="0"/>
                                        <a:pt x="1317272" y="0"/>
                                      </a:cubicBezTo>
                                      <a:cubicBezTo>
                                        <a:pt x="1382359" y="0"/>
                                        <a:pt x="1472847" y="82550"/>
                                        <a:pt x="1507772" y="133350"/>
                                      </a:cubicBezTo>
                                      <a:cubicBezTo>
                                        <a:pt x="1542697" y="184150"/>
                                        <a:pt x="1555397" y="242888"/>
                                        <a:pt x="1526822" y="304800"/>
                                      </a:cubicBezTo>
                                      <a:cubicBezTo>
                                        <a:pt x="1498247" y="366712"/>
                                        <a:pt x="1377597" y="454025"/>
                                        <a:pt x="1336322" y="504825"/>
                                      </a:cubicBezTo>
                                      <a:cubicBezTo>
                                        <a:pt x="1295047" y="555625"/>
                                        <a:pt x="1312510" y="600075"/>
                                        <a:pt x="1279172" y="609600"/>
                                      </a:cubicBezTo>
                                      <a:cubicBezTo>
                                        <a:pt x="1245835" y="619125"/>
                                        <a:pt x="1172809" y="554038"/>
                                        <a:pt x="1136297" y="561975"/>
                                      </a:cubicBezTo>
                                      <a:cubicBezTo>
                                        <a:pt x="1099785" y="569912"/>
                                        <a:pt x="1085497" y="601662"/>
                                        <a:pt x="1060097" y="657225"/>
                                      </a:cubicBezTo>
                                      <a:cubicBezTo>
                                        <a:pt x="1034697" y="712787"/>
                                        <a:pt x="1007709" y="833438"/>
                                        <a:pt x="983897" y="895350"/>
                                      </a:cubicBezTo>
                                      <a:cubicBezTo>
                                        <a:pt x="960085" y="957262"/>
                                        <a:pt x="923572" y="981075"/>
                                        <a:pt x="917222" y="1028700"/>
                                      </a:cubicBezTo>
                                      <a:cubicBezTo>
                                        <a:pt x="910872" y="1076325"/>
                                        <a:pt x="990247" y="1147763"/>
                                        <a:pt x="945797" y="1181100"/>
                                      </a:cubicBezTo>
                                      <a:cubicBezTo>
                                        <a:pt x="901347" y="1214437"/>
                                        <a:pt x="734660" y="1227138"/>
                                        <a:pt x="650522" y="1228725"/>
                                      </a:cubicBezTo>
                                      <a:cubicBezTo>
                                        <a:pt x="566385" y="1230313"/>
                                        <a:pt x="493359" y="1187450"/>
                                        <a:pt x="440972" y="1190625"/>
                                      </a:cubicBezTo>
                                      <a:cubicBezTo>
                                        <a:pt x="388585" y="1193800"/>
                                        <a:pt x="374297" y="1250950"/>
                                        <a:pt x="336197" y="1247775"/>
                                      </a:cubicBezTo>
                                      <a:cubicBezTo>
                                        <a:pt x="298097" y="1244600"/>
                                        <a:pt x="255234" y="1187450"/>
                                        <a:pt x="212372" y="1171575"/>
                                      </a:cubicBezTo>
                                      <a:cubicBezTo>
                                        <a:pt x="169510" y="1155700"/>
                                        <a:pt x="107597" y="1181100"/>
                                        <a:pt x="79022" y="1152525"/>
                                      </a:cubicBezTo>
                                      <a:cubicBezTo>
                                        <a:pt x="50447" y="1123950"/>
                                        <a:pt x="53622" y="1046162"/>
                                        <a:pt x="40922" y="1000125"/>
                                      </a:cubicBezTo>
                                      <a:cubicBezTo>
                                        <a:pt x="28222" y="954088"/>
                                        <a:pt x="5997" y="917575"/>
                                        <a:pt x="2822" y="876300"/>
                                      </a:cubicBezTo>
                                      <a:cubicBezTo>
                                        <a:pt x="-353" y="835025"/>
                                        <a:pt x="-9878" y="785812"/>
                                        <a:pt x="40922" y="762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F07A7F" w14:textId="77777777" w:rsidR="00CE10B2" w:rsidRDefault="00CE10B2" w:rsidP="006E701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Vrije vorm 674"/>
                              <wps:cNvSpPr/>
                              <wps:spPr>
                                <a:xfrm>
                                  <a:off x="1657667" y="2187694"/>
                                  <a:ext cx="475615" cy="164465"/>
                                </a:xfrm>
                                <a:custGeom>
                                  <a:avLst/>
                                  <a:gdLst>
                                    <a:gd name="connsiteX0" fmla="*/ 148 w 475866"/>
                                    <a:gd name="connsiteY0" fmla="*/ 123825 h 164614"/>
                                    <a:gd name="connsiteX1" fmla="*/ 171598 w 475866"/>
                                    <a:gd name="connsiteY1" fmla="*/ 19050 h 164614"/>
                                    <a:gd name="connsiteX2" fmla="*/ 390673 w 475866"/>
                                    <a:gd name="connsiteY2" fmla="*/ 0 h 164614"/>
                                    <a:gd name="connsiteX3" fmla="*/ 466873 w 475866"/>
                                    <a:gd name="connsiteY3" fmla="*/ 66675 h 164614"/>
                                    <a:gd name="connsiteX4" fmla="*/ 200173 w 475866"/>
                                    <a:gd name="connsiteY4" fmla="*/ 161925 h 164614"/>
                                    <a:gd name="connsiteX5" fmla="*/ 148 w 475866"/>
                                    <a:gd name="connsiteY5" fmla="*/ 123825 h 1646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75866" h="164614">
                                      <a:moveTo>
                                        <a:pt x="148" y="123825"/>
                                      </a:moveTo>
                                      <a:cubicBezTo>
                                        <a:pt x="-4614" y="100013"/>
                                        <a:pt x="106511" y="39687"/>
                                        <a:pt x="171598" y="19050"/>
                                      </a:cubicBezTo>
                                      <a:cubicBezTo>
                                        <a:pt x="236685" y="-1587"/>
                                        <a:pt x="341461" y="-7937"/>
                                        <a:pt x="390673" y="0"/>
                                      </a:cubicBezTo>
                                      <a:cubicBezTo>
                                        <a:pt x="439885" y="7937"/>
                                        <a:pt x="498623" y="39688"/>
                                        <a:pt x="466873" y="66675"/>
                                      </a:cubicBezTo>
                                      <a:cubicBezTo>
                                        <a:pt x="435123" y="93662"/>
                                        <a:pt x="276373" y="150813"/>
                                        <a:pt x="200173" y="161925"/>
                                      </a:cubicBezTo>
                                      <a:cubicBezTo>
                                        <a:pt x="123973" y="173037"/>
                                        <a:pt x="4910" y="147637"/>
                                        <a:pt x="148" y="123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31A4F7" w14:textId="77777777" w:rsidR="00CE10B2" w:rsidRDefault="00CE10B2" w:rsidP="006E701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Rechte verbindingslijn met pijl 675"/>
                              <wps:cNvCnPr/>
                              <wps:spPr>
                                <a:xfrm flipV="1">
                                  <a:off x="3790950" y="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6" name="Tekstvak 58"/>
                              <wps:cNvSpPr txBox="1"/>
                              <wps:spPr>
                                <a:xfrm>
                                  <a:off x="1361757" y="2558226"/>
                                  <a:ext cx="7715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538DD2" w14:textId="77777777" w:rsidR="00CE10B2" w:rsidRDefault="00CE10B2" w:rsidP="006E701F">
                                    <w:pPr>
                                      <w:pStyle w:val="Norma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="Calibri" w:hAnsi="Calibri" w:cs="Arial"/>
                                        <w:color w:val="000000" w:themeColor="dark1"/>
                                        <w:kern w:val="24"/>
                                        <w:sz w:val="16"/>
                                        <w:szCs w:val="16"/>
                                      </w:rPr>
                                      <w:t>67 k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hte verbindingslijn 677"/>
                              <wps:cNvCnPr/>
                              <wps:spPr>
                                <a:xfrm flipV="1">
                                  <a:off x="1387589" y="2858523"/>
                                  <a:ext cx="771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70049" id="_x0000_s1228" style="width:110.25pt;height:84.4pt;mso-position-horizontal-relative:char;mso-position-vertical-relative:line" coordsize="3790950,32232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">
                      <v:shape id="Afbeelding 670" o:spid="_x0000_s1229" type="#_x0000_t75" style="position:absolute;width:3790950;height:3223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O&#10;gUHEAAAA3AAAAA8AAABkcnMvZG93bnJldi54bWxET8tqwkAU3Rf8h+EK7urE+qrRUUQouFFQW6u7&#10;S+aaxGbuxMxo0r/vLAouD+c9WzSmEA+qXG5ZQa8bgSBOrM45VfB5+Hh9B+E8ssbCMin4JQeLeetl&#10;hrG2Ne/osfepCCHsYlSQeV/GUrokI4Oua0viwF1sZdAHWKVSV1iHcFPItygaSYM5h4YMS1pllPzs&#10;70bBbdnfbibfw+O4Pn3R+WgH13p3UqrTbpZTEJ4a/xT/u9dawWgc5ocz4QjI+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nOgUHEAAAA3AAAAA8AAAAAAAAAAAAAAAAAnAIA&#10;AGRycy9kb3ducmV2LnhtbFBLBQYAAAAABAAEAPcAAACNAwAAAAA=&#10;">
                        <v:imagedata r:id="rId248" o:title=""/>
                      </v:shape>
                      <v:shape id="Vrije vorm 671" o:spid="_x0000_s1230" style="position:absolute;left:2248535;top:1467614;width:1542415;height:1247775;visibility:visible;mso-wrap-style:square;v-text-anchor:middle" coordsize="1542562,124790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M3DxgAA&#10;ANwAAAAPAAAAZHJzL2Rvd25yZXYueG1sRI9Ba8JAFITvQv/D8gpepG4UqiZ1E2zB0oM9qM39kX0m&#10;wezbsLvV2F/fLQg9DjPzDbMuBtOJCznfWlYwmyYgiCurW64VfB23TysQPiBr7CyTght5KPKH0Roz&#10;ba+8p8sh1CJC2GeooAmhz6T0VUMG/dT2xNE7WWcwROlqqR1eI9x0cp4kC2mw5bjQYE9vDVXnw7dR&#10;4F7N82nzWXbpz25iznIfyuV7qtT4cdi8gAg0hP/wvf2hFSyWM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XM3DxgAAANwAAAAPAAAAAAAAAAAAAAAAAJcCAABkcnMv&#10;ZG93bnJldi54bWxQSwUGAAAAAAQABAD1AAAAigMAAAAA&#10;" adj="-11796480,,5400" path="m40922,762000c91722,738188,240947,738187,307622,733425,374297,728662,399697,765175,440972,733425,482247,701675,515585,600075,555272,542925,594960,485775,647347,430212,679097,390525,710847,350837,712435,307975,745772,304800,779109,301625,844197,349250,879122,371475,914047,393700,912460,415925,955322,438150,998184,460375,1101372,519112,1136297,504825,1171222,490537,1168047,414338,1164872,352425,1161697,290512,1091847,192087,1117247,133350,1142647,74613,1252185,,1317272,,1382359,,1472847,82550,1507772,133350,1542697,184150,1555397,242888,1526822,304800,1498247,366712,1377597,454025,1336322,504825,1295047,555625,1312510,600075,1279172,609600,1245835,619125,1172809,554038,1136297,561975,1099785,569912,1085497,601662,1060097,657225,1034697,712787,1007709,833438,983897,895350,960085,957262,923572,981075,917222,1028700,910872,1076325,990247,1147763,945797,1181100,901347,1214437,734660,1227138,650522,1228725,566385,1230313,493359,1187450,440972,1190625,388585,1193800,374297,1250950,336197,1247775,298097,1244600,255234,1187450,212372,1171575,169510,1155700,107597,1181100,79022,1152525,50447,1123950,53622,1046162,40922,1000125,28222,954088,5997,917575,2822,876300,-353,835025,-9878,785812,40922,762000xe" filled="f" strokecolor="red" strokeweight="1pt">
                        <v:stroke joinstyle="miter"/>
                        <v:formulas/>
                        <v:path arrowok="t" o:connecttype="custom" o:connectlocs="40918,761922;307593,733350;440930,733350;555219,542870;679032,390485;745701,304769;879038,371437;955231,438105;1136189,504774;1164761,352389;1117141,133336;1317146,0;1507628,133336;1526676,304769;1336195,504774;1279050,609538;1136189,561918;1059996,657158;983803,895259;917135,1028595;945707,1180980;650460,1228600;440930,1190504;336165,1247648;212352,1171456;79014,1152408;40918,1000023;2822,876211;40918,761922" o:connectangles="0,0,0,0,0,0,0,0,0,0,0,0,0,0,0,0,0,0,0,0,0,0,0,0,0,0,0,0,0" textboxrect="0,0,1542562,1247902"/>
                        <v:textbox>
                          <w:txbxContent>
                            <w:p w14:paraId="10F07A7F" w14:textId="77777777" w:rsidR="00CE10B2" w:rsidRDefault="00CE10B2" w:rsidP="006E70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Vrije vorm 674" o:spid="_x0000_s1231" style="position:absolute;left:1657667;top:2187694;width:475615;height:164465;visibility:visible;mso-wrap-style:square;v-text-anchor:middle" coordsize="475866,16461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NnhKxQAA&#10;ANwAAAAPAAAAZHJzL2Rvd25yZXYueG1sRI9Ba8JAFITvQv/D8oRepG4UjRJdpYgFob1oPXh8ZJ/Z&#10;YPZtyG40+uvdQsHjMDPfMMt1ZytxpcaXjhWMhgkI4tzpkgsFx9+vjzkIH5A1Vo5JwZ08rFdvvSVm&#10;2t14T9dDKESEsM9QgQmhzqT0uSGLfuhq4uidXWMxRNkUUjd4i3BbyXGSpNJiyXHBYE0bQ/nl0FoF&#10;j1M7Pm5+pt9mutumbbi72WTglHrvd58LEIG68Ar/t3daQTqbwN+ZeATk6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02eErFAAAA3AAAAA8AAAAAAAAAAAAAAAAAlwIAAGRycy9k&#10;b3ducmV2LnhtbFBLBQYAAAAABAAEAPUAAACJAwAAAAA=&#10;" adj="-11796480,,5400" path="m148,123825c-4614,100013,106511,39687,171598,19050,236685,-1587,341461,-7937,390673,,439885,7937,498623,39688,466873,66675,435123,93662,276373,150813,200173,161925,123973,173037,4910,147637,148,123825xe" filled="f" strokecolor="red" strokeweight="1pt">
                        <v:stroke joinstyle="miter"/>
                        <v:formulas/>
                        <v:path arrowok="t" o:connecttype="custom" o:connectlocs="148,123713;171507,19033;390467,0;466627,66615;200067,161778;148,123713" o:connectangles="0,0,0,0,0,0" textboxrect="0,0,475866,164614"/>
                        <v:textbox>
                          <w:txbxContent>
                            <w:p w14:paraId="0C31A4F7" w14:textId="77777777" w:rsidR="00CE10B2" w:rsidRDefault="00CE10B2" w:rsidP="006E70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Rechte verbindingslijn met pijl 675" o:spid="_x0000_s1232" type="#_x0000_t32" style="position:absolute;left:3790950;width:0;height:2381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Ba6MQAAADcAAAADwAAAGRycy9kb3ducmV2LnhtbESPQWvCQBSE74L/YXlCb7qJUC3RVUpE&#10;KL1VC623Z/a5Cc2+Dbtbk/z7bqHQ4zAz3zDb/WBbcScfGscK8kUGgrhyumGj4P18nD+BCBFZY+uY&#10;FIwUYL+bTrZYaNfzG91P0YgE4VCggjrGrpAyVDVZDAvXESfv5rzFmKQ3UnvsE9y2cpllK2mx4bRQ&#10;Y0dlTdXX6dsqWPpDb/JxrMrr52t3MX3+4cpcqYfZ8LwBEWmI/+G/9otWsFo/wu+ZdATk7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kFroxAAAANwAAAAPAAAAAAAAAAAA&#10;AAAAAKECAABkcnMvZG93bnJldi54bWxQSwUGAAAAAAQABAD5AAAAkgMAAAAA&#10;" strokecolor="black [3200]" strokeweight=".5pt">
                        <v:stroke endarrow="open" joinstyle="miter"/>
                      </v:shape>
                      <v:shape id="Tekstvak 58" o:spid="_x0000_s1233" type="#_x0000_t202" style="position:absolute;left:1361757;top:2558226;width:771525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Yn0xQAA&#10;ANwAAAAPAAAAZHJzL2Rvd25yZXYueG1sRI9Pi8IwFMTvwn6H8Ba8abqCVapRpCCK6ME/l729bZ5t&#10;sXnpNlHrfvqNIHgcZuY3zHTemkrcqHGlZQVf/QgEcWZ1ybmC03HZG4NwHlljZZkUPMjBfPbRmWKi&#10;7Z33dDv4XAQIuwQVFN7XiZQuK8ig69uaOHhn2xj0QTa51A3eA9xUchBFsTRYclgosKa0oOxyuBoF&#10;m3S5w/3PwIz/qnS1PS/q39P3UKnuZ7uYgPDU+nf41V5rBfEohueZcATk7B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difTFAAAA3AAAAA8AAAAAAAAAAAAAAAAAlwIAAGRycy9k&#10;b3ducmV2LnhtbFBLBQYAAAAABAAEAPUAAACJAwAAAAA=&#10;" filled="f" stroked="f" strokeweight=".5pt">
                        <v:textbox>
                          <w:txbxContent>
                            <w:p w14:paraId="71538DD2" w14:textId="77777777" w:rsidR="00CE10B2" w:rsidRDefault="00CE10B2" w:rsidP="006E701F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67 km</w:t>
                              </w:r>
                            </w:p>
                          </w:txbxContent>
                        </v:textbox>
                      </v:shape>
                      <v:line id="Rechte verbindingslijn 677" o:spid="_x0000_s1234" style="position:absolute;flip:y;visibility:visible;mso-wrap-style:square" from="1387589,2858523" to="2159114,28585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yhhMIAAADcAAAADwAAAGRycy9kb3ducmV2LnhtbESP0WrCQBRE3wX/YblC33RjoYnErCKC&#10;pU8paj7gkr1ugtm7IbvG9O+7hYKPw8ycYYr9ZDsx0uBbxwrWqwQEce10y0ZBdT0tNyB8QNbYOSYF&#10;P+Rhv5vPCsy1e/KZxkswIkLY56igCaHPpfR1Qxb9yvXE0bu5wWKIcjBSD/iMcNvJ9yRJpcWW40KD&#10;PR0bqu+Xh1WgTUny4Mz4sTZpdarNN5afo1Jvi+mwBRFoCq/wf/tLK0izDP7OxCMgd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oyhhMIAAADc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6E701F" w14:paraId="125B602F" w14:textId="77777777" w:rsidTr="00221A5B">
        <w:trPr>
          <w:trHeight w:hRule="exact" w:val="2124"/>
        </w:trPr>
        <w:tc>
          <w:tcPr>
            <w:tcW w:w="4659" w:type="dxa"/>
            <w:vAlign w:val="center"/>
          </w:tcPr>
          <w:p w14:paraId="11C6B8D6" w14:textId="77777777" w:rsidR="006E701F" w:rsidRPr="00181E9D" w:rsidRDefault="006E701F" w:rsidP="006E701F">
            <w:pPr>
              <w:jc w:val="center"/>
              <w:rPr>
                <w:rFonts w:asciiTheme="majorHAnsi" w:hAnsiTheme="majorHAnsi"/>
                <w:sz w:val="48"/>
                <w:lang w:val="fr-BE"/>
              </w:rPr>
            </w:pPr>
            <w:r w:rsidRPr="00221A5B">
              <w:rPr>
                <w:rFonts w:asciiTheme="majorHAnsi" w:hAnsiTheme="majorHAnsi"/>
                <w:sz w:val="40"/>
                <w:lang w:val="fr-BE"/>
              </w:rPr>
              <w:t xml:space="preserve">Haut, froid, pentes raides, sol rocheux </w:t>
            </w:r>
          </w:p>
        </w:tc>
        <w:tc>
          <w:tcPr>
            <w:tcW w:w="4659" w:type="dxa"/>
            <w:vAlign w:val="center"/>
          </w:tcPr>
          <w:p w14:paraId="0FAD9C8C" w14:textId="77777777" w:rsidR="006E701F" w:rsidRDefault="006E701F" w:rsidP="006E701F">
            <w:pPr>
              <w:jc w:val="center"/>
              <w:rPr>
                <w:noProof/>
                <w:color w:val="0000FF"/>
                <w:lang w:eastAsia="nl-BE"/>
              </w:rPr>
            </w:pPr>
            <w:r>
              <w:rPr>
                <w:noProof/>
                <w:color w:val="0000FF"/>
                <w:lang w:val="nl-NL" w:eastAsia="nl-NL"/>
              </w:rPr>
              <w:drawing>
                <wp:inline distT="0" distB="0" distL="0" distR="0" wp14:anchorId="0B200DDB" wp14:editId="67C053E9">
                  <wp:extent cx="1627554" cy="1200150"/>
                  <wp:effectExtent l="0" t="0" r="0" b="0"/>
                  <wp:docPr id="685" name="Afbeelding 685" descr="http://images17.knack.be/images/resized/119/499/364/073/7/500_0_KEEP_RATIO_SHRINK_CENTER_FFFFFF/image/1194993640737.jpg">
                    <a:hlinkClick xmlns:a="http://schemas.openxmlformats.org/drawingml/2006/main" r:id="rId2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17.knack.be/images/resized/119/499/364/073/7/500_0_KEEP_RATIO_SHRINK_CENTER_FFFFFF/image/1194993640737.jpg">
                            <a:hlinkClick r:id="rId2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88" cy="120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59CD3" w14:textId="77777777" w:rsidR="006E701F" w:rsidRPr="006E701F" w:rsidRDefault="006E701F" w:rsidP="006E701F">
      <w:pPr>
        <w:rPr>
          <w:lang w:val="fr-BE"/>
        </w:rPr>
      </w:pPr>
    </w:p>
    <w:sectPr w:rsidR="006E701F" w:rsidRPr="006E701F" w:rsidSect="00037AD1">
      <w:headerReference w:type="default" r:id="rId251"/>
      <w:footerReference w:type="default" r:id="rId25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E19B" w14:textId="77777777" w:rsidR="00092EBA" w:rsidRDefault="00092EBA" w:rsidP="006A39D5">
      <w:pPr>
        <w:spacing w:after="0" w:line="240" w:lineRule="auto"/>
      </w:pPr>
      <w:r>
        <w:separator/>
      </w:r>
    </w:p>
  </w:endnote>
  <w:endnote w:type="continuationSeparator" w:id="0">
    <w:p w14:paraId="4EABC14A" w14:textId="77777777" w:rsidR="00092EBA" w:rsidRDefault="00092EBA" w:rsidP="006A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Calibri Light"/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719756"/>
      <w:docPartObj>
        <w:docPartGallery w:val="Page Numbers (Bottom of Page)"/>
        <w:docPartUnique/>
      </w:docPartObj>
    </w:sdtPr>
    <w:sdtEndPr/>
    <w:sdtContent>
      <w:p w14:paraId="7B6D6D79" w14:textId="77777777" w:rsidR="00CE10B2" w:rsidRDefault="00CE10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8B" w:rsidRPr="00C4298B">
          <w:rPr>
            <w:noProof/>
            <w:lang w:val="nl-NL"/>
          </w:rPr>
          <w:t>1</w:t>
        </w:r>
        <w:r>
          <w:fldChar w:fldCharType="end"/>
        </w:r>
      </w:p>
    </w:sdtContent>
  </w:sdt>
  <w:p w14:paraId="300DC02E" w14:textId="77777777" w:rsidR="00CE10B2" w:rsidRDefault="00CE10B2" w:rsidP="006A39D5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561A1" w14:textId="77777777" w:rsidR="00092EBA" w:rsidRDefault="00092EBA" w:rsidP="006A39D5">
      <w:pPr>
        <w:spacing w:after="0" w:line="240" w:lineRule="auto"/>
      </w:pPr>
      <w:r>
        <w:separator/>
      </w:r>
    </w:p>
  </w:footnote>
  <w:footnote w:type="continuationSeparator" w:id="0">
    <w:p w14:paraId="359540EF" w14:textId="77777777" w:rsidR="00092EBA" w:rsidRDefault="00092EBA" w:rsidP="006A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CD52" w14:textId="77777777" w:rsidR="00CE10B2" w:rsidRDefault="00CE10B2">
    <w:pPr>
      <w:pStyle w:val="Koptekst"/>
    </w:pPr>
    <w:r w:rsidRPr="007667F0">
      <w:rPr>
        <w:noProof/>
        <w:lang w:val="nl-NL" w:eastAsia="nl-NL"/>
      </w:rPr>
      <mc:AlternateContent>
        <mc:Choice Requires="wps">
          <w:drawing>
            <wp:anchor distT="91440" distB="91440" distL="137160" distR="137160" simplePos="0" relativeHeight="251659264" behindDoc="0" locked="0" layoutInCell="0" allowOverlap="1" wp14:anchorId="68FABCC4" wp14:editId="7628984C">
              <wp:simplePos x="0" y="0"/>
              <wp:positionH relativeFrom="margin">
                <wp:posOffset>5365996</wp:posOffset>
              </wp:positionH>
              <wp:positionV relativeFrom="margin">
                <wp:posOffset>-1413247</wp:posOffset>
              </wp:positionV>
              <wp:extent cx="403860" cy="1806575"/>
              <wp:effectExtent l="3492" t="0" r="0" b="0"/>
              <wp:wrapNone/>
              <wp:docPr id="83" name="AutoV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3860" cy="180657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25B81E4" w14:textId="77777777" w:rsidR="00CE10B2" w:rsidRPr="00DD2AD4" w:rsidRDefault="00CE10B2" w:rsidP="00037AD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lang w:val="fr-BE"/>
                            </w:rPr>
                          </w:pPr>
                          <w:r w:rsidRPr="00DD2AD4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lang w:val="fr-BE"/>
                            </w:rPr>
                            <w:t>Réponses modèl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C84F2E" id="AutoVorm 2" o:spid="_x0000_s1235" style="position:absolute;margin-left:422.5pt;margin-top:-111.3pt;width:31.8pt;height:142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" o:allowincell="f" fillcolor="#5b9bd5 [3204]" stroked="f">
              <v:textbox>
                <w:txbxContent>
                  <w:p w:rsidR="00CE10B2" w:rsidRPr="00DD2AD4" w:rsidRDefault="00CE10B2" w:rsidP="00037AD1">
                    <w:pPr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:lang w:val="fr-BE"/>
                      </w:rPr>
                    </w:pPr>
                    <w:r w:rsidRPr="00DD2AD4">
                      <w:rPr>
                        <w:rFonts w:asciiTheme="majorHAnsi" w:eastAsiaTheme="majorEastAsia" w:hAnsiTheme="majorHAnsi" w:cstheme="majorBidi"/>
                        <w:i/>
                        <w:iCs/>
                        <w:color w:val="FFFFFF" w:themeColor="background1"/>
                        <w:sz w:val="28"/>
                        <w:szCs w:val="28"/>
                        <w:lang w:val="fr-BE"/>
                      </w:rPr>
                      <w:t>Réponses modèles</w:t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0"/>
    <w:rsid w:val="00010C3D"/>
    <w:rsid w:val="00031526"/>
    <w:rsid w:val="00037AD1"/>
    <w:rsid w:val="000434A9"/>
    <w:rsid w:val="00052862"/>
    <w:rsid w:val="000602E8"/>
    <w:rsid w:val="000628CF"/>
    <w:rsid w:val="00065A75"/>
    <w:rsid w:val="00066740"/>
    <w:rsid w:val="00092EBA"/>
    <w:rsid w:val="000B2F1D"/>
    <w:rsid w:val="000C6BCF"/>
    <w:rsid w:val="000D1EA1"/>
    <w:rsid w:val="000D6A2B"/>
    <w:rsid w:val="000D7F75"/>
    <w:rsid w:val="000E1469"/>
    <w:rsid w:val="000E5789"/>
    <w:rsid w:val="00102E37"/>
    <w:rsid w:val="001217C8"/>
    <w:rsid w:val="00127C79"/>
    <w:rsid w:val="00137FB4"/>
    <w:rsid w:val="001763B0"/>
    <w:rsid w:val="00186576"/>
    <w:rsid w:val="001B1A64"/>
    <w:rsid w:val="001B2362"/>
    <w:rsid w:val="001B3BFB"/>
    <w:rsid w:val="001B442C"/>
    <w:rsid w:val="001F58FE"/>
    <w:rsid w:val="00221A5B"/>
    <w:rsid w:val="00224C29"/>
    <w:rsid w:val="00224C3B"/>
    <w:rsid w:val="00230FCA"/>
    <w:rsid w:val="00243E76"/>
    <w:rsid w:val="00246B8B"/>
    <w:rsid w:val="0027464B"/>
    <w:rsid w:val="00292ECB"/>
    <w:rsid w:val="002C672D"/>
    <w:rsid w:val="002D3118"/>
    <w:rsid w:val="002D44CF"/>
    <w:rsid w:val="002F7FB5"/>
    <w:rsid w:val="00304D75"/>
    <w:rsid w:val="00332679"/>
    <w:rsid w:val="00362CE3"/>
    <w:rsid w:val="00386C45"/>
    <w:rsid w:val="0039453B"/>
    <w:rsid w:val="00397E01"/>
    <w:rsid w:val="003B0524"/>
    <w:rsid w:val="003E2114"/>
    <w:rsid w:val="003F73DC"/>
    <w:rsid w:val="00426F84"/>
    <w:rsid w:val="00445006"/>
    <w:rsid w:val="004509DC"/>
    <w:rsid w:val="004603D3"/>
    <w:rsid w:val="00472924"/>
    <w:rsid w:val="00485DCD"/>
    <w:rsid w:val="0049603F"/>
    <w:rsid w:val="004A0AE6"/>
    <w:rsid w:val="004C76BA"/>
    <w:rsid w:val="004E44B7"/>
    <w:rsid w:val="004E5BF9"/>
    <w:rsid w:val="00511AE8"/>
    <w:rsid w:val="0055028A"/>
    <w:rsid w:val="005B3FCE"/>
    <w:rsid w:val="005E21C6"/>
    <w:rsid w:val="005F197D"/>
    <w:rsid w:val="005F1D54"/>
    <w:rsid w:val="00621A37"/>
    <w:rsid w:val="006347A2"/>
    <w:rsid w:val="00635042"/>
    <w:rsid w:val="00645E58"/>
    <w:rsid w:val="00666F20"/>
    <w:rsid w:val="00671F6E"/>
    <w:rsid w:val="006907F9"/>
    <w:rsid w:val="006A39D5"/>
    <w:rsid w:val="006C435A"/>
    <w:rsid w:val="006D0F83"/>
    <w:rsid w:val="006E6E2A"/>
    <w:rsid w:val="006E701F"/>
    <w:rsid w:val="006E75A9"/>
    <w:rsid w:val="00715B0F"/>
    <w:rsid w:val="00715BF3"/>
    <w:rsid w:val="00722297"/>
    <w:rsid w:val="00735C08"/>
    <w:rsid w:val="00742F59"/>
    <w:rsid w:val="007526BE"/>
    <w:rsid w:val="00755202"/>
    <w:rsid w:val="0076540A"/>
    <w:rsid w:val="007667F0"/>
    <w:rsid w:val="007678D2"/>
    <w:rsid w:val="007B6833"/>
    <w:rsid w:val="007C19A3"/>
    <w:rsid w:val="007E50D4"/>
    <w:rsid w:val="007F7328"/>
    <w:rsid w:val="0080553F"/>
    <w:rsid w:val="00810D98"/>
    <w:rsid w:val="00824ACE"/>
    <w:rsid w:val="00837ADA"/>
    <w:rsid w:val="00860A82"/>
    <w:rsid w:val="0087492C"/>
    <w:rsid w:val="00890D0C"/>
    <w:rsid w:val="008A7943"/>
    <w:rsid w:val="008C2486"/>
    <w:rsid w:val="008C3BE7"/>
    <w:rsid w:val="008D4801"/>
    <w:rsid w:val="008E7644"/>
    <w:rsid w:val="009012D6"/>
    <w:rsid w:val="00924FC1"/>
    <w:rsid w:val="009269D0"/>
    <w:rsid w:val="00945D5A"/>
    <w:rsid w:val="0095335C"/>
    <w:rsid w:val="0095414D"/>
    <w:rsid w:val="00965271"/>
    <w:rsid w:val="009723EF"/>
    <w:rsid w:val="009A2B84"/>
    <w:rsid w:val="009B21F9"/>
    <w:rsid w:val="009C22C5"/>
    <w:rsid w:val="009C3C1C"/>
    <w:rsid w:val="009C59B3"/>
    <w:rsid w:val="009C6EF5"/>
    <w:rsid w:val="009E0682"/>
    <w:rsid w:val="00A221FC"/>
    <w:rsid w:val="00A55D03"/>
    <w:rsid w:val="00A73361"/>
    <w:rsid w:val="00A96481"/>
    <w:rsid w:val="00A97F88"/>
    <w:rsid w:val="00AA1D24"/>
    <w:rsid w:val="00AB104E"/>
    <w:rsid w:val="00AF11A0"/>
    <w:rsid w:val="00AF4568"/>
    <w:rsid w:val="00B42079"/>
    <w:rsid w:val="00B63151"/>
    <w:rsid w:val="00B6315F"/>
    <w:rsid w:val="00B828CD"/>
    <w:rsid w:val="00BC616D"/>
    <w:rsid w:val="00BD30FE"/>
    <w:rsid w:val="00BD6E97"/>
    <w:rsid w:val="00BF6C14"/>
    <w:rsid w:val="00C02F6A"/>
    <w:rsid w:val="00C4298B"/>
    <w:rsid w:val="00C628F9"/>
    <w:rsid w:val="00CC2D91"/>
    <w:rsid w:val="00CC3B40"/>
    <w:rsid w:val="00CE10B2"/>
    <w:rsid w:val="00CE6AAD"/>
    <w:rsid w:val="00CF3EDA"/>
    <w:rsid w:val="00D0197B"/>
    <w:rsid w:val="00D30EA1"/>
    <w:rsid w:val="00D47239"/>
    <w:rsid w:val="00D6319E"/>
    <w:rsid w:val="00D656F7"/>
    <w:rsid w:val="00D82445"/>
    <w:rsid w:val="00DC0E13"/>
    <w:rsid w:val="00DD2AD4"/>
    <w:rsid w:val="00DE1556"/>
    <w:rsid w:val="00DE3160"/>
    <w:rsid w:val="00DF76BA"/>
    <w:rsid w:val="00E00FFD"/>
    <w:rsid w:val="00E20C06"/>
    <w:rsid w:val="00E452C7"/>
    <w:rsid w:val="00E73F1D"/>
    <w:rsid w:val="00E76728"/>
    <w:rsid w:val="00E861A5"/>
    <w:rsid w:val="00EA1BCF"/>
    <w:rsid w:val="00EE156D"/>
    <w:rsid w:val="00F12981"/>
    <w:rsid w:val="00F27BEE"/>
    <w:rsid w:val="00F3397D"/>
    <w:rsid w:val="00F4277F"/>
    <w:rsid w:val="00F52753"/>
    <w:rsid w:val="00F726A0"/>
    <w:rsid w:val="00F8637B"/>
    <w:rsid w:val="00FD025E"/>
    <w:rsid w:val="00FD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17644"/>
  <w15:chartTrackingRefBased/>
  <w15:docId w15:val="{70F08799-68BE-4E6A-A83C-8621C928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1763B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176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1763B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176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874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Teken"/>
    <w:uiPriority w:val="99"/>
    <w:unhideWhenUsed/>
    <w:rsid w:val="006A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39D5"/>
  </w:style>
  <w:style w:type="paragraph" w:styleId="Voettekst">
    <w:name w:val="footer"/>
    <w:basedOn w:val="Standaard"/>
    <w:link w:val="VoettekstTeken"/>
    <w:uiPriority w:val="99"/>
    <w:unhideWhenUsed/>
    <w:rsid w:val="006A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39D5"/>
  </w:style>
  <w:style w:type="table" w:styleId="Tabelraster">
    <w:name w:val="Table Grid"/>
    <w:basedOn w:val="Standaardtabel"/>
    <w:uiPriority w:val="59"/>
    <w:rsid w:val="00690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F3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Standaardtabel"/>
    <w:next w:val="Tabelraster"/>
    <w:uiPriority w:val="59"/>
    <w:rsid w:val="00F7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F7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96.png"/><Relationship Id="rId107" Type="http://schemas.openxmlformats.org/officeDocument/2006/relationships/image" Target="media/image97.png"/><Relationship Id="rId108" Type="http://schemas.openxmlformats.org/officeDocument/2006/relationships/image" Target="media/image98.png"/><Relationship Id="rId109" Type="http://schemas.openxmlformats.org/officeDocument/2006/relationships/image" Target="media/image99.png"/><Relationship Id="rId70" Type="http://schemas.openxmlformats.org/officeDocument/2006/relationships/image" Target="media/image64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jpeg"/><Relationship Id="rId74" Type="http://schemas.openxmlformats.org/officeDocument/2006/relationships/image" Target="media/image62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170" Type="http://schemas.openxmlformats.org/officeDocument/2006/relationships/image" Target="media/image158.jpeg"/><Relationship Id="rId171" Type="http://schemas.openxmlformats.org/officeDocument/2006/relationships/image" Target="media/image159.png"/><Relationship Id="rId172" Type="http://schemas.openxmlformats.org/officeDocument/2006/relationships/image" Target="media/image160.jpeg"/><Relationship Id="rId173" Type="http://schemas.openxmlformats.org/officeDocument/2006/relationships/image" Target="media/image161.png"/><Relationship Id="rId174" Type="http://schemas.openxmlformats.org/officeDocument/2006/relationships/image" Target="media/image162.jpeg"/><Relationship Id="rId175" Type="http://schemas.openxmlformats.org/officeDocument/2006/relationships/image" Target="media/image163.png"/><Relationship Id="rId176" Type="http://schemas.openxmlformats.org/officeDocument/2006/relationships/image" Target="media/image164.jpeg"/><Relationship Id="rId177" Type="http://schemas.openxmlformats.org/officeDocument/2006/relationships/image" Target="media/image165.png"/><Relationship Id="rId178" Type="http://schemas.openxmlformats.org/officeDocument/2006/relationships/image" Target="media/image166.jpeg"/><Relationship Id="rId179" Type="http://schemas.openxmlformats.org/officeDocument/2006/relationships/image" Target="media/image167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10" Type="http://schemas.openxmlformats.org/officeDocument/2006/relationships/image" Target="media/image100.png"/><Relationship Id="rId111" Type="http://schemas.openxmlformats.org/officeDocument/2006/relationships/image" Target="media/image101.png"/><Relationship Id="rId112" Type="http://schemas.openxmlformats.org/officeDocument/2006/relationships/image" Target="media/image102.png"/><Relationship Id="rId113" Type="http://schemas.openxmlformats.org/officeDocument/2006/relationships/image" Target="media/image103.png"/><Relationship Id="rId114" Type="http://schemas.openxmlformats.org/officeDocument/2006/relationships/image" Target="media/image104.png"/><Relationship Id="rId115" Type="http://schemas.openxmlformats.org/officeDocument/2006/relationships/image" Target="media/image105.png"/><Relationship Id="rId116" Type="http://schemas.openxmlformats.org/officeDocument/2006/relationships/image" Target="media/image106.png"/><Relationship Id="rId117" Type="http://schemas.openxmlformats.org/officeDocument/2006/relationships/image" Target="media/image107.png"/><Relationship Id="rId118" Type="http://schemas.openxmlformats.org/officeDocument/2006/relationships/image" Target="media/image108.png"/><Relationship Id="rId119" Type="http://schemas.openxmlformats.org/officeDocument/2006/relationships/image" Target="media/image109.png"/><Relationship Id="rId200" Type="http://schemas.openxmlformats.org/officeDocument/2006/relationships/image" Target="media/image188.png"/><Relationship Id="rId201" Type="http://schemas.openxmlformats.org/officeDocument/2006/relationships/image" Target="media/image189.png"/><Relationship Id="rId202" Type="http://schemas.openxmlformats.org/officeDocument/2006/relationships/image" Target="media/image190.png"/><Relationship Id="rId203" Type="http://schemas.openxmlformats.org/officeDocument/2006/relationships/image" Target="media/image191.png"/><Relationship Id="rId204" Type="http://schemas.openxmlformats.org/officeDocument/2006/relationships/image" Target="media/image192.png"/><Relationship Id="rId205" Type="http://schemas.openxmlformats.org/officeDocument/2006/relationships/image" Target="media/image193.png"/><Relationship Id="rId206" Type="http://schemas.openxmlformats.org/officeDocument/2006/relationships/image" Target="media/image194.png"/><Relationship Id="rId207" Type="http://schemas.openxmlformats.org/officeDocument/2006/relationships/image" Target="media/image195.png"/><Relationship Id="rId208" Type="http://schemas.openxmlformats.org/officeDocument/2006/relationships/image" Target="media/image196.png"/><Relationship Id="rId209" Type="http://schemas.openxmlformats.org/officeDocument/2006/relationships/hyperlink" Target="http://www.google.be/url?sa=i&amp;rct=j&amp;q=rollen+staal&amp;source=images&amp;cd=&amp;cad=rja&amp;docid=1AuXvZSKhfhTxM&amp;tbnid=2l5S0HVOlaRpZM:&amp;ved=0CAUQjRw&amp;url=http://www.destataprofil.lt/pagrindines_veiklos_kryptys&amp;ei=QwyaUfG4I4SS0AXOiYCYCA&amp;psig=AFQjCNFK4JxZPHYs4weUkZfTb4QQSK8I8w&amp;ust=1369136407244472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image" Target="media/image74.png"/><Relationship Id="rId85" Type="http://schemas.openxmlformats.org/officeDocument/2006/relationships/image" Target="media/image75.png"/><Relationship Id="rId86" Type="http://schemas.openxmlformats.org/officeDocument/2006/relationships/image" Target="media/image76.jpeg"/><Relationship Id="rId87" Type="http://schemas.openxmlformats.org/officeDocument/2006/relationships/image" Target="media/image77.png"/><Relationship Id="rId88" Type="http://schemas.openxmlformats.org/officeDocument/2006/relationships/image" Target="media/image78.png"/><Relationship Id="rId89" Type="http://schemas.openxmlformats.org/officeDocument/2006/relationships/image" Target="media/image79.png"/><Relationship Id="rId180" Type="http://schemas.openxmlformats.org/officeDocument/2006/relationships/image" Target="media/image168.jpeg"/><Relationship Id="rId181" Type="http://schemas.openxmlformats.org/officeDocument/2006/relationships/image" Target="media/image169.png"/><Relationship Id="rId182" Type="http://schemas.openxmlformats.org/officeDocument/2006/relationships/image" Target="media/image170.jpeg"/><Relationship Id="rId183" Type="http://schemas.openxmlformats.org/officeDocument/2006/relationships/image" Target="media/image171.png"/><Relationship Id="rId184" Type="http://schemas.openxmlformats.org/officeDocument/2006/relationships/image" Target="media/image172.jpeg"/><Relationship Id="rId185" Type="http://schemas.openxmlformats.org/officeDocument/2006/relationships/image" Target="media/image173.png"/><Relationship Id="rId186" Type="http://schemas.openxmlformats.org/officeDocument/2006/relationships/image" Target="media/image174.jpeg"/><Relationship Id="rId187" Type="http://schemas.openxmlformats.org/officeDocument/2006/relationships/image" Target="media/image175.png"/><Relationship Id="rId188" Type="http://schemas.openxmlformats.org/officeDocument/2006/relationships/image" Target="media/image176.png"/><Relationship Id="rId189" Type="http://schemas.openxmlformats.org/officeDocument/2006/relationships/image" Target="media/image177.png"/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jpeg"/><Relationship Id="rId25" Type="http://schemas.openxmlformats.org/officeDocument/2006/relationships/image" Target="media/image19.png"/><Relationship Id="rId26" Type="http://schemas.openxmlformats.org/officeDocument/2006/relationships/image" Target="media/image20.jpeg"/><Relationship Id="rId27" Type="http://schemas.openxmlformats.org/officeDocument/2006/relationships/image" Target="media/image21.png"/><Relationship Id="rId28" Type="http://schemas.openxmlformats.org/officeDocument/2006/relationships/image" Target="media/image20.png"/><Relationship Id="rId29" Type="http://schemas.openxmlformats.org/officeDocument/2006/relationships/image" Target="media/image22.png"/><Relationship Id="rId120" Type="http://schemas.openxmlformats.org/officeDocument/2006/relationships/image" Target="media/image110.png"/><Relationship Id="rId121" Type="http://schemas.openxmlformats.org/officeDocument/2006/relationships/image" Target="media/image111.png"/><Relationship Id="rId122" Type="http://schemas.openxmlformats.org/officeDocument/2006/relationships/image" Target="media/image112.png"/><Relationship Id="rId123" Type="http://schemas.openxmlformats.org/officeDocument/2006/relationships/image" Target="media/image113.png"/><Relationship Id="rId124" Type="http://schemas.openxmlformats.org/officeDocument/2006/relationships/image" Target="media/image114.png"/><Relationship Id="rId125" Type="http://schemas.openxmlformats.org/officeDocument/2006/relationships/image" Target="media/image115.png"/><Relationship Id="rId126" Type="http://schemas.openxmlformats.org/officeDocument/2006/relationships/image" Target="media/image116.png"/><Relationship Id="rId127" Type="http://schemas.openxmlformats.org/officeDocument/2006/relationships/image" Target="media/image117.png"/><Relationship Id="rId128" Type="http://schemas.openxmlformats.org/officeDocument/2006/relationships/image" Target="media/image118.png"/><Relationship Id="rId129" Type="http://schemas.openxmlformats.org/officeDocument/2006/relationships/image" Target="media/image119.png"/><Relationship Id="rId210" Type="http://schemas.openxmlformats.org/officeDocument/2006/relationships/image" Target="media/image197.jpeg"/><Relationship Id="rId211" Type="http://schemas.openxmlformats.org/officeDocument/2006/relationships/image" Target="media/image198.emf"/><Relationship Id="rId212" Type="http://schemas.openxmlformats.org/officeDocument/2006/relationships/image" Target="media/image199.png"/><Relationship Id="rId213" Type="http://schemas.openxmlformats.org/officeDocument/2006/relationships/hyperlink" Target="http://www.google.be/url?sa=i&amp;rct=j&amp;q=volvo+cars+gent&amp;source=images&amp;cd=&amp;cad=rja&amp;docid=IZF0Hs4qX-fFQM&amp;tbnid=F0uvYmuGgRRTuM:&amp;ved=0CAUQjRw&amp;url=http://www.autozone.be/auto-nieuws/volvo-cars-gent-wil-300-extra-autos-per-week-produceren/artikel-314538.html&amp;ei=AhKaUdvzEqSx0QWN_IHQDA&amp;bvm=bv.46751780,d.d2k&amp;psig=AFQjCNHTnpys244uLQ4CXMyFF03rLNZGXg&amp;ust=1369138035499221" TargetMode="External"/><Relationship Id="rId214" Type="http://schemas.openxmlformats.org/officeDocument/2006/relationships/image" Target="media/image200.jpeg"/><Relationship Id="rId215" Type="http://schemas.openxmlformats.org/officeDocument/2006/relationships/hyperlink" Target="http://www.google.be/url?sa=i&amp;rct=j&amp;q=volvo+trucks&amp;source=images&amp;cd=&amp;cad=rja&amp;docid=WtoVxLhhrHtaBM&amp;tbnid=Qf4lR2NuY-5lOM:&amp;ved=0CAUQjRw&amp;url=http://www.ridelust.com/700-hp-volvo-fh16-debuts-as-most-powerful-truck-in-the-world/&amp;ei=IROaUYPLFeKS0AXzlYDgCw&amp;bvm=bv.46751780,d.d2k&amp;psig=AFQjCNEUE6es4mHHcIVYpuKAMBb-jYVQsg&amp;ust=1369138330741662" TargetMode="External"/><Relationship Id="rId216" Type="http://schemas.openxmlformats.org/officeDocument/2006/relationships/image" Target="media/image201.jpeg"/><Relationship Id="rId217" Type="http://schemas.openxmlformats.org/officeDocument/2006/relationships/image" Target="media/image202.emf"/><Relationship Id="rId218" Type="http://schemas.openxmlformats.org/officeDocument/2006/relationships/image" Target="media/image203.png"/><Relationship Id="rId219" Type="http://schemas.openxmlformats.org/officeDocument/2006/relationships/image" Target="media/image204.png"/><Relationship Id="rId90" Type="http://schemas.openxmlformats.org/officeDocument/2006/relationships/image" Target="media/image80.png"/><Relationship Id="rId91" Type="http://schemas.openxmlformats.org/officeDocument/2006/relationships/image" Target="media/image81.png"/><Relationship Id="rId92" Type="http://schemas.openxmlformats.org/officeDocument/2006/relationships/image" Target="media/image82.png"/><Relationship Id="rId93" Type="http://schemas.openxmlformats.org/officeDocument/2006/relationships/image" Target="media/image83.png"/><Relationship Id="rId94" Type="http://schemas.openxmlformats.org/officeDocument/2006/relationships/image" Target="media/image84.png"/><Relationship Id="rId95" Type="http://schemas.openxmlformats.org/officeDocument/2006/relationships/image" Target="media/image85.png"/><Relationship Id="rId96" Type="http://schemas.openxmlformats.org/officeDocument/2006/relationships/image" Target="media/image86.png"/><Relationship Id="rId97" Type="http://schemas.openxmlformats.org/officeDocument/2006/relationships/image" Target="media/image87.png"/><Relationship Id="rId98" Type="http://schemas.openxmlformats.org/officeDocument/2006/relationships/image" Target="media/image88.png"/><Relationship Id="rId99" Type="http://schemas.openxmlformats.org/officeDocument/2006/relationships/image" Target="media/image89.png"/><Relationship Id="rId190" Type="http://schemas.openxmlformats.org/officeDocument/2006/relationships/image" Target="media/image178.png"/><Relationship Id="rId191" Type="http://schemas.openxmlformats.org/officeDocument/2006/relationships/image" Target="media/image179.png"/><Relationship Id="rId192" Type="http://schemas.openxmlformats.org/officeDocument/2006/relationships/image" Target="media/image180.jpeg"/><Relationship Id="rId193" Type="http://schemas.openxmlformats.org/officeDocument/2006/relationships/image" Target="media/image181.png"/><Relationship Id="rId194" Type="http://schemas.openxmlformats.org/officeDocument/2006/relationships/image" Target="media/image182.png"/><Relationship Id="rId195" Type="http://schemas.openxmlformats.org/officeDocument/2006/relationships/image" Target="media/image183.png"/><Relationship Id="rId196" Type="http://schemas.openxmlformats.org/officeDocument/2006/relationships/image" Target="media/image184.png"/><Relationship Id="rId197" Type="http://schemas.openxmlformats.org/officeDocument/2006/relationships/image" Target="media/image185.png"/><Relationship Id="rId198" Type="http://schemas.openxmlformats.org/officeDocument/2006/relationships/image" Target="media/image186.png"/><Relationship Id="rId199" Type="http://schemas.openxmlformats.org/officeDocument/2006/relationships/image" Target="media/image187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5.png"/><Relationship Id="rId35" Type="http://schemas.openxmlformats.org/officeDocument/2006/relationships/image" Target="media/image28.png"/><Relationship Id="rId36" Type="http://schemas.openxmlformats.org/officeDocument/2006/relationships/image" Target="media/image29.jpeg"/><Relationship Id="rId37" Type="http://schemas.openxmlformats.org/officeDocument/2006/relationships/image" Target="media/image30.png"/><Relationship Id="rId38" Type="http://schemas.openxmlformats.org/officeDocument/2006/relationships/image" Target="media/image32.jpeg"/><Relationship Id="rId39" Type="http://schemas.openxmlformats.org/officeDocument/2006/relationships/image" Target="media/image33.png"/><Relationship Id="rId130" Type="http://schemas.openxmlformats.org/officeDocument/2006/relationships/image" Target="media/image120.png"/><Relationship Id="rId131" Type="http://schemas.openxmlformats.org/officeDocument/2006/relationships/image" Target="media/image121.png"/><Relationship Id="rId132" Type="http://schemas.openxmlformats.org/officeDocument/2006/relationships/hyperlink" Target="http://www.google.be/url?sa=i&amp;rct=j&amp;q=betonmolen&amp;source=images&amp;cd=&amp;cad=rja&amp;docid=p4N4e2dOS8bycM&amp;tbnid=bRMuOVDkRGtWpM:&amp;ved=0CAUQjRw&amp;url=http://www.rentpartnerdiy.com/gamma/Steen-Betonbewerken/Mengen-en-mixen/233-Betonmolen-333-l.html&amp;ei=k5ikUZO_HfCR0QXx5oH4DA&amp;bvm=bv.47008514,d.d2k&amp;psig=AFQjCNEXv0nBWmItfq8wGxS9k64uWWV5UA&amp;ust=1369827735090808" TargetMode="External"/><Relationship Id="rId133" Type="http://schemas.openxmlformats.org/officeDocument/2006/relationships/image" Target="media/image122.jpeg"/><Relationship Id="rId220" Type="http://schemas.openxmlformats.org/officeDocument/2006/relationships/image" Target="media/image205.png"/><Relationship Id="rId221" Type="http://schemas.openxmlformats.org/officeDocument/2006/relationships/image" Target="media/image206.png"/><Relationship Id="rId222" Type="http://schemas.openxmlformats.org/officeDocument/2006/relationships/image" Target="media/image207.png"/><Relationship Id="rId223" Type="http://schemas.openxmlformats.org/officeDocument/2006/relationships/image" Target="media/image208.emf"/><Relationship Id="rId224" Type="http://schemas.openxmlformats.org/officeDocument/2006/relationships/image" Target="media/image209.png"/><Relationship Id="rId225" Type="http://schemas.openxmlformats.org/officeDocument/2006/relationships/hyperlink" Target="http://www.google.be/url?sa=i&amp;rct=j&amp;q=lotus+bakeries&amp;source=images&amp;cd=&amp;cad=rja&amp;docid=H2tqMf5fUCzaKM&amp;tbnid=13khvscbOqkKdM:&amp;ved=0CAUQjRw&amp;url=http://biscoffblog.com/?attachment_id=177&amp;ei=47WlUfytEuSf0QXl0IH4Ag&amp;psig=AFQjCNHEUfXNx3n6YFwQn1zMBfmyEkHqOw&amp;ust=1369900788655003" TargetMode="External"/><Relationship Id="rId226" Type="http://schemas.openxmlformats.org/officeDocument/2006/relationships/image" Target="media/image210.jpeg"/><Relationship Id="rId227" Type="http://schemas.openxmlformats.org/officeDocument/2006/relationships/image" Target="media/image211.png"/><Relationship Id="rId228" Type="http://schemas.openxmlformats.org/officeDocument/2006/relationships/image" Target="media/image212.png"/><Relationship Id="rId229" Type="http://schemas.openxmlformats.org/officeDocument/2006/relationships/image" Target="media/image213.png"/><Relationship Id="rId134" Type="http://schemas.openxmlformats.org/officeDocument/2006/relationships/image" Target="media/image126.jpeg"/><Relationship Id="rId135" Type="http://schemas.openxmlformats.org/officeDocument/2006/relationships/image" Target="media/image123.png"/><Relationship Id="rId136" Type="http://schemas.openxmlformats.org/officeDocument/2006/relationships/image" Target="media/image124.png"/><Relationship Id="rId137" Type="http://schemas.openxmlformats.org/officeDocument/2006/relationships/image" Target="media/image129.png"/><Relationship Id="rId138" Type="http://schemas.openxmlformats.org/officeDocument/2006/relationships/image" Target="media/image125.png"/><Relationship Id="rId139" Type="http://schemas.openxmlformats.org/officeDocument/2006/relationships/image" Target="media/image126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jpeg"/><Relationship Id="rId45" Type="http://schemas.openxmlformats.org/officeDocument/2006/relationships/image" Target="media/image37.png"/><Relationship Id="rId46" Type="http://schemas.openxmlformats.org/officeDocument/2006/relationships/image" Target="media/image40.jpeg"/><Relationship Id="rId47" Type="http://schemas.openxmlformats.org/officeDocument/2006/relationships/image" Target="media/image41.png"/><Relationship Id="rId48" Type="http://schemas.openxmlformats.org/officeDocument/2006/relationships/image" Target="media/image38.jpeg"/><Relationship Id="rId49" Type="http://schemas.openxmlformats.org/officeDocument/2006/relationships/image" Target="media/image39.png"/><Relationship Id="rId140" Type="http://schemas.openxmlformats.org/officeDocument/2006/relationships/image" Target="media/image132.png"/><Relationship Id="rId141" Type="http://schemas.openxmlformats.org/officeDocument/2006/relationships/image" Target="media/image127.png"/><Relationship Id="rId142" Type="http://schemas.openxmlformats.org/officeDocument/2006/relationships/image" Target="media/image128.png"/><Relationship Id="rId143" Type="http://schemas.openxmlformats.org/officeDocument/2006/relationships/image" Target="media/image135.png"/><Relationship Id="rId144" Type="http://schemas.openxmlformats.org/officeDocument/2006/relationships/image" Target="media/image130.png"/><Relationship Id="rId145" Type="http://schemas.openxmlformats.org/officeDocument/2006/relationships/image" Target="media/image131.png"/><Relationship Id="rId146" Type="http://schemas.openxmlformats.org/officeDocument/2006/relationships/image" Target="media/image138.png"/><Relationship Id="rId147" Type="http://schemas.openxmlformats.org/officeDocument/2006/relationships/image" Target="media/image133.png"/><Relationship Id="rId148" Type="http://schemas.openxmlformats.org/officeDocument/2006/relationships/image" Target="media/image134.png"/><Relationship Id="rId149" Type="http://schemas.openxmlformats.org/officeDocument/2006/relationships/image" Target="media/image136.png"/><Relationship Id="rId230" Type="http://schemas.openxmlformats.org/officeDocument/2006/relationships/image" Target="media/image214.png"/><Relationship Id="rId231" Type="http://schemas.openxmlformats.org/officeDocument/2006/relationships/image" Target="media/image215.png"/><Relationship Id="rId232" Type="http://schemas.openxmlformats.org/officeDocument/2006/relationships/image" Target="media/image216.png"/><Relationship Id="rId233" Type="http://schemas.openxmlformats.org/officeDocument/2006/relationships/image" Target="media/image217.png"/><Relationship Id="rId234" Type="http://schemas.openxmlformats.org/officeDocument/2006/relationships/hyperlink" Target="http://www.google.be/url?sa=i&amp;rct=j&amp;q=&amp;esrc=s&amp;frm=1&amp;source=images&amp;cd=&amp;cad=rja&amp;docid=VVuq7YQd8kuI4M&amp;tbnid=pDrdLWvmWAtL-M:&amp;ved=0CAUQjRw&amp;url=http://wandelaar3680.skynetblogs.be/archive/2011/07/30/fy-arbres-napoleon-harze-en-omgeving-zaterdag-30-07-2011.html&amp;ei=gNehUeE-juzSBbm-gbAE&amp;bvm=bv.47008514,d.d2k&amp;psig=AFQjCNH7aZlK39reneB9GKIkJGKiUJkCPg&amp;ust=1369647352509652" TargetMode="External"/><Relationship Id="rId235" Type="http://schemas.openxmlformats.org/officeDocument/2006/relationships/image" Target="media/image218.jpeg"/><Relationship Id="rId236" Type="http://schemas.openxmlformats.org/officeDocument/2006/relationships/image" Target="media/image219.png"/><Relationship Id="rId237" Type="http://schemas.openxmlformats.org/officeDocument/2006/relationships/image" Target="media/image220.png"/><Relationship Id="rId238" Type="http://schemas.openxmlformats.org/officeDocument/2006/relationships/image" Target="media/image221.png"/><Relationship Id="rId239" Type="http://schemas.openxmlformats.org/officeDocument/2006/relationships/hyperlink" Target="http://www.google.be/url?sa=i&amp;rct=j&amp;q=&amp;esrc=s&amp;frm=1&amp;source=images&amp;cd=&amp;cad=rja&amp;docid=SdIvXyoCrhXjmM&amp;tbnid=Tav7YRG0Oi-cUM:&amp;ved=0CAUQjRw&amp;url=http://dertien.vlaanderen.be/nlapps/docs/default.asp?id=115&amp;ei=MtahUf-5LOfA0QXYuoHwCA&amp;bvm=bv.47008514,d.d2k&amp;psig=AFQjCNGSzYxeakYt23NqjSBDhDnAYKyOWw&amp;ust=1369647022450160" TargetMode="External"/><Relationship Id="rId50" Type="http://schemas.openxmlformats.org/officeDocument/2006/relationships/image" Target="media/image44.jpeg"/><Relationship Id="rId51" Type="http://schemas.openxmlformats.org/officeDocument/2006/relationships/image" Target="media/image45.png"/><Relationship Id="rId52" Type="http://schemas.openxmlformats.org/officeDocument/2006/relationships/image" Target="media/image40.png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150" Type="http://schemas.openxmlformats.org/officeDocument/2006/relationships/image" Target="media/image137.png"/><Relationship Id="rId151" Type="http://schemas.openxmlformats.org/officeDocument/2006/relationships/image" Target="media/image139.png"/><Relationship Id="rId152" Type="http://schemas.openxmlformats.org/officeDocument/2006/relationships/image" Target="media/image140.png"/><Relationship Id="rId153" Type="http://schemas.openxmlformats.org/officeDocument/2006/relationships/image" Target="media/image141.png"/><Relationship Id="rId154" Type="http://schemas.openxmlformats.org/officeDocument/2006/relationships/image" Target="media/image142.png"/><Relationship Id="rId155" Type="http://schemas.openxmlformats.org/officeDocument/2006/relationships/image" Target="media/image143.png"/><Relationship Id="rId156" Type="http://schemas.openxmlformats.org/officeDocument/2006/relationships/image" Target="media/image144.jpeg"/><Relationship Id="rId157" Type="http://schemas.openxmlformats.org/officeDocument/2006/relationships/image" Target="media/image145.png"/><Relationship Id="rId158" Type="http://schemas.openxmlformats.org/officeDocument/2006/relationships/image" Target="media/image146.jpeg"/><Relationship Id="rId159" Type="http://schemas.openxmlformats.org/officeDocument/2006/relationships/image" Target="media/image147.png"/><Relationship Id="rId240" Type="http://schemas.openxmlformats.org/officeDocument/2006/relationships/image" Target="media/image222.jpeg"/><Relationship Id="rId241" Type="http://schemas.openxmlformats.org/officeDocument/2006/relationships/image" Target="media/image223.png"/><Relationship Id="rId242" Type="http://schemas.openxmlformats.org/officeDocument/2006/relationships/image" Target="media/image224.png"/><Relationship Id="rId243" Type="http://schemas.openxmlformats.org/officeDocument/2006/relationships/image" Target="media/image225.png"/><Relationship Id="rId244" Type="http://schemas.openxmlformats.org/officeDocument/2006/relationships/hyperlink" Target="http://www.google.be/url?sa=i&amp;rct=j&amp;q=&amp;esrc=s&amp;frm=1&amp;source=images&amp;cd=&amp;cad=rja&amp;docid=ciBvrdlrOpr_fM&amp;tbnid=mHRtOJvMMA5fjM:&amp;ved=0CAUQjRw&amp;url=http://www.vildaphoto.net/photo/25057&amp;ei=CN6hUaeMC8Wb0wXA54HYCQ&amp;bvm=bv.47008514,d.d2k&amp;psig=AFQjCNEp8TRIswhgYaY-vwrBC3a1dC09ug&amp;ust=1369649028186710" TargetMode="External"/><Relationship Id="rId245" Type="http://schemas.openxmlformats.org/officeDocument/2006/relationships/image" Target="media/image226.jpeg"/><Relationship Id="rId246" Type="http://schemas.openxmlformats.org/officeDocument/2006/relationships/image" Target="media/image227.png"/><Relationship Id="rId247" Type="http://schemas.openxmlformats.org/officeDocument/2006/relationships/image" Target="media/image228.png"/><Relationship Id="rId248" Type="http://schemas.openxmlformats.org/officeDocument/2006/relationships/image" Target="media/image229.png"/><Relationship Id="rId249" Type="http://schemas.openxmlformats.org/officeDocument/2006/relationships/hyperlink" Target="http://www.google.be/url?sa=i&amp;rct=j&amp;q=&amp;esrc=s&amp;frm=1&amp;source=images&amp;cd=&amp;cad=rja&amp;docid=ciBBs_kPg9hIRM&amp;tbnid=mAsvd3pWGd7V9M:&amp;ved=0CAUQjRw&amp;url=http://weekend.knack.be/lifestyle/reizen/bestemmingen/europa/frankrijk/franse-ardennen/franse-ardennen/article-1194993640766.htm&amp;ei=dtqhUf6LJvSW0QWKrIDADg&amp;bvm=bv.47008514,d.d2k&amp;psig=AFQjCNETYjMK69tVXZywidEMM2YGXqPS4A&amp;ust=1369647996018052" TargetMode="External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63.png"/><Relationship Id="rId160" Type="http://schemas.openxmlformats.org/officeDocument/2006/relationships/image" Target="media/image148.jpeg"/><Relationship Id="rId161" Type="http://schemas.openxmlformats.org/officeDocument/2006/relationships/image" Target="media/image149.png"/><Relationship Id="rId162" Type="http://schemas.openxmlformats.org/officeDocument/2006/relationships/image" Target="media/image150.jpeg"/><Relationship Id="rId163" Type="http://schemas.openxmlformats.org/officeDocument/2006/relationships/image" Target="media/image151.png"/><Relationship Id="rId164" Type="http://schemas.openxmlformats.org/officeDocument/2006/relationships/image" Target="media/image152.jpeg"/><Relationship Id="rId165" Type="http://schemas.openxmlformats.org/officeDocument/2006/relationships/image" Target="media/image153.png"/><Relationship Id="rId166" Type="http://schemas.openxmlformats.org/officeDocument/2006/relationships/image" Target="media/image154.jpeg"/><Relationship Id="rId167" Type="http://schemas.openxmlformats.org/officeDocument/2006/relationships/image" Target="media/image155.png"/><Relationship Id="rId168" Type="http://schemas.openxmlformats.org/officeDocument/2006/relationships/image" Target="media/image156.png"/><Relationship Id="rId169" Type="http://schemas.openxmlformats.org/officeDocument/2006/relationships/image" Target="media/image157.png"/><Relationship Id="rId250" Type="http://schemas.openxmlformats.org/officeDocument/2006/relationships/image" Target="media/image230.jpeg"/><Relationship Id="rId251" Type="http://schemas.openxmlformats.org/officeDocument/2006/relationships/header" Target="header1.xml"/><Relationship Id="rId252" Type="http://schemas.openxmlformats.org/officeDocument/2006/relationships/footer" Target="footer1.xml"/><Relationship Id="rId253" Type="http://schemas.openxmlformats.org/officeDocument/2006/relationships/fontTable" Target="fontTable.xml"/><Relationship Id="rId254" Type="http://schemas.openxmlformats.org/officeDocument/2006/relationships/theme" Target="theme/theme1.xml"/><Relationship Id="rId100" Type="http://schemas.openxmlformats.org/officeDocument/2006/relationships/image" Target="media/image90.png"/><Relationship Id="rId101" Type="http://schemas.openxmlformats.org/officeDocument/2006/relationships/image" Target="media/image91.png"/><Relationship Id="rId102" Type="http://schemas.openxmlformats.org/officeDocument/2006/relationships/image" Target="media/image92.png"/><Relationship Id="rId103" Type="http://schemas.openxmlformats.org/officeDocument/2006/relationships/image" Target="media/image93.png"/><Relationship Id="rId104" Type="http://schemas.openxmlformats.org/officeDocument/2006/relationships/image" Target="media/image94.png"/><Relationship Id="rId105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5992-B03A-4146-8789-87288B9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852</Words>
  <Characters>10188</Characters>
  <Application>Microsoft Macintosh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_cruyt@hotmail.fr</dc:creator>
  <cp:keywords/>
  <dc:description/>
  <cp:lastModifiedBy>Luc Zwartjes</cp:lastModifiedBy>
  <cp:revision>3</cp:revision>
  <dcterms:created xsi:type="dcterms:W3CDTF">2016-09-19T09:54:00Z</dcterms:created>
  <dcterms:modified xsi:type="dcterms:W3CDTF">2016-09-19T09:54:00Z</dcterms:modified>
</cp:coreProperties>
</file>